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CA1E84" w:rsidRPr="00CA1E84" w:rsidTr="00A20612">
        <w:trPr>
          <w:cantSplit/>
          <w:trHeight w:val="20"/>
        </w:trPr>
        <w:tc>
          <w:tcPr>
            <w:tcW w:w="10207" w:type="dxa"/>
          </w:tcPr>
          <w:p w:rsidR="00E23B8C" w:rsidRPr="00CA1E84" w:rsidRDefault="00877F0D" w:rsidP="0091593C">
            <w:pPr>
              <w:framePr w:wrap="auto" w:vAnchor="text" w:hAnchor="margin"/>
              <w:suppressOverlap/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 xml:space="preserve"> </w:t>
            </w:r>
            <w:r w:rsidR="00E23B8C" w:rsidRPr="00CA1E84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09A79C15" wp14:editId="7E1B81A8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CA1E84" w:rsidRDefault="00621AB2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>АДМИНИСТРАЦИЯ</w:t>
            </w:r>
          </w:p>
          <w:p w:rsidR="00E23B8C" w:rsidRPr="00CA1E84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CA1E84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>МОСКОВСКОЙ ОБЛАСТИ</w:t>
            </w:r>
          </w:p>
          <w:p w:rsidR="00E23B8C" w:rsidRPr="00CA1E84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:rsidR="00E23B8C" w:rsidRPr="00CA1E84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CA1E84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CA1E84" w:rsidRDefault="00E23B8C" w:rsidP="00E23B8C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CA1E84">
              <w:rPr>
                <w:b/>
                <w:sz w:val="36"/>
                <w:szCs w:val="36"/>
              </w:rPr>
              <w:t>ПОСТАНОВЛЕНИЕ</w:t>
            </w:r>
          </w:p>
          <w:p w:rsidR="00E23B8C" w:rsidRPr="00CA1E84" w:rsidRDefault="00E23B8C" w:rsidP="00E23B8C">
            <w:pPr>
              <w:rPr>
                <w:sz w:val="20"/>
                <w:szCs w:val="20"/>
              </w:rPr>
            </w:pPr>
          </w:p>
        </w:tc>
      </w:tr>
    </w:tbl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4975"/>
        <w:gridCol w:w="2194"/>
        <w:gridCol w:w="3038"/>
      </w:tblGrid>
      <w:tr w:rsidR="00CA1E84" w:rsidRPr="00CA1E84" w:rsidTr="00A20612">
        <w:trPr>
          <w:cantSplit/>
          <w:trHeight w:val="20"/>
        </w:trPr>
        <w:tc>
          <w:tcPr>
            <w:tcW w:w="4975" w:type="dxa"/>
          </w:tcPr>
          <w:p w:rsidR="00E23B8C" w:rsidRPr="00CA1E84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  <w:r w:rsidRPr="00CA1E84">
              <w:rPr>
                <w:spacing w:val="-20"/>
                <w:szCs w:val="20"/>
                <w:u w:val="single"/>
              </w:rPr>
              <w:t xml:space="preserve">__________________ </w:t>
            </w:r>
          </w:p>
        </w:tc>
        <w:tc>
          <w:tcPr>
            <w:tcW w:w="2194" w:type="dxa"/>
          </w:tcPr>
          <w:p w:rsidR="00E23B8C" w:rsidRPr="00CA1E84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</w:p>
        </w:tc>
        <w:tc>
          <w:tcPr>
            <w:tcW w:w="3038" w:type="dxa"/>
          </w:tcPr>
          <w:p w:rsidR="00E23B8C" w:rsidRPr="00CA1E84" w:rsidRDefault="00E94DA9" w:rsidP="00E94DA9">
            <w:pPr>
              <w:widowControl w:val="0"/>
              <w:ind w:left="96"/>
              <w:rPr>
                <w:spacing w:val="-20"/>
                <w:szCs w:val="20"/>
                <w:u w:val="single"/>
              </w:rPr>
            </w:pPr>
            <w:r w:rsidRPr="00CA1E84">
              <w:rPr>
                <w:spacing w:val="-20"/>
                <w:sz w:val="28"/>
                <w:szCs w:val="28"/>
              </w:rPr>
              <w:t xml:space="preserve">              </w:t>
            </w:r>
            <w:r w:rsidR="00E23B8C" w:rsidRPr="00CA1E84">
              <w:rPr>
                <w:spacing w:val="-20"/>
                <w:sz w:val="28"/>
                <w:szCs w:val="28"/>
                <w:u w:val="single"/>
              </w:rPr>
              <w:t>№</w:t>
            </w:r>
            <w:r w:rsidR="00E23B8C" w:rsidRPr="00CA1E84">
              <w:rPr>
                <w:spacing w:val="-20"/>
                <w:szCs w:val="20"/>
                <w:u w:val="single"/>
              </w:rPr>
              <w:t xml:space="preserve"> _________________</w:t>
            </w:r>
          </w:p>
          <w:p w:rsidR="00E23B8C" w:rsidRPr="00CA1E84" w:rsidRDefault="00E23B8C" w:rsidP="00E23B8C">
            <w:pPr>
              <w:widowControl w:val="0"/>
              <w:rPr>
                <w:szCs w:val="20"/>
                <w:u w:val="single"/>
              </w:rPr>
            </w:pPr>
          </w:p>
        </w:tc>
      </w:tr>
    </w:tbl>
    <w:p w:rsidR="00E23B8C" w:rsidRPr="00CA1E84" w:rsidRDefault="00E23B8C" w:rsidP="00E23B8C">
      <w:pPr>
        <w:widowControl w:val="0"/>
        <w:jc w:val="both"/>
        <w:rPr>
          <w:sz w:val="20"/>
          <w:szCs w:val="20"/>
          <w:lang w:eastAsia="zh-CN"/>
        </w:rPr>
      </w:pPr>
      <w:r w:rsidRPr="00CA1E84">
        <w:rPr>
          <w:sz w:val="28"/>
          <w:szCs w:val="28"/>
        </w:rPr>
        <w:t xml:space="preserve">           </w:t>
      </w:r>
    </w:p>
    <w:p w:rsidR="00E23B8C" w:rsidRPr="00CA1E84" w:rsidRDefault="00E23B8C" w:rsidP="00E23B8C">
      <w:pPr>
        <w:widowControl w:val="0"/>
        <w:jc w:val="both"/>
        <w:rPr>
          <w:sz w:val="16"/>
          <w:szCs w:val="16"/>
        </w:rPr>
      </w:pPr>
      <w:r w:rsidRPr="00CA1E84">
        <w:rPr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CA1E84">
        <w:rPr>
          <w:sz w:val="28"/>
          <w:szCs w:val="28"/>
        </w:rPr>
        <w:t>муниципального</w:t>
      </w:r>
      <w:r w:rsidRPr="00CA1E84">
        <w:rPr>
          <w:sz w:val="28"/>
          <w:szCs w:val="28"/>
        </w:rPr>
        <w:t xml:space="preserve"> округа Московской области «Развитие инженерной инфраструктуры, </w:t>
      </w:r>
      <w:proofErr w:type="spellStart"/>
      <w:r w:rsidRPr="00CA1E84">
        <w:rPr>
          <w:sz w:val="28"/>
          <w:szCs w:val="28"/>
        </w:rPr>
        <w:t>энергоэффективности</w:t>
      </w:r>
      <w:proofErr w:type="spellEnd"/>
      <w:r w:rsidRPr="00CA1E84">
        <w:rPr>
          <w:sz w:val="28"/>
          <w:szCs w:val="28"/>
        </w:rPr>
        <w:t xml:space="preserve"> и отрасли обращения с отходами» </w:t>
      </w:r>
    </w:p>
    <w:p w:rsidR="00E23B8C" w:rsidRPr="00CA1E84" w:rsidRDefault="00E23B8C" w:rsidP="00E23B8C">
      <w:pPr>
        <w:jc w:val="both"/>
        <w:rPr>
          <w:sz w:val="28"/>
          <w:szCs w:val="28"/>
        </w:rPr>
      </w:pPr>
    </w:p>
    <w:p w:rsidR="00E23B8C" w:rsidRPr="00CA1E84" w:rsidRDefault="00E23B8C" w:rsidP="00E23B8C">
      <w:pPr>
        <w:ind w:firstLine="709"/>
        <w:jc w:val="both"/>
        <w:rPr>
          <w:sz w:val="28"/>
          <w:szCs w:val="28"/>
        </w:rPr>
      </w:pPr>
      <w:proofErr w:type="gramStart"/>
      <w:r w:rsidRPr="00CA1E84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CA1E84">
        <w:rPr>
          <w:sz w:val="28"/>
          <w:szCs w:val="28"/>
        </w:rPr>
        <w:t xml:space="preserve">овской области  </w:t>
      </w:r>
      <w:r w:rsidR="006A1176">
        <w:rPr>
          <w:sz w:val="28"/>
          <w:szCs w:val="28"/>
        </w:rPr>
        <w:t xml:space="preserve">               </w:t>
      </w:r>
      <w:r w:rsidR="0058266A" w:rsidRPr="00CA1E84">
        <w:rPr>
          <w:sz w:val="28"/>
          <w:szCs w:val="28"/>
        </w:rPr>
        <w:t xml:space="preserve">от 28.11.2024 № </w:t>
      </w:r>
      <w:r w:rsidRPr="00CA1E84">
        <w:rPr>
          <w:sz w:val="28"/>
          <w:szCs w:val="28"/>
        </w:rPr>
        <w:t xml:space="preserve">226/2024-ОЗ «О регулировании отдельных вопросов, связанных </w:t>
      </w:r>
      <w:r w:rsidR="006A1176">
        <w:rPr>
          <w:sz w:val="28"/>
          <w:szCs w:val="28"/>
        </w:rPr>
        <w:t xml:space="preserve">     </w:t>
      </w:r>
      <w:r w:rsidRPr="00CA1E84">
        <w:rPr>
          <w:sz w:val="28"/>
          <w:szCs w:val="28"/>
        </w:rPr>
        <w:t xml:space="preserve">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CA1E84">
        <w:rPr>
          <w:sz w:val="28"/>
          <w:szCs w:val="28"/>
        </w:rPr>
        <w:t>муниципального округа от 05.03.2025 № 978</w:t>
      </w:r>
      <w:r w:rsidRPr="00CA1E84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</w:t>
      </w:r>
      <w:proofErr w:type="gramEnd"/>
      <w:r w:rsidRPr="00CA1E84">
        <w:rPr>
          <w:sz w:val="28"/>
          <w:szCs w:val="28"/>
        </w:rPr>
        <w:t xml:space="preserve"> </w:t>
      </w:r>
      <w:proofErr w:type="gramStart"/>
      <w:r w:rsidR="00DA0336" w:rsidRPr="00CA1E84">
        <w:rPr>
          <w:sz w:val="28"/>
          <w:szCs w:val="28"/>
        </w:rPr>
        <w:t>муниципального</w:t>
      </w:r>
      <w:r w:rsidRPr="00CA1E84">
        <w:rPr>
          <w:sz w:val="28"/>
          <w:szCs w:val="28"/>
        </w:rPr>
        <w:t xml:space="preserve"> округа Московской области»,</w:t>
      </w:r>
      <w:r w:rsidR="000E4D57">
        <w:rPr>
          <w:sz w:val="28"/>
          <w:szCs w:val="28"/>
        </w:rPr>
        <w:t xml:space="preserve"> </w:t>
      </w:r>
      <w:r w:rsidR="002E7AF5">
        <w:rPr>
          <w:sz w:val="28"/>
          <w:szCs w:val="28"/>
        </w:rPr>
        <w:t>постановлением администрации Раменского муниципальног</w:t>
      </w:r>
      <w:r w:rsidR="000E4D57">
        <w:rPr>
          <w:sz w:val="28"/>
          <w:szCs w:val="28"/>
        </w:rPr>
        <w:t>о округа от 24.10.2025 № 4740 «</w:t>
      </w:r>
      <w:r w:rsidR="002E7AF5">
        <w:rPr>
          <w:sz w:val="28"/>
          <w:szCs w:val="28"/>
        </w:rPr>
        <w:t>О внесении изменений в постановление администрации Раменского городского округа от 26.10.2022 № 14964</w:t>
      </w:r>
      <w:r w:rsidR="00FA3A4E">
        <w:rPr>
          <w:sz w:val="28"/>
          <w:szCs w:val="28"/>
        </w:rPr>
        <w:t xml:space="preserve">                   </w:t>
      </w:r>
      <w:r w:rsidR="002E7AF5">
        <w:rPr>
          <w:sz w:val="28"/>
          <w:szCs w:val="28"/>
        </w:rPr>
        <w:t xml:space="preserve"> «Об утверждении Перечня муниципальных программ Раменского городского округа Московской области, реализация которых начинается с 01 января 2023 года»,</w:t>
      </w:r>
      <w:r w:rsidRPr="00CA1E84">
        <w:rPr>
          <w:sz w:val="28"/>
          <w:szCs w:val="28"/>
        </w:rPr>
        <w:t xml:space="preserve"> </w:t>
      </w:r>
      <w:r w:rsidR="006A1176">
        <w:rPr>
          <w:sz w:val="28"/>
          <w:szCs w:val="28"/>
        </w:rPr>
        <w:t xml:space="preserve">           </w:t>
      </w:r>
      <w:r w:rsidRPr="00CA1E84">
        <w:rPr>
          <w:sz w:val="28"/>
          <w:szCs w:val="28"/>
        </w:rPr>
        <w:t>в целях повышения эффективности муниципального управления</w:t>
      </w:r>
      <w:r w:rsidR="00D91A13" w:rsidRPr="00CA1E84">
        <w:rPr>
          <w:sz w:val="28"/>
          <w:szCs w:val="28"/>
        </w:rPr>
        <w:t>, осуществления бюджетного процесса</w:t>
      </w:r>
      <w:r w:rsidRPr="00CA1E84">
        <w:rPr>
          <w:sz w:val="28"/>
          <w:szCs w:val="28"/>
        </w:rPr>
        <w:t xml:space="preserve"> и управления финансами на территории Раменског</w:t>
      </w:r>
      <w:r w:rsidR="00891085" w:rsidRPr="00CA1E84">
        <w:rPr>
          <w:sz w:val="28"/>
          <w:szCs w:val="28"/>
        </w:rPr>
        <w:t>о муниципального округа,</w:t>
      </w:r>
      <w:proofErr w:type="gramEnd"/>
    </w:p>
    <w:p w:rsidR="00E23B8C" w:rsidRPr="00CA1E84" w:rsidRDefault="00E23B8C" w:rsidP="00E23B8C">
      <w:pPr>
        <w:jc w:val="both"/>
        <w:rPr>
          <w:sz w:val="28"/>
          <w:szCs w:val="28"/>
        </w:rPr>
      </w:pPr>
    </w:p>
    <w:p w:rsidR="00E23B8C" w:rsidRDefault="00E23B8C" w:rsidP="00E23B8C">
      <w:pPr>
        <w:jc w:val="center"/>
        <w:rPr>
          <w:sz w:val="28"/>
          <w:szCs w:val="28"/>
        </w:rPr>
      </w:pPr>
      <w:r w:rsidRPr="00CA1E84">
        <w:rPr>
          <w:sz w:val="28"/>
          <w:szCs w:val="28"/>
        </w:rPr>
        <w:t>ПОСТАНОВЛЯЮ:</w:t>
      </w:r>
    </w:p>
    <w:p w:rsidR="004C067F" w:rsidRDefault="004C067F" w:rsidP="00E23B8C">
      <w:pPr>
        <w:jc w:val="center"/>
        <w:rPr>
          <w:sz w:val="28"/>
          <w:szCs w:val="28"/>
        </w:rPr>
      </w:pPr>
    </w:p>
    <w:p w:rsidR="004C067F" w:rsidRPr="00001007" w:rsidRDefault="004C067F" w:rsidP="004C067F">
      <w:pPr>
        <w:widowControl w:val="0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001007">
        <w:rPr>
          <w:color w:val="000000" w:themeColor="text1"/>
          <w:sz w:val="28"/>
          <w:szCs w:val="28"/>
        </w:rPr>
        <w:t xml:space="preserve">         1.    Переименовать муниципальную программу Раменского </w:t>
      </w:r>
      <w:r w:rsidRPr="00001007">
        <w:rPr>
          <w:sz w:val="28"/>
          <w:szCs w:val="28"/>
        </w:rPr>
        <w:t xml:space="preserve">муниципального </w:t>
      </w:r>
      <w:r w:rsidRPr="00001007">
        <w:rPr>
          <w:color w:val="FF0000"/>
          <w:sz w:val="28"/>
          <w:szCs w:val="28"/>
        </w:rPr>
        <w:t xml:space="preserve"> </w:t>
      </w:r>
      <w:r w:rsidRPr="00001007">
        <w:rPr>
          <w:color w:val="000000" w:themeColor="text1"/>
          <w:sz w:val="28"/>
          <w:szCs w:val="28"/>
        </w:rPr>
        <w:t xml:space="preserve">округа Московской области «Развитие инженерной инфраструктуры, </w:t>
      </w:r>
      <w:proofErr w:type="spellStart"/>
      <w:r w:rsidRPr="00001007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001007">
        <w:rPr>
          <w:color w:val="000000" w:themeColor="text1"/>
          <w:sz w:val="28"/>
          <w:szCs w:val="28"/>
        </w:rPr>
        <w:t xml:space="preserve"> и отрасли обращения с отходами» в муниципальную программу Раменского муниципального округа «Развитие инженерной инфраструктуры и </w:t>
      </w:r>
      <w:proofErr w:type="spellStart"/>
      <w:r w:rsidRPr="00001007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001007">
        <w:rPr>
          <w:color w:val="000000" w:themeColor="text1"/>
          <w:sz w:val="28"/>
          <w:szCs w:val="28"/>
        </w:rPr>
        <w:t>».</w:t>
      </w:r>
    </w:p>
    <w:p w:rsidR="00E23B8C" w:rsidRPr="00001007" w:rsidRDefault="004C067F" w:rsidP="004C067F">
      <w:pPr>
        <w:ind w:firstLine="709"/>
        <w:jc w:val="both"/>
        <w:rPr>
          <w:sz w:val="28"/>
          <w:szCs w:val="28"/>
          <w:lang w:eastAsia="zh-CN"/>
        </w:rPr>
      </w:pPr>
      <w:r w:rsidRPr="00001007">
        <w:rPr>
          <w:sz w:val="28"/>
          <w:szCs w:val="28"/>
        </w:rPr>
        <w:t xml:space="preserve">2. </w:t>
      </w:r>
      <w:proofErr w:type="gramStart"/>
      <w:r w:rsidR="00E23B8C" w:rsidRPr="00001007">
        <w:rPr>
          <w:sz w:val="28"/>
          <w:szCs w:val="28"/>
          <w:lang w:eastAsia="zh-CN"/>
        </w:rPr>
        <w:t>Внести изменения в муниципальную программу Раменского муниципального округа Московской области «Развитие инженерной инфраструк</w:t>
      </w:r>
      <w:r w:rsidRPr="00001007">
        <w:rPr>
          <w:sz w:val="28"/>
          <w:szCs w:val="28"/>
          <w:lang w:eastAsia="zh-CN"/>
        </w:rPr>
        <w:t>туры и</w:t>
      </w:r>
      <w:r w:rsidR="00E23B8C" w:rsidRPr="00001007">
        <w:rPr>
          <w:sz w:val="28"/>
          <w:szCs w:val="28"/>
          <w:lang w:eastAsia="zh-CN"/>
        </w:rPr>
        <w:t xml:space="preserve"> </w:t>
      </w:r>
      <w:proofErr w:type="spellStart"/>
      <w:r w:rsidR="00E23B8C" w:rsidRPr="00001007">
        <w:rPr>
          <w:sz w:val="28"/>
          <w:szCs w:val="28"/>
          <w:lang w:eastAsia="zh-CN"/>
        </w:rPr>
        <w:t>энергоэффективности</w:t>
      </w:r>
      <w:proofErr w:type="spellEnd"/>
      <w:r w:rsidR="00E23B8C" w:rsidRPr="00001007">
        <w:rPr>
          <w:sz w:val="28"/>
          <w:szCs w:val="28"/>
          <w:lang w:eastAsia="zh-CN"/>
        </w:rPr>
        <w:t xml:space="preserve">», утвержденную постановлением </w:t>
      </w:r>
      <w:r w:rsidR="00E23B8C" w:rsidRPr="00001007">
        <w:rPr>
          <w:sz w:val="28"/>
          <w:szCs w:val="28"/>
          <w:lang w:eastAsia="zh-CN"/>
        </w:rPr>
        <w:lastRenderedPageBreak/>
        <w:t xml:space="preserve">администрации Раменского городского округа от 03.11.2022 № 15288 </w:t>
      </w:r>
      <w:r w:rsidR="00FA23A6" w:rsidRPr="00001007">
        <w:rPr>
          <w:sz w:val="28"/>
          <w:szCs w:val="28"/>
          <w:lang w:eastAsia="zh-CN"/>
        </w:rPr>
        <w:t xml:space="preserve">                       </w:t>
      </w:r>
      <w:r w:rsidR="00E23B8C" w:rsidRPr="00001007">
        <w:rPr>
          <w:sz w:val="28"/>
          <w:szCs w:val="28"/>
          <w:lang w:eastAsia="zh-CN"/>
        </w:rPr>
        <w:t>(с изменениями, внесенными постановлениями администрации Раменского городского округа Московской области от 14.02.202</w:t>
      </w:r>
      <w:r w:rsidR="00053BB0" w:rsidRPr="00001007">
        <w:rPr>
          <w:sz w:val="28"/>
          <w:szCs w:val="28"/>
          <w:lang w:eastAsia="zh-CN"/>
        </w:rPr>
        <w:t xml:space="preserve">3 № 425, от 16.03.2023 № 806, </w:t>
      </w:r>
      <w:r w:rsidR="00FA23A6" w:rsidRPr="00001007">
        <w:rPr>
          <w:sz w:val="28"/>
          <w:szCs w:val="28"/>
          <w:lang w:eastAsia="zh-CN"/>
        </w:rPr>
        <w:t xml:space="preserve"> </w:t>
      </w:r>
      <w:r w:rsidR="00E23B8C" w:rsidRPr="00001007">
        <w:rPr>
          <w:sz w:val="28"/>
          <w:szCs w:val="28"/>
          <w:lang w:eastAsia="zh-CN"/>
        </w:rPr>
        <w:t>от 28.06.2023 № 2310, от 2</w:t>
      </w:r>
      <w:r w:rsidRPr="00001007">
        <w:rPr>
          <w:sz w:val="28"/>
          <w:szCs w:val="28"/>
          <w:lang w:eastAsia="zh-CN"/>
        </w:rPr>
        <w:t xml:space="preserve">7.07.2023 № 2703, от 29.09.2023 </w:t>
      </w:r>
      <w:r w:rsidR="00E23B8C" w:rsidRPr="00001007">
        <w:rPr>
          <w:sz w:val="28"/>
          <w:szCs w:val="28"/>
          <w:lang w:eastAsia="zh-CN"/>
        </w:rPr>
        <w:t xml:space="preserve">№ 3578, от 13.11.2023 </w:t>
      </w:r>
      <w:r w:rsidR="00FA23A6" w:rsidRPr="00001007">
        <w:rPr>
          <w:sz w:val="28"/>
          <w:szCs w:val="28"/>
          <w:lang w:eastAsia="zh-CN"/>
        </w:rPr>
        <w:t xml:space="preserve">   </w:t>
      </w:r>
      <w:r w:rsidR="00E23B8C" w:rsidRPr="00001007">
        <w:rPr>
          <w:sz w:val="28"/>
          <w:szCs w:val="28"/>
          <w:lang w:eastAsia="zh-CN"/>
        </w:rPr>
        <w:t>№ 4179, от 27.12.2023 № 4970, от 29.02.2024 № 718, от 17.04.2024</w:t>
      </w:r>
      <w:proofErr w:type="gramEnd"/>
      <w:r w:rsidR="00E23B8C" w:rsidRPr="00001007">
        <w:rPr>
          <w:sz w:val="28"/>
          <w:szCs w:val="28"/>
          <w:lang w:eastAsia="zh-CN"/>
        </w:rPr>
        <w:t xml:space="preserve"> № </w:t>
      </w:r>
      <w:proofErr w:type="gramStart"/>
      <w:r w:rsidR="00E23B8C" w:rsidRPr="00001007">
        <w:rPr>
          <w:sz w:val="28"/>
          <w:szCs w:val="28"/>
          <w:lang w:eastAsia="zh-CN"/>
        </w:rPr>
        <w:t xml:space="preserve">1402, </w:t>
      </w:r>
      <w:r w:rsidR="00FA23A6" w:rsidRPr="00001007">
        <w:rPr>
          <w:sz w:val="28"/>
          <w:szCs w:val="28"/>
          <w:lang w:eastAsia="zh-CN"/>
        </w:rPr>
        <w:t xml:space="preserve">              </w:t>
      </w:r>
      <w:r w:rsidR="00E23B8C" w:rsidRPr="00001007">
        <w:rPr>
          <w:sz w:val="28"/>
          <w:szCs w:val="28"/>
          <w:lang w:eastAsia="zh-CN"/>
        </w:rPr>
        <w:t xml:space="preserve">от 14.06.2024 </w:t>
      </w:r>
      <w:r w:rsidRPr="00001007">
        <w:rPr>
          <w:sz w:val="28"/>
          <w:szCs w:val="28"/>
          <w:lang w:eastAsia="zh-CN"/>
        </w:rPr>
        <w:t xml:space="preserve">№ 2110, </w:t>
      </w:r>
      <w:r w:rsidR="00E23B8C" w:rsidRPr="00001007">
        <w:rPr>
          <w:sz w:val="28"/>
          <w:szCs w:val="28"/>
          <w:lang w:eastAsia="zh-CN"/>
        </w:rPr>
        <w:t>от 19.09.2024 № 3815, от 06</w:t>
      </w:r>
      <w:r w:rsidRPr="00001007">
        <w:rPr>
          <w:sz w:val="28"/>
          <w:szCs w:val="28"/>
          <w:lang w:eastAsia="zh-CN"/>
        </w:rPr>
        <w:t xml:space="preserve">.11.2024 </w:t>
      </w:r>
      <w:r w:rsidR="00E23B8C" w:rsidRPr="00001007">
        <w:rPr>
          <w:sz w:val="28"/>
          <w:szCs w:val="28"/>
          <w:lang w:eastAsia="zh-CN"/>
        </w:rPr>
        <w:t>№</w:t>
      </w:r>
      <w:r w:rsidR="00B07EC2" w:rsidRPr="00001007">
        <w:rPr>
          <w:sz w:val="28"/>
          <w:szCs w:val="28"/>
          <w:lang w:eastAsia="zh-CN"/>
        </w:rPr>
        <w:t xml:space="preserve"> </w:t>
      </w:r>
      <w:r w:rsidR="00E23B8C" w:rsidRPr="00001007">
        <w:rPr>
          <w:sz w:val="28"/>
          <w:szCs w:val="28"/>
          <w:lang w:eastAsia="zh-CN"/>
        </w:rPr>
        <w:t xml:space="preserve">4529, от 28.12.2024 </w:t>
      </w:r>
      <w:r w:rsidR="00FA23A6" w:rsidRPr="00001007">
        <w:rPr>
          <w:sz w:val="28"/>
          <w:szCs w:val="28"/>
          <w:lang w:eastAsia="zh-CN"/>
        </w:rPr>
        <w:t xml:space="preserve">    </w:t>
      </w:r>
      <w:r w:rsidR="00E23B8C" w:rsidRPr="00001007">
        <w:rPr>
          <w:sz w:val="28"/>
          <w:szCs w:val="28"/>
          <w:lang w:eastAsia="zh-CN"/>
        </w:rPr>
        <w:t>№</w:t>
      </w:r>
      <w:r w:rsidR="00B07EC2" w:rsidRPr="00001007">
        <w:rPr>
          <w:sz w:val="28"/>
          <w:szCs w:val="28"/>
          <w:lang w:eastAsia="zh-CN"/>
        </w:rPr>
        <w:t xml:space="preserve"> </w:t>
      </w:r>
      <w:r w:rsidR="00E23B8C" w:rsidRPr="00001007">
        <w:rPr>
          <w:sz w:val="28"/>
          <w:szCs w:val="28"/>
          <w:lang w:eastAsia="zh-CN"/>
        </w:rPr>
        <w:t>5854</w:t>
      </w:r>
      <w:r w:rsidR="0058266A" w:rsidRPr="00001007">
        <w:rPr>
          <w:sz w:val="28"/>
          <w:szCs w:val="28"/>
          <w:lang w:eastAsia="zh-CN"/>
        </w:rPr>
        <w:t xml:space="preserve">, </w:t>
      </w:r>
      <w:r w:rsidR="00F02E4C" w:rsidRPr="00001007">
        <w:rPr>
          <w:sz w:val="28"/>
          <w:szCs w:val="28"/>
        </w:rPr>
        <w:t>постановлени</w:t>
      </w:r>
      <w:r w:rsidR="0045037A" w:rsidRPr="00001007">
        <w:rPr>
          <w:sz w:val="28"/>
          <w:szCs w:val="28"/>
        </w:rPr>
        <w:t>ями</w:t>
      </w:r>
      <w:r w:rsidR="00F02E4C" w:rsidRPr="00001007">
        <w:rPr>
          <w:sz w:val="28"/>
          <w:szCs w:val="28"/>
        </w:rPr>
        <w:t xml:space="preserve"> администрации Раменского муниципального округа </w:t>
      </w:r>
      <w:r w:rsidR="00FA23A6" w:rsidRPr="00001007">
        <w:rPr>
          <w:sz w:val="28"/>
          <w:szCs w:val="28"/>
        </w:rPr>
        <w:t xml:space="preserve">       </w:t>
      </w:r>
      <w:r w:rsidR="0058266A" w:rsidRPr="00001007">
        <w:rPr>
          <w:sz w:val="28"/>
          <w:szCs w:val="28"/>
          <w:lang w:eastAsia="zh-CN"/>
        </w:rPr>
        <w:t>от 21.02.2025 № 780</w:t>
      </w:r>
      <w:r w:rsidR="003A13EB" w:rsidRPr="00001007">
        <w:rPr>
          <w:sz w:val="28"/>
          <w:szCs w:val="28"/>
          <w:lang w:eastAsia="zh-CN"/>
        </w:rPr>
        <w:t>, от 27.03.2025 № 1330</w:t>
      </w:r>
      <w:r w:rsidR="00A409BC" w:rsidRPr="00001007">
        <w:rPr>
          <w:sz w:val="28"/>
          <w:szCs w:val="28"/>
          <w:lang w:eastAsia="zh-CN"/>
        </w:rPr>
        <w:t>, от 15.05.2025 №</w:t>
      </w:r>
      <w:r w:rsidR="00816E30" w:rsidRPr="00001007">
        <w:rPr>
          <w:sz w:val="28"/>
          <w:szCs w:val="28"/>
          <w:lang w:eastAsia="zh-CN"/>
        </w:rPr>
        <w:t xml:space="preserve"> </w:t>
      </w:r>
      <w:r w:rsidR="00A409BC" w:rsidRPr="00001007">
        <w:rPr>
          <w:sz w:val="28"/>
          <w:szCs w:val="28"/>
          <w:lang w:eastAsia="zh-CN"/>
        </w:rPr>
        <w:t>2032</w:t>
      </w:r>
      <w:r w:rsidR="00E23B8C" w:rsidRPr="00001007">
        <w:rPr>
          <w:sz w:val="28"/>
          <w:szCs w:val="28"/>
          <w:lang w:eastAsia="zh-CN"/>
        </w:rPr>
        <w:t>,</w:t>
      </w:r>
      <w:r w:rsidR="00D91A13" w:rsidRPr="00001007">
        <w:rPr>
          <w:sz w:val="28"/>
          <w:szCs w:val="28"/>
          <w:lang w:eastAsia="zh-CN"/>
        </w:rPr>
        <w:t xml:space="preserve"> от 23.06.2025 </w:t>
      </w:r>
      <w:r w:rsidR="00FA23A6" w:rsidRPr="00001007">
        <w:rPr>
          <w:sz w:val="28"/>
          <w:szCs w:val="28"/>
          <w:lang w:eastAsia="zh-CN"/>
        </w:rPr>
        <w:t xml:space="preserve">      </w:t>
      </w:r>
      <w:r w:rsidR="00D91A13" w:rsidRPr="00001007">
        <w:rPr>
          <w:sz w:val="28"/>
          <w:szCs w:val="28"/>
          <w:lang w:eastAsia="zh-CN"/>
        </w:rPr>
        <w:t>№ 2653</w:t>
      </w:r>
      <w:r w:rsidR="007417DE" w:rsidRPr="00001007">
        <w:rPr>
          <w:sz w:val="28"/>
          <w:szCs w:val="28"/>
          <w:lang w:eastAsia="zh-CN"/>
        </w:rPr>
        <w:t>, от 06.10.2025 № 44</w:t>
      </w:r>
      <w:r w:rsidR="00D93060" w:rsidRPr="00001007">
        <w:rPr>
          <w:sz w:val="28"/>
          <w:szCs w:val="28"/>
          <w:lang w:eastAsia="zh-CN"/>
        </w:rPr>
        <w:t>1</w:t>
      </w:r>
      <w:r w:rsidR="007417DE" w:rsidRPr="00001007">
        <w:rPr>
          <w:sz w:val="28"/>
          <w:szCs w:val="28"/>
          <w:lang w:eastAsia="zh-CN"/>
        </w:rPr>
        <w:t>7</w:t>
      </w:r>
      <w:r w:rsidR="00E76A9A" w:rsidRPr="00001007">
        <w:rPr>
          <w:sz w:val="28"/>
          <w:szCs w:val="28"/>
          <w:lang w:eastAsia="zh-CN"/>
        </w:rPr>
        <w:t>, от 29.10.2025 №</w:t>
      </w:r>
      <w:r w:rsidR="007D6738" w:rsidRPr="00001007">
        <w:rPr>
          <w:sz w:val="28"/>
          <w:szCs w:val="28"/>
          <w:lang w:eastAsia="zh-CN"/>
        </w:rPr>
        <w:t xml:space="preserve"> </w:t>
      </w:r>
      <w:r w:rsidR="00E76A9A" w:rsidRPr="00001007">
        <w:rPr>
          <w:sz w:val="28"/>
          <w:szCs w:val="28"/>
          <w:lang w:eastAsia="zh-CN"/>
        </w:rPr>
        <w:t>4791</w:t>
      </w:r>
      <w:r w:rsidRPr="00001007">
        <w:rPr>
          <w:sz w:val="28"/>
          <w:szCs w:val="28"/>
          <w:lang w:eastAsia="zh-CN"/>
        </w:rPr>
        <w:t xml:space="preserve">, </w:t>
      </w:r>
      <w:r w:rsidR="00D73D9A" w:rsidRPr="00001007">
        <w:rPr>
          <w:sz w:val="28"/>
          <w:szCs w:val="28"/>
          <w:lang w:eastAsia="zh-CN"/>
        </w:rPr>
        <w:t>от 25.11.2025 № 5262</w:t>
      </w:r>
      <w:r w:rsidRPr="00001007">
        <w:rPr>
          <w:sz w:val="28"/>
          <w:szCs w:val="28"/>
          <w:lang w:eastAsia="zh-CN"/>
        </w:rPr>
        <w:t xml:space="preserve">, </w:t>
      </w:r>
      <w:r w:rsidR="00FA23A6" w:rsidRPr="00001007">
        <w:rPr>
          <w:sz w:val="28"/>
          <w:szCs w:val="28"/>
          <w:lang w:eastAsia="zh-CN"/>
        </w:rPr>
        <w:t xml:space="preserve">             от 30.12.2025  </w:t>
      </w:r>
      <w:r w:rsidRPr="00001007">
        <w:rPr>
          <w:sz w:val="28"/>
          <w:szCs w:val="28"/>
          <w:lang w:eastAsia="zh-CN"/>
        </w:rPr>
        <w:t xml:space="preserve">№ </w:t>
      </w:r>
      <w:r w:rsidR="00B87468" w:rsidRPr="00001007">
        <w:rPr>
          <w:sz w:val="28"/>
          <w:szCs w:val="28"/>
          <w:lang w:eastAsia="zh-CN"/>
        </w:rPr>
        <w:t>5918</w:t>
      </w:r>
      <w:r w:rsidR="00C90FB7" w:rsidRPr="00001007">
        <w:rPr>
          <w:sz w:val="28"/>
          <w:szCs w:val="28"/>
          <w:lang w:eastAsia="zh-CN"/>
        </w:rPr>
        <w:t>, от 12.02.2026 № 406</w:t>
      </w:r>
      <w:r w:rsidR="00284267">
        <w:rPr>
          <w:sz w:val="28"/>
          <w:szCs w:val="28"/>
          <w:lang w:eastAsia="zh-CN"/>
        </w:rPr>
        <w:t>, от 23.03.2026 № 975</w:t>
      </w:r>
      <w:r w:rsidR="00D91A13" w:rsidRPr="00001007">
        <w:rPr>
          <w:sz w:val="28"/>
          <w:szCs w:val="28"/>
          <w:lang w:eastAsia="zh-CN"/>
        </w:rPr>
        <w:t>),</w:t>
      </w:r>
      <w:r w:rsidR="00E23B8C" w:rsidRPr="00001007">
        <w:rPr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  <w:proofErr w:type="gramEnd"/>
    </w:p>
    <w:p w:rsidR="00E23B8C" w:rsidRPr="00001007" w:rsidRDefault="00950A82" w:rsidP="00B76B7F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001007">
        <w:rPr>
          <w:sz w:val="28"/>
          <w:szCs w:val="28"/>
        </w:rPr>
        <w:t xml:space="preserve">      </w:t>
      </w:r>
      <w:r w:rsidR="00612668" w:rsidRPr="00001007">
        <w:rPr>
          <w:sz w:val="28"/>
          <w:szCs w:val="28"/>
        </w:rPr>
        <w:t>3</w:t>
      </w:r>
      <w:r w:rsidR="00E1050D" w:rsidRPr="00001007">
        <w:rPr>
          <w:sz w:val="28"/>
          <w:szCs w:val="28"/>
        </w:rPr>
        <w:t xml:space="preserve">. </w:t>
      </w:r>
      <w:r w:rsidR="00E23B8C" w:rsidRPr="00001007">
        <w:rPr>
          <w:sz w:val="28"/>
          <w:szCs w:val="28"/>
        </w:rPr>
        <w:t>Муниципальному автономному учреждению «Раменс</w:t>
      </w:r>
      <w:r w:rsidRPr="00001007">
        <w:rPr>
          <w:sz w:val="28"/>
          <w:szCs w:val="28"/>
        </w:rPr>
        <w:t xml:space="preserve">кий </w:t>
      </w:r>
      <w:proofErr w:type="spellStart"/>
      <w:r w:rsidRPr="00001007">
        <w:rPr>
          <w:sz w:val="28"/>
          <w:szCs w:val="28"/>
        </w:rPr>
        <w:t>м</w:t>
      </w:r>
      <w:r w:rsidR="00E23B8C" w:rsidRPr="00001007">
        <w:rPr>
          <w:sz w:val="28"/>
          <w:szCs w:val="28"/>
        </w:rPr>
        <w:t>едиацентр</w:t>
      </w:r>
      <w:proofErr w:type="spellEnd"/>
      <w:r w:rsidR="00E23B8C" w:rsidRPr="00001007">
        <w:rPr>
          <w:sz w:val="28"/>
          <w:szCs w:val="28"/>
        </w:rPr>
        <w:t xml:space="preserve">» Раменского муниципального округа (Скороспелова М.А.) опубликовать настоящее постановление в сетевом издании «РАММЕДИА» с доменным именем сайта </w:t>
      </w:r>
      <w:r w:rsidR="00FA23A6" w:rsidRPr="00001007">
        <w:rPr>
          <w:sz w:val="28"/>
          <w:szCs w:val="28"/>
        </w:rPr>
        <w:t xml:space="preserve">            </w:t>
      </w:r>
      <w:r w:rsidR="00E23B8C" w:rsidRPr="00001007">
        <w:rPr>
          <w:sz w:val="28"/>
          <w:szCs w:val="28"/>
        </w:rPr>
        <w:t xml:space="preserve">в информационно-телекоммуникационной сети Интернет </w:t>
      </w:r>
      <w:hyperlink r:id="rId10" w:history="1">
        <w:r w:rsidR="00E23B8C" w:rsidRPr="00001007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001007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="00E23B8C" w:rsidRPr="00001007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proofErr w:type="spellEnd"/>
        <w:r w:rsidR="00E23B8C" w:rsidRPr="00001007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E23B8C" w:rsidRPr="00001007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23B8C" w:rsidRPr="00001007">
        <w:rPr>
          <w:sz w:val="28"/>
          <w:szCs w:val="28"/>
        </w:rPr>
        <w:t>.</w:t>
      </w:r>
    </w:p>
    <w:p w:rsidR="00E23B8C" w:rsidRPr="00001007" w:rsidRDefault="00E23B8C" w:rsidP="00950A82">
      <w:pPr>
        <w:tabs>
          <w:tab w:val="left" w:pos="0"/>
        </w:tabs>
        <w:ind w:right="-2"/>
        <w:jc w:val="both"/>
        <w:rPr>
          <w:sz w:val="28"/>
          <w:szCs w:val="28"/>
          <w:lang w:eastAsia="zh-CN"/>
        </w:rPr>
      </w:pPr>
      <w:r w:rsidRPr="00001007">
        <w:rPr>
          <w:sz w:val="28"/>
          <w:szCs w:val="28"/>
        </w:rPr>
        <w:t xml:space="preserve">        </w:t>
      </w:r>
      <w:r w:rsidR="00612668" w:rsidRPr="00001007">
        <w:rPr>
          <w:sz w:val="28"/>
          <w:szCs w:val="28"/>
          <w:lang w:eastAsia="zh-CN"/>
        </w:rPr>
        <w:t>4</w:t>
      </w:r>
      <w:r w:rsidR="00E1050D" w:rsidRPr="00001007">
        <w:rPr>
          <w:sz w:val="28"/>
          <w:szCs w:val="28"/>
          <w:lang w:eastAsia="zh-CN"/>
        </w:rPr>
        <w:t xml:space="preserve">. </w:t>
      </w:r>
      <w:r w:rsidRPr="00001007">
        <w:rPr>
          <w:sz w:val="28"/>
          <w:szCs w:val="28"/>
          <w:lang w:eastAsia="zh-CN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Pr="00001007">
        <w:rPr>
          <w:sz w:val="28"/>
          <w:szCs w:val="28"/>
          <w:lang w:eastAsia="zh-CN"/>
        </w:rPr>
        <w:t>разместить</w:t>
      </w:r>
      <w:proofErr w:type="gramEnd"/>
      <w:r w:rsidRPr="00001007">
        <w:rPr>
          <w:sz w:val="28"/>
          <w:szCs w:val="28"/>
          <w:lang w:eastAsia="zh-CN"/>
        </w:rPr>
        <w:t xml:space="preserve"> настоящее постановление на официальном </w:t>
      </w:r>
      <w:bookmarkStart w:id="0" w:name="_GoBack"/>
      <w:r w:rsidRPr="00001007">
        <w:rPr>
          <w:sz w:val="28"/>
          <w:szCs w:val="28"/>
          <w:lang w:eastAsia="zh-CN"/>
        </w:rPr>
        <w:t>информационном портале www.ramenskoye.ru.</w:t>
      </w:r>
      <w:bookmarkEnd w:id="0"/>
    </w:p>
    <w:p w:rsidR="00E23B8C" w:rsidRPr="00001007" w:rsidRDefault="00E23B8C" w:rsidP="00E1050D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001007">
        <w:rPr>
          <w:sz w:val="28"/>
          <w:szCs w:val="28"/>
          <w:lang w:eastAsia="zh-CN"/>
        </w:rPr>
        <w:t xml:space="preserve">      </w:t>
      </w:r>
      <w:r w:rsidR="00952C0F" w:rsidRPr="00001007">
        <w:rPr>
          <w:sz w:val="28"/>
          <w:szCs w:val="28"/>
          <w:lang w:eastAsia="zh-CN"/>
        </w:rPr>
        <w:t xml:space="preserve">  </w:t>
      </w:r>
      <w:r w:rsidR="00612668" w:rsidRPr="00001007">
        <w:rPr>
          <w:sz w:val="28"/>
          <w:szCs w:val="28"/>
          <w:lang w:eastAsia="zh-CN"/>
        </w:rPr>
        <w:t>5</w:t>
      </w:r>
      <w:r w:rsidR="00E1050D" w:rsidRPr="00001007">
        <w:rPr>
          <w:sz w:val="28"/>
          <w:szCs w:val="28"/>
          <w:lang w:eastAsia="zh-CN"/>
        </w:rPr>
        <w:t xml:space="preserve">. </w:t>
      </w:r>
      <w:proofErr w:type="gramStart"/>
      <w:r w:rsidRPr="00001007">
        <w:rPr>
          <w:sz w:val="28"/>
          <w:szCs w:val="28"/>
          <w:lang w:eastAsia="zh-CN"/>
        </w:rPr>
        <w:t>Контроль за</w:t>
      </w:r>
      <w:proofErr w:type="gramEnd"/>
      <w:r w:rsidRPr="00001007">
        <w:rPr>
          <w:sz w:val="28"/>
          <w:szCs w:val="28"/>
          <w:lang w:eastAsia="zh-CN"/>
        </w:rPr>
        <w:t xml:space="preserve">  исполнением  настоящего  постановления  возложить  </w:t>
      </w:r>
      <w:r w:rsidR="00FA23A6" w:rsidRPr="00001007">
        <w:rPr>
          <w:sz w:val="28"/>
          <w:szCs w:val="28"/>
          <w:lang w:eastAsia="zh-CN"/>
        </w:rPr>
        <w:t xml:space="preserve">              </w:t>
      </w:r>
      <w:r w:rsidRPr="00001007">
        <w:rPr>
          <w:sz w:val="28"/>
          <w:szCs w:val="28"/>
          <w:lang w:eastAsia="zh-CN"/>
        </w:rPr>
        <w:t xml:space="preserve">на заместителя главы Раменского муниципального округа  </w:t>
      </w:r>
      <w:r w:rsidR="00FD4A91" w:rsidRPr="00001007">
        <w:rPr>
          <w:sz w:val="28"/>
          <w:szCs w:val="28"/>
          <w:lang w:eastAsia="zh-CN"/>
        </w:rPr>
        <w:t>Ефремов</w:t>
      </w:r>
      <w:r w:rsidR="00C52598" w:rsidRPr="00001007">
        <w:rPr>
          <w:sz w:val="28"/>
          <w:szCs w:val="28"/>
          <w:lang w:eastAsia="zh-CN"/>
        </w:rPr>
        <w:t>а</w:t>
      </w:r>
      <w:r w:rsidR="00FD4A91" w:rsidRPr="00001007">
        <w:rPr>
          <w:sz w:val="28"/>
          <w:szCs w:val="28"/>
          <w:lang w:eastAsia="zh-CN"/>
        </w:rPr>
        <w:t xml:space="preserve"> С.А.</w:t>
      </w:r>
      <w:r w:rsidRPr="00001007">
        <w:rPr>
          <w:sz w:val="28"/>
          <w:szCs w:val="28"/>
          <w:lang w:eastAsia="zh-CN"/>
        </w:rPr>
        <w:t xml:space="preserve">  </w:t>
      </w:r>
    </w:p>
    <w:p w:rsidR="00E23B8C" w:rsidRPr="00001007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001007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001007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001007" w:rsidRDefault="00E23B8C" w:rsidP="00E23B8C">
      <w:pPr>
        <w:tabs>
          <w:tab w:val="left" w:pos="142"/>
        </w:tabs>
        <w:rPr>
          <w:sz w:val="28"/>
          <w:szCs w:val="28"/>
        </w:rPr>
      </w:pPr>
      <w:r w:rsidRPr="00001007">
        <w:rPr>
          <w:sz w:val="28"/>
          <w:szCs w:val="28"/>
        </w:rPr>
        <w:t xml:space="preserve">Глава Раменского муниципального округа               </w:t>
      </w:r>
      <w:r w:rsidR="00B208A1" w:rsidRPr="00001007">
        <w:rPr>
          <w:sz w:val="28"/>
          <w:szCs w:val="28"/>
        </w:rPr>
        <w:t xml:space="preserve">                        </w:t>
      </w:r>
      <w:r w:rsidR="008E103A" w:rsidRPr="00001007">
        <w:rPr>
          <w:sz w:val="28"/>
          <w:szCs w:val="28"/>
        </w:rPr>
        <w:t xml:space="preserve">        </w:t>
      </w:r>
      <w:r w:rsidRPr="00001007">
        <w:rPr>
          <w:sz w:val="28"/>
          <w:szCs w:val="28"/>
        </w:rPr>
        <w:t xml:space="preserve"> Э.В. Малышев</w:t>
      </w:r>
    </w:p>
    <w:p w:rsidR="00E23B8C" w:rsidRPr="00001007" w:rsidRDefault="00E23B8C" w:rsidP="00E23B8C">
      <w:pPr>
        <w:tabs>
          <w:tab w:val="left" w:pos="142"/>
        </w:tabs>
        <w:rPr>
          <w:sz w:val="28"/>
          <w:szCs w:val="28"/>
          <w:lang w:eastAsia="zh-CN"/>
        </w:rPr>
      </w:pPr>
    </w:p>
    <w:p w:rsidR="00E23B8C" w:rsidRPr="00001007" w:rsidRDefault="00E23B8C" w:rsidP="00E23B8C">
      <w:pPr>
        <w:tabs>
          <w:tab w:val="left" w:pos="142"/>
        </w:tabs>
        <w:rPr>
          <w:sz w:val="28"/>
          <w:szCs w:val="28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CA1E84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CA1E84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CA1E84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392445" w:rsidRPr="00CA1E84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CA1E84" w:rsidSect="001E05D0">
          <w:footerReference w:type="even" r:id="rId11"/>
          <w:pgSz w:w="11905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0F620A" w:rsidRDefault="00B4777E" w:rsidP="00A9258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6D1B60">
        <w:rPr>
          <w:sz w:val="28"/>
          <w:szCs w:val="28"/>
        </w:rPr>
        <w:lastRenderedPageBreak/>
        <w:t xml:space="preserve">Приложение </w:t>
      </w:r>
    </w:p>
    <w:p w:rsidR="00A72939" w:rsidRPr="006D1B60" w:rsidRDefault="000F620A" w:rsidP="00A9258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52171" w:rsidRPr="006D1B60">
        <w:rPr>
          <w:sz w:val="28"/>
          <w:szCs w:val="28"/>
        </w:rPr>
        <w:t>п</w:t>
      </w:r>
      <w:r w:rsidR="00B4777E" w:rsidRPr="006D1B60">
        <w:rPr>
          <w:sz w:val="28"/>
          <w:szCs w:val="28"/>
        </w:rPr>
        <w:t xml:space="preserve">остановлению </w:t>
      </w:r>
      <w:r w:rsidR="00A72939" w:rsidRPr="006D1B60">
        <w:rPr>
          <w:sz w:val="28"/>
          <w:szCs w:val="28"/>
        </w:rPr>
        <w:t xml:space="preserve">администрации </w:t>
      </w:r>
    </w:p>
    <w:p w:rsidR="00B4777E" w:rsidRPr="006D1B60" w:rsidRDefault="00A72939" w:rsidP="00A9258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6D1B60">
        <w:rPr>
          <w:sz w:val="28"/>
          <w:szCs w:val="28"/>
        </w:rPr>
        <w:t>Раменского муниципального округа</w:t>
      </w:r>
    </w:p>
    <w:p w:rsidR="003D4454" w:rsidRPr="006D1B60" w:rsidRDefault="00B4777E" w:rsidP="00A9258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6D1B60">
        <w:rPr>
          <w:sz w:val="28"/>
          <w:szCs w:val="28"/>
        </w:rPr>
        <w:t>Московской области</w:t>
      </w:r>
    </w:p>
    <w:p w:rsidR="003D4454" w:rsidRPr="006D1B60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6D1B60">
        <w:rPr>
          <w:sz w:val="28"/>
          <w:szCs w:val="28"/>
        </w:rPr>
        <w:t>от______________№____________</w:t>
      </w:r>
      <w:r w:rsidRPr="006D1B60">
        <w:rPr>
          <w:sz w:val="28"/>
          <w:szCs w:val="28"/>
          <w:u w:val="single"/>
        </w:rPr>
        <w:t xml:space="preserve">                                </w:t>
      </w:r>
    </w:p>
    <w:p w:rsidR="009E129C" w:rsidRPr="00CA1E84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CA1E84">
        <w:rPr>
          <w:sz w:val="28"/>
          <w:szCs w:val="28"/>
          <w:u w:val="single"/>
        </w:rPr>
        <w:t xml:space="preserve">                   </w:t>
      </w:r>
    </w:p>
    <w:p w:rsidR="003D4454" w:rsidRPr="00084961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084961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084961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084961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eastAsia="ar-SA"/>
        </w:rPr>
      </w:pPr>
    </w:p>
    <w:p w:rsidR="00B4777E" w:rsidRPr="00084961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eastAsia="ar-SA"/>
        </w:rPr>
      </w:pPr>
    </w:p>
    <w:p w:rsidR="00B4777E" w:rsidRPr="00084961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eastAsia="ar-SA"/>
        </w:rPr>
      </w:pPr>
    </w:p>
    <w:p w:rsidR="00B4777E" w:rsidRPr="00CA1E84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A9258F" w:rsidRDefault="00B4777E" w:rsidP="00A9258F">
      <w:p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  <w:r w:rsidRPr="00A9258F">
        <w:rPr>
          <w:sz w:val="28"/>
          <w:szCs w:val="28"/>
          <w:lang w:eastAsia="ar-SA"/>
        </w:rPr>
        <w:t xml:space="preserve">Муниципальная программа Раменского </w:t>
      </w:r>
      <w:r w:rsidR="00E23B8C" w:rsidRPr="00A9258F">
        <w:rPr>
          <w:sz w:val="28"/>
          <w:szCs w:val="28"/>
        </w:rPr>
        <w:t>муниципального</w:t>
      </w:r>
      <w:r w:rsidRPr="00A9258F">
        <w:rPr>
          <w:sz w:val="28"/>
          <w:szCs w:val="28"/>
          <w:lang w:eastAsia="ar-SA"/>
        </w:rPr>
        <w:t xml:space="preserve"> округа Московской области</w:t>
      </w:r>
    </w:p>
    <w:p w:rsidR="00B4777E" w:rsidRPr="00A9258F" w:rsidRDefault="00B4777E" w:rsidP="00A9258F">
      <w:pPr>
        <w:jc w:val="center"/>
        <w:rPr>
          <w:sz w:val="28"/>
          <w:szCs w:val="28"/>
          <w:lang w:eastAsia="ar-SA"/>
        </w:rPr>
      </w:pPr>
      <w:r w:rsidRPr="00A9258F">
        <w:rPr>
          <w:sz w:val="28"/>
          <w:szCs w:val="28"/>
          <w:lang w:eastAsia="ar-SA"/>
        </w:rPr>
        <w:t>«Развитие инженерной инфраструктуры</w:t>
      </w:r>
      <w:r w:rsidR="005A30E9" w:rsidRPr="00A9258F">
        <w:rPr>
          <w:sz w:val="28"/>
          <w:szCs w:val="28"/>
          <w:lang w:eastAsia="ar-SA"/>
        </w:rPr>
        <w:t xml:space="preserve"> и </w:t>
      </w:r>
      <w:proofErr w:type="spellStart"/>
      <w:r w:rsidRPr="00A9258F">
        <w:rPr>
          <w:sz w:val="28"/>
          <w:szCs w:val="28"/>
          <w:lang w:eastAsia="ar-SA"/>
        </w:rPr>
        <w:t>энергоэффективности</w:t>
      </w:r>
      <w:proofErr w:type="spellEnd"/>
      <w:r w:rsidR="005A30E9" w:rsidRPr="00A9258F">
        <w:rPr>
          <w:sz w:val="28"/>
          <w:szCs w:val="28"/>
          <w:lang w:eastAsia="ar-SA"/>
        </w:rPr>
        <w:t>»</w:t>
      </w:r>
      <w:r w:rsidRPr="00A9258F">
        <w:rPr>
          <w:sz w:val="28"/>
          <w:szCs w:val="28"/>
          <w:lang w:eastAsia="ar-SA"/>
        </w:rPr>
        <w:t xml:space="preserve"> </w:t>
      </w:r>
    </w:p>
    <w:p w:rsidR="00B4777E" w:rsidRPr="00084961" w:rsidRDefault="00B4777E" w:rsidP="00A9258F">
      <w:p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</w:p>
    <w:p w:rsidR="00B4777E" w:rsidRPr="00084961" w:rsidRDefault="00B4777E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9258F" w:rsidRPr="00084961" w:rsidRDefault="00A9258F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9258F" w:rsidRPr="00084961" w:rsidRDefault="00A9258F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9258F" w:rsidRPr="00084961" w:rsidRDefault="00A9258F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9258F" w:rsidRDefault="00A9258F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84961" w:rsidRDefault="00084961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84961" w:rsidRDefault="00084961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84961" w:rsidRPr="00084961" w:rsidRDefault="00084961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9258F" w:rsidRPr="00084961" w:rsidRDefault="00A9258F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B4777E" w:rsidRPr="00084961" w:rsidRDefault="00B4777E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B4777E" w:rsidRPr="00A37F06" w:rsidRDefault="00B4777E" w:rsidP="00A9258F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A37F06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A37F06" w:rsidRDefault="00E23B8C" w:rsidP="00A9258F">
      <w:pPr>
        <w:tabs>
          <w:tab w:val="left" w:pos="39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37F06">
        <w:rPr>
          <w:sz w:val="28"/>
          <w:szCs w:val="28"/>
        </w:rPr>
        <w:t>202</w:t>
      </w:r>
      <w:r w:rsidR="00204F41" w:rsidRPr="00A37F06">
        <w:rPr>
          <w:sz w:val="28"/>
          <w:szCs w:val="28"/>
        </w:rPr>
        <w:t>6</w:t>
      </w:r>
      <w:r w:rsidR="00B4777E" w:rsidRPr="00A37F06">
        <w:rPr>
          <w:sz w:val="28"/>
          <w:szCs w:val="28"/>
        </w:rPr>
        <w:t xml:space="preserve"> год</w:t>
      </w:r>
    </w:p>
    <w:p w:rsidR="00B4777E" w:rsidRPr="00CA1E84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CA1E84" w:rsidSect="001E05D0">
          <w:footerReference w:type="even" r:id="rId12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084961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96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084961" w:rsidRPr="00084961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 w:rsidRPr="00084961">
        <w:rPr>
          <w:rFonts w:ascii="Times New Roman" w:hAnsi="Times New Roman" w:cs="Times New Roman"/>
          <w:sz w:val="24"/>
          <w:szCs w:val="24"/>
        </w:rPr>
        <w:t xml:space="preserve"> Раменского </w:t>
      </w:r>
      <w:r w:rsidR="00E23B8C" w:rsidRPr="00084961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4961">
        <w:rPr>
          <w:rFonts w:ascii="Times New Roman" w:hAnsi="Times New Roman" w:cs="Times New Roman"/>
          <w:sz w:val="24"/>
          <w:szCs w:val="24"/>
        </w:rPr>
        <w:t xml:space="preserve"> округа Московской области </w:t>
      </w:r>
    </w:p>
    <w:p w:rsidR="00B4777E" w:rsidRPr="00084961" w:rsidRDefault="00B4777E" w:rsidP="00AB53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961">
        <w:rPr>
          <w:rFonts w:ascii="Times New Roman" w:hAnsi="Times New Roman" w:cs="Times New Roman"/>
          <w:sz w:val="24"/>
          <w:szCs w:val="24"/>
        </w:rPr>
        <w:t>«Раз</w:t>
      </w:r>
      <w:r w:rsidR="005A5437" w:rsidRPr="00084961">
        <w:rPr>
          <w:rFonts w:ascii="Times New Roman" w:hAnsi="Times New Roman" w:cs="Times New Roman"/>
          <w:sz w:val="24"/>
          <w:szCs w:val="24"/>
        </w:rPr>
        <w:t xml:space="preserve">витие инженерной инфраструктуры и </w:t>
      </w:r>
      <w:proofErr w:type="spellStart"/>
      <w:r w:rsidR="005A5437" w:rsidRPr="0008496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AB5308" w:rsidRPr="0008496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B5308" w:rsidRPr="00084961" w:rsidRDefault="00AB5308" w:rsidP="00AB53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842"/>
        <w:gridCol w:w="1418"/>
        <w:gridCol w:w="1417"/>
        <w:gridCol w:w="1560"/>
        <w:gridCol w:w="1701"/>
        <w:gridCol w:w="1842"/>
        <w:gridCol w:w="1418"/>
      </w:tblGrid>
      <w:tr w:rsidR="00CA1E84" w:rsidRPr="00084961" w:rsidTr="001E05D0">
        <w:trPr>
          <w:trHeight w:val="214"/>
        </w:trPr>
        <w:tc>
          <w:tcPr>
            <w:tcW w:w="3686" w:type="dxa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Координатор муниципальной программы</w:t>
            </w:r>
          </w:p>
        </w:tc>
        <w:tc>
          <w:tcPr>
            <w:tcW w:w="11198" w:type="dxa"/>
            <w:gridSpan w:val="7"/>
          </w:tcPr>
          <w:p w:rsidR="00B4777E" w:rsidRPr="00084961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 xml:space="preserve">Заместитель главы Раменского </w:t>
            </w:r>
            <w:r w:rsidR="00E23B8C" w:rsidRPr="00084961">
              <w:t>муниципального</w:t>
            </w:r>
            <w:r w:rsidRPr="00084961">
              <w:t xml:space="preserve"> округа </w:t>
            </w:r>
            <w:r w:rsidR="00FD4A91" w:rsidRPr="00084961">
              <w:t>Ефремов С.А.</w:t>
            </w:r>
          </w:p>
        </w:tc>
      </w:tr>
      <w:tr w:rsidR="00CA1E84" w:rsidRPr="00084961" w:rsidTr="001E05D0">
        <w:trPr>
          <w:trHeight w:val="564"/>
        </w:trPr>
        <w:tc>
          <w:tcPr>
            <w:tcW w:w="3686" w:type="dxa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 xml:space="preserve">Муниципальный заказчик муниципальной программы 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E23B8C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3596"/>
        </w:trPr>
        <w:tc>
          <w:tcPr>
            <w:tcW w:w="3686" w:type="dxa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Цели муниципальной программы</w:t>
            </w:r>
          </w:p>
        </w:tc>
        <w:tc>
          <w:tcPr>
            <w:tcW w:w="11198" w:type="dxa"/>
            <w:gridSpan w:val="7"/>
          </w:tcPr>
          <w:p w:rsidR="00B4777E" w:rsidRPr="00084961" w:rsidRDefault="00B4777E" w:rsidP="00524DCF">
            <w:pPr>
              <w:pStyle w:val="ConsPlusCell"/>
            </w:pPr>
            <w:r w:rsidRPr="00084961"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084961" w:rsidRDefault="00B4777E" w:rsidP="00524DCF">
            <w:pPr>
              <w:pStyle w:val="ConsPlusCell"/>
            </w:pPr>
            <w:r w:rsidRPr="00084961">
              <w:t>2. Обеспечение качественными услугами водоотведения.</w:t>
            </w:r>
          </w:p>
          <w:p w:rsidR="00B4777E" w:rsidRPr="00084961" w:rsidRDefault="00B4777E" w:rsidP="00524DCF">
            <w:pPr>
              <w:pStyle w:val="ConsPlusCell"/>
            </w:pPr>
            <w:r w:rsidRPr="00084961">
              <w:t>3. Повышение условий для обеспечения качественными коммунальными услугами.</w:t>
            </w:r>
          </w:p>
          <w:p w:rsidR="00B4777E" w:rsidRPr="00084961" w:rsidRDefault="00AF136C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4</w:t>
            </w:r>
            <w:r w:rsidR="00B4777E" w:rsidRPr="00084961">
              <w:t>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084961" w:rsidRDefault="00AF136C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084961">
              <w:t>5</w:t>
            </w:r>
            <w:r w:rsidR="00B4777E" w:rsidRPr="00084961">
              <w:t>. Развитие сфер газификации, топливозаправочного комплекса и электроэнергетики</w:t>
            </w:r>
            <w:r w:rsidR="00B4777E" w:rsidRPr="00084961">
              <w:rPr>
                <w:rFonts w:eastAsia="Calibri"/>
                <w:lang w:eastAsia="ar-SA"/>
              </w:rPr>
              <w:t>.</w:t>
            </w:r>
          </w:p>
          <w:p w:rsidR="00B4777E" w:rsidRPr="00084961" w:rsidRDefault="00AF136C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rPr>
                <w:rFonts w:eastAsia="Calibri"/>
                <w:lang w:eastAsia="ar-SA"/>
              </w:rPr>
              <w:t>6</w:t>
            </w:r>
            <w:r w:rsidR="00B4777E" w:rsidRPr="00084961">
              <w:rPr>
                <w:rFonts w:eastAsia="Calibri"/>
                <w:lang w:eastAsia="ar-SA"/>
              </w:rPr>
              <w:t xml:space="preserve">. </w:t>
            </w:r>
            <w:r w:rsidR="00B4777E" w:rsidRPr="00084961"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084961" w:rsidRDefault="00AF136C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7</w:t>
            </w:r>
            <w:r w:rsidR="00B4777E" w:rsidRPr="00084961">
              <w:t xml:space="preserve">. Создание условий для эффективной работы организаций </w:t>
            </w:r>
            <w:proofErr w:type="spellStart"/>
            <w:r w:rsidR="00B4777E" w:rsidRPr="00084961">
              <w:t>жилищно</w:t>
            </w:r>
            <w:proofErr w:type="spellEnd"/>
            <w:r w:rsidR="00B4777E" w:rsidRPr="00084961">
              <w:t xml:space="preserve"> – коммунального хозяйства. </w:t>
            </w:r>
          </w:p>
        </w:tc>
      </w:tr>
      <w:tr w:rsidR="00CA1E84" w:rsidRPr="00084961" w:rsidTr="001E05D0">
        <w:trPr>
          <w:trHeight w:val="272"/>
        </w:trPr>
        <w:tc>
          <w:tcPr>
            <w:tcW w:w="3686" w:type="dxa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Перечень подпрограмм</w:t>
            </w:r>
          </w:p>
        </w:tc>
        <w:tc>
          <w:tcPr>
            <w:tcW w:w="11198" w:type="dxa"/>
            <w:gridSpan w:val="7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Муниципальные заказчики подпрограмм</w:t>
            </w:r>
          </w:p>
        </w:tc>
      </w:tr>
      <w:tr w:rsidR="00CA1E84" w:rsidRPr="00084961" w:rsidTr="001E05D0">
        <w:trPr>
          <w:trHeight w:val="445"/>
        </w:trPr>
        <w:tc>
          <w:tcPr>
            <w:tcW w:w="3686" w:type="dxa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1. Подпрограмма I «Чистая вода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E23B8C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423"/>
        </w:trPr>
        <w:tc>
          <w:tcPr>
            <w:tcW w:w="3686" w:type="dxa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2. Подпрограмма II «Системы водоотведения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0E30D2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423"/>
        </w:trPr>
        <w:tc>
          <w:tcPr>
            <w:tcW w:w="3686" w:type="dxa"/>
          </w:tcPr>
          <w:p w:rsidR="00AB5308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3. Подпрограмма III «Объекты теплоснабжения, инженерные коммуникации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0E30D2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423"/>
        </w:trPr>
        <w:tc>
          <w:tcPr>
            <w:tcW w:w="3686" w:type="dxa"/>
          </w:tcPr>
          <w:p w:rsidR="00B4777E" w:rsidRPr="00084961" w:rsidRDefault="00557A0B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084961">
              <w:t>4</w:t>
            </w:r>
            <w:r w:rsidR="00B4777E" w:rsidRPr="00084961">
              <w:t>. Подпрограмма V «Энергосбережение и повышение энергетической эффективности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0E30D2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423"/>
        </w:trPr>
        <w:tc>
          <w:tcPr>
            <w:tcW w:w="3686" w:type="dxa"/>
          </w:tcPr>
          <w:p w:rsidR="00B4777E" w:rsidRPr="00084961" w:rsidRDefault="00557A0B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084961">
              <w:t>5</w:t>
            </w:r>
            <w:r w:rsidR="00B4777E" w:rsidRPr="00084961">
              <w:t xml:space="preserve">. Подпрограмма VI «Развитие газификации, </w:t>
            </w:r>
            <w:proofErr w:type="spellStart"/>
            <w:r w:rsidR="00B4777E" w:rsidRPr="00084961">
              <w:t>топливнозаправочного</w:t>
            </w:r>
            <w:proofErr w:type="spellEnd"/>
            <w:r w:rsidR="00B4777E" w:rsidRPr="00084961">
              <w:t xml:space="preserve"> комплекса </w:t>
            </w:r>
            <w:r w:rsidR="00B4777E" w:rsidRPr="00084961">
              <w:lastRenderedPageBreak/>
              <w:t>и электроэнергетики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lastRenderedPageBreak/>
              <w:t xml:space="preserve">МКУ «УЖКХ и СМИ Раменского </w:t>
            </w:r>
            <w:r w:rsidR="000E30D2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85"/>
        </w:trPr>
        <w:tc>
          <w:tcPr>
            <w:tcW w:w="3686" w:type="dxa"/>
          </w:tcPr>
          <w:p w:rsidR="00B4777E" w:rsidRPr="00084961" w:rsidRDefault="00557A0B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084961">
              <w:lastRenderedPageBreak/>
              <w:t>6</w:t>
            </w:r>
            <w:r w:rsidR="00B4777E" w:rsidRPr="00084961">
              <w:t>. Подпрограмма VII «Обеспечивающая подпрограмма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0E30D2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423"/>
        </w:trPr>
        <w:tc>
          <w:tcPr>
            <w:tcW w:w="3686" w:type="dxa"/>
          </w:tcPr>
          <w:p w:rsidR="00B4777E" w:rsidRPr="00084961" w:rsidRDefault="00557A0B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084961">
              <w:t>7</w:t>
            </w:r>
            <w:r w:rsidR="00B4777E" w:rsidRPr="00084961">
              <w:t>. Подпрограмма VIII «Реализация полномочий в сфере жилищно-коммунального хозяйства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0E30D2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423"/>
        </w:trPr>
        <w:tc>
          <w:tcPr>
            <w:tcW w:w="3686" w:type="dxa"/>
            <w:vMerge w:val="restart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Краткая характеристика подпрограмм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084961">
              <w:t xml:space="preserve">муниципального </w:t>
            </w:r>
            <w:r w:rsidRPr="00084961">
              <w:t>округа.</w:t>
            </w:r>
          </w:p>
        </w:tc>
      </w:tr>
      <w:tr w:rsidR="00CA1E84" w:rsidRPr="00084961" w:rsidTr="001E05D0">
        <w:trPr>
          <w:trHeight w:val="1106"/>
        </w:trPr>
        <w:tc>
          <w:tcPr>
            <w:tcW w:w="3686" w:type="dxa"/>
            <w:vMerge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2. Обеспечение надежности функционирования систем коммунальной инфраструктуры за счет снижения аварийности (в системах водоотведения) на территории Раменского </w:t>
            </w:r>
            <w:r w:rsidR="000E30D2" w:rsidRPr="00084961">
              <w:t>муниципального</w:t>
            </w:r>
            <w:r w:rsidRPr="00084961">
              <w:t xml:space="preserve"> округа.</w:t>
            </w:r>
          </w:p>
        </w:tc>
      </w:tr>
      <w:tr w:rsidR="006562C3" w:rsidRPr="00084961" w:rsidTr="001E05D0">
        <w:trPr>
          <w:trHeight w:val="1836"/>
        </w:trPr>
        <w:tc>
          <w:tcPr>
            <w:tcW w:w="3686" w:type="dxa"/>
            <w:vMerge/>
          </w:tcPr>
          <w:p w:rsidR="006562C3" w:rsidRPr="00084961" w:rsidRDefault="006562C3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198" w:type="dxa"/>
            <w:gridSpan w:val="7"/>
            <w:vAlign w:val="center"/>
          </w:tcPr>
          <w:p w:rsidR="006562C3" w:rsidRPr="00084961" w:rsidRDefault="006562C3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>3. Создание условий для обеспечения качественными коммунальными услугами жителей Раменского муниципального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муниципального округа.</w:t>
            </w:r>
          </w:p>
        </w:tc>
      </w:tr>
      <w:tr w:rsidR="00CA1E84" w:rsidRPr="00084961" w:rsidTr="001E05D0">
        <w:trPr>
          <w:trHeight w:val="754"/>
        </w:trPr>
        <w:tc>
          <w:tcPr>
            <w:tcW w:w="3686" w:type="dxa"/>
            <w:vMerge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6562C3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>4</w:t>
            </w:r>
            <w:r w:rsidR="00B4777E" w:rsidRPr="00084961">
              <w:t xml:space="preserve">. Реализация мероприятий направлена на обеспечение рационального потребления </w:t>
            </w:r>
            <w:proofErr w:type="spellStart"/>
            <w:r w:rsidR="00B4777E" w:rsidRPr="00084961">
              <w:t>топливно</w:t>
            </w:r>
            <w:proofErr w:type="spellEnd"/>
            <w:r w:rsidR="00B4777E" w:rsidRPr="00084961">
              <w:t xml:space="preserve"> – энергетических ресурсов на территории Раменского </w:t>
            </w:r>
            <w:r w:rsidR="000E30D2" w:rsidRPr="00084961">
              <w:t>муниципального</w:t>
            </w:r>
            <w:r w:rsidR="00B4777E" w:rsidRPr="00084961">
              <w:t xml:space="preserve"> округа.</w:t>
            </w:r>
          </w:p>
        </w:tc>
      </w:tr>
      <w:tr w:rsidR="001B207D" w:rsidRPr="00084961" w:rsidTr="001E05D0">
        <w:trPr>
          <w:trHeight w:val="423"/>
        </w:trPr>
        <w:tc>
          <w:tcPr>
            <w:tcW w:w="3686" w:type="dxa"/>
            <w:vMerge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6562C3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>5</w:t>
            </w:r>
            <w:r w:rsidR="00B4777E" w:rsidRPr="00084961">
              <w:t xml:space="preserve">. Развитие системы газоснабжения, на создание современных объектов </w:t>
            </w:r>
            <w:proofErr w:type="spellStart"/>
            <w:r w:rsidR="00B4777E" w:rsidRPr="00084961">
              <w:t>топливнозаправочного</w:t>
            </w:r>
            <w:proofErr w:type="spellEnd"/>
            <w:r w:rsidR="00B4777E" w:rsidRPr="00084961">
              <w:t xml:space="preserve"> комплекса, а так же на упрощение процедуры технологического присоединения объектов электроэнергетики на территории Раменского </w:t>
            </w:r>
            <w:r w:rsidR="000E30D2" w:rsidRPr="00084961">
              <w:t xml:space="preserve">муниципального </w:t>
            </w:r>
            <w:r w:rsidR="00B4777E" w:rsidRPr="00084961">
              <w:t>округа.</w:t>
            </w:r>
          </w:p>
        </w:tc>
      </w:tr>
      <w:tr w:rsidR="001B207D" w:rsidRPr="00084961" w:rsidTr="001E05D0">
        <w:trPr>
          <w:trHeight w:val="423"/>
        </w:trPr>
        <w:tc>
          <w:tcPr>
            <w:tcW w:w="3686" w:type="dxa"/>
            <w:vMerge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6562C3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>6</w:t>
            </w:r>
            <w:r w:rsidR="00B4777E" w:rsidRPr="00084961">
              <w:t xml:space="preserve">. Реализация мероприятий направлена на создание условий, обеспечивающих деятельность органа местного самоуправления, в сфере </w:t>
            </w:r>
            <w:proofErr w:type="spellStart"/>
            <w:r w:rsidR="00B4777E" w:rsidRPr="00084961">
              <w:t>жилищно</w:t>
            </w:r>
            <w:proofErr w:type="spellEnd"/>
            <w:r w:rsidR="00B4777E" w:rsidRPr="00084961">
              <w:t xml:space="preserve"> – коммунального хозяйства на территории Раменского </w:t>
            </w:r>
            <w:r w:rsidR="000E30D2" w:rsidRPr="00084961">
              <w:t xml:space="preserve">муниципального </w:t>
            </w:r>
            <w:r w:rsidR="00B4777E" w:rsidRPr="00084961">
              <w:t>округа.</w:t>
            </w:r>
          </w:p>
        </w:tc>
      </w:tr>
      <w:tr w:rsidR="001B207D" w:rsidRPr="00084961" w:rsidTr="001E05D0">
        <w:trPr>
          <w:trHeight w:val="423"/>
        </w:trPr>
        <w:tc>
          <w:tcPr>
            <w:tcW w:w="3686" w:type="dxa"/>
            <w:vMerge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6562C3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>7</w:t>
            </w:r>
            <w:r w:rsidR="00B4777E" w:rsidRPr="00084961">
              <w:t xml:space="preserve">. Создание экономических условий для повышения эффективности работы организаций </w:t>
            </w:r>
            <w:proofErr w:type="spellStart"/>
            <w:r w:rsidR="00B4777E" w:rsidRPr="00084961">
              <w:t>жилищно</w:t>
            </w:r>
            <w:proofErr w:type="spellEnd"/>
            <w:r w:rsidR="00B4777E" w:rsidRPr="00084961">
              <w:t xml:space="preserve"> – коммунального хозяйства на территории Раменского </w:t>
            </w:r>
            <w:r w:rsidR="000E30D2" w:rsidRPr="00084961">
              <w:t>муниципального</w:t>
            </w:r>
            <w:r w:rsidR="00B4777E" w:rsidRPr="00084961">
              <w:t xml:space="preserve"> округа.</w:t>
            </w:r>
          </w:p>
        </w:tc>
      </w:tr>
      <w:tr w:rsidR="001B207D" w:rsidRPr="00084961" w:rsidTr="001E05D0">
        <w:trPr>
          <w:trHeight w:val="1311"/>
        </w:trPr>
        <w:tc>
          <w:tcPr>
            <w:tcW w:w="3686" w:type="dxa"/>
          </w:tcPr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lastRenderedPageBreak/>
              <w:t xml:space="preserve">Источники финансирования муниципальной программы, </w:t>
            </w:r>
          </w:p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в т.</w:t>
            </w:r>
            <w:r w:rsidR="00714B93">
              <w:t xml:space="preserve"> </w:t>
            </w:r>
            <w:r w:rsidRPr="00084961">
              <w:t>ч. по годам реализации программы (тыс. руб.):</w:t>
            </w:r>
          </w:p>
        </w:tc>
        <w:tc>
          <w:tcPr>
            <w:tcW w:w="1842" w:type="dxa"/>
            <w:vAlign w:val="center"/>
          </w:tcPr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</w:pPr>
            <w:r w:rsidRPr="00084961">
              <w:t>Всего</w:t>
            </w:r>
          </w:p>
        </w:tc>
        <w:tc>
          <w:tcPr>
            <w:tcW w:w="1418" w:type="dxa"/>
            <w:vAlign w:val="center"/>
          </w:tcPr>
          <w:p w:rsidR="004F1F0E" w:rsidRPr="00084961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961">
              <w:t>2023 год</w:t>
            </w:r>
          </w:p>
        </w:tc>
        <w:tc>
          <w:tcPr>
            <w:tcW w:w="1417" w:type="dxa"/>
            <w:vAlign w:val="center"/>
          </w:tcPr>
          <w:p w:rsidR="004F1F0E" w:rsidRPr="00084961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961">
              <w:t>2024 год</w:t>
            </w:r>
          </w:p>
        </w:tc>
        <w:tc>
          <w:tcPr>
            <w:tcW w:w="1560" w:type="dxa"/>
            <w:vAlign w:val="center"/>
          </w:tcPr>
          <w:p w:rsidR="004F1F0E" w:rsidRPr="00084961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961">
              <w:t>2025 год</w:t>
            </w:r>
          </w:p>
        </w:tc>
        <w:tc>
          <w:tcPr>
            <w:tcW w:w="1701" w:type="dxa"/>
            <w:vAlign w:val="center"/>
          </w:tcPr>
          <w:p w:rsidR="004F1F0E" w:rsidRPr="00084961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961">
              <w:t>2026 год</w:t>
            </w:r>
          </w:p>
        </w:tc>
        <w:tc>
          <w:tcPr>
            <w:tcW w:w="1842" w:type="dxa"/>
            <w:vAlign w:val="center"/>
          </w:tcPr>
          <w:p w:rsidR="004F1F0E" w:rsidRPr="00084961" w:rsidRDefault="004F1F0E" w:rsidP="007A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961">
              <w:t>2027 год</w:t>
            </w:r>
          </w:p>
        </w:tc>
        <w:tc>
          <w:tcPr>
            <w:tcW w:w="1418" w:type="dxa"/>
            <w:vAlign w:val="center"/>
          </w:tcPr>
          <w:p w:rsidR="004F1F0E" w:rsidRPr="00084961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961">
              <w:t>2028</w:t>
            </w:r>
            <w:r w:rsidR="002C4E39" w:rsidRPr="00084961">
              <w:t xml:space="preserve"> год</w:t>
            </w:r>
          </w:p>
        </w:tc>
      </w:tr>
      <w:tr w:rsidR="001B207D" w:rsidRPr="00084961" w:rsidTr="001E05D0">
        <w:trPr>
          <w:trHeight w:val="186"/>
        </w:trPr>
        <w:tc>
          <w:tcPr>
            <w:tcW w:w="3686" w:type="dxa"/>
            <w:vAlign w:val="center"/>
          </w:tcPr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E190D" w:rsidRPr="00084961" w:rsidRDefault="00C45134" w:rsidP="000B4083">
            <w:pPr>
              <w:jc w:val="center"/>
            </w:pPr>
            <w:r w:rsidRPr="00084961">
              <w:t>7 659 955,87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52 921,71</w:t>
            </w:r>
          </w:p>
        </w:tc>
        <w:tc>
          <w:tcPr>
            <w:tcW w:w="1417" w:type="dxa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12 557,75</w:t>
            </w:r>
          </w:p>
        </w:tc>
        <w:tc>
          <w:tcPr>
            <w:tcW w:w="1560" w:type="dxa"/>
            <w:vAlign w:val="center"/>
          </w:tcPr>
          <w:p w:rsidR="000F2E7F" w:rsidRPr="00084961" w:rsidRDefault="000B4083" w:rsidP="00524DCF">
            <w:pPr>
              <w:jc w:val="center"/>
            </w:pPr>
            <w:r w:rsidRPr="00084961">
              <w:t>3 118 269,01</w:t>
            </w:r>
          </w:p>
        </w:tc>
        <w:tc>
          <w:tcPr>
            <w:tcW w:w="1701" w:type="dxa"/>
            <w:vAlign w:val="center"/>
          </w:tcPr>
          <w:p w:rsidR="00AE190D" w:rsidRPr="00084961" w:rsidRDefault="00C45134" w:rsidP="00524DCF">
            <w:pPr>
              <w:jc w:val="center"/>
            </w:pPr>
            <w:r w:rsidRPr="00084961">
              <w:t>1 114 196,10</w:t>
            </w:r>
          </w:p>
        </w:tc>
        <w:tc>
          <w:tcPr>
            <w:tcW w:w="1842" w:type="dxa"/>
            <w:vAlign w:val="center"/>
          </w:tcPr>
          <w:p w:rsidR="00AE190D" w:rsidRPr="00084961" w:rsidRDefault="00C45134" w:rsidP="006574C7">
            <w:pPr>
              <w:jc w:val="center"/>
            </w:pPr>
            <w:r w:rsidRPr="00084961">
              <w:t>2 547 083,68</w:t>
            </w:r>
          </w:p>
        </w:tc>
        <w:tc>
          <w:tcPr>
            <w:tcW w:w="1418" w:type="dxa"/>
            <w:vAlign w:val="center"/>
          </w:tcPr>
          <w:p w:rsidR="0022794C" w:rsidRPr="00084961" w:rsidRDefault="002C3A59" w:rsidP="007A236E">
            <w:pPr>
              <w:jc w:val="center"/>
              <w:rPr>
                <w:strike/>
              </w:rPr>
            </w:pPr>
            <w:r w:rsidRPr="00084961">
              <w:t>814 927,62</w:t>
            </w:r>
          </w:p>
        </w:tc>
      </w:tr>
      <w:tr w:rsidR="001B207D" w:rsidRPr="00084961" w:rsidTr="001E05D0">
        <w:trPr>
          <w:trHeight w:val="85"/>
        </w:trPr>
        <w:tc>
          <w:tcPr>
            <w:tcW w:w="3686" w:type="dxa"/>
            <w:vAlign w:val="center"/>
          </w:tcPr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Средства бюджета Раменского муниципального округ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E190D" w:rsidRPr="00084961" w:rsidRDefault="00A415F2" w:rsidP="006E3DD2">
            <w:pPr>
              <w:jc w:val="center"/>
            </w:pPr>
            <w:r w:rsidRPr="00084961">
              <w:t>509 956,57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37 16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20 173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F0E" w:rsidRPr="00084961" w:rsidRDefault="007354A5" w:rsidP="004E5B8C">
            <w:pPr>
              <w:jc w:val="center"/>
            </w:pPr>
            <w:r w:rsidRPr="00084961">
              <w:t>58 754,83</w:t>
            </w:r>
            <w:r w:rsidR="000B4083" w:rsidRPr="00084961">
              <w:t xml:space="preserve"> </w:t>
            </w:r>
          </w:p>
        </w:tc>
        <w:tc>
          <w:tcPr>
            <w:tcW w:w="1701" w:type="dxa"/>
            <w:vAlign w:val="center"/>
          </w:tcPr>
          <w:p w:rsidR="00AE190D" w:rsidRPr="00084961" w:rsidRDefault="00AE190D" w:rsidP="000B4083">
            <w:pPr>
              <w:jc w:val="center"/>
            </w:pPr>
            <w:r w:rsidRPr="00084961">
              <w:t>193 749,01</w:t>
            </w:r>
          </w:p>
        </w:tc>
        <w:tc>
          <w:tcPr>
            <w:tcW w:w="1842" w:type="dxa"/>
            <w:vAlign w:val="center"/>
          </w:tcPr>
          <w:p w:rsidR="00AE190D" w:rsidRPr="00084961" w:rsidRDefault="00AE190D" w:rsidP="007A236E">
            <w:pPr>
              <w:jc w:val="center"/>
            </w:pPr>
            <w:r w:rsidRPr="00084961">
              <w:t>107 378,78</w:t>
            </w:r>
          </w:p>
        </w:tc>
        <w:tc>
          <w:tcPr>
            <w:tcW w:w="1418" w:type="dxa"/>
            <w:vAlign w:val="center"/>
          </w:tcPr>
          <w:p w:rsidR="002C3A59" w:rsidRPr="00084961" w:rsidRDefault="002C3A59" w:rsidP="004F1F0E">
            <w:pPr>
              <w:jc w:val="center"/>
              <w:rPr>
                <w:strike/>
              </w:rPr>
            </w:pPr>
            <w:r w:rsidRPr="00084961">
              <w:t>92 736,46</w:t>
            </w:r>
          </w:p>
        </w:tc>
      </w:tr>
      <w:tr w:rsidR="001B207D" w:rsidRPr="00084961" w:rsidTr="001E05D0">
        <w:trPr>
          <w:trHeight w:val="79"/>
        </w:trPr>
        <w:tc>
          <w:tcPr>
            <w:tcW w:w="3686" w:type="dxa"/>
            <w:vAlign w:val="center"/>
          </w:tcPr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Внебюджетные источ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F0E" w:rsidRPr="00084961" w:rsidRDefault="004101F3" w:rsidP="00524DCF">
            <w:pPr>
              <w:jc w:val="center"/>
            </w:pPr>
            <w:r w:rsidRPr="00084961">
              <w:t>793 785,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202 718,60</w:t>
            </w:r>
          </w:p>
        </w:tc>
        <w:tc>
          <w:tcPr>
            <w:tcW w:w="1417" w:type="dxa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168 118,60</w:t>
            </w:r>
          </w:p>
        </w:tc>
        <w:tc>
          <w:tcPr>
            <w:tcW w:w="1560" w:type="dxa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166 711,42</w:t>
            </w:r>
          </w:p>
        </w:tc>
        <w:tc>
          <w:tcPr>
            <w:tcW w:w="1701" w:type="dxa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128 118,60</w:t>
            </w:r>
          </w:p>
        </w:tc>
        <w:tc>
          <w:tcPr>
            <w:tcW w:w="1842" w:type="dxa"/>
            <w:vAlign w:val="center"/>
          </w:tcPr>
          <w:p w:rsidR="004F1F0E" w:rsidRPr="00084961" w:rsidRDefault="004F1F0E" w:rsidP="007A236E">
            <w:pPr>
              <w:jc w:val="center"/>
            </w:pPr>
            <w:r w:rsidRPr="00084961">
              <w:t>128 118,60</w:t>
            </w:r>
          </w:p>
        </w:tc>
        <w:tc>
          <w:tcPr>
            <w:tcW w:w="1418" w:type="dxa"/>
            <w:vAlign w:val="center"/>
          </w:tcPr>
          <w:p w:rsidR="004F1F0E" w:rsidRPr="00084961" w:rsidRDefault="000B4083" w:rsidP="004F1F0E">
            <w:pPr>
              <w:jc w:val="center"/>
            </w:pPr>
            <w:r w:rsidRPr="00084961">
              <w:t>0,00</w:t>
            </w:r>
          </w:p>
        </w:tc>
      </w:tr>
      <w:tr w:rsidR="001B207D" w:rsidRPr="00084961" w:rsidTr="001E05D0">
        <w:trPr>
          <w:trHeight w:val="629"/>
        </w:trPr>
        <w:tc>
          <w:tcPr>
            <w:tcW w:w="3686" w:type="dxa"/>
            <w:vAlign w:val="center"/>
          </w:tcPr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Всего, в том числе по годам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415F2" w:rsidRPr="00084961" w:rsidRDefault="00A415F2" w:rsidP="007E6BB5">
            <w:pPr>
              <w:jc w:val="center"/>
            </w:pPr>
            <w:r w:rsidRPr="00084961">
              <w:t>8 963 698,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292 804,27</w:t>
            </w:r>
          </w:p>
        </w:tc>
        <w:tc>
          <w:tcPr>
            <w:tcW w:w="1417" w:type="dxa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200 849,88</w:t>
            </w:r>
          </w:p>
        </w:tc>
        <w:tc>
          <w:tcPr>
            <w:tcW w:w="1560" w:type="dxa"/>
            <w:vAlign w:val="center"/>
          </w:tcPr>
          <w:p w:rsidR="004E6C02" w:rsidRPr="00084961" w:rsidRDefault="007354A5" w:rsidP="00E00349">
            <w:pPr>
              <w:jc w:val="center"/>
            </w:pPr>
            <w:r w:rsidRPr="00084961">
              <w:t>3 343 735,26</w:t>
            </w:r>
          </w:p>
        </w:tc>
        <w:tc>
          <w:tcPr>
            <w:tcW w:w="1701" w:type="dxa"/>
            <w:vAlign w:val="center"/>
          </w:tcPr>
          <w:p w:rsidR="00A415F2" w:rsidRPr="00084961" w:rsidRDefault="001E4B8D" w:rsidP="006E3DD2">
            <w:pPr>
              <w:jc w:val="center"/>
            </w:pPr>
            <w:r w:rsidRPr="00084961">
              <w:t>1 436 063,71</w:t>
            </w:r>
          </w:p>
        </w:tc>
        <w:tc>
          <w:tcPr>
            <w:tcW w:w="1842" w:type="dxa"/>
            <w:vAlign w:val="center"/>
          </w:tcPr>
          <w:p w:rsidR="001E4B8D" w:rsidRPr="00084961" w:rsidRDefault="001E4B8D" w:rsidP="004F1F0E">
            <w:pPr>
              <w:pStyle w:val="a8"/>
              <w:ind w:left="208"/>
            </w:pPr>
            <w:r w:rsidRPr="00084961">
              <w:t>2 782 581,06</w:t>
            </w:r>
          </w:p>
        </w:tc>
        <w:tc>
          <w:tcPr>
            <w:tcW w:w="1418" w:type="dxa"/>
            <w:vAlign w:val="center"/>
          </w:tcPr>
          <w:p w:rsidR="00607DE5" w:rsidRPr="00084961" w:rsidRDefault="005A62D3" w:rsidP="004F1F0E">
            <w:pPr>
              <w:pStyle w:val="a8"/>
              <w:ind w:left="67"/>
              <w:jc w:val="center"/>
            </w:pPr>
            <w:r w:rsidRPr="00084961">
              <w:t>907 664,08</w:t>
            </w:r>
          </w:p>
        </w:tc>
      </w:tr>
    </w:tbl>
    <w:p w:rsidR="00084961" w:rsidRDefault="00084961" w:rsidP="002B1CE3">
      <w:pPr>
        <w:widowControl w:val="0"/>
        <w:suppressAutoHyphens/>
        <w:autoSpaceDE w:val="0"/>
        <w:rPr>
          <w:bCs/>
          <w:lang w:eastAsia="ar-SA"/>
        </w:rPr>
      </w:pPr>
    </w:p>
    <w:p w:rsidR="002B1CE3" w:rsidRPr="00084961" w:rsidRDefault="002B1CE3" w:rsidP="002B1CE3">
      <w:pPr>
        <w:widowControl w:val="0"/>
        <w:suppressAutoHyphens/>
        <w:autoSpaceDE w:val="0"/>
        <w:rPr>
          <w:bCs/>
          <w:lang w:eastAsia="ar-SA"/>
        </w:rPr>
      </w:pPr>
      <w:r w:rsidRPr="00084961">
        <w:rPr>
          <w:bCs/>
          <w:lang w:eastAsia="ar-SA"/>
        </w:rPr>
        <w:t xml:space="preserve">* Финансирование мероприятий муниципальной программы соответствует бюджетной росписи на </w:t>
      </w:r>
      <w:r w:rsidR="005943CE" w:rsidRPr="00084961">
        <w:rPr>
          <w:bCs/>
          <w:lang w:eastAsia="ar-SA"/>
        </w:rPr>
        <w:t>04</w:t>
      </w:r>
      <w:r w:rsidRPr="00084961">
        <w:rPr>
          <w:bCs/>
          <w:lang w:eastAsia="ar-SA"/>
        </w:rPr>
        <w:t>.0</w:t>
      </w:r>
      <w:r w:rsidR="00AE190D" w:rsidRPr="00084961">
        <w:rPr>
          <w:bCs/>
          <w:lang w:eastAsia="ar-SA"/>
        </w:rPr>
        <w:t>3</w:t>
      </w:r>
      <w:r w:rsidRPr="00084961">
        <w:rPr>
          <w:bCs/>
          <w:lang w:eastAsia="ar-SA"/>
        </w:rPr>
        <w:t>.2026 год.</w:t>
      </w:r>
    </w:p>
    <w:p w:rsidR="00084961" w:rsidRDefault="00084961">
      <w:pPr>
        <w:spacing w:after="200" w:line="276" w:lineRule="auto"/>
        <w:rPr>
          <w:bCs/>
          <w:lang w:eastAsia="ar-SA"/>
        </w:rPr>
      </w:pPr>
      <w:r>
        <w:rPr>
          <w:bCs/>
          <w:lang w:eastAsia="ar-SA"/>
        </w:rPr>
        <w:br w:type="page"/>
      </w:r>
    </w:p>
    <w:p w:rsidR="00B4777E" w:rsidRPr="00001007" w:rsidRDefault="00B4777E" w:rsidP="001E05D0">
      <w:pPr>
        <w:pStyle w:val="a8"/>
        <w:widowControl w:val="0"/>
        <w:suppressAutoHyphens/>
        <w:autoSpaceDE w:val="0"/>
        <w:ind w:right="-31"/>
        <w:jc w:val="center"/>
        <w:rPr>
          <w:bCs/>
          <w:lang w:eastAsia="ar-SA"/>
        </w:rPr>
      </w:pPr>
      <w:r w:rsidRPr="00001007">
        <w:rPr>
          <w:bCs/>
          <w:lang w:eastAsia="ar-SA"/>
        </w:rPr>
        <w:lastRenderedPageBreak/>
        <w:t>2. Краткая характеристика сферы реализации муниципальной программы</w:t>
      </w:r>
    </w:p>
    <w:p w:rsidR="00B4777E" w:rsidRPr="00001007" w:rsidRDefault="00B4777E" w:rsidP="00B4777E">
      <w:pPr>
        <w:pStyle w:val="a8"/>
        <w:widowControl w:val="0"/>
        <w:suppressAutoHyphens/>
        <w:autoSpaceDE w:val="0"/>
        <w:jc w:val="center"/>
      </w:pPr>
    </w:p>
    <w:p w:rsidR="00B4777E" w:rsidRPr="00001007" w:rsidRDefault="00B4777E" w:rsidP="00B4777E">
      <w:pPr>
        <w:widowControl w:val="0"/>
        <w:ind w:firstLine="708"/>
        <w:jc w:val="both"/>
        <w:rPr>
          <w:rFonts w:eastAsia="Calibri"/>
          <w:lang w:eastAsia="en-US"/>
        </w:rPr>
      </w:pPr>
      <w:r w:rsidRPr="00001007">
        <w:rPr>
          <w:rFonts w:eastAsia="Calibri"/>
          <w:lang w:eastAsia="en-US"/>
        </w:rPr>
        <w:t xml:space="preserve">Одним из приоритетов жилищной политики Раменского </w:t>
      </w:r>
      <w:r w:rsidR="000E30D2" w:rsidRPr="00001007">
        <w:t>муниципального</w:t>
      </w:r>
      <w:r w:rsidRPr="00001007">
        <w:rPr>
          <w:rFonts w:eastAsia="Calibri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001007" w:rsidRDefault="00B4777E" w:rsidP="00B4777E">
      <w:pPr>
        <w:widowControl w:val="0"/>
        <w:ind w:firstLine="708"/>
        <w:jc w:val="both"/>
        <w:rPr>
          <w:bCs/>
          <w:lang w:eastAsia="ar-SA"/>
        </w:rPr>
      </w:pPr>
      <w:r w:rsidRPr="00001007">
        <w:rPr>
          <w:bCs/>
          <w:lang w:eastAsia="ar-SA"/>
        </w:rPr>
        <w:t>Коммунальное хозяйство является одной из базовых отраслей экономики, обеспе</w:t>
      </w:r>
      <w:r w:rsidR="002D2C45">
        <w:rPr>
          <w:bCs/>
          <w:lang w:eastAsia="ar-SA"/>
        </w:rPr>
        <w:t xml:space="preserve">чивающей население жизненно </w:t>
      </w:r>
      <w:r w:rsidRPr="00001007">
        <w:rPr>
          <w:bCs/>
          <w:lang w:eastAsia="ar-SA"/>
        </w:rPr>
        <w:t>важными услугами. Оказание услуг тепло - водоснабжения и водоотведения, осуществляется посредством эксплуатации системы коммунального хозяйства, представляющей собой сложный комплекс технически взаим</w:t>
      </w:r>
      <w:r w:rsidR="002D2C45">
        <w:rPr>
          <w:bCs/>
          <w:lang w:eastAsia="ar-SA"/>
        </w:rPr>
        <w:t xml:space="preserve">освязанных объектов водоснабжения, </w:t>
      </w:r>
      <w:r w:rsidRPr="00001007">
        <w:rPr>
          <w:bCs/>
          <w:lang w:eastAsia="ar-SA"/>
        </w:rPr>
        <w:t>водоотведения и теплоснабжения, обеспечивающих производство и транспортировку соответствующих коммунальных ресурсов.</w:t>
      </w:r>
    </w:p>
    <w:p w:rsidR="00B4777E" w:rsidRPr="00001007" w:rsidRDefault="00B4777E" w:rsidP="00B4777E">
      <w:pPr>
        <w:widowControl w:val="0"/>
        <w:ind w:firstLine="708"/>
        <w:jc w:val="both"/>
        <w:rPr>
          <w:bCs/>
          <w:lang w:eastAsia="ar-SA"/>
        </w:rPr>
      </w:pPr>
      <w:r w:rsidRPr="00001007">
        <w:rPr>
          <w:bCs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</w:t>
      </w:r>
      <w:r w:rsidR="002D2C45">
        <w:rPr>
          <w:bCs/>
          <w:lang w:eastAsia="ar-SA"/>
        </w:rPr>
        <w:t xml:space="preserve">спределения энергетических </w:t>
      </w:r>
      <w:r w:rsidRPr="00001007">
        <w:rPr>
          <w:bCs/>
          <w:lang w:eastAsia="ar-SA"/>
        </w:rPr>
        <w:t xml:space="preserve">ресурсов за счет организации максимально эффективной инфраструктуры. К основным </w:t>
      </w:r>
      <w:r w:rsidR="002D2C45">
        <w:rPr>
          <w:bCs/>
          <w:lang w:eastAsia="ar-SA"/>
        </w:rPr>
        <w:t xml:space="preserve">проблемным вопросам отрасли </w:t>
      </w:r>
      <w:r w:rsidRPr="00001007">
        <w:rPr>
          <w:bCs/>
          <w:lang w:eastAsia="ar-SA"/>
        </w:rPr>
        <w:t>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001007" w:rsidRDefault="00B4777E" w:rsidP="00B4777E">
      <w:pPr>
        <w:widowControl w:val="0"/>
        <w:ind w:firstLine="708"/>
        <w:jc w:val="both"/>
        <w:rPr>
          <w:bCs/>
          <w:lang w:eastAsia="ar-SA"/>
        </w:rPr>
      </w:pPr>
      <w:r w:rsidRPr="00001007">
        <w:rPr>
          <w:bCs/>
          <w:lang w:eastAsia="ar-SA"/>
        </w:rPr>
        <w:t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</w:t>
      </w:r>
      <w:r w:rsidR="002D2C45">
        <w:rPr>
          <w:bCs/>
          <w:lang w:eastAsia="ar-SA"/>
        </w:rPr>
        <w:t xml:space="preserve">набжения планируется </w:t>
      </w:r>
      <w:r w:rsidRPr="00001007">
        <w:rPr>
          <w:bCs/>
          <w:lang w:eastAsia="ar-SA"/>
        </w:rPr>
        <w:t xml:space="preserve">практически полностью обеспечить потребность </w:t>
      </w:r>
      <w:r w:rsidR="000E30D2" w:rsidRPr="00001007">
        <w:t>муниципального</w:t>
      </w:r>
      <w:r w:rsidRPr="00001007">
        <w:rPr>
          <w:bCs/>
          <w:lang w:eastAsia="ar-SA"/>
        </w:rPr>
        <w:t xml:space="preserve"> населения. </w:t>
      </w:r>
    </w:p>
    <w:p w:rsidR="00B4777E" w:rsidRPr="00001007" w:rsidRDefault="00B4777E" w:rsidP="00B4777E">
      <w:pPr>
        <w:suppressAutoHyphens/>
        <w:ind w:firstLine="709"/>
        <w:jc w:val="both"/>
        <w:rPr>
          <w:lang w:eastAsia="ar-SA"/>
        </w:rPr>
      </w:pPr>
      <w:r w:rsidRPr="00001007">
        <w:rPr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001007" w:rsidRDefault="00B4777E" w:rsidP="00B4777E">
      <w:pPr>
        <w:suppressAutoHyphens/>
        <w:ind w:firstLine="709"/>
        <w:jc w:val="both"/>
        <w:rPr>
          <w:lang w:eastAsia="ar-SA"/>
        </w:rPr>
      </w:pPr>
      <w:r w:rsidRPr="00001007">
        <w:rPr>
          <w:lang w:eastAsia="ar-SA"/>
        </w:rPr>
        <w:t>Цели программы:</w:t>
      </w:r>
    </w:p>
    <w:p w:rsidR="00B4777E" w:rsidRPr="00001007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1. Повышение качества питьевой воды посредством модернизации систем водоснабжен</w:t>
      </w:r>
      <w:r w:rsidR="002D2C45">
        <w:rPr>
          <w:lang w:eastAsia="ar-SA"/>
        </w:rPr>
        <w:t xml:space="preserve">ия с использованием </w:t>
      </w:r>
      <w:r w:rsidRPr="00001007">
        <w:rPr>
          <w:lang w:eastAsia="ar-SA"/>
        </w:rPr>
        <w:t>перспективных технологий водоподготовки.</w:t>
      </w:r>
    </w:p>
    <w:p w:rsidR="00B4777E" w:rsidRPr="00001007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2. Обеспечение качественными услугами водоотведения.</w:t>
      </w:r>
    </w:p>
    <w:p w:rsidR="00B4777E" w:rsidRPr="00001007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001007" w:rsidRDefault="006562C3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4</w:t>
      </w:r>
      <w:r w:rsidR="00B4777E" w:rsidRPr="00001007">
        <w:rPr>
          <w:lang w:eastAsia="ar-SA"/>
        </w:rPr>
        <w:t>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</w:t>
      </w:r>
    </w:p>
    <w:p w:rsidR="00B4777E" w:rsidRPr="00001007" w:rsidRDefault="006562C3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5</w:t>
      </w:r>
      <w:r w:rsidR="00B4777E" w:rsidRPr="00001007">
        <w:rPr>
          <w:lang w:eastAsia="ar-SA"/>
        </w:rPr>
        <w:t>. Развитие сфер газификации, топливозаправочного комплекса и электроэнергетики.</w:t>
      </w:r>
    </w:p>
    <w:p w:rsidR="00B4777E" w:rsidRPr="00001007" w:rsidRDefault="006562C3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6</w:t>
      </w:r>
      <w:r w:rsidR="00B4777E" w:rsidRPr="00001007">
        <w:rPr>
          <w:lang w:eastAsia="ar-SA"/>
        </w:rPr>
        <w:t>. Обеспечение эффективного финансового, информационного, методического и кадровог</w:t>
      </w:r>
      <w:r w:rsidR="002D2C45">
        <w:rPr>
          <w:lang w:eastAsia="ar-SA"/>
        </w:rPr>
        <w:t xml:space="preserve">о сопровождения </w:t>
      </w:r>
      <w:r w:rsidR="00B4777E" w:rsidRPr="00001007">
        <w:rPr>
          <w:lang w:eastAsia="ar-SA"/>
        </w:rPr>
        <w:t>деятельности организаций органов местного самоуправления.</w:t>
      </w:r>
    </w:p>
    <w:p w:rsidR="00B4777E" w:rsidRPr="00001007" w:rsidRDefault="006562C3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7</w:t>
      </w:r>
      <w:r w:rsidR="00B4777E" w:rsidRPr="00001007">
        <w:rPr>
          <w:lang w:eastAsia="ar-SA"/>
        </w:rPr>
        <w:t xml:space="preserve">. Создание условий для эффективной работы организаций </w:t>
      </w:r>
      <w:proofErr w:type="spellStart"/>
      <w:r w:rsidR="00B4777E" w:rsidRPr="00001007">
        <w:rPr>
          <w:lang w:eastAsia="ar-SA"/>
        </w:rPr>
        <w:t>жилищно</w:t>
      </w:r>
      <w:proofErr w:type="spellEnd"/>
      <w:r w:rsidR="00B4777E" w:rsidRPr="00001007">
        <w:rPr>
          <w:lang w:eastAsia="ar-SA"/>
        </w:rPr>
        <w:t xml:space="preserve"> – коммунального хозяйства.</w:t>
      </w:r>
    </w:p>
    <w:p w:rsidR="00B4777E" w:rsidRPr="00001007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highlight w:val="yellow"/>
        </w:rPr>
      </w:pPr>
    </w:p>
    <w:p w:rsidR="00B4777E" w:rsidRPr="00001007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</w:pPr>
      <w:r w:rsidRPr="00001007">
        <w:t xml:space="preserve">3. Инерционный прогноз развития сферы </w:t>
      </w:r>
      <w:proofErr w:type="spellStart"/>
      <w:r w:rsidRPr="00001007">
        <w:t>жилищно</w:t>
      </w:r>
      <w:proofErr w:type="spellEnd"/>
      <w:r w:rsidRPr="00001007">
        <w:t xml:space="preserve"> – коммунального хозяйства </w:t>
      </w:r>
    </w:p>
    <w:p w:rsidR="00B4777E" w:rsidRPr="00001007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</w:pPr>
      <w:r w:rsidRPr="00001007">
        <w:t>с учетом ранее достигнутых результатов, а также предложения по решению проблем в указанной сфере</w:t>
      </w:r>
    </w:p>
    <w:p w:rsidR="00B4777E" w:rsidRPr="00001007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</w:p>
    <w:p w:rsidR="00B4777E" w:rsidRPr="00001007" w:rsidRDefault="00B4777E" w:rsidP="00B4777E">
      <w:pPr>
        <w:widowControl w:val="0"/>
        <w:ind w:firstLine="708"/>
        <w:jc w:val="both"/>
        <w:rPr>
          <w:rFonts w:eastAsia="Calibri"/>
          <w:lang w:eastAsia="en-US"/>
        </w:rPr>
      </w:pPr>
      <w:r w:rsidRPr="00001007">
        <w:rPr>
          <w:bCs/>
          <w:lang w:eastAsia="ar-SA"/>
        </w:rPr>
        <w:t xml:space="preserve">Муниципальная программа Раменского </w:t>
      </w:r>
      <w:r w:rsidR="000E30D2" w:rsidRPr="00001007">
        <w:t>муниципального</w:t>
      </w:r>
      <w:r w:rsidR="0069664B" w:rsidRPr="00001007">
        <w:rPr>
          <w:bCs/>
          <w:lang w:eastAsia="ar-SA"/>
        </w:rPr>
        <w:t xml:space="preserve"> </w:t>
      </w:r>
      <w:r w:rsidRPr="00001007">
        <w:rPr>
          <w:bCs/>
          <w:lang w:eastAsia="ar-SA"/>
        </w:rPr>
        <w:t>округа Московской об</w:t>
      </w:r>
      <w:r w:rsidR="002D2C45">
        <w:rPr>
          <w:bCs/>
          <w:lang w:eastAsia="ar-SA"/>
        </w:rPr>
        <w:t xml:space="preserve">ласти «Развитие инженерной </w:t>
      </w:r>
      <w:r w:rsidR="00EC1A9A" w:rsidRPr="00001007">
        <w:rPr>
          <w:bCs/>
          <w:lang w:eastAsia="ar-SA"/>
        </w:rPr>
        <w:t xml:space="preserve">инфраструктуры и </w:t>
      </w:r>
      <w:proofErr w:type="spellStart"/>
      <w:r w:rsidRPr="00001007">
        <w:rPr>
          <w:bCs/>
          <w:lang w:eastAsia="ar-SA"/>
        </w:rPr>
        <w:lastRenderedPageBreak/>
        <w:t>энергоэффективности</w:t>
      </w:r>
      <w:proofErr w:type="spellEnd"/>
      <w:r w:rsidR="00EC1A9A" w:rsidRPr="00001007">
        <w:rPr>
          <w:bCs/>
          <w:lang w:eastAsia="ar-SA"/>
        </w:rPr>
        <w:t>»</w:t>
      </w:r>
      <w:r w:rsidRPr="00001007">
        <w:rPr>
          <w:bCs/>
          <w:lang w:eastAsia="ar-SA"/>
        </w:rPr>
        <w:t xml:space="preserve"> (далее – программа)</w:t>
      </w:r>
      <w:r w:rsidRPr="00001007">
        <w:rPr>
          <w:b/>
          <w:bCs/>
          <w:lang w:eastAsia="ar-SA"/>
        </w:rPr>
        <w:t xml:space="preserve"> </w:t>
      </w:r>
      <w:r w:rsidRPr="00001007">
        <w:rPr>
          <w:rFonts w:eastAsia="Calibri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001007">
        <w:t>муниципального</w:t>
      </w:r>
      <w:r w:rsidRPr="00001007">
        <w:rPr>
          <w:rFonts w:eastAsia="Calibri"/>
          <w:lang w:eastAsia="en-US"/>
        </w:rPr>
        <w:t xml:space="preserve"> окру</w:t>
      </w:r>
      <w:r w:rsidR="00EC1A9A" w:rsidRPr="00001007">
        <w:rPr>
          <w:rFonts w:eastAsia="Calibri"/>
          <w:lang w:eastAsia="en-US"/>
        </w:rPr>
        <w:t xml:space="preserve">га Московской области, </w:t>
      </w:r>
      <w:r w:rsidRPr="00001007">
        <w:rPr>
          <w:rFonts w:eastAsia="Calibri"/>
          <w:lang w:eastAsia="en-US"/>
        </w:rPr>
        <w:t xml:space="preserve">а также повышение надежности и </w:t>
      </w:r>
      <w:proofErr w:type="spellStart"/>
      <w:r w:rsidRPr="00001007">
        <w:rPr>
          <w:rFonts w:eastAsia="Calibri"/>
          <w:lang w:eastAsia="en-US"/>
        </w:rPr>
        <w:t>энергоэффективности</w:t>
      </w:r>
      <w:proofErr w:type="spellEnd"/>
      <w:r w:rsidRPr="00001007">
        <w:rPr>
          <w:rFonts w:eastAsia="Calibri"/>
          <w:lang w:eastAsia="en-US"/>
        </w:rPr>
        <w:t xml:space="preserve"> функционирования объектов коммунальной инфраструктуры.</w:t>
      </w:r>
    </w:p>
    <w:p w:rsidR="00B4777E" w:rsidRPr="00001007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</w:pPr>
      <w:r w:rsidRPr="00001007">
        <w:t>В процессе</w:t>
      </w:r>
      <w:r w:rsidR="000373CE" w:rsidRPr="00001007">
        <w:t xml:space="preserve"> реализации</w:t>
      </w:r>
      <w:r w:rsidR="00B4777E" w:rsidRPr="00001007">
        <w:t xml:space="preserve"> муниципальной программы «Развитие инженерной инфраструк</w:t>
      </w:r>
      <w:r w:rsidR="002D2C45">
        <w:t xml:space="preserve">туры и </w:t>
      </w:r>
      <w:proofErr w:type="spellStart"/>
      <w:r w:rsidR="002D2C45">
        <w:t>энергоэффективности</w:t>
      </w:r>
      <w:proofErr w:type="spellEnd"/>
      <w:r w:rsidR="002D2C45">
        <w:t xml:space="preserve">» </w:t>
      </w:r>
      <w:r w:rsidR="00714B93">
        <w:t xml:space="preserve">до </w:t>
      </w:r>
      <w:r w:rsidRPr="00001007">
        <w:t>2023 года</w:t>
      </w:r>
      <w:r w:rsidR="00B4777E" w:rsidRPr="00001007">
        <w:t>:</w:t>
      </w:r>
    </w:p>
    <w:p w:rsidR="00B4777E" w:rsidRPr="00001007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01007">
        <w:t xml:space="preserve">- </w:t>
      </w:r>
      <w:r w:rsidR="00B4777E" w:rsidRPr="00001007">
        <w:t>созданы и восстановле</w:t>
      </w:r>
      <w:r w:rsidR="00714B93">
        <w:t xml:space="preserve">ны объекты очистки сточных вод </w:t>
      </w:r>
      <w:r w:rsidR="00B4777E" w:rsidRPr="00001007">
        <w:t xml:space="preserve">- 4 ед., суммарной производительностью 58,9 тыс. </w:t>
      </w:r>
      <w:r w:rsidR="00950A82" w:rsidRPr="00001007">
        <w:t>куб. м</w:t>
      </w:r>
      <w:r w:rsidR="00B4777E" w:rsidRPr="00001007">
        <w:t>;</w:t>
      </w:r>
    </w:p>
    <w:p w:rsidR="00B4777E" w:rsidRPr="00001007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01007">
        <w:t xml:space="preserve">- </w:t>
      </w:r>
      <w:r w:rsidR="00B4777E" w:rsidRPr="00001007">
        <w:t>созданы и восстановлены объекты коммунальной инфраструктуры – 23 ед.;</w:t>
      </w:r>
    </w:p>
    <w:p w:rsidR="00B4777E" w:rsidRPr="00001007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01007">
        <w:t xml:space="preserve">- </w:t>
      </w:r>
      <w:r w:rsidR="00B4777E" w:rsidRPr="00001007"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001007">
        <w:t>муниципального</w:t>
      </w:r>
      <w:r w:rsidR="00B4777E" w:rsidRPr="00001007">
        <w:t xml:space="preserve"> округа Московской области численностью свыше 100 человек достигла 96%.</w:t>
      </w:r>
    </w:p>
    <w:p w:rsidR="00B4777E" w:rsidRPr="00001007" w:rsidRDefault="00B4777E" w:rsidP="00B4777E">
      <w:pPr>
        <w:widowControl w:val="0"/>
        <w:ind w:firstLine="708"/>
        <w:jc w:val="both"/>
        <w:rPr>
          <w:rFonts w:eastAsia="Calibri"/>
          <w:lang w:eastAsia="en-US"/>
        </w:rPr>
      </w:pPr>
      <w:r w:rsidRPr="00001007">
        <w:rPr>
          <w:rFonts w:eastAsia="Calibri"/>
          <w:lang w:eastAsia="en-US"/>
        </w:rPr>
        <w:t xml:space="preserve">Объекты коммунальной инфраструктуры Раменского </w:t>
      </w:r>
      <w:r w:rsidR="000E30D2" w:rsidRPr="00001007">
        <w:t>муниципального</w:t>
      </w:r>
      <w:r w:rsidRPr="00001007">
        <w:rPr>
          <w:rFonts w:eastAsia="Calibri"/>
          <w:lang w:eastAsia="en-US"/>
        </w:rPr>
        <w:t xml:space="preserve"> округа Московской об</w:t>
      </w:r>
      <w:r w:rsidR="000373CE" w:rsidRPr="00001007">
        <w:rPr>
          <w:rFonts w:eastAsia="Calibri"/>
          <w:lang w:eastAsia="en-US"/>
        </w:rPr>
        <w:t xml:space="preserve">ласти в основном находятся </w:t>
      </w:r>
      <w:r w:rsidRPr="00001007">
        <w:rPr>
          <w:rFonts w:eastAsia="Calibri"/>
          <w:lang w:eastAsia="en-US"/>
        </w:rPr>
        <w:t xml:space="preserve">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001007">
        <w:rPr>
          <w:rFonts w:eastAsia="Calibri"/>
          <w:lang w:eastAsia="en-US"/>
        </w:rPr>
        <w:t>возрастает стоимость ремонтов и увеличиваются</w:t>
      </w:r>
      <w:proofErr w:type="gramEnd"/>
      <w:r w:rsidRPr="00001007">
        <w:rPr>
          <w:rFonts w:eastAsia="Calibri"/>
          <w:lang w:eastAsia="en-US"/>
        </w:rPr>
        <w:t xml:space="preserve"> сроки проведения работ.</w:t>
      </w:r>
    </w:p>
    <w:p w:rsidR="00B4777E" w:rsidRPr="00001007" w:rsidRDefault="00B4777E" w:rsidP="00B4777E">
      <w:pPr>
        <w:widowControl w:val="0"/>
        <w:ind w:firstLine="708"/>
        <w:jc w:val="both"/>
        <w:rPr>
          <w:rFonts w:eastAsia="Calibri"/>
          <w:lang w:eastAsia="en-US"/>
        </w:rPr>
      </w:pPr>
      <w:r w:rsidRPr="00001007">
        <w:rPr>
          <w:rFonts w:eastAsia="Calibri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001007">
        <w:rPr>
          <w:rFonts w:eastAsia="Calibri"/>
          <w:lang w:eastAsia="en-US"/>
        </w:rPr>
        <w:t xml:space="preserve">ения теплоснабжения домов </w:t>
      </w:r>
      <w:r w:rsidRPr="00001007">
        <w:rPr>
          <w:rFonts w:eastAsia="Calibri"/>
          <w:lang w:eastAsia="en-US"/>
        </w:rPr>
        <w:t>в зимний период.</w:t>
      </w:r>
    </w:p>
    <w:p w:rsidR="00B4777E" w:rsidRPr="00001007" w:rsidRDefault="00B4777E" w:rsidP="00B4777E">
      <w:pPr>
        <w:widowControl w:val="0"/>
        <w:ind w:firstLine="708"/>
        <w:jc w:val="both"/>
        <w:rPr>
          <w:rFonts w:eastAsia="Calibri"/>
          <w:lang w:eastAsia="en-US"/>
        </w:rPr>
      </w:pPr>
      <w:r w:rsidRPr="00001007">
        <w:rPr>
          <w:rFonts w:eastAsia="Calibri"/>
          <w:lang w:eastAsia="en-US"/>
        </w:rPr>
        <w:t>Высокий уровень износа систем водоснабжения приводит к увеличению утечек и неучт</w:t>
      </w:r>
      <w:r w:rsidR="002D2C45">
        <w:rPr>
          <w:rFonts w:eastAsia="Calibri"/>
          <w:lang w:eastAsia="en-US"/>
        </w:rPr>
        <w:t xml:space="preserve">енных расходов воды </w:t>
      </w:r>
      <w:r w:rsidRPr="00001007">
        <w:rPr>
          <w:rFonts w:eastAsia="Calibri"/>
          <w:lang w:eastAsia="en-US"/>
        </w:rPr>
        <w:t xml:space="preserve">при транспортировке. </w:t>
      </w:r>
    </w:p>
    <w:p w:rsidR="00B4777E" w:rsidRPr="00001007" w:rsidRDefault="00B4777E" w:rsidP="00B4777E">
      <w:pPr>
        <w:widowControl w:val="0"/>
        <w:ind w:firstLine="708"/>
        <w:jc w:val="both"/>
        <w:rPr>
          <w:rFonts w:eastAsia="Calibri"/>
          <w:lang w:eastAsia="en-US"/>
        </w:rPr>
      </w:pPr>
      <w:r w:rsidRPr="00001007">
        <w:rPr>
          <w:rFonts w:eastAsia="Calibri"/>
          <w:lang w:eastAsia="en-US"/>
        </w:rPr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  <w:r w:rsidR="000373CE" w:rsidRPr="00001007">
        <w:rPr>
          <w:rFonts w:eastAsia="Calibri"/>
          <w:lang w:eastAsia="en-US"/>
        </w:rPr>
        <w:t xml:space="preserve"> </w:t>
      </w:r>
      <w:r w:rsidRPr="00001007">
        <w:rPr>
          <w:rFonts w:eastAsia="Calibri"/>
          <w:lang w:eastAsia="en-US"/>
        </w:rPr>
        <w:t>Привлечение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001007" w:rsidRDefault="00B4777E" w:rsidP="00B4777E">
      <w:pPr>
        <w:autoSpaceDE w:val="0"/>
        <w:autoSpaceDN w:val="0"/>
        <w:adjustRightInd w:val="0"/>
        <w:ind w:firstLine="709"/>
        <w:jc w:val="both"/>
      </w:pPr>
      <w:r w:rsidRPr="00001007">
        <w:t xml:space="preserve">Характеристика текущего состояния сферы, основные проблемы в </w:t>
      </w:r>
      <w:proofErr w:type="spellStart"/>
      <w:r w:rsidRPr="00001007">
        <w:t>жилищно</w:t>
      </w:r>
      <w:proofErr w:type="spellEnd"/>
      <w:r w:rsidRPr="00001007">
        <w:t xml:space="preserve"> - коммунальном хозяйстве Раменского  </w:t>
      </w:r>
      <w:r w:rsidR="000E30D2" w:rsidRPr="00001007">
        <w:t xml:space="preserve">муниципального </w:t>
      </w:r>
      <w:r w:rsidRPr="00001007">
        <w:t>округа определяют стратегию развития отрасли, основанную на следующих приоритетах:</w:t>
      </w:r>
    </w:p>
    <w:p w:rsidR="00B4777E" w:rsidRDefault="00B4777E" w:rsidP="002D2C45">
      <w:pPr>
        <w:autoSpaceDE w:val="0"/>
        <w:autoSpaceDN w:val="0"/>
        <w:adjustRightInd w:val="0"/>
        <w:ind w:firstLine="709"/>
        <w:jc w:val="both"/>
      </w:pPr>
      <w:r w:rsidRPr="00001007">
        <w:t>- обеспечение модернизации объектов коммунальной инфраструктуры на основе пр</w:t>
      </w:r>
      <w:r w:rsidR="002D2C45">
        <w:t xml:space="preserve">ограмм комплексного развития </w:t>
      </w:r>
      <w:r w:rsidRPr="00001007">
        <w:t>систем коммунальной инфраструктуры, инвестиционных программ организаций, осущес</w:t>
      </w:r>
      <w:r w:rsidR="002D2C45">
        <w:t xml:space="preserve">твляющих регулируемые виды </w:t>
      </w:r>
      <w:r w:rsidRPr="00001007">
        <w:t>деятельности по теплоснабжению, водоснабжению, водоотведению и очистке сточных вод, на о</w:t>
      </w:r>
      <w:r w:rsidR="00001007">
        <w:t>снове схем тепло</w:t>
      </w:r>
      <w:r w:rsidR="00714B93">
        <w:t xml:space="preserve"> </w:t>
      </w:r>
      <w:r w:rsidR="00001007">
        <w:t>-</w:t>
      </w:r>
      <w:r w:rsidR="00714B93">
        <w:t xml:space="preserve"> </w:t>
      </w:r>
      <w:r w:rsidR="002D2C45">
        <w:t>водоснабжения и водоотведения.</w:t>
      </w:r>
    </w:p>
    <w:p w:rsidR="00084961" w:rsidRPr="002D2C45" w:rsidRDefault="00084961" w:rsidP="002D2C45">
      <w:pPr>
        <w:autoSpaceDE w:val="0"/>
        <w:autoSpaceDN w:val="0"/>
        <w:adjustRightInd w:val="0"/>
        <w:ind w:firstLine="709"/>
        <w:jc w:val="both"/>
        <w:sectPr w:rsidR="00084961" w:rsidRPr="002D2C45" w:rsidSect="00001007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D2C45" w:rsidRDefault="00B4777E" w:rsidP="00B4777E">
      <w:pPr>
        <w:autoSpaceDE w:val="0"/>
        <w:autoSpaceDN w:val="0"/>
        <w:adjustRightInd w:val="0"/>
        <w:ind w:left="720"/>
        <w:jc w:val="center"/>
      </w:pPr>
      <w:r w:rsidRPr="002D2C45">
        <w:lastRenderedPageBreak/>
        <w:t xml:space="preserve">4. Целевые показатели муниципальной программы Раменского </w:t>
      </w:r>
      <w:r w:rsidR="000E30D2" w:rsidRPr="002D2C45">
        <w:t>муниципального</w:t>
      </w:r>
      <w:r w:rsidRPr="002D2C45">
        <w:t xml:space="preserve"> округа Московской области</w:t>
      </w:r>
    </w:p>
    <w:p w:rsidR="00B4777E" w:rsidRDefault="00B4777E" w:rsidP="00B4777E">
      <w:pPr>
        <w:autoSpaceDE w:val="0"/>
        <w:autoSpaceDN w:val="0"/>
        <w:adjustRightInd w:val="0"/>
        <w:ind w:left="720"/>
        <w:jc w:val="center"/>
      </w:pPr>
      <w:r w:rsidRPr="002D2C45">
        <w:t>«Развитие инженерной инфраструктуры</w:t>
      </w:r>
      <w:r w:rsidR="00A67AC1" w:rsidRPr="002D2C45">
        <w:t xml:space="preserve"> и </w:t>
      </w:r>
      <w:proofErr w:type="spellStart"/>
      <w:r w:rsidR="00A67AC1" w:rsidRPr="002D2C45">
        <w:t>энергоэффективности</w:t>
      </w:r>
      <w:proofErr w:type="spellEnd"/>
      <w:r w:rsidR="00A67AC1" w:rsidRPr="002D2C45">
        <w:t>»</w:t>
      </w:r>
    </w:p>
    <w:p w:rsidR="00714B93" w:rsidRPr="002D2C45" w:rsidRDefault="00714B93" w:rsidP="00B4777E">
      <w:pPr>
        <w:autoSpaceDE w:val="0"/>
        <w:autoSpaceDN w:val="0"/>
        <w:adjustRightInd w:val="0"/>
        <w:ind w:left="720"/>
        <w:jc w:val="center"/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559"/>
        <w:gridCol w:w="709"/>
        <w:gridCol w:w="142"/>
        <w:gridCol w:w="708"/>
        <w:gridCol w:w="426"/>
        <w:gridCol w:w="708"/>
        <w:gridCol w:w="709"/>
        <w:gridCol w:w="709"/>
        <w:gridCol w:w="709"/>
        <w:gridCol w:w="708"/>
        <w:gridCol w:w="142"/>
        <w:gridCol w:w="851"/>
        <w:gridCol w:w="1559"/>
        <w:gridCol w:w="142"/>
        <w:gridCol w:w="1701"/>
      </w:tblGrid>
      <w:tr w:rsidR="001B207D" w:rsidRPr="00714B93" w:rsidTr="00AD04D7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jc w:val="center"/>
            </w:pPr>
            <w:r w:rsidRPr="00714B93">
              <w:t xml:space="preserve">№ </w:t>
            </w:r>
            <w:r w:rsidRPr="00714B93">
              <w:br/>
            </w:r>
            <w:proofErr w:type="gramStart"/>
            <w:r w:rsidRPr="00714B93">
              <w:t>п</w:t>
            </w:r>
            <w:proofErr w:type="gramEnd"/>
            <w:r w:rsidRPr="00714B93"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714B93">
              <w:t xml:space="preserve">Наименование </w:t>
            </w:r>
            <w:proofErr w:type="gramStart"/>
            <w:r w:rsidRPr="00714B93">
              <w:t>целевых</w:t>
            </w:r>
            <w:proofErr w:type="gramEnd"/>
          </w:p>
          <w:p w:rsidR="00B4777E" w:rsidRPr="00714B93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714B93"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jc w:val="center"/>
            </w:pPr>
            <w:r w:rsidRPr="00714B93">
              <w:t>Тип</w:t>
            </w:r>
          </w:p>
          <w:p w:rsidR="00B4777E" w:rsidRPr="00714B93" w:rsidRDefault="00B4777E" w:rsidP="00524DCF">
            <w:pPr>
              <w:autoSpaceDE w:val="0"/>
              <w:autoSpaceDN w:val="0"/>
              <w:jc w:val="center"/>
            </w:pPr>
            <w:r w:rsidRPr="00714B93"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r w:rsidRPr="00714B93">
              <w:t xml:space="preserve">Ед. </w:t>
            </w:r>
          </w:p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r w:rsidRPr="00714B93">
              <w:t>изм.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r w:rsidRPr="00714B93">
              <w:t>Базовое</w:t>
            </w:r>
          </w:p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r w:rsidRPr="00714B93">
              <w:t>значение</w:t>
            </w:r>
          </w:p>
        </w:tc>
        <w:tc>
          <w:tcPr>
            <w:tcW w:w="4536" w:type="dxa"/>
            <w:gridSpan w:val="7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jc w:val="center"/>
            </w:pPr>
            <w:r w:rsidRPr="00714B93"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proofErr w:type="gramStart"/>
            <w:r w:rsidRPr="00714B93">
              <w:t>Ответственный</w:t>
            </w:r>
            <w:proofErr w:type="gramEnd"/>
            <w:r w:rsidRPr="00714B93"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r w:rsidRPr="00714B93">
              <w:t>Номер</w:t>
            </w:r>
          </w:p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r w:rsidRPr="00714B93">
              <w:t>подпрограммы, мероприятий, оказывающих влияние на достижение показателя</w:t>
            </w:r>
          </w:p>
        </w:tc>
      </w:tr>
      <w:tr w:rsidR="001B207D" w:rsidRPr="00714B93" w:rsidTr="00AD04D7">
        <w:trPr>
          <w:trHeight w:val="20"/>
        </w:trPr>
        <w:tc>
          <w:tcPr>
            <w:tcW w:w="426" w:type="dxa"/>
            <w:vMerge/>
            <w:vAlign w:val="center"/>
          </w:tcPr>
          <w:p w:rsidR="004A6C35" w:rsidRPr="00714B93" w:rsidRDefault="004A6C35" w:rsidP="00524DCF">
            <w:pPr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C35" w:rsidRPr="00714B93" w:rsidRDefault="004A6C35" w:rsidP="00524DCF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A6C35" w:rsidRPr="00714B93" w:rsidRDefault="004A6C35" w:rsidP="00524DCF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4A6C35" w:rsidRPr="00714B93" w:rsidRDefault="004A6C35" w:rsidP="00524DCF">
            <w:pPr>
              <w:rPr>
                <w:highlight w:val="yellow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4A6C35" w:rsidRPr="00714B93" w:rsidRDefault="004A6C35" w:rsidP="00524DCF">
            <w:pPr>
              <w:rPr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023 год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024 год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025 год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026 год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027 год</w:t>
            </w:r>
          </w:p>
        </w:tc>
        <w:tc>
          <w:tcPr>
            <w:tcW w:w="993" w:type="dxa"/>
            <w:gridSpan w:val="2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028</w:t>
            </w:r>
          </w:p>
          <w:p w:rsidR="004A6C35" w:rsidRPr="00714B93" w:rsidRDefault="004A6C35" w:rsidP="00524DCF">
            <w:pPr>
              <w:jc w:val="center"/>
            </w:pPr>
            <w:r w:rsidRPr="00714B93">
              <w:t>год</w:t>
            </w:r>
          </w:p>
        </w:tc>
        <w:tc>
          <w:tcPr>
            <w:tcW w:w="1701" w:type="dxa"/>
            <w:gridSpan w:val="2"/>
            <w:vMerge/>
          </w:tcPr>
          <w:p w:rsidR="004A6C35" w:rsidRPr="00714B93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A6C35" w:rsidRPr="00714B93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207D" w:rsidRPr="00714B93" w:rsidTr="00AD04D7">
        <w:trPr>
          <w:trHeight w:val="20"/>
        </w:trPr>
        <w:tc>
          <w:tcPr>
            <w:tcW w:w="426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1</w:t>
            </w:r>
          </w:p>
        </w:tc>
        <w:tc>
          <w:tcPr>
            <w:tcW w:w="3260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2</w:t>
            </w:r>
          </w:p>
        </w:tc>
        <w:tc>
          <w:tcPr>
            <w:tcW w:w="1559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3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4</w:t>
            </w:r>
          </w:p>
        </w:tc>
        <w:tc>
          <w:tcPr>
            <w:tcW w:w="1276" w:type="dxa"/>
            <w:gridSpan w:val="3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5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6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7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8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9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9B71CF">
            <w:pPr>
              <w:autoSpaceDE w:val="0"/>
              <w:autoSpaceDN w:val="0"/>
              <w:jc w:val="center"/>
            </w:pPr>
            <w:r w:rsidRPr="00714B93"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4A6C35" w:rsidRPr="00714B93" w:rsidRDefault="004A6C35" w:rsidP="004A6C35">
            <w:pPr>
              <w:autoSpaceDE w:val="0"/>
              <w:autoSpaceDN w:val="0"/>
              <w:jc w:val="center"/>
            </w:pPr>
            <w:r w:rsidRPr="00714B93">
              <w:t>11</w:t>
            </w:r>
          </w:p>
        </w:tc>
        <w:tc>
          <w:tcPr>
            <w:tcW w:w="1701" w:type="dxa"/>
            <w:gridSpan w:val="2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12</w:t>
            </w:r>
          </w:p>
        </w:tc>
        <w:tc>
          <w:tcPr>
            <w:tcW w:w="1701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13</w:t>
            </w:r>
          </w:p>
        </w:tc>
      </w:tr>
      <w:tr w:rsidR="001B207D" w:rsidRPr="00714B93" w:rsidTr="00AD04D7">
        <w:trPr>
          <w:trHeight w:val="377"/>
        </w:trPr>
        <w:tc>
          <w:tcPr>
            <w:tcW w:w="15168" w:type="dxa"/>
            <w:gridSpan w:val="17"/>
            <w:vAlign w:val="center"/>
          </w:tcPr>
          <w:p w:rsidR="00D70593" w:rsidRPr="00714B93" w:rsidRDefault="00D70593" w:rsidP="00524DCF">
            <w:pPr>
              <w:autoSpaceDE w:val="0"/>
              <w:autoSpaceDN w:val="0"/>
              <w:jc w:val="center"/>
            </w:pPr>
            <w:r w:rsidRPr="00714B93"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1B207D" w:rsidRPr="00714B93" w:rsidTr="00AD04D7">
        <w:trPr>
          <w:trHeight w:val="20"/>
        </w:trPr>
        <w:tc>
          <w:tcPr>
            <w:tcW w:w="426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</w:t>
            </w:r>
          </w:p>
        </w:tc>
        <w:tc>
          <w:tcPr>
            <w:tcW w:w="3260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%</w:t>
            </w:r>
          </w:p>
        </w:tc>
        <w:tc>
          <w:tcPr>
            <w:tcW w:w="1276" w:type="dxa"/>
            <w:gridSpan w:val="3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96,38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9B71CF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6C35" w:rsidRPr="00714B93" w:rsidRDefault="008D69C5" w:rsidP="004A6C35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Управление капитального строительства</w:t>
            </w:r>
          </w:p>
        </w:tc>
        <w:tc>
          <w:tcPr>
            <w:tcW w:w="1701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01</w:t>
            </w:r>
          </w:p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02</w:t>
            </w:r>
          </w:p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04</w:t>
            </w:r>
          </w:p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05</w:t>
            </w:r>
          </w:p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07</w:t>
            </w:r>
          </w:p>
          <w:p w:rsidR="00C74C4B" w:rsidRPr="00714B93" w:rsidRDefault="00C74C4B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14</w:t>
            </w:r>
          </w:p>
        </w:tc>
      </w:tr>
      <w:tr w:rsidR="001B207D" w:rsidRPr="00714B93" w:rsidTr="00AD04D7">
        <w:trPr>
          <w:trHeight w:val="20"/>
        </w:trPr>
        <w:tc>
          <w:tcPr>
            <w:tcW w:w="426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2.</w:t>
            </w:r>
          </w:p>
        </w:tc>
        <w:tc>
          <w:tcPr>
            <w:tcW w:w="3260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%</w:t>
            </w:r>
          </w:p>
        </w:tc>
        <w:tc>
          <w:tcPr>
            <w:tcW w:w="1276" w:type="dxa"/>
            <w:gridSpan w:val="3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97,37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9B71CF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6C35" w:rsidRPr="00714B93" w:rsidRDefault="008D69C5" w:rsidP="004A6C35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714B93" w:rsidRDefault="004A6C35" w:rsidP="000E30D2">
            <w:pPr>
              <w:suppressAutoHyphens/>
              <w:autoSpaceDE w:val="0"/>
              <w:autoSpaceDN w:val="0"/>
              <w:jc w:val="center"/>
            </w:pPr>
            <w:r w:rsidRPr="00714B93">
              <w:t>МКУ ТУ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06</w:t>
            </w:r>
          </w:p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</w:p>
        </w:tc>
      </w:tr>
      <w:tr w:rsidR="001B207D" w:rsidRPr="00714B93" w:rsidTr="00AD04D7">
        <w:trPr>
          <w:trHeight w:val="423"/>
        </w:trPr>
        <w:tc>
          <w:tcPr>
            <w:tcW w:w="15168" w:type="dxa"/>
            <w:gridSpan w:val="17"/>
            <w:vAlign w:val="center"/>
          </w:tcPr>
          <w:p w:rsidR="00D70593" w:rsidRPr="00714B93" w:rsidRDefault="00D70593" w:rsidP="009B71CF">
            <w:pPr>
              <w:suppressAutoHyphens/>
              <w:autoSpaceDE w:val="0"/>
              <w:autoSpaceDN w:val="0"/>
              <w:jc w:val="center"/>
            </w:pPr>
            <w:r w:rsidRPr="00714B93">
              <w:t>2. Обеспечение качественными услугами водоотведения</w:t>
            </w:r>
          </w:p>
        </w:tc>
      </w:tr>
      <w:tr w:rsidR="001B207D" w:rsidRPr="00714B93" w:rsidTr="00AD04D7">
        <w:trPr>
          <w:trHeight w:val="20"/>
        </w:trPr>
        <w:tc>
          <w:tcPr>
            <w:tcW w:w="426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</w:t>
            </w:r>
          </w:p>
        </w:tc>
        <w:tc>
          <w:tcPr>
            <w:tcW w:w="3260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</w:pPr>
            <w:r w:rsidRPr="00714B93">
              <w:t xml:space="preserve"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</w:t>
            </w:r>
            <w:r w:rsidRPr="00714B93">
              <w:lastRenderedPageBreak/>
              <w:t>очистки сточных вод</w:t>
            </w:r>
          </w:p>
        </w:tc>
        <w:tc>
          <w:tcPr>
            <w:tcW w:w="1559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%</w:t>
            </w:r>
          </w:p>
        </w:tc>
        <w:tc>
          <w:tcPr>
            <w:tcW w:w="1276" w:type="dxa"/>
            <w:gridSpan w:val="3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4A6C35" w:rsidRPr="00714B93" w:rsidRDefault="00714B93" w:rsidP="009B71CF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6C35" w:rsidRPr="00714B93" w:rsidRDefault="008D69C5" w:rsidP="00714B93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АО «Раменский водоканал»</w:t>
            </w:r>
          </w:p>
        </w:tc>
        <w:tc>
          <w:tcPr>
            <w:tcW w:w="1701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.01.01</w:t>
            </w:r>
          </w:p>
          <w:p w:rsidR="004A6C35" w:rsidRPr="00714B93" w:rsidRDefault="004A6C35" w:rsidP="00524DCF">
            <w:pPr>
              <w:jc w:val="center"/>
            </w:pPr>
            <w:r w:rsidRPr="00714B93">
              <w:t>2.02.01</w:t>
            </w:r>
          </w:p>
        </w:tc>
      </w:tr>
      <w:tr w:rsidR="001B207D" w:rsidRPr="00714B93" w:rsidTr="00AD04D7">
        <w:trPr>
          <w:trHeight w:val="288"/>
        </w:trPr>
        <w:tc>
          <w:tcPr>
            <w:tcW w:w="15168" w:type="dxa"/>
            <w:gridSpan w:val="17"/>
            <w:vAlign w:val="center"/>
          </w:tcPr>
          <w:p w:rsidR="00D70593" w:rsidRPr="00714B93" w:rsidRDefault="00D70593" w:rsidP="009B71CF">
            <w:pPr>
              <w:suppressAutoHyphens/>
              <w:jc w:val="center"/>
              <w:rPr>
                <w:kern w:val="1"/>
                <w:highlight w:val="yellow"/>
                <w:lang w:eastAsia="hi-IN" w:bidi="hi-IN"/>
              </w:rPr>
            </w:pPr>
            <w:r w:rsidRPr="00714B93">
              <w:rPr>
                <w:kern w:val="1"/>
                <w:lang w:eastAsia="hi-IN" w:bidi="hi-IN"/>
              </w:rPr>
              <w:lastRenderedPageBreak/>
              <w:t>3. Повышение условий для обеспечения качественными коммунальными услугами.</w:t>
            </w:r>
          </w:p>
        </w:tc>
      </w:tr>
      <w:tr w:rsidR="001B207D" w:rsidRPr="00714B93" w:rsidTr="000319A7">
        <w:trPr>
          <w:trHeight w:val="20"/>
        </w:trPr>
        <w:tc>
          <w:tcPr>
            <w:tcW w:w="426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</w:t>
            </w:r>
          </w:p>
        </w:tc>
        <w:tc>
          <w:tcPr>
            <w:tcW w:w="3260" w:type="dxa"/>
          </w:tcPr>
          <w:p w:rsidR="004A6C35" w:rsidRPr="00714B93" w:rsidRDefault="004A6C35" w:rsidP="00524DCF">
            <w:pPr>
              <w:suppressAutoHyphens/>
              <w:autoSpaceDE w:val="0"/>
              <w:autoSpaceDN w:val="0"/>
            </w:pPr>
            <w:r w:rsidRPr="00714B93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ед.</w:t>
            </w:r>
          </w:p>
        </w:tc>
        <w:tc>
          <w:tcPr>
            <w:tcW w:w="1276" w:type="dxa"/>
            <w:gridSpan w:val="3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3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jc w:val="center"/>
              <w:rPr>
                <w:lang w:val="en-US"/>
              </w:rPr>
            </w:pPr>
            <w:r w:rsidRPr="00714B93"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5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7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  <w:rPr>
                <w:lang w:val="en-US"/>
              </w:rPr>
            </w:pPr>
            <w:r w:rsidRPr="00714B93">
              <w:rPr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9B71CF">
            <w:pPr>
              <w:jc w:val="center"/>
            </w:pPr>
            <w:r w:rsidRPr="00714B93">
              <w:rPr>
                <w:lang w:val="en-US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4A6C35" w:rsidRPr="00714B93" w:rsidRDefault="008D69C5" w:rsidP="004A6C35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714B93" w:rsidRDefault="004A6C35" w:rsidP="00031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93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МКУ «УЖКХ и СМИ Раменского муниципального округа», АО «Раменская теплосеть», АО «Раменский водоканал»</w:t>
            </w:r>
          </w:p>
        </w:tc>
        <w:tc>
          <w:tcPr>
            <w:tcW w:w="1701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3.01.01</w:t>
            </w:r>
          </w:p>
          <w:p w:rsidR="004A6C35" w:rsidRPr="00714B93" w:rsidRDefault="004A6C35" w:rsidP="00524DCF">
            <w:pPr>
              <w:jc w:val="center"/>
            </w:pPr>
            <w:r w:rsidRPr="00714B93">
              <w:t>3.01.07</w:t>
            </w:r>
          </w:p>
          <w:p w:rsidR="004A6C35" w:rsidRPr="00714B93" w:rsidRDefault="004A6C35" w:rsidP="00524DCF">
            <w:pPr>
              <w:jc w:val="center"/>
            </w:pPr>
            <w:r w:rsidRPr="00714B93">
              <w:t>3.01.26</w:t>
            </w:r>
          </w:p>
          <w:p w:rsidR="00C55932" w:rsidRPr="00714B93" w:rsidRDefault="00C55932" w:rsidP="00524DCF">
            <w:pPr>
              <w:jc w:val="center"/>
            </w:pPr>
            <w:r w:rsidRPr="00714B93">
              <w:t>3.01.30</w:t>
            </w:r>
          </w:p>
          <w:p w:rsidR="004A6C35" w:rsidRPr="00714B93" w:rsidRDefault="004A6C35" w:rsidP="00524DCF">
            <w:pPr>
              <w:jc w:val="center"/>
            </w:pPr>
            <w:r w:rsidRPr="00714B93">
              <w:t>3.02.01</w:t>
            </w:r>
          </w:p>
        </w:tc>
      </w:tr>
      <w:tr w:rsidR="001B207D" w:rsidRPr="00714B93" w:rsidTr="00AD04D7">
        <w:trPr>
          <w:trHeight w:val="734"/>
        </w:trPr>
        <w:tc>
          <w:tcPr>
            <w:tcW w:w="426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2</w:t>
            </w:r>
          </w:p>
        </w:tc>
        <w:tc>
          <w:tcPr>
            <w:tcW w:w="3260" w:type="dxa"/>
            <w:vAlign w:val="center"/>
          </w:tcPr>
          <w:p w:rsidR="008D69C5" w:rsidRPr="00714B93" w:rsidRDefault="008D69C5" w:rsidP="00524DCF">
            <w:pPr>
              <w:widowControl w:val="0"/>
              <w:shd w:val="clear" w:color="auto" w:fill="FFFFFF" w:themeFill="background1"/>
              <w:rPr>
                <w:bCs/>
              </w:rPr>
            </w:pPr>
            <w:r w:rsidRPr="00714B93">
              <w:rPr>
                <w:bCs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метр</w:t>
            </w:r>
          </w:p>
        </w:tc>
        <w:tc>
          <w:tcPr>
            <w:tcW w:w="1276" w:type="dxa"/>
            <w:gridSpan w:val="3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22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8D69C5" w:rsidRPr="00714B93" w:rsidRDefault="008D69C5" w:rsidP="008D69C5">
            <w:pPr>
              <w:jc w:val="center"/>
            </w:pPr>
            <w:r w:rsidRPr="00714B93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714B93" w:rsidRDefault="008D69C5" w:rsidP="000E30D2">
            <w:pPr>
              <w:jc w:val="center"/>
            </w:pPr>
            <w:r w:rsidRPr="00714B93">
              <w:t>МКУ «УЖКХ и СМИ Раменского муниципального округа»</w:t>
            </w:r>
          </w:p>
        </w:tc>
        <w:tc>
          <w:tcPr>
            <w:tcW w:w="1701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3.02.06</w:t>
            </w:r>
          </w:p>
          <w:p w:rsidR="008D69C5" w:rsidRPr="00714B93" w:rsidRDefault="008D69C5" w:rsidP="00524DCF">
            <w:pPr>
              <w:jc w:val="center"/>
            </w:pPr>
            <w:r w:rsidRPr="00714B93">
              <w:t>3.02.08</w:t>
            </w:r>
          </w:p>
          <w:p w:rsidR="008D69C5" w:rsidRPr="00714B93" w:rsidRDefault="008D69C5" w:rsidP="00524DCF">
            <w:pPr>
              <w:jc w:val="center"/>
            </w:pPr>
          </w:p>
        </w:tc>
      </w:tr>
      <w:tr w:rsidR="001B207D" w:rsidRPr="00714B93" w:rsidTr="00AD04D7">
        <w:trPr>
          <w:trHeight w:val="734"/>
        </w:trPr>
        <w:tc>
          <w:tcPr>
            <w:tcW w:w="426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3.</w:t>
            </w:r>
          </w:p>
        </w:tc>
        <w:tc>
          <w:tcPr>
            <w:tcW w:w="3260" w:type="dxa"/>
            <w:vAlign w:val="center"/>
          </w:tcPr>
          <w:p w:rsidR="008D69C5" w:rsidRPr="00714B93" w:rsidRDefault="008D69C5" w:rsidP="00524DCF">
            <w:pPr>
              <w:widowControl w:val="0"/>
              <w:shd w:val="clear" w:color="auto" w:fill="FFFFFF" w:themeFill="background1"/>
              <w:rPr>
                <w:bCs/>
              </w:rPr>
            </w:pPr>
            <w:r w:rsidRPr="00714B93">
              <w:rPr>
                <w:bCs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</w:p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Отраслевой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%</w:t>
            </w:r>
          </w:p>
        </w:tc>
        <w:tc>
          <w:tcPr>
            <w:tcW w:w="1276" w:type="dxa"/>
            <w:gridSpan w:val="3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33,3</w:t>
            </w:r>
          </w:p>
        </w:tc>
        <w:tc>
          <w:tcPr>
            <w:tcW w:w="708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66,7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8" w:type="dxa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714B93" w:rsidRDefault="008D69C5" w:rsidP="00C061DD">
            <w:pPr>
              <w:jc w:val="center"/>
            </w:pPr>
            <w:r w:rsidRPr="00714B93">
              <w:t>МКУ «УЖКХ и СМИ Раменского муниципального округа»</w:t>
            </w:r>
          </w:p>
        </w:tc>
        <w:tc>
          <w:tcPr>
            <w:tcW w:w="1701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3.05.01</w:t>
            </w:r>
          </w:p>
          <w:p w:rsidR="008D69C5" w:rsidRPr="00714B93" w:rsidRDefault="008D69C5" w:rsidP="00524DCF">
            <w:pPr>
              <w:jc w:val="center"/>
            </w:pPr>
            <w:r w:rsidRPr="00714B93">
              <w:t>3.05.02</w:t>
            </w:r>
          </w:p>
          <w:p w:rsidR="007C4AFF" w:rsidRPr="00714B93" w:rsidRDefault="007C4AFF" w:rsidP="00524DCF">
            <w:pPr>
              <w:jc w:val="center"/>
            </w:pPr>
            <w:r w:rsidRPr="00714B93">
              <w:t>3.05.04</w:t>
            </w:r>
          </w:p>
        </w:tc>
      </w:tr>
      <w:tr w:rsidR="001B207D" w:rsidRPr="00714B93" w:rsidTr="00AD04D7">
        <w:trPr>
          <w:trHeight w:val="640"/>
        </w:trPr>
        <w:tc>
          <w:tcPr>
            <w:tcW w:w="15168" w:type="dxa"/>
            <w:gridSpan w:val="17"/>
            <w:vAlign w:val="center"/>
          </w:tcPr>
          <w:p w:rsidR="00B4777E" w:rsidRPr="00714B93" w:rsidRDefault="00E805B4" w:rsidP="00524DCF">
            <w:pPr>
              <w:suppressAutoHyphens/>
              <w:jc w:val="center"/>
              <w:rPr>
                <w:highlight w:val="yellow"/>
              </w:rPr>
            </w:pPr>
            <w:r w:rsidRPr="00714B93">
              <w:t>4</w:t>
            </w:r>
            <w:r w:rsidR="00B4777E" w:rsidRPr="00714B93">
              <w:t>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1B207D" w:rsidRPr="00714B93" w:rsidTr="00714B93">
        <w:trPr>
          <w:trHeight w:val="841"/>
        </w:trPr>
        <w:tc>
          <w:tcPr>
            <w:tcW w:w="426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</w:t>
            </w:r>
          </w:p>
        </w:tc>
        <w:tc>
          <w:tcPr>
            <w:tcW w:w="3260" w:type="dxa"/>
            <w:vAlign w:val="center"/>
          </w:tcPr>
          <w:p w:rsidR="008D69C5" w:rsidRPr="00714B93" w:rsidRDefault="008D69C5" w:rsidP="00524DCF">
            <w:r w:rsidRPr="00714B93">
              <w:t xml:space="preserve">Доля зданий, строений, сооружений муниципальной собственности, соответствующих нормальному уровню </w:t>
            </w:r>
            <w:r w:rsidRPr="00714B93">
              <w:lastRenderedPageBreak/>
              <w:t>энергетической эффективности и выше (А, B, C, D).</w:t>
            </w:r>
          </w:p>
        </w:tc>
        <w:tc>
          <w:tcPr>
            <w:tcW w:w="155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Отраслевой</w:t>
            </w:r>
          </w:p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47,00</w:t>
            </w:r>
          </w:p>
        </w:tc>
        <w:tc>
          <w:tcPr>
            <w:tcW w:w="1134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50,0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51,78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60,0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62,00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9B71CF">
            <w:pPr>
              <w:suppressAutoHyphens/>
              <w:autoSpaceDE w:val="0"/>
              <w:autoSpaceDN w:val="0"/>
              <w:jc w:val="center"/>
            </w:pPr>
            <w:r w:rsidRPr="00714B93">
              <w:t>64,00</w:t>
            </w:r>
          </w:p>
        </w:tc>
        <w:tc>
          <w:tcPr>
            <w:tcW w:w="851" w:type="dxa"/>
            <w:vAlign w:val="center"/>
          </w:tcPr>
          <w:p w:rsidR="008D69C5" w:rsidRPr="00714B93" w:rsidRDefault="008D69C5" w:rsidP="009B71CF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5.01.11</w:t>
            </w:r>
          </w:p>
        </w:tc>
      </w:tr>
      <w:tr w:rsidR="001B207D" w:rsidRPr="00714B93" w:rsidTr="00714B93">
        <w:trPr>
          <w:trHeight w:val="1229"/>
        </w:trPr>
        <w:tc>
          <w:tcPr>
            <w:tcW w:w="426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2.</w:t>
            </w:r>
          </w:p>
        </w:tc>
        <w:tc>
          <w:tcPr>
            <w:tcW w:w="3260" w:type="dxa"/>
            <w:vAlign w:val="center"/>
          </w:tcPr>
          <w:p w:rsidR="008D69C5" w:rsidRPr="00714B93" w:rsidRDefault="008D69C5" w:rsidP="00524DCF">
            <w:r w:rsidRPr="00714B93"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Отраслевой</w:t>
            </w:r>
          </w:p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97,41</w:t>
            </w:r>
          </w:p>
        </w:tc>
        <w:tc>
          <w:tcPr>
            <w:tcW w:w="1134" w:type="dxa"/>
            <w:gridSpan w:val="2"/>
            <w:vAlign w:val="center"/>
          </w:tcPr>
          <w:p w:rsidR="008D69C5" w:rsidRPr="00714B93" w:rsidRDefault="00714B93" w:rsidP="00524D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D69C5" w:rsidRPr="00714B93" w:rsidRDefault="00714B93" w:rsidP="00524D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D69C5" w:rsidRPr="00714B93" w:rsidRDefault="00714B93" w:rsidP="00524D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D69C5" w:rsidRPr="00714B93" w:rsidRDefault="00714B93" w:rsidP="00524DCF">
            <w:pPr>
              <w:jc w:val="center"/>
            </w:pPr>
            <w: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714B93" w:rsidP="009B71CF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5.01.10</w:t>
            </w:r>
          </w:p>
        </w:tc>
      </w:tr>
      <w:tr w:rsidR="001B207D" w:rsidRPr="00714B93" w:rsidTr="00714B93">
        <w:trPr>
          <w:trHeight w:val="976"/>
        </w:trPr>
        <w:tc>
          <w:tcPr>
            <w:tcW w:w="426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3.</w:t>
            </w:r>
          </w:p>
        </w:tc>
        <w:tc>
          <w:tcPr>
            <w:tcW w:w="3260" w:type="dxa"/>
            <w:vAlign w:val="center"/>
          </w:tcPr>
          <w:p w:rsidR="008D69C5" w:rsidRPr="00714B93" w:rsidRDefault="008D69C5" w:rsidP="00524DCF">
            <w:r w:rsidRPr="00714B93">
              <w:t xml:space="preserve">Бесхозяйные объекты недвижимого </w:t>
            </w:r>
            <w:proofErr w:type="gramStart"/>
            <w:r w:rsidRPr="00714B93">
              <w:t>имущества</w:t>
            </w:r>
            <w:proofErr w:type="gramEnd"/>
            <w:r w:rsidRPr="00714B93"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vAlign w:val="center"/>
          </w:tcPr>
          <w:p w:rsidR="008D69C5" w:rsidRPr="00714B93" w:rsidRDefault="008D69C5" w:rsidP="000470F8">
            <w:pPr>
              <w:shd w:val="clear" w:color="auto" w:fill="FFFFFF"/>
              <w:ind w:left="-71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Ед.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1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8D69C5">
            <w:pPr>
              <w:jc w:val="center"/>
            </w:pPr>
            <w:r w:rsidRPr="00714B93">
              <w:t>0</w:t>
            </w:r>
          </w:p>
        </w:tc>
        <w:tc>
          <w:tcPr>
            <w:tcW w:w="851" w:type="dxa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Управление муниципальным имуществом</w:t>
            </w:r>
          </w:p>
        </w:tc>
        <w:tc>
          <w:tcPr>
            <w:tcW w:w="1701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5.01.51</w:t>
            </w:r>
          </w:p>
        </w:tc>
      </w:tr>
      <w:tr w:rsidR="001B207D" w:rsidRPr="00714B93" w:rsidTr="00714B93">
        <w:trPr>
          <w:trHeight w:val="1087"/>
        </w:trPr>
        <w:tc>
          <w:tcPr>
            <w:tcW w:w="426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4.</w:t>
            </w:r>
          </w:p>
        </w:tc>
        <w:tc>
          <w:tcPr>
            <w:tcW w:w="3260" w:type="dxa"/>
            <w:vAlign w:val="center"/>
          </w:tcPr>
          <w:p w:rsidR="008D69C5" w:rsidRPr="00714B93" w:rsidRDefault="008D69C5" w:rsidP="00524DCF">
            <w:r w:rsidRPr="00714B93"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714B93">
              <w:t>Государственная программа</w:t>
            </w:r>
          </w:p>
          <w:p w:rsidR="008D69C5" w:rsidRPr="00714B93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</w:pP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38,51</w:t>
            </w:r>
          </w:p>
        </w:tc>
        <w:tc>
          <w:tcPr>
            <w:tcW w:w="1134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54,01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56,72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60,0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70,00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75,00</w:t>
            </w:r>
          </w:p>
        </w:tc>
        <w:tc>
          <w:tcPr>
            <w:tcW w:w="851" w:type="dxa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proofErr w:type="spellStart"/>
            <w:r w:rsidRPr="00714B93">
              <w:t>Ресурсоснабжающие</w:t>
            </w:r>
            <w:proofErr w:type="spellEnd"/>
            <w:r w:rsidRPr="00714B93">
              <w:t xml:space="preserve"> организации</w:t>
            </w:r>
          </w:p>
        </w:tc>
        <w:tc>
          <w:tcPr>
            <w:tcW w:w="1701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5.02.01</w:t>
            </w:r>
          </w:p>
        </w:tc>
      </w:tr>
      <w:tr w:rsidR="001B207D" w:rsidRPr="00714B93" w:rsidTr="00714B93">
        <w:trPr>
          <w:trHeight w:val="20"/>
        </w:trPr>
        <w:tc>
          <w:tcPr>
            <w:tcW w:w="426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5.</w:t>
            </w:r>
          </w:p>
        </w:tc>
        <w:tc>
          <w:tcPr>
            <w:tcW w:w="3260" w:type="dxa"/>
            <w:vAlign w:val="center"/>
          </w:tcPr>
          <w:p w:rsidR="00A301AF" w:rsidRPr="00714B93" w:rsidRDefault="00A301AF" w:rsidP="00524DCF">
            <w:r w:rsidRPr="00714B93">
              <w:t xml:space="preserve">Доля оборудованных муниципальных квартир автоматизированной системой </w:t>
            </w:r>
            <w:proofErr w:type="gramStart"/>
            <w:r w:rsidRPr="00714B93">
              <w:t>контроля за</w:t>
            </w:r>
            <w:proofErr w:type="gramEnd"/>
            <w:r w:rsidRPr="00714B93">
              <w:t xml:space="preserve"> газовой безопасностью</w:t>
            </w:r>
          </w:p>
        </w:tc>
        <w:tc>
          <w:tcPr>
            <w:tcW w:w="1559" w:type="dxa"/>
            <w:vAlign w:val="center"/>
          </w:tcPr>
          <w:p w:rsidR="00A301AF" w:rsidRPr="00714B93" w:rsidRDefault="00A301AF" w:rsidP="00524DCF">
            <w:pPr>
              <w:shd w:val="clear" w:color="auto" w:fill="FFFFFF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60,96</w:t>
            </w:r>
          </w:p>
        </w:tc>
        <w:tc>
          <w:tcPr>
            <w:tcW w:w="1134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A301AF" w:rsidRPr="00714B93" w:rsidRDefault="00A301AF" w:rsidP="009B71CF">
            <w:pPr>
              <w:jc w:val="center"/>
            </w:pPr>
            <w:r w:rsidRPr="00714B93">
              <w:t>100</w:t>
            </w:r>
          </w:p>
        </w:tc>
        <w:tc>
          <w:tcPr>
            <w:tcW w:w="851" w:type="dxa"/>
            <w:vAlign w:val="center"/>
          </w:tcPr>
          <w:p w:rsidR="00A301AF" w:rsidRPr="00714B93" w:rsidRDefault="00A301AF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МКУ «УЖКХ и СМИ Раменского муниципального округа»</w:t>
            </w:r>
          </w:p>
        </w:tc>
        <w:tc>
          <w:tcPr>
            <w:tcW w:w="1701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5.02.02</w:t>
            </w:r>
          </w:p>
        </w:tc>
      </w:tr>
      <w:tr w:rsidR="001B207D" w:rsidRPr="00714B93" w:rsidTr="00714B93">
        <w:trPr>
          <w:trHeight w:val="1215"/>
        </w:trPr>
        <w:tc>
          <w:tcPr>
            <w:tcW w:w="426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rPr>
                <w:lang w:val="en-US"/>
              </w:rPr>
              <w:t>6</w:t>
            </w:r>
            <w:r w:rsidRPr="00714B93">
              <w:t>.</w:t>
            </w:r>
          </w:p>
        </w:tc>
        <w:tc>
          <w:tcPr>
            <w:tcW w:w="3260" w:type="dxa"/>
            <w:vAlign w:val="center"/>
          </w:tcPr>
          <w:p w:rsidR="00A301AF" w:rsidRPr="00714B93" w:rsidRDefault="00A301AF" w:rsidP="00524DCF">
            <w:r w:rsidRPr="00714B93">
              <w:t xml:space="preserve">Доля многоквартирных домов с присвоенными классами </w:t>
            </w:r>
            <w:proofErr w:type="spellStart"/>
            <w:r w:rsidRPr="00714B93">
              <w:t>энергоэффективности</w:t>
            </w:r>
            <w:proofErr w:type="spellEnd"/>
          </w:p>
        </w:tc>
        <w:tc>
          <w:tcPr>
            <w:tcW w:w="1559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714B93">
              <w:t>Государственная программа</w:t>
            </w:r>
          </w:p>
          <w:p w:rsidR="00A301AF" w:rsidRPr="00714B93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</w:pP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5,78</w:t>
            </w:r>
          </w:p>
        </w:tc>
        <w:tc>
          <w:tcPr>
            <w:tcW w:w="1134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6,28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6,16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9,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20,00</w:t>
            </w:r>
          </w:p>
        </w:tc>
        <w:tc>
          <w:tcPr>
            <w:tcW w:w="850" w:type="dxa"/>
            <w:gridSpan w:val="2"/>
            <w:vAlign w:val="center"/>
          </w:tcPr>
          <w:p w:rsidR="00A301AF" w:rsidRPr="00714B93" w:rsidRDefault="00A301AF" w:rsidP="009B71CF">
            <w:pPr>
              <w:jc w:val="center"/>
            </w:pPr>
            <w:r w:rsidRPr="00714B93">
              <w:t>22,00</w:t>
            </w:r>
          </w:p>
        </w:tc>
        <w:tc>
          <w:tcPr>
            <w:tcW w:w="851" w:type="dxa"/>
            <w:vAlign w:val="center"/>
          </w:tcPr>
          <w:p w:rsidR="00A301AF" w:rsidRPr="00714B93" w:rsidRDefault="00A301AF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Управляющие          компании Раменского        муниципального округа</w:t>
            </w:r>
          </w:p>
        </w:tc>
        <w:tc>
          <w:tcPr>
            <w:tcW w:w="1701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5.03.01</w:t>
            </w:r>
          </w:p>
        </w:tc>
      </w:tr>
      <w:tr w:rsidR="001B207D" w:rsidRPr="00714B93" w:rsidTr="00AD04D7">
        <w:trPr>
          <w:trHeight w:val="365"/>
        </w:trPr>
        <w:tc>
          <w:tcPr>
            <w:tcW w:w="15168" w:type="dxa"/>
            <w:gridSpan w:val="17"/>
            <w:vAlign w:val="center"/>
          </w:tcPr>
          <w:p w:rsidR="00B4777E" w:rsidRPr="00714B93" w:rsidRDefault="00E805B4" w:rsidP="00524DCF">
            <w:pPr>
              <w:jc w:val="center"/>
            </w:pPr>
            <w:r w:rsidRPr="00714B93">
              <w:rPr>
                <w:kern w:val="1"/>
                <w:lang w:eastAsia="hi-IN" w:bidi="hi-IN"/>
              </w:rPr>
              <w:t>5</w:t>
            </w:r>
            <w:r w:rsidR="00B4777E" w:rsidRPr="00714B93">
              <w:rPr>
                <w:kern w:val="1"/>
                <w:lang w:eastAsia="hi-IN" w:bidi="hi-IN"/>
              </w:rPr>
              <w:t xml:space="preserve">. Развитие сфер газификации, топливозаправочного комплекса и электроэнергетики </w:t>
            </w:r>
          </w:p>
        </w:tc>
      </w:tr>
      <w:tr w:rsidR="001B207D" w:rsidRPr="00714B93" w:rsidTr="00AD04D7">
        <w:trPr>
          <w:trHeight w:val="1844"/>
        </w:trPr>
        <w:tc>
          <w:tcPr>
            <w:tcW w:w="426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1.</w:t>
            </w:r>
          </w:p>
        </w:tc>
        <w:tc>
          <w:tcPr>
            <w:tcW w:w="3260" w:type="dxa"/>
            <w:vAlign w:val="center"/>
          </w:tcPr>
          <w:p w:rsidR="00A301AF" w:rsidRPr="00714B93" w:rsidRDefault="00A301AF" w:rsidP="001C483D">
            <w:pPr>
              <w:suppressAutoHyphens/>
              <w:autoSpaceDE w:val="0"/>
              <w:autoSpaceDN w:val="0"/>
            </w:pPr>
            <w:r w:rsidRPr="00714B93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%</w:t>
            </w:r>
          </w:p>
        </w:tc>
        <w:tc>
          <w:tcPr>
            <w:tcW w:w="1276" w:type="dxa"/>
            <w:gridSpan w:val="3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96</w:t>
            </w:r>
          </w:p>
        </w:tc>
        <w:tc>
          <w:tcPr>
            <w:tcW w:w="708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97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98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99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A301AF" w:rsidRPr="00714B93" w:rsidRDefault="00A301AF" w:rsidP="009B71CF">
            <w:pPr>
              <w:suppressAutoHyphens/>
              <w:autoSpaceDE w:val="0"/>
              <w:autoSpaceDN w:val="0"/>
              <w:jc w:val="center"/>
            </w:pPr>
            <w:r w:rsidRPr="00714B93">
              <w:t>100</w:t>
            </w:r>
          </w:p>
        </w:tc>
        <w:tc>
          <w:tcPr>
            <w:tcW w:w="851" w:type="dxa"/>
            <w:vAlign w:val="center"/>
          </w:tcPr>
          <w:p w:rsidR="00A301AF" w:rsidRPr="00714B93" w:rsidRDefault="00A301AF" w:rsidP="009B71CF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1559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КУ «УЖКХ и СМИ Раменского муниципального округа»</w:t>
            </w:r>
          </w:p>
        </w:tc>
        <w:tc>
          <w:tcPr>
            <w:tcW w:w="1843" w:type="dxa"/>
            <w:gridSpan w:val="2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6.01.02</w:t>
            </w:r>
          </w:p>
        </w:tc>
      </w:tr>
      <w:tr w:rsidR="001B207D" w:rsidRPr="00714B93" w:rsidTr="00AD04D7">
        <w:trPr>
          <w:trHeight w:val="416"/>
        </w:trPr>
        <w:tc>
          <w:tcPr>
            <w:tcW w:w="15168" w:type="dxa"/>
            <w:gridSpan w:val="17"/>
            <w:vAlign w:val="center"/>
          </w:tcPr>
          <w:p w:rsidR="00B4777E" w:rsidRPr="00714B93" w:rsidRDefault="00E805B4" w:rsidP="00524DCF">
            <w:pPr>
              <w:suppressAutoHyphens/>
              <w:autoSpaceDE w:val="0"/>
              <w:autoSpaceDN w:val="0"/>
              <w:jc w:val="center"/>
            </w:pPr>
            <w:r w:rsidRPr="00714B93">
              <w:t>6</w:t>
            </w:r>
            <w:r w:rsidR="00B4777E" w:rsidRPr="00714B93">
              <w:t xml:space="preserve">. Создание условий для эффективной работы организаций </w:t>
            </w:r>
            <w:proofErr w:type="spellStart"/>
            <w:r w:rsidR="00B4777E" w:rsidRPr="00714B93">
              <w:t>жилищно</w:t>
            </w:r>
            <w:proofErr w:type="spellEnd"/>
            <w:r w:rsidR="00B4777E" w:rsidRPr="00714B93">
              <w:t xml:space="preserve"> – коммунального хозяйства</w:t>
            </w:r>
          </w:p>
        </w:tc>
      </w:tr>
      <w:tr w:rsidR="001B207D" w:rsidRPr="00714B93" w:rsidTr="00AD04D7">
        <w:trPr>
          <w:trHeight w:val="1870"/>
        </w:trPr>
        <w:tc>
          <w:tcPr>
            <w:tcW w:w="426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</w:t>
            </w:r>
          </w:p>
        </w:tc>
        <w:tc>
          <w:tcPr>
            <w:tcW w:w="3260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й</w:t>
            </w:r>
          </w:p>
        </w:tc>
        <w:tc>
          <w:tcPr>
            <w:tcW w:w="851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301AF" w:rsidRPr="00714B93" w:rsidRDefault="00A301AF" w:rsidP="009B71CF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851" w:type="dxa"/>
            <w:vAlign w:val="center"/>
          </w:tcPr>
          <w:p w:rsidR="00A301AF" w:rsidRPr="00714B93" w:rsidRDefault="00A301AF" w:rsidP="00A301AF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1559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Контрольное управление администрации Раменского муниципального округа, МКУ «УЖКХ и СМИ Раменского муниципального округа»</w:t>
            </w:r>
          </w:p>
        </w:tc>
        <w:tc>
          <w:tcPr>
            <w:tcW w:w="1843" w:type="dxa"/>
            <w:gridSpan w:val="2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1.02</w:t>
            </w:r>
          </w:p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1.04</w:t>
            </w:r>
          </w:p>
          <w:p w:rsidR="00D853FA" w:rsidRPr="00714B93" w:rsidRDefault="00D853FA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1.10</w:t>
            </w:r>
          </w:p>
          <w:p w:rsidR="00D853FA" w:rsidRPr="00714B93" w:rsidRDefault="00D853FA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1.11</w:t>
            </w:r>
          </w:p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1.18</w:t>
            </w:r>
          </w:p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1.19</w:t>
            </w:r>
          </w:p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2.05</w:t>
            </w:r>
          </w:p>
        </w:tc>
      </w:tr>
    </w:tbl>
    <w:p w:rsidR="00B4777E" w:rsidRPr="00714B93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highlight w:val="yellow"/>
        </w:rPr>
        <w:sectPr w:rsidR="00B4777E" w:rsidRPr="00714B93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714B93" w:rsidRDefault="00B4777E" w:rsidP="00B4777E">
      <w:pPr>
        <w:autoSpaceDE w:val="0"/>
        <w:autoSpaceDN w:val="0"/>
        <w:adjustRightInd w:val="0"/>
        <w:ind w:firstLine="851"/>
        <w:jc w:val="center"/>
        <w:outlineLvl w:val="0"/>
      </w:pPr>
      <w:r w:rsidRPr="00714B93">
        <w:rPr>
          <w:rFonts w:eastAsia="Calibri"/>
        </w:rPr>
        <w:lastRenderedPageBreak/>
        <w:t xml:space="preserve">5. Методика </w:t>
      </w:r>
      <w:r w:rsidRPr="00714B93">
        <w:t xml:space="preserve">расчета значений целевых показателей муниципальной программы </w:t>
      </w:r>
    </w:p>
    <w:p w:rsidR="00B4777E" w:rsidRPr="00714B93" w:rsidRDefault="00B4777E" w:rsidP="00B4777E">
      <w:pPr>
        <w:autoSpaceDE w:val="0"/>
        <w:autoSpaceDN w:val="0"/>
        <w:adjustRightInd w:val="0"/>
        <w:jc w:val="center"/>
      </w:pPr>
      <w:r w:rsidRPr="00714B93">
        <w:t xml:space="preserve">Раменского </w:t>
      </w:r>
      <w:r w:rsidR="00EA1117" w:rsidRPr="00714B93">
        <w:t>муниципального</w:t>
      </w:r>
      <w:r w:rsidRPr="00714B93">
        <w:t xml:space="preserve"> округа Московской области</w:t>
      </w:r>
    </w:p>
    <w:p w:rsidR="00B4777E" w:rsidRPr="00714B93" w:rsidRDefault="00B4777E" w:rsidP="00B4777E">
      <w:pPr>
        <w:autoSpaceDE w:val="0"/>
        <w:autoSpaceDN w:val="0"/>
        <w:adjustRightInd w:val="0"/>
        <w:jc w:val="center"/>
      </w:pPr>
      <w:r w:rsidRPr="00714B93">
        <w:t xml:space="preserve"> «Раз</w:t>
      </w:r>
      <w:r w:rsidR="00A7211F" w:rsidRPr="00714B93">
        <w:t>витие инженерной инфраструктуры и</w:t>
      </w:r>
      <w:r w:rsidRPr="00714B93">
        <w:t xml:space="preserve"> </w:t>
      </w:r>
      <w:proofErr w:type="spellStart"/>
      <w:r w:rsidRPr="00714B93">
        <w:t>энергоэффективности</w:t>
      </w:r>
      <w:proofErr w:type="spellEnd"/>
      <w:r w:rsidR="00A7211F" w:rsidRPr="00714B93">
        <w:t>»</w:t>
      </w:r>
      <w:r w:rsidRPr="00714B93">
        <w:t xml:space="preserve"> </w:t>
      </w:r>
    </w:p>
    <w:p w:rsidR="00B4777E" w:rsidRPr="00714B93" w:rsidRDefault="00B4777E" w:rsidP="00B4777E">
      <w:pPr>
        <w:autoSpaceDE w:val="0"/>
        <w:autoSpaceDN w:val="0"/>
        <w:adjustRightInd w:val="0"/>
        <w:jc w:val="center"/>
      </w:pPr>
    </w:p>
    <w:tbl>
      <w:tblPr>
        <w:tblW w:w="14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1083"/>
        <w:gridCol w:w="6096"/>
        <w:gridCol w:w="2551"/>
        <w:gridCol w:w="1843"/>
      </w:tblGrid>
      <w:tr w:rsidR="001B207D" w:rsidRPr="00714B93" w:rsidTr="000F620A">
        <w:trPr>
          <w:trHeight w:val="20"/>
        </w:trPr>
        <w:tc>
          <w:tcPr>
            <w:tcW w:w="426" w:type="dxa"/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714B93">
              <w:t>№</w:t>
            </w:r>
          </w:p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714B93">
              <w:t>п</w:t>
            </w:r>
            <w:proofErr w:type="gramEnd"/>
            <w:r w:rsidRPr="00714B93">
              <w:t>/п</w:t>
            </w:r>
          </w:p>
        </w:tc>
        <w:tc>
          <w:tcPr>
            <w:tcW w:w="2976" w:type="dxa"/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714B93">
              <w:t>Единица измерения</w:t>
            </w:r>
          </w:p>
        </w:tc>
        <w:tc>
          <w:tcPr>
            <w:tcW w:w="6096" w:type="dxa"/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Порядок расчета</w:t>
            </w:r>
          </w:p>
        </w:tc>
        <w:tc>
          <w:tcPr>
            <w:tcW w:w="2551" w:type="dxa"/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</w:pPr>
            <w:r w:rsidRPr="00714B93">
              <w:t>Периодичность представлени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714B93">
              <w:t>1</w:t>
            </w:r>
          </w:p>
        </w:tc>
        <w:tc>
          <w:tcPr>
            <w:tcW w:w="2976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2</w:t>
            </w:r>
          </w:p>
        </w:tc>
        <w:tc>
          <w:tcPr>
            <w:tcW w:w="1083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3</w:t>
            </w:r>
          </w:p>
        </w:tc>
        <w:tc>
          <w:tcPr>
            <w:tcW w:w="6096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4</w:t>
            </w:r>
          </w:p>
        </w:tc>
        <w:tc>
          <w:tcPr>
            <w:tcW w:w="2551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5</w:t>
            </w:r>
          </w:p>
        </w:tc>
        <w:tc>
          <w:tcPr>
            <w:tcW w:w="1843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6</w:t>
            </w:r>
          </w:p>
        </w:tc>
      </w:tr>
      <w:tr w:rsidR="001B207D" w:rsidRPr="00714B93" w:rsidTr="000F620A">
        <w:trPr>
          <w:trHeight w:val="1110"/>
        </w:trPr>
        <w:tc>
          <w:tcPr>
            <w:tcW w:w="426" w:type="dxa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</w:t>
            </w:r>
          </w:p>
        </w:tc>
        <w:tc>
          <w:tcPr>
            <w:tcW w:w="2976" w:type="dxa"/>
            <w:vAlign w:val="center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</w:tcPr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1" w:type="dxa"/>
          </w:tcPr>
          <w:p w:rsidR="00B4777E" w:rsidRPr="00714B93" w:rsidRDefault="00B4777E" w:rsidP="0005007A">
            <w:r w:rsidRPr="00714B93">
              <w:t>Сводный отчет о состоянии лицевых счетов получателей бюджетных средст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Годовая</w:t>
            </w:r>
          </w:p>
        </w:tc>
      </w:tr>
      <w:tr w:rsidR="001B207D" w:rsidRPr="00714B93" w:rsidTr="000F620A">
        <w:trPr>
          <w:trHeight w:val="731"/>
        </w:trPr>
        <w:tc>
          <w:tcPr>
            <w:tcW w:w="426" w:type="dxa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2.</w:t>
            </w:r>
          </w:p>
        </w:tc>
        <w:tc>
          <w:tcPr>
            <w:tcW w:w="2976" w:type="dxa"/>
            <w:vAlign w:val="center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</w:tcPr>
          <w:p w:rsidR="00B4777E" w:rsidRPr="00714B93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B93">
              <w:rPr>
                <w:rFonts w:eastAsia="Calibri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1" w:type="dxa"/>
          </w:tcPr>
          <w:p w:rsidR="00B4777E" w:rsidRPr="00714B93" w:rsidRDefault="00B4777E" w:rsidP="0005007A">
            <w:r w:rsidRPr="00714B93">
              <w:t>Сводный отчет о состоянии лицевых счетов получателей бюджетных средст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714B93" w:rsidRDefault="00B4777E" w:rsidP="00AA11D0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E430C7" w:rsidP="0005007A">
            <w:r w:rsidRPr="00714B93">
              <w:t xml:space="preserve">Сводные отчеты от </w:t>
            </w:r>
            <w:proofErr w:type="spellStart"/>
            <w:r w:rsidRPr="00714B93">
              <w:t>ресурсо</w:t>
            </w:r>
            <w:r w:rsidR="00B4777E" w:rsidRPr="00714B93">
              <w:t>снабжающих</w:t>
            </w:r>
            <w:proofErr w:type="spellEnd"/>
            <w:r w:rsidR="00B4777E" w:rsidRPr="00714B93">
              <w:t xml:space="preserve"> организаций, Акты выполненных работ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Годов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714B93" w:rsidRDefault="00B4777E" w:rsidP="00701C44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</w:t>
            </w:r>
            <w:r w:rsidRPr="00714B93">
              <w:rPr>
                <w:rFonts w:eastAsia="Calibri"/>
                <w:lang w:eastAsia="ar-SA"/>
              </w:rPr>
              <w:lastRenderedPageBreak/>
              <w:t xml:space="preserve">Раменского </w:t>
            </w:r>
            <w:r w:rsidR="00EA1117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  <w:lang w:eastAsia="ar-SA"/>
              </w:rPr>
              <w:t xml:space="preserve"> округа.  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E430C7" w:rsidP="0005007A">
            <w:r w:rsidRPr="00714B93">
              <w:lastRenderedPageBreak/>
              <w:t xml:space="preserve">Сводные отчеты от </w:t>
            </w:r>
            <w:proofErr w:type="spellStart"/>
            <w:r w:rsidRPr="00714B93">
              <w:t>ресурсо</w:t>
            </w:r>
            <w:r w:rsidR="00B4777E" w:rsidRPr="00714B93">
              <w:t>снабжающих</w:t>
            </w:r>
            <w:proofErr w:type="spellEnd"/>
            <w:r w:rsidR="00B4777E" w:rsidRPr="00714B93">
              <w:t xml:space="preserve"> организаций, Акты выполненных работ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Годовая</w:t>
            </w:r>
          </w:p>
        </w:tc>
      </w:tr>
      <w:tr w:rsidR="001B207D" w:rsidRPr="00714B93" w:rsidTr="000F620A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714B93" w:rsidRDefault="00B4777E" w:rsidP="00524DCF">
            <w:pPr>
              <w:widowControl w:val="0"/>
              <w:shd w:val="clear" w:color="auto" w:fill="FFFFFF" w:themeFill="background1"/>
              <w:rPr>
                <w:bCs/>
              </w:rPr>
            </w:pPr>
            <w:r w:rsidRPr="00714B93">
              <w:rPr>
                <w:bCs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метр</w:t>
            </w:r>
          </w:p>
        </w:tc>
        <w:tc>
          <w:tcPr>
            <w:tcW w:w="6096" w:type="dxa"/>
            <w:shd w:val="clear" w:color="auto" w:fill="auto"/>
          </w:tcPr>
          <w:p w:rsidR="00B4777E" w:rsidRPr="00714B93" w:rsidRDefault="00B4777E" w:rsidP="0008352D">
            <w:pPr>
              <w:ind w:right="-57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 xml:space="preserve">Определяется на основании данных о количестве </w:t>
            </w:r>
            <w:r w:rsidRPr="00714B93">
              <w:rPr>
                <w:bCs/>
              </w:rPr>
              <w:t>построенных и реконструированных сетей теплоснабжения</w:t>
            </w:r>
            <w:r w:rsidRPr="00714B93">
              <w:rPr>
                <w:rFonts w:eastAsia="Calibri"/>
                <w:lang w:eastAsia="ar-SA"/>
              </w:rPr>
              <w:t xml:space="preserve"> на территории Раменского </w:t>
            </w:r>
            <w:r w:rsidR="00EA1117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  <w:lang w:eastAsia="ar-SA"/>
              </w:rPr>
              <w:t xml:space="preserve"> округа.  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E430C7" w:rsidP="0005007A">
            <w:r w:rsidRPr="00714B93">
              <w:t xml:space="preserve">Сводные отчеты от </w:t>
            </w:r>
            <w:proofErr w:type="spellStart"/>
            <w:r w:rsidRPr="00714B93">
              <w:t>ресурсо</w:t>
            </w:r>
            <w:r w:rsidR="00B4777E" w:rsidRPr="00714B93">
              <w:t>снабжающих</w:t>
            </w:r>
            <w:proofErr w:type="spellEnd"/>
            <w:r w:rsidR="00B4777E" w:rsidRPr="00714B93">
              <w:t xml:space="preserve"> организаций, Акты выполненных работ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shd w:val="clear" w:color="auto" w:fill="FFFFFF" w:themeFill="background1"/>
              <w:rPr>
                <w:bCs/>
              </w:rPr>
            </w:pPr>
            <w:r w:rsidRPr="00714B93">
              <w:rPr>
                <w:bCs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  <w:p w:rsidR="00DF5B96" w:rsidRPr="00714B93" w:rsidRDefault="00DF5B96" w:rsidP="00524DCF">
            <w:pPr>
              <w:widowControl w:val="0"/>
              <w:shd w:val="clear" w:color="auto" w:fill="FFFFFF" w:themeFill="background1"/>
              <w:rPr>
                <w:bCs/>
              </w:rPr>
            </w:pPr>
          </w:p>
          <w:p w:rsidR="00DF5B96" w:rsidRPr="00714B93" w:rsidRDefault="00DF5B96" w:rsidP="00524DCF">
            <w:pPr>
              <w:widowControl w:val="0"/>
              <w:shd w:val="clear" w:color="auto" w:fill="FFFFFF" w:themeFill="background1"/>
              <w:rPr>
                <w:bCs/>
              </w:rPr>
            </w:pPr>
          </w:p>
          <w:p w:rsidR="00DF5B96" w:rsidRPr="00714B93" w:rsidRDefault="00DF5B96" w:rsidP="00524DCF">
            <w:pPr>
              <w:widowControl w:val="0"/>
              <w:shd w:val="clear" w:color="auto" w:fill="FFFFFF" w:themeFill="background1"/>
              <w:rPr>
                <w:bCs/>
              </w:rPr>
            </w:pPr>
          </w:p>
          <w:p w:rsidR="00DF5B96" w:rsidRPr="00714B93" w:rsidRDefault="00DF5B96" w:rsidP="00524DCF">
            <w:pPr>
              <w:widowControl w:val="0"/>
              <w:shd w:val="clear" w:color="auto" w:fill="FFFFFF" w:themeFill="background1"/>
              <w:rPr>
                <w:bCs/>
              </w:rPr>
            </w:pPr>
          </w:p>
          <w:p w:rsidR="00DF5B96" w:rsidRPr="00714B93" w:rsidRDefault="00DF5B96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714B93" w:rsidRDefault="00B4777E" w:rsidP="0008352D">
            <w:pPr>
              <w:ind w:right="-57"/>
              <w:rPr>
                <w:rFonts w:eastAsia="Calibri"/>
                <w:u w:val="single"/>
                <w:lang w:eastAsia="en-US"/>
              </w:rPr>
            </w:pPr>
            <w:r w:rsidRPr="00714B93">
              <w:rPr>
                <w:rFonts w:eastAsia="Calibri"/>
                <w:lang w:eastAsia="ar-SA"/>
              </w:rPr>
              <w:t xml:space="preserve">Д =  </w:t>
            </w:r>
            <w:r w:rsidRPr="00714B93">
              <w:rPr>
                <w:rFonts w:eastAsia="Calibri"/>
                <w:u w:val="single"/>
                <w:lang w:eastAsia="en-US"/>
              </w:rPr>
              <w:t>(</w:t>
            </w:r>
            <w:proofErr w:type="spellStart"/>
            <w:r w:rsidRPr="00714B93">
              <w:rPr>
                <w:rFonts w:eastAsia="Calibri"/>
                <w:u w:val="single"/>
                <w:lang w:eastAsia="en-US"/>
              </w:rPr>
              <w:t>Астс+Авс</w:t>
            </w:r>
            <w:proofErr w:type="spellEnd"/>
            <w:r w:rsidRPr="00714B93">
              <w:rPr>
                <w:rFonts w:eastAsia="Calibri"/>
                <w:u w:val="single"/>
                <w:lang w:eastAsia="en-US"/>
              </w:rPr>
              <w:t xml:space="preserve"> и </w:t>
            </w:r>
            <w:proofErr w:type="spellStart"/>
            <w:r w:rsidRPr="00714B93">
              <w:rPr>
                <w:rFonts w:eastAsia="Calibri"/>
                <w:u w:val="single"/>
                <w:lang w:eastAsia="en-US"/>
              </w:rPr>
              <w:t>во+Апкр</w:t>
            </w:r>
            <w:proofErr w:type="spellEnd"/>
            <w:r w:rsidRPr="00714B93">
              <w:rPr>
                <w:rFonts w:eastAsia="Calibri"/>
                <w:u w:val="single"/>
                <w:lang w:eastAsia="en-US"/>
              </w:rPr>
              <w:t>)*100%</w:t>
            </w:r>
          </w:p>
          <w:p w:rsidR="00B4777E" w:rsidRPr="00714B93" w:rsidRDefault="00B4777E" w:rsidP="0008352D">
            <w:pPr>
              <w:ind w:right="-57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en-US"/>
              </w:rPr>
              <w:t xml:space="preserve">3                               , </w:t>
            </w:r>
            <w:r w:rsidRPr="00714B93">
              <w:rPr>
                <w:rFonts w:eastAsia="Calibri"/>
                <w:lang w:eastAsia="ar-SA"/>
              </w:rPr>
              <w:t>где</w:t>
            </w:r>
          </w:p>
          <w:p w:rsidR="00B4777E" w:rsidRPr="00714B93" w:rsidRDefault="00B4777E" w:rsidP="0008352D">
            <w:pPr>
              <w:ind w:right="-57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714B93" w:rsidRDefault="00B4777E" w:rsidP="0008352D">
            <w:pPr>
              <w:suppressAutoHyphens/>
              <w:ind w:right="-57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Аст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B4777E" w:rsidRPr="00714B93" w:rsidRDefault="00B4777E" w:rsidP="0008352D">
            <w:pPr>
              <w:suppressAutoHyphens/>
              <w:ind w:right="-57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Ав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и </w:t>
            </w:r>
            <w:proofErr w:type="gramStart"/>
            <w:r w:rsidRPr="00714B93">
              <w:rPr>
                <w:rFonts w:eastAsia="Calibri"/>
                <w:lang w:eastAsia="ar-SA"/>
              </w:rPr>
              <w:t>во</w:t>
            </w:r>
            <w:proofErr w:type="gramEnd"/>
            <w:r w:rsidRPr="00714B93">
              <w:rPr>
                <w:rFonts w:eastAsia="Calibri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B4777E" w:rsidRPr="00714B93" w:rsidRDefault="00B4777E" w:rsidP="0008352D">
            <w:pPr>
              <w:suppressAutoHyphens/>
              <w:ind w:right="-57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Апрк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  <w:p w:rsidR="009F515A" w:rsidRPr="00714B93" w:rsidRDefault="009F515A" w:rsidP="0008352D">
            <w:pPr>
              <w:suppressAutoHyphens/>
              <w:ind w:right="-57"/>
            </w:pP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pPr>
              <w:widowControl w:val="0"/>
              <w:autoSpaceDE w:val="0"/>
              <w:autoSpaceDN w:val="0"/>
              <w:adjustRightInd w:val="0"/>
            </w:pPr>
            <w:r w:rsidRPr="00714B93">
              <w:t xml:space="preserve">Акты выполненных работ, </w:t>
            </w:r>
          </w:p>
          <w:p w:rsidR="00B4777E" w:rsidRPr="00714B93" w:rsidRDefault="00B4777E" w:rsidP="0005007A">
            <w:pPr>
              <w:widowControl w:val="0"/>
              <w:autoSpaceDE w:val="0"/>
              <w:autoSpaceDN w:val="0"/>
              <w:adjustRightInd w:val="0"/>
            </w:pPr>
            <w:r w:rsidRPr="00714B93">
              <w:t>оказанных услуг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48783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7</w:t>
            </w:r>
            <w:r w:rsidR="00B4777E" w:rsidRPr="00714B93"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14B93">
              <w:rPr>
                <w:lang w:val="en-US"/>
              </w:rPr>
              <w:t>A</w:t>
            </w:r>
            <w:r w:rsidRPr="00714B93">
              <w:t xml:space="preserve">, </w:t>
            </w:r>
            <w:r w:rsidRPr="00714B93">
              <w:rPr>
                <w:lang w:val="en-US"/>
              </w:rPr>
              <w:t>B</w:t>
            </w:r>
            <w:r w:rsidRPr="00714B93">
              <w:t xml:space="preserve">, </w:t>
            </w:r>
            <w:r w:rsidRPr="00714B93">
              <w:rPr>
                <w:lang w:val="en-US"/>
              </w:rPr>
              <w:t>C</w:t>
            </w:r>
            <w:r w:rsidRPr="00714B93">
              <w:t xml:space="preserve">, </w:t>
            </w:r>
            <w:r w:rsidRPr="00714B93">
              <w:rPr>
                <w:lang w:val="en-US"/>
              </w:rPr>
              <w:t>D</w:t>
            </w:r>
            <w:r w:rsidRPr="00714B93">
              <w:t>)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714B93" w:rsidRDefault="00AA11D0" w:rsidP="00AA11D0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Днормго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714B93">
              <w:rPr>
                <w:rFonts w:eastAsia="Calibri"/>
                <w:lang w:eastAsia="ar-SA"/>
              </w:rPr>
              <w:t>Кнормго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/ </w:t>
            </w:r>
            <w:proofErr w:type="spellStart"/>
            <w:r w:rsidRPr="00714B93">
              <w:rPr>
                <w:rFonts w:eastAsia="Calibri"/>
                <w:lang w:eastAsia="ar-SA"/>
              </w:rPr>
              <w:t>Кго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x 100%, где:</w:t>
            </w:r>
          </w:p>
          <w:p w:rsidR="00AA11D0" w:rsidRPr="00714B93" w:rsidRDefault="00AA11D0" w:rsidP="00AA11D0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Днормго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714B93" w:rsidRDefault="00AA11D0" w:rsidP="00AA11D0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нормго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714B93" w:rsidRDefault="00AA11D0" w:rsidP="00AA11D0">
            <w:pPr>
              <w:suppressAutoHyphens/>
              <w:ind w:left="34"/>
              <w:jc w:val="both"/>
            </w:pPr>
            <w:proofErr w:type="spellStart"/>
            <w:r w:rsidRPr="00714B93">
              <w:rPr>
                <w:rFonts w:eastAsia="Calibri"/>
                <w:lang w:eastAsia="ar-SA"/>
              </w:rPr>
              <w:t>Кго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r w:rsidRPr="00714B93"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714B93" w:rsidRDefault="0048783F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8</w:t>
            </w:r>
            <w:r w:rsidR="00B4777E" w:rsidRPr="00714B93"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714B93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О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714B93">
              <w:rPr>
                <w:rFonts w:eastAsia="Calibri"/>
                <w:lang w:eastAsia="ar-SA"/>
              </w:rPr>
              <w:t>К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/ </w:t>
            </w:r>
            <w:proofErr w:type="spellStart"/>
            <w:r w:rsidRPr="00714B93">
              <w:rPr>
                <w:rFonts w:eastAsia="Calibri"/>
                <w:lang w:eastAsia="ar-SA"/>
              </w:rPr>
              <w:t>К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x 100%, где:</w:t>
            </w:r>
          </w:p>
          <w:p w:rsidR="00AA11D0" w:rsidRPr="00714B93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О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714B93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714B93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r w:rsidRPr="00714B93"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714B93" w:rsidRDefault="00B4777E" w:rsidP="0005007A">
            <w:r w:rsidRPr="00714B93">
              <w:t>Государственная автоматизированная система «Управление».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48783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9</w:t>
            </w:r>
            <w:r w:rsidR="00B4777E" w:rsidRPr="00714B93"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 xml:space="preserve">Бесхозяйные объекты недвижимого </w:t>
            </w:r>
            <w:proofErr w:type="gramStart"/>
            <w:r w:rsidRPr="00714B93">
              <w:t>имущества</w:t>
            </w:r>
            <w:proofErr w:type="gramEnd"/>
            <w:r w:rsidRPr="00714B93"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714B93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14B93"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pPr>
              <w:suppressAutoHyphens/>
              <w:autoSpaceDE w:val="0"/>
              <w:autoSpaceDN w:val="0"/>
            </w:pPr>
            <w:r w:rsidRPr="00714B93">
              <w:t xml:space="preserve">Информация предоставляется </w:t>
            </w:r>
            <w:proofErr w:type="spellStart"/>
            <w:r w:rsidRPr="00714B93">
              <w:t>ресурсоснабжающими</w:t>
            </w:r>
            <w:proofErr w:type="spellEnd"/>
            <w:r w:rsidRPr="00714B93">
              <w:t xml:space="preserve"> организациями, </w:t>
            </w:r>
            <w:r w:rsidRPr="00714B93">
              <w:rPr>
                <w:rFonts w:eastAsia="Calibri"/>
              </w:rPr>
              <w:t xml:space="preserve">Администрацией Раменского </w:t>
            </w:r>
            <w:r w:rsidR="00EA1117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</w:rPr>
              <w:t xml:space="preserve"> округа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B4777E" w:rsidP="0048783F">
            <w:pPr>
              <w:suppressAutoHyphens/>
              <w:autoSpaceDE w:val="0"/>
              <w:autoSpaceDN w:val="0"/>
              <w:jc w:val="center"/>
            </w:pPr>
            <w:r w:rsidRPr="00714B93">
              <w:t>1</w:t>
            </w:r>
            <w:r w:rsidR="0048783F" w:rsidRPr="00714B93">
              <w:t>0</w:t>
            </w:r>
            <w:r w:rsidRPr="00714B93"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D222FC" w:rsidP="00524DCF">
            <w:pPr>
              <w:suppressAutoHyphens/>
              <w:autoSpaceDE w:val="0"/>
              <w:autoSpaceDN w:val="0"/>
            </w:pPr>
            <w:r w:rsidRPr="00714B93">
              <w:t>Оснащенность многоквартир</w:t>
            </w:r>
            <w:r w:rsidR="00B4777E" w:rsidRPr="00714B93"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714B93" w:rsidRDefault="00123F56" w:rsidP="00123F56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О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714B93">
              <w:rPr>
                <w:rFonts w:eastAsia="Calibri"/>
                <w:lang w:eastAsia="ar-SA"/>
              </w:rPr>
              <w:t>К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/ </w:t>
            </w:r>
            <w:proofErr w:type="spellStart"/>
            <w:r w:rsidRPr="00714B93">
              <w:rPr>
                <w:rFonts w:eastAsia="Calibri"/>
                <w:lang w:eastAsia="ar-SA"/>
              </w:rPr>
              <w:t>К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x 100%, где:</w:t>
            </w:r>
          </w:p>
          <w:p w:rsidR="00123F56" w:rsidRPr="00714B93" w:rsidRDefault="00123F56" w:rsidP="00123F56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О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714B93" w:rsidRDefault="00123F56" w:rsidP="00123F56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Pr="00714B93" w:rsidRDefault="00123F56" w:rsidP="00123F56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</w:t>
            </w:r>
            <w:r w:rsidRPr="00714B93">
              <w:rPr>
                <w:rFonts w:eastAsia="Calibri"/>
                <w:lang w:eastAsia="ar-SA"/>
              </w:rPr>
              <w:lastRenderedPageBreak/>
              <w:t>энергетических ресурсов, единица</w:t>
            </w:r>
          </w:p>
          <w:p w:rsidR="009F515A" w:rsidRPr="00714B93" w:rsidRDefault="009F515A" w:rsidP="00123F56">
            <w:pPr>
              <w:suppressAutoHyphens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r w:rsidRPr="00714B93">
              <w:lastRenderedPageBreak/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B4777E" w:rsidP="0048783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1</w:t>
            </w:r>
            <w:r w:rsidR="0048783F" w:rsidRPr="00714B93">
              <w:t>1</w:t>
            </w:r>
            <w:r w:rsidRPr="00714B93"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 xml:space="preserve">Доля оборудованных муниципальных квартир автоматизированной системой </w:t>
            </w:r>
            <w:proofErr w:type="gramStart"/>
            <w:r w:rsidRPr="00714B93">
              <w:t>контроля за</w:t>
            </w:r>
            <w:proofErr w:type="gramEnd"/>
            <w:r w:rsidRPr="00714B93">
              <w:t xml:space="preserve"> газовой безопас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 xml:space="preserve">Д = </w:t>
            </w:r>
            <w:r w:rsidRPr="00714B93">
              <w:rPr>
                <w:rFonts w:eastAsia="Calibri"/>
                <w:u w:val="single"/>
                <w:lang w:eastAsia="ar-SA"/>
              </w:rPr>
              <w:t>К*100%</w:t>
            </w:r>
          </w:p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 xml:space="preserve">          </w:t>
            </w:r>
            <w:proofErr w:type="spellStart"/>
            <w:r w:rsidRPr="00714B93">
              <w:rPr>
                <w:rFonts w:eastAsia="Calibri"/>
                <w:lang w:eastAsia="ar-SA"/>
              </w:rPr>
              <w:t>Кобщ</w:t>
            </w:r>
            <w:proofErr w:type="spellEnd"/>
            <w:proofErr w:type="gramStart"/>
            <w:r w:rsidRPr="00714B93">
              <w:rPr>
                <w:rFonts w:eastAsia="Calibri"/>
                <w:lang w:eastAsia="ar-SA"/>
              </w:rPr>
              <w:t xml:space="preserve"> ,</w:t>
            </w:r>
            <w:proofErr w:type="gramEnd"/>
            <w:r w:rsidRPr="00714B93">
              <w:rPr>
                <w:rFonts w:eastAsia="Calibri"/>
                <w:lang w:eastAsia="ar-SA"/>
              </w:rPr>
              <w:t xml:space="preserve"> где </w:t>
            </w:r>
          </w:p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714B93">
              <w:rPr>
                <w:rFonts w:eastAsia="Calibri"/>
                <w:lang w:eastAsia="ar-SA"/>
              </w:rPr>
              <w:t>контроля за</w:t>
            </w:r>
            <w:proofErr w:type="gramEnd"/>
            <w:r w:rsidRPr="00714B93">
              <w:rPr>
                <w:rFonts w:eastAsia="Calibri"/>
                <w:lang w:eastAsia="ar-SA"/>
              </w:rPr>
              <w:t xml:space="preserve"> газовой безопасностью;</w:t>
            </w:r>
          </w:p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gramStart"/>
            <w:r w:rsidRPr="00714B93">
              <w:rPr>
                <w:rFonts w:eastAsia="Calibri"/>
                <w:lang w:eastAsia="ar-SA"/>
              </w:rPr>
              <w:t>К</w:t>
            </w:r>
            <w:proofErr w:type="gramEnd"/>
            <w:r w:rsidRPr="00714B93">
              <w:rPr>
                <w:rFonts w:eastAsia="Calibri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общ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– общее количество муниципальных квартир, расположенных на территории Раменского </w:t>
            </w:r>
            <w:r w:rsidR="006B4DA1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  <w:lang w:eastAsia="ar-SA"/>
              </w:rPr>
              <w:t xml:space="preserve"> округа Московской области.</w:t>
            </w:r>
          </w:p>
          <w:p w:rsidR="00D222FC" w:rsidRPr="00714B93" w:rsidRDefault="00D222FC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pPr>
              <w:suppressAutoHyphens/>
              <w:autoSpaceDE w:val="0"/>
              <w:autoSpaceDN w:val="0"/>
            </w:pPr>
            <w:r w:rsidRPr="00714B93">
              <w:t xml:space="preserve">Информация предоставляется </w:t>
            </w:r>
            <w:r w:rsidR="00BE35F4" w:rsidRPr="00714B93">
              <w:rPr>
                <w:rFonts w:eastAsia="Calibri"/>
              </w:rPr>
              <w:t>МКУ «</w:t>
            </w:r>
            <w:r w:rsidRPr="00714B93">
              <w:rPr>
                <w:rFonts w:eastAsia="Calibri"/>
              </w:rPr>
              <w:t xml:space="preserve">Содержание муниципального имущества Раменского </w:t>
            </w:r>
            <w:r w:rsidR="006B4DA1" w:rsidRPr="00714B93">
              <w:rPr>
                <w:rFonts w:eastAsia="Calibri"/>
                <w:lang w:eastAsia="ar-SA"/>
              </w:rPr>
              <w:t>муниципального</w:t>
            </w:r>
            <w:r w:rsidR="006B4DA1" w:rsidRPr="00714B93">
              <w:rPr>
                <w:rFonts w:eastAsia="Calibri"/>
              </w:rPr>
              <w:t xml:space="preserve"> </w:t>
            </w:r>
            <w:r w:rsidR="00BE35F4" w:rsidRPr="00714B93">
              <w:rPr>
                <w:rFonts w:eastAsia="Calibri"/>
              </w:rPr>
              <w:t>округа»</w:t>
            </w:r>
            <w:r w:rsidRPr="00714B93">
              <w:rPr>
                <w:rFonts w:eastAsia="Calibri"/>
              </w:rPr>
              <w:t>, на основании актов выполненных работ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B4777E" w:rsidP="0048783F">
            <w:pPr>
              <w:suppressAutoHyphens/>
              <w:autoSpaceDE w:val="0"/>
              <w:autoSpaceDN w:val="0"/>
              <w:jc w:val="center"/>
            </w:pPr>
            <w:r w:rsidRPr="00714B93">
              <w:t>1</w:t>
            </w:r>
            <w:r w:rsidR="0048783F" w:rsidRPr="00714B93">
              <w:t>2</w:t>
            </w:r>
            <w:r w:rsidRPr="00714B93"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 xml:space="preserve">Доля многоквартирных домов с присвоенными классами </w:t>
            </w:r>
            <w:proofErr w:type="spellStart"/>
            <w:r w:rsidRPr="00714B93">
              <w:t>энергоэффективности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714B93" w:rsidRDefault="00123F56" w:rsidP="00123F56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Днорм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714B93">
              <w:rPr>
                <w:rFonts w:eastAsia="Calibri"/>
                <w:lang w:eastAsia="ar-SA"/>
              </w:rPr>
              <w:t>Кнорм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/ </w:t>
            </w:r>
            <w:proofErr w:type="spellStart"/>
            <w:r w:rsidRPr="00714B93">
              <w:rPr>
                <w:rFonts w:eastAsia="Calibri"/>
                <w:lang w:eastAsia="ar-SA"/>
              </w:rPr>
              <w:t>К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x 100%, где:</w:t>
            </w:r>
          </w:p>
          <w:p w:rsidR="00123F56" w:rsidRPr="00714B93" w:rsidRDefault="00123F56" w:rsidP="00123F56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Днорм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доля многоквартирных домов, с присвоенными классами </w:t>
            </w:r>
            <w:proofErr w:type="spellStart"/>
            <w:r w:rsidRPr="00714B93">
              <w:rPr>
                <w:rFonts w:eastAsia="Calibri"/>
                <w:lang w:eastAsia="ar-SA"/>
              </w:rPr>
              <w:t>энергоэффективности</w:t>
            </w:r>
            <w:proofErr w:type="spellEnd"/>
            <w:r w:rsidRPr="00714B93">
              <w:rPr>
                <w:rFonts w:eastAsia="Calibri"/>
                <w:lang w:eastAsia="ar-SA"/>
              </w:rPr>
              <w:t>, процент;</w:t>
            </w:r>
          </w:p>
          <w:p w:rsidR="00123F56" w:rsidRPr="00714B93" w:rsidRDefault="00123F56" w:rsidP="00123F56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норм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714B93">
              <w:rPr>
                <w:rFonts w:eastAsia="Calibri"/>
                <w:lang w:eastAsia="ar-SA"/>
              </w:rPr>
              <w:t>энергоэффективности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. на конец отчетного периода, единица; </w:t>
            </w:r>
          </w:p>
          <w:p w:rsidR="00B4777E" w:rsidRPr="00714B93" w:rsidRDefault="00123F56" w:rsidP="00123F56">
            <w:pPr>
              <w:suppressAutoHyphens/>
              <w:ind w:left="34"/>
              <w:jc w:val="both"/>
            </w:pPr>
            <w:proofErr w:type="spellStart"/>
            <w:r w:rsidRPr="00714B93">
              <w:rPr>
                <w:rFonts w:eastAsia="Calibri"/>
                <w:lang w:eastAsia="ar-SA"/>
              </w:rPr>
              <w:t>К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общее количество многоквартирных домов, единица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r w:rsidRPr="00714B93"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</w:tcPr>
          <w:p w:rsidR="00B4777E" w:rsidRPr="00714B93" w:rsidRDefault="00B4777E" w:rsidP="0048783F">
            <w:pPr>
              <w:suppressAutoHyphens/>
              <w:autoSpaceDE w:val="0"/>
              <w:autoSpaceDN w:val="0"/>
              <w:jc w:val="center"/>
            </w:pPr>
            <w:r w:rsidRPr="00714B93">
              <w:t>1</w:t>
            </w:r>
            <w:r w:rsidR="0048783F" w:rsidRPr="00714B93">
              <w:t>3</w:t>
            </w:r>
            <w:r w:rsidRPr="00714B93">
              <w:t>.</w:t>
            </w:r>
          </w:p>
        </w:tc>
        <w:tc>
          <w:tcPr>
            <w:tcW w:w="2976" w:type="dxa"/>
          </w:tcPr>
          <w:p w:rsidR="00B4777E" w:rsidRPr="00714B93" w:rsidRDefault="00B4777E" w:rsidP="006B4DA1">
            <w:pPr>
              <w:suppressAutoHyphens/>
              <w:autoSpaceDE w:val="0"/>
              <w:autoSpaceDN w:val="0"/>
            </w:pPr>
            <w:r w:rsidRPr="00714B93"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714B93">
              <w:rPr>
                <w:rFonts w:eastAsia="Calibri"/>
                <w:lang w:eastAsia="ar-SA"/>
              </w:rPr>
              <w:t>муниципального</w:t>
            </w:r>
            <w:r w:rsidR="006B4DA1" w:rsidRPr="00714B93">
              <w:t xml:space="preserve"> </w:t>
            </w:r>
            <w:r w:rsidRPr="00714B93">
              <w:t xml:space="preserve">округа Московской области численностью свыше 100 </w:t>
            </w:r>
            <w:r w:rsidRPr="00714B93">
              <w:lastRenderedPageBreak/>
              <w:t>человек</w:t>
            </w:r>
          </w:p>
        </w:tc>
        <w:tc>
          <w:tcPr>
            <w:tcW w:w="1083" w:type="dxa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%</w:t>
            </w:r>
          </w:p>
        </w:tc>
        <w:tc>
          <w:tcPr>
            <w:tcW w:w="6096" w:type="dxa"/>
          </w:tcPr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Усп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= Ч3 / Ч</w:t>
            </w:r>
            <w:proofErr w:type="gramStart"/>
            <w:r w:rsidRPr="00714B93">
              <w:rPr>
                <w:rFonts w:eastAsia="Calibri"/>
                <w:lang w:eastAsia="ar-SA"/>
              </w:rPr>
              <w:t>4</w:t>
            </w:r>
            <w:proofErr w:type="gramEnd"/>
            <w:r w:rsidRPr="00714B93">
              <w:rPr>
                <w:rFonts w:eastAsia="Calibri"/>
                <w:lang w:eastAsia="ar-SA"/>
              </w:rPr>
              <w:t xml:space="preserve"> x 100%, где:</w:t>
            </w:r>
          </w:p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Усп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  <w:lang w:eastAsia="ar-SA"/>
              </w:rPr>
              <w:t xml:space="preserve"> округа Московской </w:t>
            </w:r>
            <w:r w:rsidRPr="00714B93">
              <w:rPr>
                <w:rFonts w:eastAsia="Calibri"/>
                <w:lang w:eastAsia="ar-SA"/>
              </w:rPr>
              <w:lastRenderedPageBreak/>
              <w:t>области численностью свыше 100 человек на конец года, единица;</w:t>
            </w:r>
          </w:p>
          <w:p w:rsidR="00B4777E" w:rsidRPr="00714B93" w:rsidRDefault="00B4777E" w:rsidP="00AA11D0">
            <w:pPr>
              <w:suppressAutoHyphens/>
              <w:jc w:val="both"/>
            </w:pPr>
            <w:r w:rsidRPr="00714B93">
              <w:rPr>
                <w:rFonts w:eastAsia="Calibri"/>
                <w:lang w:eastAsia="ar-SA"/>
              </w:rPr>
              <w:t>Ч</w:t>
            </w:r>
            <w:proofErr w:type="gramStart"/>
            <w:r w:rsidRPr="00714B93">
              <w:rPr>
                <w:rFonts w:eastAsia="Calibri"/>
                <w:lang w:eastAsia="ar-SA"/>
              </w:rPr>
              <w:t>4</w:t>
            </w:r>
            <w:proofErr w:type="gramEnd"/>
            <w:r w:rsidRPr="00714B93">
              <w:rPr>
                <w:rFonts w:eastAsia="Calibri"/>
                <w:lang w:eastAsia="ar-SA"/>
              </w:rPr>
              <w:t xml:space="preserve"> - общее число сельских населенных пунктов Раменского </w:t>
            </w:r>
            <w:r w:rsidR="006B4DA1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B4777E" w:rsidRPr="00714B93" w:rsidRDefault="00B4777E" w:rsidP="0008352D">
            <w:pPr>
              <w:suppressAutoHyphens/>
              <w:autoSpaceDE w:val="0"/>
              <w:autoSpaceDN w:val="0"/>
              <w:ind w:right="-109"/>
            </w:pPr>
            <w:r w:rsidRPr="00714B93">
              <w:lastRenderedPageBreak/>
              <w:t>Ведомственная отчетн</w:t>
            </w:r>
            <w:r w:rsidR="00BE35F4" w:rsidRPr="00714B93">
              <w:t>ость ГУП ГХ Московской области «</w:t>
            </w:r>
            <w:proofErr w:type="spellStart"/>
            <w:r w:rsidR="00BE35F4" w:rsidRPr="00714B93">
              <w:t>Мособлгаз</w:t>
            </w:r>
            <w:proofErr w:type="spellEnd"/>
            <w:r w:rsidR="00BE35F4" w:rsidRPr="00714B93">
              <w:t>»</w:t>
            </w:r>
            <w:r w:rsidRPr="00714B93">
              <w:t xml:space="preserve"> по численности сельских населенных пунктов, газифицированных природным газом, данные Территориального </w:t>
            </w:r>
            <w:r w:rsidRPr="00714B93">
              <w:lastRenderedPageBreak/>
              <w:t>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843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lastRenderedPageBreak/>
              <w:t>Ежеквартальная</w:t>
            </w:r>
          </w:p>
        </w:tc>
      </w:tr>
      <w:tr w:rsidR="001B207D" w:rsidRPr="00714B93" w:rsidTr="000F620A">
        <w:trPr>
          <w:trHeight w:val="1143"/>
        </w:trPr>
        <w:tc>
          <w:tcPr>
            <w:tcW w:w="426" w:type="dxa"/>
          </w:tcPr>
          <w:p w:rsidR="00B4777E" w:rsidRPr="00714B93" w:rsidRDefault="00B4777E" w:rsidP="0048783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1</w:t>
            </w:r>
            <w:r w:rsidR="0048783F" w:rsidRPr="00714B93">
              <w:t>4</w:t>
            </w:r>
            <w:r w:rsidRPr="00714B93">
              <w:t>.</w:t>
            </w:r>
          </w:p>
        </w:tc>
        <w:tc>
          <w:tcPr>
            <w:tcW w:w="2976" w:type="dxa"/>
            <w:vAlign w:val="center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%</w:t>
            </w:r>
          </w:p>
        </w:tc>
        <w:tc>
          <w:tcPr>
            <w:tcW w:w="6096" w:type="dxa"/>
          </w:tcPr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1" w:type="dxa"/>
          </w:tcPr>
          <w:p w:rsidR="00B4777E" w:rsidRPr="00714B93" w:rsidRDefault="00B4777E" w:rsidP="0005007A">
            <w:r w:rsidRPr="00714B93">
              <w:t>Сводный отчет о состоянии лицевых счетов получателей бюджетных средств</w:t>
            </w:r>
          </w:p>
        </w:tc>
        <w:tc>
          <w:tcPr>
            <w:tcW w:w="1843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</w:tbl>
    <w:p w:rsidR="00B4777E" w:rsidRPr="00714B93" w:rsidRDefault="00B4777E" w:rsidP="00B4777E">
      <w:pPr>
        <w:spacing w:line="276" w:lineRule="auto"/>
        <w:ind w:firstLine="709"/>
        <w:jc w:val="both"/>
        <w:rPr>
          <w:rFonts w:eastAsia="Calibri"/>
          <w:highlight w:val="yellow"/>
          <w:lang w:eastAsia="en-US"/>
        </w:rPr>
        <w:sectPr w:rsidR="00B4777E" w:rsidRPr="00714B93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D2C45" w:rsidRDefault="00B4777E" w:rsidP="00B4777E">
      <w:pPr>
        <w:widowControl w:val="0"/>
        <w:autoSpaceDE w:val="0"/>
        <w:autoSpaceDN w:val="0"/>
        <w:adjustRightInd w:val="0"/>
        <w:jc w:val="center"/>
      </w:pPr>
      <w:r w:rsidRPr="002D2C45">
        <w:lastRenderedPageBreak/>
        <w:t>6. Перечень мероприятий подпрограммы I</w:t>
      </w:r>
    </w:p>
    <w:p w:rsidR="00AF6A79" w:rsidRPr="002D2C45" w:rsidRDefault="00B4777E" w:rsidP="00B4777E">
      <w:pPr>
        <w:widowControl w:val="0"/>
        <w:autoSpaceDE w:val="0"/>
        <w:autoSpaceDN w:val="0"/>
        <w:adjustRightInd w:val="0"/>
        <w:jc w:val="center"/>
      </w:pPr>
      <w:r w:rsidRPr="002D2C45">
        <w:t>«Чистая вода»</w:t>
      </w:r>
    </w:p>
    <w:p w:rsidR="00AF6A79" w:rsidRPr="001B207D" w:rsidRDefault="00AF6A79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456"/>
        <w:gridCol w:w="1750"/>
        <w:gridCol w:w="1103"/>
        <w:gridCol w:w="2405"/>
        <w:gridCol w:w="936"/>
        <w:gridCol w:w="892"/>
        <w:gridCol w:w="844"/>
        <w:gridCol w:w="776"/>
        <w:gridCol w:w="733"/>
        <w:gridCol w:w="10"/>
        <w:gridCol w:w="21"/>
        <w:gridCol w:w="23"/>
        <w:gridCol w:w="370"/>
        <w:gridCol w:w="16"/>
        <w:gridCol w:w="11"/>
        <w:gridCol w:w="14"/>
        <w:gridCol w:w="20"/>
        <w:gridCol w:w="39"/>
        <w:gridCol w:w="442"/>
        <w:gridCol w:w="22"/>
        <w:gridCol w:w="6"/>
        <w:gridCol w:w="16"/>
        <w:gridCol w:w="73"/>
        <w:gridCol w:w="422"/>
        <w:gridCol w:w="39"/>
        <w:gridCol w:w="21"/>
        <w:gridCol w:w="18"/>
        <w:gridCol w:w="508"/>
        <w:gridCol w:w="856"/>
        <w:gridCol w:w="936"/>
        <w:gridCol w:w="1361"/>
      </w:tblGrid>
      <w:tr w:rsidR="001B207D" w:rsidRPr="002D2C45" w:rsidTr="00611B46">
        <w:trPr>
          <w:trHeight w:val="41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1B207D" w:rsidRDefault="003B6B48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5 год</w:t>
            </w:r>
          </w:p>
        </w:tc>
        <w:tc>
          <w:tcPr>
            <w:tcW w:w="182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proofErr w:type="gramStart"/>
            <w:r w:rsidRPr="002D2C45">
              <w:rPr>
                <w:sz w:val="16"/>
                <w:szCs w:val="16"/>
              </w:rPr>
              <w:t>Ответственный</w:t>
            </w:r>
            <w:proofErr w:type="gramEnd"/>
            <w:r w:rsidRPr="002D2C45">
              <w:rPr>
                <w:sz w:val="16"/>
                <w:szCs w:val="16"/>
              </w:rPr>
              <w:t xml:space="preserve"> за выполнение мероприятия </w:t>
            </w:r>
          </w:p>
          <w:p w:rsidR="003B6B48" w:rsidRPr="002D2C45" w:rsidRDefault="003B6B48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 </w:t>
            </w:r>
          </w:p>
        </w:tc>
      </w:tr>
      <w:tr w:rsidR="001B207D" w:rsidRPr="002D2C45" w:rsidTr="00611B46">
        <w:trPr>
          <w:trHeight w:val="225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48" w:rsidRPr="001B207D" w:rsidRDefault="003B6B48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48" w:rsidRPr="002D2C45" w:rsidRDefault="003B6B48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48" w:rsidRPr="002D2C45" w:rsidRDefault="003B6B48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48" w:rsidRPr="002D2C45" w:rsidRDefault="003B6B48" w:rsidP="00611B46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48" w:rsidRPr="002D2C45" w:rsidRDefault="003B6B48" w:rsidP="00611B46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6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7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rPr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225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1B207D" w:rsidRDefault="00D9546B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AC63A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</w:t>
            </w:r>
          </w:p>
        </w:tc>
      </w:tr>
      <w:tr w:rsidR="001B207D" w:rsidRPr="002D2C45" w:rsidTr="00611B46">
        <w:trPr>
          <w:trHeight w:val="315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1B207D" w:rsidRDefault="00D9546B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Основное мероприятие 02  </w:t>
            </w:r>
          </w:p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5B7C" w:rsidRPr="002D2C45" w:rsidRDefault="00945B7C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402 827,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 xml:space="preserve">29 787,45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5 541,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7F" w:rsidRPr="002D2C45" w:rsidRDefault="00806B7F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151 591,89  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88 458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5 253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2D2C45" w:rsidTr="00611B46">
        <w:trPr>
          <w:trHeight w:val="570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1B207D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62838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190 791,85</w:t>
            </w:r>
            <w:r w:rsidR="00D9546B" w:rsidRPr="002D2C4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1 039,5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3 416,64</w:t>
            </w: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67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1B207D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5B7C" w:rsidRPr="002D2C45" w:rsidRDefault="00945B7C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212 035,6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8 094,7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5 541,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7F" w:rsidRPr="002D2C45" w:rsidRDefault="00806B7F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40 552,34  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73 815,0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1 836,36</w:t>
            </w: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225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1B207D" w:rsidRDefault="00D9546B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1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F3" w:rsidRPr="002D2C45" w:rsidRDefault="00F164F3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7 576,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2 526,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080,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72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72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5 520,00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1B207D" w:rsidRPr="002D2C45" w:rsidTr="00611B46">
        <w:trPr>
          <w:trHeight w:val="450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1B207D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F3" w:rsidRPr="002D2C45" w:rsidRDefault="00F164F3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4 395,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1 692,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3 416,64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428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1B207D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F3" w:rsidRPr="002D2C45" w:rsidRDefault="00F164F3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3 181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33,5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080,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 082,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 082,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 103,36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28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1B207D" w:rsidRDefault="00BC0B42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3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2D2C45" w:rsidTr="00611B46">
        <w:trPr>
          <w:trHeight w:val="28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1B207D" w:rsidRDefault="00BC0B42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кв</w:t>
            </w:r>
            <w:r w:rsidR="00680672" w:rsidRPr="002D2C4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пол</w:t>
            </w:r>
            <w:r w:rsidR="00680672" w:rsidRPr="002D2C4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9 мес</w:t>
            </w:r>
            <w:r w:rsidR="00680672" w:rsidRPr="002D2C4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2 мес</w:t>
            </w:r>
            <w:r w:rsidR="00680672" w:rsidRPr="002D2C4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28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1B207D" w:rsidRDefault="00BC0B42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983C96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983C96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983C96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314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1B207D" w:rsidRDefault="00BC0B42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2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42" w:rsidRPr="002D2C45" w:rsidRDefault="00BC0B42" w:rsidP="00611B46">
            <w:pPr>
              <w:rPr>
                <w:sz w:val="16"/>
                <w:szCs w:val="16"/>
                <w:shd w:val="clear" w:color="auto" w:fill="FFFFFF"/>
              </w:rPr>
            </w:pPr>
            <w:r w:rsidRPr="002D2C45">
              <w:rPr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BC0B42" w:rsidRPr="002D2C45" w:rsidRDefault="00BC0B42" w:rsidP="00611B46">
            <w:pPr>
              <w:rPr>
                <w:sz w:val="16"/>
                <w:szCs w:val="16"/>
                <w:shd w:val="clear" w:color="auto" w:fill="FFFFFF"/>
              </w:rPr>
            </w:pPr>
            <w:r w:rsidRPr="002D2C45">
              <w:rPr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94211D" w:rsidRPr="002D2C45" w:rsidRDefault="00BC0B42" w:rsidP="00611B46">
            <w:pPr>
              <w:rPr>
                <w:sz w:val="16"/>
                <w:szCs w:val="16"/>
                <w:shd w:val="clear" w:color="auto" w:fill="FFFFFF"/>
              </w:rPr>
            </w:pPr>
            <w:r w:rsidRPr="002D2C45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  <w:p w:rsidR="00D62838" w:rsidRDefault="00D62838" w:rsidP="00611B46">
            <w:pPr>
              <w:rPr>
                <w:sz w:val="16"/>
                <w:szCs w:val="16"/>
                <w:shd w:val="clear" w:color="auto" w:fill="FFFFFF"/>
              </w:rPr>
            </w:pPr>
          </w:p>
          <w:p w:rsidR="00611B46" w:rsidRDefault="00611B46" w:rsidP="00611B46">
            <w:pPr>
              <w:rPr>
                <w:sz w:val="16"/>
                <w:szCs w:val="16"/>
                <w:shd w:val="clear" w:color="auto" w:fill="FFFFFF"/>
              </w:rPr>
            </w:pPr>
          </w:p>
          <w:p w:rsidR="00611B46" w:rsidRDefault="00611B46" w:rsidP="00611B46">
            <w:pPr>
              <w:rPr>
                <w:sz w:val="16"/>
                <w:szCs w:val="16"/>
                <w:shd w:val="clear" w:color="auto" w:fill="FFFFFF"/>
              </w:rPr>
            </w:pPr>
          </w:p>
          <w:p w:rsidR="00611B46" w:rsidRDefault="00611B46" w:rsidP="00611B46">
            <w:pPr>
              <w:rPr>
                <w:sz w:val="16"/>
                <w:szCs w:val="16"/>
                <w:shd w:val="clear" w:color="auto" w:fill="FFFFFF"/>
              </w:rPr>
            </w:pPr>
          </w:p>
          <w:p w:rsidR="00611B46" w:rsidRPr="002D2C45" w:rsidRDefault="00611B46" w:rsidP="00611B46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42" w:rsidRPr="002D2C45" w:rsidRDefault="00BC0B42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3 111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3 111,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1B207D" w:rsidRPr="002D2C45" w:rsidTr="00611B46">
        <w:trPr>
          <w:trHeight w:val="458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1B207D" w:rsidRDefault="00BC0B42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B42" w:rsidRPr="002D2C45" w:rsidRDefault="00BC0B42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2D2C45" w:rsidRDefault="00BC0B42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2D2C45">
              <w:rPr>
                <w:sz w:val="16"/>
                <w:szCs w:val="16"/>
              </w:rPr>
              <w:t>Московской</w:t>
            </w:r>
            <w:proofErr w:type="gramEnd"/>
            <w:r w:rsidRPr="002D2C45">
              <w:rPr>
                <w:sz w:val="16"/>
                <w:szCs w:val="16"/>
              </w:rPr>
              <w:t xml:space="preserve"> </w:t>
            </w:r>
          </w:p>
          <w:p w:rsidR="00BC0B42" w:rsidRPr="002D2C45" w:rsidRDefault="00BC0B42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6 396,6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6 396,6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2D2C45" w:rsidTr="000F620A">
        <w:trPr>
          <w:trHeight w:val="718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1B207D" w:rsidRDefault="00BC0B42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42" w:rsidRPr="002D2C45" w:rsidRDefault="00BC0B42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2D2C45" w:rsidRDefault="00BC0B42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бюджетов Раменского </w:t>
            </w:r>
          </w:p>
          <w:p w:rsidR="008D4F17" w:rsidRPr="002D2C45" w:rsidRDefault="008D4F17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униципального округ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6 715,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6 715,2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0F620A">
        <w:trPr>
          <w:trHeight w:val="62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DAE" w:rsidRPr="002D2C45" w:rsidRDefault="001D2DAE" w:rsidP="00611B46">
            <w:pPr>
              <w:rPr>
                <w:sz w:val="16"/>
                <w:szCs w:val="16"/>
                <w:shd w:val="clear" w:color="auto" w:fill="FFFFFF"/>
              </w:rPr>
            </w:pPr>
            <w:r w:rsidRPr="002D2C45">
              <w:rPr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2025год 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0F620A">
        <w:trPr>
          <w:trHeight w:val="172"/>
          <w:jc w:val="center"/>
        </w:trPr>
        <w:tc>
          <w:tcPr>
            <w:tcW w:w="1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2D2C45" w:rsidRDefault="001D2DAE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68067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кв.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68067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пол.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68067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9 мес</w:t>
            </w:r>
            <w:r w:rsidR="009F2E84" w:rsidRPr="002D2C4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2D2C45" w:rsidRDefault="0068067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2 мес.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172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B974D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2D2C45" w:rsidRDefault="00B974D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23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3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Мероприятие 02.04.</w:t>
            </w: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</w:t>
            </w:r>
            <w:r w:rsidR="003844B6" w:rsidRPr="002D2C45">
              <w:rPr>
                <w:sz w:val="16"/>
                <w:szCs w:val="16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 974,6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 97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2D2C45" w:rsidRDefault="003844B6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3844B6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3844B6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КУ «ТУ </w:t>
            </w:r>
            <w:proofErr w:type="spellStart"/>
            <w:r w:rsidRPr="001B207D">
              <w:rPr>
                <w:sz w:val="16"/>
                <w:szCs w:val="16"/>
              </w:rPr>
              <w:t>Кратово</w:t>
            </w:r>
            <w:proofErr w:type="spellEnd"/>
            <w:r w:rsidRPr="001B207D">
              <w:rPr>
                <w:sz w:val="16"/>
                <w:szCs w:val="16"/>
              </w:rPr>
              <w:t xml:space="preserve">» </w:t>
            </w:r>
          </w:p>
        </w:tc>
      </w:tr>
      <w:tr w:rsidR="001B207D" w:rsidRPr="001B207D" w:rsidTr="00611B46">
        <w:trPr>
          <w:trHeight w:val="630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 974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 97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2D2C45" w:rsidRDefault="003844B6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3844B6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3844B6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</w:tr>
      <w:tr w:rsidR="00C20565" w:rsidRPr="001B207D" w:rsidTr="00611B46">
        <w:trPr>
          <w:trHeight w:val="225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1B207D" w:rsidRDefault="00C20565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65" w:rsidRPr="002D2C45" w:rsidRDefault="00C20565" w:rsidP="00611B46">
            <w:pPr>
              <w:rPr>
                <w:sz w:val="17"/>
                <w:szCs w:val="17"/>
              </w:rPr>
            </w:pPr>
            <w:r w:rsidRPr="002D2C45">
              <w:rPr>
                <w:sz w:val="17"/>
                <w:szCs w:val="17"/>
              </w:rPr>
              <w:t>Результат не предусмотрен</w:t>
            </w:r>
          </w:p>
          <w:p w:rsidR="00C20565" w:rsidRPr="002D2C45" w:rsidRDefault="00C20565" w:rsidP="00611B46">
            <w:pPr>
              <w:rPr>
                <w:sz w:val="17"/>
                <w:szCs w:val="17"/>
              </w:rPr>
            </w:pPr>
          </w:p>
          <w:p w:rsidR="00C20565" w:rsidRPr="002D2C45" w:rsidRDefault="00C20565" w:rsidP="00611B46">
            <w:pPr>
              <w:rPr>
                <w:sz w:val="17"/>
                <w:szCs w:val="17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sz w:val="17"/>
                <w:szCs w:val="17"/>
              </w:rPr>
            </w:pPr>
            <w:r w:rsidRPr="002D2C45">
              <w:rPr>
                <w:sz w:val="17"/>
                <w:szCs w:val="17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sz w:val="17"/>
                <w:szCs w:val="17"/>
              </w:rPr>
            </w:pPr>
            <w:r w:rsidRPr="002D2C45">
              <w:rPr>
                <w:sz w:val="17"/>
                <w:szCs w:val="17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2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1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1B207D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</w:tr>
      <w:tr w:rsidR="00C20565" w:rsidRPr="001B207D" w:rsidTr="00611B46">
        <w:trPr>
          <w:trHeight w:val="225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1B207D" w:rsidRDefault="00C20565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65" w:rsidRPr="002D2C45" w:rsidRDefault="00C20565" w:rsidP="00611B46">
            <w:pPr>
              <w:rPr>
                <w:sz w:val="17"/>
                <w:szCs w:val="17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rPr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rPr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65" w:rsidRPr="002D2C45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65" w:rsidRPr="002D2C45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кв.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пол.</w:t>
            </w:r>
          </w:p>
        </w:tc>
        <w:tc>
          <w:tcPr>
            <w:tcW w:w="2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9 мес.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2 мес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1B207D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609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AE" w:rsidRPr="002D2C45" w:rsidRDefault="001D2DAE" w:rsidP="00611B46">
            <w:pPr>
              <w:rPr>
                <w:sz w:val="17"/>
                <w:szCs w:val="17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31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4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Мероприятие 02.05. </w:t>
            </w: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</w:t>
            </w:r>
            <w:r w:rsidR="003844B6" w:rsidRPr="002D2C45">
              <w:rPr>
                <w:sz w:val="16"/>
                <w:szCs w:val="16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1B207D" w:rsidRDefault="001D2DAE" w:rsidP="00611B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АО «Раменский</w:t>
            </w:r>
            <w:r w:rsidRPr="001B207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207D">
              <w:rPr>
                <w:sz w:val="16"/>
                <w:szCs w:val="16"/>
              </w:rPr>
              <w:t>водоканал»</w:t>
            </w:r>
          </w:p>
        </w:tc>
      </w:tr>
      <w:tr w:rsidR="001B207D" w:rsidRPr="001B207D" w:rsidTr="00611B46">
        <w:trPr>
          <w:trHeight w:val="480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808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615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1B207D" w:rsidRDefault="00D62838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2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1B207D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1B207D" w:rsidTr="00611B46">
        <w:trPr>
          <w:trHeight w:val="22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1B207D" w:rsidRDefault="00D62838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кв</w:t>
            </w:r>
            <w:r w:rsidR="006D3890" w:rsidRPr="002D2C4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6D3890" w:rsidRPr="002D2C45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1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9 </w:t>
            </w:r>
            <w:r w:rsidR="006D3890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2 </w:t>
            </w:r>
            <w:r w:rsidR="006D3890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1B207D" w:rsidRDefault="00D62838" w:rsidP="00611B46">
            <w:pPr>
              <w:rPr>
                <w:bCs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22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1B207D" w:rsidRDefault="00D62838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1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38" w:rsidRPr="001B207D" w:rsidRDefault="00D62838" w:rsidP="00611B46">
            <w:pPr>
              <w:rPr>
                <w:bCs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465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5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Мероприятие 02.06. </w:t>
            </w: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одержание и ремонт шахтных колодцев</w:t>
            </w: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  <w:p w:rsidR="000500BA" w:rsidRPr="002D2C45" w:rsidRDefault="000500BA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9" w:rsidRPr="002D2C45" w:rsidRDefault="002C3A59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8 208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 286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 461,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421" w:rsidRPr="002D2C45" w:rsidRDefault="005A1421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7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1" w:rsidRPr="002D2C45" w:rsidRDefault="005A1421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75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1" w:rsidRPr="002D2C45" w:rsidRDefault="005A1421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755,00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B7" w:rsidRPr="001B207D" w:rsidRDefault="00691BB7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450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836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45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</w:t>
            </w:r>
            <w:r w:rsidR="008D0767" w:rsidRPr="002D2C45">
              <w:rPr>
                <w:sz w:val="16"/>
                <w:szCs w:val="16"/>
              </w:rPr>
              <w:t>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9" w:rsidRPr="002D2C45" w:rsidRDefault="002C3A59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8 208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 286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 461,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421" w:rsidRPr="002D2C45" w:rsidRDefault="005A1421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7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1" w:rsidRPr="002D2C45" w:rsidRDefault="005A1421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75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1" w:rsidRPr="002D2C45" w:rsidRDefault="005A1421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755,00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240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1B207D" w:rsidRDefault="008F5E70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E70" w:rsidRDefault="008F5E70" w:rsidP="00611B46">
            <w:pPr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Количество отремонтированных шахтных колодцев, ед.</w:t>
            </w:r>
          </w:p>
          <w:p w:rsidR="00C20565" w:rsidRDefault="00C20565" w:rsidP="00611B46">
            <w:pPr>
              <w:rPr>
                <w:bCs/>
                <w:sz w:val="16"/>
                <w:szCs w:val="16"/>
              </w:rPr>
            </w:pPr>
          </w:p>
          <w:p w:rsidR="00C20565" w:rsidRPr="002D2C45" w:rsidRDefault="00C20565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год</w:t>
            </w:r>
          </w:p>
        </w:tc>
        <w:tc>
          <w:tcPr>
            <w:tcW w:w="8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1B207D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1B207D" w:rsidTr="00611B46">
        <w:trPr>
          <w:trHeight w:val="240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1B207D" w:rsidRDefault="008F5E70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9F2E84" w:rsidRPr="002D2C45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9F2E84" w:rsidRPr="002D2C45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9 </w:t>
            </w:r>
            <w:r w:rsidR="009F2E84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2 </w:t>
            </w:r>
            <w:r w:rsidR="009F2E84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1B207D" w:rsidRDefault="008F5E70" w:rsidP="00611B4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0565" w:rsidRPr="001B207D" w:rsidTr="00611B46">
        <w:trPr>
          <w:trHeight w:val="225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1B207D" w:rsidRDefault="008F5E70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1B207D" w:rsidRDefault="008F5E70" w:rsidP="00611B4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36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1B207D" w:rsidRDefault="008F5E70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70" w:rsidRPr="002D2C45" w:rsidRDefault="008F5E70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Мероприятие 02.07 </w:t>
            </w:r>
          </w:p>
          <w:p w:rsidR="008F5E70" w:rsidRPr="002D2C45" w:rsidRDefault="008F5E70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6A" w:rsidRPr="002D2C45" w:rsidRDefault="004753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59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36A" w:rsidRPr="002D2C45" w:rsidRDefault="004753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2D2C45" w:rsidRDefault="00CC6B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295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2D2C45" w:rsidRDefault="00CC6B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295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E70" w:rsidRPr="001B207D" w:rsidRDefault="008F5E70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8F5E70" w:rsidRPr="001B207D" w:rsidRDefault="008F5E70" w:rsidP="00611B46">
            <w:pPr>
              <w:jc w:val="center"/>
              <w:rPr>
                <w:sz w:val="16"/>
                <w:szCs w:val="16"/>
              </w:rPr>
            </w:pPr>
          </w:p>
          <w:p w:rsidR="008F5E70" w:rsidRPr="001B207D" w:rsidRDefault="008F5E70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544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E70" w:rsidRPr="001B207D" w:rsidRDefault="008F5E70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E70" w:rsidRPr="002D2C45" w:rsidRDefault="008F5E70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  <w:highlight w:val="darkYellow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  <w:highlight w:val="darkYellow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F5E70" w:rsidRPr="001B207D" w:rsidRDefault="008F5E70" w:rsidP="00611B46">
            <w:pPr>
              <w:jc w:val="center"/>
            </w:pPr>
          </w:p>
        </w:tc>
      </w:tr>
      <w:tr w:rsidR="001B207D" w:rsidRPr="001B207D" w:rsidTr="00611B46">
        <w:trPr>
          <w:trHeight w:val="602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E70" w:rsidRPr="001B207D" w:rsidRDefault="008F5E70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E70" w:rsidRPr="002D2C45" w:rsidRDefault="008F5E70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</w:t>
            </w:r>
          </w:p>
          <w:p w:rsidR="008F5E70" w:rsidRPr="002D2C45" w:rsidRDefault="008F5E70" w:rsidP="00611B46">
            <w:pPr>
              <w:ind w:left="-79" w:right="-117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 муниципального    </w:t>
            </w:r>
          </w:p>
          <w:p w:rsidR="008F5E70" w:rsidRPr="002D2C45" w:rsidRDefault="008F5E70" w:rsidP="00611B46">
            <w:pPr>
              <w:ind w:left="-79" w:right="-117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</w:p>
          <w:p w:rsidR="0047536A" w:rsidRPr="002D2C45" w:rsidRDefault="004753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590,00</w:t>
            </w:r>
          </w:p>
          <w:p w:rsidR="008F5E70" w:rsidRPr="002D2C45" w:rsidRDefault="008F5E70" w:rsidP="00611B46">
            <w:pPr>
              <w:jc w:val="center"/>
              <w:rPr>
                <w:sz w:val="16"/>
                <w:szCs w:val="16"/>
                <w:highlight w:val="dark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6A" w:rsidRPr="002D2C45" w:rsidRDefault="004753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BFA" w:rsidRPr="002D2C45" w:rsidRDefault="00CC6B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295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BFA" w:rsidRPr="002D2C45" w:rsidRDefault="00CC6B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295,00</w:t>
            </w:r>
          </w:p>
        </w:tc>
        <w:tc>
          <w:tcPr>
            <w:tcW w:w="30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70" w:rsidRPr="001B207D" w:rsidRDefault="008F5E70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275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17" w:rsidRPr="001B207D" w:rsidRDefault="008D4F17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17" w:rsidRPr="002D2C45" w:rsidRDefault="005A16C8" w:rsidP="00611B46">
            <w:pPr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Количество разработанных проектно-сметных документаций на выполнение работ по строительству и реконструкции объектов водоснабжения, ед.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6 год</w:t>
            </w:r>
          </w:p>
        </w:tc>
        <w:tc>
          <w:tcPr>
            <w:tcW w:w="3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7 год</w:t>
            </w:r>
          </w:p>
        </w:tc>
        <w:tc>
          <w:tcPr>
            <w:tcW w:w="30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F17" w:rsidRPr="001B207D" w:rsidRDefault="008D4F17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1B207D" w:rsidTr="00611B46">
        <w:trPr>
          <w:trHeight w:val="184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F17" w:rsidRPr="001B207D" w:rsidRDefault="008D4F17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17" w:rsidRPr="002D2C45" w:rsidRDefault="008D4F17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17" w:rsidRPr="002D2C45" w:rsidRDefault="008D4F17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75009A" w:rsidRPr="002D2C45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75009A" w:rsidRPr="002D2C45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9 </w:t>
            </w:r>
            <w:r w:rsidR="0075009A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2 </w:t>
            </w:r>
            <w:r w:rsidR="0075009A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D4F17" w:rsidRPr="001B207D" w:rsidRDefault="008D4F17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525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4F17" w:rsidRPr="001B207D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  <w:highlight w:val="darkYellow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  <w:highlight w:val="darkYellow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D16744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D16744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17" w:rsidRPr="001B207D" w:rsidRDefault="008D4F17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332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7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ероприятие 02.14 Аварийно-восстановительные работы на объектах водоснабжения на территории муниципального образов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6ED" w:rsidRPr="002D2C45" w:rsidRDefault="005F16ED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01 366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ED" w:rsidRPr="002D2C45" w:rsidRDefault="005F16ED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0 683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0 683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AD5FFA" w:rsidRPr="001B207D" w:rsidRDefault="00AD5FFA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438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5FFA" w:rsidRPr="001B207D" w:rsidRDefault="00AD5FFA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689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</w:t>
            </w:r>
          </w:p>
          <w:p w:rsidR="00AD5FFA" w:rsidRPr="002D2C45" w:rsidRDefault="00AD5FFA" w:rsidP="00611B46">
            <w:pPr>
              <w:ind w:left="-79" w:right="-117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 муниципального       </w:t>
            </w:r>
          </w:p>
          <w:p w:rsidR="00AD5FFA" w:rsidRPr="002D2C45" w:rsidRDefault="00AD5FFA" w:rsidP="00611B46">
            <w:pPr>
              <w:ind w:left="-79" w:right="-117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6ED" w:rsidRPr="002D2C45" w:rsidRDefault="005F16ED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01 366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ED" w:rsidRPr="002D2C45" w:rsidRDefault="005F16ED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0 683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0 683,00</w:t>
            </w: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5FFA" w:rsidRPr="001B207D" w:rsidRDefault="00AD5FFA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175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Выполнены аварийн</w:t>
            </w:r>
            <w:proofErr w:type="gramStart"/>
            <w:r w:rsidRPr="002D2C45">
              <w:rPr>
                <w:sz w:val="16"/>
                <w:szCs w:val="16"/>
              </w:rPr>
              <w:t>о-</w:t>
            </w:r>
            <w:proofErr w:type="gramEnd"/>
            <w:r w:rsidRPr="002D2C45">
              <w:rPr>
                <w:sz w:val="16"/>
                <w:szCs w:val="16"/>
              </w:rPr>
              <w:t xml:space="preserve"> восстановительные работы на объектах водоснабжения, ед.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5FFA" w:rsidRPr="001B207D" w:rsidRDefault="00AD5FFA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175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2D2C45" w:rsidRDefault="00AD5FFA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F35B9E" w:rsidRPr="002D2C45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F35B9E" w:rsidRPr="002D2C45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9 </w:t>
            </w:r>
            <w:r w:rsidR="00F35B9E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2 </w:t>
            </w:r>
            <w:r w:rsidR="00F35B9E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5FFA" w:rsidRPr="001B207D" w:rsidRDefault="00AD5FFA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363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2D2C45" w:rsidRDefault="00AD5FFA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FA" w:rsidRPr="001B207D" w:rsidRDefault="00AD5FFA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366"/>
          <w:jc w:val="center"/>
        </w:trPr>
        <w:tc>
          <w:tcPr>
            <w:tcW w:w="10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6A" w:rsidRPr="002D2C45" w:rsidRDefault="00E67B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02 827,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9 787,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 541,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6A" w:rsidRPr="002D2C45" w:rsidRDefault="00E67B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51 591,8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8458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5 253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1B207D" w:rsidRDefault="008D4F17" w:rsidP="00611B4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544"/>
          <w:jc w:val="center"/>
        </w:trPr>
        <w:tc>
          <w:tcPr>
            <w:tcW w:w="10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90 791,85</w:t>
            </w:r>
            <w:r w:rsidR="008D4F17" w:rsidRPr="002D2C4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1</w:t>
            </w:r>
            <w:r w:rsidR="00691BB7" w:rsidRPr="002D2C45">
              <w:rPr>
                <w:sz w:val="16"/>
                <w:szCs w:val="16"/>
              </w:rPr>
              <w:t xml:space="preserve"> </w:t>
            </w:r>
            <w:r w:rsidRPr="002D2C45">
              <w:rPr>
                <w:sz w:val="16"/>
                <w:szCs w:val="16"/>
              </w:rPr>
              <w:t>039,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3 416,64</w:t>
            </w: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D4F17" w:rsidRPr="001B207D" w:rsidRDefault="008D4F17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602"/>
          <w:jc w:val="center"/>
        </w:trPr>
        <w:tc>
          <w:tcPr>
            <w:tcW w:w="10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</w:t>
            </w:r>
          </w:p>
          <w:p w:rsidR="008D4F17" w:rsidRPr="002D2C45" w:rsidRDefault="008D4F17" w:rsidP="00611B46">
            <w:pPr>
              <w:ind w:left="-79" w:right="-117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 муниципального    </w:t>
            </w:r>
          </w:p>
          <w:p w:rsidR="008D4F17" w:rsidRPr="002D2C45" w:rsidRDefault="008D4F17" w:rsidP="00611B46">
            <w:pPr>
              <w:ind w:left="-79" w:right="-117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6A" w:rsidRPr="002D2C45" w:rsidRDefault="00E67B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12 035,6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 094,7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 541,3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2D2C45" w:rsidRDefault="00E67B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0 552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73 815,0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1 836,36</w:t>
            </w:r>
          </w:p>
        </w:tc>
        <w:tc>
          <w:tcPr>
            <w:tcW w:w="30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17" w:rsidRPr="001B207D" w:rsidRDefault="008D4F17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B4777E" w:rsidRPr="001B207D" w:rsidRDefault="00B4777E" w:rsidP="00BE1E8D">
      <w:pPr>
        <w:rPr>
          <w:sz w:val="28"/>
          <w:szCs w:val="28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22A27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2D2C45">
        <w:lastRenderedPageBreak/>
        <w:t>6.1. Адресный перечень строительства (реконструкции) объектов муниципальной собственности</w:t>
      </w:r>
      <w:r w:rsidR="002C6671" w:rsidRPr="002D2C45">
        <w:t xml:space="preserve">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</w:t>
      </w:r>
    </w:p>
    <w:p w:rsidR="00B4777E" w:rsidRPr="002D2C45" w:rsidRDefault="002C6671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2D2C45">
        <w:t>подпрограммы I «Чистая вода»</w:t>
      </w:r>
    </w:p>
    <w:p w:rsidR="002C6671" w:rsidRPr="001B207D" w:rsidRDefault="002C667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1008"/>
        <w:gridCol w:w="787"/>
        <w:gridCol w:w="839"/>
        <w:gridCol w:w="1120"/>
        <w:gridCol w:w="978"/>
        <w:gridCol w:w="978"/>
        <w:gridCol w:w="981"/>
        <w:gridCol w:w="978"/>
        <w:gridCol w:w="978"/>
        <w:gridCol w:w="978"/>
        <w:gridCol w:w="839"/>
        <w:gridCol w:w="560"/>
        <w:gridCol w:w="975"/>
        <w:gridCol w:w="972"/>
        <w:gridCol w:w="987"/>
        <w:gridCol w:w="772"/>
      </w:tblGrid>
      <w:tr w:rsidR="009035C5" w:rsidRPr="001B207D" w:rsidTr="00C22A27">
        <w:trPr>
          <w:trHeight w:val="300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AA2196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17448" w:rsidP="003B4905">
            <w:pPr>
              <w:ind w:left="-9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оки проведени</w:t>
            </w:r>
            <w:r w:rsidR="00B4777E" w:rsidRPr="001B207D">
              <w:rPr>
                <w:sz w:val="16"/>
                <w:szCs w:val="16"/>
              </w:rPr>
              <w:t xml:space="preserve">я работ 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B17448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(тыс. руб.)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B4777E" w:rsidRPr="001B207D" w:rsidRDefault="002E13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финансировано</w:t>
            </w:r>
            <w:r w:rsidR="00890BF2" w:rsidRPr="001B207D">
              <w:rPr>
                <w:sz w:val="16"/>
                <w:szCs w:val="16"/>
              </w:rPr>
              <w:t xml:space="preserve"> на 01.01.2023</w:t>
            </w:r>
            <w:r w:rsidR="00B4777E" w:rsidRPr="001B207D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77" w:type="pct"/>
            <w:gridSpan w:val="7"/>
            <w:shd w:val="clear" w:color="auto" w:fill="FFFFFF" w:themeFill="background1"/>
            <w:vAlign w:val="center"/>
            <w:hideMark/>
          </w:tcPr>
          <w:p w:rsidR="00B4777E" w:rsidRPr="001B207D" w:rsidRDefault="002C5E53" w:rsidP="003B4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</w:t>
            </w:r>
            <w:r w:rsidR="002C6671" w:rsidRPr="001B207D">
              <w:rPr>
                <w:sz w:val="16"/>
                <w:szCs w:val="16"/>
              </w:rPr>
              <w:t xml:space="preserve"> </w:t>
            </w:r>
            <w:r w:rsidRPr="001B207D">
              <w:rPr>
                <w:sz w:val="16"/>
                <w:szCs w:val="16"/>
              </w:rPr>
              <w:t>руб.)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B17448" w:rsidRPr="001B207D" w:rsidRDefault="00B4777E" w:rsidP="003B4905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Остаток сметной </w:t>
            </w:r>
            <w:r w:rsidR="00B17448" w:rsidRPr="001B207D">
              <w:rPr>
                <w:sz w:val="16"/>
                <w:szCs w:val="16"/>
              </w:rPr>
              <w:t>стоимости до ввода в эксплуатац</w:t>
            </w:r>
            <w:r w:rsidRPr="001B207D">
              <w:rPr>
                <w:sz w:val="16"/>
                <w:szCs w:val="16"/>
              </w:rPr>
              <w:t>и</w:t>
            </w:r>
            <w:r w:rsidR="00B17448" w:rsidRPr="001B207D">
              <w:rPr>
                <w:sz w:val="16"/>
                <w:szCs w:val="16"/>
              </w:rPr>
              <w:t>ю объекта капитального строи</w:t>
            </w:r>
            <w:r w:rsidRPr="001B207D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1B207D" w:rsidRDefault="00B4777E" w:rsidP="003B4905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(тыс. руб.)</w:t>
            </w:r>
          </w:p>
        </w:tc>
      </w:tr>
      <w:tr w:rsidR="009035C5" w:rsidRPr="001B207D" w:rsidTr="00C22A27">
        <w:trPr>
          <w:trHeight w:val="2260"/>
          <w:jc w:val="center"/>
        </w:trPr>
        <w:tc>
          <w:tcPr>
            <w:tcW w:w="135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51A18" w:rsidRPr="001B207D" w:rsidRDefault="0031262D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</w:t>
            </w:r>
          </w:p>
          <w:p w:rsidR="0031262D" w:rsidRPr="001B207D" w:rsidRDefault="0031262D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год</w:t>
            </w:r>
          </w:p>
        </w:tc>
        <w:tc>
          <w:tcPr>
            <w:tcW w:w="255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</w:tr>
      <w:tr w:rsidR="009035C5" w:rsidRPr="001B207D" w:rsidTr="00C22A27">
        <w:trPr>
          <w:trHeight w:val="330"/>
          <w:jc w:val="center"/>
        </w:trPr>
        <w:tc>
          <w:tcPr>
            <w:tcW w:w="135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51A18" w:rsidRPr="001B207D" w:rsidRDefault="0031262D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  <w:r w:rsidR="0031262D" w:rsidRPr="001B207D">
              <w:rPr>
                <w:sz w:val="16"/>
                <w:szCs w:val="16"/>
              </w:rPr>
              <w:t>7</w:t>
            </w:r>
          </w:p>
        </w:tc>
      </w:tr>
      <w:tr w:rsidR="009035C5" w:rsidRPr="002D2C45" w:rsidTr="00C22A27">
        <w:trPr>
          <w:trHeight w:val="415"/>
          <w:jc w:val="center"/>
        </w:trPr>
        <w:tc>
          <w:tcPr>
            <w:tcW w:w="135" w:type="pct"/>
            <w:vMerge w:val="restart"/>
            <w:shd w:val="clear" w:color="auto" w:fill="auto"/>
            <w:hideMark/>
          </w:tcPr>
          <w:p w:rsidR="00151A18" w:rsidRPr="002D2C45" w:rsidRDefault="00151A18" w:rsidP="00C2056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151A18" w:rsidRDefault="00151A18" w:rsidP="003B4905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2D2C45">
              <w:rPr>
                <w:sz w:val="16"/>
                <w:szCs w:val="16"/>
              </w:rPr>
              <w:t>мкр</w:t>
            </w:r>
            <w:proofErr w:type="spellEnd"/>
            <w:r w:rsidRPr="002D2C45">
              <w:rPr>
                <w:sz w:val="16"/>
                <w:szCs w:val="16"/>
              </w:rPr>
              <w:t>. ЖК «Раменский» (в том числе ПИР и технологическое присоединение)</w:t>
            </w:r>
          </w:p>
          <w:p w:rsidR="00934D0B" w:rsidRDefault="00934D0B" w:rsidP="003B4905">
            <w:pPr>
              <w:rPr>
                <w:sz w:val="16"/>
                <w:szCs w:val="16"/>
              </w:rPr>
            </w:pPr>
          </w:p>
          <w:p w:rsidR="00934D0B" w:rsidRDefault="00934D0B" w:rsidP="003B4905">
            <w:pPr>
              <w:rPr>
                <w:sz w:val="16"/>
                <w:szCs w:val="16"/>
              </w:rPr>
            </w:pPr>
          </w:p>
          <w:p w:rsidR="00934D0B" w:rsidRDefault="00934D0B" w:rsidP="003B4905">
            <w:pPr>
              <w:rPr>
                <w:sz w:val="16"/>
                <w:szCs w:val="16"/>
              </w:rPr>
            </w:pPr>
          </w:p>
          <w:p w:rsidR="00934D0B" w:rsidRPr="002D2C45" w:rsidRDefault="00934D0B" w:rsidP="003B4905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151A18" w:rsidRPr="002D2C45" w:rsidRDefault="00ED0222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500 куб. м</w:t>
            </w:r>
            <w:r w:rsidR="00C22A27">
              <w:rPr>
                <w:sz w:val="16"/>
                <w:szCs w:val="16"/>
              </w:rPr>
              <w:t>/</w:t>
            </w:r>
            <w:proofErr w:type="spellStart"/>
            <w:r w:rsidR="00C22A27">
              <w:rPr>
                <w:sz w:val="16"/>
                <w:szCs w:val="16"/>
              </w:rPr>
              <w:t>сут</w:t>
            </w:r>
            <w:proofErr w:type="spellEnd"/>
            <w:r w:rsidR="00C22A27">
              <w:rPr>
                <w:sz w:val="16"/>
                <w:szCs w:val="16"/>
              </w:rPr>
              <w:t>.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2D2C45">
              <w:rPr>
                <w:sz w:val="16"/>
                <w:szCs w:val="16"/>
              </w:rPr>
              <w:t>т.ч</w:t>
            </w:r>
            <w:proofErr w:type="spellEnd"/>
            <w:r w:rsidRPr="002D2C45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.01.2018 - 29.11.2024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0.11.2024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34 767,3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0 160,8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4 606,5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2 526,2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51A18" w:rsidRPr="002D2C45" w:rsidRDefault="0031262D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</w:tr>
      <w:tr w:rsidR="009035C5" w:rsidRPr="002D2C45" w:rsidTr="00C22A27">
        <w:trPr>
          <w:trHeight w:val="825"/>
          <w:jc w:val="center"/>
        </w:trPr>
        <w:tc>
          <w:tcPr>
            <w:tcW w:w="135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05 522,8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1 692,7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1 692,7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51A18" w:rsidRPr="002D2C45" w:rsidRDefault="0031262D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55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</w:tr>
      <w:tr w:rsidR="009035C5" w:rsidRPr="002D2C45" w:rsidTr="00C22A27">
        <w:trPr>
          <w:trHeight w:val="825"/>
          <w:jc w:val="center"/>
        </w:trPr>
        <w:tc>
          <w:tcPr>
            <w:tcW w:w="135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 638,0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 913,8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33,5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51A18" w:rsidRPr="002D2C45" w:rsidRDefault="0031262D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55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</w:tr>
      <w:tr w:rsidR="00A92C79" w:rsidRPr="002D2C45" w:rsidTr="00C22A27">
        <w:trPr>
          <w:trHeight w:val="825"/>
          <w:jc w:val="center"/>
        </w:trPr>
        <w:tc>
          <w:tcPr>
            <w:tcW w:w="135" w:type="pct"/>
            <w:vMerge w:val="restart"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333" w:type="pct"/>
            <w:vMerge w:val="restart"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 w:rsidRPr="00A92C79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A92C79">
              <w:rPr>
                <w:sz w:val="16"/>
                <w:szCs w:val="16"/>
              </w:rPr>
              <w:t>водонасосной</w:t>
            </w:r>
            <w:proofErr w:type="spellEnd"/>
            <w:r w:rsidRPr="00A92C79">
              <w:rPr>
                <w:sz w:val="16"/>
                <w:szCs w:val="16"/>
              </w:rPr>
              <w:t xml:space="preserve"> станции с. Константиново. Строительство новой РЧВ 1000 м3, капитальный ремонт станции второго подъема, ремонт павильонов скважин (в </w:t>
            </w:r>
            <w:proofErr w:type="spellStart"/>
            <w:r w:rsidRPr="00A92C79">
              <w:rPr>
                <w:sz w:val="16"/>
                <w:szCs w:val="16"/>
              </w:rPr>
              <w:t>т.ч</w:t>
            </w:r>
            <w:proofErr w:type="spellEnd"/>
            <w:r w:rsidRPr="00A92C79">
              <w:rPr>
                <w:sz w:val="16"/>
                <w:szCs w:val="16"/>
              </w:rPr>
              <w:t>. ПИР)</w:t>
            </w:r>
          </w:p>
        </w:tc>
        <w:tc>
          <w:tcPr>
            <w:tcW w:w="260" w:type="pct"/>
            <w:vMerge w:val="restart"/>
            <w:vAlign w:val="center"/>
          </w:tcPr>
          <w:p w:rsidR="00A92C79" w:rsidRPr="00A92C79" w:rsidRDefault="00A92C79" w:rsidP="00934D0B">
            <w:pPr>
              <w:jc w:val="center"/>
              <w:rPr>
                <w:sz w:val="16"/>
                <w:szCs w:val="16"/>
              </w:rPr>
            </w:pPr>
            <w:r w:rsidRPr="00A92C79">
              <w:rPr>
                <w:sz w:val="16"/>
                <w:szCs w:val="16"/>
              </w:rPr>
              <w:t>1000</w:t>
            </w:r>
          </w:p>
          <w:p w:rsidR="00A92C79" w:rsidRPr="002D2C45" w:rsidRDefault="00C22A27" w:rsidP="00934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б. </w:t>
            </w:r>
            <w:r w:rsidR="00A92C79" w:rsidRPr="00A92C79">
              <w:rPr>
                <w:sz w:val="16"/>
                <w:szCs w:val="16"/>
              </w:rPr>
              <w:t>м/</w:t>
            </w:r>
            <w:proofErr w:type="spellStart"/>
            <w:r w:rsidR="00A92C79" w:rsidRPr="00A92C79">
              <w:rPr>
                <w:sz w:val="16"/>
                <w:szCs w:val="16"/>
              </w:rPr>
              <w:t>сут</w:t>
            </w:r>
            <w:proofErr w:type="spellEnd"/>
            <w:r w:rsidR="00A92C79" w:rsidRPr="00A92C79">
              <w:rPr>
                <w:sz w:val="16"/>
                <w:szCs w:val="16"/>
              </w:rPr>
              <w:t>.</w:t>
            </w:r>
          </w:p>
        </w:tc>
        <w:tc>
          <w:tcPr>
            <w:tcW w:w="277" w:type="pct"/>
            <w:vMerge w:val="restart"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 w:rsidRPr="00A92C79">
              <w:rPr>
                <w:sz w:val="16"/>
                <w:szCs w:val="16"/>
              </w:rPr>
              <w:t xml:space="preserve">Реконструкция (в </w:t>
            </w:r>
            <w:proofErr w:type="spellStart"/>
            <w:r w:rsidRPr="00A92C79">
              <w:rPr>
                <w:sz w:val="16"/>
                <w:szCs w:val="16"/>
              </w:rPr>
              <w:t>т.ч</w:t>
            </w:r>
            <w:proofErr w:type="spellEnd"/>
            <w:r w:rsidRPr="00A92C79">
              <w:rPr>
                <w:sz w:val="16"/>
                <w:szCs w:val="16"/>
              </w:rPr>
              <w:t>. проектные и изыскательные работы)</w:t>
            </w:r>
          </w:p>
        </w:tc>
        <w:tc>
          <w:tcPr>
            <w:tcW w:w="370" w:type="pct"/>
            <w:vMerge w:val="restart"/>
          </w:tcPr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.01.2026 –</w:t>
            </w:r>
          </w:p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9.11.2028</w:t>
            </w:r>
          </w:p>
        </w:tc>
        <w:tc>
          <w:tcPr>
            <w:tcW w:w="323" w:type="pct"/>
            <w:vMerge w:val="restart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0.11.2028</w:t>
            </w:r>
          </w:p>
        </w:tc>
        <w:tc>
          <w:tcPr>
            <w:tcW w:w="323" w:type="pct"/>
            <w:vMerge w:val="restart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2 970,00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2 970,00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725,00</w:t>
            </w:r>
          </w:p>
        </w:tc>
        <w:tc>
          <w:tcPr>
            <w:tcW w:w="321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725,00</w:t>
            </w:r>
          </w:p>
        </w:tc>
        <w:tc>
          <w:tcPr>
            <w:tcW w:w="326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5 520,00</w:t>
            </w:r>
          </w:p>
        </w:tc>
        <w:tc>
          <w:tcPr>
            <w:tcW w:w="255" w:type="pct"/>
            <w:vMerge w:val="restart"/>
            <w:vAlign w:val="center"/>
          </w:tcPr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  <w:r w:rsidRPr="00A92C79">
              <w:rPr>
                <w:sz w:val="16"/>
                <w:szCs w:val="16"/>
              </w:rPr>
              <w:t>0,00</w:t>
            </w:r>
          </w:p>
        </w:tc>
      </w:tr>
      <w:tr w:rsidR="00A92C79" w:rsidRPr="002D2C45" w:rsidTr="00C22A27">
        <w:trPr>
          <w:trHeight w:val="825"/>
          <w:jc w:val="center"/>
        </w:trPr>
        <w:tc>
          <w:tcPr>
            <w:tcW w:w="135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72 702,54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21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26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3 416,64</w:t>
            </w:r>
          </w:p>
        </w:tc>
        <w:tc>
          <w:tcPr>
            <w:tcW w:w="255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</w:tr>
      <w:tr w:rsidR="00A92C79" w:rsidRPr="002D2C45" w:rsidTr="00C22A27">
        <w:trPr>
          <w:trHeight w:val="825"/>
          <w:jc w:val="center"/>
        </w:trPr>
        <w:tc>
          <w:tcPr>
            <w:tcW w:w="135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 267,46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 082,05</w:t>
            </w:r>
          </w:p>
        </w:tc>
        <w:tc>
          <w:tcPr>
            <w:tcW w:w="321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 082,05</w:t>
            </w:r>
          </w:p>
        </w:tc>
        <w:tc>
          <w:tcPr>
            <w:tcW w:w="326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 103,36</w:t>
            </w:r>
          </w:p>
        </w:tc>
        <w:tc>
          <w:tcPr>
            <w:tcW w:w="255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</w:tr>
      <w:tr w:rsidR="00A92C79" w:rsidRPr="002D2C45" w:rsidTr="00C22A27">
        <w:trPr>
          <w:trHeight w:val="949"/>
          <w:jc w:val="center"/>
        </w:trPr>
        <w:tc>
          <w:tcPr>
            <w:tcW w:w="2345" w:type="pct"/>
            <w:gridSpan w:val="8"/>
            <w:vMerge w:val="restart"/>
            <w:vAlign w:val="center"/>
          </w:tcPr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  <w:r w:rsidRPr="00A92C7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7 576,53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2 526,25</w:t>
            </w:r>
          </w:p>
        </w:tc>
        <w:tc>
          <w:tcPr>
            <w:tcW w:w="277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725,00</w:t>
            </w:r>
          </w:p>
        </w:tc>
        <w:tc>
          <w:tcPr>
            <w:tcW w:w="321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725,00</w:t>
            </w:r>
          </w:p>
        </w:tc>
        <w:tc>
          <w:tcPr>
            <w:tcW w:w="326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5 520,00</w:t>
            </w:r>
          </w:p>
        </w:tc>
        <w:tc>
          <w:tcPr>
            <w:tcW w:w="255" w:type="pct"/>
            <w:vMerge w:val="restart"/>
            <w:vAlign w:val="center"/>
          </w:tcPr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  <w:r w:rsidRPr="00A92C79">
              <w:rPr>
                <w:sz w:val="16"/>
                <w:szCs w:val="16"/>
              </w:rPr>
              <w:t>0,00</w:t>
            </w:r>
          </w:p>
        </w:tc>
      </w:tr>
      <w:tr w:rsidR="00A92C79" w:rsidRPr="002D2C45" w:rsidTr="00C22A27">
        <w:trPr>
          <w:trHeight w:val="825"/>
          <w:jc w:val="center"/>
        </w:trPr>
        <w:tc>
          <w:tcPr>
            <w:tcW w:w="2345" w:type="pct"/>
            <w:gridSpan w:val="8"/>
            <w:vMerge/>
            <w:vAlign w:val="center"/>
          </w:tcPr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4 395,25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1 692,71</w:t>
            </w:r>
          </w:p>
        </w:tc>
        <w:tc>
          <w:tcPr>
            <w:tcW w:w="277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21" w:type="pct"/>
            <w:shd w:val="clear" w:color="auto" w:fill="auto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26" w:type="pct"/>
            <w:shd w:val="clear" w:color="auto" w:fill="auto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3 416,64</w:t>
            </w:r>
          </w:p>
        </w:tc>
        <w:tc>
          <w:tcPr>
            <w:tcW w:w="255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</w:tr>
      <w:tr w:rsidR="00A92C79" w:rsidRPr="002D2C45" w:rsidTr="00C22A27">
        <w:trPr>
          <w:trHeight w:val="825"/>
          <w:jc w:val="center"/>
        </w:trPr>
        <w:tc>
          <w:tcPr>
            <w:tcW w:w="2345" w:type="pct"/>
            <w:gridSpan w:val="8"/>
            <w:vMerge/>
            <w:vAlign w:val="center"/>
          </w:tcPr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3 181,28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33,54</w:t>
            </w:r>
          </w:p>
        </w:tc>
        <w:tc>
          <w:tcPr>
            <w:tcW w:w="277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 082,05</w:t>
            </w:r>
          </w:p>
        </w:tc>
        <w:tc>
          <w:tcPr>
            <w:tcW w:w="321" w:type="pct"/>
            <w:shd w:val="clear" w:color="auto" w:fill="auto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 082,05</w:t>
            </w:r>
          </w:p>
        </w:tc>
        <w:tc>
          <w:tcPr>
            <w:tcW w:w="326" w:type="pct"/>
            <w:shd w:val="clear" w:color="auto" w:fill="auto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 103,36</w:t>
            </w:r>
          </w:p>
        </w:tc>
        <w:tc>
          <w:tcPr>
            <w:tcW w:w="255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</w:tr>
    </w:tbl>
    <w:p w:rsidR="00B31289" w:rsidRDefault="00B31289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34D0B" w:rsidRDefault="00B4777E" w:rsidP="00934D0B">
      <w:pPr>
        <w:jc w:val="center"/>
      </w:pPr>
      <w:r w:rsidRPr="002D2C45">
        <w:lastRenderedPageBreak/>
        <w:t xml:space="preserve">6.2. </w:t>
      </w:r>
      <w:r w:rsidR="002C6671" w:rsidRPr="002D2C45"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2D2C45">
        <w:t xml:space="preserve">02.02. </w:t>
      </w:r>
    </w:p>
    <w:p w:rsidR="00245F61" w:rsidRDefault="00B4777E" w:rsidP="00934D0B">
      <w:pPr>
        <w:jc w:val="center"/>
      </w:pPr>
      <w:r w:rsidRPr="002D2C45">
        <w:t>подпрограммы I «Чистая вода»</w:t>
      </w:r>
    </w:p>
    <w:p w:rsidR="00934D0B" w:rsidRPr="002D2C45" w:rsidRDefault="00934D0B" w:rsidP="00934D0B">
      <w:pPr>
        <w:jc w:val="center"/>
      </w:pPr>
    </w:p>
    <w:tbl>
      <w:tblPr>
        <w:tblW w:w="151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1317"/>
        <w:gridCol w:w="1176"/>
        <w:gridCol w:w="1320"/>
        <w:gridCol w:w="904"/>
        <w:gridCol w:w="834"/>
        <w:gridCol w:w="1000"/>
        <w:gridCol w:w="1450"/>
        <w:gridCol w:w="1461"/>
        <w:gridCol w:w="898"/>
        <w:gridCol w:w="480"/>
        <w:gridCol w:w="619"/>
        <w:gridCol w:w="480"/>
        <w:gridCol w:w="901"/>
        <w:gridCol w:w="480"/>
        <w:gridCol w:w="625"/>
        <w:gridCol w:w="864"/>
      </w:tblGrid>
      <w:tr w:rsidR="00961E6E" w:rsidRPr="001B207D" w:rsidTr="00934D0B">
        <w:trPr>
          <w:trHeight w:val="1125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1B207D" w:rsidRDefault="00100894" w:rsidP="00961E6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Наименование объекта (имущества), адрес </w:t>
            </w:r>
          </w:p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объект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ind w:left="-95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ind w:left="-82" w:firstLine="25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Профинансировано на 01.01.2023 тыс. руб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961E6E" w:rsidRPr="001B207D" w:rsidTr="00934D0B">
        <w:trPr>
          <w:trHeight w:val="1292"/>
          <w:jc w:val="center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1B207D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Всег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4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5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7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8</w:t>
            </w:r>
          </w:p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год</w:t>
            </w: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</w:tr>
      <w:tr w:rsidR="00961E6E" w:rsidRPr="001B207D" w:rsidTr="00934D0B">
        <w:trPr>
          <w:trHeight w:val="276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1B207D" w:rsidRDefault="005C0073" w:rsidP="00961E6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7</w:t>
            </w:r>
          </w:p>
        </w:tc>
      </w:tr>
      <w:tr w:rsidR="00961E6E" w:rsidRPr="001B207D" w:rsidTr="00934D0B">
        <w:trPr>
          <w:trHeight w:val="263"/>
          <w:jc w:val="center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1B207D" w:rsidRDefault="00F1401D" w:rsidP="00961E6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Приобретение, монтаж и ввод в эксплуатацию станции обезжелезивания </w:t>
            </w:r>
            <w:proofErr w:type="gramStart"/>
            <w:r w:rsidRPr="002D2C45">
              <w:rPr>
                <w:sz w:val="16"/>
                <w:szCs w:val="16"/>
              </w:rPr>
              <w:t>на</w:t>
            </w:r>
            <w:proofErr w:type="gramEnd"/>
          </w:p>
          <w:p w:rsidR="00F1401D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ВНС-203 в </w:t>
            </w:r>
            <w:proofErr w:type="spellStart"/>
            <w:r w:rsidRPr="002D2C45">
              <w:rPr>
                <w:sz w:val="16"/>
                <w:szCs w:val="16"/>
              </w:rPr>
              <w:t>д.п</w:t>
            </w:r>
            <w:proofErr w:type="spellEnd"/>
            <w:r w:rsidRPr="002D2C45">
              <w:rPr>
                <w:sz w:val="16"/>
                <w:szCs w:val="16"/>
              </w:rPr>
              <w:t xml:space="preserve">. </w:t>
            </w:r>
            <w:proofErr w:type="spellStart"/>
            <w:r w:rsidRPr="002D2C45">
              <w:rPr>
                <w:sz w:val="16"/>
                <w:szCs w:val="16"/>
              </w:rPr>
              <w:t>Кратово</w:t>
            </w:r>
            <w:proofErr w:type="spellEnd"/>
          </w:p>
          <w:p w:rsidR="00CB16CB" w:rsidRDefault="00CB16CB" w:rsidP="00961E6E">
            <w:pPr>
              <w:rPr>
                <w:sz w:val="16"/>
                <w:szCs w:val="16"/>
              </w:rPr>
            </w:pPr>
          </w:p>
          <w:p w:rsidR="00CB16CB" w:rsidRPr="002D2C45" w:rsidRDefault="00CB16CB" w:rsidP="00961E6E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0</w:t>
            </w:r>
          </w:p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к</w:t>
            </w:r>
            <w:r w:rsidR="00BE40BD" w:rsidRPr="002D2C45">
              <w:rPr>
                <w:sz w:val="16"/>
                <w:szCs w:val="16"/>
              </w:rPr>
              <w:t>уб. м</w:t>
            </w:r>
            <w:r w:rsidRPr="002D2C45">
              <w:rPr>
                <w:sz w:val="16"/>
                <w:szCs w:val="16"/>
              </w:rPr>
              <w:t>/час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.07.2024 - 29.11.202</w:t>
            </w:r>
            <w:r w:rsidR="00DF4389" w:rsidRPr="002D2C45">
              <w:rPr>
                <w:sz w:val="16"/>
                <w:szCs w:val="16"/>
              </w:rPr>
              <w:t>6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0.11.2025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60 9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60 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60 9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</w:tr>
      <w:tr w:rsidR="00961E6E" w:rsidRPr="001B207D" w:rsidTr="00934D0B">
        <w:trPr>
          <w:trHeight w:val="616"/>
          <w:jc w:val="center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1B207D" w:rsidRDefault="00F1401D" w:rsidP="00961E6E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2D2C45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7 684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7 684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</w:p>
        </w:tc>
      </w:tr>
      <w:tr w:rsidR="00961E6E" w:rsidRPr="001B207D" w:rsidTr="00934D0B">
        <w:trPr>
          <w:trHeight w:val="690"/>
          <w:jc w:val="center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1B207D" w:rsidRDefault="00F1401D" w:rsidP="00961E6E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2D2C45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3 215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3 215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</w:p>
        </w:tc>
      </w:tr>
      <w:tr w:rsidR="00961E6E" w:rsidRPr="001B207D" w:rsidT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  <w:jc w:val="center"/>
        </w:trPr>
        <w:tc>
          <w:tcPr>
            <w:tcW w:w="136" w:type="pct"/>
            <w:vMerge w:val="restart"/>
          </w:tcPr>
          <w:p w:rsidR="00F1401D" w:rsidRPr="001B207D" w:rsidRDefault="00F1401D" w:rsidP="00961E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1B207D" w:rsidRDefault="00F1401D" w:rsidP="00961E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1B207D" w:rsidRDefault="00F1401D" w:rsidP="00961E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1B207D">
              <w:rPr>
                <w:sz w:val="20"/>
                <w:szCs w:val="20"/>
              </w:rPr>
              <w:t>2</w:t>
            </w:r>
            <w:r w:rsidRPr="001B207D">
              <w:rPr>
                <w:sz w:val="16"/>
                <w:szCs w:val="16"/>
              </w:rPr>
              <w:t>2</w:t>
            </w:r>
          </w:p>
          <w:p w:rsidR="00F1401D" w:rsidRPr="001B207D" w:rsidRDefault="00F1401D" w:rsidP="00961E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1B207D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pct"/>
            <w:vMerge w:val="restart"/>
          </w:tcPr>
          <w:p w:rsidR="00F1401D" w:rsidRDefault="00F1401D" w:rsidP="00961E6E">
            <w:pPr>
              <w:widowControl w:val="0"/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Приобретение, монтаж и ввод в эксплуатацию станции обезжелезивания на ВНС-217 в </w:t>
            </w:r>
            <w:proofErr w:type="spellStart"/>
            <w:r w:rsidRPr="002D2C45">
              <w:rPr>
                <w:sz w:val="16"/>
                <w:szCs w:val="16"/>
              </w:rPr>
              <w:t>д.п</w:t>
            </w:r>
            <w:proofErr w:type="spellEnd"/>
            <w:r w:rsidRPr="002D2C45">
              <w:rPr>
                <w:sz w:val="16"/>
                <w:szCs w:val="16"/>
              </w:rPr>
              <w:t xml:space="preserve">. </w:t>
            </w:r>
            <w:proofErr w:type="spellStart"/>
            <w:r w:rsidRPr="002D2C45">
              <w:rPr>
                <w:sz w:val="16"/>
                <w:szCs w:val="16"/>
              </w:rPr>
              <w:t>Кратово</w:t>
            </w:r>
            <w:proofErr w:type="spellEnd"/>
          </w:p>
          <w:p w:rsidR="00CB16CB" w:rsidRDefault="00CB16CB" w:rsidP="00961E6E">
            <w:pPr>
              <w:widowControl w:val="0"/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</w:p>
          <w:p w:rsidR="00CB16CB" w:rsidRPr="002D2C45" w:rsidRDefault="00CB16CB" w:rsidP="00961E6E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244" w:type="pct"/>
            <w:vMerge w:val="restar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0</w:t>
            </w:r>
          </w:p>
          <w:p w:rsidR="00F1401D" w:rsidRPr="002D2C45" w:rsidRDefault="00BE40B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куб. м</w:t>
            </w:r>
            <w:r w:rsidR="00F1401D" w:rsidRPr="002D2C45">
              <w:rPr>
                <w:sz w:val="16"/>
                <w:szCs w:val="16"/>
              </w:rPr>
              <w:t>/час</w:t>
            </w:r>
          </w:p>
        </w:tc>
        <w:tc>
          <w:tcPr>
            <w:tcW w:w="416" w:type="pct"/>
            <w:vMerge w:val="restar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323" w:type="pct"/>
            <w:vMerge w:val="restar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20.07.2024 - 29.11.202</w:t>
            </w:r>
            <w:r w:rsidR="00DF4389" w:rsidRPr="002D2C45">
              <w:rPr>
                <w:sz w:val="16"/>
                <w:szCs w:val="16"/>
              </w:rPr>
              <w:t>6</w:t>
            </w:r>
          </w:p>
        </w:tc>
        <w:tc>
          <w:tcPr>
            <w:tcW w:w="323" w:type="pct"/>
            <w:vMerge w:val="restar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30.11.2025</w:t>
            </w:r>
          </w:p>
        </w:tc>
        <w:tc>
          <w:tcPr>
            <w:tcW w:w="323" w:type="pct"/>
            <w:vMerge w:val="restar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62 211,</w:t>
            </w:r>
            <w:r w:rsidR="00103884" w:rsidRPr="002D2C45">
              <w:rPr>
                <w:sz w:val="16"/>
                <w:szCs w:val="16"/>
              </w:rPr>
              <w:t>89</w:t>
            </w:r>
          </w:p>
        </w:tc>
        <w:tc>
          <w:tcPr>
            <w:tcW w:w="323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62 211,</w:t>
            </w:r>
            <w:r w:rsidR="00103884" w:rsidRPr="002D2C45">
              <w:rPr>
                <w:sz w:val="16"/>
                <w:szCs w:val="16"/>
              </w:rPr>
              <w:t>89</w:t>
            </w:r>
          </w:p>
        </w:tc>
        <w:tc>
          <w:tcPr>
            <w:tcW w:w="185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62 211,</w:t>
            </w:r>
            <w:r w:rsidR="00103884" w:rsidRPr="002D2C45">
              <w:rPr>
                <w:sz w:val="16"/>
                <w:szCs w:val="16"/>
              </w:rPr>
              <w:t>89</w:t>
            </w:r>
          </w:p>
        </w:tc>
        <w:tc>
          <w:tcPr>
            <w:tcW w:w="185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 w:val="restart"/>
            <w:vAlign w:val="center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</w:tr>
      <w:tr w:rsidR="00961E6E" w:rsidRPr="001B207D" w:rsidT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36" w:type="pct"/>
            <w:vMerge/>
          </w:tcPr>
          <w:p w:rsidR="00F1401D" w:rsidRPr="001B207D" w:rsidRDefault="00F1401D" w:rsidP="00961E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</w:t>
            </w:r>
          </w:p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бюджета </w:t>
            </w:r>
          </w:p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3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8 711,90</w:t>
            </w:r>
          </w:p>
        </w:tc>
        <w:tc>
          <w:tcPr>
            <w:tcW w:w="185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48 711,90</w:t>
            </w:r>
          </w:p>
        </w:tc>
        <w:tc>
          <w:tcPr>
            <w:tcW w:w="185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61E6E" w:rsidRPr="001B207D" w:rsidT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136" w:type="pct"/>
            <w:vMerge/>
            <w:tcBorders>
              <w:bottom w:val="single" w:sz="4" w:space="0" w:color="auto"/>
            </w:tcBorders>
          </w:tcPr>
          <w:p w:rsidR="005C0073" w:rsidRPr="001B207D" w:rsidRDefault="005C0073" w:rsidP="00961E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2D2C45" w:rsidRDefault="005C0073" w:rsidP="00961E6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Рам</w:t>
            </w:r>
            <w:r w:rsidR="00FF3B14" w:rsidRPr="002D2C45">
              <w:rPr>
                <w:sz w:val="16"/>
                <w:szCs w:val="16"/>
              </w:rPr>
              <w:t>енского  муниципального  округа</w:t>
            </w:r>
          </w:p>
        </w:tc>
        <w:tc>
          <w:tcPr>
            <w:tcW w:w="323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13 499,99</w:t>
            </w:r>
          </w:p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  <w:p w:rsidR="005C0073" w:rsidRPr="002D2C45" w:rsidRDefault="005C0073" w:rsidP="00961E6E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13 499,99</w:t>
            </w:r>
          </w:p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61E6E" w:rsidRPr="001B207D" w:rsidTr="00934D0B">
        <w:trPr>
          <w:trHeight w:val="313"/>
          <w:jc w:val="center"/>
        </w:trPr>
        <w:tc>
          <w:tcPr>
            <w:tcW w:w="252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3 111,8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3 111,8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</w:tr>
      <w:tr w:rsidR="00961E6E" w:rsidRPr="001B207D" w:rsidTr="00934D0B">
        <w:trPr>
          <w:trHeight w:val="438"/>
          <w:jc w:val="center"/>
        </w:trPr>
        <w:tc>
          <w:tcPr>
            <w:tcW w:w="252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6 396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6 396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4F" w:rsidRPr="002D2C45" w:rsidRDefault="00852F4F" w:rsidP="00961E6E">
            <w:pPr>
              <w:rPr>
                <w:sz w:val="16"/>
                <w:szCs w:val="16"/>
              </w:rPr>
            </w:pPr>
          </w:p>
        </w:tc>
      </w:tr>
      <w:tr w:rsidR="00961E6E" w:rsidRPr="001B207D" w:rsidTr="00934D0B">
        <w:trPr>
          <w:trHeight w:val="606"/>
          <w:jc w:val="center"/>
        </w:trPr>
        <w:tc>
          <w:tcPr>
            <w:tcW w:w="2528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бюджета </w:t>
            </w:r>
          </w:p>
          <w:p w:rsidR="00852F4F" w:rsidRPr="002D2C45" w:rsidRDefault="00852F4F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6 715,2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6 715,2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</w:tr>
    </w:tbl>
    <w:p w:rsidR="00CB16CB" w:rsidRDefault="00CB16CB">
      <w:pPr>
        <w:spacing w:after="200" w:line="276" w:lineRule="auto"/>
      </w:pPr>
      <w:r>
        <w:br w:type="page"/>
      </w:r>
    </w:p>
    <w:p w:rsidR="00C22A27" w:rsidRDefault="00AA2196" w:rsidP="00934D0B">
      <w:pPr>
        <w:jc w:val="center"/>
      </w:pPr>
      <w:r w:rsidRPr="002D2C45">
        <w:lastRenderedPageBreak/>
        <w:t xml:space="preserve">6.3. </w:t>
      </w:r>
      <w:r w:rsidR="008F0F97" w:rsidRPr="002D2C45"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7C52C7" w:rsidRPr="002D2C45">
        <w:t xml:space="preserve"> 02.07. </w:t>
      </w:r>
    </w:p>
    <w:p w:rsidR="007C52C7" w:rsidRDefault="007C52C7" w:rsidP="00934D0B">
      <w:pPr>
        <w:jc w:val="center"/>
      </w:pPr>
      <w:r w:rsidRPr="002D2C45">
        <w:t>подпрограммы I «</w:t>
      </w:r>
      <w:r w:rsidR="00CB16CB">
        <w:t>Чистая вода»</w:t>
      </w:r>
    </w:p>
    <w:p w:rsidR="00934D0B" w:rsidRPr="002D2C45" w:rsidRDefault="00934D0B" w:rsidP="00934D0B">
      <w:pPr>
        <w:jc w:val="center"/>
      </w:pPr>
    </w:p>
    <w:tbl>
      <w:tblPr>
        <w:tblW w:w="151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1167"/>
        <w:gridCol w:w="1176"/>
        <w:gridCol w:w="1320"/>
        <w:gridCol w:w="914"/>
        <w:gridCol w:w="912"/>
        <w:gridCol w:w="976"/>
        <w:gridCol w:w="1450"/>
        <w:gridCol w:w="1259"/>
        <w:gridCol w:w="754"/>
        <w:gridCol w:w="434"/>
        <w:gridCol w:w="434"/>
        <w:gridCol w:w="522"/>
        <w:gridCol w:w="716"/>
        <w:gridCol w:w="861"/>
        <w:gridCol w:w="1050"/>
        <w:gridCol w:w="864"/>
      </w:tblGrid>
      <w:tr w:rsidR="001B207D" w:rsidRPr="001B207D" w:rsidTr="00934D0B">
        <w:trPr>
          <w:trHeight w:val="300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5A6A70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финансировано</w:t>
            </w:r>
            <w:r w:rsidR="007C52C7" w:rsidRPr="001B207D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8F0F9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статок сметной</w:t>
            </w:r>
            <w:r w:rsidR="005A6A70" w:rsidRPr="001B207D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1B207D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1B207D" w:rsidRPr="001B207D" w:rsidTr="00934D0B">
        <w:trPr>
          <w:trHeight w:val="2260"/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3E49F4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</w:tr>
      <w:tr w:rsidR="001B207D" w:rsidRPr="001B207D" w:rsidTr="00934D0B">
        <w:trPr>
          <w:trHeight w:val="330"/>
          <w:jc w:val="center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E6310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</w:t>
            </w:r>
          </w:p>
        </w:tc>
      </w:tr>
      <w:tr w:rsidR="001B207D" w:rsidRPr="001B207D" w:rsidTr="00934D0B">
        <w:trPr>
          <w:trHeight w:val="547"/>
          <w:jc w:val="center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840962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еть водоснабжения по адресу: д. </w:t>
            </w:r>
            <w:proofErr w:type="spellStart"/>
            <w:r w:rsidRPr="001B207D">
              <w:rPr>
                <w:sz w:val="16"/>
                <w:szCs w:val="16"/>
              </w:rPr>
              <w:t>Торопово</w:t>
            </w:r>
            <w:proofErr w:type="spellEnd"/>
            <w:r w:rsidRPr="001B207D">
              <w:rPr>
                <w:sz w:val="16"/>
                <w:szCs w:val="16"/>
              </w:rPr>
              <w:t xml:space="preserve"> Раменского м.</w:t>
            </w:r>
            <w:r w:rsidR="00BC4914" w:rsidRPr="001B207D">
              <w:rPr>
                <w:sz w:val="16"/>
                <w:szCs w:val="16"/>
              </w:rPr>
              <w:t xml:space="preserve"> </w:t>
            </w:r>
            <w:proofErr w:type="gramStart"/>
            <w:r w:rsidR="00BC4914" w:rsidRPr="001B207D">
              <w:rPr>
                <w:sz w:val="16"/>
                <w:szCs w:val="16"/>
              </w:rPr>
              <w:t>о</w:t>
            </w:r>
            <w:proofErr w:type="gramEnd"/>
            <w:r w:rsidR="00BC4914" w:rsidRPr="001B207D">
              <w:rPr>
                <w:sz w:val="16"/>
                <w:szCs w:val="16"/>
              </w:rPr>
              <w:t>.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B225AF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150 </w:t>
            </w:r>
            <w:proofErr w:type="spellStart"/>
            <w:r w:rsidRPr="001B207D">
              <w:rPr>
                <w:sz w:val="16"/>
                <w:szCs w:val="16"/>
              </w:rPr>
              <w:t>пог</w:t>
            </w:r>
            <w:proofErr w:type="spellEnd"/>
            <w:r w:rsidR="00CB16CB">
              <w:rPr>
                <w:sz w:val="16"/>
                <w:szCs w:val="16"/>
              </w:rPr>
              <w:t xml:space="preserve">. </w:t>
            </w:r>
            <w:r w:rsidRPr="001B207D">
              <w:rPr>
                <w:sz w:val="16"/>
                <w:szCs w:val="16"/>
              </w:rPr>
              <w:t>м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B207D">
              <w:rPr>
                <w:sz w:val="16"/>
                <w:szCs w:val="16"/>
              </w:rPr>
              <w:t>т.ч</w:t>
            </w:r>
            <w:proofErr w:type="spellEnd"/>
            <w:r w:rsidRPr="001B207D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1.05.2025–</w:t>
            </w:r>
          </w:p>
          <w:p w:rsidR="00E6310D" w:rsidRPr="001B207D" w:rsidRDefault="00E6310D" w:rsidP="00890F1B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9.11.202</w:t>
            </w:r>
            <w:r w:rsidR="00890F1B" w:rsidRPr="001B207D">
              <w:rPr>
                <w:sz w:val="16"/>
                <w:szCs w:val="16"/>
              </w:rPr>
              <w:t>8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890F1B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9.11.202</w:t>
            </w:r>
            <w:r w:rsidR="00890F1B" w:rsidRPr="001B207D">
              <w:rPr>
                <w:sz w:val="16"/>
                <w:szCs w:val="16"/>
              </w:rPr>
              <w:t>8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 59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6A" w:rsidRPr="001B207D" w:rsidRDefault="0047536A" w:rsidP="000B4E6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 59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184711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1B207D" w:rsidRDefault="00CB16CB" w:rsidP="007C5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9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1B207D" w:rsidRPr="001B207D" w:rsidTr="00934D0B">
        <w:trPr>
          <w:trHeight w:val="557"/>
          <w:jc w:val="center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3E49F4" w:rsidP="00E6310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</w:tr>
      <w:tr w:rsidR="001B207D" w:rsidRPr="001B207D" w:rsidTr="00934D0B">
        <w:trPr>
          <w:trHeight w:val="553"/>
          <w:jc w:val="center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6A" w:rsidRPr="001B207D" w:rsidRDefault="00934D0B" w:rsidP="007C5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9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184711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</w:tr>
      <w:tr w:rsidR="001B207D" w:rsidRPr="001B207D" w:rsidTr="00934D0B">
        <w:trPr>
          <w:trHeight w:val="642"/>
          <w:jc w:val="center"/>
        </w:trPr>
        <w:tc>
          <w:tcPr>
            <w:tcW w:w="202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800A30">
            <w:pPr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 59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184711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1B207D" w:rsidRPr="001B207D" w:rsidTr="00934D0B">
        <w:trPr>
          <w:trHeight w:val="525"/>
          <w:jc w:val="center"/>
        </w:trPr>
        <w:tc>
          <w:tcPr>
            <w:tcW w:w="202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84096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3E49F4" w:rsidP="00E6310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</w:tr>
      <w:tr w:rsidR="001B207D" w:rsidRPr="001B207D" w:rsidTr="00934D0B">
        <w:trPr>
          <w:trHeight w:val="726"/>
          <w:jc w:val="center"/>
        </w:trPr>
        <w:tc>
          <w:tcPr>
            <w:tcW w:w="2021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 59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184711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</w:tr>
    </w:tbl>
    <w:p w:rsidR="00CB16CB" w:rsidRDefault="00CB16CB" w:rsidP="00F928E2">
      <w:pPr>
        <w:spacing w:after="200" w:line="276" w:lineRule="auto"/>
        <w:jc w:val="center"/>
        <w:rPr>
          <w:sz w:val="28"/>
          <w:szCs w:val="28"/>
        </w:rPr>
      </w:pPr>
    </w:p>
    <w:p w:rsidR="00CB16CB" w:rsidRDefault="00CB16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777E" w:rsidRPr="00CB16CB" w:rsidRDefault="000F319F" w:rsidP="00F928E2">
      <w:pPr>
        <w:spacing w:after="200" w:line="276" w:lineRule="auto"/>
        <w:jc w:val="center"/>
      </w:pPr>
      <w:r w:rsidRPr="00CB16CB">
        <w:lastRenderedPageBreak/>
        <w:t>6.4</w:t>
      </w:r>
      <w:r w:rsidR="00B4777E" w:rsidRPr="00CB16CB">
        <w:t xml:space="preserve">. Методика </w:t>
      </w:r>
      <w:proofErr w:type="gramStart"/>
      <w:r w:rsidR="00B4777E" w:rsidRPr="00CB16CB">
        <w:t>определения значений результатов выполнения мероприятий подпрограммы</w:t>
      </w:r>
      <w:proofErr w:type="gramEnd"/>
      <w:r w:rsidR="00B4777E" w:rsidRPr="00CB16CB">
        <w:t xml:space="preserve"> I «Чистая вода»</w:t>
      </w:r>
    </w:p>
    <w:tbl>
      <w:tblPr>
        <w:tblStyle w:val="ac"/>
        <w:tblW w:w="151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637"/>
        <w:gridCol w:w="6"/>
        <w:gridCol w:w="1843"/>
        <w:gridCol w:w="1838"/>
        <w:gridCol w:w="3264"/>
        <w:gridCol w:w="1190"/>
        <w:gridCol w:w="4381"/>
      </w:tblGrid>
      <w:tr w:rsidR="001B207D" w:rsidRPr="00CB16CB" w:rsidTr="00934D0B">
        <w:trPr>
          <w:jc w:val="center"/>
        </w:trPr>
        <w:tc>
          <w:tcPr>
            <w:tcW w:w="330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 xml:space="preserve">№ </w:t>
            </w:r>
            <w:proofErr w:type="gramStart"/>
            <w:r w:rsidRPr="00CB16CB">
              <w:t>п</w:t>
            </w:r>
            <w:proofErr w:type="gramEnd"/>
            <w:r w:rsidRPr="00CB16CB">
              <w:t>/п</w:t>
            </w:r>
          </w:p>
        </w:tc>
        <w:tc>
          <w:tcPr>
            <w:tcW w:w="517" w:type="pct"/>
            <w:gridSpan w:val="2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№ подпрограммы</w:t>
            </w:r>
          </w:p>
        </w:tc>
        <w:tc>
          <w:tcPr>
            <w:tcW w:w="615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 xml:space="preserve">№ основного </w:t>
            </w:r>
          </w:p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мероприятия</w:t>
            </w:r>
          </w:p>
        </w:tc>
        <w:tc>
          <w:tcPr>
            <w:tcW w:w="613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№ мероприятия</w:t>
            </w:r>
          </w:p>
        </w:tc>
        <w:tc>
          <w:tcPr>
            <w:tcW w:w="1084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Наименование результата</w:t>
            </w:r>
          </w:p>
        </w:tc>
        <w:tc>
          <w:tcPr>
            <w:tcW w:w="388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Единица измерения</w:t>
            </w:r>
          </w:p>
        </w:tc>
        <w:tc>
          <w:tcPr>
            <w:tcW w:w="1453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Порядок определения значений</w:t>
            </w:r>
          </w:p>
        </w:tc>
      </w:tr>
      <w:tr w:rsidR="001B207D" w:rsidRPr="00CB16CB" w:rsidTr="00934D0B">
        <w:trPr>
          <w:jc w:val="center"/>
        </w:trPr>
        <w:tc>
          <w:tcPr>
            <w:tcW w:w="330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517" w:type="pct"/>
            <w:gridSpan w:val="2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2</w:t>
            </w:r>
          </w:p>
        </w:tc>
        <w:tc>
          <w:tcPr>
            <w:tcW w:w="615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3</w:t>
            </w:r>
          </w:p>
        </w:tc>
        <w:tc>
          <w:tcPr>
            <w:tcW w:w="613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4</w:t>
            </w:r>
          </w:p>
        </w:tc>
        <w:tc>
          <w:tcPr>
            <w:tcW w:w="1084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5</w:t>
            </w:r>
          </w:p>
        </w:tc>
        <w:tc>
          <w:tcPr>
            <w:tcW w:w="388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6</w:t>
            </w:r>
          </w:p>
        </w:tc>
        <w:tc>
          <w:tcPr>
            <w:tcW w:w="1453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7</w:t>
            </w:r>
          </w:p>
        </w:tc>
      </w:tr>
      <w:tr w:rsidR="001B207D" w:rsidRPr="00CB16CB" w:rsidTr="00934D0B">
        <w:trPr>
          <w:jc w:val="center"/>
        </w:trPr>
        <w:tc>
          <w:tcPr>
            <w:tcW w:w="330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.</w:t>
            </w:r>
          </w:p>
        </w:tc>
        <w:tc>
          <w:tcPr>
            <w:tcW w:w="517" w:type="pct"/>
            <w:gridSpan w:val="2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615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2</w:t>
            </w:r>
          </w:p>
        </w:tc>
        <w:tc>
          <w:tcPr>
            <w:tcW w:w="613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1</w:t>
            </w:r>
          </w:p>
        </w:tc>
        <w:tc>
          <w:tcPr>
            <w:tcW w:w="1084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388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Ед.</w:t>
            </w:r>
          </w:p>
        </w:tc>
        <w:tc>
          <w:tcPr>
            <w:tcW w:w="1453" w:type="pct"/>
          </w:tcPr>
          <w:p w:rsidR="00B4777E" w:rsidRPr="00CB16CB" w:rsidRDefault="00BB37DF" w:rsidP="00BB37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B16CB">
              <w:rPr>
                <w:rFonts w:eastAsia="Calibri"/>
                <w:lang w:eastAsia="ar-SA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CB16CB">
              <w:rPr>
                <w:rFonts w:eastAsia="Calibri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CB16CB">
              <w:rPr>
                <w:rFonts w:eastAsia="Calibri"/>
                <w:lang w:eastAsia="ar-SA"/>
              </w:rPr>
              <w:t>т.ч</w:t>
            </w:r>
            <w:proofErr w:type="spellEnd"/>
            <w:r w:rsidRPr="00CB16CB">
              <w:rPr>
                <w:rFonts w:eastAsia="Calibri"/>
                <w:lang w:eastAsia="ar-SA"/>
              </w:rPr>
              <w:t>. типовая межотраслевая форма КС-14).</w:t>
            </w:r>
            <w:proofErr w:type="gramEnd"/>
          </w:p>
        </w:tc>
      </w:tr>
      <w:tr w:rsidR="001B207D" w:rsidRPr="00CB16CB" w:rsidTr="00934D0B">
        <w:trPr>
          <w:jc w:val="center"/>
        </w:trPr>
        <w:tc>
          <w:tcPr>
            <w:tcW w:w="330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2.</w:t>
            </w:r>
          </w:p>
        </w:tc>
        <w:tc>
          <w:tcPr>
            <w:tcW w:w="517" w:type="pct"/>
            <w:gridSpan w:val="2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615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2</w:t>
            </w:r>
          </w:p>
        </w:tc>
        <w:tc>
          <w:tcPr>
            <w:tcW w:w="613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2</w:t>
            </w:r>
          </w:p>
        </w:tc>
        <w:tc>
          <w:tcPr>
            <w:tcW w:w="1084" w:type="pct"/>
          </w:tcPr>
          <w:p w:rsidR="00B4777E" w:rsidRPr="00CB16CB" w:rsidRDefault="00B4777E" w:rsidP="00BB37DF">
            <w:pPr>
              <w:rPr>
                <w:shd w:val="clear" w:color="auto" w:fill="FFFFFF"/>
              </w:rPr>
            </w:pPr>
            <w:r w:rsidRPr="00CB16CB">
              <w:rPr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rPr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88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Ед.</w:t>
            </w:r>
          </w:p>
        </w:tc>
        <w:tc>
          <w:tcPr>
            <w:tcW w:w="1453" w:type="pct"/>
          </w:tcPr>
          <w:p w:rsidR="00B4777E" w:rsidRPr="00CB16CB" w:rsidRDefault="00BB37DF" w:rsidP="00BB37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B16CB">
              <w:rPr>
                <w:rFonts w:eastAsia="Calibri"/>
                <w:lang w:eastAsia="ar-SA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1B207D" w:rsidRPr="00CB16CB" w:rsidTr="00934D0B">
        <w:trPr>
          <w:jc w:val="center"/>
        </w:trPr>
        <w:tc>
          <w:tcPr>
            <w:tcW w:w="330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3.</w:t>
            </w:r>
          </w:p>
        </w:tc>
        <w:tc>
          <w:tcPr>
            <w:tcW w:w="517" w:type="pct"/>
            <w:gridSpan w:val="2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615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2</w:t>
            </w:r>
          </w:p>
        </w:tc>
        <w:tc>
          <w:tcPr>
            <w:tcW w:w="613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5</w:t>
            </w:r>
          </w:p>
        </w:tc>
        <w:tc>
          <w:tcPr>
            <w:tcW w:w="1084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t xml:space="preserve">Количество построенных и реконструированных (модернизированных) </w:t>
            </w:r>
            <w:r w:rsidRPr="00CB16CB">
              <w:lastRenderedPageBreak/>
              <w:t>объектов питьевого водоснабжения</w:t>
            </w:r>
          </w:p>
        </w:tc>
        <w:tc>
          <w:tcPr>
            <w:tcW w:w="388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lastRenderedPageBreak/>
              <w:t>Ед.</w:t>
            </w:r>
          </w:p>
        </w:tc>
        <w:tc>
          <w:tcPr>
            <w:tcW w:w="1453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B16CB">
              <w:rPr>
                <w:rFonts w:eastAsia="Calibri"/>
                <w:lang w:eastAsia="ar-SA"/>
              </w:rPr>
              <w:t>Рассчитывается на основании данных о колич</w:t>
            </w:r>
            <w:r w:rsidR="00D222FC" w:rsidRPr="00CB16CB">
              <w:rPr>
                <w:rFonts w:eastAsia="Calibri"/>
                <w:lang w:eastAsia="ar-SA"/>
              </w:rPr>
              <w:t>естве построенных (реконструиро</w:t>
            </w:r>
            <w:r w:rsidRPr="00CB16CB">
              <w:rPr>
                <w:rFonts w:eastAsia="Calibri"/>
                <w:lang w:eastAsia="ar-SA"/>
              </w:rPr>
              <w:t xml:space="preserve">ванных, </w:t>
            </w:r>
            <w:r w:rsidRPr="00CB16CB">
              <w:rPr>
                <w:rFonts w:eastAsia="Calibri"/>
                <w:lang w:eastAsia="ar-SA"/>
              </w:rPr>
              <w:lastRenderedPageBreak/>
              <w:t xml:space="preserve">модернизированных) объектов питьевого водоснабжения на территории Раменского </w:t>
            </w:r>
            <w:r w:rsidR="005C5880" w:rsidRPr="00CB16CB">
              <w:rPr>
                <w:rFonts w:eastAsia="Calibri"/>
                <w:lang w:eastAsia="ar-SA"/>
              </w:rPr>
              <w:t>муниципального</w:t>
            </w:r>
            <w:r w:rsidRPr="00CB16CB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1B207D" w:rsidRPr="00CB16CB" w:rsidTr="00934D0B">
        <w:trPr>
          <w:trHeight w:val="1254"/>
          <w:jc w:val="center"/>
        </w:trPr>
        <w:tc>
          <w:tcPr>
            <w:tcW w:w="330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lastRenderedPageBreak/>
              <w:t>4.</w:t>
            </w:r>
          </w:p>
        </w:tc>
        <w:tc>
          <w:tcPr>
            <w:tcW w:w="517" w:type="pct"/>
            <w:gridSpan w:val="2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615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2</w:t>
            </w:r>
          </w:p>
        </w:tc>
        <w:tc>
          <w:tcPr>
            <w:tcW w:w="613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6</w:t>
            </w:r>
          </w:p>
        </w:tc>
        <w:tc>
          <w:tcPr>
            <w:tcW w:w="1084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t>Количество отремонтированных шахтных колодцев</w:t>
            </w:r>
          </w:p>
        </w:tc>
        <w:tc>
          <w:tcPr>
            <w:tcW w:w="388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Ед.</w:t>
            </w:r>
          </w:p>
        </w:tc>
        <w:tc>
          <w:tcPr>
            <w:tcW w:w="1453" w:type="pct"/>
          </w:tcPr>
          <w:p w:rsidR="00B4777E" w:rsidRPr="00CB16CB" w:rsidRDefault="00BB37DF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rPr>
                <w:rFonts w:eastAsia="Calibri"/>
                <w:lang w:eastAsia="ar-SA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1B207D" w:rsidRPr="00CB16CB" w:rsidTr="00934D0B">
        <w:trPr>
          <w:trHeight w:val="1272"/>
          <w:jc w:val="center"/>
        </w:trPr>
        <w:tc>
          <w:tcPr>
            <w:tcW w:w="330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5.</w:t>
            </w:r>
          </w:p>
        </w:tc>
        <w:tc>
          <w:tcPr>
            <w:tcW w:w="517" w:type="pct"/>
            <w:gridSpan w:val="2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615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2</w:t>
            </w:r>
          </w:p>
        </w:tc>
        <w:tc>
          <w:tcPr>
            <w:tcW w:w="613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7</w:t>
            </w:r>
          </w:p>
        </w:tc>
        <w:tc>
          <w:tcPr>
            <w:tcW w:w="1084" w:type="pct"/>
          </w:tcPr>
          <w:p w:rsidR="00B4777E" w:rsidRPr="00CB16CB" w:rsidRDefault="00BB37DF" w:rsidP="00BB37DF">
            <w:pPr>
              <w:rPr>
                <w:bCs/>
              </w:rPr>
            </w:pPr>
            <w:r w:rsidRPr="00CB16CB">
              <w:rPr>
                <w:bCs/>
              </w:rPr>
              <w:t>Количество разработанных проектно-сметных документаций на выполнение работ по строительству и реконструкции объектов водоснабжения</w:t>
            </w:r>
          </w:p>
        </w:tc>
        <w:tc>
          <w:tcPr>
            <w:tcW w:w="388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Ед.</w:t>
            </w:r>
          </w:p>
        </w:tc>
        <w:tc>
          <w:tcPr>
            <w:tcW w:w="1453" w:type="pct"/>
          </w:tcPr>
          <w:p w:rsidR="00B4777E" w:rsidRPr="00CB16CB" w:rsidRDefault="00BB37DF" w:rsidP="00BB37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B16CB">
              <w:rPr>
                <w:rFonts w:eastAsia="Calibri"/>
                <w:lang w:eastAsia="ar-SA"/>
              </w:rPr>
              <w:t>Фактическое значение результата определяется по количеству разработанных проектно-сметных документаций на выполнения работ по строительству и реконструкции объектов водоснабжения, утвержденных застройщиком или техническим заказчиком при наличии положительного заключения экспертизы проектной документации.</w:t>
            </w:r>
          </w:p>
        </w:tc>
      </w:tr>
      <w:tr w:rsidR="001B207D" w:rsidRPr="00CB16CB" w:rsidTr="00934D0B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330" w:type="pct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6CB">
              <w:t>6.</w:t>
            </w:r>
          </w:p>
        </w:tc>
        <w:tc>
          <w:tcPr>
            <w:tcW w:w="515" w:type="pct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617" w:type="pct"/>
            <w:gridSpan w:val="2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02</w:t>
            </w:r>
          </w:p>
        </w:tc>
        <w:tc>
          <w:tcPr>
            <w:tcW w:w="613" w:type="pct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4</w:t>
            </w:r>
          </w:p>
        </w:tc>
        <w:tc>
          <w:tcPr>
            <w:tcW w:w="1084" w:type="pct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t>Выполнены аварийно-восстановительные работы на объектах водоснабжения</w:t>
            </w:r>
          </w:p>
        </w:tc>
        <w:tc>
          <w:tcPr>
            <w:tcW w:w="388" w:type="pct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Ед.</w:t>
            </w:r>
          </w:p>
        </w:tc>
        <w:tc>
          <w:tcPr>
            <w:tcW w:w="1453" w:type="pct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</w:tbl>
    <w:p w:rsidR="00B4777E" w:rsidRPr="00CB16CB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highlight w:val="yellow"/>
        </w:rPr>
        <w:sectPr w:rsidR="00B4777E" w:rsidRPr="00CB16CB" w:rsidSect="00B920E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B16CB" w:rsidRDefault="000F319F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CB16CB">
        <w:lastRenderedPageBreak/>
        <w:t>6.5</w:t>
      </w:r>
      <w:r w:rsidR="002D2C45" w:rsidRPr="00CB16CB">
        <w:t>.</w:t>
      </w:r>
      <w:r w:rsidR="00B4777E" w:rsidRPr="00CB16CB">
        <w:t xml:space="preserve">Обоснование объема финансовых ресурсов, необходимых для реализации </w:t>
      </w:r>
    </w:p>
    <w:p w:rsidR="00B4777E" w:rsidRPr="00CB16CB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CB16CB">
        <w:t>подпрограммы I «Чистая вода»</w:t>
      </w:r>
    </w:p>
    <w:p w:rsidR="00B4777E" w:rsidRPr="00CB16CB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3"/>
        <w:gridCol w:w="2744"/>
        <w:gridCol w:w="4525"/>
        <w:gridCol w:w="3797"/>
      </w:tblGrid>
      <w:tr w:rsidR="001B207D" w:rsidRPr="00CB16CB" w:rsidTr="00C22A27">
        <w:trPr>
          <w:trHeight w:val="999"/>
          <w:jc w:val="center"/>
        </w:trPr>
        <w:tc>
          <w:tcPr>
            <w:tcW w:w="1345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Наименование мероприятия подпрограммы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Источник финансирования</w:t>
            </w:r>
          </w:p>
        </w:tc>
        <w:tc>
          <w:tcPr>
            <w:tcW w:w="1494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Расчет необходимых финансовых ресурсов на реализацию мероприятия</w:t>
            </w:r>
          </w:p>
        </w:tc>
        <w:tc>
          <w:tcPr>
            <w:tcW w:w="1254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1B207D" w:rsidRPr="00CB16CB" w:rsidTr="00C22A27">
        <w:trPr>
          <w:trHeight w:val="277"/>
          <w:jc w:val="center"/>
        </w:trPr>
        <w:tc>
          <w:tcPr>
            <w:tcW w:w="1345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1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2</w:t>
            </w:r>
          </w:p>
        </w:tc>
        <w:tc>
          <w:tcPr>
            <w:tcW w:w="1494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3</w:t>
            </w:r>
          </w:p>
        </w:tc>
        <w:tc>
          <w:tcPr>
            <w:tcW w:w="1254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4</w:t>
            </w:r>
          </w:p>
        </w:tc>
      </w:tr>
      <w:tr w:rsidR="001B207D" w:rsidRPr="00CB16CB" w:rsidTr="00C22A27">
        <w:trPr>
          <w:trHeight w:val="1597"/>
          <w:jc w:val="center"/>
        </w:trPr>
        <w:tc>
          <w:tcPr>
            <w:tcW w:w="1345" w:type="pct"/>
            <w:vMerge w:val="restart"/>
            <w:shd w:val="clear" w:color="auto" w:fill="auto"/>
          </w:tcPr>
          <w:p w:rsidR="00AF2FC5" w:rsidRPr="00CB16CB" w:rsidRDefault="002D2C45" w:rsidP="002830CA">
            <w:r w:rsidRPr="00CB16CB">
              <w:t xml:space="preserve">Мероприятие 02.01. </w:t>
            </w:r>
          </w:p>
          <w:p w:rsidR="00B4777E" w:rsidRPr="00CB16CB" w:rsidRDefault="00AF2FC5" w:rsidP="002830CA">
            <w:r w:rsidRPr="00CB16CB"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906" w:type="pct"/>
            <w:shd w:val="clear" w:color="auto" w:fill="auto"/>
          </w:tcPr>
          <w:p w:rsidR="00B4777E" w:rsidRPr="00CB16CB" w:rsidRDefault="00AF2FC5" w:rsidP="002830CA">
            <w:r w:rsidRPr="00CB16CB">
              <w:t>Средства бюджета Московской области</w:t>
            </w:r>
          </w:p>
        </w:tc>
        <w:tc>
          <w:tcPr>
            <w:tcW w:w="1494" w:type="pct"/>
            <w:vMerge w:val="restart"/>
            <w:shd w:val="clear" w:color="auto" w:fill="auto"/>
          </w:tcPr>
          <w:p w:rsidR="00AF2FC5" w:rsidRPr="00CB16CB" w:rsidRDefault="00AF2FC5" w:rsidP="002830CA">
            <w:r w:rsidRPr="00CB16CB">
              <w:t>Государственная программа Московской области «Развитие инженерной инфраструктуры</w:t>
            </w:r>
            <w:r w:rsidR="00862672" w:rsidRPr="00CB16CB">
              <w:t xml:space="preserve"> и </w:t>
            </w:r>
            <w:r w:rsidRPr="00CB16CB">
              <w:t xml:space="preserve"> </w:t>
            </w:r>
            <w:proofErr w:type="spellStart"/>
            <w:r w:rsidRPr="00CB16CB">
              <w:t>энергоэффективности</w:t>
            </w:r>
            <w:proofErr w:type="spellEnd"/>
            <w:r w:rsidR="00862672" w:rsidRPr="00CB16CB">
              <w:t xml:space="preserve">» </w:t>
            </w:r>
            <w:r w:rsidRPr="00CB16CB">
              <w:t>на 2023 - 20</w:t>
            </w:r>
            <w:r w:rsidR="000056D4" w:rsidRPr="00CB16CB">
              <w:t>31</w:t>
            </w:r>
            <w:r w:rsidR="002D2C45" w:rsidRPr="00CB16CB">
              <w:t xml:space="preserve"> годы</w:t>
            </w:r>
          </w:p>
          <w:p w:rsidR="00AF2FC5" w:rsidRPr="00CB16CB" w:rsidRDefault="00AF2FC5" w:rsidP="002830CA"/>
        </w:tc>
        <w:tc>
          <w:tcPr>
            <w:tcW w:w="1254" w:type="pct"/>
            <w:shd w:val="clear" w:color="auto" w:fill="auto"/>
            <w:vAlign w:val="bottom"/>
          </w:tcPr>
          <w:p w:rsidR="00B4777E" w:rsidRPr="00CB16CB" w:rsidRDefault="00B4777E" w:rsidP="002830CA">
            <w:r w:rsidRPr="00CB16CB">
              <w:t xml:space="preserve">Всего: </w:t>
            </w:r>
            <w:r w:rsidR="00825A49" w:rsidRPr="00CB16CB">
              <w:t>94 395,25</w:t>
            </w:r>
            <w:r w:rsidRPr="00CB16CB">
              <w:t xml:space="preserve">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B4777E" w:rsidRPr="00CB16CB" w:rsidRDefault="00B4777E" w:rsidP="002830CA">
            <w:r w:rsidRPr="00CB16CB">
              <w:t>2023 год – 21 692,71</w:t>
            </w:r>
            <w:r w:rsidR="000168F3" w:rsidRPr="00CB16CB">
              <w:t xml:space="preserve"> </w:t>
            </w:r>
            <w:r w:rsidRPr="00CB16CB">
              <w:t>тыс. руб.</w:t>
            </w:r>
          </w:p>
          <w:p w:rsidR="00B4777E" w:rsidRPr="00CB16CB" w:rsidRDefault="00B4777E" w:rsidP="002830CA">
            <w:r w:rsidRPr="00CB16CB">
              <w:t>2024 год – 0,00 тыс. руб.</w:t>
            </w:r>
          </w:p>
          <w:p w:rsidR="00B4777E" w:rsidRPr="00CB16CB" w:rsidRDefault="00B4777E" w:rsidP="002830CA">
            <w:r w:rsidRPr="00CB16CB">
              <w:t>2025 год – 0,00 тыс. руб.</w:t>
            </w:r>
          </w:p>
          <w:p w:rsidR="00B4777E" w:rsidRPr="00CB16CB" w:rsidRDefault="00B4777E" w:rsidP="002830CA">
            <w:r w:rsidRPr="00CB16CB">
              <w:t xml:space="preserve">2026 год – </w:t>
            </w:r>
            <w:r w:rsidR="00825A49" w:rsidRPr="00CB16CB">
              <w:t xml:space="preserve">14 642,95 </w:t>
            </w:r>
            <w:r w:rsidRPr="00CB16CB">
              <w:t>тыс. руб.</w:t>
            </w:r>
          </w:p>
          <w:p w:rsidR="004A371C" w:rsidRPr="00CB16CB" w:rsidRDefault="009B02AE" w:rsidP="002830CA">
            <w:r w:rsidRPr="00CB16CB">
              <w:t xml:space="preserve">2027 год – </w:t>
            </w:r>
            <w:r w:rsidR="00825A49" w:rsidRPr="00CB16CB">
              <w:t xml:space="preserve">14 642,95 </w:t>
            </w:r>
            <w:r w:rsidRPr="00CB16CB">
              <w:t>тыс. руб.</w:t>
            </w:r>
          </w:p>
          <w:p w:rsidR="003A250E" w:rsidRPr="00CB16CB" w:rsidRDefault="003A250E" w:rsidP="002830CA">
            <w:r w:rsidRPr="00CB16CB">
              <w:t xml:space="preserve">2028год – </w:t>
            </w:r>
            <w:r w:rsidR="00825A49" w:rsidRPr="00CB16CB">
              <w:t xml:space="preserve">43 416,64 </w:t>
            </w:r>
            <w:r w:rsidRPr="00CB16CB">
              <w:t>тыс. руб.</w:t>
            </w:r>
          </w:p>
        </w:tc>
      </w:tr>
      <w:tr w:rsidR="001B207D" w:rsidRPr="00CB16CB" w:rsidTr="00C22A27">
        <w:trPr>
          <w:trHeight w:val="1665"/>
          <w:jc w:val="center"/>
        </w:trPr>
        <w:tc>
          <w:tcPr>
            <w:tcW w:w="1345" w:type="pct"/>
            <w:vMerge/>
            <w:shd w:val="clear" w:color="auto" w:fill="auto"/>
          </w:tcPr>
          <w:p w:rsidR="00B4777E" w:rsidRPr="00CB16CB" w:rsidRDefault="00B4777E" w:rsidP="002830CA"/>
        </w:tc>
        <w:tc>
          <w:tcPr>
            <w:tcW w:w="906" w:type="pct"/>
            <w:shd w:val="clear" w:color="auto" w:fill="auto"/>
          </w:tcPr>
          <w:p w:rsidR="00B4777E" w:rsidRPr="00CB16CB" w:rsidRDefault="00AF2FC5" w:rsidP="002830CA">
            <w:r w:rsidRPr="00CB16CB">
              <w:t xml:space="preserve">Средства бюджетов Раменского </w:t>
            </w:r>
            <w:r w:rsidRPr="00CB16CB">
              <w:rPr>
                <w:rFonts w:eastAsia="Calibri"/>
                <w:lang w:eastAsia="ar-SA"/>
              </w:rPr>
              <w:t>муниципального</w:t>
            </w:r>
            <w:r w:rsidRPr="00CB16CB">
              <w:t xml:space="preserve"> округа</w:t>
            </w:r>
          </w:p>
        </w:tc>
        <w:tc>
          <w:tcPr>
            <w:tcW w:w="1494" w:type="pct"/>
            <w:vMerge/>
            <w:shd w:val="clear" w:color="auto" w:fill="auto"/>
          </w:tcPr>
          <w:p w:rsidR="00B4777E" w:rsidRPr="00CB16CB" w:rsidRDefault="00B4777E" w:rsidP="002830CA"/>
        </w:tc>
        <w:tc>
          <w:tcPr>
            <w:tcW w:w="1254" w:type="pct"/>
            <w:shd w:val="clear" w:color="auto" w:fill="auto"/>
            <w:vAlign w:val="bottom"/>
          </w:tcPr>
          <w:p w:rsidR="00B4777E" w:rsidRPr="00CB16CB" w:rsidRDefault="00B4777E" w:rsidP="002830CA">
            <w:r w:rsidRPr="00CB16CB">
              <w:t xml:space="preserve">Всего: </w:t>
            </w:r>
            <w:r w:rsidR="00825A49" w:rsidRPr="00CB16CB">
              <w:t>23 181,28</w:t>
            </w:r>
            <w:r w:rsidRPr="00CB16CB">
              <w:t xml:space="preserve">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B4777E" w:rsidRPr="00CB16CB" w:rsidRDefault="00B4777E" w:rsidP="002830CA">
            <w:r w:rsidRPr="00CB16CB">
              <w:t>2023 год – 833,54 тыс. руб.</w:t>
            </w:r>
          </w:p>
          <w:p w:rsidR="00B4777E" w:rsidRPr="00CB16CB" w:rsidRDefault="00B4777E" w:rsidP="002830CA">
            <w:r w:rsidRPr="00CB16CB">
              <w:t xml:space="preserve">2024 год – </w:t>
            </w:r>
            <w:r w:rsidR="00E817E0" w:rsidRPr="00CB16CB">
              <w:t>2080,28</w:t>
            </w:r>
            <w:r w:rsidRPr="00CB16CB">
              <w:t xml:space="preserve"> тыс. руб.</w:t>
            </w:r>
          </w:p>
          <w:p w:rsidR="00B4777E" w:rsidRPr="00CB16CB" w:rsidRDefault="00B4777E" w:rsidP="002830CA">
            <w:r w:rsidRPr="00CB16CB">
              <w:t>2025 год – 0,00 тыс. руб.</w:t>
            </w:r>
          </w:p>
          <w:p w:rsidR="00B4777E" w:rsidRPr="00CB16CB" w:rsidRDefault="00B4777E" w:rsidP="002830CA">
            <w:r w:rsidRPr="00CB16CB">
              <w:t xml:space="preserve">2026 год – </w:t>
            </w:r>
            <w:r w:rsidR="00825A49" w:rsidRPr="00CB16CB">
              <w:t xml:space="preserve">4 082,05 </w:t>
            </w:r>
            <w:r w:rsidRPr="00CB16CB">
              <w:t>тыс. руб.</w:t>
            </w:r>
          </w:p>
          <w:p w:rsidR="004A371C" w:rsidRPr="00CB16CB" w:rsidRDefault="009B02AE" w:rsidP="002830CA">
            <w:r w:rsidRPr="00CB16CB">
              <w:t xml:space="preserve">2027 год – </w:t>
            </w:r>
            <w:r w:rsidR="00825A49" w:rsidRPr="00CB16CB">
              <w:t xml:space="preserve">4 082,05 </w:t>
            </w:r>
            <w:r w:rsidRPr="00CB16CB">
              <w:t>тыс. руб.</w:t>
            </w:r>
          </w:p>
          <w:p w:rsidR="00AF2FC5" w:rsidRPr="00CB16CB" w:rsidRDefault="003A250E" w:rsidP="002830CA">
            <w:r w:rsidRPr="00CB16CB">
              <w:t xml:space="preserve">2028 год – </w:t>
            </w:r>
            <w:r w:rsidR="00825A49" w:rsidRPr="00CB16CB">
              <w:t xml:space="preserve">12 103,36 </w:t>
            </w:r>
            <w:r w:rsidRPr="00CB16CB">
              <w:t>тыс. руб.</w:t>
            </w:r>
          </w:p>
        </w:tc>
      </w:tr>
      <w:tr w:rsidR="001B207D" w:rsidRPr="00CB16CB" w:rsidTr="00C22A27">
        <w:trPr>
          <w:trHeight w:val="893"/>
          <w:jc w:val="center"/>
        </w:trPr>
        <w:tc>
          <w:tcPr>
            <w:tcW w:w="1345" w:type="pct"/>
            <w:vMerge w:val="restart"/>
            <w:shd w:val="clear" w:color="auto" w:fill="auto"/>
          </w:tcPr>
          <w:p w:rsidR="00B4777E" w:rsidRPr="00CB16CB" w:rsidRDefault="00B4777E" w:rsidP="002830CA">
            <w:r w:rsidRPr="00CB16CB">
              <w:t>Мероприятие 02.02.</w:t>
            </w:r>
          </w:p>
          <w:p w:rsidR="002B5D27" w:rsidRPr="00CB16CB" w:rsidRDefault="00B4777E" w:rsidP="002830CA">
            <w:pPr>
              <w:rPr>
                <w:shd w:val="clear" w:color="auto" w:fill="FFFFFF"/>
              </w:rPr>
            </w:pPr>
            <w:r w:rsidRPr="00CB16CB">
              <w:rPr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CB16CB" w:rsidRDefault="002B5D27" w:rsidP="002830CA">
            <w:pPr>
              <w:rPr>
                <w:shd w:val="clear" w:color="auto" w:fill="FFFFFF"/>
              </w:rPr>
            </w:pPr>
            <w:r w:rsidRPr="00CB16CB">
              <w:rPr>
                <w:shd w:val="clear" w:color="auto" w:fill="FFFFFF"/>
              </w:rPr>
              <w:t xml:space="preserve">в </w:t>
            </w:r>
            <w:r w:rsidR="00B4777E" w:rsidRPr="00CB16CB">
              <w:rPr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906" w:type="pct"/>
            <w:shd w:val="clear" w:color="auto" w:fill="auto"/>
          </w:tcPr>
          <w:p w:rsidR="00B4777E" w:rsidRPr="00CB16CB" w:rsidRDefault="00B4777E" w:rsidP="002830CA">
            <w:r w:rsidRPr="00CB16CB">
              <w:t>Средства бюджета Московской области</w:t>
            </w:r>
          </w:p>
        </w:tc>
        <w:tc>
          <w:tcPr>
            <w:tcW w:w="1494" w:type="pct"/>
            <w:vMerge w:val="restart"/>
            <w:shd w:val="clear" w:color="auto" w:fill="auto"/>
          </w:tcPr>
          <w:p w:rsidR="00B4777E" w:rsidRPr="00CB16CB" w:rsidRDefault="00B4777E" w:rsidP="000056D4">
            <w:r w:rsidRPr="00CB16CB">
              <w:t>Государственна</w:t>
            </w:r>
            <w:r w:rsidR="00053BB0" w:rsidRPr="00CB16CB">
              <w:t>я программа Московской области «</w:t>
            </w:r>
            <w:r w:rsidRPr="00CB16CB">
              <w:t>Раз</w:t>
            </w:r>
            <w:r w:rsidR="00FB6C81" w:rsidRPr="00CB16CB">
              <w:t xml:space="preserve">витие инженерной инфраструктуры и </w:t>
            </w:r>
            <w:r w:rsidRPr="00CB16CB">
              <w:t xml:space="preserve"> </w:t>
            </w:r>
            <w:proofErr w:type="spellStart"/>
            <w:r w:rsidRPr="00CB16CB">
              <w:t>энергоэффективности</w:t>
            </w:r>
            <w:proofErr w:type="spellEnd"/>
            <w:r w:rsidR="00FB6C81" w:rsidRPr="00CB16CB">
              <w:t>»</w:t>
            </w:r>
            <w:r w:rsidRPr="00CB16CB">
              <w:t xml:space="preserve"> </w:t>
            </w:r>
            <w:r w:rsidR="009B02AE" w:rsidRPr="00CB16CB">
              <w:t>на 2023 - 20</w:t>
            </w:r>
            <w:r w:rsidR="000056D4" w:rsidRPr="00CB16CB">
              <w:t>31</w:t>
            </w:r>
            <w:r w:rsidRPr="00CB16CB">
              <w:t xml:space="preserve"> годы</w:t>
            </w:r>
          </w:p>
        </w:tc>
        <w:tc>
          <w:tcPr>
            <w:tcW w:w="1254" w:type="pct"/>
            <w:shd w:val="clear" w:color="auto" w:fill="auto"/>
          </w:tcPr>
          <w:p w:rsidR="00B4777E" w:rsidRPr="00CB16CB" w:rsidRDefault="00B4777E" w:rsidP="002830CA">
            <w:r w:rsidRPr="00CB16CB">
              <w:t xml:space="preserve">Всего: </w:t>
            </w:r>
            <w:r w:rsidR="00557648" w:rsidRPr="00CB16CB">
              <w:t>96 396,60</w:t>
            </w:r>
            <w:r w:rsidRPr="00CB16CB">
              <w:t xml:space="preserve">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B4777E" w:rsidRPr="00CB16CB" w:rsidRDefault="00B4777E" w:rsidP="002830CA">
            <w:r w:rsidRPr="00CB16CB">
              <w:t>2023 год – 0,00 тыс. руб.</w:t>
            </w:r>
          </w:p>
          <w:p w:rsidR="00B4777E" w:rsidRPr="00CB16CB" w:rsidRDefault="00B4777E" w:rsidP="002830CA">
            <w:r w:rsidRPr="00CB16CB">
              <w:t xml:space="preserve">2024 год – </w:t>
            </w:r>
            <w:r w:rsidR="00E817E0" w:rsidRPr="00CB16CB">
              <w:t>0, 00</w:t>
            </w:r>
            <w:r w:rsidRPr="00CB16CB">
              <w:t xml:space="preserve"> тыс. руб.</w:t>
            </w:r>
          </w:p>
          <w:p w:rsidR="00B4777E" w:rsidRPr="00CB16CB" w:rsidRDefault="00B4777E" w:rsidP="002830CA">
            <w:r w:rsidRPr="00CB16CB">
              <w:t xml:space="preserve">2025 год – </w:t>
            </w:r>
            <w:r w:rsidR="00557648" w:rsidRPr="00CB16CB">
              <w:t>0,00</w:t>
            </w:r>
            <w:r w:rsidRPr="00CB16CB">
              <w:t xml:space="preserve"> тыс. руб.</w:t>
            </w:r>
          </w:p>
          <w:p w:rsidR="00B4777E" w:rsidRPr="00CB16CB" w:rsidRDefault="00B4777E" w:rsidP="002830CA">
            <w:r w:rsidRPr="00CB16CB">
              <w:t xml:space="preserve">2026 год – </w:t>
            </w:r>
            <w:r w:rsidR="00557648" w:rsidRPr="00CB16CB">
              <w:t xml:space="preserve">96 396,60 </w:t>
            </w:r>
            <w:r w:rsidRPr="00CB16CB">
              <w:t>тыс. руб.</w:t>
            </w:r>
          </w:p>
          <w:p w:rsidR="004A371C" w:rsidRPr="00CB16CB" w:rsidRDefault="009B02AE" w:rsidP="002830CA">
            <w:r w:rsidRPr="00CB16CB">
              <w:t>2027 год – 0,00 тыс. руб.</w:t>
            </w:r>
          </w:p>
          <w:p w:rsidR="0000757E" w:rsidRPr="00CB16CB" w:rsidRDefault="0000757E" w:rsidP="002830CA">
            <w:r w:rsidRPr="00CB16CB">
              <w:t>2028 год – 0,00 тыс. руб.</w:t>
            </w:r>
          </w:p>
        </w:tc>
      </w:tr>
      <w:tr w:rsidR="001B207D" w:rsidRPr="00CB16CB" w:rsidTr="00C22A27">
        <w:trPr>
          <w:trHeight w:val="1119"/>
          <w:jc w:val="center"/>
        </w:trPr>
        <w:tc>
          <w:tcPr>
            <w:tcW w:w="1345" w:type="pct"/>
            <w:vMerge/>
            <w:shd w:val="clear" w:color="auto" w:fill="auto"/>
          </w:tcPr>
          <w:p w:rsidR="00B4777E" w:rsidRPr="00CB16CB" w:rsidRDefault="00B4777E" w:rsidP="002830CA"/>
        </w:tc>
        <w:tc>
          <w:tcPr>
            <w:tcW w:w="906" w:type="pct"/>
            <w:shd w:val="clear" w:color="auto" w:fill="auto"/>
          </w:tcPr>
          <w:p w:rsidR="00B4777E" w:rsidRPr="00CB16CB" w:rsidRDefault="00B4777E" w:rsidP="002830CA">
            <w:r w:rsidRPr="00CB16CB">
              <w:t xml:space="preserve">Средства бюджетов Раменского </w:t>
            </w:r>
            <w:r w:rsidR="00E817E0" w:rsidRPr="00CB16CB">
              <w:rPr>
                <w:rFonts w:eastAsia="Calibri"/>
                <w:lang w:eastAsia="ar-SA"/>
              </w:rPr>
              <w:t>муниципального</w:t>
            </w:r>
            <w:r w:rsidRPr="00CB16CB">
              <w:t xml:space="preserve"> округа</w:t>
            </w:r>
          </w:p>
        </w:tc>
        <w:tc>
          <w:tcPr>
            <w:tcW w:w="1494" w:type="pct"/>
            <w:vMerge/>
            <w:shd w:val="clear" w:color="auto" w:fill="auto"/>
          </w:tcPr>
          <w:p w:rsidR="00B4777E" w:rsidRPr="00CB16CB" w:rsidRDefault="00B4777E" w:rsidP="002830CA"/>
        </w:tc>
        <w:tc>
          <w:tcPr>
            <w:tcW w:w="1254" w:type="pct"/>
            <w:shd w:val="clear" w:color="auto" w:fill="auto"/>
            <w:vAlign w:val="bottom"/>
          </w:tcPr>
          <w:p w:rsidR="00B4777E" w:rsidRPr="00CB16CB" w:rsidRDefault="00B4777E" w:rsidP="002830CA">
            <w:r w:rsidRPr="00CB16CB">
              <w:t xml:space="preserve">Всего: </w:t>
            </w:r>
            <w:r w:rsidR="00557648" w:rsidRPr="00CB16CB">
              <w:t>26 715,29</w:t>
            </w:r>
            <w:r w:rsidRPr="00CB16CB">
              <w:t xml:space="preserve">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B4777E" w:rsidRPr="00CB16CB" w:rsidRDefault="00B4777E" w:rsidP="002830CA">
            <w:r w:rsidRPr="00CB16CB">
              <w:t>2023 год – 0,00 тыс. руб.</w:t>
            </w:r>
          </w:p>
          <w:p w:rsidR="00B4777E" w:rsidRPr="00CB16CB" w:rsidRDefault="00B4777E" w:rsidP="002830CA">
            <w:r w:rsidRPr="00CB16CB">
              <w:t xml:space="preserve">2024 год – </w:t>
            </w:r>
            <w:r w:rsidR="00E817E0" w:rsidRPr="00CB16CB">
              <w:t>0,00</w:t>
            </w:r>
            <w:r w:rsidRPr="00CB16CB">
              <w:t xml:space="preserve"> тыс. руб.</w:t>
            </w:r>
          </w:p>
          <w:p w:rsidR="00B4777E" w:rsidRPr="00CB16CB" w:rsidRDefault="00B4777E" w:rsidP="002830CA">
            <w:r w:rsidRPr="00CB16CB">
              <w:t xml:space="preserve">2025 год – </w:t>
            </w:r>
            <w:r w:rsidR="00F012F5" w:rsidRPr="00CB16CB">
              <w:t>0,00</w:t>
            </w:r>
            <w:r w:rsidR="00557648" w:rsidRPr="00CB16CB">
              <w:t xml:space="preserve"> </w:t>
            </w:r>
            <w:r w:rsidRPr="00CB16CB">
              <w:t>тыс. руб.</w:t>
            </w:r>
          </w:p>
          <w:p w:rsidR="0000757E" w:rsidRDefault="00B4777E" w:rsidP="002830CA">
            <w:r w:rsidRPr="00CB16CB">
              <w:t xml:space="preserve">2026 год – </w:t>
            </w:r>
            <w:r w:rsidR="00F012F5" w:rsidRPr="00CB16CB">
              <w:t xml:space="preserve">26 715,29 </w:t>
            </w:r>
            <w:r w:rsidRPr="00CB16CB">
              <w:t>тыс. руб.</w:t>
            </w:r>
          </w:p>
          <w:p w:rsidR="00AD1719" w:rsidRDefault="00AD1719" w:rsidP="00AD1719">
            <w:r>
              <w:lastRenderedPageBreak/>
              <w:t>2027 год – 0,00 тыс. руб.</w:t>
            </w:r>
          </w:p>
          <w:p w:rsidR="00AD1719" w:rsidRPr="00CB16CB" w:rsidRDefault="00AD1719" w:rsidP="00AD1719">
            <w:r>
              <w:t>2028 год – 0,00 тыс. руб.</w:t>
            </w:r>
          </w:p>
        </w:tc>
      </w:tr>
      <w:tr w:rsidR="001B207D" w:rsidRPr="00CB16CB" w:rsidTr="00C22A27">
        <w:trPr>
          <w:trHeight w:val="1231"/>
          <w:jc w:val="center"/>
        </w:trPr>
        <w:tc>
          <w:tcPr>
            <w:tcW w:w="1345" w:type="pct"/>
            <w:shd w:val="clear" w:color="auto" w:fill="auto"/>
          </w:tcPr>
          <w:p w:rsidR="00B4777E" w:rsidRPr="00CB16CB" w:rsidRDefault="00B4777E" w:rsidP="002830CA">
            <w:r w:rsidRPr="00CB16CB">
              <w:lastRenderedPageBreak/>
              <w:t>Мероприятие 02.04.</w:t>
            </w:r>
          </w:p>
          <w:p w:rsidR="00B4777E" w:rsidRPr="00CB16CB" w:rsidRDefault="00B4777E" w:rsidP="002830CA">
            <w:r w:rsidRPr="00CB16CB">
              <w:t>Создание и восстановление ВЗУ, ВНС и станций водоподготовки</w:t>
            </w:r>
          </w:p>
          <w:p w:rsidR="00B4777E" w:rsidRPr="00CB16CB" w:rsidRDefault="00B4777E" w:rsidP="00E406BF"/>
        </w:tc>
        <w:tc>
          <w:tcPr>
            <w:tcW w:w="906" w:type="pct"/>
            <w:shd w:val="clear" w:color="auto" w:fill="auto"/>
          </w:tcPr>
          <w:p w:rsidR="00B4777E" w:rsidRPr="00CB16CB" w:rsidRDefault="00B4777E" w:rsidP="002830CA">
            <w:r w:rsidRPr="00CB16CB">
              <w:t xml:space="preserve">Средства бюджета </w:t>
            </w:r>
          </w:p>
          <w:p w:rsidR="00B4777E" w:rsidRPr="00CB16CB" w:rsidRDefault="00B4777E" w:rsidP="002830CA">
            <w:r w:rsidRPr="00CB16CB">
              <w:t xml:space="preserve">Раменского </w:t>
            </w:r>
            <w:r w:rsidR="00E817E0" w:rsidRPr="00CB16CB">
              <w:rPr>
                <w:rFonts w:eastAsia="Calibri"/>
                <w:lang w:eastAsia="ar-SA"/>
              </w:rPr>
              <w:t>муниципального</w:t>
            </w:r>
            <w:r w:rsidR="00E817E0" w:rsidRPr="00CB16CB">
              <w:t xml:space="preserve"> </w:t>
            </w:r>
            <w:r w:rsidRPr="00CB16CB">
              <w:t>округа</w:t>
            </w:r>
          </w:p>
        </w:tc>
        <w:tc>
          <w:tcPr>
            <w:tcW w:w="1494" w:type="pct"/>
            <w:shd w:val="clear" w:color="auto" w:fill="auto"/>
          </w:tcPr>
          <w:p w:rsidR="00B4777E" w:rsidRPr="00CB16CB" w:rsidRDefault="00B4777E" w:rsidP="002830CA">
            <w:r w:rsidRPr="00CB16CB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B4777E" w:rsidRPr="00CB16CB" w:rsidRDefault="00B4777E" w:rsidP="002830CA">
            <w:r w:rsidRPr="00CB16CB">
              <w:t>Всего: 3 974,60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B4777E" w:rsidRPr="00CB16CB" w:rsidRDefault="00B4777E" w:rsidP="002830CA">
            <w:r w:rsidRPr="00CB16CB">
              <w:t>2023 год – 3 974,60 тыс. руб.</w:t>
            </w:r>
          </w:p>
          <w:p w:rsidR="00B4777E" w:rsidRPr="00CB16CB" w:rsidRDefault="00B4777E" w:rsidP="002830CA">
            <w:r w:rsidRPr="00CB16CB">
              <w:t>2024 год – 0,00 тыс. руб.</w:t>
            </w:r>
          </w:p>
          <w:p w:rsidR="00B4777E" w:rsidRPr="00CB16CB" w:rsidRDefault="00B4777E" w:rsidP="002830CA">
            <w:r w:rsidRPr="00CB16CB">
              <w:t>2025 год – 0,00 тыс. руб.</w:t>
            </w:r>
          </w:p>
          <w:p w:rsidR="00B4777E" w:rsidRPr="00CB16CB" w:rsidRDefault="00B4777E" w:rsidP="002830CA">
            <w:r w:rsidRPr="00CB16CB">
              <w:t>2026 год – 0,00 тыс. руб.</w:t>
            </w:r>
          </w:p>
          <w:p w:rsidR="004A371C" w:rsidRPr="00CB16CB" w:rsidRDefault="009B02AE" w:rsidP="002830CA">
            <w:r w:rsidRPr="00CB16CB">
              <w:t>2027 год – 0,00 тыс. руб.</w:t>
            </w:r>
          </w:p>
          <w:p w:rsidR="0000757E" w:rsidRPr="00CB16CB" w:rsidRDefault="0000757E" w:rsidP="002830CA">
            <w:r w:rsidRPr="00CB16CB">
              <w:t>2028 год – 0,00 тыс. руб.</w:t>
            </w:r>
          </w:p>
        </w:tc>
      </w:tr>
      <w:tr w:rsidR="001B207D" w:rsidRPr="00CB16CB" w:rsidTr="00C22A27">
        <w:trPr>
          <w:trHeight w:val="1597"/>
          <w:jc w:val="center"/>
        </w:trPr>
        <w:tc>
          <w:tcPr>
            <w:tcW w:w="1345" w:type="pct"/>
            <w:shd w:val="clear" w:color="auto" w:fill="auto"/>
            <w:hideMark/>
          </w:tcPr>
          <w:p w:rsidR="00B4777E" w:rsidRPr="00CB16CB" w:rsidRDefault="00B4777E" w:rsidP="002830CA">
            <w:r w:rsidRPr="00CB16CB">
              <w:t xml:space="preserve">Мероприятие 02.06. </w:t>
            </w:r>
          </w:p>
          <w:p w:rsidR="00B4777E" w:rsidRPr="00CB16CB" w:rsidRDefault="00B4777E" w:rsidP="002830CA">
            <w:r w:rsidRPr="00CB16CB">
              <w:t>Содержание и ремонт шахтных колодцев</w:t>
            </w:r>
          </w:p>
        </w:tc>
        <w:tc>
          <w:tcPr>
            <w:tcW w:w="906" w:type="pct"/>
            <w:shd w:val="clear" w:color="auto" w:fill="auto"/>
            <w:hideMark/>
          </w:tcPr>
          <w:p w:rsidR="00B4777E" w:rsidRPr="00CB16CB" w:rsidRDefault="00B4777E" w:rsidP="002830CA">
            <w:r w:rsidRPr="00CB16CB">
              <w:t xml:space="preserve">Средства бюджета Раменского </w:t>
            </w:r>
            <w:r w:rsidR="00E817E0" w:rsidRPr="00CB16CB">
              <w:rPr>
                <w:rFonts w:eastAsia="Calibri"/>
                <w:lang w:eastAsia="ar-SA"/>
              </w:rPr>
              <w:t>муниципального</w:t>
            </w:r>
            <w:r w:rsidRPr="00CB16CB">
              <w:t xml:space="preserve"> округа</w:t>
            </w:r>
          </w:p>
        </w:tc>
        <w:tc>
          <w:tcPr>
            <w:tcW w:w="1494" w:type="pct"/>
            <w:shd w:val="clear" w:color="auto" w:fill="auto"/>
            <w:hideMark/>
          </w:tcPr>
          <w:p w:rsidR="00B4777E" w:rsidRPr="00CB16CB" w:rsidRDefault="00B4777E" w:rsidP="002830CA">
            <w:r w:rsidRPr="00CB16CB">
              <w:t>Нормативный метод</w:t>
            </w:r>
          </w:p>
        </w:tc>
        <w:tc>
          <w:tcPr>
            <w:tcW w:w="1254" w:type="pct"/>
            <w:shd w:val="clear" w:color="auto" w:fill="auto"/>
            <w:vAlign w:val="bottom"/>
            <w:hideMark/>
          </w:tcPr>
          <w:p w:rsidR="00B4777E" w:rsidRPr="00CB16CB" w:rsidRDefault="00B4777E" w:rsidP="002830CA">
            <w:r w:rsidRPr="00CB16CB">
              <w:t xml:space="preserve">Всего: </w:t>
            </w:r>
            <w:r w:rsidR="005159F8" w:rsidRPr="00CB16CB">
              <w:t xml:space="preserve">38 208,48 </w:t>
            </w:r>
            <w:r w:rsidRPr="00CB16CB">
              <w:t>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B4777E" w:rsidRPr="00CB16CB" w:rsidRDefault="00B4777E" w:rsidP="002830CA">
            <w:r w:rsidRPr="00CB16CB">
              <w:t>2023 год – 3 286,60 тыс. руб.</w:t>
            </w:r>
          </w:p>
          <w:p w:rsidR="00B4777E" w:rsidRPr="00CB16CB" w:rsidRDefault="00B4777E" w:rsidP="002830CA">
            <w:r w:rsidRPr="00CB16CB">
              <w:t xml:space="preserve">2024 год – </w:t>
            </w:r>
            <w:r w:rsidR="00F64314" w:rsidRPr="00CB16CB">
              <w:t>3 461,11</w:t>
            </w:r>
            <w:r w:rsidR="00341E52" w:rsidRPr="00CB16CB">
              <w:t xml:space="preserve"> </w:t>
            </w:r>
            <w:r w:rsidRPr="00CB16CB">
              <w:t xml:space="preserve"> </w:t>
            </w:r>
            <w:r w:rsidR="002B5D27" w:rsidRPr="00CB16CB">
              <w:t xml:space="preserve">тыс. </w:t>
            </w:r>
            <w:r w:rsidRPr="00CB16CB">
              <w:t>руб.</w:t>
            </w:r>
          </w:p>
          <w:p w:rsidR="00B4777E" w:rsidRPr="00CB16CB" w:rsidRDefault="00B4777E" w:rsidP="002830CA">
            <w:r w:rsidRPr="00CB16CB">
              <w:t>2025 год –</w:t>
            </w:r>
            <w:r w:rsidR="00F64314" w:rsidRPr="00CB16CB">
              <w:t xml:space="preserve"> </w:t>
            </w:r>
            <w:r w:rsidR="003547A4" w:rsidRPr="00CB16CB">
              <w:t>2 195,77</w:t>
            </w:r>
            <w:r w:rsidR="00F64314" w:rsidRPr="00CB16CB">
              <w:t xml:space="preserve"> </w:t>
            </w:r>
            <w:r w:rsidRPr="00CB16CB">
              <w:t>тыс. руб.</w:t>
            </w:r>
          </w:p>
          <w:p w:rsidR="00B4777E" w:rsidRPr="00CB16CB" w:rsidRDefault="00B4777E" w:rsidP="002830CA">
            <w:r w:rsidRPr="00CB16CB">
              <w:t xml:space="preserve">2026 год – </w:t>
            </w:r>
            <w:r w:rsidR="0036358A" w:rsidRPr="00CB16CB">
              <w:t>9 755,00</w:t>
            </w:r>
            <w:r w:rsidR="00052D28" w:rsidRPr="00CB16CB">
              <w:t xml:space="preserve"> </w:t>
            </w:r>
            <w:r w:rsidRPr="00CB16CB">
              <w:t>тыс. руб.</w:t>
            </w:r>
          </w:p>
          <w:p w:rsidR="004A371C" w:rsidRPr="00CB16CB" w:rsidRDefault="00B4777E" w:rsidP="002830CA">
            <w:r w:rsidRPr="00CB16CB">
              <w:t xml:space="preserve">2027 год – </w:t>
            </w:r>
            <w:r w:rsidR="0036358A" w:rsidRPr="00CB16CB">
              <w:t>9 755,00</w:t>
            </w:r>
            <w:r w:rsidR="00052D28" w:rsidRPr="00CB16CB">
              <w:t xml:space="preserve"> </w:t>
            </w:r>
            <w:r w:rsidR="009B02AE" w:rsidRPr="00CB16CB">
              <w:t>тыс. руб.</w:t>
            </w:r>
          </w:p>
          <w:p w:rsidR="0000757E" w:rsidRPr="00CB16CB" w:rsidRDefault="0000757E" w:rsidP="002830CA">
            <w:r w:rsidRPr="00CB16CB">
              <w:t xml:space="preserve">2028 год – </w:t>
            </w:r>
            <w:r w:rsidR="005159F8" w:rsidRPr="00CB16CB">
              <w:t xml:space="preserve">9 755,00 </w:t>
            </w:r>
            <w:r w:rsidRPr="00CB16CB">
              <w:t>тыс. руб.</w:t>
            </w:r>
          </w:p>
        </w:tc>
      </w:tr>
      <w:tr w:rsidR="001B207D" w:rsidRPr="00CB16CB" w:rsidTr="00C22A27">
        <w:trPr>
          <w:trHeight w:val="1597"/>
          <w:jc w:val="center"/>
        </w:trPr>
        <w:tc>
          <w:tcPr>
            <w:tcW w:w="1345" w:type="pct"/>
            <w:shd w:val="clear" w:color="auto" w:fill="auto"/>
            <w:hideMark/>
          </w:tcPr>
          <w:p w:rsidR="00F64314" w:rsidRPr="00CB16CB" w:rsidRDefault="00F64314" w:rsidP="002830CA">
            <w:r w:rsidRPr="00CB16CB">
              <w:t xml:space="preserve">Мероприятие 02.07. </w:t>
            </w:r>
          </w:p>
          <w:p w:rsidR="002830CA" w:rsidRPr="00CB16CB" w:rsidRDefault="00F64314" w:rsidP="002830CA">
            <w:r w:rsidRPr="00CB16CB">
              <w:t xml:space="preserve">Организация в границах муниципального </w:t>
            </w:r>
            <w:r w:rsidR="00ED1327" w:rsidRPr="00CB16CB">
              <w:t xml:space="preserve">образования </w:t>
            </w:r>
            <w:r w:rsidRPr="00CB16CB">
              <w:t>водоснабжения населения</w:t>
            </w:r>
          </w:p>
          <w:p w:rsidR="002830CA" w:rsidRPr="00CB16CB" w:rsidRDefault="002830CA" w:rsidP="00E406BF"/>
        </w:tc>
        <w:tc>
          <w:tcPr>
            <w:tcW w:w="906" w:type="pct"/>
            <w:shd w:val="clear" w:color="auto" w:fill="auto"/>
            <w:hideMark/>
          </w:tcPr>
          <w:p w:rsidR="00F64314" w:rsidRPr="00CB16CB" w:rsidRDefault="00F64314" w:rsidP="002830CA">
            <w:r w:rsidRPr="00CB16CB">
              <w:t xml:space="preserve">Средства бюджета Раменского </w:t>
            </w:r>
            <w:r w:rsidRPr="00CB16CB">
              <w:rPr>
                <w:rFonts w:eastAsia="Calibri"/>
                <w:lang w:eastAsia="ar-SA"/>
              </w:rPr>
              <w:t>муниципального</w:t>
            </w:r>
            <w:r w:rsidRPr="00CB16CB">
              <w:t xml:space="preserve"> округа</w:t>
            </w:r>
          </w:p>
        </w:tc>
        <w:tc>
          <w:tcPr>
            <w:tcW w:w="1494" w:type="pct"/>
            <w:shd w:val="clear" w:color="auto" w:fill="auto"/>
            <w:hideMark/>
          </w:tcPr>
          <w:p w:rsidR="00F64314" w:rsidRPr="00CB16CB" w:rsidRDefault="00F64314" w:rsidP="002830CA">
            <w:r w:rsidRPr="00CB16CB">
              <w:t>Нормативный метод</w:t>
            </w:r>
          </w:p>
        </w:tc>
        <w:tc>
          <w:tcPr>
            <w:tcW w:w="1254" w:type="pct"/>
            <w:shd w:val="clear" w:color="auto" w:fill="auto"/>
            <w:vAlign w:val="bottom"/>
            <w:hideMark/>
          </w:tcPr>
          <w:p w:rsidR="00F64314" w:rsidRPr="00CB16CB" w:rsidRDefault="00F64314" w:rsidP="002830CA">
            <w:r w:rsidRPr="00CB16CB">
              <w:t xml:space="preserve">Всего: </w:t>
            </w:r>
            <w:r w:rsidR="00DF3125" w:rsidRPr="00CB16CB">
              <w:t>18 590,00</w:t>
            </w:r>
            <w:r w:rsidRPr="00CB16CB">
              <w:t xml:space="preserve">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F64314" w:rsidRPr="00CB16CB" w:rsidRDefault="00F64314" w:rsidP="002830CA">
            <w:r w:rsidRPr="00CB16CB">
              <w:t>2023 год – 0,00 тыс. руб.</w:t>
            </w:r>
          </w:p>
          <w:p w:rsidR="00F64314" w:rsidRPr="00CB16CB" w:rsidRDefault="00341E52" w:rsidP="002830CA">
            <w:r w:rsidRPr="00CB16CB">
              <w:t xml:space="preserve">2024 год – 0,00 </w:t>
            </w:r>
            <w:r w:rsidR="00F64314" w:rsidRPr="00CB16CB">
              <w:t xml:space="preserve"> </w:t>
            </w:r>
            <w:r w:rsidR="00052D28" w:rsidRPr="00CB16CB">
              <w:t xml:space="preserve">тыс. </w:t>
            </w:r>
            <w:r w:rsidR="00F64314" w:rsidRPr="00CB16CB">
              <w:t>руб.</w:t>
            </w:r>
          </w:p>
          <w:p w:rsidR="00F64314" w:rsidRPr="00CB16CB" w:rsidRDefault="00F64314" w:rsidP="002830CA">
            <w:r w:rsidRPr="00CB16CB">
              <w:t xml:space="preserve">2025 год – </w:t>
            </w:r>
            <w:r w:rsidR="00D8548E" w:rsidRPr="00CB16CB">
              <w:t>0,00</w:t>
            </w:r>
            <w:r w:rsidRPr="00CB16CB">
              <w:t xml:space="preserve"> тыс. руб.</w:t>
            </w:r>
          </w:p>
          <w:p w:rsidR="00F64314" w:rsidRPr="00CB16CB" w:rsidRDefault="00F64314" w:rsidP="002830CA">
            <w:r w:rsidRPr="00CB16CB">
              <w:t xml:space="preserve">2026 год – </w:t>
            </w:r>
            <w:r w:rsidR="00DF3125" w:rsidRPr="00CB16CB">
              <w:t>0,00</w:t>
            </w:r>
            <w:r w:rsidRPr="00CB16CB">
              <w:t xml:space="preserve"> тыс. руб.</w:t>
            </w:r>
          </w:p>
          <w:p w:rsidR="00F64314" w:rsidRPr="00CB16CB" w:rsidRDefault="009B02AE" w:rsidP="002830CA">
            <w:r w:rsidRPr="00CB16CB">
              <w:t xml:space="preserve">2027 год – </w:t>
            </w:r>
            <w:r w:rsidR="009F65FF" w:rsidRPr="00CB16CB">
              <w:t xml:space="preserve">9 295,00 </w:t>
            </w:r>
            <w:r w:rsidRPr="00CB16CB">
              <w:t>тыс. руб.</w:t>
            </w:r>
          </w:p>
          <w:p w:rsidR="0000757E" w:rsidRPr="00CB16CB" w:rsidRDefault="0000757E" w:rsidP="002830CA">
            <w:r w:rsidRPr="00CB16CB">
              <w:t xml:space="preserve">2028 год – </w:t>
            </w:r>
            <w:r w:rsidR="009F65FF" w:rsidRPr="00CB16CB">
              <w:t xml:space="preserve">9 295,00 </w:t>
            </w:r>
            <w:r w:rsidRPr="00CB16CB">
              <w:t>тыс. руб.</w:t>
            </w:r>
          </w:p>
        </w:tc>
      </w:tr>
      <w:tr w:rsidR="001B207D" w:rsidRPr="00CB16CB" w:rsidTr="00C22A27">
        <w:tblPrEx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1345" w:type="pct"/>
          </w:tcPr>
          <w:p w:rsidR="002830CA" w:rsidRPr="00CB16CB" w:rsidRDefault="002830CA" w:rsidP="002830CA">
            <w:pPr>
              <w:tabs>
                <w:tab w:val="left" w:pos="1276"/>
              </w:tabs>
            </w:pPr>
            <w:r w:rsidRPr="00CB16CB">
              <w:t>Мероприятие 02.14.</w:t>
            </w:r>
          </w:p>
          <w:p w:rsidR="002830CA" w:rsidRPr="00CB16CB" w:rsidRDefault="002830CA" w:rsidP="002830CA">
            <w:pPr>
              <w:tabs>
                <w:tab w:val="left" w:pos="1276"/>
              </w:tabs>
            </w:pPr>
            <w:r w:rsidRPr="00CB16CB">
              <w:t>Аварийно-восстановительные работы на объектах водоснабжения на территории муниципального образования</w:t>
            </w:r>
          </w:p>
        </w:tc>
        <w:tc>
          <w:tcPr>
            <w:tcW w:w="906" w:type="pct"/>
          </w:tcPr>
          <w:p w:rsidR="002830CA" w:rsidRPr="00CB16CB" w:rsidRDefault="002830CA" w:rsidP="002830CA">
            <w:pPr>
              <w:tabs>
                <w:tab w:val="left" w:pos="1276"/>
              </w:tabs>
              <w:rPr>
                <w:highlight w:val="yellow"/>
              </w:rPr>
            </w:pPr>
            <w:r w:rsidRPr="00CB16CB">
              <w:t xml:space="preserve">Средства бюджета Раменского </w:t>
            </w:r>
            <w:r w:rsidRPr="00CB16CB">
              <w:rPr>
                <w:rFonts w:eastAsia="Calibri"/>
                <w:lang w:eastAsia="ar-SA"/>
              </w:rPr>
              <w:t>муниципального</w:t>
            </w:r>
            <w:r w:rsidRPr="00CB16CB">
              <w:t xml:space="preserve"> округа</w:t>
            </w:r>
          </w:p>
        </w:tc>
        <w:tc>
          <w:tcPr>
            <w:tcW w:w="1494" w:type="pct"/>
          </w:tcPr>
          <w:p w:rsidR="00AD5FFA" w:rsidRPr="00CB16CB" w:rsidRDefault="00AD5FFA" w:rsidP="00AD5FFA">
            <w:r w:rsidRPr="00CB16CB">
              <w:t>Государственная программа Московской области «Раз</w:t>
            </w:r>
            <w:r w:rsidR="00BF769D" w:rsidRPr="00CB16CB">
              <w:t xml:space="preserve">витие инженерной инфраструктуры и </w:t>
            </w:r>
            <w:r w:rsidRPr="00CB16CB">
              <w:t xml:space="preserve"> </w:t>
            </w:r>
            <w:proofErr w:type="spellStart"/>
            <w:r w:rsidRPr="00CB16CB">
              <w:t>энергоэффективности</w:t>
            </w:r>
            <w:proofErr w:type="spellEnd"/>
            <w:r w:rsidR="00BF769D" w:rsidRPr="00CB16CB">
              <w:t>»</w:t>
            </w:r>
            <w:r w:rsidRPr="00CB16CB">
              <w:t xml:space="preserve"> на 2023 - 20</w:t>
            </w:r>
            <w:r w:rsidR="000035D5" w:rsidRPr="00CB16CB">
              <w:t>31</w:t>
            </w:r>
            <w:r w:rsidRPr="00CB16CB">
              <w:t xml:space="preserve"> годы</w:t>
            </w:r>
          </w:p>
          <w:p w:rsidR="002830CA" w:rsidRPr="00CB16CB" w:rsidRDefault="002830CA" w:rsidP="002830CA">
            <w:pPr>
              <w:tabs>
                <w:tab w:val="left" w:pos="1276"/>
              </w:tabs>
              <w:rPr>
                <w:highlight w:val="yellow"/>
              </w:rPr>
            </w:pPr>
          </w:p>
        </w:tc>
        <w:tc>
          <w:tcPr>
            <w:tcW w:w="1254" w:type="pct"/>
          </w:tcPr>
          <w:p w:rsidR="002830CA" w:rsidRPr="00CB16CB" w:rsidRDefault="002830CA" w:rsidP="002830CA">
            <w:r w:rsidRPr="00CB16CB">
              <w:t xml:space="preserve">Всего: </w:t>
            </w:r>
            <w:r w:rsidR="003E32D1" w:rsidRPr="00CB16CB">
              <w:t>101 366,00</w:t>
            </w:r>
            <w:r w:rsidRPr="00CB16CB">
              <w:t xml:space="preserve">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2830CA" w:rsidRPr="00CB16CB" w:rsidRDefault="002830CA" w:rsidP="002830CA">
            <w:r w:rsidRPr="00CB16CB">
              <w:t>2023 год – 0,00 тыс. руб.</w:t>
            </w:r>
          </w:p>
          <w:p w:rsidR="002830CA" w:rsidRPr="00CB16CB" w:rsidRDefault="002830CA" w:rsidP="002830CA">
            <w:r w:rsidRPr="00CB16CB">
              <w:t>2024 год – 0,00  тыс. руб.</w:t>
            </w:r>
          </w:p>
          <w:p w:rsidR="002830CA" w:rsidRPr="00CB16CB" w:rsidRDefault="002830CA" w:rsidP="002830CA">
            <w:r w:rsidRPr="00CB16CB">
              <w:t>2025 год – 0,00 тыс. руб.</w:t>
            </w:r>
          </w:p>
          <w:p w:rsidR="002830CA" w:rsidRPr="00CB16CB" w:rsidRDefault="002830CA" w:rsidP="002830CA">
            <w:r w:rsidRPr="00CB16CB">
              <w:t xml:space="preserve">2026 год – </w:t>
            </w:r>
            <w:r w:rsidR="003E32D1" w:rsidRPr="00CB16CB">
              <w:t>0,00</w:t>
            </w:r>
            <w:r w:rsidRPr="00CB16CB">
              <w:t xml:space="preserve"> тыс. руб.</w:t>
            </w:r>
          </w:p>
          <w:p w:rsidR="002830CA" w:rsidRPr="00CB16CB" w:rsidRDefault="002830CA" w:rsidP="002830CA">
            <w:r w:rsidRPr="00CB16CB">
              <w:t>2027 год – 50 683,00 тыс. руб.</w:t>
            </w:r>
          </w:p>
          <w:p w:rsidR="002830CA" w:rsidRPr="00CB16CB" w:rsidRDefault="002830CA" w:rsidP="002830CA">
            <w:pPr>
              <w:tabs>
                <w:tab w:val="left" w:pos="1276"/>
              </w:tabs>
              <w:rPr>
                <w:highlight w:val="yellow"/>
              </w:rPr>
            </w:pPr>
            <w:r w:rsidRPr="00CB16CB">
              <w:t>2028 год – 50 683,00 тыс. руб</w:t>
            </w:r>
            <w:r w:rsidR="00E406BF">
              <w:t>.</w:t>
            </w:r>
          </w:p>
        </w:tc>
      </w:tr>
    </w:tbl>
    <w:p w:rsidR="00B4777E" w:rsidRPr="00CB16CB" w:rsidRDefault="00B4777E" w:rsidP="00B4777E">
      <w:pPr>
        <w:tabs>
          <w:tab w:val="left" w:pos="1276"/>
        </w:tabs>
        <w:ind w:firstLine="993"/>
        <w:rPr>
          <w:highlight w:val="yellow"/>
        </w:rPr>
        <w:sectPr w:rsidR="00B4777E" w:rsidRPr="00CB16CB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AA2196" w:rsidRPr="002D2C45" w:rsidRDefault="00AA2196" w:rsidP="00AA2196">
      <w:pPr>
        <w:widowControl w:val="0"/>
        <w:autoSpaceDE w:val="0"/>
        <w:autoSpaceDN w:val="0"/>
        <w:adjustRightInd w:val="0"/>
        <w:jc w:val="center"/>
      </w:pPr>
      <w:r w:rsidRPr="002D2C45">
        <w:lastRenderedPageBreak/>
        <w:t>6.6. Распределение бюджетных средств между МКУ «Территориальные управления»</w:t>
      </w:r>
    </w:p>
    <w:p w:rsidR="00AA2196" w:rsidRDefault="00AA2196" w:rsidP="00AA2196">
      <w:pPr>
        <w:widowControl w:val="0"/>
        <w:autoSpaceDE w:val="0"/>
        <w:autoSpaceDN w:val="0"/>
        <w:adjustRightInd w:val="0"/>
        <w:jc w:val="center"/>
      </w:pPr>
      <w:r w:rsidRPr="002D2C45">
        <w:t>подпрограмма I «Чистая вода»</w:t>
      </w:r>
    </w:p>
    <w:p w:rsidR="00F039FA" w:rsidRPr="002D2C45" w:rsidRDefault="00F039FA" w:rsidP="00AA2196">
      <w:pPr>
        <w:widowControl w:val="0"/>
        <w:autoSpaceDE w:val="0"/>
        <w:autoSpaceDN w:val="0"/>
        <w:adjustRightInd w:val="0"/>
        <w:jc w:val="center"/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"/>
        <w:gridCol w:w="1261"/>
        <w:gridCol w:w="2038"/>
        <w:gridCol w:w="2225"/>
        <w:gridCol w:w="1239"/>
        <w:gridCol w:w="1239"/>
        <w:gridCol w:w="1236"/>
        <w:gridCol w:w="1239"/>
        <w:gridCol w:w="1382"/>
        <w:gridCol w:w="1237"/>
        <w:gridCol w:w="1237"/>
      </w:tblGrid>
      <w:tr w:rsidR="001B207D" w:rsidRPr="001B207D" w:rsidTr="00AD1719">
        <w:trPr>
          <w:trHeight w:val="675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№ </w:t>
            </w:r>
            <w:proofErr w:type="gramStart"/>
            <w:r w:rsidRPr="002D2C45">
              <w:rPr>
                <w:sz w:val="18"/>
                <w:szCs w:val="18"/>
              </w:rPr>
              <w:t>п</w:t>
            </w:r>
            <w:proofErr w:type="gramEnd"/>
            <w:r w:rsidRPr="002D2C45">
              <w:rPr>
                <w:sz w:val="18"/>
                <w:szCs w:val="18"/>
              </w:rPr>
              <w:t>/п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2619" w:type="pct"/>
            <w:gridSpan w:val="6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1B207D" w:rsidRPr="001B207D" w:rsidTr="00AD1719">
        <w:trPr>
          <w:trHeight w:val="225"/>
          <w:jc w:val="center"/>
        </w:trPr>
        <w:tc>
          <w:tcPr>
            <w:tcW w:w="286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023 год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024 год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025 год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026 год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027 год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028 год</w:t>
            </w:r>
          </w:p>
        </w:tc>
      </w:tr>
      <w:tr w:rsidR="001B207D" w:rsidRPr="001B207D" w:rsidTr="00AD1719">
        <w:trPr>
          <w:trHeight w:val="225"/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1</w:t>
            </w:r>
          </w:p>
        </w:tc>
      </w:tr>
      <w:tr w:rsidR="001B207D" w:rsidRPr="001B207D" w:rsidTr="00AD1719">
        <w:trPr>
          <w:trHeight w:val="285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Мероприятие 02.06. Содержание и ремонт шахтных колодцев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X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Итого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8 208,4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 286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 461,1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8 208,4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 286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 461,1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trike/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</w:tr>
      <w:tr w:rsidR="001B207D" w:rsidRPr="001B207D" w:rsidTr="00AD1719">
        <w:trPr>
          <w:trHeight w:val="62"/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1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Администрация Раменского муниципального округа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9 265,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2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МКУ «ТУ </w:t>
            </w:r>
            <w:proofErr w:type="gramStart"/>
            <w:r w:rsidRPr="002D2C45">
              <w:rPr>
                <w:sz w:val="18"/>
                <w:szCs w:val="18"/>
              </w:rPr>
              <w:t>Гжельское</w:t>
            </w:r>
            <w:proofErr w:type="gramEnd"/>
            <w:r w:rsidRPr="002D2C45">
              <w:rPr>
                <w:sz w:val="18"/>
                <w:szCs w:val="18"/>
              </w:rPr>
              <w:t>»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50,6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50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3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МКУ «ТУ Гжель»</w:t>
            </w:r>
          </w:p>
        </w:tc>
        <w:tc>
          <w:tcPr>
            <w:tcW w:w="762" w:type="pct"/>
            <w:shd w:val="clear" w:color="auto" w:fill="auto"/>
            <w:vAlign w:val="bottom"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EB6F5C" w:rsidP="00AD1719">
            <w:pPr>
              <w:jc w:val="center"/>
              <w:rPr>
                <w:strike/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488,3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488,3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E406BF" w:rsidRDefault="00E406BF" w:rsidP="00AD1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4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2D2C45">
              <w:rPr>
                <w:sz w:val="18"/>
                <w:szCs w:val="18"/>
              </w:rPr>
              <w:t>Кузнецовское</w:t>
            </w:r>
            <w:proofErr w:type="spellEnd"/>
            <w:proofErr w:type="gramEnd"/>
            <w:r w:rsidRPr="002D2C45">
              <w:rPr>
                <w:sz w:val="18"/>
                <w:szCs w:val="18"/>
              </w:rPr>
              <w:t>»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EB6F5C" w:rsidP="00AD1719">
            <w:pPr>
              <w:jc w:val="center"/>
              <w:rPr>
                <w:strike/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98,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98,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E406BF" w:rsidRDefault="00E406BF" w:rsidP="00AD1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5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2D2C45">
              <w:rPr>
                <w:sz w:val="18"/>
                <w:szCs w:val="18"/>
              </w:rPr>
              <w:t>Юго</w:t>
            </w:r>
            <w:proofErr w:type="spellEnd"/>
            <w:r w:rsidRPr="002D2C45">
              <w:rPr>
                <w:sz w:val="18"/>
                <w:szCs w:val="18"/>
              </w:rPr>
              <w:t xml:space="preserve"> – Западное</w:t>
            </w:r>
            <w:proofErr w:type="gramEnd"/>
            <w:r w:rsidRPr="002D2C45">
              <w:rPr>
                <w:sz w:val="18"/>
                <w:szCs w:val="18"/>
              </w:rPr>
              <w:t>»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EB6F5C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 248,7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 568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 680,6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E406BF" w:rsidRDefault="00E406BF" w:rsidP="00AD1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6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МКУ «ТУ </w:t>
            </w:r>
            <w:proofErr w:type="spellStart"/>
            <w:r w:rsidRPr="002D2C45">
              <w:rPr>
                <w:sz w:val="18"/>
                <w:szCs w:val="18"/>
              </w:rPr>
              <w:t>Софьинское</w:t>
            </w:r>
            <w:proofErr w:type="spellEnd"/>
            <w:r w:rsidRPr="002D2C45">
              <w:rPr>
                <w:sz w:val="18"/>
                <w:szCs w:val="18"/>
              </w:rPr>
              <w:t>»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EB6F5C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 401,4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648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621,8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 131,6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7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МКУ «ТУ </w:t>
            </w:r>
            <w:proofErr w:type="spellStart"/>
            <w:r w:rsidRPr="002D2C45">
              <w:rPr>
                <w:sz w:val="18"/>
                <w:szCs w:val="18"/>
              </w:rPr>
              <w:t>Ульянинское</w:t>
            </w:r>
            <w:proofErr w:type="spellEnd"/>
            <w:r w:rsidRPr="002D2C45">
              <w:rPr>
                <w:sz w:val="18"/>
                <w:szCs w:val="18"/>
              </w:rPr>
              <w:t>»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EB6F5C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 884,0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819,8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 064,1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8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МКУ «ТУ </w:t>
            </w:r>
            <w:proofErr w:type="spellStart"/>
            <w:r w:rsidRPr="002D2C45">
              <w:rPr>
                <w:sz w:val="18"/>
                <w:szCs w:val="18"/>
              </w:rPr>
              <w:t>Чулковское</w:t>
            </w:r>
            <w:proofErr w:type="spellEnd"/>
            <w:r w:rsidRPr="002D2C45">
              <w:rPr>
                <w:sz w:val="18"/>
                <w:szCs w:val="18"/>
              </w:rPr>
              <w:t>»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EB6F5C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72,2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72,2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</w:tbl>
    <w:p w:rsidR="00E406BF" w:rsidRDefault="00E406BF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06BF" w:rsidRDefault="00E406B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777E" w:rsidRPr="002D2C45" w:rsidRDefault="002D2C45" w:rsidP="000541E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0541E4">
        <w:rPr>
          <w:rFonts w:ascii="Times New Roman" w:hAnsi="Times New Roman" w:cs="Times New Roman"/>
          <w:sz w:val="24"/>
          <w:szCs w:val="24"/>
        </w:rPr>
        <w:t xml:space="preserve"> </w:t>
      </w:r>
      <w:r w:rsidR="00B4777E" w:rsidRPr="002D2C45">
        <w:rPr>
          <w:rFonts w:ascii="Times New Roman" w:hAnsi="Times New Roman" w:cs="Times New Roman"/>
          <w:sz w:val="24"/>
          <w:szCs w:val="24"/>
        </w:rPr>
        <w:t>Перечень мероприятий подпрограммы II</w:t>
      </w:r>
    </w:p>
    <w:p w:rsidR="00B4777E" w:rsidRPr="002D2C45" w:rsidRDefault="00B4777E" w:rsidP="000541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2C45">
        <w:rPr>
          <w:rFonts w:ascii="Times New Roman" w:hAnsi="Times New Roman" w:cs="Times New Roman"/>
          <w:sz w:val="24"/>
          <w:szCs w:val="24"/>
        </w:rPr>
        <w:t>«Системы водоотведения»</w:t>
      </w: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1693"/>
        <w:gridCol w:w="1001"/>
        <w:gridCol w:w="1259"/>
        <w:gridCol w:w="1202"/>
        <w:gridCol w:w="945"/>
        <w:gridCol w:w="912"/>
        <w:gridCol w:w="1003"/>
        <w:gridCol w:w="648"/>
        <w:gridCol w:w="576"/>
        <w:gridCol w:w="797"/>
        <w:gridCol w:w="521"/>
        <w:gridCol w:w="498"/>
        <w:gridCol w:w="1291"/>
        <w:gridCol w:w="1219"/>
        <w:gridCol w:w="1168"/>
      </w:tblGrid>
      <w:tr w:rsidR="001B207D" w:rsidRPr="001B207D" w:rsidTr="00F039FA">
        <w:trPr>
          <w:trHeight w:val="675"/>
          <w:jc w:val="center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№ </w:t>
            </w:r>
            <w:proofErr w:type="gramStart"/>
            <w:r w:rsidRPr="000541E4">
              <w:rPr>
                <w:sz w:val="16"/>
                <w:szCs w:val="16"/>
              </w:rPr>
              <w:t>п</w:t>
            </w:r>
            <w:proofErr w:type="gramEnd"/>
            <w:r w:rsidRPr="000541E4">
              <w:rPr>
                <w:sz w:val="16"/>
                <w:szCs w:val="16"/>
              </w:rPr>
              <w:t>/п</w:t>
            </w:r>
          </w:p>
        </w:tc>
        <w:tc>
          <w:tcPr>
            <w:tcW w:w="575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931" w:type="pct"/>
            <w:gridSpan w:val="10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 </w:t>
            </w:r>
          </w:p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0541E4">
              <w:rPr>
                <w:sz w:val="16"/>
                <w:szCs w:val="16"/>
              </w:rPr>
              <w:t>Ответственный</w:t>
            </w:r>
            <w:proofErr w:type="gramEnd"/>
            <w:r w:rsidRPr="000541E4">
              <w:rPr>
                <w:sz w:val="16"/>
                <w:szCs w:val="16"/>
              </w:rPr>
              <w:t xml:space="preserve"> за выполнение мероприятия </w:t>
            </w:r>
          </w:p>
          <w:p w:rsidR="00ED5AED" w:rsidRPr="000541E4" w:rsidRDefault="00ED5AED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 </w:t>
            </w: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23 год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24 год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25 год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26 год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27 год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28 год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</w:t>
            </w:r>
          </w:p>
        </w:tc>
        <w:tc>
          <w:tcPr>
            <w:tcW w:w="286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4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5</w:t>
            </w:r>
          </w:p>
        </w:tc>
        <w:tc>
          <w:tcPr>
            <w:tcW w:w="328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400DB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8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9</w:t>
            </w:r>
          </w:p>
        </w:tc>
        <w:tc>
          <w:tcPr>
            <w:tcW w:w="440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7194B" w:rsidRPr="000541E4" w:rsidRDefault="0067194B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1</w:t>
            </w:r>
          </w:p>
        </w:tc>
        <w:tc>
          <w:tcPr>
            <w:tcW w:w="276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2</w:t>
            </w:r>
          </w:p>
        </w:tc>
      </w:tr>
      <w:tr w:rsidR="001B207D" w:rsidRPr="001B207D" w:rsidTr="00F039FA">
        <w:trPr>
          <w:trHeight w:val="298"/>
          <w:jc w:val="center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.</w:t>
            </w:r>
          </w:p>
        </w:tc>
        <w:tc>
          <w:tcPr>
            <w:tcW w:w="575" w:type="pct"/>
            <w:vMerge w:val="restart"/>
            <w:shd w:val="clear" w:color="auto" w:fill="FFFFFF" w:themeFill="background1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Основное мероприятие 01.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7194B" w:rsidRPr="000541E4" w:rsidRDefault="00D60DCD" w:rsidP="00D60DCD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 </w:t>
            </w:r>
            <w:r w:rsidR="0067194B" w:rsidRPr="000541E4">
              <w:rPr>
                <w:sz w:val="16"/>
                <w:szCs w:val="16"/>
              </w:rPr>
              <w:t>2023-2028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B4738D" w:rsidRPr="000541E4" w:rsidRDefault="000541E4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6 200,4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jc w:val="right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673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right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right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 131 113,74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B4738D" w:rsidRPr="000541E4" w:rsidRDefault="000541E4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655,0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7F785A" w:rsidRPr="000541E4" w:rsidRDefault="000541E4" w:rsidP="00825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9 347,56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5E4F67" w:rsidRPr="000541E4" w:rsidRDefault="005E4F67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82 411,08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1B207D" w:rsidTr="00F039FA">
        <w:trPr>
          <w:trHeight w:val="157"/>
          <w:jc w:val="center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344E38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0541E4">
              <w:rPr>
                <w:sz w:val="16"/>
                <w:szCs w:val="16"/>
              </w:rPr>
              <w:t>Московской</w:t>
            </w:r>
            <w:proofErr w:type="gramEnd"/>
          </w:p>
          <w:p w:rsidR="0067194B" w:rsidRPr="000541E4" w:rsidRDefault="0067194B" w:rsidP="00344E38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области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F309EA" w:rsidRPr="000541E4" w:rsidRDefault="00F309EA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 938 710,81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C96975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C96975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 083 170,6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F309EA" w:rsidRPr="000541E4" w:rsidRDefault="00F309EA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72 848,50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B4738D" w:rsidRPr="000541E4" w:rsidRDefault="00B4738D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 311 180,7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5E4F67" w:rsidRPr="000541E4" w:rsidRDefault="005E4F67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71 510,98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144"/>
          <w:jc w:val="center"/>
        </w:trPr>
        <w:tc>
          <w:tcPr>
            <w:tcW w:w="150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67194B" w:rsidRPr="000541E4" w:rsidRDefault="0067194B" w:rsidP="00344E38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Средства бюджета Раменского</w:t>
            </w:r>
          </w:p>
          <w:p w:rsidR="0067194B" w:rsidRPr="000541E4" w:rsidRDefault="0067194B" w:rsidP="00344E38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муниципального округа 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09EA" w:rsidRPr="000541E4" w:rsidRDefault="00F309EA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8 016,63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67194B" w:rsidRPr="000541E4" w:rsidRDefault="0067194B" w:rsidP="00C96975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C96975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1 143,14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</w:tcPr>
          <w:p w:rsidR="00F309EA" w:rsidRPr="000541E4" w:rsidRDefault="00F309EA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 806,5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67194B" w:rsidRPr="000541E4" w:rsidRDefault="000541E4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66,8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5E4F67" w:rsidRPr="000541E4" w:rsidRDefault="005E4F67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0 900,1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550"/>
          <w:jc w:val="center"/>
        </w:trPr>
        <w:tc>
          <w:tcPr>
            <w:tcW w:w="150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59 47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right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673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right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right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6 80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67194B" w:rsidRPr="000541E4" w:rsidRDefault="0067194B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7194B" w:rsidRPr="000541E4" w:rsidRDefault="0067194B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15"/>
          <w:jc w:val="center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.1.</w:t>
            </w:r>
          </w:p>
        </w:tc>
        <w:tc>
          <w:tcPr>
            <w:tcW w:w="575" w:type="pct"/>
            <w:vMerge w:val="restart"/>
            <w:shd w:val="clear" w:color="auto" w:fill="FFFFFF" w:themeFill="background1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Мероприятие 01.01. 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  <w:p w:rsidR="008F2725" w:rsidRPr="000541E4" w:rsidRDefault="008F2725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7194B" w:rsidRPr="000541E4" w:rsidRDefault="00D60DC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 </w:t>
            </w:r>
            <w:r w:rsidR="0067194B" w:rsidRPr="000541E4">
              <w:rPr>
                <w:sz w:val="16"/>
                <w:szCs w:val="16"/>
              </w:rPr>
              <w:t>2023-2028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C0138C" w:rsidRPr="000541E4" w:rsidRDefault="00C40FE9" w:rsidP="00524DCF">
            <w:pPr>
              <w:jc w:val="center"/>
              <w:rPr>
                <w:strike/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 066 200,4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673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 131 113,74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C0138C" w:rsidRPr="000541E4" w:rsidRDefault="00C0138C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80 655,0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7F785A" w:rsidRPr="000541E4" w:rsidRDefault="007F785A" w:rsidP="00B2691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 329 347,56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949C9" w:rsidRPr="000541E4" w:rsidRDefault="006949C9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82 411,08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67194B" w:rsidRPr="000541E4" w:rsidRDefault="0067194B" w:rsidP="00C45189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АО «Раменский водоканал»</w:t>
            </w:r>
          </w:p>
          <w:p w:rsidR="0067194B" w:rsidRPr="000541E4" w:rsidRDefault="0067194B" w:rsidP="00C45189">
            <w:pPr>
              <w:jc w:val="center"/>
              <w:rPr>
                <w:sz w:val="16"/>
                <w:szCs w:val="16"/>
              </w:rPr>
            </w:pPr>
          </w:p>
          <w:p w:rsidR="0067194B" w:rsidRPr="000541E4" w:rsidRDefault="0067194B" w:rsidP="00AD6A9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1B207D" w:rsidRPr="001B207D" w:rsidTr="00F039FA">
        <w:trPr>
          <w:trHeight w:val="725"/>
          <w:jc w:val="center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0541E4">
              <w:rPr>
                <w:sz w:val="16"/>
                <w:szCs w:val="16"/>
              </w:rPr>
              <w:t>Московской</w:t>
            </w:r>
            <w:proofErr w:type="gramEnd"/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области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C0138C" w:rsidRPr="000541E4" w:rsidRDefault="00C0138C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 938 710,81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 083 170,6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C0138C" w:rsidRPr="000541E4" w:rsidRDefault="00C0138C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72 848,50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7F785A" w:rsidRPr="000541E4" w:rsidRDefault="007F785A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 311 180,7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8460DC" w:rsidRPr="000541E4" w:rsidRDefault="008460DC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71 510,98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93"/>
          <w:jc w:val="center"/>
        </w:trPr>
        <w:tc>
          <w:tcPr>
            <w:tcW w:w="150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Средства бюджета Раменского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муниципального округа 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C0138C" w:rsidRPr="000541E4" w:rsidRDefault="00C0138C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8 016,63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1 143,14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</w:tcPr>
          <w:p w:rsidR="00C0138C" w:rsidRPr="000541E4" w:rsidRDefault="00C0138C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 806,5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6949C9" w:rsidRPr="000541E4" w:rsidRDefault="006949C9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8 166,8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949C9" w:rsidRPr="000541E4" w:rsidRDefault="006949C9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0 900,1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14"/>
          <w:jc w:val="center"/>
        </w:trPr>
        <w:tc>
          <w:tcPr>
            <w:tcW w:w="150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67194B" w:rsidRPr="000541E4" w:rsidRDefault="00FF3B14" w:rsidP="00524DCF">
            <w:pPr>
              <w:rPr>
                <w:sz w:val="16"/>
                <w:szCs w:val="16"/>
              </w:rPr>
            </w:pPr>
            <w:proofErr w:type="gramStart"/>
            <w:r w:rsidRPr="000541E4">
              <w:rPr>
                <w:sz w:val="16"/>
                <w:szCs w:val="16"/>
              </w:rPr>
              <w:t>Внебюджетные</w:t>
            </w:r>
            <w:proofErr w:type="gramEnd"/>
            <w:r w:rsidRPr="000541E4">
              <w:rPr>
                <w:sz w:val="16"/>
                <w:szCs w:val="16"/>
              </w:rPr>
              <w:t xml:space="preserve"> источник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59 47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673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6 80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67194B" w:rsidRPr="000541E4" w:rsidRDefault="0067194B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7194B" w:rsidRPr="000541E4" w:rsidRDefault="0067194B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72"/>
          <w:jc w:val="center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  <w:p w:rsidR="000541E4" w:rsidRPr="000541E4" w:rsidRDefault="000541E4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67194B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2" w:type="pct"/>
            <w:gridSpan w:val="4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40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67194B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FFFFF" w:themeFill="background1"/>
            <w:hideMark/>
          </w:tcPr>
          <w:p w:rsidR="00AC2DB6" w:rsidRPr="000541E4" w:rsidRDefault="00AC2DB6" w:rsidP="00291E18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1 </w:t>
            </w:r>
            <w:r w:rsidR="00291E18" w:rsidRPr="000541E4">
              <w:rPr>
                <w:sz w:val="16"/>
                <w:szCs w:val="16"/>
              </w:rPr>
              <w:t>кв.</w:t>
            </w:r>
          </w:p>
        </w:tc>
        <w:tc>
          <w:tcPr>
            <w:tcW w:w="279" w:type="pct"/>
            <w:shd w:val="clear" w:color="auto" w:fill="FFFFFF" w:themeFill="background1"/>
            <w:hideMark/>
          </w:tcPr>
          <w:p w:rsidR="00AC2DB6" w:rsidRPr="000541E4" w:rsidRDefault="00AC2DB6" w:rsidP="00291E18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1 </w:t>
            </w:r>
            <w:r w:rsidR="00291E18" w:rsidRPr="000541E4">
              <w:rPr>
                <w:sz w:val="16"/>
                <w:szCs w:val="16"/>
              </w:rPr>
              <w:t>пол.</w:t>
            </w:r>
          </w:p>
        </w:tc>
        <w:tc>
          <w:tcPr>
            <w:tcW w:w="188" w:type="pct"/>
            <w:shd w:val="clear" w:color="auto" w:fill="FFFFFF" w:themeFill="background1"/>
            <w:hideMark/>
          </w:tcPr>
          <w:p w:rsidR="00AC2DB6" w:rsidRPr="000541E4" w:rsidRDefault="00AC2DB6" w:rsidP="00291E18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9 </w:t>
            </w:r>
            <w:r w:rsidR="00291E18" w:rsidRPr="000541E4">
              <w:rPr>
                <w:sz w:val="16"/>
                <w:szCs w:val="16"/>
              </w:rPr>
              <w:t>мес.</w:t>
            </w:r>
          </w:p>
        </w:tc>
        <w:tc>
          <w:tcPr>
            <w:tcW w:w="179" w:type="pct"/>
            <w:shd w:val="clear" w:color="auto" w:fill="FFFFFF" w:themeFill="background1"/>
            <w:hideMark/>
          </w:tcPr>
          <w:p w:rsidR="00AC2DB6" w:rsidRPr="000541E4" w:rsidRDefault="00AC2DB6" w:rsidP="00291E18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12 </w:t>
            </w:r>
            <w:r w:rsidR="00291E18" w:rsidRPr="000541E4">
              <w:rPr>
                <w:sz w:val="16"/>
                <w:szCs w:val="16"/>
              </w:rPr>
              <w:t>мес.</w:t>
            </w:r>
          </w:p>
        </w:tc>
        <w:tc>
          <w:tcPr>
            <w:tcW w:w="44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3669C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AC2DB6" w:rsidRPr="000541E4" w:rsidRDefault="00773177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6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9" w:type="pct"/>
            <w:shd w:val="clear" w:color="auto" w:fill="FFFFFF" w:themeFill="background1"/>
            <w:vAlign w:val="center"/>
            <w:hideMark/>
          </w:tcPr>
          <w:p w:rsidR="00AC2DB6" w:rsidRPr="000541E4" w:rsidRDefault="00773177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01BA2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255"/>
          <w:jc w:val="center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.</w:t>
            </w:r>
          </w:p>
        </w:tc>
        <w:tc>
          <w:tcPr>
            <w:tcW w:w="575" w:type="pct"/>
            <w:vMerge w:val="restart"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Основное мероприятие 02. </w:t>
            </w:r>
          </w:p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Строительство (реконструкция), капитальный ремонт </w:t>
            </w:r>
            <w:r w:rsidRPr="000541E4">
              <w:rPr>
                <w:sz w:val="16"/>
                <w:szCs w:val="16"/>
              </w:rPr>
              <w:lastRenderedPageBreak/>
              <w:t>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C2DB6" w:rsidRPr="000541E4" w:rsidRDefault="00D60DC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lastRenderedPageBreak/>
              <w:t xml:space="preserve"> </w:t>
            </w:r>
            <w:r w:rsidR="00AC2DB6" w:rsidRPr="000541E4">
              <w:rPr>
                <w:sz w:val="16"/>
                <w:szCs w:val="16"/>
              </w:rPr>
              <w:t>2023-2028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  <w:r w:rsidRPr="000541E4">
              <w:rPr>
                <w:sz w:val="16"/>
                <w:szCs w:val="16"/>
              </w:rPr>
              <w:t xml:space="preserve"> </w:t>
            </w: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AC2DB6" w:rsidRPr="000541E4" w:rsidRDefault="00EB08F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83"/>
          <w:jc w:val="center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575" w:type="pct"/>
            <w:vMerge w:val="restart"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Мероприятие 02.01.  </w:t>
            </w:r>
          </w:p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C2DB6" w:rsidRPr="000541E4" w:rsidRDefault="00D60DC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 </w:t>
            </w:r>
            <w:r w:rsidR="00AC2DB6" w:rsidRPr="000541E4">
              <w:rPr>
                <w:sz w:val="16"/>
                <w:szCs w:val="16"/>
              </w:rPr>
              <w:t>2023-2028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AC2DB6" w:rsidRPr="000541E4" w:rsidRDefault="00EB08F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C45189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АО «Раменский водоканал»</w:t>
            </w:r>
          </w:p>
        </w:tc>
      </w:tr>
      <w:tr w:rsidR="001B207D" w:rsidRPr="001B207D" w:rsidTr="00F039FA">
        <w:trPr>
          <w:trHeight w:val="240"/>
          <w:jc w:val="center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AC2DB6" w:rsidRPr="000541E4" w:rsidRDefault="00EB08F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98"/>
          <w:jc w:val="center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AC2DB6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0" w:type="pct"/>
            <w:gridSpan w:val="4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42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AC2DB6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AC2DB6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FFFFF" w:themeFill="background1"/>
            <w:hideMark/>
          </w:tcPr>
          <w:p w:rsidR="00AC2DB6" w:rsidRPr="000541E4" w:rsidRDefault="00AC2DB6" w:rsidP="007B531B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1 </w:t>
            </w:r>
            <w:r w:rsidR="007B531B" w:rsidRPr="000541E4">
              <w:rPr>
                <w:sz w:val="16"/>
                <w:szCs w:val="16"/>
              </w:rPr>
              <w:t>кв.</w:t>
            </w:r>
          </w:p>
        </w:tc>
        <w:tc>
          <w:tcPr>
            <w:tcW w:w="279" w:type="pct"/>
            <w:shd w:val="clear" w:color="auto" w:fill="FFFFFF" w:themeFill="background1"/>
            <w:hideMark/>
          </w:tcPr>
          <w:p w:rsidR="00AC2DB6" w:rsidRPr="000541E4" w:rsidRDefault="00AC2DB6" w:rsidP="007B531B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1 </w:t>
            </w:r>
            <w:r w:rsidR="007B531B" w:rsidRPr="000541E4">
              <w:rPr>
                <w:sz w:val="16"/>
                <w:szCs w:val="16"/>
              </w:rPr>
              <w:t>пол.</w:t>
            </w:r>
          </w:p>
        </w:tc>
        <w:tc>
          <w:tcPr>
            <w:tcW w:w="185" w:type="pct"/>
            <w:shd w:val="clear" w:color="auto" w:fill="FFFFFF" w:themeFill="background1"/>
            <w:hideMark/>
          </w:tcPr>
          <w:p w:rsidR="00AC2DB6" w:rsidRPr="000541E4" w:rsidRDefault="00AC2DB6" w:rsidP="007B531B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9 </w:t>
            </w:r>
            <w:r w:rsidR="007B531B" w:rsidRPr="000541E4">
              <w:rPr>
                <w:sz w:val="16"/>
                <w:szCs w:val="16"/>
              </w:rPr>
              <w:t>мес.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AC2DB6" w:rsidRPr="000541E4" w:rsidRDefault="00AC2DB6" w:rsidP="007B531B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12 </w:t>
            </w:r>
            <w:r w:rsidR="007B531B" w:rsidRPr="000541E4">
              <w:rPr>
                <w:sz w:val="16"/>
                <w:szCs w:val="16"/>
              </w:rPr>
              <w:t>мес.</w:t>
            </w:r>
          </w:p>
        </w:tc>
        <w:tc>
          <w:tcPr>
            <w:tcW w:w="442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C81B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01BA2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Cs/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05"/>
          <w:jc w:val="center"/>
        </w:trPr>
        <w:tc>
          <w:tcPr>
            <w:tcW w:w="101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 Итого по подпрограмме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B4738D" w:rsidRPr="000541E4" w:rsidRDefault="00D56395" w:rsidP="009B5AC6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 088 527,4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45 00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 131 113,74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B4738D" w:rsidRPr="000541E4" w:rsidRDefault="002015F1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80 655,06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B4738D" w:rsidRPr="000541E4" w:rsidRDefault="00B4738D" w:rsidP="00B2691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 329 347,56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DE043E" w:rsidRPr="000541E4" w:rsidRDefault="00DE043E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82 411,08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Х</w:t>
            </w:r>
          </w:p>
        </w:tc>
      </w:tr>
      <w:tr w:rsidR="001B207D" w:rsidRPr="001B207D" w:rsidTr="00F039FA">
        <w:trPr>
          <w:trHeight w:val="777"/>
          <w:jc w:val="center"/>
        </w:trPr>
        <w:tc>
          <w:tcPr>
            <w:tcW w:w="101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4236A9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0541E4">
              <w:rPr>
                <w:sz w:val="16"/>
                <w:szCs w:val="16"/>
              </w:rPr>
              <w:t>Московской</w:t>
            </w:r>
            <w:proofErr w:type="gramEnd"/>
          </w:p>
          <w:p w:rsidR="00AC2DB6" w:rsidRPr="000541E4" w:rsidRDefault="00AC2DB6" w:rsidP="004236A9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области</w:t>
            </w:r>
          </w:p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B4738D" w:rsidRPr="000541E4" w:rsidRDefault="00D56395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 938 710,81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 083 170,6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B4738D" w:rsidRPr="000541E4" w:rsidRDefault="002015F1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72 848,5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B4738D" w:rsidRPr="000541E4" w:rsidRDefault="00B4738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 311 180,73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DE043E" w:rsidRPr="000541E4" w:rsidRDefault="00DE043E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71 510,98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967"/>
          <w:jc w:val="center"/>
        </w:trPr>
        <w:tc>
          <w:tcPr>
            <w:tcW w:w="1012" w:type="pct"/>
            <w:gridSpan w:val="3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AC2DB6" w:rsidRPr="000541E4" w:rsidRDefault="00AC2DB6" w:rsidP="004236A9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Средства бюджета Раменского</w:t>
            </w:r>
          </w:p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муниципального округа 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81FA4" w:rsidRPr="000541E4" w:rsidRDefault="002015F1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8 016,63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1 143,14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</w:tcPr>
          <w:p w:rsidR="00E81FA4" w:rsidRPr="000541E4" w:rsidRDefault="002015F1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 806,5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DE043E" w:rsidRPr="000541E4" w:rsidRDefault="00DE043E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8 166,8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DE043E" w:rsidRPr="000541E4" w:rsidRDefault="00DE043E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0 900,1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406"/>
          <w:jc w:val="center"/>
        </w:trPr>
        <w:tc>
          <w:tcPr>
            <w:tcW w:w="1012" w:type="pct"/>
            <w:gridSpan w:val="3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AC2DB6" w:rsidRPr="000541E4" w:rsidRDefault="00AC2DB6" w:rsidP="004236A9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Внебюджетные средства</w:t>
            </w:r>
          </w:p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81 8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45 00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6 80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C2DB6" w:rsidRPr="000541E4" w:rsidRDefault="00AC2DB6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B207D" w:rsidRDefault="00B4777E" w:rsidP="00B4777E">
      <w:pPr>
        <w:suppressAutoHyphens/>
        <w:ind w:firstLine="709"/>
        <w:jc w:val="both"/>
        <w:rPr>
          <w:highlight w:val="yellow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51D71" w:rsidRPr="002D2C45" w:rsidRDefault="00152092" w:rsidP="001B3640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7.1. </w:t>
      </w:r>
      <w:r w:rsidR="00251D71" w:rsidRPr="002D2C45"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1.01. подпрограммы II «Системы водоотвед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797"/>
        <w:gridCol w:w="994"/>
        <w:gridCol w:w="991"/>
        <w:gridCol w:w="994"/>
        <w:gridCol w:w="991"/>
        <w:gridCol w:w="1135"/>
        <w:gridCol w:w="851"/>
        <w:gridCol w:w="991"/>
        <w:gridCol w:w="991"/>
        <w:gridCol w:w="851"/>
        <w:gridCol w:w="851"/>
        <w:gridCol w:w="964"/>
        <w:gridCol w:w="845"/>
        <w:gridCol w:w="985"/>
        <w:gridCol w:w="845"/>
        <w:gridCol w:w="781"/>
      </w:tblGrid>
      <w:tr w:rsidR="005312FA" w:rsidRPr="001B207D" w:rsidTr="005312FA">
        <w:trPr>
          <w:trHeight w:val="545"/>
          <w:jc w:val="center"/>
        </w:trPr>
        <w:tc>
          <w:tcPr>
            <w:tcW w:w="129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№ </w:t>
            </w:r>
            <w:proofErr w:type="gramStart"/>
            <w:r w:rsidRPr="001B207D">
              <w:rPr>
                <w:sz w:val="17"/>
                <w:szCs w:val="17"/>
              </w:rPr>
              <w:t>п</w:t>
            </w:r>
            <w:proofErr w:type="gramEnd"/>
            <w:r w:rsidRPr="001B207D">
              <w:rPr>
                <w:sz w:val="17"/>
                <w:szCs w:val="17"/>
              </w:rPr>
              <w:t>/п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9" w:right="-10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13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58" w:right="-111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финансировано на 01.01.23, тыс. руб.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76" w:type="pct"/>
            <w:gridSpan w:val="7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статок смет</w:t>
            </w:r>
          </w:p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5312FA" w:rsidRPr="001B207D" w:rsidTr="005312FA">
        <w:trPr>
          <w:trHeight w:val="3021"/>
          <w:jc w:val="center"/>
        </w:trPr>
        <w:tc>
          <w:tcPr>
            <w:tcW w:w="129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25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8"/>
                <w:szCs w:val="18"/>
              </w:rPr>
            </w:pPr>
            <w:r w:rsidRPr="001B207D">
              <w:rPr>
                <w:sz w:val="18"/>
                <w:szCs w:val="18"/>
              </w:rPr>
              <w:t>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</w:t>
            </w:r>
          </w:p>
        </w:tc>
      </w:tr>
      <w:tr w:rsidR="005312FA" w:rsidRPr="001B207D" w:rsidTr="005312FA">
        <w:trPr>
          <w:trHeight w:val="583"/>
          <w:jc w:val="center"/>
        </w:trPr>
        <w:tc>
          <w:tcPr>
            <w:tcW w:w="129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1.</w:t>
            </w:r>
          </w:p>
        </w:tc>
        <w:tc>
          <w:tcPr>
            <w:tcW w:w="261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1B207D">
              <w:rPr>
                <w:sz w:val="16"/>
                <w:szCs w:val="16"/>
              </w:rPr>
              <w:t>г</w:t>
            </w:r>
            <w:proofErr w:type="gramStart"/>
            <w:r w:rsidRPr="001B207D">
              <w:rPr>
                <w:sz w:val="16"/>
                <w:szCs w:val="16"/>
              </w:rPr>
              <w:t>.Р</w:t>
            </w:r>
            <w:proofErr w:type="gramEnd"/>
            <w:r w:rsidRPr="001B207D">
              <w:rPr>
                <w:sz w:val="16"/>
                <w:szCs w:val="16"/>
              </w:rPr>
              <w:t>аменское</w:t>
            </w:r>
            <w:proofErr w:type="spellEnd"/>
          </w:p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, м.</w:t>
            </w:r>
            <w:r w:rsidR="00C22A27">
              <w:rPr>
                <w:sz w:val="16"/>
                <w:szCs w:val="16"/>
              </w:rPr>
              <w:t xml:space="preserve"> </w:t>
            </w:r>
            <w:r w:rsidRPr="001B207D">
              <w:rPr>
                <w:sz w:val="16"/>
                <w:szCs w:val="16"/>
              </w:rPr>
              <w:t xml:space="preserve">о. Раменский, д. </w:t>
            </w:r>
            <w:proofErr w:type="spellStart"/>
            <w:r w:rsidRPr="001B207D">
              <w:rPr>
                <w:sz w:val="16"/>
                <w:szCs w:val="16"/>
              </w:rPr>
              <w:t>Клишева</w:t>
            </w:r>
            <w:proofErr w:type="spellEnd"/>
            <w:r w:rsidRPr="001B207D">
              <w:rPr>
                <w:sz w:val="16"/>
                <w:szCs w:val="16"/>
              </w:rPr>
              <w:t>, ул. 8 Марта</w:t>
            </w:r>
            <w:proofErr w:type="gramStart"/>
            <w:r w:rsidRPr="001B207D">
              <w:rPr>
                <w:sz w:val="16"/>
                <w:szCs w:val="16"/>
              </w:rPr>
              <w:t>.</w:t>
            </w:r>
            <w:proofErr w:type="gramEnd"/>
            <w:r w:rsidRPr="001B207D">
              <w:rPr>
                <w:sz w:val="16"/>
                <w:szCs w:val="16"/>
              </w:rPr>
              <w:t xml:space="preserve"> </w:t>
            </w:r>
            <w:proofErr w:type="gramStart"/>
            <w:r w:rsidRPr="001B207D">
              <w:rPr>
                <w:sz w:val="16"/>
                <w:szCs w:val="16"/>
              </w:rPr>
              <w:t>д</w:t>
            </w:r>
            <w:proofErr w:type="gramEnd"/>
            <w:r w:rsidRPr="001B207D">
              <w:rPr>
                <w:sz w:val="16"/>
                <w:szCs w:val="16"/>
              </w:rPr>
              <w:t>.1</w:t>
            </w:r>
          </w:p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6000 м3/сутки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- 2025 гг.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г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8 519,00</w:t>
            </w:r>
          </w:p>
          <w:p w:rsidR="00F039FA" w:rsidRPr="001B207D" w:rsidRDefault="00F039FA" w:rsidP="00F039FA">
            <w:pPr>
              <w:ind w:left="-10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8 519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 719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 00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 80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ind w:left="-108" w:right="-110"/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ind w:left="-136" w:right="-108"/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5312FA" w:rsidRPr="001B207D" w:rsidTr="005312FA">
        <w:trPr>
          <w:trHeight w:val="576"/>
          <w:jc w:val="center"/>
        </w:trPr>
        <w:tc>
          <w:tcPr>
            <w:tcW w:w="129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ind w:left="-108" w:right="-110"/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ind w:left="-136" w:right="-108"/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vAlign w:val="center"/>
            <w:hideMark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1045"/>
          <w:jc w:val="center"/>
        </w:trPr>
        <w:tc>
          <w:tcPr>
            <w:tcW w:w="129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круг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ind w:left="-108" w:right="-110"/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ind w:left="-136" w:right="-108"/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vAlign w:val="center"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ind w:left="-104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ind w:left="-10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8 519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719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 80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vMerge w:val="restart"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2.</w:t>
            </w:r>
          </w:p>
        </w:tc>
        <w:tc>
          <w:tcPr>
            <w:tcW w:w="261" w:type="pct"/>
            <w:vMerge w:val="restart"/>
            <w:shd w:val="clear" w:color="auto" w:fill="FFFFFF" w:themeFill="background1"/>
          </w:tcPr>
          <w:p w:rsidR="00251D71" w:rsidRPr="001B207D" w:rsidRDefault="00197954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Реконструкция очистных сооружений г. Раменское, расположенных по  адресу: </w:t>
            </w:r>
            <w:r w:rsidRPr="001B207D">
              <w:rPr>
                <w:sz w:val="16"/>
                <w:szCs w:val="16"/>
              </w:rPr>
              <w:lastRenderedPageBreak/>
              <w:t>МО, г.</w:t>
            </w:r>
            <w:r w:rsidR="00C22A27">
              <w:rPr>
                <w:sz w:val="16"/>
                <w:szCs w:val="16"/>
              </w:rPr>
              <w:t xml:space="preserve"> </w:t>
            </w:r>
            <w:r w:rsidRPr="001B207D">
              <w:rPr>
                <w:sz w:val="16"/>
                <w:szCs w:val="16"/>
              </w:rPr>
              <w:t xml:space="preserve">о. Раменский, д. </w:t>
            </w:r>
            <w:proofErr w:type="spellStart"/>
            <w:r w:rsidR="00874520" w:rsidRPr="001B207D">
              <w:rPr>
                <w:sz w:val="16"/>
                <w:szCs w:val="16"/>
              </w:rPr>
              <w:t>Клишева</w:t>
            </w:r>
            <w:proofErr w:type="spellEnd"/>
            <w:r w:rsidR="00874520" w:rsidRPr="001B207D">
              <w:rPr>
                <w:sz w:val="16"/>
                <w:szCs w:val="16"/>
              </w:rPr>
              <w:t>, ул. 8 Марта</w:t>
            </w:r>
            <w:proofErr w:type="gramStart"/>
            <w:r w:rsidR="00874520" w:rsidRPr="001B207D">
              <w:rPr>
                <w:sz w:val="16"/>
                <w:szCs w:val="16"/>
              </w:rPr>
              <w:t>.</w:t>
            </w:r>
            <w:proofErr w:type="gramEnd"/>
            <w:r w:rsidR="00874520" w:rsidRPr="001B207D">
              <w:rPr>
                <w:sz w:val="16"/>
                <w:szCs w:val="16"/>
              </w:rPr>
              <w:t xml:space="preserve"> </w:t>
            </w:r>
            <w:proofErr w:type="gramStart"/>
            <w:r w:rsidR="00874520" w:rsidRPr="001B207D">
              <w:rPr>
                <w:sz w:val="16"/>
                <w:szCs w:val="16"/>
              </w:rPr>
              <w:t>д</w:t>
            </w:r>
            <w:proofErr w:type="gramEnd"/>
            <w:r w:rsidR="00874520" w:rsidRPr="001B207D">
              <w:rPr>
                <w:sz w:val="16"/>
                <w:szCs w:val="16"/>
              </w:rPr>
              <w:t>.1 (в т. ч.</w:t>
            </w:r>
            <w:r w:rsidRPr="001B207D">
              <w:rPr>
                <w:sz w:val="16"/>
                <w:szCs w:val="16"/>
              </w:rPr>
              <w:t xml:space="preserve"> ПИР</w:t>
            </w:r>
            <w:r w:rsidR="00874520" w:rsidRPr="001B207D">
              <w:rPr>
                <w:sz w:val="16"/>
                <w:szCs w:val="16"/>
              </w:rPr>
              <w:t>)</w:t>
            </w:r>
          </w:p>
        </w:tc>
        <w:tc>
          <w:tcPr>
            <w:tcW w:w="326" w:type="pct"/>
            <w:vMerge w:val="restart"/>
            <w:shd w:val="clear" w:color="auto" w:fill="FFFFFF" w:themeFill="background1"/>
          </w:tcPr>
          <w:p w:rsidR="00251D71" w:rsidRPr="001B207D" w:rsidRDefault="00B54CDD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56</w:t>
            </w:r>
            <w:r w:rsidR="00251D71" w:rsidRPr="001B207D">
              <w:rPr>
                <w:sz w:val="16"/>
                <w:szCs w:val="16"/>
              </w:rPr>
              <w:t>000 м3/сутки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:rsidR="00197954" w:rsidRPr="001B207D" w:rsidRDefault="00197954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Реконструкция</w:t>
            </w:r>
          </w:p>
          <w:p w:rsidR="00197954" w:rsidRPr="001B207D" w:rsidRDefault="00197954" w:rsidP="00F039FA">
            <w:pPr>
              <w:rPr>
                <w:sz w:val="16"/>
                <w:szCs w:val="16"/>
              </w:rPr>
            </w:pPr>
          </w:p>
          <w:p w:rsidR="00251D71" w:rsidRPr="001B207D" w:rsidRDefault="00197954" w:rsidP="00F039FA">
            <w:pPr>
              <w:jc w:val="center"/>
              <w:rPr>
                <w:sz w:val="16"/>
                <w:szCs w:val="16"/>
              </w:rPr>
            </w:pPr>
            <w:proofErr w:type="gramStart"/>
            <w:r w:rsidRPr="001B207D">
              <w:rPr>
                <w:sz w:val="16"/>
                <w:szCs w:val="16"/>
              </w:rPr>
              <w:t xml:space="preserve">( в </w:t>
            </w:r>
            <w:proofErr w:type="spellStart"/>
            <w:r w:rsidRPr="001B207D">
              <w:rPr>
                <w:sz w:val="16"/>
                <w:szCs w:val="16"/>
              </w:rPr>
              <w:t>т.ч</w:t>
            </w:r>
            <w:proofErr w:type="spellEnd"/>
            <w:r w:rsidRPr="001B207D">
              <w:rPr>
                <w:sz w:val="16"/>
                <w:szCs w:val="16"/>
              </w:rPr>
              <w:t>. проектные и изыскательские работы</w:t>
            </w:r>
            <w:proofErr w:type="gramEnd"/>
          </w:p>
        </w:tc>
        <w:tc>
          <w:tcPr>
            <w:tcW w:w="326" w:type="pct"/>
            <w:vMerge w:val="restart"/>
            <w:shd w:val="clear" w:color="auto" w:fill="FFFFFF" w:themeFill="background1"/>
          </w:tcPr>
          <w:p w:rsidR="00251D71" w:rsidRPr="001B207D" w:rsidRDefault="00D66C89" w:rsidP="00F039FA">
            <w:pPr>
              <w:ind w:left="-104" w:right="-112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.01.2025-29.11.2031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:rsidR="00251D71" w:rsidRPr="001B207D" w:rsidRDefault="00D66C89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0.11.2031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:rsidR="00251D71" w:rsidRPr="001B207D" w:rsidRDefault="00F91930" w:rsidP="00F039FA">
            <w:pPr>
              <w:ind w:left="-103" w:right="-11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 963 211,30</w:t>
            </w:r>
            <w:r w:rsidR="009D00B3" w:rsidRPr="001B207D">
              <w:rPr>
                <w:sz w:val="16"/>
                <w:szCs w:val="16"/>
              </w:rPr>
              <w:t>*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96BFA" w:rsidRPr="001B207D" w:rsidRDefault="00796BFA" w:rsidP="00F039FA">
            <w:pPr>
              <w:ind w:left="-110" w:right="-8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 006 727,4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251D71" w:rsidRPr="001B207D" w:rsidRDefault="00251D71" w:rsidP="00F039FA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251D71" w:rsidRPr="001B207D" w:rsidRDefault="00251D71" w:rsidP="00F039FA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947925" w:rsidRPr="001B207D" w:rsidRDefault="00947925" w:rsidP="000617E3">
            <w:pPr>
              <w:ind w:right="-108"/>
              <w:jc w:val="center"/>
            </w:pPr>
            <w:r w:rsidRPr="001B207D">
              <w:rPr>
                <w:sz w:val="16"/>
                <w:szCs w:val="16"/>
              </w:rPr>
              <w:t>3 114 313,7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E717F9" w:rsidRPr="001B207D" w:rsidRDefault="00E717F9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80 655,06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A70A5E" w:rsidRPr="001B207D" w:rsidRDefault="00A70A5E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 329 347,56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CB7542" w:rsidRPr="001B207D" w:rsidRDefault="00CB7542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82 411,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96BFA" w:rsidRPr="001B207D" w:rsidRDefault="00796BFA" w:rsidP="00F039FA">
            <w:pPr>
              <w:ind w:left="-110" w:right="-8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 938 710,81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251D71" w:rsidRPr="001B207D" w:rsidRDefault="00251D71" w:rsidP="00F039FA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251D71" w:rsidRPr="001B207D" w:rsidRDefault="00251D71" w:rsidP="00F039FA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B019E0" w:rsidRPr="001B3640" w:rsidRDefault="008672AE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 083 170,6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E717F9" w:rsidRPr="001B207D" w:rsidRDefault="001B3640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 848,5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76107E" w:rsidRPr="001B207D" w:rsidRDefault="0076107E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 311 180,73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B019E0" w:rsidRPr="001B207D" w:rsidRDefault="00B019E0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71 510,9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</w:t>
            </w:r>
            <w:r w:rsidRPr="001B207D">
              <w:rPr>
                <w:sz w:val="16"/>
                <w:szCs w:val="16"/>
              </w:rPr>
              <w:lastRenderedPageBreak/>
              <w:t>ного</w:t>
            </w:r>
          </w:p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круг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96BFA" w:rsidRPr="001B207D" w:rsidRDefault="001B3640" w:rsidP="00F0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 016,6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251D71" w:rsidRPr="001B207D" w:rsidRDefault="00251D71" w:rsidP="00F039FA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251D71" w:rsidRPr="001B207D" w:rsidRDefault="00251D71" w:rsidP="00F039FA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B019E0" w:rsidRPr="001B3640" w:rsidRDefault="001B3640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143,1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B019E0" w:rsidRPr="001B207D" w:rsidRDefault="001B3640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6,56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B019E0" w:rsidRPr="001B207D" w:rsidRDefault="00B019E0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 166,83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B019E0" w:rsidRPr="001B207D" w:rsidRDefault="00B019E0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 900,1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lastRenderedPageBreak/>
              <w:t>3.</w:t>
            </w:r>
          </w:p>
        </w:tc>
        <w:tc>
          <w:tcPr>
            <w:tcW w:w="261" w:type="pct"/>
            <w:vMerge w:val="restart"/>
            <w:shd w:val="clear" w:color="000000" w:fill="FFFFFF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очистных сооружений п.</w:t>
            </w:r>
            <w:r w:rsidR="00C22A27">
              <w:rPr>
                <w:sz w:val="16"/>
                <w:szCs w:val="16"/>
              </w:rPr>
              <w:t xml:space="preserve"> </w:t>
            </w:r>
            <w:r w:rsidRPr="001B207D">
              <w:rPr>
                <w:sz w:val="16"/>
                <w:szCs w:val="16"/>
              </w:rPr>
              <w:t>Гжельский кирпичный завод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3/сутки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 225,00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 225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 225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5312FA" w:rsidRPr="001B207D" w:rsidTr="005312FA">
        <w:trPr>
          <w:trHeight w:val="966"/>
          <w:jc w:val="center"/>
        </w:trPr>
        <w:tc>
          <w:tcPr>
            <w:tcW w:w="129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 225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 225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b/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4.</w:t>
            </w:r>
          </w:p>
        </w:tc>
        <w:tc>
          <w:tcPr>
            <w:tcW w:w="261" w:type="pct"/>
            <w:vMerge w:val="restart"/>
            <w:shd w:val="clear" w:color="000000" w:fill="FFFFFF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очистных сооружений с.</w:t>
            </w:r>
            <w:r w:rsidR="00C22A27">
              <w:rPr>
                <w:sz w:val="16"/>
                <w:szCs w:val="16"/>
              </w:rPr>
              <w:t xml:space="preserve"> </w:t>
            </w:r>
            <w:proofErr w:type="spellStart"/>
            <w:r w:rsidRPr="001B207D">
              <w:rPr>
                <w:sz w:val="16"/>
                <w:szCs w:val="16"/>
              </w:rPr>
              <w:t>Новохаритоново</w:t>
            </w:r>
            <w:proofErr w:type="spellEnd"/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3/сутки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 729,00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 729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 729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5312FA" w:rsidRPr="001B207D" w:rsidTr="005312FA">
        <w:trPr>
          <w:trHeight w:val="813"/>
          <w:jc w:val="center"/>
        </w:trPr>
        <w:tc>
          <w:tcPr>
            <w:tcW w:w="129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 729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 729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604"/>
          <w:jc w:val="center"/>
        </w:trPr>
        <w:tc>
          <w:tcPr>
            <w:tcW w:w="2343" w:type="pct"/>
            <w:gridSpan w:val="8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325" w:type="pct"/>
            <w:shd w:val="clear" w:color="auto" w:fill="auto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0138C" w:rsidRPr="001B207D" w:rsidRDefault="00C0138C" w:rsidP="00F039FA">
            <w:pPr>
              <w:ind w:left="-110" w:right="-8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 066 200,4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 673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25178" w:rsidRPr="001B207D" w:rsidRDefault="00825178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 131 113,7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3709FD" w:rsidRPr="001B207D" w:rsidRDefault="00C0138C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80 655,06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F785A" w:rsidRPr="001B207D" w:rsidRDefault="007F785A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 329 347,5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709FD" w:rsidRPr="001B207D" w:rsidRDefault="003709FD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82 411,08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5312FA" w:rsidRPr="001B207D" w:rsidTr="005312FA">
        <w:trPr>
          <w:trHeight w:val="172"/>
          <w:jc w:val="center"/>
        </w:trPr>
        <w:tc>
          <w:tcPr>
            <w:tcW w:w="2343" w:type="pct"/>
            <w:gridSpan w:val="8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0138C" w:rsidRPr="001B207D" w:rsidRDefault="00C0138C" w:rsidP="00F039FA">
            <w:pPr>
              <w:ind w:left="-110" w:right="-8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 938 710,8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25178" w:rsidRPr="001B207D" w:rsidRDefault="00825178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 083 170,6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0138C" w:rsidRPr="001B207D" w:rsidRDefault="001B3640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 848,5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A70A5E" w:rsidRPr="001B207D" w:rsidRDefault="00A70A5E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 311 180,7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709FD" w:rsidRPr="001B207D" w:rsidRDefault="003709FD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71 510,98</w:t>
            </w:r>
          </w:p>
        </w:tc>
        <w:tc>
          <w:tcPr>
            <w:tcW w:w="25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183"/>
          <w:jc w:val="center"/>
        </w:trPr>
        <w:tc>
          <w:tcPr>
            <w:tcW w:w="2343" w:type="pct"/>
            <w:gridSpan w:val="8"/>
            <w:vMerge/>
            <w:vAlign w:val="center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круга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0138C" w:rsidRPr="001B207D" w:rsidRDefault="001B3640" w:rsidP="00F0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016,6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25178" w:rsidRPr="001B207D" w:rsidRDefault="00825178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1 143,1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709FD" w:rsidRPr="001B207D" w:rsidRDefault="001B3640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6,5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709FD" w:rsidRPr="001B207D" w:rsidRDefault="003709FD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 166,8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709FD" w:rsidRPr="001B207D" w:rsidRDefault="003709FD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 900,10</w:t>
            </w:r>
          </w:p>
        </w:tc>
        <w:tc>
          <w:tcPr>
            <w:tcW w:w="256" w:type="pct"/>
            <w:vMerge/>
            <w:vAlign w:val="center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127"/>
          <w:jc w:val="center"/>
        </w:trPr>
        <w:tc>
          <w:tcPr>
            <w:tcW w:w="2343" w:type="pct"/>
            <w:gridSpan w:val="8"/>
            <w:vMerge/>
            <w:vAlign w:val="center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9 473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 673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 8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vAlign w:val="center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</w:tr>
    </w:tbl>
    <w:p w:rsidR="00A37F06" w:rsidRDefault="00A37F06" w:rsidP="006E49F0">
      <w:pPr>
        <w:suppressAutoHyphens/>
        <w:rPr>
          <w:lang w:eastAsia="zh-CN"/>
        </w:rPr>
      </w:pPr>
    </w:p>
    <w:p w:rsidR="00251D71" w:rsidRPr="006E49F0" w:rsidRDefault="00FB4A60" w:rsidP="006E49F0">
      <w:pPr>
        <w:suppressAutoHyphens/>
        <w:rPr>
          <w:lang w:eastAsia="zh-CN"/>
        </w:rPr>
        <w:sectPr w:rsidR="00251D71" w:rsidRPr="006E49F0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>
        <w:rPr>
          <w:lang w:eastAsia="zh-CN"/>
        </w:rPr>
        <w:t>*</w:t>
      </w:r>
      <w:r w:rsidR="00393281" w:rsidRPr="001B207D">
        <w:rPr>
          <w:lang w:eastAsia="zh-CN"/>
        </w:rPr>
        <w:t xml:space="preserve">В предельную стоимость дополнительно входит 5 956 483,86 тыс. руб. </w:t>
      </w:r>
      <w:r>
        <w:rPr>
          <w:lang w:eastAsia="zh-CN"/>
        </w:rPr>
        <w:t xml:space="preserve">- </w:t>
      </w:r>
      <w:r w:rsidR="006E49F0">
        <w:rPr>
          <w:lang w:eastAsia="zh-CN"/>
        </w:rPr>
        <w:t>лимит средств на расходы до 2031г.</w:t>
      </w:r>
    </w:p>
    <w:p w:rsidR="00BD47FE" w:rsidRDefault="00B4777E" w:rsidP="00B6130D">
      <w:pPr>
        <w:widowControl w:val="0"/>
        <w:autoSpaceDE w:val="0"/>
        <w:autoSpaceDN w:val="0"/>
        <w:adjustRightInd w:val="0"/>
        <w:jc w:val="center"/>
      </w:pPr>
      <w:r w:rsidRPr="00152092">
        <w:lastRenderedPageBreak/>
        <w:t xml:space="preserve">7.2. </w:t>
      </w:r>
      <w:r w:rsidR="002A2EA9" w:rsidRPr="00152092"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152092">
        <w:t xml:space="preserve">02.01. </w:t>
      </w:r>
    </w:p>
    <w:p w:rsidR="00B4777E" w:rsidRPr="00152092" w:rsidRDefault="00B4777E" w:rsidP="00B6130D">
      <w:pPr>
        <w:widowControl w:val="0"/>
        <w:autoSpaceDE w:val="0"/>
        <w:autoSpaceDN w:val="0"/>
        <w:adjustRightInd w:val="0"/>
        <w:jc w:val="center"/>
      </w:pPr>
      <w:r w:rsidRPr="00152092">
        <w:t xml:space="preserve">подпрограммы II «Системы водоотведения» </w:t>
      </w:r>
    </w:p>
    <w:p w:rsidR="00B4777E" w:rsidRPr="00152092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highlight w:val="yellow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475"/>
        <w:gridCol w:w="1470"/>
        <w:gridCol w:w="1082"/>
        <w:gridCol w:w="1226"/>
        <w:gridCol w:w="810"/>
        <w:gridCol w:w="818"/>
        <w:gridCol w:w="988"/>
        <w:gridCol w:w="1356"/>
        <w:gridCol w:w="1278"/>
        <w:gridCol w:w="849"/>
        <w:gridCol w:w="874"/>
        <w:gridCol w:w="536"/>
        <w:gridCol w:w="536"/>
        <w:gridCol w:w="536"/>
        <w:gridCol w:w="554"/>
        <w:gridCol w:w="763"/>
        <w:gridCol w:w="988"/>
      </w:tblGrid>
      <w:tr w:rsidR="001B207D" w:rsidRPr="001B207D" w:rsidTr="00BD47FE">
        <w:trPr>
          <w:trHeight w:val="184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№ </w:t>
            </w:r>
            <w:proofErr w:type="gramStart"/>
            <w:r w:rsidRPr="001B207D">
              <w:rPr>
                <w:sz w:val="17"/>
                <w:szCs w:val="17"/>
              </w:rPr>
              <w:t>п</w:t>
            </w:r>
            <w:proofErr w:type="gramEnd"/>
            <w:r w:rsidRPr="001B207D">
              <w:rPr>
                <w:sz w:val="17"/>
                <w:szCs w:val="17"/>
              </w:rPr>
              <w:t>/п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087684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финан</w:t>
            </w:r>
            <w:r w:rsidR="007243E6" w:rsidRPr="001B207D">
              <w:rPr>
                <w:sz w:val="16"/>
                <w:szCs w:val="16"/>
              </w:rPr>
              <w:t xml:space="preserve">сировано </w:t>
            </w:r>
            <w:r w:rsidR="00B4777E" w:rsidRPr="001B207D">
              <w:rPr>
                <w:sz w:val="16"/>
                <w:szCs w:val="16"/>
              </w:rPr>
              <w:t>на 01.01.2023, тыс. руб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2A2EA9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статок сметной</w:t>
            </w:r>
            <w:r w:rsidR="005A6A70" w:rsidRPr="001B207D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1B207D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BD47FE" w:rsidRPr="001B207D" w:rsidTr="00BD47FE">
        <w:trPr>
          <w:trHeight w:val="435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</w:tr>
      <w:tr w:rsidR="00BD47FE" w:rsidRPr="001B207D" w:rsidTr="00BD47FE">
        <w:trPr>
          <w:trHeight w:val="285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</w:t>
            </w:r>
          </w:p>
        </w:tc>
      </w:tr>
      <w:tr w:rsidR="00BD47FE" w:rsidRPr="001B207D" w:rsidTr="00BD47FE">
        <w:trPr>
          <w:trHeight w:val="70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B6130D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1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анализационного коллектора к очистным сооружениям г. Раменское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 143,0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 143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 14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BD47FE" w:rsidRPr="001B207D" w:rsidTr="00BD47FE">
        <w:trPr>
          <w:trHeight w:val="64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B6130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 143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 14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</w:tr>
      <w:tr w:rsidR="00BD47FE" w:rsidRPr="001B207D" w:rsidTr="00BD47FE">
        <w:trPr>
          <w:trHeight w:val="70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B6130D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2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НС - 204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184,0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18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18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BD47FE" w:rsidRPr="001B207D" w:rsidTr="00BD47FE">
        <w:trPr>
          <w:trHeight w:val="629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18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18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D47FE">
        <w:trPr>
          <w:trHeight w:val="300"/>
          <w:jc w:val="center"/>
        </w:trPr>
        <w:tc>
          <w:tcPr>
            <w:tcW w:w="27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 32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 32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1B207D" w:rsidRPr="001B207D" w:rsidTr="00BD47FE">
        <w:trPr>
          <w:trHeight w:val="720"/>
          <w:jc w:val="center"/>
        </w:trPr>
        <w:tc>
          <w:tcPr>
            <w:tcW w:w="2733" w:type="pct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710E0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 32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 32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B207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B6130D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B6130D">
        <w:lastRenderedPageBreak/>
        <w:t xml:space="preserve">7.3. Методика </w:t>
      </w:r>
      <w:proofErr w:type="gramStart"/>
      <w:r w:rsidRPr="00B6130D">
        <w:t>определения значений результатов выполнения мероприятий</w:t>
      </w:r>
      <w:proofErr w:type="gramEnd"/>
    </w:p>
    <w:p w:rsidR="00B4777E" w:rsidRPr="00B6130D" w:rsidRDefault="00B4777E" w:rsidP="00B4777E">
      <w:pPr>
        <w:autoSpaceDE w:val="0"/>
        <w:autoSpaceDN w:val="0"/>
        <w:adjustRightInd w:val="0"/>
        <w:ind w:firstLine="851"/>
        <w:jc w:val="center"/>
        <w:outlineLvl w:val="0"/>
      </w:pPr>
      <w:r w:rsidRPr="00B6130D">
        <w:t xml:space="preserve">подпрограммы II «Системы водоотведения» </w:t>
      </w:r>
    </w:p>
    <w:p w:rsidR="00B4777E" w:rsidRPr="00B6130D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c"/>
        <w:tblW w:w="15139" w:type="dxa"/>
        <w:jc w:val="center"/>
        <w:tblLook w:val="04A0" w:firstRow="1" w:lastRow="0" w:firstColumn="1" w:lastColumn="0" w:noHBand="0" w:noVBand="1"/>
      </w:tblPr>
      <w:tblGrid>
        <w:gridCol w:w="645"/>
        <w:gridCol w:w="2165"/>
        <w:gridCol w:w="2492"/>
        <w:gridCol w:w="1983"/>
        <w:gridCol w:w="2307"/>
        <w:gridCol w:w="1293"/>
        <w:gridCol w:w="4254"/>
      </w:tblGrid>
      <w:tr w:rsidR="001B207D" w:rsidRPr="00B6130D" w:rsidTr="00BD47FE">
        <w:trPr>
          <w:jc w:val="center"/>
        </w:trPr>
        <w:tc>
          <w:tcPr>
            <w:tcW w:w="213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 xml:space="preserve">№ </w:t>
            </w:r>
            <w:proofErr w:type="gramStart"/>
            <w:r w:rsidRPr="00B6130D">
              <w:t>п</w:t>
            </w:r>
            <w:proofErr w:type="gramEnd"/>
            <w:r w:rsidRPr="00B6130D">
              <w:t>/п</w:t>
            </w:r>
          </w:p>
        </w:tc>
        <w:tc>
          <w:tcPr>
            <w:tcW w:w="715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№ подпрограммы</w:t>
            </w:r>
          </w:p>
        </w:tc>
        <w:tc>
          <w:tcPr>
            <w:tcW w:w="823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 xml:space="preserve">№ основного </w:t>
            </w:r>
          </w:p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мероприятия</w:t>
            </w:r>
          </w:p>
        </w:tc>
        <w:tc>
          <w:tcPr>
            <w:tcW w:w="655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№ мероприятия</w:t>
            </w:r>
          </w:p>
        </w:tc>
        <w:tc>
          <w:tcPr>
            <w:tcW w:w="762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Наименование результата</w:t>
            </w:r>
          </w:p>
        </w:tc>
        <w:tc>
          <w:tcPr>
            <w:tcW w:w="427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Единица измерения</w:t>
            </w:r>
          </w:p>
        </w:tc>
        <w:tc>
          <w:tcPr>
            <w:tcW w:w="1406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Порядок определения значений</w:t>
            </w:r>
          </w:p>
        </w:tc>
      </w:tr>
      <w:tr w:rsidR="001B207D" w:rsidRPr="00B6130D" w:rsidTr="00BD47FE">
        <w:trPr>
          <w:jc w:val="center"/>
        </w:trPr>
        <w:tc>
          <w:tcPr>
            <w:tcW w:w="213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1</w:t>
            </w:r>
          </w:p>
        </w:tc>
        <w:tc>
          <w:tcPr>
            <w:tcW w:w="715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2</w:t>
            </w:r>
          </w:p>
        </w:tc>
        <w:tc>
          <w:tcPr>
            <w:tcW w:w="823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3</w:t>
            </w:r>
          </w:p>
        </w:tc>
        <w:tc>
          <w:tcPr>
            <w:tcW w:w="655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4</w:t>
            </w:r>
          </w:p>
        </w:tc>
        <w:tc>
          <w:tcPr>
            <w:tcW w:w="762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5</w:t>
            </w:r>
          </w:p>
        </w:tc>
        <w:tc>
          <w:tcPr>
            <w:tcW w:w="427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6</w:t>
            </w:r>
          </w:p>
        </w:tc>
        <w:tc>
          <w:tcPr>
            <w:tcW w:w="1406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7</w:t>
            </w:r>
          </w:p>
        </w:tc>
      </w:tr>
      <w:tr w:rsidR="001B207D" w:rsidRPr="00B6130D" w:rsidTr="00BD47FE">
        <w:trPr>
          <w:jc w:val="center"/>
        </w:trPr>
        <w:tc>
          <w:tcPr>
            <w:tcW w:w="213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1</w:t>
            </w:r>
          </w:p>
        </w:tc>
        <w:tc>
          <w:tcPr>
            <w:tcW w:w="715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2</w:t>
            </w:r>
          </w:p>
        </w:tc>
        <w:tc>
          <w:tcPr>
            <w:tcW w:w="823" w:type="pct"/>
            <w:vAlign w:val="center"/>
          </w:tcPr>
          <w:p w:rsidR="00B4777E" w:rsidRPr="00B6130D" w:rsidRDefault="00B4777E" w:rsidP="00524DCF">
            <w:pPr>
              <w:jc w:val="center"/>
            </w:pPr>
            <w:r w:rsidRPr="00B6130D">
              <w:t>01</w:t>
            </w:r>
          </w:p>
        </w:tc>
        <w:tc>
          <w:tcPr>
            <w:tcW w:w="655" w:type="pct"/>
            <w:vAlign w:val="center"/>
          </w:tcPr>
          <w:p w:rsidR="00B4777E" w:rsidRPr="00B6130D" w:rsidRDefault="00B4777E" w:rsidP="00524DCF">
            <w:pPr>
              <w:jc w:val="center"/>
            </w:pPr>
            <w:r w:rsidRPr="00B6130D">
              <w:t>01</w:t>
            </w:r>
          </w:p>
        </w:tc>
        <w:tc>
          <w:tcPr>
            <w:tcW w:w="762" w:type="pct"/>
            <w:vAlign w:val="center"/>
          </w:tcPr>
          <w:p w:rsidR="00B4777E" w:rsidRPr="00B6130D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Построены и реконструированы   объекты очистки сточных в</w:t>
            </w:r>
            <w:r w:rsidR="00A908D6" w:rsidRPr="00B6130D">
              <w:t>од муниципальной собственности</w:t>
            </w:r>
          </w:p>
        </w:tc>
        <w:tc>
          <w:tcPr>
            <w:tcW w:w="427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ед.</w:t>
            </w:r>
          </w:p>
        </w:tc>
        <w:tc>
          <w:tcPr>
            <w:tcW w:w="1406" w:type="pct"/>
          </w:tcPr>
          <w:p w:rsidR="00B4777E" w:rsidRPr="00B6130D" w:rsidRDefault="004149D1" w:rsidP="004149D1">
            <w:pPr>
              <w:widowControl w:val="0"/>
              <w:autoSpaceDE w:val="0"/>
              <w:autoSpaceDN w:val="0"/>
              <w:adjustRightInd w:val="0"/>
            </w:pPr>
            <w:r w:rsidRPr="00B6130D">
              <w:rPr>
                <w:rFonts w:eastAsia="Calibri"/>
                <w:lang w:eastAsia="ar-SA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B6130D">
              <w:rPr>
                <w:rFonts w:eastAsia="Calibri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B6130D">
              <w:rPr>
                <w:rFonts w:eastAsia="Calibri"/>
                <w:lang w:eastAsia="ar-SA"/>
              </w:rPr>
              <w:t>т.ч</w:t>
            </w:r>
            <w:proofErr w:type="spellEnd"/>
            <w:r w:rsidRPr="00B6130D">
              <w:rPr>
                <w:rFonts w:eastAsia="Calibri"/>
                <w:lang w:eastAsia="ar-SA"/>
              </w:rPr>
              <w:t>. типовая межотраслевая форма КС-14).</w:t>
            </w:r>
            <w:proofErr w:type="gramEnd"/>
          </w:p>
        </w:tc>
      </w:tr>
      <w:tr w:rsidR="00B4777E" w:rsidRPr="00B6130D" w:rsidTr="00BD47FE">
        <w:trPr>
          <w:jc w:val="center"/>
        </w:trPr>
        <w:tc>
          <w:tcPr>
            <w:tcW w:w="213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2</w:t>
            </w:r>
          </w:p>
        </w:tc>
        <w:tc>
          <w:tcPr>
            <w:tcW w:w="715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2</w:t>
            </w:r>
          </w:p>
        </w:tc>
        <w:tc>
          <w:tcPr>
            <w:tcW w:w="823" w:type="pct"/>
            <w:vAlign w:val="center"/>
          </w:tcPr>
          <w:p w:rsidR="00B4777E" w:rsidRPr="00B6130D" w:rsidRDefault="00B4777E" w:rsidP="00524DCF">
            <w:pPr>
              <w:jc w:val="center"/>
            </w:pPr>
            <w:r w:rsidRPr="00B6130D">
              <w:t>02</w:t>
            </w:r>
          </w:p>
        </w:tc>
        <w:tc>
          <w:tcPr>
            <w:tcW w:w="655" w:type="pct"/>
            <w:vAlign w:val="center"/>
          </w:tcPr>
          <w:p w:rsidR="00B4777E" w:rsidRPr="00B6130D" w:rsidRDefault="00B4777E" w:rsidP="00524DCF">
            <w:pPr>
              <w:jc w:val="center"/>
            </w:pPr>
            <w:r w:rsidRPr="00B6130D">
              <w:t>01</w:t>
            </w:r>
          </w:p>
        </w:tc>
        <w:tc>
          <w:tcPr>
            <w:tcW w:w="762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Построены и реконструированы канализационные коллектора, канали</w:t>
            </w:r>
            <w:r w:rsidR="00A908D6" w:rsidRPr="00B6130D">
              <w:t>зационные насосные станции</w:t>
            </w:r>
          </w:p>
        </w:tc>
        <w:tc>
          <w:tcPr>
            <w:tcW w:w="427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ед.</w:t>
            </w:r>
          </w:p>
        </w:tc>
        <w:tc>
          <w:tcPr>
            <w:tcW w:w="1406" w:type="pct"/>
          </w:tcPr>
          <w:p w:rsidR="00B4777E" w:rsidRPr="00B6130D" w:rsidRDefault="004149D1" w:rsidP="004149D1">
            <w:pPr>
              <w:widowControl w:val="0"/>
              <w:autoSpaceDE w:val="0"/>
              <w:autoSpaceDN w:val="0"/>
              <w:adjustRightInd w:val="0"/>
            </w:pPr>
            <w:r w:rsidRPr="00B6130D">
              <w:rPr>
                <w:rFonts w:eastAsia="Calibri"/>
                <w:lang w:eastAsia="ar-SA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B6130D">
              <w:rPr>
                <w:rFonts w:eastAsia="Calibri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</w:t>
            </w:r>
            <w:r w:rsidRPr="00B6130D">
              <w:rPr>
                <w:rFonts w:eastAsia="Calibri"/>
                <w:lang w:eastAsia="ar-SA"/>
              </w:rPr>
              <w:lastRenderedPageBreak/>
              <w:t xml:space="preserve">реконструкции) и/или актом приемки законченного строительства объекта приемочной комиссией (в </w:t>
            </w:r>
            <w:proofErr w:type="spellStart"/>
            <w:r w:rsidRPr="00B6130D">
              <w:rPr>
                <w:rFonts w:eastAsia="Calibri"/>
                <w:lang w:eastAsia="ar-SA"/>
              </w:rPr>
              <w:t>т.ч</w:t>
            </w:r>
            <w:proofErr w:type="spellEnd"/>
            <w:r w:rsidRPr="00B6130D">
              <w:rPr>
                <w:rFonts w:eastAsia="Calibri"/>
                <w:lang w:eastAsia="ar-SA"/>
              </w:rPr>
              <w:t>. типовая межотраслевая форма КС-14).</w:t>
            </w:r>
            <w:proofErr w:type="gramEnd"/>
          </w:p>
        </w:tc>
      </w:tr>
    </w:tbl>
    <w:p w:rsidR="00B4777E" w:rsidRPr="00B6130D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p w:rsidR="00B4777E" w:rsidRPr="00B6130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highlight w:val="yellow"/>
        </w:rPr>
        <w:sectPr w:rsidR="00B4777E" w:rsidRPr="00B6130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B6130D">
        <w:lastRenderedPageBreak/>
        <w:t xml:space="preserve">7.4. Обоснование объема финансовых ресурсов, необходимых для реализации </w:t>
      </w:r>
      <w:r w:rsidR="009935B2" w:rsidRPr="00B6130D">
        <w:t>подпрогр</w:t>
      </w:r>
      <w:r w:rsidR="00AE4D4B" w:rsidRPr="00B6130D">
        <w:t>аммы II «Системы водоотведения»</w:t>
      </w:r>
    </w:p>
    <w:p w:rsidR="00BD47FE" w:rsidRPr="00B6130D" w:rsidRDefault="00BD47F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3325"/>
        <w:gridCol w:w="3237"/>
        <w:gridCol w:w="4481"/>
      </w:tblGrid>
      <w:tr w:rsidR="001B207D" w:rsidRPr="00B6130D" w:rsidTr="00BD47FE">
        <w:trPr>
          <w:trHeight w:val="1200"/>
          <w:jc w:val="center"/>
        </w:trPr>
        <w:tc>
          <w:tcPr>
            <w:tcW w:w="1353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Наименование мероприятия подпрограммы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 xml:space="preserve">Источник </w:t>
            </w:r>
          </w:p>
          <w:p w:rsidR="0009243C" w:rsidRPr="00B6130D" w:rsidRDefault="0009243C" w:rsidP="00BD47FE">
            <w:pPr>
              <w:jc w:val="center"/>
            </w:pPr>
            <w:r w:rsidRPr="00B6130D">
              <w:t>финансирования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Расчет необходимых финансовых  ресурсов на реализацию мероприятия</w:t>
            </w:r>
          </w:p>
        </w:tc>
        <w:tc>
          <w:tcPr>
            <w:tcW w:w="1480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1B207D" w:rsidRPr="00B6130D" w:rsidTr="00BD47FE">
        <w:trPr>
          <w:trHeight w:val="300"/>
          <w:jc w:val="center"/>
        </w:trPr>
        <w:tc>
          <w:tcPr>
            <w:tcW w:w="1353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2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3</w:t>
            </w:r>
          </w:p>
        </w:tc>
        <w:tc>
          <w:tcPr>
            <w:tcW w:w="1480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4</w:t>
            </w:r>
          </w:p>
        </w:tc>
      </w:tr>
      <w:tr w:rsidR="001B207D" w:rsidRPr="00B6130D" w:rsidTr="00BD47FE">
        <w:trPr>
          <w:trHeight w:val="1592"/>
          <w:jc w:val="center"/>
        </w:trPr>
        <w:tc>
          <w:tcPr>
            <w:tcW w:w="1353" w:type="pct"/>
            <w:vMerge w:val="restart"/>
            <w:shd w:val="clear" w:color="auto" w:fill="auto"/>
            <w:hideMark/>
          </w:tcPr>
          <w:p w:rsidR="0009243C" w:rsidRPr="00B6130D" w:rsidRDefault="0009243C" w:rsidP="00BD47FE">
            <w:r w:rsidRPr="00B6130D">
              <w:t xml:space="preserve">Мероприятие 01.01. </w:t>
            </w:r>
          </w:p>
          <w:p w:rsidR="0009243C" w:rsidRPr="00B6130D" w:rsidRDefault="0009243C" w:rsidP="00BD47FE">
            <w:r w:rsidRPr="00B6130D"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98" w:type="pct"/>
            <w:shd w:val="clear" w:color="auto" w:fill="auto"/>
            <w:hideMark/>
          </w:tcPr>
          <w:p w:rsidR="0009243C" w:rsidRPr="00B6130D" w:rsidRDefault="0009243C" w:rsidP="00BD47FE">
            <w:r w:rsidRPr="00B6130D">
              <w:t>Средства бюджета</w:t>
            </w:r>
          </w:p>
          <w:p w:rsidR="0009243C" w:rsidRPr="00B6130D" w:rsidRDefault="0009243C" w:rsidP="00BD47FE">
            <w:r w:rsidRPr="00B6130D">
              <w:t>Московской области</w:t>
            </w:r>
          </w:p>
          <w:p w:rsidR="0009243C" w:rsidRPr="00B6130D" w:rsidRDefault="0009243C" w:rsidP="00BD47FE"/>
        </w:tc>
        <w:tc>
          <w:tcPr>
            <w:tcW w:w="1069" w:type="pct"/>
            <w:vMerge w:val="restart"/>
            <w:shd w:val="clear" w:color="auto" w:fill="auto"/>
            <w:hideMark/>
          </w:tcPr>
          <w:p w:rsidR="0009243C" w:rsidRPr="00B6130D" w:rsidRDefault="0009243C" w:rsidP="00BD47FE">
            <w:r w:rsidRPr="00B6130D">
              <w:t>Государственная программа Московской области «Раз</w:t>
            </w:r>
            <w:r w:rsidR="00922698" w:rsidRPr="00B6130D">
              <w:t xml:space="preserve">витие инженерной инфраструктуры и </w:t>
            </w:r>
            <w:r w:rsidRPr="00B6130D">
              <w:t xml:space="preserve"> </w:t>
            </w:r>
            <w:proofErr w:type="spellStart"/>
            <w:r w:rsidRPr="00B6130D">
              <w:t>энергоэффективности</w:t>
            </w:r>
            <w:proofErr w:type="spellEnd"/>
            <w:r w:rsidR="00922698" w:rsidRPr="00B6130D">
              <w:t xml:space="preserve">» </w:t>
            </w:r>
            <w:r w:rsidRPr="00B6130D">
              <w:t xml:space="preserve"> на 2023 – 20</w:t>
            </w:r>
            <w:r w:rsidR="004F43B9" w:rsidRPr="00B6130D">
              <w:t>31</w:t>
            </w:r>
            <w:r w:rsidRPr="00B6130D">
              <w:t xml:space="preserve"> годы</w:t>
            </w:r>
          </w:p>
        </w:tc>
        <w:tc>
          <w:tcPr>
            <w:tcW w:w="1480" w:type="pct"/>
            <w:vMerge w:val="restart"/>
            <w:shd w:val="clear" w:color="auto" w:fill="auto"/>
            <w:hideMark/>
          </w:tcPr>
          <w:p w:rsidR="0009243C" w:rsidRPr="00B6130D" w:rsidRDefault="0009243C" w:rsidP="00BD47FE">
            <w:proofErr w:type="gramStart"/>
            <w:r w:rsidRPr="00B6130D">
              <w:t xml:space="preserve">Всего: </w:t>
            </w:r>
            <w:r w:rsidR="00DC7DC5" w:rsidRPr="00B6130D">
              <w:t>6 938 710,81</w:t>
            </w:r>
            <w:r w:rsidRPr="00B6130D">
              <w:t xml:space="preserve"> тыс. руб., в </w:t>
            </w:r>
            <w:proofErr w:type="spellStart"/>
            <w:r w:rsidRPr="00B6130D">
              <w:t>т.ч</w:t>
            </w:r>
            <w:proofErr w:type="spellEnd"/>
            <w:r w:rsidRPr="00B6130D">
              <w:t>.:</w:t>
            </w:r>
            <w:r w:rsidRPr="00B6130D">
              <w:br/>
              <w:t>2023 год – 0,00 тыс. руб.</w:t>
            </w:r>
            <w:r w:rsidRPr="00B6130D">
              <w:br/>
              <w:t>2024 год – 0,00 тыс. руб.</w:t>
            </w:r>
            <w:r w:rsidRPr="00B6130D">
              <w:br/>
              <w:t xml:space="preserve">2025 год – </w:t>
            </w:r>
            <w:r w:rsidR="00F7290C" w:rsidRPr="00B6130D">
              <w:t>3 083 170,60</w:t>
            </w:r>
            <w:r w:rsidRPr="00B6130D">
              <w:t xml:space="preserve"> тыс. руб.</w:t>
            </w:r>
            <w:r w:rsidRPr="00B6130D">
              <w:br/>
              <w:t xml:space="preserve">2026 год – </w:t>
            </w:r>
            <w:r w:rsidR="00DC7DC5" w:rsidRPr="00B6130D">
              <w:t>772 848,50</w:t>
            </w:r>
            <w:r w:rsidRPr="00B6130D">
              <w:t xml:space="preserve"> тыс. руб.</w:t>
            </w:r>
            <w:r w:rsidRPr="00B6130D">
              <w:br/>
              <w:t xml:space="preserve">2027 год – </w:t>
            </w:r>
            <w:r w:rsidR="00ED50BF" w:rsidRPr="00B6130D">
              <w:t>2 311 180,73</w:t>
            </w:r>
            <w:r w:rsidRPr="00B6130D">
              <w:t xml:space="preserve"> тыс. руб.</w:t>
            </w:r>
            <w:proofErr w:type="gramEnd"/>
          </w:p>
          <w:p w:rsidR="0009243C" w:rsidRPr="00B6130D" w:rsidRDefault="0009243C" w:rsidP="00BD47FE">
            <w:r w:rsidRPr="00B6130D">
              <w:t xml:space="preserve">2028 год – </w:t>
            </w:r>
            <w:r w:rsidR="009935B2" w:rsidRPr="00B6130D">
              <w:t>771 510,98</w:t>
            </w:r>
            <w:r w:rsidR="00DE3485" w:rsidRPr="00B6130D">
              <w:t xml:space="preserve"> тыс. руб.</w:t>
            </w:r>
          </w:p>
        </w:tc>
      </w:tr>
      <w:tr w:rsidR="001B207D" w:rsidRPr="00B6130D" w:rsidTr="00BD47FE">
        <w:trPr>
          <w:trHeight w:val="276"/>
          <w:jc w:val="center"/>
        </w:trPr>
        <w:tc>
          <w:tcPr>
            <w:tcW w:w="1353" w:type="pct"/>
            <w:vMerge/>
            <w:shd w:val="clear" w:color="auto" w:fill="auto"/>
          </w:tcPr>
          <w:p w:rsidR="0009243C" w:rsidRPr="00B6130D" w:rsidRDefault="0009243C" w:rsidP="00BD47FE"/>
        </w:tc>
        <w:tc>
          <w:tcPr>
            <w:tcW w:w="1098" w:type="pct"/>
            <w:vMerge w:val="restart"/>
            <w:shd w:val="clear" w:color="auto" w:fill="auto"/>
          </w:tcPr>
          <w:p w:rsidR="0009243C" w:rsidRPr="00B6130D" w:rsidRDefault="0009243C" w:rsidP="00BD47FE">
            <w:r w:rsidRPr="00B6130D">
              <w:t>Средства бюджета Раменского муниципального</w:t>
            </w:r>
          </w:p>
          <w:p w:rsidR="0009243C" w:rsidRPr="00B6130D" w:rsidRDefault="0009243C" w:rsidP="00BD47FE">
            <w:r w:rsidRPr="00B6130D">
              <w:t>округа</w:t>
            </w:r>
          </w:p>
          <w:p w:rsidR="0009243C" w:rsidRPr="00B6130D" w:rsidRDefault="0009243C" w:rsidP="00BD47FE"/>
        </w:tc>
        <w:tc>
          <w:tcPr>
            <w:tcW w:w="1069" w:type="pct"/>
            <w:vMerge/>
            <w:shd w:val="clear" w:color="auto" w:fill="auto"/>
          </w:tcPr>
          <w:p w:rsidR="0009243C" w:rsidRPr="00B6130D" w:rsidRDefault="0009243C" w:rsidP="00BD47FE"/>
        </w:tc>
        <w:tc>
          <w:tcPr>
            <w:tcW w:w="1480" w:type="pct"/>
            <w:vMerge/>
            <w:shd w:val="clear" w:color="auto" w:fill="auto"/>
          </w:tcPr>
          <w:p w:rsidR="0009243C" w:rsidRPr="00B6130D" w:rsidRDefault="0009243C" w:rsidP="00BD47FE"/>
        </w:tc>
      </w:tr>
      <w:tr w:rsidR="001B207D" w:rsidRPr="00B6130D" w:rsidTr="00BD47FE">
        <w:trPr>
          <w:trHeight w:val="1717"/>
          <w:jc w:val="center"/>
        </w:trPr>
        <w:tc>
          <w:tcPr>
            <w:tcW w:w="1353" w:type="pct"/>
            <w:vMerge/>
            <w:shd w:val="clear" w:color="auto" w:fill="auto"/>
          </w:tcPr>
          <w:p w:rsidR="00DE3485" w:rsidRPr="00B6130D" w:rsidRDefault="00DE3485" w:rsidP="00BD47FE"/>
        </w:tc>
        <w:tc>
          <w:tcPr>
            <w:tcW w:w="1098" w:type="pct"/>
            <w:vMerge/>
            <w:shd w:val="clear" w:color="auto" w:fill="auto"/>
          </w:tcPr>
          <w:p w:rsidR="00DE3485" w:rsidRPr="00B6130D" w:rsidRDefault="00DE3485" w:rsidP="00BD47FE"/>
        </w:tc>
        <w:tc>
          <w:tcPr>
            <w:tcW w:w="1069" w:type="pct"/>
            <w:vMerge/>
            <w:shd w:val="clear" w:color="auto" w:fill="auto"/>
          </w:tcPr>
          <w:p w:rsidR="00DE3485" w:rsidRPr="00B6130D" w:rsidRDefault="00DE3485" w:rsidP="00BD47FE"/>
        </w:tc>
        <w:tc>
          <w:tcPr>
            <w:tcW w:w="1480" w:type="pct"/>
            <w:shd w:val="clear" w:color="auto" w:fill="auto"/>
          </w:tcPr>
          <w:p w:rsidR="00DE3485" w:rsidRPr="00B6130D" w:rsidRDefault="00DE3485" w:rsidP="00BD47FE">
            <w:proofErr w:type="gramStart"/>
            <w:r w:rsidRPr="00B6130D">
              <w:t xml:space="preserve">Всего: 68 016,63 тыс. руб., в </w:t>
            </w:r>
            <w:proofErr w:type="spellStart"/>
            <w:r w:rsidRPr="00B6130D">
              <w:t>т.ч</w:t>
            </w:r>
            <w:proofErr w:type="spellEnd"/>
            <w:r w:rsidRPr="00B6130D">
              <w:t>.:</w:t>
            </w:r>
            <w:r w:rsidRPr="00B6130D">
              <w:br/>
              <w:t>2023 год – 0,00 тыс. руб.</w:t>
            </w:r>
            <w:r w:rsidRPr="00B6130D">
              <w:br/>
              <w:t>2024 год – 0,00 тыс. руб.</w:t>
            </w:r>
            <w:r w:rsidRPr="00B6130D">
              <w:br/>
              <w:t>2025 год – 31 143,14 тыс. руб.</w:t>
            </w:r>
            <w:r w:rsidRPr="00B6130D">
              <w:br/>
              <w:t>2026 год – 7 806,56 тыс. руб.</w:t>
            </w:r>
            <w:r w:rsidRPr="00B6130D">
              <w:br/>
              <w:t xml:space="preserve">2027 год – 18 166,83 тыс. руб. </w:t>
            </w:r>
            <w:proofErr w:type="gramEnd"/>
          </w:p>
          <w:p w:rsidR="00DE3485" w:rsidRPr="00B6130D" w:rsidRDefault="00DE3485" w:rsidP="00BD47FE">
            <w:r w:rsidRPr="00B6130D">
              <w:t>2028 год – 10 900,10 тыс. руб.</w:t>
            </w:r>
          </w:p>
        </w:tc>
      </w:tr>
      <w:tr w:rsidR="001B207D" w:rsidRPr="00B6130D" w:rsidTr="00BD47FE">
        <w:trPr>
          <w:trHeight w:val="511"/>
          <w:jc w:val="center"/>
        </w:trPr>
        <w:tc>
          <w:tcPr>
            <w:tcW w:w="1353" w:type="pct"/>
            <w:vMerge/>
            <w:shd w:val="clear" w:color="auto" w:fill="auto"/>
          </w:tcPr>
          <w:p w:rsidR="0009243C" w:rsidRPr="00B6130D" w:rsidRDefault="0009243C" w:rsidP="00BD47FE"/>
        </w:tc>
        <w:tc>
          <w:tcPr>
            <w:tcW w:w="1098" w:type="pct"/>
            <w:shd w:val="clear" w:color="auto" w:fill="auto"/>
          </w:tcPr>
          <w:p w:rsidR="0009243C" w:rsidRPr="00B6130D" w:rsidRDefault="0009243C" w:rsidP="00BD47FE">
            <w:r w:rsidRPr="00B6130D">
              <w:t xml:space="preserve">Внебюджетные </w:t>
            </w:r>
          </w:p>
          <w:p w:rsidR="00DE3485" w:rsidRPr="00B6130D" w:rsidRDefault="00DE3485" w:rsidP="00BD47FE">
            <w:r w:rsidRPr="00B6130D">
              <w:t>И</w:t>
            </w:r>
            <w:r w:rsidR="00152092" w:rsidRPr="00B6130D">
              <w:t>сточники</w:t>
            </w:r>
          </w:p>
          <w:p w:rsidR="00DE3485" w:rsidRPr="00B6130D" w:rsidRDefault="00DE3485" w:rsidP="00BD47FE"/>
        </w:tc>
        <w:tc>
          <w:tcPr>
            <w:tcW w:w="1069" w:type="pct"/>
            <w:shd w:val="clear" w:color="auto" w:fill="auto"/>
          </w:tcPr>
          <w:p w:rsidR="0009243C" w:rsidRPr="00B6130D" w:rsidRDefault="0009243C" w:rsidP="00BD47FE">
            <w:r w:rsidRPr="00B6130D">
              <w:t>Инвестиционная программа АО «Раменский водоканал»</w:t>
            </w:r>
          </w:p>
        </w:tc>
        <w:tc>
          <w:tcPr>
            <w:tcW w:w="1480" w:type="pct"/>
            <w:shd w:val="clear" w:color="auto" w:fill="auto"/>
          </w:tcPr>
          <w:p w:rsidR="0009243C" w:rsidRPr="00B6130D" w:rsidRDefault="0009243C" w:rsidP="00BD47FE">
            <w:proofErr w:type="gramStart"/>
            <w:r w:rsidRPr="00B6130D">
              <w:t xml:space="preserve">Всего: 59 473,00 тыс. руб., в </w:t>
            </w:r>
            <w:proofErr w:type="spellStart"/>
            <w:r w:rsidRPr="00B6130D">
              <w:t>т.ч</w:t>
            </w:r>
            <w:proofErr w:type="spellEnd"/>
            <w:r w:rsidRPr="00B6130D">
              <w:t>.:</w:t>
            </w:r>
            <w:r w:rsidRPr="00B6130D">
              <w:br/>
              <w:t>2023 год – 22 673,00 тыс. руб.</w:t>
            </w:r>
            <w:r w:rsidRPr="00B6130D">
              <w:br/>
              <w:t>2024 год – 20 000,00 тыс. руб.</w:t>
            </w:r>
            <w:r w:rsidRPr="00B6130D">
              <w:br/>
              <w:t>2025 год – 16 800,00 тыс. руб.</w:t>
            </w:r>
            <w:r w:rsidRPr="00B6130D">
              <w:br/>
              <w:t>2026 год – 0,00 тыс. руб.</w:t>
            </w:r>
            <w:r w:rsidRPr="00B6130D">
              <w:br/>
              <w:t>2027 год – 0,00 тыс. руб.</w:t>
            </w:r>
            <w:proofErr w:type="gramEnd"/>
          </w:p>
          <w:p w:rsidR="0009243C" w:rsidRPr="00B6130D" w:rsidRDefault="0009243C" w:rsidP="00BD47FE">
            <w:r w:rsidRPr="00B6130D">
              <w:t>2028 год – 0,00 тыс. руб.</w:t>
            </w:r>
          </w:p>
        </w:tc>
      </w:tr>
      <w:tr w:rsidR="001B207D" w:rsidRPr="00B6130D" w:rsidTr="00BD47FE">
        <w:trPr>
          <w:trHeight w:val="563"/>
          <w:jc w:val="center"/>
        </w:trPr>
        <w:tc>
          <w:tcPr>
            <w:tcW w:w="1353" w:type="pct"/>
            <w:shd w:val="clear" w:color="auto" w:fill="auto"/>
          </w:tcPr>
          <w:p w:rsidR="0009243C" w:rsidRPr="00B6130D" w:rsidRDefault="0009243C" w:rsidP="00BD47FE">
            <w:r w:rsidRPr="00B6130D">
              <w:t xml:space="preserve">Мероприятие 02.01.  </w:t>
            </w:r>
          </w:p>
          <w:p w:rsidR="0009243C" w:rsidRPr="00B6130D" w:rsidRDefault="0009243C" w:rsidP="00BD47FE">
            <w:r w:rsidRPr="00B6130D"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98" w:type="pct"/>
            <w:shd w:val="clear" w:color="auto" w:fill="auto"/>
          </w:tcPr>
          <w:p w:rsidR="0009243C" w:rsidRPr="00B6130D" w:rsidRDefault="0009243C" w:rsidP="00BD47FE">
            <w:r w:rsidRPr="00B6130D">
              <w:t xml:space="preserve">Внебюджетные </w:t>
            </w:r>
          </w:p>
          <w:p w:rsidR="0009243C" w:rsidRPr="00B6130D" w:rsidRDefault="0009243C" w:rsidP="00BD47FE">
            <w:r w:rsidRPr="00B6130D">
              <w:t>источники</w:t>
            </w:r>
          </w:p>
        </w:tc>
        <w:tc>
          <w:tcPr>
            <w:tcW w:w="1069" w:type="pct"/>
            <w:shd w:val="clear" w:color="auto" w:fill="auto"/>
          </w:tcPr>
          <w:p w:rsidR="0009243C" w:rsidRPr="00B6130D" w:rsidRDefault="0009243C" w:rsidP="00BD47FE">
            <w:r w:rsidRPr="00B6130D">
              <w:t>Инвестиционная программа АО «Раменский водоканал»</w:t>
            </w:r>
          </w:p>
        </w:tc>
        <w:tc>
          <w:tcPr>
            <w:tcW w:w="1480" w:type="pct"/>
            <w:shd w:val="clear" w:color="auto" w:fill="auto"/>
          </w:tcPr>
          <w:p w:rsidR="0009243C" w:rsidRPr="00B6130D" w:rsidRDefault="0009243C" w:rsidP="00BD47FE">
            <w:proofErr w:type="gramStart"/>
            <w:r w:rsidRPr="00B6130D">
              <w:t xml:space="preserve">Всего: 22 327,00 тыс. руб., в </w:t>
            </w:r>
            <w:proofErr w:type="spellStart"/>
            <w:r w:rsidRPr="00B6130D">
              <w:t>т.ч</w:t>
            </w:r>
            <w:proofErr w:type="spellEnd"/>
            <w:r w:rsidRPr="00B6130D">
              <w:t>.:</w:t>
            </w:r>
            <w:r w:rsidRPr="00B6130D">
              <w:br/>
              <w:t>2023 год – 22 327,00 тыс. руб.</w:t>
            </w:r>
            <w:r w:rsidRPr="00B6130D">
              <w:br/>
              <w:t>2024 год – 0,00 тыс. руб.</w:t>
            </w:r>
            <w:r w:rsidRPr="00B6130D">
              <w:br/>
              <w:t>2025 год – 0,00 тыс. руб.</w:t>
            </w:r>
            <w:r w:rsidRPr="00B6130D">
              <w:br/>
              <w:t>2026 год – 0,00 тыс. руб.</w:t>
            </w:r>
            <w:r w:rsidRPr="00B6130D">
              <w:br/>
              <w:t>2027 год – 0,00 тыс. руб.</w:t>
            </w:r>
            <w:proofErr w:type="gramEnd"/>
          </w:p>
          <w:p w:rsidR="0009243C" w:rsidRPr="00B6130D" w:rsidRDefault="0009243C" w:rsidP="00BD47FE">
            <w:r w:rsidRPr="00B6130D">
              <w:lastRenderedPageBreak/>
              <w:t>2028 год – 0,00 тыс. руб.</w:t>
            </w:r>
          </w:p>
        </w:tc>
      </w:tr>
    </w:tbl>
    <w:p w:rsidR="00B4777E" w:rsidRPr="00B6130D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highlight w:val="yellow"/>
          <w:lang w:eastAsia="zh-CN"/>
        </w:rPr>
        <w:sectPr w:rsidR="00B4777E" w:rsidRPr="00B6130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52092" w:rsidRDefault="00B4777E" w:rsidP="00B4777E">
      <w:pPr>
        <w:suppressAutoHyphens/>
        <w:jc w:val="center"/>
        <w:rPr>
          <w:lang w:eastAsia="zh-CN"/>
        </w:rPr>
      </w:pPr>
      <w:r w:rsidRPr="00152092">
        <w:rPr>
          <w:lang w:eastAsia="zh-CN"/>
        </w:rPr>
        <w:lastRenderedPageBreak/>
        <w:t>8. Перечень мероприятий подпрограммы III</w:t>
      </w:r>
    </w:p>
    <w:p w:rsidR="005D3652" w:rsidRPr="00152092" w:rsidRDefault="00B4777E" w:rsidP="00B4777E">
      <w:pPr>
        <w:suppressAutoHyphens/>
        <w:jc w:val="center"/>
        <w:rPr>
          <w:lang w:eastAsia="zh-CN"/>
        </w:rPr>
      </w:pPr>
      <w:r w:rsidRPr="00152092">
        <w:rPr>
          <w:lang w:eastAsia="zh-CN"/>
        </w:rPr>
        <w:t>«Объекты теплоснабжения, инженерные коммуникации»</w:t>
      </w:r>
    </w:p>
    <w:p w:rsidR="002C7F53" w:rsidRPr="00152092" w:rsidRDefault="002C7F53" w:rsidP="00B4777E">
      <w:pPr>
        <w:suppressAutoHyphens/>
        <w:jc w:val="center"/>
        <w:rPr>
          <w:lang w:eastAsia="zh-C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9"/>
        <w:gridCol w:w="1702"/>
        <w:gridCol w:w="903"/>
        <w:gridCol w:w="1315"/>
        <w:gridCol w:w="1107"/>
        <w:gridCol w:w="922"/>
        <w:gridCol w:w="1065"/>
        <w:gridCol w:w="935"/>
        <w:gridCol w:w="595"/>
        <w:gridCol w:w="28"/>
        <w:gridCol w:w="15"/>
        <w:gridCol w:w="608"/>
        <w:gridCol w:w="6"/>
        <w:gridCol w:w="39"/>
        <w:gridCol w:w="19"/>
        <w:gridCol w:w="16"/>
        <w:gridCol w:w="39"/>
        <w:gridCol w:w="9"/>
        <w:gridCol w:w="629"/>
        <w:gridCol w:w="9"/>
        <w:gridCol w:w="30"/>
        <w:gridCol w:w="15"/>
        <w:gridCol w:w="24"/>
        <w:gridCol w:w="57"/>
        <w:gridCol w:w="33"/>
        <w:gridCol w:w="22"/>
        <w:gridCol w:w="16"/>
        <w:gridCol w:w="574"/>
        <w:gridCol w:w="63"/>
        <w:gridCol w:w="24"/>
        <w:gridCol w:w="21"/>
        <w:gridCol w:w="9"/>
        <w:gridCol w:w="15"/>
        <w:gridCol w:w="621"/>
        <w:gridCol w:w="28"/>
        <w:gridCol w:w="55"/>
        <w:gridCol w:w="839"/>
        <w:gridCol w:w="36"/>
        <w:gridCol w:w="64"/>
        <w:gridCol w:w="818"/>
        <w:gridCol w:w="1315"/>
      </w:tblGrid>
      <w:tr w:rsidR="00A37F06" w:rsidRPr="001B207D" w:rsidTr="009F5D46">
        <w:trPr>
          <w:trHeight w:val="649"/>
          <w:jc w:val="center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№ </w:t>
            </w:r>
            <w:proofErr w:type="gramStart"/>
            <w:r w:rsidRPr="00152092">
              <w:rPr>
                <w:sz w:val="16"/>
                <w:szCs w:val="16"/>
              </w:rPr>
              <w:t>п</w:t>
            </w:r>
            <w:proofErr w:type="gramEnd"/>
            <w:r w:rsidRPr="00152092">
              <w:rPr>
                <w:sz w:val="16"/>
                <w:szCs w:val="16"/>
              </w:rPr>
              <w:t>/п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ind w:left="-47" w:right="-107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41" w:type="pct"/>
            <w:gridSpan w:val="35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Объем финансирования по годам (тыс.</w:t>
            </w:r>
            <w:r w:rsidR="00967A0A" w:rsidRPr="00152092">
              <w:rPr>
                <w:sz w:val="16"/>
                <w:szCs w:val="16"/>
              </w:rPr>
              <w:t xml:space="preserve"> </w:t>
            </w:r>
            <w:r w:rsidRPr="00152092">
              <w:rPr>
                <w:sz w:val="16"/>
                <w:szCs w:val="16"/>
              </w:rPr>
              <w:t>руб.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proofErr w:type="gramStart"/>
            <w:r w:rsidRPr="00152092">
              <w:rPr>
                <w:sz w:val="16"/>
                <w:szCs w:val="16"/>
              </w:rPr>
              <w:t>Ответственный</w:t>
            </w:r>
            <w:proofErr w:type="gramEnd"/>
            <w:r w:rsidRPr="00152092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F5D46" w:rsidRPr="001B207D" w:rsidTr="009F5D46">
        <w:trPr>
          <w:trHeight w:val="300"/>
          <w:jc w:val="center"/>
        </w:trPr>
        <w:tc>
          <w:tcPr>
            <w:tcW w:w="165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 год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4 год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5 год</w:t>
            </w:r>
          </w:p>
        </w:tc>
        <w:tc>
          <w:tcPr>
            <w:tcW w:w="1195" w:type="pct"/>
            <w:gridSpan w:val="28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6 год</w:t>
            </w:r>
          </w:p>
        </w:tc>
        <w:tc>
          <w:tcPr>
            <w:tcW w:w="310" w:type="pct"/>
            <w:gridSpan w:val="3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7 год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6B2AEE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00"/>
          <w:jc w:val="center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 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87B82" w:rsidRPr="00152092" w:rsidRDefault="00487B82" w:rsidP="007A25A7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87B82" w:rsidRPr="00152092" w:rsidRDefault="00487B82" w:rsidP="00487B8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</w:t>
            </w:r>
          </w:p>
        </w:tc>
        <w:tc>
          <w:tcPr>
            <w:tcW w:w="1195" w:type="pct"/>
            <w:gridSpan w:val="28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</w:t>
            </w:r>
          </w:p>
        </w:tc>
        <w:tc>
          <w:tcPr>
            <w:tcW w:w="310" w:type="pct"/>
            <w:gridSpan w:val="3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6B2AEE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</w:t>
            </w:r>
          </w:p>
        </w:tc>
      </w:tr>
      <w:tr w:rsidR="009F5D46" w:rsidRPr="001B207D" w:rsidTr="009F5D46">
        <w:trPr>
          <w:trHeight w:val="383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487B82" w:rsidRPr="00152092" w:rsidRDefault="00487B82" w:rsidP="00465A2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Основное </w:t>
            </w:r>
          </w:p>
          <w:p w:rsidR="00487B82" w:rsidRPr="00152092" w:rsidRDefault="00487B82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8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B83F32" w:rsidRPr="00152092" w:rsidRDefault="00B83F3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87 660,50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3 965,36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1 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59 279,32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7B31B7" w:rsidRPr="00152092" w:rsidRDefault="007B31B7" w:rsidP="007B31B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38 640,32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</w:tcPr>
          <w:p w:rsidR="00B83F32" w:rsidRPr="00152092" w:rsidRDefault="00B83F3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24 775,50</w:t>
            </w:r>
          </w:p>
        </w:tc>
        <w:tc>
          <w:tcPr>
            <w:tcW w:w="270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450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F477EF" w:rsidRPr="00152092" w:rsidRDefault="00F477EF" w:rsidP="00F477E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51 442,28</w:t>
            </w:r>
          </w:p>
          <w:p w:rsidR="00F477EF" w:rsidRPr="00152092" w:rsidRDefault="00F477E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87B82" w:rsidRPr="00152092" w:rsidRDefault="00B6130D" w:rsidP="00B613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337,20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FE28E1" w:rsidRPr="00152092" w:rsidRDefault="00FE28E1" w:rsidP="00487B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1 845,08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</w:tcPr>
          <w:p w:rsidR="00B83F32" w:rsidRPr="00152092" w:rsidRDefault="00B83F3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21 260,00</w:t>
            </w:r>
          </w:p>
        </w:tc>
        <w:tc>
          <w:tcPr>
            <w:tcW w:w="270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50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B46BD0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B83F32" w:rsidRPr="00152092" w:rsidRDefault="00B6130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015,66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87B82" w:rsidRPr="00152092" w:rsidRDefault="00487B82" w:rsidP="00B6130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8 </w:t>
            </w:r>
            <w:r w:rsidR="00B6130D">
              <w:rPr>
                <w:sz w:val="16"/>
                <w:szCs w:val="16"/>
              </w:rPr>
              <w:t>942,12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7B31B7" w:rsidRPr="00152092" w:rsidRDefault="00FE28E1" w:rsidP="00FE28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8 676,64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487B82" w:rsidRPr="00152092" w:rsidRDefault="00B6130D" w:rsidP="005F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96,90</w:t>
            </w:r>
          </w:p>
        </w:tc>
        <w:tc>
          <w:tcPr>
            <w:tcW w:w="270" w:type="pct"/>
            <w:shd w:val="clear" w:color="auto" w:fill="FFFFFF" w:themeFill="background1"/>
            <w:vAlign w:val="center"/>
            <w:hideMark/>
          </w:tcPr>
          <w:p w:rsidR="00487B82" w:rsidRPr="00152092" w:rsidRDefault="00B6130D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69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53 202,56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3 965,36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1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12 000,00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8 118,60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8 118,60</w:t>
            </w:r>
          </w:p>
        </w:tc>
        <w:tc>
          <w:tcPr>
            <w:tcW w:w="270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77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.1.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ероприятие 01.01. </w:t>
            </w:r>
          </w:p>
          <w:p w:rsidR="00487B82" w:rsidRPr="00152092" w:rsidRDefault="00487B82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8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487B82" w:rsidRPr="00152092" w:rsidRDefault="00B6130D" w:rsidP="004D07C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 814,39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3 965,36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1 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87B82" w:rsidRPr="00152092" w:rsidRDefault="00B6130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000,00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487B82" w:rsidRPr="00152092" w:rsidRDefault="00B6130D" w:rsidP="00487B8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073,53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  <w:hideMark/>
          </w:tcPr>
          <w:p w:rsidR="00DD6E56" w:rsidRPr="00152092" w:rsidRDefault="00DD6E56" w:rsidP="00F00750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24 775,50</w:t>
            </w:r>
          </w:p>
        </w:tc>
        <w:tc>
          <w:tcPr>
            <w:tcW w:w="270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487B82" w:rsidRPr="00152092" w:rsidRDefault="00487B82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Управление капитального строительства,</w:t>
            </w:r>
          </w:p>
          <w:p w:rsidR="00487B82" w:rsidRPr="00152092" w:rsidRDefault="00487B82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АО «Раменская теплосеть»</w:t>
            </w:r>
          </w:p>
        </w:tc>
      </w:tr>
      <w:tr w:rsidR="009F5D46" w:rsidRPr="001B207D" w:rsidTr="009F5D46">
        <w:trPr>
          <w:trHeight w:val="450"/>
          <w:jc w:val="center"/>
        </w:trPr>
        <w:tc>
          <w:tcPr>
            <w:tcW w:w="165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44 591,3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87B82" w:rsidRPr="00152092" w:rsidRDefault="00487B82" w:rsidP="00487B82">
            <w:pPr>
              <w:ind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  <w:hideMark/>
          </w:tcPr>
          <w:p w:rsidR="00DD6E56" w:rsidRPr="00152092" w:rsidRDefault="00DD6E5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3 331,36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DD6E56" w:rsidRPr="00152092" w:rsidRDefault="00DD6E56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21 26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  <w:hideMark/>
          </w:tcPr>
          <w:p w:rsidR="00487B82" w:rsidRPr="00152092" w:rsidRDefault="00487B8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50"/>
          <w:jc w:val="center"/>
        </w:trPr>
        <w:tc>
          <w:tcPr>
            <w:tcW w:w="165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7 020,4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87B82" w:rsidRPr="00152092" w:rsidRDefault="00B6130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87B82" w:rsidRPr="00152092" w:rsidRDefault="00B6130D" w:rsidP="00B6130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  <w:hideMark/>
          </w:tcPr>
          <w:p w:rsidR="00DD6E56" w:rsidRPr="00152092" w:rsidRDefault="00DD6E5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 623,57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DD6E56" w:rsidRPr="00152092" w:rsidRDefault="00DD6E56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5 396,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  <w:hideMark/>
          </w:tcPr>
          <w:p w:rsidR="00487B82" w:rsidRPr="00152092" w:rsidRDefault="00487B8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97"/>
          <w:jc w:val="center"/>
        </w:trPr>
        <w:tc>
          <w:tcPr>
            <w:tcW w:w="165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53 202,5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3 965,3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1 00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12 00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8 118,6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8 118,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  <w:hideMark/>
          </w:tcPr>
          <w:p w:rsidR="00487B82" w:rsidRPr="00152092" w:rsidRDefault="00487B8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12"/>
          <w:jc w:val="center"/>
        </w:trPr>
        <w:tc>
          <w:tcPr>
            <w:tcW w:w="165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682EB2" w:rsidRPr="00152092" w:rsidRDefault="00682EB2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.</w:t>
            </w:r>
          </w:p>
          <w:p w:rsidR="00B6130D" w:rsidRPr="00152092" w:rsidRDefault="00B6130D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06" w:type="pct"/>
            <w:gridSpan w:val="2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682EB2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89" w:type="pct"/>
            <w:gridSpan w:val="26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682EB2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6B2AEE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3D3CB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420"/>
          <w:jc w:val="center"/>
        </w:trPr>
        <w:tc>
          <w:tcPr>
            <w:tcW w:w="165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682EB2" w:rsidRPr="00152092" w:rsidRDefault="00682EB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06" w:type="pct"/>
            <w:gridSpan w:val="2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gridSpan w:val="5"/>
            <w:shd w:val="clear" w:color="auto" w:fill="auto"/>
            <w:vAlign w:val="center"/>
            <w:hideMark/>
          </w:tcPr>
          <w:p w:rsidR="00682EB2" w:rsidRPr="00152092" w:rsidRDefault="00682EB2" w:rsidP="005A5B7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5A5B79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97" w:type="pct"/>
            <w:gridSpan w:val="12"/>
            <w:shd w:val="clear" w:color="auto" w:fill="auto"/>
            <w:vAlign w:val="center"/>
            <w:hideMark/>
          </w:tcPr>
          <w:p w:rsidR="00682EB2" w:rsidRPr="00152092" w:rsidRDefault="00682EB2" w:rsidP="005A5B7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5A5B79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34" w:type="pct"/>
            <w:gridSpan w:val="6"/>
            <w:shd w:val="clear" w:color="auto" w:fill="auto"/>
            <w:vAlign w:val="center"/>
            <w:hideMark/>
          </w:tcPr>
          <w:p w:rsidR="00682EB2" w:rsidRPr="00152092" w:rsidRDefault="00682EB2" w:rsidP="005A5B7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5A5B79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31" w:type="pct"/>
            <w:gridSpan w:val="3"/>
            <w:shd w:val="clear" w:color="auto" w:fill="auto"/>
            <w:vAlign w:val="center"/>
            <w:hideMark/>
          </w:tcPr>
          <w:p w:rsidR="00682EB2" w:rsidRPr="00152092" w:rsidRDefault="00682EB2" w:rsidP="005A5B7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5A5B79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10" w:type="pct"/>
            <w:gridSpan w:val="3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682EB2" w:rsidRPr="00152092" w:rsidRDefault="00682EB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00"/>
          <w:jc w:val="center"/>
        </w:trPr>
        <w:tc>
          <w:tcPr>
            <w:tcW w:w="165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682EB2" w:rsidRPr="00152092" w:rsidRDefault="00682EB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82EB2" w:rsidRPr="00152092" w:rsidRDefault="00682EB2" w:rsidP="0087629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82EB2" w:rsidRPr="00152092" w:rsidRDefault="00682EB2" w:rsidP="00487B82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27" w:type="pct"/>
            <w:gridSpan w:val="5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12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gridSpan w:val="6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682EB2" w:rsidRPr="00152092" w:rsidRDefault="00682EB2" w:rsidP="006B2AEE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4" w:type="pct"/>
            <w:vMerge/>
            <w:vAlign w:val="center"/>
            <w:hideMark/>
          </w:tcPr>
          <w:p w:rsidR="00682EB2" w:rsidRPr="00152092" w:rsidRDefault="00682EB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68"/>
          <w:jc w:val="center"/>
        </w:trPr>
        <w:tc>
          <w:tcPr>
            <w:tcW w:w="165" w:type="pct"/>
            <w:vMerge w:val="restart"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.2.</w:t>
            </w:r>
          </w:p>
        </w:tc>
        <w:tc>
          <w:tcPr>
            <w:tcW w:w="562" w:type="pct"/>
            <w:vMerge w:val="restart"/>
          </w:tcPr>
          <w:p w:rsidR="005D3F8B" w:rsidRPr="00152092" w:rsidRDefault="005D3F8B" w:rsidP="00DE223E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ероприятие 01.07. </w:t>
            </w:r>
          </w:p>
          <w:p w:rsidR="005D3F8B" w:rsidRPr="00152092" w:rsidRDefault="005D3F8B" w:rsidP="00DE223E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Реализация мероприятий по строительству и реконструкции </w:t>
            </w:r>
            <w:r w:rsidRPr="00152092">
              <w:rPr>
                <w:sz w:val="16"/>
                <w:szCs w:val="16"/>
              </w:rPr>
              <w:lastRenderedPageBreak/>
              <w:t>объектов теплоснабжения</w:t>
            </w:r>
          </w:p>
          <w:p w:rsidR="005D3F8B" w:rsidRPr="00152092" w:rsidRDefault="005D3F8B" w:rsidP="00DE223E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298" w:type="pct"/>
            <w:vMerge w:val="restart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434" w:type="pct"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D3F8B" w:rsidRPr="00152092" w:rsidRDefault="005D3F8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36 463,5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D3F8B" w:rsidRPr="00152092" w:rsidRDefault="005D3F8B" w:rsidP="004D0A01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5D3F8B" w:rsidRPr="00152092" w:rsidRDefault="005D3F8B" w:rsidP="009951DA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00 272,96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5D3F8B" w:rsidRPr="00152092" w:rsidRDefault="005D3F8B" w:rsidP="006B2AEE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D3F8B" w:rsidRPr="00152092" w:rsidRDefault="005D3F8B" w:rsidP="00FB046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vAlign w:val="center"/>
          </w:tcPr>
          <w:p w:rsidR="005D3F8B" w:rsidRPr="00152092" w:rsidRDefault="005D3F8B" w:rsidP="003D3CB9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F5D46" w:rsidRPr="001B207D" w:rsidTr="009F5D46">
        <w:trPr>
          <w:trHeight w:val="300"/>
          <w:jc w:val="center"/>
        </w:trPr>
        <w:tc>
          <w:tcPr>
            <w:tcW w:w="165" w:type="pct"/>
            <w:vMerge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5D3F8B" w:rsidRPr="00152092" w:rsidRDefault="005D3F8B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5D3F8B" w:rsidRPr="00152092" w:rsidRDefault="005D3F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редства бюджета Московской </w:t>
            </w:r>
            <w:r w:rsidRPr="00152092">
              <w:rPr>
                <w:sz w:val="16"/>
                <w:szCs w:val="16"/>
              </w:rPr>
              <w:lastRenderedPageBreak/>
              <w:t>области</w:t>
            </w:r>
          </w:p>
          <w:p w:rsidR="005D3F8B" w:rsidRPr="00152092" w:rsidRDefault="005D3F8B" w:rsidP="00524DCF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5D3F8B" w:rsidRPr="00152092" w:rsidRDefault="005D3F8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lastRenderedPageBreak/>
              <w:t>106 850,9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D3F8B" w:rsidRPr="00152092" w:rsidRDefault="005D3F8B" w:rsidP="004D0A01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5D3F8B" w:rsidRPr="00152092" w:rsidRDefault="005D3F8B" w:rsidP="009951DA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78 513,72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5D3F8B" w:rsidRPr="00152092" w:rsidRDefault="005D3F8B" w:rsidP="006B2AEE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D3F8B" w:rsidRPr="00152092" w:rsidRDefault="005D3F8B" w:rsidP="00FB046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</w:tcPr>
          <w:p w:rsidR="005D3F8B" w:rsidRPr="00152092" w:rsidRDefault="005D3F8B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920"/>
          <w:jc w:val="center"/>
        </w:trPr>
        <w:tc>
          <w:tcPr>
            <w:tcW w:w="165" w:type="pct"/>
            <w:vMerge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5D3F8B" w:rsidRPr="00152092" w:rsidRDefault="005D3F8B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5D3F8B" w:rsidRPr="00152092" w:rsidRDefault="005D3F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5D3F8B" w:rsidRPr="00152092" w:rsidRDefault="005D3F8B" w:rsidP="00C907BD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D3F8B" w:rsidRPr="00152092" w:rsidRDefault="005D3F8B" w:rsidP="00C907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9 612,5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3F8B" w:rsidRPr="00152092" w:rsidRDefault="005D3F8B" w:rsidP="00C907BD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D3F8B" w:rsidRPr="00152092" w:rsidRDefault="005D3F8B" w:rsidP="00C907BD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D3F8B" w:rsidRPr="00152092" w:rsidRDefault="005D3F8B" w:rsidP="00C907BD">
            <w:pPr>
              <w:jc w:val="center"/>
            </w:pPr>
            <w:r w:rsidRPr="00152092">
              <w:rPr>
                <w:sz w:val="16"/>
                <w:szCs w:val="16"/>
              </w:rPr>
              <w:t>7 853,35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5D3F8B" w:rsidRPr="00152092" w:rsidRDefault="005D3F8B" w:rsidP="009951DA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1 759,24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5D3F8B" w:rsidRPr="00152092" w:rsidRDefault="005D3F8B" w:rsidP="00C907BD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D3F8B" w:rsidRPr="00152092" w:rsidRDefault="005D3F8B" w:rsidP="00FB046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</w:tcPr>
          <w:p w:rsidR="005D3F8B" w:rsidRPr="00152092" w:rsidRDefault="005D3F8B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85"/>
          <w:jc w:val="center"/>
        </w:trPr>
        <w:tc>
          <w:tcPr>
            <w:tcW w:w="165" w:type="pct"/>
            <w:vMerge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5D3F8B" w:rsidRPr="00152092" w:rsidRDefault="005D3F8B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5D3F8B" w:rsidRPr="00152092" w:rsidRDefault="005D3F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D3F8B" w:rsidRPr="00152092" w:rsidRDefault="005D3F8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D3F8B" w:rsidRPr="00152092" w:rsidRDefault="005D3F8B" w:rsidP="004D0A01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5D3F8B" w:rsidRPr="00152092" w:rsidRDefault="005D3F8B" w:rsidP="009951DA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D3F8B" w:rsidRPr="00152092" w:rsidRDefault="005D3F8B" w:rsidP="00FB046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</w:tcPr>
          <w:p w:rsidR="005D3F8B" w:rsidRPr="00152092" w:rsidRDefault="005D3F8B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232"/>
          <w:jc w:val="center"/>
        </w:trPr>
        <w:tc>
          <w:tcPr>
            <w:tcW w:w="165" w:type="pct"/>
            <w:vMerge/>
            <w:vAlign w:val="center"/>
          </w:tcPr>
          <w:p w:rsidR="00183F62" w:rsidRPr="00152092" w:rsidRDefault="00183F6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</w:tcPr>
          <w:p w:rsidR="00183F62" w:rsidRPr="00152092" w:rsidRDefault="00183F62" w:rsidP="00356FB5">
            <w:pPr>
              <w:ind w:left="3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8" w:type="pct"/>
            <w:vMerge w:val="restart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183F62" w:rsidRPr="00152092" w:rsidRDefault="00183F62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183F62" w:rsidRPr="00152092" w:rsidRDefault="00183F62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183F62" w:rsidRPr="00152092" w:rsidRDefault="00183F62" w:rsidP="00183F62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98" w:type="pct"/>
            <w:gridSpan w:val="27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</w:tcPr>
          <w:p w:rsidR="00183F62" w:rsidRPr="00152092" w:rsidRDefault="00183F62" w:rsidP="00183F62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547"/>
          <w:jc w:val="center"/>
        </w:trPr>
        <w:tc>
          <w:tcPr>
            <w:tcW w:w="165" w:type="pct"/>
            <w:vMerge/>
            <w:vAlign w:val="center"/>
          </w:tcPr>
          <w:p w:rsidR="00183F62" w:rsidRPr="00152092" w:rsidRDefault="00183F6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183F62" w:rsidRPr="00152092" w:rsidRDefault="00183F6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183F62" w:rsidRPr="00152092" w:rsidRDefault="00183F6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183F62" w:rsidRPr="00152092" w:rsidRDefault="00183F6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0" w:type="pct"/>
            <w:gridSpan w:val="5"/>
            <w:shd w:val="clear" w:color="auto" w:fill="auto"/>
            <w:vAlign w:val="center"/>
          </w:tcPr>
          <w:p w:rsidR="00183F62" w:rsidRPr="00152092" w:rsidRDefault="00183F62" w:rsidP="00260BA1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260BA1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98" w:type="pct"/>
            <w:gridSpan w:val="12"/>
            <w:shd w:val="clear" w:color="auto" w:fill="auto"/>
            <w:vAlign w:val="center"/>
          </w:tcPr>
          <w:p w:rsidR="00183F62" w:rsidRPr="00152092" w:rsidRDefault="00183F62" w:rsidP="00260BA1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260BA1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34" w:type="pct"/>
            <w:gridSpan w:val="6"/>
            <w:shd w:val="clear" w:color="auto" w:fill="auto"/>
            <w:vAlign w:val="center"/>
          </w:tcPr>
          <w:p w:rsidR="00183F62" w:rsidRPr="00152092" w:rsidRDefault="00183F62" w:rsidP="00260BA1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260BA1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183F62" w:rsidRPr="00152092" w:rsidRDefault="00183F62" w:rsidP="00260BA1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260BA1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183F62" w:rsidRPr="00152092" w:rsidRDefault="00183F62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1076"/>
          <w:jc w:val="center"/>
        </w:trPr>
        <w:tc>
          <w:tcPr>
            <w:tcW w:w="165" w:type="pct"/>
            <w:vMerge/>
            <w:vAlign w:val="center"/>
          </w:tcPr>
          <w:p w:rsidR="00183F62" w:rsidRPr="00152092" w:rsidRDefault="00183F6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183F62" w:rsidRPr="00152092" w:rsidRDefault="00183F6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183F62" w:rsidRPr="00152092" w:rsidRDefault="00183F6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183F62" w:rsidRPr="00152092" w:rsidRDefault="00183F6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83F62" w:rsidRPr="00152092" w:rsidRDefault="00183F62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83F62" w:rsidRPr="00152092" w:rsidRDefault="00183F62" w:rsidP="009951D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183F62" w:rsidRPr="00152092" w:rsidRDefault="00EA2EA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0" w:type="pct"/>
            <w:gridSpan w:val="5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12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gridSpan w:val="6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183F62" w:rsidRPr="00152092" w:rsidRDefault="00EA2EA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4" w:type="pct"/>
            <w:vMerge/>
            <w:vAlign w:val="center"/>
          </w:tcPr>
          <w:p w:rsidR="00183F62" w:rsidRPr="00152092" w:rsidRDefault="00183F62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290"/>
          <w:jc w:val="center"/>
        </w:trPr>
        <w:tc>
          <w:tcPr>
            <w:tcW w:w="165" w:type="pct"/>
            <w:vMerge w:val="restart"/>
            <w:vAlign w:val="center"/>
          </w:tcPr>
          <w:p w:rsidR="002553CB" w:rsidRPr="00152092" w:rsidRDefault="002553CB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.3</w:t>
            </w:r>
          </w:p>
        </w:tc>
        <w:tc>
          <w:tcPr>
            <w:tcW w:w="562" w:type="pct"/>
            <w:vMerge w:val="restart"/>
          </w:tcPr>
          <w:p w:rsidR="002553CB" w:rsidRPr="00152092" w:rsidRDefault="002553CB" w:rsidP="00356FB5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ероприятие 01.26. </w:t>
            </w:r>
          </w:p>
          <w:p w:rsidR="002553CB" w:rsidRPr="00152092" w:rsidRDefault="002553CB" w:rsidP="00C92105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298" w:type="pct"/>
            <w:vMerge w:val="restart"/>
            <w:vAlign w:val="center"/>
          </w:tcPr>
          <w:p w:rsidR="002553CB" w:rsidRPr="00152092" w:rsidRDefault="002553CB" w:rsidP="00393281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-202</w:t>
            </w:r>
            <w:r w:rsidR="00393281" w:rsidRPr="0015209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4" w:type="pct"/>
            <w:vAlign w:val="center"/>
          </w:tcPr>
          <w:p w:rsidR="002553CB" w:rsidRPr="00152092" w:rsidRDefault="002553CB" w:rsidP="00B849E7">
            <w:pPr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B097D" w:rsidRPr="00152092" w:rsidRDefault="00FB09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6 233,1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553CB" w:rsidRPr="00152092" w:rsidRDefault="002553CB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553CB" w:rsidRPr="00152092" w:rsidRDefault="002553CB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2553CB" w:rsidRPr="00152092" w:rsidRDefault="002553CB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6 233,14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FB097D" w:rsidRPr="00152092" w:rsidRDefault="00393281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2553CB" w:rsidRPr="00152092" w:rsidRDefault="00393281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553CB" w:rsidRPr="00152092" w:rsidRDefault="00393281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4" w:type="pct"/>
            <w:vMerge w:val="restart"/>
            <w:vAlign w:val="center"/>
          </w:tcPr>
          <w:p w:rsidR="002553CB" w:rsidRPr="00152092" w:rsidRDefault="002553CB" w:rsidP="0049390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F5D46" w:rsidRPr="001B207D" w:rsidTr="009F5D46">
        <w:trPr>
          <w:trHeight w:val="801"/>
          <w:jc w:val="center"/>
        </w:trPr>
        <w:tc>
          <w:tcPr>
            <w:tcW w:w="165" w:type="pct"/>
            <w:vMerge/>
            <w:vAlign w:val="center"/>
          </w:tcPr>
          <w:p w:rsidR="002553CB" w:rsidRPr="00152092" w:rsidRDefault="002553CB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2553CB" w:rsidRPr="00152092" w:rsidRDefault="002553CB" w:rsidP="00B849E7">
            <w:pPr>
              <w:ind w:left="-85"/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2553CB" w:rsidRPr="00152092" w:rsidRDefault="002553CB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2553CB" w:rsidRPr="00152092" w:rsidRDefault="002553CB" w:rsidP="00B849E7">
            <w:pPr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B097D" w:rsidRPr="00152092" w:rsidRDefault="00FB09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6 233,1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553CB" w:rsidRPr="00152092" w:rsidRDefault="002553CB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553CB" w:rsidRPr="00152092" w:rsidRDefault="002553CB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2553CB" w:rsidRPr="00152092" w:rsidRDefault="002553CB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6 233,14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FB097D" w:rsidRPr="00152092" w:rsidRDefault="00393281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2553CB" w:rsidRPr="00152092" w:rsidRDefault="00393281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553CB" w:rsidRPr="00152092" w:rsidRDefault="00393281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4" w:type="pct"/>
            <w:vMerge/>
            <w:vAlign w:val="center"/>
          </w:tcPr>
          <w:p w:rsidR="002553CB" w:rsidRPr="00152092" w:rsidRDefault="002553CB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176"/>
          <w:jc w:val="center"/>
        </w:trPr>
        <w:tc>
          <w:tcPr>
            <w:tcW w:w="165" w:type="pct"/>
            <w:vMerge/>
            <w:vAlign w:val="center"/>
          </w:tcPr>
          <w:p w:rsidR="009A62CA" w:rsidRPr="00152092" w:rsidRDefault="009A62C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</w:tcPr>
          <w:p w:rsidR="005D3F8B" w:rsidRPr="00152092" w:rsidRDefault="009A62CA" w:rsidP="000325F3">
            <w:pPr>
              <w:ind w:left="3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298" w:type="pct"/>
            <w:vMerge w:val="restart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9A62CA" w:rsidRPr="00152092" w:rsidRDefault="009A62CA" w:rsidP="0049390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A62CA" w:rsidRPr="00152092" w:rsidRDefault="009A62CA" w:rsidP="0049390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9A62CA" w:rsidRPr="00152092" w:rsidRDefault="009A62CA" w:rsidP="0049390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9A62CA" w:rsidRPr="00152092" w:rsidRDefault="009A62CA" w:rsidP="009A62C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98" w:type="pct"/>
            <w:gridSpan w:val="27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363"/>
          <w:jc w:val="center"/>
        </w:trPr>
        <w:tc>
          <w:tcPr>
            <w:tcW w:w="165" w:type="pct"/>
            <w:vMerge/>
            <w:vAlign w:val="center"/>
          </w:tcPr>
          <w:p w:rsidR="009A62CA" w:rsidRPr="00152092" w:rsidRDefault="009A62C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9A62CA" w:rsidRPr="00152092" w:rsidRDefault="009A62CA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9A62CA" w:rsidRPr="00152092" w:rsidRDefault="009A62CA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9A62CA" w:rsidRPr="00152092" w:rsidRDefault="009A62CA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9A62CA" w:rsidRPr="00152092" w:rsidRDefault="009A62CA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0" w:type="pct"/>
            <w:gridSpan w:val="5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91" w:type="pct"/>
            <w:gridSpan w:val="11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38" w:type="pct"/>
            <w:gridSpan w:val="6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39" w:type="pct"/>
            <w:gridSpan w:val="5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9A62CA" w:rsidRPr="00152092" w:rsidRDefault="009A62CA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720"/>
          <w:jc w:val="center"/>
        </w:trPr>
        <w:tc>
          <w:tcPr>
            <w:tcW w:w="165" w:type="pct"/>
            <w:vMerge/>
            <w:vAlign w:val="center"/>
          </w:tcPr>
          <w:p w:rsidR="009A62CA" w:rsidRPr="00152092" w:rsidRDefault="009A62C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9A62CA" w:rsidRPr="00152092" w:rsidRDefault="009A62CA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A62CA" w:rsidRPr="00152092" w:rsidRDefault="009A62CA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A62CA" w:rsidRPr="00152092" w:rsidRDefault="009A62CA" w:rsidP="009A62C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A62CA" w:rsidRPr="00152092" w:rsidRDefault="00B2795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5"/>
            <w:shd w:val="clear" w:color="auto" w:fill="auto"/>
            <w:vAlign w:val="center"/>
          </w:tcPr>
          <w:p w:rsidR="009A62CA" w:rsidRPr="00152092" w:rsidRDefault="00B2795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1" w:type="pct"/>
            <w:gridSpan w:val="11"/>
            <w:shd w:val="clear" w:color="auto" w:fill="auto"/>
            <w:vAlign w:val="center"/>
          </w:tcPr>
          <w:p w:rsidR="009A62CA" w:rsidRPr="00152092" w:rsidRDefault="00B2795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6"/>
            <w:shd w:val="clear" w:color="auto" w:fill="auto"/>
            <w:vAlign w:val="center"/>
          </w:tcPr>
          <w:p w:rsidR="009A62CA" w:rsidRPr="00152092" w:rsidRDefault="00B2795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5"/>
            <w:shd w:val="clear" w:color="auto" w:fill="auto"/>
            <w:vAlign w:val="center"/>
          </w:tcPr>
          <w:p w:rsidR="009A62CA" w:rsidRPr="00152092" w:rsidRDefault="00B2795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9A62CA" w:rsidRPr="00152092" w:rsidRDefault="00B27958" w:rsidP="003A38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A62CA" w:rsidRPr="00152092" w:rsidRDefault="00B2795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4" w:type="pct"/>
            <w:vMerge/>
            <w:vAlign w:val="center"/>
          </w:tcPr>
          <w:p w:rsidR="009A62CA" w:rsidRPr="00152092" w:rsidRDefault="009A62CA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43"/>
          <w:jc w:val="center"/>
        </w:trPr>
        <w:tc>
          <w:tcPr>
            <w:tcW w:w="165" w:type="pct"/>
            <w:vMerge w:val="restart"/>
            <w:vAlign w:val="center"/>
          </w:tcPr>
          <w:p w:rsidR="00E81368" w:rsidRPr="00152092" w:rsidRDefault="00E81368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.4</w:t>
            </w:r>
          </w:p>
        </w:tc>
        <w:tc>
          <w:tcPr>
            <w:tcW w:w="562" w:type="pct"/>
            <w:vMerge w:val="restart"/>
          </w:tcPr>
          <w:p w:rsidR="00E81368" w:rsidRPr="00152092" w:rsidRDefault="00E81368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</w:t>
            </w:r>
          </w:p>
          <w:p w:rsidR="00E81368" w:rsidRPr="00152092" w:rsidRDefault="00E81368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1.30.</w:t>
            </w:r>
          </w:p>
          <w:p w:rsidR="00E81368" w:rsidRDefault="00E81368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  <w:r w:rsidR="00C43B43" w:rsidRPr="00152092">
              <w:rPr>
                <w:sz w:val="16"/>
                <w:szCs w:val="16"/>
              </w:rPr>
              <w:t xml:space="preserve"> за счет средств местного бюджета</w:t>
            </w:r>
            <w:r w:rsidRPr="00152092">
              <w:rPr>
                <w:sz w:val="16"/>
                <w:szCs w:val="16"/>
              </w:rPr>
              <w:t xml:space="preserve"> (расходы на объекты, не включенные в ГП МО)</w:t>
            </w:r>
          </w:p>
          <w:p w:rsidR="009F5D46" w:rsidRDefault="009F5D46" w:rsidP="004F3DAF">
            <w:pPr>
              <w:rPr>
                <w:sz w:val="16"/>
                <w:szCs w:val="16"/>
              </w:rPr>
            </w:pPr>
          </w:p>
          <w:p w:rsidR="009F5D46" w:rsidRPr="00152092" w:rsidRDefault="009F5D46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-2028</w:t>
            </w:r>
          </w:p>
        </w:tc>
        <w:tc>
          <w:tcPr>
            <w:tcW w:w="434" w:type="pct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1706" w:rsidRPr="00152092" w:rsidRDefault="004D1706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0 149,4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81368" w:rsidRPr="00152092" w:rsidRDefault="00E81368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81368" w:rsidRPr="00152092" w:rsidRDefault="00E81368" w:rsidP="00E8136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4 855,63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DD2659" w:rsidRPr="00152092" w:rsidRDefault="00DD2659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5 293, 83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E81368" w:rsidRPr="00152092" w:rsidRDefault="00E81368" w:rsidP="003A38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vAlign w:val="center"/>
          </w:tcPr>
          <w:p w:rsidR="00E81368" w:rsidRPr="00152092" w:rsidRDefault="00E81368" w:rsidP="00DE3485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  <w:p w:rsidR="00195687" w:rsidRPr="00152092" w:rsidRDefault="00195687" w:rsidP="00DE3485">
            <w:pPr>
              <w:jc w:val="center"/>
              <w:rPr>
                <w:sz w:val="16"/>
                <w:szCs w:val="16"/>
              </w:rPr>
            </w:pPr>
          </w:p>
          <w:p w:rsidR="00195687" w:rsidRPr="00152092" w:rsidRDefault="00195687" w:rsidP="00DE3485">
            <w:pPr>
              <w:jc w:val="center"/>
              <w:rPr>
                <w:sz w:val="16"/>
                <w:szCs w:val="16"/>
              </w:rPr>
            </w:pPr>
          </w:p>
          <w:p w:rsidR="00195687" w:rsidRPr="00152092" w:rsidRDefault="00195687" w:rsidP="00DE348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F5D46" w:rsidRPr="001B207D" w:rsidTr="009F5D46">
        <w:trPr>
          <w:trHeight w:val="2167"/>
          <w:jc w:val="center"/>
        </w:trPr>
        <w:tc>
          <w:tcPr>
            <w:tcW w:w="165" w:type="pct"/>
            <w:vMerge/>
            <w:vAlign w:val="center"/>
          </w:tcPr>
          <w:p w:rsidR="00E81368" w:rsidRPr="00152092" w:rsidRDefault="00E81368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E81368" w:rsidRPr="00152092" w:rsidRDefault="00E81368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1706" w:rsidRPr="00152092" w:rsidRDefault="00B6130D" w:rsidP="0020256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149,4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81368" w:rsidRPr="00152092" w:rsidRDefault="00E81368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81368" w:rsidRPr="00152092" w:rsidRDefault="00E81368" w:rsidP="00E8136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4 855,63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DD2659" w:rsidRPr="00152092" w:rsidRDefault="00DD2659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5 293, 83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E81368" w:rsidRPr="00152092" w:rsidRDefault="00E81368" w:rsidP="003A38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</w:tcPr>
          <w:p w:rsidR="00E81368" w:rsidRPr="00152092" w:rsidRDefault="00E81368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175"/>
          <w:jc w:val="center"/>
        </w:trPr>
        <w:tc>
          <w:tcPr>
            <w:tcW w:w="165" w:type="pct"/>
            <w:vMerge/>
            <w:vAlign w:val="center"/>
          </w:tcPr>
          <w:p w:rsidR="00F85AE7" w:rsidRPr="00152092" w:rsidRDefault="00F85AE7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</w:tcPr>
          <w:p w:rsidR="00F85AE7" w:rsidRPr="00152092" w:rsidRDefault="00F85AE7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8" w:type="pct"/>
            <w:vMerge w:val="restart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F85AE7" w:rsidRPr="00152092" w:rsidRDefault="00F85AE7" w:rsidP="00D13CE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F85AE7" w:rsidRPr="00152092" w:rsidRDefault="00F85AE7" w:rsidP="00D13CE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F85AE7" w:rsidRPr="00152092" w:rsidRDefault="00F85AE7" w:rsidP="00D13CE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2025 год 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F85AE7" w:rsidRPr="00152092" w:rsidRDefault="00F85AE7" w:rsidP="00F85A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98" w:type="pct"/>
            <w:gridSpan w:val="27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</w:tcPr>
          <w:p w:rsidR="00F85AE7" w:rsidRPr="00152092" w:rsidRDefault="00F85AE7" w:rsidP="003A38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338"/>
          <w:jc w:val="center"/>
        </w:trPr>
        <w:tc>
          <w:tcPr>
            <w:tcW w:w="165" w:type="pct"/>
            <w:vMerge/>
            <w:vAlign w:val="center"/>
          </w:tcPr>
          <w:p w:rsidR="00F85AE7" w:rsidRPr="00152092" w:rsidRDefault="00F85AE7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F85AE7" w:rsidRPr="00152092" w:rsidRDefault="00F85AE7" w:rsidP="003E02C5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F85AE7" w:rsidRPr="00152092" w:rsidRDefault="00F85AE7" w:rsidP="007A1E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F85AE7" w:rsidRPr="00152092" w:rsidRDefault="00F85AE7" w:rsidP="007A1E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F85AE7" w:rsidRPr="00152092" w:rsidRDefault="00F85AE7" w:rsidP="0003346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03346A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93" w:type="pct"/>
            <w:gridSpan w:val="11"/>
            <w:shd w:val="clear" w:color="auto" w:fill="auto"/>
            <w:vAlign w:val="center"/>
          </w:tcPr>
          <w:p w:rsidR="00F85AE7" w:rsidRPr="00152092" w:rsidRDefault="00F85AE7" w:rsidP="0003346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03346A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F85AE7" w:rsidRPr="00152092" w:rsidRDefault="00F85AE7" w:rsidP="0003346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03346A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55" w:type="pct"/>
            <w:gridSpan w:val="7"/>
            <w:shd w:val="clear" w:color="auto" w:fill="auto"/>
            <w:vAlign w:val="center"/>
          </w:tcPr>
          <w:p w:rsidR="00F85AE7" w:rsidRPr="00152092" w:rsidRDefault="00F85AE7" w:rsidP="0003346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03346A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center"/>
          </w:tcPr>
          <w:p w:rsidR="00F85AE7" w:rsidRPr="00152092" w:rsidRDefault="00F85AE7" w:rsidP="003A38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F85AE7" w:rsidRPr="00152092" w:rsidRDefault="00F85AE7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1050"/>
          <w:jc w:val="center"/>
        </w:trPr>
        <w:tc>
          <w:tcPr>
            <w:tcW w:w="165" w:type="pct"/>
            <w:vMerge/>
            <w:vAlign w:val="center"/>
          </w:tcPr>
          <w:p w:rsidR="00F85AE7" w:rsidRPr="00152092" w:rsidRDefault="00F85AE7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F85AE7" w:rsidRPr="00152092" w:rsidRDefault="00F85AE7" w:rsidP="003E02C5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85AE7" w:rsidRPr="00152092" w:rsidRDefault="00F85AE7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85AE7" w:rsidRPr="00152092" w:rsidRDefault="00F85AE7" w:rsidP="00F85A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85AE7" w:rsidRPr="00152092" w:rsidRDefault="00ED28BC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11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5" w:type="pct"/>
            <w:gridSpan w:val="7"/>
            <w:shd w:val="clear" w:color="auto" w:fill="auto"/>
            <w:vAlign w:val="center"/>
          </w:tcPr>
          <w:p w:rsidR="00F85AE7" w:rsidRPr="00152092" w:rsidRDefault="00ED28BC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F85AE7" w:rsidRPr="00152092" w:rsidRDefault="00F85AE7" w:rsidP="003A38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</w:tcPr>
          <w:p w:rsidR="00F85AE7" w:rsidRPr="00152092" w:rsidRDefault="00F85AE7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91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.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hideMark/>
          </w:tcPr>
          <w:p w:rsidR="006609BD" w:rsidRPr="00152092" w:rsidRDefault="006609BD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Основное</w:t>
            </w:r>
          </w:p>
          <w:p w:rsidR="006609BD" w:rsidRPr="00152092" w:rsidRDefault="006609BD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 мероприятие 02. </w:t>
            </w:r>
            <w:r w:rsidR="00C43B43" w:rsidRPr="00152092">
              <w:rPr>
                <w:sz w:val="16"/>
                <w:szCs w:val="16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8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47 521,37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3 753,24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3 156,6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6 546,43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4  065,10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450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6609BD" w:rsidRPr="00152092" w:rsidRDefault="006609BD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7 781,93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 557,75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761,21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8 462,97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589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6609BD" w:rsidRPr="00152092" w:rsidRDefault="006609BD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 956,18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 480,25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 873,80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5 602,13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555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6609BD" w:rsidRPr="00152092" w:rsidRDefault="006609BD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58 783,26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3 753,24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7 118,6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7 911,42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20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.1.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hideMark/>
          </w:tcPr>
          <w:p w:rsidR="006609BD" w:rsidRPr="00152092" w:rsidRDefault="006609BD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02.01.</w:t>
            </w:r>
          </w:p>
          <w:p w:rsidR="006609BD" w:rsidRPr="00152092" w:rsidRDefault="006609BD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8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58 783,26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3 753,24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7 118,6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7 911,42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АО «Раменская теплосеть», </w:t>
            </w:r>
          </w:p>
          <w:p w:rsidR="006609BD" w:rsidRPr="00152092" w:rsidRDefault="006609BD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АО «Раменский </w:t>
            </w:r>
          </w:p>
          <w:p w:rsidR="006609BD" w:rsidRPr="00152092" w:rsidRDefault="006609BD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одоканал»</w:t>
            </w:r>
          </w:p>
        </w:tc>
      </w:tr>
      <w:tr w:rsidR="009F5D46" w:rsidRPr="001B207D" w:rsidTr="009F5D46">
        <w:trPr>
          <w:trHeight w:val="1264"/>
          <w:jc w:val="center"/>
        </w:trPr>
        <w:tc>
          <w:tcPr>
            <w:tcW w:w="165" w:type="pct"/>
            <w:vMerge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6609BD" w:rsidRPr="00152092" w:rsidRDefault="006609BD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58 783,2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3 753,2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7 118,6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7 911,42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  <w:hideMark/>
          </w:tcPr>
          <w:p w:rsidR="006609BD" w:rsidRPr="00152092" w:rsidRDefault="006609BD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81"/>
          <w:jc w:val="center"/>
        </w:trPr>
        <w:tc>
          <w:tcPr>
            <w:tcW w:w="165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C37155" w:rsidRPr="00152092" w:rsidRDefault="00C37155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C37155" w:rsidRPr="00152092" w:rsidRDefault="00C37155" w:rsidP="006609BD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2025 год 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6609BD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98" w:type="pct"/>
            <w:gridSpan w:val="27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557"/>
          <w:jc w:val="center"/>
        </w:trPr>
        <w:tc>
          <w:tcPr>
            <w:tcW w:w="165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C37155" w:rsidRPr="00152092" w:rsidRDefault="00C37155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shd w:val="clear" w:color="auto" w:fill="auto"/>
            <w:vAlign w:val="center"/>
            <w:hideMark/>
          </w:tcPr>
          <w:p w:rsidR="00C37155" w:rsidRPr="00152092" w:rsidRDefault="00C37155" w:rsidP="00697A3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697A36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93" w:type="pct"/>
            <w:gridSpan w:val="11"/>
            <w:shd w:val="clear" w:color="auto" w:fill="auto"/>
            <w:vAlign w:val="center"/>
            <w:hideMark/>
          </w:tcPr>
          <w:p w:rsidR="00C37155" w:rsidRPr="00152092" w:rsidRDefault="00C37155" w:rsidP="00697A3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697A36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  <w:hideMark/>
          </w:tcPr>
          <w:p w:rsidR="00C37155" w:rsidRPr="00152092" w:rsidRDefault="00C37155" w:rsidP="00697A3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697A36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55" w:type="pct"/>
            <w:gridSpan w:val="7"/>
            <w:shd w:val="clear" w:color="auto" w:fill="auto"/>
            <w:vAlign w:val="center"/>
            <w:hideMark/>
          </w:tcPr>
          <w:p w:rsidR="00C37155" w:rsidRPr="00152092" w:rsidRDefault="00C37155" w:rsidP="00697A3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697A36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10" w:type="pct"/>
            <w:gridSpan w:val="3"/>
            <w:vMerge/>
            <w:vAlign w:val="center"/>
            <w:hideMark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37155" w:rsidRPr="00152092" w:rsidRDefault="00C37155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537"/>
          <w:jc w:val="center"/>
        </w:trPr>
        <w:tc>
          <w:tcPr>
            <w:tcW w:w="165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C37155" w:rsidRPr="00152092" w:rsidRDefault="00C37155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37155" w:rsidRPr="00152092" w:rsidRDefault="00C37155" w:rsidP="00CF272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37155" w:rsidRPr="00152092" w:rsidRDefault="00C37155" w:rsidP="006609BD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11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5" w:type="pct"/>
            <w:gridSpan w:val="7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37155" w:rsidRPr="00152092" w:rsidRDefault="00C37155" w:rsidP="003A38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4" w:type="pct"/>
            <w:vMerge/>
            <w:vAlign w:val="center"/>
            <w:hideMark/>
          </w:tcPr>
          <w:p w:rsidR="00C37155" w:rsidRPr="00152092" w:rsidRDefault="00C37155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589"/>
          <w:jc w:val="center"/>
        </w:trPr>
        <w:tc>
          <w:tcPr>
            <w:tcW w:w="165" w:type="pct"/>
            <w:vMerge w:val="restart"/>
            <w:shd w:val="clear" w:color="auto" w:fill="auto"/>
            <w:noWrap/>
            <w:vAlign w:val="center"/>
            <w:hideMark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.2.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AE0EA7" w:rsidRPr="00152092" w:rsidRDefault="00AE0EA7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ероприятие 02.06. </w:t>
            </w:r>
          </w:p>
          <w:p w:rsidR="00AE0EA7" w:rsidRPr="00152092" w:rsidRDefault="00AE0EA7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8" w:type="pct"/>
            <w:vMerge w:val="restart"/>
            <w:shd w:val="clear" w:color="auto" w:fill="auto"/>
            <w:noWrap/>
            <w:vAlign w:val="center"/>
            <w:hideMark/>
          </w:tcPr>
          <w:p w:rsidR="00AE0EA7" w:rsidRPr="00152092" w:rsidRDefault="00AE0EA7" w:rsidP="005E46E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</w:t>
            </w:r>
            <w:r w:rsidR="005E46EF" w:rsidRPr="00152092">
              <w:rPr>
                <w:sz w:val="16"/>
                <w:szCs w:val="16"/>
              </w:rPr>
              <w:t>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6 038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6 038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E0EA7" w:rsidRPr="00152092" w:rsidRDefault="00AE0EA7" w:rsidP="006609B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  <w:hideMark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КУ «УЖКХ и СМИ Раменского  </w:t>
            </w:r>
          </w:p>
          <w:p w:rsidR="00AE0EA7" w:rsidRPr="00152092" w:rsidRDefault="00AE0EA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униципального округа»</w:t>
            </w:r>
          </w:p>
        </w:tc>
      </w:tr>
      <w:tr w:rsidR="009F5D46" w:rsidRPr="001B207D" w:rsidTr="009F5D46">
        <w:trPr>
          <w:trHeight w:val="563"/>
          <w:jc w:val="center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AE0EA7" w:rsidRPr="00152092" w:rsidRDefault="00AE0EA7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 557,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 557,7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E0EA7" w:rsidRPr="00152092" w:rsidRDefault="00AE0EA7" w:rsidP="006609B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  <w:hideMark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vMerge/>
            <w:vAlign w:val="center"/>
            <w:hideMark/>
          </w:tcPr>
          <w:p w:rsidR="00AE0EA7" w:rsidRPr="00152092" w:rsidRDefault="00AE0EA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15"/>
          <w:jc w:val="center"/>
        </w:trPr>
        <w:tc>
          <w:tcPr>
            <w:tcW w:w="165" w:type="pct"/>
            <w:vMerge/>
            <w:shd w:val="clear" w:color="auto" w:fill="auto"/>
            <w:vAlign w:val="center"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AE0EA7" w:rsidRPr="00152092" w:rsidRDefault="00AE0EA7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редства бюджета Раменского </w:t>
            </w:r>
            <w:r w:rsidRPr="00152092">
              <w:rPr>
                <w:sz w:val="16"/>
                <w:szCs w:val="16"/>
              </w:rPr>
              <w:lastRenderedPageBreak/>
              <w:t>муниципального округа</w:t>
            </w:r>
          </w:p>
          <w:p w:rsidR="00AE0EA7" w:rsidRPr="00152092" w:rsidRDefault="00AE0EA7" w:rsidP="004E5964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lastRenderedPageBreak/>
              <w:t>3 480,2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 480,2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E0EA7" w:rsidRPr="00152092" w:rsidRDefault="00AE0EA7" w:rsidP="006609B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vMerge/>
            <w:vAlign w:val="center"/>
          </w:tcPr>
          <w:p w:rsidR="00AE0EA7" w:rsidRPr="00152092" w:rsidRDefault="00AE0EA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69"/>
          <w:jc w:val="center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B4CB6" w:rsidRPr="00152092" w:rsidRDefault="008B4CB6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троительство участков</w:t>
            </w:r>
          </w:p>
          <w:p w:rsidR="008B4CB6" w:rsidRPr="00152092" w:rsidRDefault="008B4CB6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тепловых сетей котельной </w:t>
            </w:r>
          </w:p>
          <w:p w:rsidR="008B4CB6" w:rsidRPr="00152092" w:rsidRDefault="008B4CB6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«</w:t>
            </w:r>
            <w:proofErr w:type="spellStart"/>
            <w:r w:rsidRPr="00152092">
              <w:rPr>
                <w:sz w:val="16"/>
                <w:szCs w:val="16"/>
              </w:rPr>
              <w:t>Рыболово</w:t>
            </w:r>
            <w:proofErr w:type="spellEnd"/>
            <w:r w:rsidRPr="00152092">
              <w:rPr>
                <w:sz w:val="16"/>
                <w:szCs w:val="16"/>
              </w:rPr>
              <w:t>», метр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B4CB6" w:rsidRPr="00152092" w:rsidRDefault="008B4CB6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8B4CB6" w:rsidRPr="00152092" w:rsidRDefault="008B4CB6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8B4CB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98" w:type="pct"/>
            <w:gridSpan w:val="27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07108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8B4CB6" w:rsidRPr="00152092" w:rsidRDefault="008B4CB6" w:rsidP="0007108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510"/>
          <w:jc w:val="center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8B4CB6" w:rsidRPr="00152092" w:rsidRDefault="008B4CB6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vAlign w:val="center"/>
            <w:hideMark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gridSpan w:val="3"/>
            <w:shd w:val="clear" w:color="auto" w:fill="auto"/>
            <w:vAlign w:val="center"/>
            <w:hideMark/>
          </w:tcPr>
          <w:p w:rsidR="008B4CB6" w:rsidRPr="00152092" w:rsidRDefault="008B4CB6" w:rsidP="004C572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4C5726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53" w:type="pct"/>
            <w:gridSpan w:val="8"/>
            <w:shd w:val="clear" w:color="auto" w:fill="auto"/>
            <w:vAlign w:val="center"/>
            <w:hideMark/>
          </w:tcPr>
          <w:p w:rsidR="008B4CB6" w:rsidRPr="00152092" w:rsidRDefault="008B4CB6" w:rsidP="004C572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4C5726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75" w:type="pct"/>
            <w:gridSpan w:val="9"/>
            <w:shd w:val="clear" w:color="auto" w:fill="auto"/>
            <w:vAlign w:val="center"/>
            <w:hideMark/>
          </w:tcPr>
          <w:p w:rsidR="008B4CB6" w:rsidRPr="00152092" w:rsidRDefault="008B4CB6" w:rsidP="004C572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4C5726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55" w:type="pct"/>
            <w:gridSpan w:val="7"/>
            <w:shd w:val="clear" w:color="auto" w:fill="auto"/>
            <w:vAlign w:val="center"/>
            <w:hideMark/>
          </w:tcPr>
          <w:p w:rsidR="008B4CB6" w:rsidRPr="00152092" w:rsidRDefault="008B4CB6" w:rsidP="004C572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4C5726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10" w:type="pct"/>
            <w:gridSpan w:val="3"/>
            <w:vMerge/>
            <w:vAlign w:val="center"/>
            <w:hideMark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8B4CB6" w:rsidRPr="00152092" w:rsidRDefault="008B4C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51"/>
          <w:jc w:val="center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DE5C23" w:rsidRPr="00152092" w:rsidRDefault="00DE5C23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DE5C23" w:rsidRPr="00152092" w:rsidRDefault="00DE5C2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DE5C23" w:rsidRPr="00152092" w:rsidRDefault="00DE5C2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E5C23" w:rsidRPr="00152092" w:rsidRDefault="00DE5C23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E5C23" w:rsidRPr="00152092" w:rsidRDefault="00DE5C23" w:rsidP="008B4CB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3" w:type="pct"/>
            <w:gridSpan w:val="8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5" w:type="pct"/>
            <w:gridSpan w:val="9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5" w:type="pct"/>
            <w:gridSpan w:val="7"/>
            <w:shd w:val="clear" w:color="auto" w:fill="auto"/>
            <w:vAlign w:val="center"/>
            <w:hideMark/>
          </w:tcPr>
          <w:p w:rsidR="00DE5C23" w:rsidRPr="00152092" w:rsidRDefault="00DE5C23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E5C23" w:rsidRPr="00152092" w:rsidRDefault="00DE5C23" w:rsidP="00051AB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4" w:type="pct"/>
            <w:vMerge/>
            <w:vAlign w:val="center"/>
            <w:hideMark/>
          </w:tcPr>
          <w:p w:rsidR="00DE5C23" w:rsidRPr="00152092" w:rsidRDefault="00DE5C2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562"/>
          <w:jc w:val="center"/>
        </w:trPr>
        <w:tc>
          <w:tcPr>
            <w:tcW w:w="165" w:type="pct"/>
            <w:vMerge w:val="restart"/>
            <w:vAlign w:val="center"/>
          </w:tcPr>
          <w:p w:rsidR="009E23E3" w:rsidRPr="00152092" w:rsidRDefault="009E23E3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.3.</w:t>
            </w:r>
          </w:p>
        </w:tc>
        <w:tc>
          <w:tcPr>
            <w:tcW w:w="562" w:type="pct"/>
            <w:vMerge w:val="restart"/>
          </w:tcPr>
          <w:p w:rsidR="009E23E3" w:rsidRPr="00152092" w:rsidRDefault="009E23E3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ероприятие 02.08. </w:t>
            </w:r>
          </w:p>
          <w:p w:rsidR="009E23E3" w:rsidRPr="00152092" w:rsidRDefault="009E23E3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8" w:type="pct"/>
            <w:vMerge w:val="restart"/>
            <w:vAlign w:val="center"/>
          </w:tcPr>
          <w:p w:rsidR="009E23E3" w:rsidRPr="00152092" w:rsidRDefault="009E23E3" w:rsidP="00524DCF">
            <w:pPr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4-2028</w:t>
            </w:r>
          </w:p>
        </w:tc>
        <w:tc>
          <w:tcPr>
            <w:tcW w:w="434" w:type="pct"/>
            <w:vAlign w:val="center"/>
          </w:tcPr>
          <w:p w:rsidR="009E23E3" w:rsidRPr="00152092" w:rsidRDefault="009E23E3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72 700,1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E23E3" w:rsidRPr="00152092" w:rsidRDefault="009E23E3" w:rsidP="009E23E3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8 635,01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64 065,1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E23E3" w:rsidRPr="00152092" w:rsidRDefault="009E23E3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vAlign w:val="center"/>
          </w:tcPr>
          <w:p w:rsidR="009E23E3" w:rsidRPr="00152092" w:rsidRDefault="009E23E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КУ «УЖКХ и СМИ Раменского </w:t>
            </w:r>
          </w:p>
          <w:p w:rsidR="009E23E3" w:rsidRPr="00152092" w:rsidRDefault="009E23E3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униципального округа» </w:t>
            </w:r>
          </w:p>
        </w:tc>
      </w:tr>
      <w:tr w:rsidR="009F5D46" w:rsidRPr="001B207D" w:rsidTr="009F5D46">
        <w:trPr>
          <w:trHeight w:val="527"/>
          <w:jc w:val="center"/>
        </w:trPr>
        <w:tc>
          <w:tcPr>
            <w:tcW w:w="165" w:type="pct"/>
            <w:vMerge/>
            <w:vAlign w:val="center"/>
          </w:tcPr>
          <w:p w:rsidR="009E23E3" w:rsidRPr="00152092" w:rsidRDefault="009E23E3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9E23E3" w:rsidRPr="00152092" w:rsidRDefault="009E23E3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9E23E3" w:rsidRPr="00152092" w:rsidRDefault="009E23E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9E23E3" w:rsidRPr="00152092" w:rsidRDefault="009E23E3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35 224,1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E23E3" w:rsidRPr="00152092" w:rsidRDefault="009E23E3" w:rsidP="009E23E3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6 761,21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8 462,97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E23E3" w:rsidRPr="00152092" w:rsidRDefault="009E23E3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00</w:t>
            </w:r>
          </w:p>
        </w:tc>
        <w:tc>
          <w:tcPr>
            <w:tcW w:w="434" w:type="pct"/>
            <w:vMerge/>
            <w:vAlign w:val="center"/>
          </w:tcPr>
          <w:p w:rsidR="009E23E3" w:rsidRPr="00152092" w:rsidRDefault="009E23E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734"/>
          <w:jc w:val="center"/>
        </w:trPr>
        <w:tc>
          <w:tcPr>
            <w:tcW w:w="165" w:type="pct"/>
            <w:vMerge/>
            <w:vAlign w:val="center"/>
          </w:tcPr>
          <w:p w:rsidR="009E23E3" w:rsidRPr="00152092" w:rsidRDefault="009E23E3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9E23E3" w:rsidRPr="00152092" w:rsidRDefault="009E23E3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9E23E3" w:rsidRPr="00152092" w:rsidRDefault="009E23E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9E23E3" w:rsidRPr="00152092" w:rsidRDefault="009E23E3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9E23E3" w:rsidRPr="00152092" w:rsidRDefault="009E23E3" w:rsidP="00524DCF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7 475,9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E23E3" w:rsidRPr="00152092" w:rsidRDefault="009E23E3" w:rsidP="009E23E3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 873,8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5 602,13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9E23E3" w:rsidRPr="00152092" w:rsidRDefault="009E23E3" w:rsidP="005D365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E23E3" w:rsidRPr="00152092" w:rsidRDefault="009E23E3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</w:tcPr>
          <w:p w:rsidR="009E23E3" w:rsidRPr="00152092" w:rsidRDefault="009E23E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45"/>
          <w:jc w:val="center"/>
        </w:trPr>
        <w:tc>
          <w:tcPr>
            <w:tcW w:w="165" w:type="pct"/>
            <w:vMerge w:val="restart"/>
            <w:vAlign w:val="center"/>
          </w:tcPr>
          <w:p w:rsidR="004E7D35" w:rsidRPr="00152092" w:rsidRDefault="004E7D35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</w:tcPr>
          <w:p w:rsidR="004E7D35" w:rsidRPr="00152092" w:rsidRDefault="004E7D35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троительство участков тепловых сетей в </w:t>
            </w:r>
            <w:proofErr w:type="spellStart"/>
            <w:r w:rsidRPr="00152092">
              <w:rPr>
                <w:sz w:val="16"/>
                <w:szCs w:val="16"/>
              </w:rPr>
              <w:t>м.о</w:t>
            </w:r>
            <w:proofErr w:type="spellEnd"/>
            <w:r w:rsidRPr="00152092">
              <w:rPr>
                <w:sz w:val="16"/>
                <w:szCs w:val="16"/>
              </w:rPr>
              <w:t xml:space="preserve">. Раменский </w:t>
            </w:r>
            <w:proofErr w:type="spellStart"/>
            <w:r w:rsidRPr="00152092">
              <w:rPr>
                <w:sz w:val="16"/>
                <w:szCs w:val="16"/>
              </w:rPr>
              <w:t>с</w:t>
            </w:r>
            <w:proofErr w:type="gramStart"/>
            <w:r w:rsidRPr="00152092">
              <w:rPr>
                <w:sz w:val="16"/>
                <w:szCs w:val="16"/>
              </w:rPr>
              <w:t>.Б</w:t>
            </w:r>
            <w:proofErr w:type="gramEnd"/>
            <w:r w:rsidRPr="00152092">
              <w:rPr>
                <w:sz w:val="16"/>
                <w:szCs w:val="16"/>
              </w:rPr>
              <w:t>ыково</w:t>
            </w:r>
            <w:proofErr w:type="spellEnd"/>
            <w:r w:rsidRPr="00152092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152092">
              <w:rPr>
                <w:sz w:val="16"/>
                <w:szCs w:val="16"/>
              </w:rPr>
              <w:t>т.ч</w:t>
            </w:r>
            <w:proofErr w:type="spellEnd"/>
            <w:r w:rsidRPr="00152092">
              <w:rPr>
                <w:sz w:val="16"/>
                <w:szCs w:val="16"/>
              </w:rPr>
              <w:t>. ПИР), ед.</w:t>
            </w:r>
          </w:p>
        </w:tc>
        <w:tc>
          <w:tcPr>
            <w:tcW w:w="298" w:type="pct"/>
            <w:vMerge w:val="restart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4E7D35" w:rsidRPr="00152092" w:rsidRDefault="004E7D35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4E7D35" w:rsidRPr="00152092" w:rsidRDefault="004E7D35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4E7D35" w:rsidRPr="00152092" w:rsidRDefault="004E7D35" w:rsidP="004E7D3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98" w:type="pct"/>
            <w:gridSpan w:val="27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</w:tcPr>
          <w:p w:rsidR="004E7D35" w:rsidRPr="00152092" w:rsidRDefault="004E7D35" w:rsidP="004E7D3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vAlign w:val="center"/>
          </w:tcPr>
          <w:p w:rsidR="004E7D35" w:rsidRPr="00152092" w:rsidRDefault="004E7D35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451"/>
          <w:jc w:val="center"/>
        </w:trPr>
        <w:tc>
          <w:tcPr>
            <w:tcW w:w="165" w:type="pct"/>
            <w:vMerge/>
            <w:vAlign w:val="center"/>
          </w:tcPr>
          <w:p w:rsidR="004E7D35" w:rsidRPr="00152092" w:rsidRDefault="004E7D35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4E7D35" w:rsidRPr="00152092" w:rsidRDefault="004E7D35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4E7D35" w:rsidRPr="00152092" w:rsidRDefault="004E7D3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4E7D35" w:rsidRPr="00152092" w:rsidRDefault="004E7D3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4E7D35" w:rsidRPr="00152092" w:rsidRDefault="004E7D35" w:rsidP="0006433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06433F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50" w:type="pct"/>
            <w:gridSpan w:val="7"/>
            <w:shd w:val="clear" w:color="auto" w:fill="auto"/>
            <w:vAlign w:val="center"/>
          </w:tcPr>
          <w:p w:rsidR="004E7D35" w:rsidRPr="00152092" w:rsidRDefault="004E7D35" w:rsidP="0006433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06433F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58" w:type="pct"/>
            <w:gridSpan w:val="9"/>
            <w:shd w:val="clear" w:color="auto" w:fill="auto"/>
            <w:vAlign w:val="center"/>
          </w:tcPr>
          <w:p w:rsidR="004E7D35" w:rsidRPr="00152092" w:rsidRDefault="004E7D35" w:rsidP="0006433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06433F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75" w:type="pct"/>
            <w:gridSpan w:val="8"/>
            <w:shd w:val="clear" w:color="auto" w:fill="auto"/>
            <w:vAlign w:val="center"/>
          </w:tcPr>
          <w:p w:rsidR="004E7D35" w:rsidRPr="00152092" w:rsidRDefault="004E7D35" w:rsidP="0006433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06433F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4E7D35" w:rsidRPr="00152092" w:rsidRDefault="004E7D35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51"/>
          <w:jc w:val="center"/>
        </w:trPr>
        <w:tc>
          <w:tcPr>
            <w:tcW w:w="165" w:type="pct"/>
            <w:vMerge/>
            <w:vAlign w:val="center"/>
          </w:tcPr>
          <w:p w:rsidR="004E7D35" w:rsidRPr="00152092" w:rsidRDefault="004E7D35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4E7D35" w:rsidRPr="00152092" w:rsidRDefault="004E7D35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4E7D35" w:rsidRPr="00152092" w:rsidRDefault="004E7D3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4E7D35" w:rsidRPr="00152092" w:rsidRDefault="004E7D3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E7D35" w:rsidRPr="00152092" w:rsidRDefault="004E7D35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E7D35" w:rsidRPr="00152092" w:rsidRDefault="004E7D35" w:rsidP="004E7D3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E7D35" w:rsidRPr="00152092" w:rsidRDefault="00D96D8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0" w:type="pct"/>
            <w:gridSpan w:val="7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9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8"/>
            <w:shd w:val="clear" w:color="auto" w:fill="auto"/>
            <w:vAlign w:val="center"/>
          </w:tcPr>
          <w:p w:rsidR="004E7D35" w:rsidRPr="00152092" w:rsidRDefault="00D96D8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E7D35" w:rsidRPr="00152092" w:rsidRDefault="004E7D35" w:rsidP="00051AB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4" w:type="pct"/>
            <w:vMerge/>
            <w:vAlign w:val="center"/>
          </w:tcPr>
          <w:p w:rsidR="004E7D35" w:rsidRPr="00152092" w:rsidRDefault="004E7D35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97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jc w:val="center"/>
              <w:rPr>
                <w:sz w:val="18"/>
                <w:szCs w:val="18"/>
              </w:rPr>
            </w:pPr>
            <w:r w:rsidRPr="00152092">
              <w:rPr>
                <w:sz w:val="18"/>
                <w:szCs w:val="18"/>
              </w:rPr>
              <w:t>3.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hideMark/>
          </w:tcPr>
          <w:p w:rsidR="00974E72" w:rsidRPr="00152092" w:rsidRDefault="00974E72" w:rsidP="00C357DF">
            <w:pPr>
              <w:ind w:left="3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Основное </w:t>
            </w:r>
          </w:p>
          <w:p w:rsidR="00974E72" w:rsidRDefault="00974E72" w:rsidP="00C357DF">
            <w:pPr>
              <w:ind w:left="3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  <w:p w:rsidR="009F5D46" w:rsidRDefault="009F5D46" w:rsidP="00C357DF">
            <w:pPr>
              <w:ind w:left="39"/>
              <w:rPr>
                <w:sz w:val="16"/>
                <w:szCs w:val="16"/>
              </w:rPr>
            </w:pPr>
          </w:p>
          <w:p w:rsidR="009F5D46" w:rsidRDefault="009F5D46" w:rsidP="00C357DF">
            <w:pPr>
              <w:ind w:left="39"/>
              <w:rPr>
                <w:sz w:val="16"/>
                <w:szCs w:val="16"/>
              </w:rPr>
            </w:pPr>
          </w:p>
          <w:p w:rsidR="009F5D46" w:rsidRDefault="009F5D46" w:rsidP="00C357DF">
            <w:pPr>
              <w:ind w:left="39"/>
              <w:rPr>
                <w:sz w:val="16"/>
                <w:szCs w:val="16"/>
              </w:rPr>
            </w:pPr>
          </w:p>
          <w:p w:rsidR="009F5D46" w:rsidRPr="00152092" w:rsidRDefault="009F5D46" w:rsidP="00C357DF">
            <w:pPr>
              <w:ind w:left="39"/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974E72" w:rsidRPr="00152092" w:rsidRDefault="00974E7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8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974E72" w:rsidRPr="00152092" w:rsidRDefault="009B569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3 778,33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974E72" w:rsidRPr="00152092" w:rsidRDefault="00974E72" w:rsidP="00073B2B">
            <w:pPr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 75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974E72" w:rsidRPr="00152092" w:rsidRDefault="00974E72" w:rsidP="003112AA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974E72" w:rsidRPr="00152092" w:rsidRDefault="00974E72" w:rsidP="00974E7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 600,00</w:t>
            </w:r>
          </w:p>
        </w:tc>
        <w:tc>
          <w:tcPr>
            <w:tcW w:w="1178" w:type="pct"/>
            <w:gridSpan w:val="27"/>
            <w:shd w:val="clear" w:color="auto" w:fill="FFFFFF" w:themeFill="background1"/>
            <w:vAlign w:val="center"/>
            <w:hideMark/>
          </w:tcPr>
          <w:p w:rsidR="00974E72" w:rsidRPr="00152092" w:rsidRDefault="009B569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 428,33</w:t>
            </w:r>
          </w:p>
        </w:tc>
        <w:tc>
          <w:tcPr>
            <w:tcW w:w="307" w:type="pct"/>
            <w:gridSpan w:val="3"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gridSpan w:val="2"/>
            <w:shd w:val="clear" w:color="auto" w:fill="FFFFFF" w:themeFill="background1"/>
            <w:vAlign w:val="center"/>
          </w:tcPr>
          <w:p w:rsidR="00974E72" w:rsidRPr="00152092" w:rsidRDefault="00974E72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1114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974E72" w:rsidRPr="00152092" w:rsidRDefault="00974E7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974E72" w:rsidRPr="00152092" w:rsidRDefault="009B569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3 778,33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974E72" w:rsidRPr="00152092" w:rsidRDefault="00974E72" w:rsidP="00073B2B">
            <w:pPr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 75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974E72" w:rsidRPr="00152092" w:rsidRDefault="00974E72" w:rsidP="003112AA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974E72" w:rsidRPr="00152092" w:rsidRDefault="00974E72" w:rsidP="00974E7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 600,00</w:t>
            </w:r>
          </w:p>
        </w:tc>
        <w:tc>
          <w:tcPr>
            <w:tcW w:w="1178" w:type="pct"/>
            <w:gridSpan w:val="27"/>
            <w:shd w:val="clear" w:color="auto" w:fill="FFFFFF" w:themeFill="background1"/>
            <w:vAlign w:val="center"/>
            <w:hideMark/>
          </w:tcPr>
          <w:p w:rsidR="00974E72" w:rsidRPr="00152092" w:rsidRDefault="009B569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 428,33</w:t>
            </w:r>
          </w:p>
        </w:tc>
        <w:tc>
          <w:tcPr>
            <w:tcW w:w="307" w:type="pct"/>
            <w:gridSpan w:val="3"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gridSpan w:val="2"/>
            <w:shd w:val="clear" w:color="auto" w:fill="FFFFFF" w:themeFill="background1"/>
            <w:vAlign w:val="center"/>
          </w:tcPr>
          <w:p w:rsidR="00974E72" w:rsidRPr="00152092" w:rsidRDefault="00974E72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90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sz w:val="18"/>
                <w:szCs w:val="18"/>
              </w:rPr>
            </w:pPr>
            <w:r w:rsidRPr="00152092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hideMark/>
          </w:tcPr>
          <w:p w:rsidR="00F76383" w:rsidRPr="00152092" w:rsidRDefault="00F76383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05.01.</w:t>
            </w:r>
          </w:p>
          <w:p w:rsidR="00F76383" w:rsidRPr="00152092" w:rsidRDefault="00F76383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F76383" w:rsidRPr="00152092" w:rsidRDefault="00F76383" w:rsidP="00255CF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</w:t>
            </w:r>
            <w:r w:rsidR="00255CFF" w:rsidRPr="00152092">
              <w:rPr>
                <w:sz w:val="16"/>
                <w:szCs w:val="16"/>
              </w:rPr>
              <w:t>8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  <w:hideMark/>
          </w:tcPr>
          <w:p w:rsidR="00F76383" w:rsidRPr="00152092" w:rsidRDefault="00F76383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A274B7" w:rsidRPr="00152092" w:rsidRDefault="00A274B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3 283,33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F76383" w:rsidRPr="00152092" w:rsidRDefault="00F76383" w:rsidP="00073B2B">
            <w:pPr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 96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F76383" w:rsidRPr="00152092" w:rsidRDefault="00F76383" w:rsidP="003112AA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76383" w:rsidRPr="00152092" w:rsidRDefault="00F76383" w:rsidP="00974E7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 600,00</w:t>
            </w:r>
          </w:p>
        </w:tc>
        <w:tc>
          <w:tcPr>
            <w:tcW w:w="1178" w:type="pct"/>
            <w:gridSpan w:val="27"/>
            <w:shd w:val="clear" w:color="auto" w:fill="FFFFFF" w:themeFill="background1"/>
            <w:vAlign w:val="center"/>
            <w:hideMark/>
          </w:tcPr>
          <w:p w:rsidR="00F76383" w:rsidRPr="00152092" w:rsidRDefault="00A274B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 723,33</w:t>
            </w:r>
          </w:p>
        </w:tc>
        <w:tc>
          <w:tcPr>
            <w:tcW w:w="307" w:type="pct"/>
            <w:gridSpan w:val="3"/>
            <w:shd w:val="clear" w:color="auto" w:fill="FFFFFF" w:themeFill="background1"/>
            <w:vAlign w:val="center"/>
            <w:hideMark/>
          </w:tcPr>
          <w:p w:rsidR="00F76383" w:rsidRPr="00152092" w:rsidRDefault="00255CF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gridSpan w:val="2"/>
            <w:shd w:val="clear" w:color="auto" w:fill="FFFFFF" w:themeFill="background1"/>
            <w:vAlign w:val="center"/>
          </w:tcPr>
          <w:p w:rsidR="00F76383" w:rsidRPr="00152092" w:rsidRDefault="00255CFF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F76383" w:rsidRPr="00152092" w:rsidRDefault="00F7638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152092">
              <w:rPr>
                <w:sz w:val="16"/>
                <w:szCs w:val="16"/>
              </w:rPr>
              <w:t>жилищно</w:t>
            </w:r>
            <w:proofErr w:type="spellEnd"/>
            <w:r w:rsidRPr="00152092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</w:t>
            </w:r>
          </w:p>
          <w:p w:rsidR="00F76383" w:rsidRPr="00152092" w:rsidRDefault="00F7638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(2023 г.)</w:t>
            </w:r>
          </w:p>
          <w:p w:rsidR="00F76383" w:rsidRPr="00152092" w:rsidRDefault="00F76383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  <w:p w:rsidR="00F76383" w:rsidRPr="00152092" w:rsidRDefault="00F7638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F5D46" w:rsidRPr="001B207D" w:rsidTr="009F5D46">
        <w:trPr>
          <w:trHeight w:val="880"/>
          <w:jc w:val="center"/>
        </w:trPr>
        <w:tc>
          <w:tcPr>
            <w:tcW w:w="165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hideMark/>
          </w:tcPr>
          <w:p w:rsidR="00F76383" w:rsidRPr="00152092" w:rsidRDefault="00F76383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76383" w:rsidRPr="00152092" w:rsidRDefault="00F76383" w:rsidP="00B430FB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274B7" w:rsidRPr="00152092" w:rsidRDefault="00A274B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3 283,3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76383" w:rsidRPr="00152092" w:rsidRDefault="00F76383" w:rsidP="00C62E00">
            <w:pPr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 96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76383" w:rsidRPr="00152092" w:rsidRDefault="00F76383" w:rsidP="003112AA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83" w:rsidRPr="00152092" w:rsidRDefault="00F76383" w:rsidP="00974E7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 600,00</w:t>
            </w:r>
          </w:p>
        </w:tc>
        <w:tc>
          <w:tcPr>
            <w:tcW w:w="1178" w:type="pct"/>
            <w:gridSpan w:val="27"/>
            <w:shd w:val="clear" w:color="auto" w:fill="auto"/>
            <w:vAlign w:val="center"/>
            <w:hideMark/>
          </w:tcPr>
          <w:p w:rsidR="00F76383" w:rsidRPr="00152092" w:rsidRDefault="00A274B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 723,33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  <w:hideMark/>
          </w:tcPr>
          <w:p w:rsidR="00F76383" w:rsidRPr="00152092" w:rsidRDefault="00255CF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F76383" w:rsidRPr="00152092" w:rsidRDefault="00255CFF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  <w:hideMark/>
          </w:tcPr>
          <w:p w:rsidR="00F76383" w:rsidRPr="00152092" w:rsidRDefault="00F76383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09"/>
          <w:jc w:val="center"/>
        </w:trPr>
        <w:tc>
          <w:tcPr>
            <w:tcW w:w="165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F76383" w:rsidRDefault="00F76383" w:rsidP="004F3DAF">
            <w:pPr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  <w:p w:rsidR="005D3F8B" w:rsidRPr="00152092" w:rsidRDefault="005D3F8B" w:rsidP="009F5D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1" w:type="pct"/>
            <w:gridSpan w:val="3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F76383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67" w:type="pct"/>
            <w:gridSpan w:val="24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07" w:type="pct"/>
            <w:gridSpan w:val="3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0" w:type="pct"/>
            <w:gridSpan w:val="2"/>
            <w:vMerge w:val="restart"/>
            <w:shd w:val="clear" w:color="auto" w:fill="auto"/>
            <w:vAlign w:val="center"/>
          </w:tcPr>
          <w:p w:rsidR="00F76383" w:rsidRPr="00152092" w:rsidRDefault="00F76383" w:rsidP="0007108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420"/>
          <w:jc w:val="center"/>
        </w:trPr>
        <w:tc>
          <w:tcPr>
            <w:tcW w:w="165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hideMark/>
          </w:tcPr>
          <w:p w:rsidR="00F76383" w:rsidRPr="00152092" w:rsidRDefault="00F76383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" w:type="pct"/>
            <w:gridSpan w:val="3"/>
            <w:vMerge/>
            <w:vAlign w:val="center"/>
            <w:hideMark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43" w:type="pct"/>
            <w:gridSpan w:val="7"/>
            <w:shd w:val="clear" w:color="auto" w:fill="auto"/>
            <w:vAlign w:val="center"/>
            <w:hideMark/>
          </w:tcPr>
          <w:p w:rsidR="00F76383" w:rsidRPr="00152092" w:rsidRDefault="00F76383" w:rsidP="00FE1AD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 к</w:t>
            </w:r>
            <w:r w:rsidR="00FE1AD5" w:rsidRPr="00152092">
              <w:rPr>
                <w:bCs/>
                <w:sz w:val="16"/>
                <w:szCs w:val="16"/>
              </w:rPr>
              <w:t>в.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  <w:hideMark/>
          </w:tcPr>
          <w:p w:rsidR="00F76383" w:rsidRPr="00152092" w:rsidRDefault="00F76383" w:rsidP="00FE1AD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FE1AD5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32" w:type="pct"/>
            <w:gridSpan w:val="5"/>
            <w:shd w:val="clear" w:color="auto" w:fill="auto"/>
            <w:vAlign w:val="center"/>
            <w:hideMark/>
          </w:tcPr>
          <w:p w:rsidR="00F76383" w:rsidRPr="00152092" w:rsidRDefault="00F76383" w:rsidP="00FE1AD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FE1AD5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58" w:type="pct"/>
            <w:gridSpan w:val="7"/>
            <w:shd w:val="clear" w:color="auto" w:fill="auto"/>
            <w:vAlign w:val="center"/>
            <w:hideMark/>
          </w:tcPr>
          <w:p w:rsidR="00F76383" w:rsidRPr="00152092" w:rsidRDefault="00F76383" w:rsidP="00FE1AD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FE1AD5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07" w:type="pct"/>
            <w:gridSpan w:val="3"/>
            <w:vMerge/>
            <w:vAlign w:val="center"/>
            <w:hideMark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Merge/>
            <w:vAlign w:val="center"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F76383" w:rsidRPr="00152092" w:rsidRDefault="00F7638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00"/>
          <w:jc w:val="center"/>
        </w:trPr>
        <w:tc>
          <w:tcPr>
            <w:tcW w:w="165" w:type="pct"/>
            <w:vMerge/>
            <w:vAlign w:val="center"/>
            <w:hideMark/>
          </w:tcPr>
          <w:p w:rsidR="00555490" w:rsidRPr="00152092" w:rsidRDefault="00555490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hideMark/>
          </w:tcPr>
          <w:p w:rsidR="00555490" w:rsidRPr="00152092" w:rsidRDefault="00555490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555490" w:rsidRPr="00152092" w:rsidRDefault="0055549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555490" w:rsidRPr="00152092" w:rsidRDefault="0055549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55490" w:rsidRPr="00152092" w:rsidRDefault="00555490" w:rsidP="00C62E00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55490" w:rsidRPr="00152092" w:rsidRDefault="00555490" w:rsidP="00F76383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  <w:hideMark/>
          </w:tcPr>
          <w:p w:rsidR="00555490" w:rsidRPr="00152092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gridSpan w:val="7"/>
            <w:shd w:val="clear" w:color="auto" w:fill="auto"/>
            <w:vAlign w:val="center"/>
            <w:hideMark/>
          </w:tcPr>
          <w:p w:rsidR="00555490" w:rsidRPr="00152092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  <w:hideMark/>
          </w:tcPr>
          <w:p w:rsidR="00555490" w:rsidRPr="00152092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5"/>
            <w:shd w:val="clear" w:color="auto" w:fill="auto"/>
            <w:vAlign w:val="center"/>
            <w:hideMark/>
          </w:tcPr>
          <w:p w:rsidR="00555490" w:rsidRPr="00152092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7"/>
            <w:shd w:val="clear" w:color="auto" w:fill="auto"/>
            <w:vAlign w:val="center"/>
            <w:hideMark/>
          </w:tcPr>
          <w:p w:rsidR="00555490" w:rsidRPr="00152092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  <w:hideMark/>
          </w:tcPr>
          <w:p w:rsidR="00555490" w:rsidRPr="00152092" w:rsidRDefault="00875B8C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555490" w:rsidRPr="00152092" w:rsidRDefault="006A2607" w:rsidP="0007108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4" w:type="pct"/>
            <w:vMerge/>
            <w:vAlign w:val="center"/>
            <w:hideMark/>
          </w:tcPr>
          <w:p w:rsidR="00555490" w:rsidRPr="00152092" w:rsidRDefault="00555490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529"/>
          <w:jc w:val="center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jc w:val="center"/>
              <w:rPr>
                <w:sz w:val="18"/>
                <w:szCs w:val="18"/>
              </w:rPr>
            </w:pPr>
            <w:r w:rsidRPr="00152092">
              <w:rPr>
                <w:sz w:val="18"/>
                <w:szCs w:val="18"/>
              </w:rPr>
              <w:t>3.2.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555490" w:rsidRPr="00152092" w:rsidRDefault="00555490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05.02.</w:t>
            </w:r>
          </w:p>
          <w:p w:rsidR="00555490" w:rsidRPr="00152092" w:rsidRDefault="00555490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  <w:p w:rsidR="00555490" w:rsidRPr="00152092" w:rsidRDefault="00555490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auto"/>
            <w:noWrap/>
            <w:vAlign w:val="center"/>
            <w:hideMark/>
          </w:tcPr>
          <w:p w:rsidR="00555490" w:rsidRPr="00152092" w:rsidRDefault="00555490" w:rsidP="00413958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</w:t>
            </w:r>
            <w:r w:rsidR="00413958" w:rsidRPr="00152092">
              <w:rPr>
                <w:sz w:val="16"/>
                <w:szCs w:val="16"/>
              </w:rPr>
              <w:t>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555490" w:rsidRPr="00152092" w:rsidRDefault="00555490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 79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55490" w:rsidRPr="00152092" w:rsidRDefault="00555490" w:rsidP="00C62E00">
            <w:pPr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 79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55490" w:rsidRPr="00152092" w:rsidRDefault="00555490" w:rsidP="0028389C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55490" w:rsidRPr="00152092" w:rsidRDefault="00555490" w:rsidP="00555490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78" w:type="pct"/>
            <w:gridSpan w:val="27"/>
            <w:shd w:val="clear" w:color="auto" w:fill="auto"/>
            <w:vAlign w:val="center"/>
            <w:hideMark/>
          </w:tcPr>
          <w:p w:rsidR="00555490" w:rsidRPr="00152092" w:rsidRDefault="00413958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  <w:hideMark/>
          </w:tcPr>
          <w:p w:rsidR="00555490" w:rsidRPr="00152092" w:rsidRDefault="00413958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555490" w:rsidRPr="00152092" w:rsidRDefault="00413958" w:rsidP="0007108B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152092">
              <w:rPr>
                <w:sz w:val="16"/>
                <w:szCs w:val="16"/>
              </w:rPr>
              <w:t>жилищно</w:t>
            </w:r>
            <w:proofErr w:type="spellEnd"/>
            <w:r w:rsidRPr="00152092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9F5D46" w:rsidRPr="001B207D" w:rsidTr="009F5D46">
        <w:trPr>
          <w:trHeight w:val="1563"/>
          <w:jc w:val="center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hideMark/>
          </w:tcPr>
          <w:p w:rsidR="00555490" w:rsidRPr="00152092" w:rsidRDefault="00555490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555490" w:rsidRPr="00152092" w:rsidRDefault="00555490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555490" w:rsidRPr="00152092" w:rsidRDefault="00555490" w:rsidP="00452751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ов Раменского городского округа (2023 г.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 79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55490" w:rsidRPr="00152092" w:rsidRDefault="00555490" w:rsidP="00C62E00">
            <w:pPr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 79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55490" w:rsidRPr="00152092" w:rsidRDefault="00555490" w:rsidP="0028389C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55490" w:rsidRPr="00152092" w:rsidRDefault="00555490" w:rsidP="00555490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78" w:type="pct"/>
            <w:gridSpan w:val="27"/>
            <w:shd w:val="clear" w:color="auto" w:fill="auto"/>
            <w:vAlign w:val="center"/>
            <w:hideMark/>
          </w:tcPr>
          <w:p w:rsidR="00555490" w:rsidRPr="00152092" w:rsidRDefault="00413958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  <w:hideMark/>
          </w:tcPr>
          <w:p w:rsidR="00555490" w:rsidRPr="00152092" w:rsidRDefault="00413958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555490" w:rsidRPr="00152092" w:rsidRDefault="00413958" w:rsidP="0007108B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  <w:hideMark/>
          </w:tcPr>
          <w:p w:rsidR="00555490" w:rsidRPr="00152092" w:rsidRDefault="00555490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49"/>
          <w:jc w:val="center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26557D" w:rsidRPr="00152092" w:rsidRDefault="0026557D" w:rsidP="004F3DAF">
            <w:pPr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1" w:type="pct"/>
            <w:gridSpan w:val="3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26557D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57" w:type="pct"/>
            <w:gridSpan w:val="23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04" w:type="pct"/>
            <w:gridSpan w:val="3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26557D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03" w:type="pct"/>
            <w:gridSpan w:val="3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07108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26557D" w:rsidRPr="001B207D" w:rsidRDefault="0026557D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420"/>
          <w:jc w:val="center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" w:type="pct"/>
            <w:gridSpan w:val="3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" w:type="pct"/>
            <w:gridSpan w:val="6"/>
            <w:shd w:val="clear" w:color="auto" w:fill="auto"/>
            <w:vAlign w:val="center"/>
            <w:hideMark/>
          </w:tcPr>
          <w:p w:rsidR="0026557D" w:rsidRPr="00152092" w:rsidRDefault="0026557D" w:rsidP="008D65A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8D65A9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29" w:type="pct"/>
            <w:gridSpan w:val="5"/>
            <w:shd w:val="clear" w:color="auto" w:fill="auto"/>
            <w:vAlign w:val="center"/>
            <w:hideMark/>
          </w:tcPr>
          <w:p w:rsidR="0026557D" w:rsidRPr="00152092" w:rsidRDefault="0026557D" w:rsidP="008D65A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8D65A9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69" w:type="pct"/>
            <w:gridSpan w:val="8"/>
            <w:shd w:val="clear" w:color="auto" w:fill="auto"/>
            <w:vAlign w:val="center"/>
            <w:hideMark/>
          </w:tcPr>
          <w:p w:rsidR="0026557D" w:rsidRPr="00152092" w:rsidRDefault="0026557D" w:rsidP="008D65A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8D65A9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20" w:type="pct"/>
            <w:gridSpan w:val="4"/>
            <w:shd w:val="clear" w:color="auto" w:fill="auto"/>
            <w:vAlign w:val="center"/>
            <w:hideMark/>
          </w:tcPr>
          <w:p w:rsidR="0026557D" w:rsidRPr="00152092" w:rsidRDefault="0026557D" w:rsidP="008D65A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8D65A9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04" w:type="pct"/>
            <w:gridSpan w:val="3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26557D" w:rsidRPr="001B207D" w:rsidRDefault="0026557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00"/>
          <w:jc w:val="center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6557D" w:rsidRPr="00152092" w:rsidRDefault="0026557D" w:rsidP="00AA47A4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26557D" w:rsidRPr="00152092" w:rsidRDefault="0026557D" w:rsidP="00DD080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  <w:hideMark/>
          </w:tcPr>
          <w:p w:rsidR="0026557D" w:rsidRPr="00152092" w:rsidRDefault="003B66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0" w:type="pct"/>
            <w:gridSpan w:val="6"/>
            <w:shd w:val="clear" w:color="auto" w:fill="auto"/>
            <w:vAlign w:val="center"/>
            <w:hideMark/>
          </w:tcPr>
          <w:p w:rsidR="0026557D" w:rsidRPr="00152092" w:rsidRDefault="003B66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5"/>
            <w:shd w:val="clear" w:color="auto" w:fill="auto"/>
            <w:vAlign w:val="center"/>
            <w:hideMark/>
          </w:tcPr>
          <w:p w:rsidR="0026557D" w:rsidRPr="00152092" w:rsidRDefault="003B66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8"/>
            <w:shd w:val="clear" w:color="auto" w:fill="auto"/>
            <w:vAlign w:val="center"/>
            <w:hideMark/>
          </w:tcPr>
          <w:p w:rsidR="0026557D" w:rsidRPr="00152092" w:rsidRDefault="003B66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0" w:type="pct"/>
            <w:gridSpan w:val="4"/>
            <w:shd w:val="clear" w:color="auto" w:fill="auto"/>
            <w:vAlign w:val="center"/>
            <w:hideMark/>
          </w:tcPr>
          <w:p w:rsidR="0026557D" w:rsidRPr="00152092" w:rsidRDefault="003B66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  <w:hideMark/>
          </w:tcPr>
          <w:p w:rsidR="0026557D" w:rsidRPr="00152092" w:rsidRDefault="003B66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shd w:val="clear" w:color="auto" w:fill="auto"/>
            <w:vAlign w:val="center"/>
            <w:hideMark/>
          </w:tcPr>
          <w:p w:rsidR="0026557D" w:rsidRPr="00152092" w:rsidRDefault="003B66E7" w:rsidP="0007108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4" w:type="pct"/>
            <w:vMerge/>
            <w:vAlign w:val="center"/>
            <w:hideMark/>
          </w:tcPr>
          <w:p w:rsidR="0026557D" w:rsidRPr="001B207D" w:rsidRDefault="0026557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88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vAlign w:val="center"/>
            <w:hideMark/>
          </w:tcPr>
          <w:p w:rsidR="00EC296A" w:rsidRPr="00152092" w:rsidRDefault="00EC296A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.3. 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255CF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05.04.</w:t>
            </w:r>
          </w:p>
          <w:p w:rsidR="00EC296A" w:rsidRPr="00152092" w:rsidRDefault="00EC296A" w:rsidP="00255CF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Утверждение схем водоснабжения и </w:t>
            </w:r>
          </w:p>
          <w:p w:rsidR="00EC296A" w:rsidRPr="00152092" w:rsidRDefault="00EC296A" w:rsidP="00255CF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A94EEA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8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EC296A" w:rsidRPr="00152092" w:rsidRDefault="00EC296A" w:rsidP="00F00750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EC296A" w:rsidRPr="00152092" w:rsidRDefault="00EC296A" w:rsidP="006A2607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5 705,00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69" w:type="pct"/>
            <w:gridSpan w:val="26"/>
            <w:shd w:val="clear" w:color="auto" w:fill="FFFFFF" w:themeFill="background1"/>
            <w:vAlign w:val="center"/>
            <w:hideMark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7"/>
                <w:szCs w:val="17"/>
              </w:rPr>
              <w:t>5 705,00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  <w:hideMark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34581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EC296A" w:rsidRPr="001B207D" w:rsidRDefault="00EC296A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F5D46" w:rsidRPr="001B207D" w:rsidTr="009F5D46">
        <w:trPr>
          <w:trHeight w:val="1953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255CF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A94EEA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EC296A" w:rsidRPr="00152092" w:rsidRDefault="00EC296A" w:rsidP="00F00750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EC296A" w:rsidRPr="00152092" w:rsidRDefault="00EC296A" w:rsidP="006A2607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5 705,00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69" w:type="pct"/>
            <w:gridSpan w:val="26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7"/>
                <w:szCs w:val="17"/>
              </w:rPr>
              <w:t>5 705,00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34581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EC296A" w:rsidRPr="001B207D" w:rsidRDefault="00EC296A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189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3B66E7">
            <w:pPr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Количество утвержденных схем водоснабжения муниципальн</w:t>
            </w:r>
            <w:r w:rsidR="003B66E7" w:rsidRPr="00152092">
              <w:rPr>
                <w:bCs/>
                <w:sz w:val="16"/>
                <w:szCs w:val="16"/>
              </w:rPr>
              <w:t>ого округа</w:t>
            </w:r>
            <w:r w:rsidRPr="00152092">
              <w:rPr>
                <w:bCs/>
                <w:sz w:val="16"/>
                <w:szCs w:val="16"/>
              </w:rPr>
              <w:t>, ед.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EC296A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EC296A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6A2607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5 год</w:t>
            </w:r>
          </w:p>
        </w:tc>
        <w:tc>
          <w:tcPr>
            <w:tcW w:w="211" w:type="pct"/>
            <w:gridSpan w:val="3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57" w:type="pct"/>
            <w:gridSpan w:val="23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04" w:type="pct"/>
            <w:gridSpan w:val="3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7 год</w:t>
            </w:r>
          </w:p>
        </w:tc>
        <w:tc>
          <w:tcPr>
            <w:tcW w:w="303" w:type="pct"/>
            <w:gridSpan w:val="3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34581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</w:tcPr>
          <w:p w:rsidR="00EC296A" w:rsidRPr="001B207D" w:rsidRDefault="0019678A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275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EC296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A94EEA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F0075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6A260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5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3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7" w:type="pct"/>
            <w:gridSpan w:val="5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 кв.</w:t>
            </w:r>
          </w:p>
        </w:tc>
        <w:tc>
          <w:tcPr>
            <w:tcW w:w="237" w:type="pct"/>
            <w:gridSpan w:val="5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 пол.</w:t>
            </w:r>
          </w:p>
        </w:tc>
        <w:tc>
          <w:tcPr>
            <w:tcW w:w="280" w:type="pct"/>
            <w:gridSpan w:val="10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9 мес.</w:t>
            </w:r>
          </w:p>
        </w:tc>
        <w:tc>
          <w:tcPr>
            <w:tcW w:w="212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2 мес.</w:t>
            </w:r>
          </w:p>
        </w:tc>
        <w:tc>
          <w:tcPr>
            <w:tcW w:w="304" w:type="pct"/>
            <w:gridSpan w:val="3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  <w:shd w:val="clear" w:color="auto" w:fill="FFFFFF" w:themeFill="background1"/>
            <w:vAlign w:val="center"/>
          </w:tcPr>
          <w:p w:rsidR="00EC296A" w:rsidRPr="00152092" w:rsidRDefault="00EC296A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EC296A" w:rsidRPr="001B207D" w:rsidRDefault="00EC296A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614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EC296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A94EEA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F0075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EC296A" w:rsidRPr="00152092" w:rsidRDefault="00EC296A" w:rsidP="006A2607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211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</w:t>
            </w:r>
          </w:p>
        </w:tc>
        <w:tc>
          <w:tcPr>
            <w:tcW w:w="227" w:type="pct"/>
            <w:gridSpan w:val="5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5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0</w:t>
            </w:r>
          </w:p>
        </w:tc>
        <w:tc>
          <w:tcPr>
            <w:tcW w:w="280" w:type="pct"/>
            <w:gridSpan w:val="10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0</w:t>
            </w:r>
          </w:p>
        </w:tc>
        <w:tc>
          <w:tcPr>
            <w:tcW w:w="212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34581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EC296A" w:rsidRPr="001B207D" w:rsidRDefault="00EC296A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877"/>
          <w:jc w:val="center"/>
        </w:trPr>
        <w:tc>
          <w:tcPr>
            <w:tcW w:w="1025" w:type="pct"/>
            <w:gridSpan w:val="3"/>
            <w:vMerge w:val="restart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5D3F8B" w:rsidRPr="00152092" w:rsidRDefault="005D3F8B" w:rsidP="00F00750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5D3F8B" w:rsidRPr="00152092" w:rsidRDefault="005D3F8B" w:rsidP="006A2607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 358 960,20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66 468,6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64 156,6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425,75</w:t>
            </w:r>
          </w:p>
        </w:tc>
        <w:tc>
          <w:tcPr>
            <w:tcW w:w="1169" w:type="pct"/>
            <w:gridSpan w:val="26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53 133,75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64 775,5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5D3F8B" w:rsidRPr="00152092" w:rsidRDefault="005D3F8B" w:rsidP="00B6130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</w:tcPr>
          <w:p w:rsidR="005D3F8B" w:rsidRPr="001B207D" w:rsidRDefault="005D3F8B" w:rsidP="00A94EE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50"/>
          <w:jc w:val="center"/>
        </w:trPr>
        <w:tc>
          <w:tcPr>
            <w:tcW w:w="1025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24,21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 557,75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98,41</w:t>
            </w:r>
          </w:p>
        </w:tc>
        <w:tc>
          <w:tcPr>
            <w:tcW w:w="1169" w:type="pct"/>
            <w:gridSpan w:val="26"/>
            <w:shd w:val="clear" w:color="auto" w:fill="FFFFFF" w:themeFill="background1"/>
            <w:vAlign w:val="center"/>
            <w:hideMark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30 308,05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  <w:hideMark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21 260,0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5D3F8B" w:rsidRPr="00152092" w:rsidRDefault="005D3F8B" w:rsidP="005D3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5D3F8B" w:rsidRPr="001B207D" w:rsidRDefault="005D3F8B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83"/>
          <w:jc w:val="center"/>
        </w:trPr>
        <w:tc>
          <w:tcPr>
            <w:tcW w:w="102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26557D" w:rsidRPr="00152092" w:rsidRDefault="008A38FD" w:rsidP="006A2607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7 750,17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 75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 480,25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26557D" w:rsidRPr="00152092" w:rsidRDefault="00B6130D" w:rsidP="00DD0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415,92</w:t>
            </w:r>
          </w:p>
        </w:tc>
        <w:tc>
          <w:tcPr>
            <w:tcW w:w="1169" w:type="pct"/>
            <w:gridSpan w:val="26"/>
            <w:shd w:val="clear" w:color="auto" w:fill="FFFFFF" w:themeFill="background1"/>
            <w:vAlign w:val="center"/>
            <w:hideMark/>
          </w:tcPr>
          <w:p w:rsidR="00520F99" w:rsidRPr="00152092" w:rsidRDefault="008A38FD" w:rsidP="006A2607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4 707,10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  <w:hideMark/>
          </w:tcPr>
          <w:p w:rsidR="0026557D" w:rsidRPr="00152092" w:rsidRDefault="008A38F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5 396,9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26557D" w:rsidRPr="00152092" w:rsidRDefault="005D3F8B" w:rsidP="00345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26557D" w:rsidRPr="001B207D" w:rsidRDefault="0026557D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20"/>
          <w:jc w:val="center"/>
        </w:trPr>
        <w:tc>
          <w:tcPr>
            <w:tcW w:w="1025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711 985,82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57 718,6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8 118,6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9 911,42</w:t>
            </w:r>
          </w:p>
        </w:tc>
        <w:tc>
          <w:tcPr>
            <w:tcW w:w="1169" w:type="pct"/>
            <w:gridSpan w:val="26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8 118,60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8 118,6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26557D" w:rsidRPr="00152092" w:rsidRDefault="0026557D" w:rsidP="0034581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6557D" w:rsidRPr="001B207D" w:rsidRDefault="0026557D" w:rsidP="00524DCF">
            <w:pPr>
              <w:rPr>
                <w:sz w:val="16"/>
                <w:szCs w:val="16"/>
              </w:rPr>
            </w:pPr>
          </w:p>
        </w:tc>
      </w:tr>
    </w:tbl>
    <w:p w:rsidR="00B6130D" w:rsidRDefault="00B6130D" w:rsidP="00C55932">
      <w:pPr>
        <w:spacing w:after="200" w:line="276" w:lineRule="auto"/>
        <w:jc w:val="center"/>
        <w:rPr>
          <w:lang w:eastAsia="zh-CN"/>
        </w:rPr>
      </w:pPr>
    </w:p>
    <w:p w:rsidR="00B6130D" w:rsidRDefault="00B6130D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C22A27" w:rsidRDefault="00B4777E" w:rsidP="00E83629">
      <w:pPr>
        <w:jc w:val="center"/>
        <w:rPr>
          <w:lang w:eastAsia="zh-CN"/>
        </w:rPr>
      </w:pPr>
      <w:r w:rsidRPr="00152092">
        <w:rPr>
          <w:lang w:eastAsia="zh-CN"/>
        </w:rPr>
        <w:lastRenderedPageBreak/>
        <w:t xml:space="preserve">8.1. </w:t>
      </w:r>
      <w:r w:rsidR="00483DE6" w:rsidRPr="00152092"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152092">
        <w:rPr>
          <w:lang w:eastAsia="zh-CN"/>
        </w:rPr>
        <w:t xml:space="preserve">  01.01. </w:t>
      </w:r>
    </w:p>
    <w:p w:rsidR="00B4777E" w:rsidRDefault="00B4777E" w:rsidP="00E83629">
      <w:pPr>
        <w:jc w:val="center"/>
        <w:rPr>
          <w:lang w:eastAsia="zh-CN"/>
        </w:rPr>
      </w:pPr>
      <w:r w:rsidRPr="00152092">
        <w:rPr>
          <w:lang w:eastAsia="zh-CN"/>
        </w:rPr>
        <w:t>подпрограммы III «Объекты теплоснаб</w:t>
      </w:r>
      <w:r w:rsidR="00B52F92" w:rsidRPr="00152092">
        <w:rPr>
          <w:lang w:eastAsia="zh-CN"/>
        </w:rPr>
        <w:t>жения, инженерные коммуникации»</w:t>
      </w:r>
    </w:p>
    <w:p w:rsidR="00E83629" w:rsidRPr="00152092" w:rsidRDefault="00E83629" w:rsidP="00E83629">
      <w:pPr>
        <w:jc w:val="center"/>
        <w:rPr>
          <w:lang w:eastAsia="zh-CN"/>
        </w:rPr>
      </w:pP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"/>
        <w:gridCol w:w="1147"/>
        <w:gridCol w:w="994"/>
        <w:gridCol w:w="1132"/>
        <w:gridCol w:w="994"/>
        <w:gridCol w:w="851"/>
        <w:gridCol w:w="1132"/>
        <w:gridCol w:w="851"/>
        <w:gridCol w:w="1144"/>
        <w:gridCol w:w="994"/>
        <w:gridCol w:w="851"/>
        <w:gridCol w:w="851"/>
        <w:gridCol w:w="851"/>
        <w:gridCol w:w="851"/>
        <w:gridCol w:w="851"/>
        <w:gridCol w:w="570"/>
        <w:gridCol w:w="860"/>
      </w:tblGrid>
      <w:tr w:rsidR="007A06DA" w:rsidRPr="001B207D" w:rsidTr="007A06DA">
        <w:trPr>
          <w:trHeight w:val="25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B4777E" w:rsidRPr="001B207D" w:rsidRDefault="005A6A7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финанси</w:t>
            </w:r>
            <w:r w:rsidR="00B4777E" w:rsidRPr="001B207D">
              <w:rPr>
                <w:sz w:val="16"/>
                <w:szCs w:val="16"/>
              </w:rPr>
              <w:t>ровано на 01.01.2023, тыс. руб.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Источники </w:t>
            </w:r>
          </w:p>
          <w:p w:rsidR="00B4777E" w:rsidRPr="001B207D" w:rsidRDefault="00B4777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908" w:type="pct"/>
            <w:gridSpan w:val="7"/>
            <w:shd w:val="clear" w:color="auto" w:fill="auto"/>
            <w:vAlign w:val="center"/>
            <w:hideMark/>
          </w:tcPr>
          <w:p w:rsidR="00B4777E" w:rsidRPr="001B207D" w:rsidRDefault="00EA4B4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1B207D">
              <w:rPr>
                <w:sz w:val="16"/>
                <w:szCs w:val="16"/>
              </w:rPr>
              <w:t>ацию объекта капитального строи</w:t>
            </w:r>
            <w:r w:rsidRPr="001B207D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(тыс. руб.)</w:t>
            </w:r>
          </w:p>
        </w:tc>
      </w:tr>
      <w:tr w:rsidR="007A06DA" w:rsidRPr="001B207D" w:rsidTr="007A06DA">
        <w:trPr>
          <w:trHeight w:val="2374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30"/>
          <w:jc w:val="center"/>
        </w:trPr>
        <w:tc>
          <w:tcPr>
            <w:tcW w:w="107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2232E" w:rsidRPr="001B207D" w:rsidRDefault="0022232E" w:rsidP="00B83CA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</w:t>
            </w:r>
          </w:p>
        </w:tc>
      </w:tr>
      <w:tr w:rsidR="007A06DA" w:rsidRPr="001B207D" w:rsidTr="00C22A27">
        <w:trPr>
          <w:trHeight w:val="1407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22232E" w:rsidRPr="001B207D" w:rsidRDefault="0022232E" w:rsidP="008C3E58">
            <w:pPr>
              <w:ind w:left="35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1B207D">
              <w:rPr>
                <w:sz w:val="16"/>
                <w:szCs w:val="16"/>
              </w:rPr>
              <w:t>гкал</w:t>
            </w:r>
            <w:proofErr w:type="spellEnd"/>
            <w:r w:rsidRPr="001B207D">
              <w:rPr>
                <w:sz w:val="16"/>
                <w:szCs w:val="16"/>
              </w:rPr>
              <w:t xml:space="preserve">/час для  теплоснабжения многоквартирных жилых домов по адресу: МО, муниципальное поселение Раменское, ул. Северное шоссе, </w:t>
            </w:r>
            <w:proofErr w:type="spellStart"/>
            <w:r w:rsidRPr="001B207D">
              <w:rPr>
                <w:sz w:val="16"/>
                <w:szCs w:val="16"/>
              </w:rPr>
              <w:t>мкр</w:t>
            </w:r>
            <w:proofErr w:type="spellEnd"/>
            <w:r w:rsidRPr="001B207D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</w:t>
            </w:r>
            <w:r w:rsidR="002F5345" w:rsidRPr="001B207D">
              <w:rPr>
                <w:sz w:val="16"/>
                <w:szCs w:val="16"/>
              </w:rPr>
              <w:t>зоснабжения и электроснабж</w:t>
            </w:r>
            <w:r w:rsidR="002F5345" w:rsidRPr="001B207D">
              <w:rPr>
                <w:sz w:val="16"/>
                <w:szCs w:val="16"/>
              </w:rPr>
              <w:lastRenderedPageBreak/>
              <w:t>ения)</w:t>
            </w:r>
            <w:r w:rsidR="006E1114" w:rsidRPr="001B207D">
              <w:rPr>
                <w:sz w:val="16"/>
                <w:szCs w:val="16"/>
              </w:rPr>
              <w:t xml:space="preserve"> </w:t>
            </w:r>
            <w:r w:rsidR="003F477E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="003F477E">
              <w:rPr>
                <w:sz w:val="16"/>
                <w:szCs w:val="16"/>
              </w:rPr>
              <w:t>т.ч</w:t>
            </w:r>
            <w:proofErr w:type="spellEnd"/>
            <w:r w:rsidR="003F477E">
              <w:rPr>
                <w:sz w:val="16"/>
                <w:szCs w:val="16"/>
              </w:rPr>
              <w:t>. проектные и изыскательные работы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 xml:space="preserve"> 30 Гкал/час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22232E" w:rsidRPr="001B207D" w:rsidRDefault="00B5282F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роектные и изыскательные работы)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  <w:hideMark/>
          </w:tcPr>
          <w:p w:rsidR="00A758D5" w:rsidRPr="001B207D" w:rsidRDefault="00A758D5" w:rsidP="00A758D5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.01.2018</w:t>
            </w:r>
          </w:p>
          <w:p w:rsidR="0022232E" w:rsidRPr="001B207D" w:rsidRDefault="006351FC" w:rsidP="00A758D5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9.11.2027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22232E" w:rsidRPr="001B207D" w:rsidRDefault="006351FC" w:rsidP="006351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0.11.2027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24 154,7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2 542,9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2232E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 611,8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171A3" w:rsidRPr="001B207D" w:rsidRDefault="008171A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4 954,9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171A3" w:rsidRPr="001B207D" w:rsidRDefault="008171A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36 656,9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662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9 413,1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2232E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591,3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171A3" w:rsidRPr="001B207D" w:rsidRDefault="008171A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3 331,3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171A3" w:rsidRPr="001B207D" w:rsidRDefault="008171A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1 26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2262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 129,8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4D716E" w:rsidRPr="001B207D" w:rsidRDefault="0022232E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22232E" w:rsidRPr="001B207D" w:rsidRDefault="0022232E" w:rsidP="00C22A2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171A3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20,4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351FC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3,5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351FC" w:rsidRPr="001B207D" w:rsidRDefault="008171A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 396,9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691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424273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1B207D">
              <w:rPr>
                <w:sz w:val="16"/>
                <w:szCs w:val="16"/>
              </w:rPr>
              <w:t>Холодово</w:t>
            </w:r>
            <w:proofErr w:type="spellEnd"/>
            <w:r w:rsidRPr="001B207D">
              <w:rPr>
                <w:sz w:val="16"/>
                <w:szCs w:val="16"/>
              </w:rPr>
              <w:t>» с выполнением проектных работ (</w:t>
            </w:r>
            <w:r w:rsidR="00E83629">
              <w:rPr>
                <w:sz w:val="16"/>
                <w:szCs w:val="16"/>
              </w:rPr>
              <w:t>техническое перевооружение РТХ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5,21 Гкал/час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826,3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826,3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826,3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193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826,3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826,3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1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,29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 5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 5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219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 5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 5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7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Разработка проектной документации по модернизации котельной «в/</w:t>
            </w:r>
            <w:proofErr w:type="gramStart"/>
            <w:r w:rsidRPr="001B207D">
              <w:rPr>
                <w:sz w:val="16"/>
                <w:szCs w:val="16"/>
              </w:rPr>
              <w:t>ч</w:t>
            </w:r>
            <w:proofErr w:type="gramEnd"/>
            <w:r w:rsidRPr="001B207D">
              <w:rPr>
                <w:sz w:val="16"/>
                <w:szCs w:val="16"/>
              </w:rPr>
              <w:t xml:space="preserve"> №16660» в </w:t>
            </w:r>
            <w:proofErr w:type="spellStart"/>
            <w:r w:rsidRPr="001B207D">
              <w:rPr>
                <w:sz w:val="16"/>
                <w:szCs w:val="16"/>
              </w:rPr>
              <w:t>г.п</w:t>
            </w:r>
            <w:proofErr w:type="spellEnd"/>
            <w:r w:rsidRPr="001B207D">
              <w:rPr>
                <w:sz w:val="16"/>
                <w:szCs w:val="16"/>
              </w:rPr>
              <w:t xml:space="preserve">. </w:t>
            </w:r>
            <w:proofErr w:type="gramStart"/>
            <w:r w:rsidRPr="001B207D">
              <w:rPr>
                <w:sz w:val="16"/>
                <w:szCs w:val="16"/>
              </w:rPr>
              <w:t>Удельная</w:t>
            </w:r>
            <w:proofErr w:type="gramEnd"/>
            <w:r w:rsidRPr="001B207D">
              <w:rPr>
                <w:sz w:val="16"/>
                <w:szCs w:val="16"/>
              </w:rPr>
              <w:t xml:space="preserve"> с заменой котлов ДКВР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5,92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614,55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 614,5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 614,5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028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 614,5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 614,5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0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1B207D">
              <w:rPr>
                <w:sz w:val="16"/>
                <w:szCs w:val="16"/>
              </w:rPr>
              <w:t>г.п</w:t>
            </w:r>
            <w:proofErr w:type="spellEnd"/>
            <w:r w:rsidRPr="001B207D">
              <w:rPr>
                <w:sz w:val="16"/>
                <w:szCs w:val="16"/>
              </w:rPr>
              <w:t xml:space="preserve">. </w:t>
            </w:r>
            <w:proofErr w:type="gramStart"/>
            <w:r w:rsidRPr="001B207D">
              <w:rPr>
                <w:sz w:val="16"/>
                <w:szCs w:val="16"/>
              </w:rPr>
              <w:t>Удельная</w:t>
            </w:r>
            <w:proofErr w:type="gramEnd"/>
            <w:r w:rsidRPr="001B207D">
              <w:rPr>
                <w:sz w:val="16"/>
                <w:szCs w:val="16"/>
              </w:rPr>
              <w:t xml:space="preserve"> с заменой котлов ДКВР (I этап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5,92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024,44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24,4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24,4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950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24,4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24,4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13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0,84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042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51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ла ПТВМ-30М №3 на котельной «Восточная»</w:t>
            </w:r>
          </w:p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0,84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7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553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11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1B207D">
              <w:rPr>
                <w:sz w:val="16"/>
                <w:szCs w:val="16"/>
              </w:rPr>
              <w:t>г.п</w:t>
            </w:r>
            <w:proofErr w:type="spellEnd"/>
            <w:r w:rsidRPr="001B207D">
              <w:rPr>
                <w:sz w:val="16"/>
                <w:szCs w:val="16"/>
              </w:rPr>
              <w:t xml:space="preserve">. </w:t>
            </w:r>
            <w:proofErr w:type="gramStart"/>
            <w:r w:rsidRPr="001B207D">
              <w:rPr>
                <w:sz w:val="16"/>
                <w:szCs w:val="16"/>
              </w:rPr>
              <w:t>Удельная</w:t>
            </w:r>
            <w:proofErr w:type="gramEnd"/>
            <w:r w:rsidRPr="001B207D">
              <w:rPr>
                <w:sz w:val="16"/>
                <w:szCs w:val="16"/>
              </w:rPr>
              <w:t xml:space="preserve"> с заменой котлов ДКВР (II этап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5,92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842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23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Разработка проектной документации по модернизации котельной Быковского д/дома в п. Быково ул. Прудовая с заменой 3-х котлов «ОРЭ1-95» и увеличением мощности на 10%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,0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780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1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E83629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0,84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261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25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</w:t>
            </w:r>
            <w:r w:rsidRPr="001B207D">
              <w:rPr>
                <w:sz w:val="16"/>
                <w:szCs w:val="16"/>
              </w:rPr>
              <w:lastRenderedPageBreak/>
              <w:t>резервного топливного хоз</w:t>
            </w:r>
            <w:r w:rsidR="00BA7E39" w:rsidRPr="001B207D">
              <w:rPr>
                <w:sz w:val="16"/>
                <w:szCs w:val="16"/>
              </w:rPr>
              <w:t>яйства (РТХ) котельная «Дружба»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 xml:space="preserve">42,92 </w:t>
            </w:r>
            <w:r w:rsidRPr="001B207D">
              <w:rPr>
                <w:sz w:val="16"/>
                <w:szCs w:val="16"/>
              </w:rPr>
              <w:lastRenderedPageBreak/>
              <w:t>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966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3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ельной Быковского д/дома в п. Быково с заменой 3-х котлов «ОРЭ1-95</w:t>
            </w:r>
            <w:r w:rsidR="00BA7E39" w:rsidRPr="001B207D">
              <w:rPr>
                <w:sz w:val="16"/>
                <w:szCs w:val="16"/>
              </w:rPr>
              <w:t>» и увеличением мощности на 10%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,0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301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31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3F477E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1B207D">
              <w:rPr>
                <w:sz w:val="16"/>
                <w:szCs w:val="16"/>
              </w:rPr>
              <w:t>Тимонино</w:t>
            </w:r>
            <w:proofErr w:type="spellEnd"/>
            <w:r w:rsidRPr="001B207D">
              <w:rPr>
                <w:sz w:val="16"/>
                <w:szCs w:val="16"/>
              </w:rPr>
              <w:t>» с заменой 6-ти котлов «Минск-1»  (I этап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,8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860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91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(замена) сетевых насосов,  котельная  «Восточная» Д630/90-4шт.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0,84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147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92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7A06DA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7A06DA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7A06DA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950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7A06DA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7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Разработка проектной документации по модернизации котельной в п. Дубки с. </w:t>
            </w:r>
            <w:proofErr w:type="spellStart"/>
            <w:r w:rsidRPr="001B207D">
              <w:rPr>
                <w:sz w:val="16"/>
                <w:szCs w:val="16"/>
              </w:rPr>
              <w:t>Строкино</w:t>
            </w:r>
            <w:proofErr w:type="spellEnd"/>
          </w:p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,8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879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0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1B207D">
              <w:rPr>
                <w:sz w:val="16"/>
                <w:szCs w:val="16"/>
              </w:rPr>
              <w:t>Тимонино</w:t>
            </w:r>
            <w:proofErr w:type="spellEnd"/>
            <w:r w:rsidRPr="001B207D">
              <w:rPr>
                <w:sz w:val="16"/>
                <w:szCs w:val="16"/>
              </w:rPr>
              <w:t>» с заменой 6-ти котлов «Минск-1» (II этап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,8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712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0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86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118,6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856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9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9,9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679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0,84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697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1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,8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,8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0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3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Разработка проектной документации по модернизации котельной «</w:t>
            </w:r>
            <w:proofErr w:type="spellStart"/>
            <w:r w:rsidRPr="001B207D">
              <w:rPr>
                <w:sz w:val="16"/>
                <w:szCs w:val="16"/>
              </w:rPr>
              <w:t>Геопром</w:t>
            </w:r>
            <w:proofErr w:type="spellEnd"/>
            <w:r w:rsidRPr="001B207D">
              <w:rPr>
                <w:sz w:val="16"/>
                <w:szCs w:val="16"/>
              </w:rPr>
              <w:t>» в п. Опытное поле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,0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118,6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118,6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645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118,6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3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4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котельной в п. Дубки с. </w:t>
            </w:r>
            <w:proofErr w:type="spellStart"/>
            <w:r w:rsidRPr="001B207D">
              <w:rPr>
                <w:sz w:val="16"/>
                <w:szCs w:val="16"/>
              </w:rPr>
              <w:t>Строкино</w:t>
            </w:r>
            <w:proofErr w:type="spellEnd"/>
            <w:r w:rsidRPr="001B207D">
              <w:rPr>
                <w:sz w:val="16"/>
                <w:szCs w:val="16"/>
              </w:rPr>
              <w:t xml:space="preserve"> (I этап)</w:t>
            </w:r>
          </w:p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,8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927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57"/>
          <w:jc w:val="center"/>
        </w:trPr>
        <w:tc>
          <w:tcPr>
            <w:tcW w:w="2435" w:type="pct"/>
            <w:gridSpan w:val="8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8809E6">
            <w:pPr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414DC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14 814,3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3 965,3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1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74554A" w:rsidP="00C22A27">
            <w:pPr>
              <w:ind w:hanging="4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2 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93310" w:rsidRPr="001B207D" w:rsidRDefault="00493310" w:rsidP="00C22A27">
            <w:pPr>
              <w:ind w:hanging="10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3 073,5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493310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24 775,5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421"/>
          <w:jc w:val="center"/>
        </w:trPr>
        <w:tc>
          <w:tcPr>
            <w:tcW w:w="2435" w:type="pct"/>
            <w:gridSpan w:val="8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414DC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44 591,3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B5125C" w:rsidP="00C22A27">
            <w:pPr>
              <w:ind w:hanging="4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493310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3 331,3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493310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221 260,00  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33"/>
          <w:jc w:val="center"/>
        </w:trPr>
        <w:tc>
          <w:tcPr>
            <w:tcW w:w="2435" w:type="pct"/>
            <w:gridSpan w:val="8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414DC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 020,4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74554A" w:rsidP="00C22A27">
            <w:pPr>
              <w:ind w:hanging="4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493310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623,5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493310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 396,9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10"/>
          <w:jc w:val="center"/>
        </w:trPr>
        <w:tc>
          <w:tcPr>
            <w:tcW w:w="2435" w:type="pct"/>
            <w:gridSpan w:val="8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ind w:firstLine="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53 202,5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ind w:hanging="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3 965,3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ind w:hanging="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1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ind w:hanging="4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ind w:hanging="10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8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8 118,6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677302" w:rsidRPr="001B207D" w:rsidRDefault="00677302" w:rsidP="00B4777E">
      <w:pPr>
        <w:suppressAutoHyphens/>
        <w:jc w:val="center"/>
        <w:rPr>
          <w:highlight w:val="yellow"/>
          <w:lang w:eastAsia="zh-CN"/>
        </w:rPr>
      </w:pPr>
    </w:p>
    <w:p w:rsidR="00677302" w:rsidRPr="001B207D" w:rsidRDefault="00677302">
      <w:pPr>
        <w:spacing w:after="200" w:line="276" w:lineRule="auto"/>
        <w:rPr>
          <w:highlight w:val="yellow"/>
          <w:lang w:eastAsia="zh-CN"/>
        </w:rPr>
      </w:pPr>
      <w:r w:rsidRPr="001B207D">
        <w:rPr>
          <w:highlight w:val="yellow"/>
          <w:lang w:eastAsia="zh-CN"/>
        </w:rPr>
        <w:br w:type="page"/>
      </w:r>
    </w:p>
    <w:p w:rsidR="001A66BD" w:rsidRDefault="00B4777E" w:rsidP="001A66BD">
      <w:pPr>
        <w:widowControl w:val="0"/>
        <w:autoSpaceDE w:val="0"/>
        <w:autoSpaceDN w:val="0"/>
        <w:adjustRightInd w:val="0"/>
        <w:ind w:firstLine="539"/>
        <w:jc w:val="center"/>
      </w:pPr>
      <w:r w:rsidRPr="00152092">
        <w:lastRenderedPageBreak/>
        <w:t xml:space="preserve">8.2. </w:t>
      </w:r>
      <w:r w:rsidR="005516BC" w:rsidRPr="00152092"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383D77" w:rsidRPr="00152092">
        <w:t xml:space="preserve"> </w:t>
      </w:r>
      <w:r w:rsidRPr="00152092">
        <w:t xml:space="preserve">01.07. </w:t>
      </w:r>
    </w:p>
    <w:p w:rsidR="00B4777E" w:rsidRPr="00152092" w:rsidRDefault="00B4777E" w:rsidP="001A66BD">
      <w:pPr>
        <w:widowControl w:val="0"/>
        <w:autoSpaceDE w:val="0"/>
        <w:autoSpaceDN w:val="0"/>
        <w:adjustRightInd w:val="0"/>
        <w:ind w:firstLine="539"/>
        <w:jc w:val="center"/>
      </w:pPr>
      <w:r w:rsidRPr="00152092">
        <w:t>подпрограммы III «Объекты теплоснабжения, инженерные коммуникации»</w:t>
      </w:r>
    </w:p>
    <w:p w:rsidR="00B4777E" w:rsidRPr="00152092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0"/>
        <w:gridCol w:w="1085"/>
        <w:gridCol w:w="1146"/>
        <w:gridCol w:w="1297"/>
        <w:gridCol w:w="858"/>
        <w:gridCol w:w="1047"/>
        <w:gridCol w:w="1035"/>
        <w:gridCol w:w="1368"/>
        <w:gridCol w:w="1217"/>
        <w:gridCol w:w="898"/>
        <w:gridCol w:w="508"/>
        <w:gridCol w:w="508"/>
        <w:gridCol w:w="717"/>
        <w:gridCol w:w="907"/>
        <w:gridCol w:w="511"/>
        <w:gridCol w:w="514"/>
        <w:gridCol w:w="1213"/>
      </w:tblGrid>
      <w:tr w:rsidR="007A06DA" w:rsidRPr="001B207D" w:rsidTr="001A66BD">
        <w:trPr>
          <w:trHeight w:val="255"/>
          <w:jc w:val="center"/>
        </w:trPr>
        <w:tc>
          <w:tcPr>
            <w:tcW w:w="106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№ </w:t>
            </w:r>
          </w:p>
          <w:p w:rsidR="00B4777E" w:rsidRPr="001B207D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proofErr w:type="gramStart"/>
            <w:r w:rsidRPr="001B207D">
              <w:rPr>
                <w:sz w:val="17"/>
                <w:szCs w:val="17"/>
              </w:rPr>
              <w:t>п</w:t>
            </w:r>
            <w:proofErr w:type="gramEnd"/>
            <w:r w:rsidRPr="001B207D">
              <w:rPr>
                <w:sz w:val="17"/>
                <w:szCs w:val="17"/>
              </w:rPr>
              <w:t>/п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(тыс. руб.)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00063D">
            <w:pPr>
              <w:ind w:left="-93" w:right="-146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Профинансировано на 01.01.202</w:t>
            </w:r>
            <w:r w:rsidR="0000063D" w:rsidRPr="001B207D">
              <w:rPr>
                <w:sz w:val="17"/>
                <w:szCs w:val="17"/>
              </w:rPr>
              <w:t>3</w:t>
            </w:r>
            <w:r w:rsidRPr="001B207D">
              <w:rPr>
                <w:sz w:val="17"/>
                <w:szCs w:val="17"/>
              </w:rPr>
              <w:t>, тыс. руб.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530" w:type="pct"/>
            <w:gridSpan w:val="7"/>
            <w:shd w:val="clear" w:color="auto" w:fill="auto"/>
            <w:vAlign w:val="center"/>
            <w:hideMark/>
          </w:tcPr>
          <w:p w:rsidR="00B4777E" w:rsidRPr="001B207D" w:rsidRDefault="005516BC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1B207D">
              <w:rPr>
                <w:sz w:val="17"/>
                <w:szCs w:val="17"/>
              </w:rPr>
              <w:t>ацию объекта капитального строи</w:t>
            </w:r>
            <w:r w:rsidRPr="001B207D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1B207D" w:rsidRDefault="00B4777E" w:rsidP="00524DCF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(тыс. руб.)</w:t>
            </w:r>
          </w:p>
        </w:tc>
      </w:tr>
      <w:tr w:rsidR="007A06DA" w:rsidRPr="001B207D" w:rsidTr="001A66BD">
        <w:trPr>
          <w:trHeight w:val="1500"/>
          <w:jc w:val="center"/>
        </w:trPr>
        <w:tc>
          <w:tcPr>
            <w:tcW w:w="106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    год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</w:tr>
      <w:tr w:rsidR="007A06DA" w:rsidRPr="001B207D" w:rsidTr="001A66BD">
        <w:trPr>
          <w:trHeight w:val="330"/>
          <w:jc w:val="center"/>
        </w:trPr>
        <w:tc>
          <w:tcPr>
            <w:tcW w:w="106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772313" w:rsidRPr="001B207D" w:rsidRDefault="00772313" w:rsidP="00F75F9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B207D" w:rsidRDefault="00772313" w:rsidP="00F75F9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</w:t>
            </w:r>
          </w:p>
        </w:tc>
      </w:tr>
      <w:tr w:rsidR="007A06DA" w:rsidRPr="001B207D" w:rsidTr="001A66BD">
        <w:trPr>
          <w:trHeight w:val="391"/>
          <w:jc w:val="center"/>
        </w:trPr>
        <w:tc>
          <w:tcPr>
            <w:tcW w:w="106" w:type="pct"/>
            <w:vMerge w:val="restar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" w:right="-109"/>
              <w:rPr>
                <w:sz w:val="16"/>
                <w:szCs w:val="16"/>
              </w:rPr>
            </w:pPr>
            <w:proofErr w:type="gramStart"/>
            <w:r w:rsidRPr="00152092">
              <w:rPr>
                <w:sz w:val="16"/>
                <w:szCs w:val="16"/>
              </w:rPr>
              <w:t xml:space="preserve">Строительство БМК  на 2 МВт по адресу: </w:t>
            </w:r>
            <w:r w:rsidR="00D67C4F" w:rsidRPr="00152092">
              <w:rPr>
                <w:sz w:val="16"/>
                <w:szCs w:val="16"/>
              </w:rPr>
              <w:t>г.</w:t>
            </w:r>
            <w:r w:rsidR="005F463E">
              <w:rPr>
                <w:sz w:val="16"/>
                <w:szCs w:val="16"/>
              </w:rPr>
              <w:t xml:space="preserve"> </w:t>
            </w:r>
            <w:r w:rsidR="00D67C4F" w:rsidRPr="00152092">
              <w:rPr>
                <w:sz w:val="16"/>
                <w:szCs w:val="16"/>
              </w:rPr>
              <w:t>о.</w:t>
            </w:r>
            <w:r w:rsidRPr="00152092">
              <w:rPr>
                <w:sz w:val="16"/>
                <w:szCs w:val="16"/>
              </w:rPr>
              <w:t xml:space="preserve"> Раменский, с.</w:t>
            </w:r>
            <w:r w:rsidR="005F463E">
              <w:rPr>
                <w:sz w:val="16"/>
                <w:szCs w:val="16"/>
              </w:rPr>
              <w:t xml:space="preserve"> </w:t>
            </w:r>
            <w:r w:rsidRPr="00152092">
              <w:rPr>
                <w:sz w:val="16"/>
                <w:szCs w:val="16"/>
              </w:rPr>
              <w:t xml:space="preserve">Быково «Усадьба Быково» (в </w:t>
            </w:r>
            <w:proofErr w:type="spellStart"/>
            <w:r w:rsidRPr="00152092">
              <w:rPr>
                <w:sz w:val="16"/>
                <w:szCs w:val="16"/>
              </w:rPr>
              <w:t>т.ч</w:t>
            </w:r>
            <w:proofErr w:type="spellEnd"/>
            <w:r w:rsidRPr="00152092">
              <w:rPr>
                <w:sz w:val="16"/>
                <w:szCs w:val="16"/>
              </w:rPr>
              <w:t>. ПИР)</w:t>
            </w:r>
            <w:proofErr w:type="gramEnd"/>
          </w:p>
          <w:p w:rsidR="002F5345" w:rsidRPr="00152092" w:rsidRDefault="00D67C4F" w:rsidP="00524DCF">
            <w:pPr>
              <w:ind w:left="-1" w:right="-10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(в настоящее время Раменский </w:t>
            </w:r>
            <w:proofErr w:type="spellStart"/>
            <w:r w:rsidRPr="00152092">
              <w:rPr>
                <w:sz w:val="16"/>
                <w:szCs w:val="16"/>
              </w:rPr>
              <w:t>м.</w:t>
            </w:r>
            <w:proofErr w:type="gramStart"/>
            <w:r w:rsidRPr="00152092">
              <w:rPr>
                <w:sz w:val="16"/>
                <w:szCs w:val="16"/>
              </w:rPr>
              <w:t>о</w:t>
            </w:r>
            <w:proofErr w:type="spellEnd"/>
            <w:proofErr w:type="gramEnd"/>
            <w:r w:rsidRPr="00152092">
              <w:rPr>
                <w:sz w:val="16"/>
                <w:szCs w:val="16"/>
              </w:rPr>
              <w:t>.)</w:t>
            </w:r>
          </w:p>
          <w:p w:rsidR="002F5345" w:rsidRPr="00152092" w:rsidRDefault="002F5345" w:rsidP="00524DCF">
            <w:pPr>
              <w:ind w:left="-1" w:right="-109"/>
              <w:rPr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52092">
              <w:rPr>
                <w:sz w:val="16"/>
                <w:szCs w:val="16"/>
              </w:rPr>
              <w:t>т.ч</w:t>
            </w:r>
            <w:proofErr w:type="spellEnd"/>
            <w:r w:rsidRPr="00152092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5</w:t>
            </w:r>
          </w:p>
          <w:p w:rsidR="00CD3D3B" w:rsidRPr="00152092" w:rsidRDefault="00CD3D3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22.05.2024 – </w:t>
            </w:r>
          </w:p>
          <w:p w:rsidR="00772313" w:rsidRPr="00152092" w:rsidRDefault="00535708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9</w:t>
            </w:r>
            <w:r w:rsidR="00772313" w:rsidRPr="00152092">
              <w:rPr>
                <w:sz w:val="16"/>
                <w:szCs w:val="16"/>
              </w:rPr>
              <w:t>.05.2026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8 231,75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8 231,75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 411,5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4 820,1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1A66BD">
        <w:trPr>
          <w:trHeight w:val="708"/>
          <w:jc w:val="center"/>
        </w:trPr>
        <w:tc>
          <w:tcPr>
            <w:tcW w:w="106" w:type="pct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53 425,4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 671,27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50 754,19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7A06DA" w:rsidRPr="001B207D" w:rsidTr="001A66BD">
        <w:trPr>
          <w:trHeight w:val="759"/>
          <w:jc w:val="center"/>
        </w:trPr>
        <w:tc>
          <w:tcPr>
            <w:tcW w:w="106" w:type="pct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52092" w:rsidRDefault="00772313" w:rsidP="00874770">
            <w:pPr>
              <w:ind w:left="-64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 806,2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740,3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 065,98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7A06DA" w:rsidRPr="001B207D" w:rsidTr="001A66BD">
        <w:trPr>
          <w:trHeight w:val="369"/>
          <w:jc w:val="center"/>
        </w:trPr>
        <w:tc>
          <w:tcPr>
            <w:tcW w:w="106" w:type="pct"/>
            <w:vMerge w:val="restar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троительство</w:t>
            </w:r>
          </w:p>
          <w:p w:rsidR="00772313" w:rsidRPr="00152092" w:rsidRDefault="00772313" w:rsidP="00524DCF">
            <w:pPr>
              <w:ind w:left="-1" w:right="-10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БМК  на 2 МВт по адресу: </w:t>
            </w:r>
            <w:r w:rsidR="00D67C4F" w:rsidRPr="00152092">
              <w:rPr>
                <w:sz w:val="16"/>
                <w:szCs w:val="16"/>
              </w:rPr>
              <w:t>г.</w:t>
            </w:r>
            <w:r w:rsidR="005F463E">
              <w:rPr>
                <w:sz w:val="16"/>
                <w:szCs w:val="16"/>
              </w:rPr>
              <w:t xml:space="preserve"> </w:t>
            </w:r>
            <w:r w:rsidR="00D67C4F" w:rsidRPr="00152092">
              <w:rPr>
                <w:sz w:val="16"/>
                <w:szCs w:val="16"/>
              </w:rPr>
              <w:t>о.</w:t>
            </w:r>
            <w:r w:rsidRPr="00152092">
              <w:rPr>
                <w:sz w:val="16"/>
                <w:szCs w:val="16"/>
              </w:rPr>
              <w:t xml:space="preserve"> Раменский, д. Верея</w:t>
            </w:r>
          </w:p>
          <w:p w:rsidR="00772313" w:rsidRPr="00152092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(в </w:t>
            </w:r>
            <w:proofErr w:type="spellStart"/>
            <w:r w:rsidRPr="00152092">
              <w:rPr>
                <w:sz w:val="16"/>
                <w:szCs w:val="16"/>
              </w:rPr>
              <w:t>т.ч</w:t>
            </w:r>
            <w:proofErr w:type="spellEnd"/>
            <w:r w:rsidRPr="00152092">
              <w:rPr>
                <w:sz w:val="16"/>
                <w:szCs w:val="16"/>
              </w:rPr>
              <w:t>. ПИР)</w:t>
            </w:r>
          </w:p>
          <w:p w:rsidR="00D67C4F" w:rsidRPr="00152092" w:rsidRDefault="00D67C4F" w:rsidP="00D67C4F">
            <w:pPr>
              <w:ind w:left="-1" w:right="-10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(в настоящее время Раменский м.</w:t>
            </w:r>
            <w:r w:rsidR="005F463E">
              <w:rPr>
                <w:sz w:val="16"/>
                <w:szCs w:val="16"/>
              </w:rPr>
              <w:t xml:space="preserve"> </w:t>
            </w:r>
            <w:proofErr w:type="gramStart"/>
            <w:r w:rsidRPr="00152092">
              <w:rPr>
                <w:sz w:val="16"/>
                <w:szCs w:val="16"/>
              </w:rPr>
              <w:t>о</w:t>
            </w:r>
            <w:proofErr w:type="gramEnd"/>
            <w:r w:rsidRPr="00152092">
              <w:rPr>
                <w:sz w:val="16"/>
                <w:szCs w:val="16"/>
              </w:rPr>
              <w:t>.)</w:t>
            </w:r>
          </w:p>
          <w:p w:rsidR="00D67C4F" w:rsidRDefault="00D67C4F" w:rsidP="00524DCF">
            <w:pPr>
              <w:ind w:right="-109" w:hanging="1"/>
              <w:rPr>
                <w:sz w:val="16"/>
                <w:szCs w:val="16"/>
              </w:rPr>
            </w:pPr>
          </w:p>
          <w:p w:rsidR="00152092" w:rsidRDefault="00152092" w:rsidP="00524DCF">
            <w:pPr>
              <w:ind w:right="-109" w:hanging="1"/>
              <w:rPr>
                <w:sz w:val="16"/>
                <w:szCs w:val="16"/>
              </w:rPr>
            </w:pPr>
          </w:p>
          <w:p w:rsidR="00152092" w:rsidRDefault="00152092" w:rsidP="00524DCF">
            <w:pPr>
              <w:ind w:right="-109" w:hanging="1"/>
              <w:rPr>
                <w:sz w:val="16"/>
                <w:szCs w:val="16"/>
              </w:rPr>
            </w:pPr>
          </w:p>
          <w:p w:rsidR="001A66BD" w:rsidRDefault="001A66BD" w:rsidP="00524DCF">
            <w:pPr>
              <w:ind w:right="-109" w:hanging="1"/>
              <w:rPr>
                <w:sz w:val="16"/>
                <w:szCs w:val="16"/>
              </w:rPr>
            </w:pPr>
          </w:p>
          <w:p w:rsidR="00152092" w:rsidRPr="00152092" w:rsidRDefault="00152092" w:rsidP="00524DCF">
            <w:pPr>
              <w:ind w:right="-109" w:hanging="1"/>
              <w:rPr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52092">
              <w:rPr>
                <w:sz w:val="16"/>
                <w:szCs w:val="16"/>
              </w:rPr>
              <w:t>т.ч</w:t>
            </w:r>
            <w:proofErr w:type="spellEnd"/>
            <w:r w:rsidRPr="00152092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5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22.05.2024 – </w:t>
            </w:r>
          </w:p>
          <w:p w:rsidR="00772313" w:rsidRPr="00152092" w:rsidRDefault="00535708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9</w:t>
            </w:r>
            <w:r w:rsidR="00772313" w:rsidRPr="00152092">
              <w:rPr>
                <w:sz w:val="16"/>
                <w:szCs w:val="16"/>
              </w:rPr>
              <w:t>.05.2026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8 231,76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8 231,7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2 778,97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5 452,79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1A66BD">
        <w:trPr>
          <w:trHeight w:val="697"/>
          <w:jc w:val="center"/>
        </w:trPr>
        <w:tc>
          <w:tcPr>
            <w:tcW w:w="106" w:type="pct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53 425,4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5 665,93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7 759,53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7A06DA" w:rsidRPr="001B207D" w:rsidTr="001A66BD">
        <w:trPr>
          <w:trHeight w:val="707"/>
          <w:jc w:val="center"/>
        </w:trPr>
        <w:tc>
          <w:tcPr>
            <w:tcW w:w="106" w:type="pct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 806,3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7 113,0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7 693,26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1A66BD" w:rsidRPr="001B207D" w:rsidTr="001A66BD">
        <w:trPr>
          <w:trHeight w:val="409"/>
          <w:jc w:val="center"/>
        </w:trPr>
        <w:tc>
          <w:tcPr>
            <w:tcW w:w="2664" w:type="pct"/>
            <w:gridSpan w:val="8"/>
            <w:vMerge w:val="restart"/>
            <w:shd w:val="clear" w:color="auto" w:fill="auto"/>
            <w:vAlign w:val="center"/>
          </w:tcPr>
          <w:p w:rsidR="00772313" w:rsidRPr="00152092" w:rsidRDefault="00772313" w:rsidP="008809E6">
            <w:pPr>
              <w:ind w:right="-108"/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36 463,5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0 272,96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jc w:val="center"/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</w:tr>
      <w:tr w:rsidR="001A66BD" w:rsidRPr="001B207D" w:rsidTr="001A66BD">
        <w:trPr>
          <w:trHeight w:val="624"/>
          <w:jc w:val="center"/>
        </w:trPr>
        <w:tc>
          <w:tcPr>
            <w:tcW w:w="2664" w:type="pct"/>
            <w:gridSpan w:val="8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6 850,9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8 513,72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B207D" w:rsidRDefault="00F77D44" w:rsidP="00524DCF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1A66BD" w:rsidRPr="001B207D" w:rsidTr="001A66BD">
        <w:trPr>
          <w:trHeight w:val="817"/>
          <w:jc w:val="center"/>
        </w:trPr>
        <w:tc>
          <w:tcPr>
            <w:tcW w:w="2664" w:type="pct"/>
            <w:gridSpan w:val="8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72313" w:rsidRPr="001B207D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круг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9 612,5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B207D" w:rsidRDefault="00772313" w:rsidP="008571F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7 853,3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1 759,24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B207D" w:rsidRDefault="00F77D44" w:rsidP="00524DCF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1B207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646CC" w:rsidRDefault="00B646CC" w:rsidP="00B646CC">
      <w:pPr>
        <w:suppressAutoHyphens/>
        <w:jc w:val="center"/>
        <w:rPr>
          <w:lang w:eastAsia="zh-CN"/>
        </w:rPr>
      </w:pPr>
      <w:r w:rsidRPr="00152092">
        <w:rPr>
          <w:lang w:eastAsia="zh-CN"/>
        </w:rPr>
        <w:lastRenderedPageBreak/>
        <w:t xml:space="preserve">8.3. </w:t>
      </w:r>
      <w:r w:rsidRPr="00152092"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152092">
        <w:rPr>
          <w:lang w:eastAsia="zh-CN"/>
        </w:rPr>
        <w:t xml:space="preserve"> 01.26. подпрограммы III «Объекты теплоснабжения, инженерные коммуникации»</w:t>
      </w:r>
    </w:p>
    <w:p w:rsidR="00424273" w:rsidRPr="00152092" w:rsidRDefault="00424273" w:rsidP="00B646CC">
      <w:pPr>
        <w:suppressAutoHyphens/>
        <w:jc w:val="center"/>
        <w:rPr>
          <w:lang w:eastAsia="zh-CN"/>
        </w:rPr>
      </w:pP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662"/>
        <w:gridCol w:w="1133"/>
        <w:gridCol w:w="1409"/>
        <w:gridCol w:w="998"/>
        <w:gridCol w:w="1007"/>
        <w:gridCol w:w="1173"/>
        <w:gridCol w:w="1326"/>
        <w:gridCol w:w="1035"/>
        <w:gridCol w:w="706"/>
        <w:gridCol w:w="568"/>
        <w:gridCol w:w="568"/>
        <w:gridCol w:w="709"/>
        <w:gridCol w:w="565"/>
        <w:gridCol w:w="568"/>
        <w:gridCol w:w="568"/>
        <w:gridCol w:w="927"/>
      </w:tblGrid>
      <w:tr w:rsidR="00143D26" w:rsidRPr="00152092" w:rsidTr="00143D26">
        <w:trPr>
          <w:trHeight w:val="255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№ </w:t>
            </w:r>
            <w:proofErr w:type="gramStart"/>
            <w:r w:rsidRPr="00152092">
              <w:rPr>
                <w:sz w:val="16"/>
                <w:szCs w:val="16"/>
              </w:rPr>
              <w:t>п</w:t>
            </w:r>
            <w:proofErr w:type="gramEnd"/>
            <w:r w:rsidRPr="00152092">
              <w:rPr>
                <w:sz w:val="16"/>
                <w:szCs w:val="16"/>
              </w:rPr>
              <w:t>/п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Источники </w:t>
            </w:r>
          </w:p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385" w:type="pct"/>
            <w:gridSpan w:val="7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(тыс. руб.)</w:t>
            </w:r>
          </w:p>
        </w:tc>
      </w:tr>
      <w:tr w:rsidR="000C6094" w:rsidRPr="00152092" w:rsidTr="00143D26">
        <w:trPr>
          <w:trHeight w:val="2374"/>
          <w:jc w:val="center"/>
        </w:trPr>
        <w:tc>
          <w:tcPr>
            <w:tcW w:w="140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сего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4 год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5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7 год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8 год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</w:tr>
      <w:tr w:rsidR="000C6094" w:rsidRPr="00152092" w:rsidTr="00143D26">
        <w:trPr>
          <w:trHeight w:val="330"/>
          <w:jc w:val="center"/>
        </w:trPr>
        <w:tc>
          <w:tcPr>
            <w:tcW w:w="140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3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7</w:t>
            </w:r>
          </w:p>
        </w:tc>
      </w:tr>
      <w:tr w:rsidR="000C6094" w:rsidRPr="00152092" w:rsidTr="00143D26">
        <w:trPr>
          <w:trHeight w:val="705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152092" w:rsidRDefault="00C357DF" w:rsidP="000C6094">
            <w:pPr>
              <w:ind w:left="6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152092">
              <w:rPr>
                <w:sz w:val="16"/>
                <w:szCs w:val="16"/>
              </w:rPr>
              <w:t>гкал</w:t>
            </w:r>
            <w:proofErr w:type="spellEnd"/>
            <w:r w:rsidRPr="00152092">
              <w:rPr>
                <w:sz w:val="16"/>
                <w:szCs w:val="16"/>
              </w:rPr>
              <w:t xml:space="preserve">/час для  теплоснабжения многоквартирных жилых домов по адресу: МО, муниципальное поселение Раменское, ул. Северное шоссе, </w:t>
            </w:r>
            <w:proofErr w:type="spellStart"/>
            <w:r w:rsidRPr="00152092">
              <w:rPr>
                <w:sz w:val="16"/>
                <w:szCs w:val="16"/>
              </w:rPr>
              <w:t>мкр</w:t>
            </w:r>
            <w:proofErr w:type="spellEnd"/>
            <w:r w:rsidRPr="00152092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</w:t>
            </w:r>
            <w:r w:rsidR="00A35634" w:rsidRPr="00152092">
              <w:rPr>
                <w:sz w:val="16"/>
                <w:szCs w:val="16"/>
              </w:rPr>
              <w:t>зоснабжения и электроснабжения)</w:t>
            </w: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Pr="00152092" w:rsidRDefault="000C6094" w:rsidP="000C6094">
            <w:pPr>
              <w:ind w:left="6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lastRenderedPageBreak/>
              <w:t xml:space="preserve"> 30 Гкал/час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52092">
              <w:rPr>
                <w:sz w:val="16"/>
                <w:szCs w:val="16"/>
              </w:rPr>
              <w:t>т.ч</w:t>
            </w:r>
            <w:proofErr w:type="spellEnd"/>
            <w:r w:rsidRPr="00152092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8.06.2025-30.11.202</w:t>
            </w:r>
            <w:r w:rsidR="002C71EE" w:rsidRPr="00152092">
              <w:rPr>
                <w:sz w:val="16"/>
                <w:szCs w:val="16"/>
              </w:rPr>
              <w:t>6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0.11.</w:t>
            </w:r>
            <w:r w:rsidR="006E1114" w:rsidRPr="00152092">
              <w:rPr>
                <w:sz w:val="16"/>
                <w:szCs w:val="16"/>
              </w:rPr>
              <w:t>2026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C357DF" w:rsidRPr="00152092" w:rsidRDefault="0045166D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 233,1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E0B98" w:rsidRPr="00152092" w:rsidRDefault="00A96548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357DF" w:rsidRPr="00152092" w:rsidRDefault="00AD23E2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C357DF" w:rsidRPr="00152092" w:rsidRDefault="00A96548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</w:tr>
      <w:tr w:rsidR="000C6094" w:rsidRPr="00152092" w:rsidTr="00143D26">
        <w:trPr>
          <w:trHeight w:val="2262"/>
          <w:jc w:val="center"/>
        </w:trPr>
        <w:tc>
          <w:tcPr>
            <w:tcW w:w="140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C357DF" w:rsidRPr="00152092" w:rsidRDefault="00C357DF" w:rsidP="000C6094">
            <w:pPr>
              <w:ind w:left="-108" w:right="-108"/>
              <w:rPr>
                <w:sz w:val="16"/>
                <w:szCs w:val="16"/>
              </w:rPr>
            </w:pPr>
          </w:p>
          <w:p w:rsidR="00C357DF" w:rsidRPr="00152092" w:rsidRDefault="00C357DF" w:rsidP="000C6094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E0B98" w:rsidRPr="00152092" w:rsidRDefault="00A96548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357DF" w:rsidRPr="00152092" w:rsidRDefault="00AD23E2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C357DF" w:rsidRPr="00152092" w:rsidRDefault="00A96548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143D26" w:rsidRPr="00152092" w:rsidTr="00143D26">
        <w:trPr>
          <w:trHeight w:val="416"/>
          <w:jc w:val="center"/>
        </w:trPr>
        <w:tc>
          <w:tcPr>
            <w:tcW w:w="2976" w:type="pct"/>
            <w:gridSpan w:val="8"/>
            <w:vMerge w:val="restart"/>
            <w:shd w:val="clear" w:color="auto" w:fill="auto"/>
            <w:vAlign w:val="center"/>
            <w:hideMark/>
          </w:tcPr>
          <w:p w:rsidR="00C357DF" w:rsidRPr="00152092" w:rsidRDefault="00424273" w:rsidP="000C609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E0B98" w:rsidRPr="00152092" w:rsidRDefault="001D42A6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E0B98" w:rsidRPr="00152092" w:rsidRDefault="003E0B98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C357DF" w:rsidRPr="00152092" w:rsidRDefault="00A96548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spacing w:after="200" w:line="276" w:lineRule="auto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3D26" w:rsidRPr="00152092" w:rsidTr="00143D26">
        <w:tblPrEx>
          <w:tblLook w:val="0000" w:firstRow="0" w:lastRow="0" w:firstColumn="0" w:lastColumn="0" w:noHBand="0" w:noVBand="0"/>
        </w:tblPrEx>
        <w:trPr>
          <w:trHeight w:val="1215"/>
          <w:jc w:val="center"/>
        </w:trPr>
        <w:tc>
          <w:tcPr>
            <w:tcW w:w="2976" w:type="pct"/>
            <w:gridSpan w:val="8"/>
            <w:vMerge/>
          </w:tcPr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vAlign w:val="center"/>
          </w:tcPr>
          <w:p w:rsidR="00C357DF" w:rsidRPr="00152092" w:rsidRDefault="00C357DF" w:rsidP="000C6094">
            <w:pPr>
              <w:ind w:left="-108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0" w:type="pct"/>
            <w:vAlign w:val="center"/>
          </w:tcPr>
          <w:p w:rsidR="003E0B98" w:rsidRPr="00152092" w:rsidRDefault="001D42A6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5" w:type="pct"/>
            <w:vAlign w:val="center"/>
          </w:tcPr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vAlign w:val="center"/>
          </w:tcPr>
          <w:p w:rsidR="00D366AF" w:rsidRPr="00152092" w:rsidRDefault="00D366A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4" w:type="pct"/>
            <w:vAlign w:val="center"/>
          </w:tcPr>
          <w:p w:rsidR="00C357DF" w:rsidRPr="00152092" w:rsidRDefault="00A96548" w:rsidP="000C6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vMerge/>
          </w:tcPr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6130D" w:rsidRDefault="00B6130D" w:rsidP="00A35634">
      <w:pPr>
        <w:spacing w:after="200" w:line="276" w:lineRule="auto"/>
        <w:jc w:val="center"/>
        <w:rPr>
          <w:sz w:val="28"/>
          <w:szCs w:val="28"/>
        </w:rPr>
      </w:pPr>
    </w:p>
    <w:p w:rsidR="00B6130D" w:rsidRDefault="00B613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4035" w:rsidRDefault="00821A48" w:rsidP="00934035">
      <w:pPr>
        <w:jc w:val="center"/>
      </w:pPr>
      <w:r w:rsidRPr="00152092">
        <w:lastRenderedPageBreak/>
        <w:t xml:space="preserve">8.4.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1.30. </w:t>
      </w:r>
    </w:p>
    <w:p w:rsidR="00821A48" w:rsidRDefault="00821A48" w:rsidP="00934035">
      <w:pPr>
        <w:jc w:val="center"/>
      </w:pPr>
      <w:r w:rsidRPr="00152092">
        <w:t>подпрограммы III «Объекты теплоснабжения, инженер</w:t>
      </w:r>
      <w:r w:rsidR="00152092">
        <w:t>ные коммуникации»</w:t>
      </w:r>
    </w:p>
    <w:p w:rsidR="00934035" w:rsidRPr="00152092" w:rsidRDefault="00934035" w:rsidP="00934035">
      <w:pPr>
        <w:jc w:val="center"/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9"/>
        <w:gridCol w:w="1376"/>
        <w:gridCol w:w="1134"/>
        <w:gridCol w:w="1287"/>
        <w:gridCol w:w="853"/>
        <w:gridCol w:w="993"/>
        <w:gridCol w:w="1035"/>
        <w:gridCol w:w="1530"/>
        <w:gridCol w:w="1217"/>
        <w:gridCol w:w="725"/>
        <w:gridCol w:w="490"/>
        <w:gridCol w:w="490"/>
        <w:gridCol w:w="517"/>
        <w:gridCol w:w="874"/>
        <w:gridCol w:w="490"/>
        <w:gridCol w:w="490"/>
        <w:gridCol w:w="1199"/>
      </w:tblGrid>
      <w:tr w:rsidR="00934035" w:rsidRPr="001B207D" w:rsidTr="00934035">
        <w:trPr>
          <w:trHeight w:val="255"/>
          <w:jc w:val="center"/>
        </w:trPr>
        <w:tc>
          <w:tcPr>
            <w:tcW w:w="147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109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№ </w:t>
            </w:r>
          </w:p>
          <w:p w:rsidR="00821A48" w:rsidRPr="001B207D" w:rsidRDefault="00821A48" w:rsidP="006E1114">
            <w:pPr>
              <w:ind w:left="-93" w:right="-109"/>
              <w:jc w:val="center"/>
              <w:rPr>
                <w:sz w:val="17"/>
                <w:szCs w:val="17"/>
              </w:rPr>
            </w:pPr>
            <w:proofErr w:type="gramStart"/>
            <w:r w:rsidRPr="001B207D">
              <w:rPr>
                <w:sz w:val="17"/>
                <w:szCs w:val="17"/>
              </w:rPr>
              <w:t>п</w:t>
            </w:r>
            <w:proofErr w:type="gramEnd"/>
            <w:r w:rsidRPr="001B207D">
              <w:rPr>
                <w:sz w:val="17"/>
                <w:szCs w:val="17"/>
              </w:rPr>
              <w:t>/п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(тыс. руб.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B142E1">
            <w:pPr>
              <w:ind w:left="-93" w:right="-146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Профинансировано на 01.01.202</w:t>
            </w:r>
            <w:r w:rsidR="00B142E1" w:rsidRPr="001B207D">
              <w:rPr>
                <w:sz w:val="17"/>
                <w:szCs w:val="17"/>
              </w:rPr>
              <w:t>3</w:t>
            </w:r>
            <w:r w:rsidRPr="001B207D">
              <w:rPr>
                <w:sz w:val="17"/>
                <w:szCs w:val="17"/>
              </w:rPr>
              <w:t>, тыс. руб.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354" w:type="pct"/>
            <w:gridSpan w:val="7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821A48" w:rsidRPr="001B207D" w:rsidRDefault="00821A48" w:rsidP="006E1114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(тыс. руб.)</w:t>
            </w:r>
          </w:p>
        </w:tc>
      </w:tr>
      <w:tr w:rsidR="00934035" w:rsidRPr="001B207D" w:rsidTr="00934035">
        <w:trPr>
          <w:trHeight w:val="1500"/>
          <w:jc w:val="center"/>
        </w:trPr>
        <w:tc>
          <w:tcPr>
            <w:tcW w:w="147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    год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396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</w:tr>
      <w:tr w:rsidR="00934035" w:rsidRPr="001B207D" w:rsidTr="00934035">
        <w:trPr>
          <w:trHeight w:val="330"/>
          <w:jc w:val="center"/>
        </w:trPr>
        <w:tc>
          <w:tcPr>
            <w:tcW w:w="147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</w:t>
            </w:r>
          </w:p>
        </w:tc>
      </w:tr>
      <w:tr w:rsidR="00934035" w:rsidRPr="001B207D" w:rsidTr="00934035">
        <w:trPr>
          <w:trHeight w:val="391"/>
          <w:jc w:val="center"/>
        </w:trPr>
        <w:tc>
          <w:tcPr>
            <w:tcW w:w="147" w:type="pct"/>
            <w:vMerge w:val="restart"/>
            <w:shd w:val="clear" w:color="auto" w:fill="auto"/>
            <w:vAlign w:val="center"/>
            <w:hideMark/>
          </w:tcPr>
          <w:p w:rsidR="00821A48" w:rsidRPr="001B207D" w:rsidRDefault="00D46F7B" w:rsidP="00D46F7B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D46F7B" w:rsidRDefault="00D46F7B" w:rsidP="006E1114">
            <w:pPr>
              <w:ind w:left="-1" w:right="-109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1B207D">
              <w:rPr>
                <w:sz w:val="16"/>
                <w:szCs w:val="16"/>
              </w:rPr>
              <w:t>гкал</w:t>
            </w:r>
            <w:proofErr w:type="spellEnd"/>
            <w:r w:rsidRPr="001B207D">
              <w:rPr>
                <w:sz w:val="16"/>
                <w:szCs w:val="16"/>
              </w:rPr>
              <w:t xml:space="preserve">/час для  теплоснабжения многоквартирных жилых домов по адресу: МО, муниципальное поселение Раменское, ул. Северное шоссе, </w:t>
            </w:r>
            <w:proofErr w:type="spellStart"/>
            <w:r w:rsidRPr="001B207D">
              <w:rPr>
                <w:sz w:val="16"/>
                <w:szCs w:val="16"/>
              </w:rPr>
              <w:t>мкр</w:t>
            </w:r>
            <w:proofErr w:type="spellEnd"/>
            <w:r w:rsidRPr="001B207D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зоснабжения и электроснабжения) (ПИР)</w:t>
            </w:r>
          </w:p>
          <w:p w:rsidR="00152092" w:rsidRPr="001B207D" w:rsidRDefault="00152092" w:rsidP="006E1114">
            <w:pPr>
              <w:ind w:left="-1" w:right="-109"/>
              <w:rPr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821A48" w:rsidRPr="001B207D" w:rsidRDefault="001D73FB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30 </w:t>
            </w:r>
            <w:r w:rsidR="000B12E1" w:rsidRPr="001B207D">
              <w:rPr>
                <w:sz w:val="16"/>
                <w:szCs w:val="16"/>
              </w:rPr>
              <w:t>Гкал/час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821A48" w:rsidRPr="001B207D" w:rsidRDefault="001D73FB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ИР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1D73FB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  <w:r w:rsidR="001D73FB" w:rsidRPr="001B207D">
              <w:rPr>
                <w:sz w:val="16"/>
                <w:szCs w:val="16"/>
              </w:rPr>
              <w:t>-</w:t>
            </w:r>
          </w:p>
          <w:p w:rsidR="001D73FB" w:rsidRPr="001B207D" w:rsidRDefault="001D73FB" w:rsidP="001D73FB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  <w:r w:rsidR="00D25301" w:rsidRPr="001B207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21A48" w:rsidRPr="001B207D" w:rsidRDefault="001D73FB" w:rsidP="006E1114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  <w:r w:rsidR="00D25301" w:rsidRPr="001B207D">
              <w:rPr>
                <w:sz w:val="16"/>
                <w:szCs w:val="16"/>
              </w:rPr>
              <w:t xml:space="preserve"> г. 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  <w:hideMark/>
          </w:tcPr>
          <w:p w:rsidR="00821A48" w:rsidRPr="001B207D" w:rsidRDefault="00147BC2" w:rsidP="00147BC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9 820,65</w:t>
            </w:r>
            <w:r w:rsidR="00C33C73" w:rsidRPr="001B207D">
              <w:rPr>
                <w:sz w:val="16"/>
                <w:szCs w:val="16"/>
              </w:rPr>
              <w:t>**</w:t>
            </w:r>
          </w:p>
        </w:tc>
        <w:tc>
          <w:tcPr>
            <w:tcW w:w="507" w:type="pct"/>
            <w:vMerge w:val="restart"/>
            <w:shd w:val="clear" w:color="auto" w:fill="FFFFFF" w:themeFill="background1"/>
            <w:vAlign w:val="center"/>
            <w:hideMark/>
          </w:tcPr>
          <w:p w:rsidR="00821A48" w:rsidRPr="001B207D" w:rsidRDefault="00F71B2F" w:rsidP="00C33C73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</w:t>
            </w:r>
            <w:r w:rsidR="00C33C73"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21A48" w:rsidRPr="001B207D" w:rsidRDefault="009D6AC4" w:rsidP="006E1114">
            <w:pPr>
              <w:ind w:left="-108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 </w:t>
            </w:r>
            <w:r w:rsidR="00821A48"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21A48" w:rsidRPr="001B207D" w:rsidRDefault="00723324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  <w:r w:rsidR="006E1114" w:rsidRPr="001B207D">
              <w:rPr>
                <w:sz w:val="16"/>
                <w:szCs w:val="16"/>
              </w:rPr>
              <w:t>*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821A48" w:rsidRPr="001B207D" w:rsidRDefault="001D73FB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21A48" w:rsidRPr="001B207D" w:rsidRDefault="00723324" w:rsidP="0072332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934035" w:rsidRPr="001B207D" w:rsidTr="00934035">
        <w:trPr>
          <w:trHeight w:val="708"/>
          <w:jc w:val="center"/>
        </w:trPr>
        <w:tc>
          <w:tcPr>
            <w:tcW w:w="147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FFFFFF" w:themeFill="background1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21A48" w:rsidRPr="001B207D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21A48" w:rsidRPr="001B207D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21A48" w:rsidRPr="001B207D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1B207D" w:rsidTr="00934035">
        <w:trPr>
          <w:trHeight w:val="759"/>
          <w:jc w:val="center"/>
        </w:trPr>
        <w:tc>
          <w:tcPr>
            <w:tcW w:w="147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FFFFFF" w:themeFill="background1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21A48" w:rsidRPr="001B207D" w:rsidRDefault="00723324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21A48" w:rsidRPr="001B207D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21A48" w:rsidRPr="001B207D" w:rsidRDefault="00723324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934035">
        <w:trPr>
          <w:trHeight w:val="409"/>
          <w:jc w:val="center"/>
        </w:trPr>
        <w:tc>
          <w:tcPr>
            <w:tcW w:w="2848" w:type="pct"/>
            <w:gridSpan w:val="8"/>
            <w:vMerge w:val="restart"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21A48" w:rsidRPr="001B207D" w:rsidRDefault="00723324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21A48" w:rsidRPr="001B207D" w:rsidRDefault="009D6AC4" w:rsidP="006E1114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21A48" w:rsidRPr="001B207D" w:rsidRDefault="00723324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1B207D" w:rsidRPr="001B207D" w:rsidTr="00934035">
        <w:trPr>
          <w:trHeight w:val="624"/>
          <w:jc w:val="center"/>
        </w:trPr>
        <w:tc>
          <w:tcPr>
            <w:tcW w:w="2848" w:type="pct"/>
            <w:gridSpan w:val="8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21A48" w:rsidRPr="001B207D" w:rsidRDefault="009D6AC4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21A48" w:rsidRPr="001B207D" w:rsidRDefault="009D6AC4" w:rsidP="006E111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21A48" w:rsidRPr="001B207D" w:rsidRDefault="009D6AC4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934035">
        <w:trPr>
          <w:trHeight w:val="817"/>
          <w:jc w:val="center"/>
        </w:trPr>
        <w:tc>
          <w:tcPr>
            <w:tcW w:w="2848" w:type="pct"/>
            <w:gridSpan w:val="8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821A48" w:rsidRPr="001B207D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круг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21A48" w:rsidRPr="001B207D" w:rsidRDefault="00723324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21A48" w:rsidRPr="001B207D" w:rsidRDefault="009D6AC4" w:rsidP="006E111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21A48" w:rsidRPr="001B207D" w:rsidRDefault="00723324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424273" w:rsidRDefault="00424273" w:rsidP="006E1114">
      <w:pPr>
        <w:suppressAutoHyphens/>
        <w:rPr>
          <w:lang w:eastAsia="zh-CN"/>
        </w:rPr>
      </w:pPr>
    </w:p>
    <w:p w:rsidR="00821A48" w:rsidRPr="001B207D" w:rsidRDefault="006E1114" w:rsidP="006E1114">
      <w:pPr>
        <w:suppressAutoHyphens/>
        <w:rPr>
          <w:lang w:eastAsia="zh-CN"/>
        </w:rPr>
      </w:pPr>
      <w:r w:rsidRPr="001B207D">
        <w:rPr>
          <w:lang w:eastAsia="zh-CN"/>
        </w:rPr>
        <w:t>* В рамках данного мероприятия адресный перечень на 2026 год в размере указанного финансирования</w:t>
      </w:r>
    </w:p>
    <w:p w:rsidR="00F71B2F" w:rsidRPr="001B207D" w:rsidRDefault="00F71B2F" w:rsidP="006E1114">
      <w:pPr>
        <w:suppressAutoHyphens/>
        <w:rPr>
          <w:lang w:eastAsia="zh-CN"/>
        </w:rPr>
      </w:pPr>
      <w:r w:rsidRPr="001B207D">
        <w:rPr>
          <w:lang w:eastAsia="zh-CN"/>
        </w:rPr>
        <w:t>*</w:t>
      </w:r>
      <w:r w:rsidR="00C33C73" w:rsidRPr="001B207D">
        <w:rPr>
          <w:lang w:eastAsia="zh-CN"/>
        </w:rPr>
        <w:t>* В</w:t>
      </w:r>
      <w:r w:rsidRPr="001B207D">
        <w:rPr>
          <w:lang w:eastAsia="zh-CN"/>
        </w:rPr>
        <w:t xml:space="preserve"> предельную стоимость </w:t>
      </w:r>
      <w:r w:rsidR="00C33C73" w:rsidRPr="001B207D">
        <w:rPr>
          <w:lang w:eastAsia="zh-CN"/>
        </w:rPr>
        <w:t xml:space="preserve">дополнительно </w:t>
      </w:r>
      <w:r w:rsidRPr="001B207D">
        <w:rPr>
          <w:lang w:eastAsia="zh-CN"/>
        </w:rPr>
        <w:t>входит</w:t>
      </w:r>
      <w:r w:rsidR="00C33C73" w:rsidRPr="001B207D">
        <w:rPr>
          <w:lang w:eastAsia="zh-CN"/>
        </w:rPr>
        <w:t xml:space="preserve"> 5 580,00 тыс. руб. авансирование ПИР</w:t>
      </w:r>
      <w:r w:rsidRPr="001B207D">
        <w:rPr>
          <w:lang w:eastAsia="zh-CN"/>
        </w:rPr>
        <w:t xml:space="preserve"> </w:t>
      </w:r>
    </w:p>
    <w:p w:rsidR="00F71B2F" w:rsidRPr="001B207D" w:rsidRDefault="00F71B2F" w:rsidP="00F71B2F">
      <w:pPr>
        <w:rPr>
          <w:lang w:eastAsia="zh-CN"/>
        </w:rPr>
      </w:pPr>
    </w:p>
    <w:p w:rsidR="00A35634" w:rsidRPr="001B207D" w:rsidRDefault="00A35634" w:rsidP="00F71B2F">
      <w:pPr>
        <w:rPr>
          <w:lang w:eastAsia="zh-CN"/>
        </w:rPr>
        <w:sectPr w:rsidR="00A35634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34035" w:rsidRDefault="00B646CC" w:rsidP="00B4777E">
      <w:pPr>
        <w:suppressAutoHyphens/>
        <w:jc w:val="center"/>
        <w:rPr>
          <w:lang w:eastAsia="zh-CN"/>
        </w:rPr>
      </w:pPr>
      <w:r w:rsidRPr="00152092">
        <w:rPr>
          <w:lang w:eastAsia="zh-CN"/>
        </w:rPr>
        <w:lastRenderedPageBreak/>
        <w:t>8.</w:t>
      </w:r>
      <w:r w:rsidR="00821A48" w:rsidRPr="00152092">
        <w:rPr>
          <w:lang w:eastAsia="zh-CN"/>
        </w:rPr>
        <w:t>5</w:t>
      </w:r>
      <w:r w:rsidR="00B4777E" w:rsidRPr="00152092">
        <w:rPr>
          <w:lang w:eastAsia="zh-CN"/>
        </w:rPr>
        <w:t xml:space="preserve">. </w:t>
      </w:r>
      <w:r w:rsidR="000A4F83" w:rsidRPr="00152092"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0A4F83" w:rsidRPr="00152092">
        <w:rPr>
          <w:lang w:eastAsia="zh-CN"/>
        </w:rPr>
        <w:t xml:space="preserve">02.01. </w:t>
      </w:r>
    </w:p>
    <w:p w:rsidR="00B4777E" w:rsidRPr="00152092" w:rsidRDefault="00B4777E" w:rsidP="00B4777E">
      <w:pPr>
        <w:suppressAutoHyphens/>
        <w:jc w:val="center"/>
        <w:rPr>
          <w:lang w:eastAsia="zh-CN"/>
        </w:rPr>
      </w:pPr>
      <w:r w:rsidRPr="00152092">
        <w:rPr>
          <w:lang w:eastAsia="zh-CN"/>
        </w:rPr>
        <w:t>подпрограммы III «Объекты теплоснабжения, инженерные коммуникации»</w:t>
      </w:r>
    </w:p>
    <w:p w:rsidR="00B4777E" w:rsidRPr="001B207D" w:rsidRDefault="00B4777E" w:rsidP="00B4777E">
      <w:pPr>
        <w:suppressAutoHyphens/>
        <w:jc w:val="center"/>
        <w:rPr>
          <w:lang w:eastAsia="zh-C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535"/>
        <w:gridCol w:w="1277"/>
        <w:gridCol w:w="1133"/>
        <w:gridCol w:w="847"/>
        <w:gridCol w:w="854"/>
        <w:gridCol w:w="847"/>
        <w:gridCol w:w="854"/>
        <w:gridCol w:w="992"/>
        <w:gridCol w:w="992"/>
        <w:gridCol w:w="854"/>
        <w:gridCol w:w="872"/>
        <w:gridCol w:w="826"/>
        <w:gridCol w:w="851"/>
        <w:gridCol w:w="709"/>
        <w:gridCol w:w="580"/>
        <w:gridCol w:w="915"/>
      </w:tblGrid>
      <w:tr w:rsidR="00934035" w:rsidRPr="00674EB9" w:rsidTr="00934035">
        <w:trPr>
          <w:trHeight w:val="25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109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№ </w:t>
            </w:r>
            <w:proofErr w:type="gramStart"/>
            <w:r w:rsidRPr="00674EB9">
              <w:rPr>
                <w:sz w:val="16"/>
                <w:szCs w:val="16"/>
              </w:rPr>
              <w:t>п</w:t>
            </w:r>
            <w:proofErr w:type="gramEnd"/>
            <w:r w:rsidRPr="00674EB9">
              <w:rPr>
                <w:sz w:val="16"/>
                <w:szCs w:val="16"/>
              </w:rPr>
              <w:t>/п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8563D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щность/ прирост мощно</w:t>
            </w:r>
            <w:r w:rsidR="000939A6" w:rsidRPr="00674EB9">
              <w:rPr>
                <w:sz w:val="16"/>
                <w:szCs w:val="16"/>
              </w:rPr>
              <w:softHyphen/>
            </w:r>
            <w:r w:rsidRPr="00674EB9">
              <w:rPr>
                <w:sz w:val="16"/>
                <w:szCs w:val="16"/>
              </w:rPr>
              <w:t xml:space="preserve">сти объекта (или) </w:t>
            </w:r>
            <w:r w:rsidR="00967A0A" w:rsidRPr="00674EB9">
              <w:rPr>
                <w:sz w:val="16"/>
                <w:szCs w:val="16"/>
              </w:rPr>
              <w:t>характеристика</w:t>
            </w:r>
            <w:r w:rsidRPr="00674EB9">
              <w:rPr>
                <w:sz w:val="16"/>
                <w:szCs w:val="16"/>
              </w:rPr>
              <w:t xml:space="preserve"> объект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иды работ в соответствии с классифи</w:t>
            </w:r>
            <w:r w:rsidR="000939A6" w:rsidRPr="00674EB9">
              <w:rPr>
                <w:sz w:val="16"/>
                <w:szCs w:val="16"/>
              </w:rPr>
              <w:softHyphen/>
            </w:r>
            <w:r w:rsidRPr="00674EB9">
              <w:rPr>
                <w:sz w:val="16"/>
                <w:szCs w:val="16"/>
              </w:rPr>
              <w:t>катором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едельная стоимость объекта капиталь</w:t>
            </w:r>
            <w:r w:rsidR="000939A6" w:rsidRPr="00674EB9">
              <w:rPr>
                <w:sz w:val="16"/>
                <w:szCs w:val="16"/>
              </w:rPr>
              <w:softHyphen/>
            </w:r>
            <w:r w:rsidRPr="00674EB9">
              <w:rPr>
                <w:sz w:val="16"/>
                <w:szCs w:val="16"/>
              </w:rPr>
              <w:t xml:space="preserve">ного строительства / работ </w:t>
            </w:r>
          </w:p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тыс. руб.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5F463E" w:rsidP="00524DCF">
            <w:pPr>
              <w:ind w:left="-93" w:right="-146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финансировано</w:t>
            </w:r>
            <w:r w:rsidR="00B4777E" w:rsidRPr="00674EB9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934035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383D77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Остаток сметной стоимости до ввода в эксплуат</w:t>
            </w:r>
            <w:r w:rsidR="002B4842" w:rsidRPr="00674EB9">
              <w:rPr>
                <w:sz w:val="16"/>
                <w:szCs w:val="16"/>
              </w:rPr>
              <w:t>ацию объекта капитального строи</w:t>
            </w:r>
            <w:r w:rsidRPr="00674EB9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674EB9" w:rsidRDefault="00B4777E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тыс. руб.)</w:t>
            </w:r>
          </w:p>
        </w:tc>
      </w:tr>
      <w:tr w:rsidR="00934035" w:rsidRPr="00674EB9" w:rsidTr="00934035">
        <w:trPr>
          <w:trHeight w:val="1500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    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8 год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30"/>
          <w:jc w:val="center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830918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</w:t>
            </w:r>
          </w:p>
        </w:tc>
      </w:tr>
      <w:tr w:rsidR="00934035" w:rsidRPr="00674EB9" w:rsidTr="00934035">
        <w:trPr>
          <w:trHeight w:val="49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  <w:proofErr w:type="gramStart"/>
            <w:r w:rsidRPr="00674EB9">
              <w:rPr>
                <w:sz w:val="16"/>
                <w:szCs w:val="16"/>
              </w:rPr>
              <w:t>Строительство теплосети от проектируемой ТК по ул. Мира до ТК-85б ул. Чугунова.</w:t>
            </w:r>
            <w:proofErr w:type="gramEnd"/>
            <w:r w:rsidRPr="00674EB9">
              <w:rPr>
                <w:sz w:val="16"/>
                <w:szCs w:val="16"/>
              </w:rPr>
              <w:t xml:space="preserve"> Перемычка между котельной "РАТЕКС" и котельной «</w:t>
            </w:r>
            <w:proofErr w:type="spellStart"/>
            <w:r w:rsidRPr="00674EB9">
              <w:rPr>
                <w:sz w:val="16"/>
                <w:szCs w:val="16"/>
              </w:rPr>
              <w:t>Холодово</w:t>
            </w:r>
            <w:proofErr w:type="spellEnd"/>
            <w:r w:rsidRPr="00674EB9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</w:t>
            </w:r>
          </w:p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 0,32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2B48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 071,45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 071,4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 071,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 071,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 071,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52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троительство тепловой сети от существующей ТК до котельной, расположенной в п. Софьино, ул. </w:t>
            </w:r>
            <w:proofErr w:type="gramStart"/>
            <w:r w:rsidRPr="00674EB9">
              <w:rPr>
                <w:sz w:val="16"/>
                <w:szCs w:val="16"/>
              </w:rPr>
              <w:t>Овражная</w:t>
            </w:r>
            <w:proofErr w:type="gramEnd"/>
            <w:r w:rsidRPr="00674EB9">
              <w:rPr>
                <w:sz w:val="16"/>
                <w:szCs w:val="16"/>
              </w:rPr>
              <w:t xml:space="preserve"> с выполнением проектных работ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 588,64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 588,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 588,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 588,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 588,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1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774D04" w:rsidRDefault="00774D04" w:rsidP="00524DCF">
            <w:pPr>
              <w:rPr>
                <w:sz w:val="16"/>
                <w:szCs w:val="16"/>
              </w:rPr>
            </w:pPr>
          </w:p>
          <w:p w:rsidR="00424273" w:rsidRDefault="00424273" w:rsidP="00524DCF">
            <w:pPr>
              <w:rPr>
                <w:sz w:val="16"/>
                <w:szCs w:val="16"/>
              </w:rPr>
            </w:pPr>
          </w:p>
          <w:p w:rsidR="00424273" w:rsidRPr="00674EB9" w:rsidRDefault="00424273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 535,8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 535,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 535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10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 535,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 535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1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Модернизация теплосети  от ТК-1 до ТК-6 котельной «Константиново», с. Константиново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 0,9977 км,           0,045 км,            0,036 км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105,8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105,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105,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10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105,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105,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40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84 км,  0,24 км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 851,55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 851,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 851,5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 851,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 851,5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00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674EB9">
              <w:rPr>
                <w:sz w:val="16"/>
                <w:szCs w:val="16"/>
              </w:rPr>
              <w:t>с</w:t>
            </w:r>
            <w:proofErr w:type="gramEnd"/>
            <w:r w:rsidRPr="00674EB9">
              <w:rPr>
                <w:sz w:val="16"/>
                <w:szCs w:val="16"/>
              </w:rPr>
              <w:t xml:space="preserve"> от ТК-10 до ТК-12 ул. Коммунистическая котельная «</w:t>
            </w:r>
            <w:proofErr w:type="spellStart"/>
            <w:r w:rsidRPr="00674EB9">
              <w:rPr>
                <w:sz w:val="16"/>
                <w:szCs w:val="16"/>
              </w:rPr>
              <w:t>Холодово</w:t>
            </w:r>
            <w:proofErr w:type="spellEnd"/>
            <w:r w:rsidRPr="00674EB9"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278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9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9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9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9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9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30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Модернизация тепловой сети от ТК4-10б до ТК5-95 ул. </w:t>
            </w:r>
            <w:proofErr w:type="spellStart"/>
            <w:r w:rsidRPr="00674EB9">
              <w:rPr>
                <w:sz w:val="16"/>
                <w:szCs w:val="16"/>
              </w:rPr>
              <w:t>Михалевича</w:t>
            </w:r>
            <w:proofErr w:type="spellEnd"/>
            <w:r w:rsidRPr="00674EB9">
              <w:rPr>
                <w:sz w:val="16"/>
                <w:szCs w:val="16"/>
              </w:rPr>
              <w:t xml:space="preserve"> котельная «РМЗ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214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118,6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118,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118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118,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118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30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674EB9">
              <w:rPr>
                <w:sz w:val="16"/>
                <w:szCs w:val="16"/>
              </w:rPr>
              <w:t>с</w:t>
            </w:r>
            <w:proofErr w:type="gramEnd"/>
            <w:r w:rsidRPr="00674EB9">
              <w:rPr>
                <w:sz w:val="16"/>
                <w:szCs w:val="16"/>
              </w:rPr>
              <w:t xml:space="preserve"> от ТК-12 до ТК-15 ул. Коммунистическая котельная «</w:t>
            </w:r>
            <w:proofErr w:type="spellStart"/>
            <w:r w:rsidRPr="00674EB9">
              <w:rPr>
                <w:sz w:val="16"/>
                <w:szCs w:val="16"/>
              </w:rPr>
              <w:t>Холодово</w:t>
            </w:r>
            <w:proofErr w:type="spellEnd"/>
            <w:r w:rsidRPr="00674EB9"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396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 911,42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 911,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 911,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 911,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 911,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4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30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участка тепловой сети от ТК-43 до ТК-44а ул. Космонавтов котельная «</w:t>
            </w:r>
            <w:proofErr w:type="spellStart"/>
            <w:r w:rsidRPr="00674EB9">
              <w:rPr>
                <w:sz w:val="16"/>
                <w:szCs w:val="16"/>
              </w:rPr>
              <w:t>Холодово</w:t>
            </w:r>
            <w:proofErr w:type="spellEnd"/>
            <w:r w:rsidRPr="00674EB9">
              <w:rPr>
                <w:sz w:val="16"/>
                <w:szCs w:val="16"/>
              </w:rPr>
              <w:t>»</w:t>
            </w:r>
          </w:p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8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8 0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10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8 0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270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108 км,   0,092 км,  0,096 км,     0,254 км,  0,120 км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 000,0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 0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 0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1290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 0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270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,510 км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000,0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0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0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1035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0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0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4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</w:t>
            </w:r>
          </w:p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 0,664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67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28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4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Модернизация теплосети и сети ГВС д. </w:t>
            </w:r>
            <w:proofErr w:type="spellStart"/>
            <w:r w:rsidRPr="00674EB9">
              <w:rPr>
                <w:sz w:val="16"/>
                <w:szCs w:val="16"/>
              </w:rPr>
              <w:t>Тимонино</w:t>
            </w:r>
            <w:proofErr w:type="spellEnd"/>
            <w:r w:rsidRPr="00674EB9">
              <w:rPr>
                <w:sz w:val="16"/>
                <w:szCs w:val="16"/>
              </w:rPr>
              <w:t>, от котельной до жилых домов №123,124, 125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</w:t>
            </w:r>
          </w:p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,082 км,  0,4 км,           1,08 км,  0,4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97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4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5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тепловой сети от котельной «ГГХПК» до ТК</w:t>
            </w:r>
            <w:proofErr w:type="gramStart"/>
            <w:r w:rsidRPr="00674EB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 0,3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600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4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</w:t>
            </w:r>
            <w:proofErr w:type="gramStart"/>
            <w:r w:rsidRPr="00674EB9">
              <w:rPr>
                <w:sz w:val="16"/>
                <w:szCs w:val="16"/>
              </w:rPr>
              <w:t>З"</w:t>
            </w:r>
            <w:proofErr w:type="gramEnd"/>
            <w:r w:rsidRPr="00674EB9">
              <w:rPr>
                <w:sz w:val="16"/>
                <w:szCs w:val="16"/>
              </w:rPr>
              <w:t>РЦРБ" ФАП с. Гжель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6 км,    0,774 км,  0,218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76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510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62" w:rsidRPr="00674EB9" w:rsidRDefault="00A92B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ВНС-109 и водоводов</w:t>
            </w:r>
          </w:p>
          <w:p w:rsidR="00A92BF1" w:rsidRPr="00674EB9" w:rsidRDefault="00A92BF1" w:rsidP="000E2162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 494,50 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1.04.2023 - 31.12.2025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1.12.2025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9 6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9 6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9 6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1084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  <w:p w:rsidR="00A92BF1" w:rsidRPr="00674EB9" w:rsidRDefault="00A92BF1" w:rsidP="009340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9 6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9 6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00"/>
          <w:jc w:val="center"/>
        </w:trPr>
        <w:tc>
          <w:tcPr>
            <w:tcW w:w="252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392941">
            <w:pPr>
              <w:ind w:right="-108"/>
              <w:jc w:val="right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58 783,2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3 753,2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7 118,6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7 911,4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0 0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0 00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1B207D" w:rsidTr="00934035">
        <w:trPr>
          <w:trHeight w:val="510"/>
          <w:jc w:val="center"/>
        </w:trPr>
        <w:tc>
          <w:tcPr>
            <w:tcW w:w="2528" w:type="pct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58 783,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3 753,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7 118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7 911,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0 0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0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4C09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1B207D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1B207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92851" w:rsidRDefault="00B646CC" w:rsidP="00424273">
      <w:pPr>
        <w:widowControl w:val="0"/>
        <w:autoSpaceDE w:val="0"/>
        <w:autoSpaceDN w:val="0"/>
        <w:adjustRightInd w:val="0"/>
        <w:ind w:firstLine="540"/>
        <w:jc w:val="center"/>
      </w:pPr>
      <w:r w:rsidRPr="00152092">
        <w:lastRenderedPageBreak/>
        <w:t>8.</w:t>
      </w:r>
      <w:r w:rsidR="00821A48" w:rsidRPr="00152092">
        <w:t>6</w:t>
      </w:r>
      <w:r w:rsidR="00B4777E" w:rsidRPr="00152092">
        <w:t xml:space="preserve">. </w:t>
      </w:r>
      <w:r w:rsidR="003E227E" w:rsidRPr="00152092"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152092">
        <w:t xml:space="preserve">02.06. </w:t>
      </w:r>
    </w:p>
    <w:p w:rsidR="000C1C04" w:rsidRPr="00152092" w:rsidRDefault="000C1C04" w:rsidP="00424273">
      <w:pPr>
        <w:widowControl w:val="0"/>
        <w:autoSpaceDE w:val="0"/>
        <w:autoSpaceDN w:val="0"/>
        <w:adjustRightInd w:val="0"/>
        <w:ind w:firstLine="540"/>
        <w:jc w:val="center"/>
      </w:pPr>
      <w:r w:rsidRPr="00152092">
        <w:t>подпрограммы III «Объекты теплоснабжения, инженерные коммуникации»</w:t>
      </w:r>
    </w:p>
    <w:p w:rsidR="00B4777E" w:rsidRPr="001B207D" w:rsidRDefault="00B4777E" w:rsidP="000C1C0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319"/>
        <w:gridCol w:w="1114"/>
        <w:gridCol w:w="1258"/>
        <w:gridCol w:w="886"/>
        <w:gridCol w:w="850"/>
        <w:gridCol w:w="1020"/>
        <w:gridCol w:w="1313"/>
        <w:gridCol w:w="1253"/>
        <w:gridCol w:w="741"/>
        <w:gridCol w:w="565"/>
        <w:gridCol w:w="851"/>
        <w:gridCol w:w="566"/>
        <w:gridCol w:w="621"/>
        <w:gridCol w:w="536"/>
        <w:gridCol w:w="609"/>
        <w:gridCol w:w="1184"/>
      </w:tblGrid>
      <w:tr w:rsidR="001B207D" w:rsidRPr="001B207D" w:rsidTr="00092851">
        <w:trPr>
          <w:trHeight w:val="255"/>
          <w:jc w:val="center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109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№ </w:t>
            </w:r>
            <w:proofErr w:type="gramStart"/>
            <w:r w:rsidRPr="00674EB9">
              <w:rPr>
                <w:sz w:val="16"/>
                <w:szCs w:val="16"/>
              </w:rPr>
              <w:t>п</w:t>
            </w:r>
            <w:proofErr w:type="gramEnd"/>
            <w:r w:rsidRPr="00674EB9">
              <w:rPr>
                <w:sz w:val="16"/>
                <w:szCs w:val="16"/>
              </w:rPr>
              <w:t>/п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тыс. руб.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146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83" w:type="pct"/>
            <w:gridSpan w:val="7"/>
            <w:shd w:val="clear" w:color="auto" w:fill="auto"/>
            <w:vAlign w:val="center"/>
            <w:hideMark/>
          </w:tcPr>
          <w:p w:rsidR="00B4777E" w:rsidRPr="00674EB9" w:rsidRDefault="003E22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Остаток сметной стоимости до ввода в эксплуатацию объекта капитального </w:t>
            </w:r>
            <w:r w:rsidR="005A6A70" w:rsidRPr="00674EB9">
              <w:rPr>
                <w:sz w:val="16"/>
                <w:szCs w:val="16"/>
              </w:rPr>
              <w:t>строи</w:t>
            </w:r>
            <w:r w:rsidRPr="00674EB9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674EB9" w:rsidRDefault="00B4777E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тыс. руб.)</w:t>
            </w:r>
          </w:p>
        </w:tc>
      </w:tr>
      <w:tr w:rsidR="00092851" w:rsidRPr="001B207D" w:rsidTr="00092851">
        <w:trPr>
          <w:trHeight w:val="1500"/>
          <w:jc w:val="center"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сего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     год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 год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 год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 год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 год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923DB9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8 год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</w:tr>
      <w:tr w:rsidR="00092851" w:rsidRPr="001B207D" w:rsidTr="00092851">
        <w:trPr>
          <w:trHeight w:val="330"/>
          <w:jc w:val="center"/>
        </w:trPr>
        <w:tc>
          <w:tcPr>
            <w:tcW w:w="150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4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4F5AF1" w:rsidRPr="00674EB9" w:rsidRDefault="004F5AF1" w:rsidP="00830918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5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830918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4F5AF1" w:rsidRPr="00674EB9" w:rsidRDefault="004F5AF1" w:rsidP="004F5AF1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</w:t>
            </w:r>
          </w:p>
        </w:tc>
      </w:tr>
      <w:tr w:rsidR="00092851" w:rsidRPr="001B207D" w:rsidTr="00092851">
        <w:trPr>
          <w:trHeight w:val="495"/>
          <w:jc w:val="center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.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троительство участков тепловых сетей котельной «</w:t>
            </w:r>
            <w:proofErr w:type="spellStart"/>
            <w:proofErr w:type="gramStart"/>
            <w:r w:rsidRPr="00674EB9">
              <w:rPr>
                <w:sz w:val="16"/>
                <w:szCs w:val="16"/>
              </w:rPr>
              <w:t>Рыболово</w:t>
            </w:r>
            <w:proofErr w:type="spellEnd"/>
            <w:r w:rsidRPr="00674EB9">
              <w:rPr>
                <w:sz w:val="16"/>
                <w:szCs w:val="16"/>
              </w:rPr>
              <w:t>» в</w:t>
            </w:r>
            <w:proofErr w:type="gramEnd"/>
            <w:r w:rsidRPr="00674EB9">
              <w:rPr>
                <w:sz w:val="16"/>
                <w:szCs w:val="16"/>
              </w:rPr>
              <w:t xml:space="preserve"> г.</w:t>
            </w:r>
            <w:r w:rsidR="00D07AC0">
              <w:rPr>
                <w:sz w:val="16"/>
                <w:szCs w:val="16"/>
              </w:rPr>
              <w:t xml:space="preserve"> </w:t>
            </w:r>
            <w:r w:rsidRPr="00674EB9">
              <w:rPr>
                <w:sz w:val="16"/>
                <w:szCs w:val="16"/>
              </w:rPr>
              <w:t xml:space="preserve">о. Раменский в </w:t>
            </w:r>
            <w:proofErr w:type="spellStart"/>
            <w:r w:rsidRPr="00674EB9">
              <w:rPr>
                <w:sz w:val="16"/>
                <w:szCs w:val="16"/>
              </w:rPr>
              <w:t>т.ч</w:t>
            </w:r>
            <w:proofErr w:type="spellEnd"/>
            <w:r w:rsidRPr="00674EB9">
              <w:rPr>
                <w:sz w:val="16"/>
                <w:szCs w:val="16"/>
              </w:rPr>
              <w:t>. ПИР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</w:t>
            </w:r>
            <w:r w:rsidRPr="00674EB9">
              <w:rPr>
                <w:sz w:val="16"/>
                <w:szCs w:val="16"/>
                <w:lang w:val="en-US"/>
              </w:rPr>
              <w:t xml:space="preserve">L=220 </w:t>
            </w:r>
            <w:r w:rsidRPr="00674EB9">
              <w:rPr>
                <w:sz w:val="16"/>
                <w:szCs w:val="16"/>
              </w:rPr>
              <w:t>м)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4F5AF1" w:rsidRPr="00674EB9" w:rsidRDefault="004F5AF1" w:rsidP="009C2B8E">
            <w:pPr>
              <w:ind w:left="-19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674EB9">
              <w:rPr>
                <w:sz w:val="16"/>
                <w:szCs w:val="16"/>
              </w:rPr>
              <w:t>т.ч</w:t>
            </w:r>
            <w:proofErr w:type="spellEnd"/>
            <w:r w:rsidRPr="00674EB9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1.03.2024-14.10.2024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5.10.2024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 038,00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 038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 038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092851" w:rsidRPr="001B207D" w:rsidTr="00092851">
        <w:trPr>
          <w:trHeight w:val="838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557,7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557,7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092851" w:rsidRPr="001B207D" w:rsidTr="00092851">
        <w:trPr>
          <w:trHeight w:val="759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округа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3 480,2</w:t>
            </w:r>
            <w:r w:rsidRPr="00674EB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3 480,2</w:t>
            </w:r>
            <w:r w:rsidRPr="00674EB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092851" w:rsidRPr="001B207D" w:rsidTr="00092851">
        <w:trPr>
          <w:trHeight w:val="495"/>
          <w:jc w:val="center"/>
        </w:trPr>
        <w:tc>
          <w:tcPr>
            <w:tcW w:w="2713" w:type="pct"/>
            <w:gridSpan w:val="8"/>
            <w:vMerge w:val="restart"/>
            <w:shd w:val="clear" w:color="auto" w:fill="auto"/>
            <w:vAlign w:val="center"/>
          </w:tcPr>
          <w:p w:rsidR="004F5AF1" w:rsidRPr="00674EB9" w:rsidRDefault="004F5AF1" w:rsidP="00800A30">
            <w:pPr>
              <w:ind w:right="-108"/>
              <w:jc w:val="right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 038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 038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092851" w:rsidRPr="001B207D" w:rsidTr="00092851">
        <w:trPr>
          <w:trHeight w:val="786"/>
          <w:jc w:val="center"/>
        </w:trPr>
        <w:tc>
          <w:tcPr>
            <w:tcW w:w="2713" w:type="pct"/>
            <w:gridSpan w:val="8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557,7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557,7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F5AF1" w:rsidRPr="001B207D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092851" w:rsidRPr="001B207D" w:rsidTr="00092851">
        <w:trPr>
          <w:trHeight w:val="817"/>
          <w:jc w:val="center"/>
        </w:trPr>
        <w:tc>
          <w:tcPr>
            <w:tcW w:w="2713" w:type="pct"/>
            <w:gridSpan w:val="8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F5AF1" w:rsidRPr="00674EB9" w:rsidRDefault="004F5AF1" w:rsidP="000C1C04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3 480,2</w:t>
            </w:r>
            <w:r w:rsidRPr="00674EB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3 480,2</w:t>
            </w:r>
            <w:r w:rsidRPr="00674EB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F5AF1" w:rsidRPr="001B207D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9C2B8E" w:rsidRPr="001B207D" w:rsidRDefault="009C2B8E">
      <w:pPr>
        <w:spacing w:after="200" w:line="276" w:lineRule="auto"/>
        <w:rPr>
          <w:sz w:val="28"/>
          <w:szCs w:val="28"/>
        </w:rPr>
      </w:pPr>
      <w:r w:rsidRPr="001B207D">
        <w:rPr>
          <w:sz w:val="28"/>
          <w:szCs w:val="28"/>
        </w:rPr>
        <w:br w:type="page"/>
      </w:r>
    </w:p>
    <w:p w:rsidR="009469C8" w:rsidRPr="00DF5B96" w:rsidRDefault="00B646CC" w:rsidP="001D7997">
      <w:pPr>
        <w:widowControl w:val="0"/>
        <w:autoSpaceDE w:val="0"/>
        <w:autoSpaceDN w:val="0"/>
        <w:adjustRightInd w:val="0"/>
        <w:ind w:firstLine="539"/>
        <w:jc w:val="center"/>
      </w:pPr>
      <w:r w:rsidRPr="00DF5B96">
        <w:lastRenderedPageBreak/>
        <w:t>8.</w:t>
      </w:r>
      <w:r w:rsidR="00821A48" w:rsidRPr="00DF5B96">
        <w:t>7</w:t>
      </w:r>
      <w:r w:rsidR="00B4777E" w:rsidRPr="00DF5B96">
        <w:t xml:space="preserve">. </w:t>
      </w:r>
      <w:r w:rsidR="006C1763" w:rsidRPr="00DF5B96"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DF5B96">
        <w:t xml:space="preserve">02.08. </w:t>
      </w:r>
      <w:r w:rsidR="009469C8" w:rsidRPr="00DF5B96">
        <w:t>подпрограммы III «Объекты теплоснабжения, инженерные коммуникации»</w:t>
      </w:r>
    </w:p>
    <w:p w:rsidR="00B4777E" w:rsidRPr="00DF5B96" w:rsidRDefault="00B4777E" w:rsidP="001D7997">
      <w:pPr>
        <w:widowControl w:val="0"/>
        <w:autoSpaceDE w:val="0"/>
        <w:autoSpaceDN w:val="0"/>
        <w:adjustRightInd w:val="0"/>
        <w:ind w:firstLine="539"/>
        <w:jc w:val="center"/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064"/>
        <w:gridCol w:w="1114"/>
        <w:gridCol w:w="1258"/>
        <w:gridCol w:w="918"/>
        <w:gridCol w:w="918"/>
        <w:gridCol w:w="1065"/>
        <w:gridCol w:w="1313"/>
        <w:gridCol w:w="1253"/>
        <w:gridCol w:w="777"/>
        <w:gridCol w:w="536"/>
        <w:gridCol w:w="536"/>
        <w:gridCol w:w="608"/>
        <w:gridCol w:w="843"/>
        <w:gridCol w:w="632"/>
        <w:gridCol w:w="635"/>
        <w:gridCol w:w="1184"/>
      </w:tblGrid>
      <w:tr w:rsidR="001B207D" w:rsidRPr="001B207D" w:rsidTr="001D7997">
        <w:trPr>
          <w:trHeight w:val="255"/>
          <w:jc w:val="center"/>
        </w:trPr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109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№ </w:t>
            </w:r>
            <w:proofErr w:type="gramStart"/>
            <w:r w:rsidRPr="00674EB9">
              <w:rPr>
                <w:sz w:val="16"/>
                <w:szCs w:val="16"/>
              </w:rPr>
              <w:t>п</w:t>
            </w:r>
            <w:proofErr w:type="gramEnd"/>
            <w:r w:rsidRPr="00674EB9">
              <w:rPr>
                <w:sz w:val="16"/>
                <w:szCs w:val="16"/>
              </w:rPr>
              <w:t>/п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тыс. руб.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146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14" w:type="pct"/>
            <w:gridSpan w:val="7"/>
            <w:shd w:val="clear" w:color="auto" w:fill="auto"/>
            <w:vAlign w:val="center"/>
            <w:hideMark/>
          </w:tcPr>
          <w:p w:rsidR="00B4777E" w:rsidRPr="00674EB9" w:rsidRDefault="006C1763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674EB9">
              <w:rPr>
                <w:sz w:val="16"/>
                <w:szCs w:val="16"/>
              </w:rPr>
              <w:t>ацию объекта капитального строи</w:t>
            </w:r>
            <w:r w:rsidRPr="00674EB9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674EB9" w:rsidRDefault="00B4777E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тыс. руб.)</w:t>
            </w:r>
          </w:p>
        </w:tc>
      </w:tr>
      <w:tr w:rsidR="001B207D" w:rsidRPr="001B207D" w:rsidTr="001D7997">
        <w:trPr>
          <w:trHeight w:val="1500"/>
          <w:jc w:val="center"/>
        </w:trPr>
        <w:tc>
          <w:tcPr>
            <w:tcW w:w="190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сего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     го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 год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 год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 год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 год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8 год</w:t>
            </w:r>
          </w:p>
        </w:tc>
        <w:tc>
          <w:tcPr>
            <w:tcW w:w="381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1D7997">
        <w:trPr>
          <w:trHeight w:val="330"/>
          <w:jc w:val="center"/>
        </w:trPr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B192F" w:rsidRPr="00674EB9" w:rsidRDefault="002B192F" w:rsidP="00830918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5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830918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</w:t>
            </w:r>
          </w:p>
        </w:tc>
      </w:tr>
      <w:tr w:rsidR="001B207D" w:rsidRPr="001B207D" w:rsidTr="001D7997">
        <w:trPr>
          <w:trHeight w:val="495"/>
          <w:jc w:val="center"/>
        </w:trPr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2B192F" w:rsidRPr="00674EB9" w:rsidRDefault="002B192F" w:rsidP="00321FE4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994DF9" w:rsidRPr="00674EB9" w:rsidRDefault="002B192F" w:rsidP="00994DF9">
            <w:pPr>
              <w:ind w:left="-108"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троительство участков тепловых сетей в г.</w:t>
            </w:r>
            <w:r w:rsidR="00674EB9">
              <w:rPr>
                <w:sz w:val="16"/>
                <w:szCs w:val="16"/>
              </w:rPr>
              <w:t xml:space="preserve"> </w:t>
            </w:r>
            <w:r w:rsidRPr="00674EB9">
              <w:rPr>
                <w:sz w:val="16"/>
                <w:szCs w:val="16"/>
              </w:rPr>
              <w:t>о. Раменский с</w:t>
            </w:r>
            <w:r w:rsidR="00674EB9">
              <w:rPr>
                <w:sz w:val="16"/>
                <w:szCs w:val="16"/>
              </w:rPr>
              <w:t xml:space="preserve"> </w:t>
            </w:r>
            <w:r w:rsidRPr="00674EB9">
              <w:rPr>
                <w:sz w:val="16"/>
                <w:szCs w:val="16"/>
              </w:rPr>
              <w:t>Быково «Усадьба Быково» (в т.</w:t>
            </w:r>
            <w:r w:rsidR="00674EB9">
              <w:rPr>
                <w:sz w:val="16"/>
                <w:szCs w:val="16"/>
              </w:rPr>
              <w:t xml:space="preserve"> </w:t>
            </w:r>
            <w:r w:rsidRPr="00674EB9">
              <w:rPr>
                <w:sz w:val="16"/>
                <w:szCs w:val="16"/>
              </w:rPr>
              <w:t xml:space="preserve">ч. ПИР) </w:t>
            </w:r>
            <w:r w:rsidR="00994DF9" w:rsidRPr="00674EB9">
              <w:rPr>
                <w:sz w:val="16"/>
                <w:szCs w:val="16"/>
              </w:rPr>
              <w:t xml:space="preserve"> (в настоящее время Раменский м</w:t>
            </w:r>
            <w:proofErr w:type="gramStart"/>
            <w:r w:rsidR="00674EB9">
              <w:rPr>
                <w:sz w:val="16"/>
                <w:szCs w:val="16"/>
              </w:rPr>
              <w:t xml:space="preserve"> </w:t>
            </w:r>
            <w:r w:rsidR="00994DF9" w:rsidRPr="00674EB9">
              <w:rPr>
                <w:sz w:val="16"/>
                <w:szCs w:val="16"/>
              </w:rPr>
              <w:t>.</w:t>
            </w:r>
            <w:proofErr w:type="gramEnd"/>
            <w:r w:rsidR="00994DF9" w:rsidRPr="00674EB9">
              <w:rPr>
                <w:sz w:val="16"/>
                <w:szCs w:val="16"/>
              </w:rPr>
              <w:t>о.)</w:t>
            </w:r>
          </w:p>
          <w:p w:rsidR="00994DF9" w:rsidRPr="00674EB9" w:rsidRDefault="00994DF9" w:rsidP="00524DCF">
            <w:pPr>
              <w:ind w:left="-108" w:right="-108"/>
              <w:rPr>
                <w:sz w:val="16"/>
                <w:szCs w:val="16"/>
                <w:highlight w:val="cyan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D0C30" w:rsidRPr="00674EB9" w:rsidRDefault="00ED0C30" w:rsidP="00ED0C30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От </w:t>
            </w:r>
            <w:proofErr w:type="spellStart"/>
            <w:r w:rsidRPr="00674EB9">
              <w:rPr>
                <w:sz w:val="16"/>
                <w:szCs w:val="16"/>
              </w:rPr>
              <w:t>Ду</w:t>
            </w:r>
            <w:proofErr w:type="spellEnd"/>
            <w:r w:rsidRPr="00674EB9">
              <w:rPr>
                <w:sz w:val="16"/>
                <w:szCs w:val="16"/>
              </w:rPr>
              <w:t xml:space="preserve"> 76 мм до </w:t>
            </w:r>
            <w:proofErr w:type="spellStart"/>
            <w:r w:rsidRPr="00674EB9">
              <w:rPr>
                <w:sz w:val="16"/>
                <w:szCs w:val="16"/>
              </w:rPr>
              <w:t>Ду</w:t>
            </w:r>
            <w:proofErr w:type="spellEnd"/>
            <w:r w:rsidRPr="00674EB9">
              <w:rPr>
                <w:sz w:val="16"/>
                <w:szCs w:val="16"/>
              </w:rPr>
              <w:t xml:space="preserve"> 159 мм</w:t>
            </w:r>
          </w:p>
          <w:p w:rsidR="002B192F" w:rsidRPr="00674EB9" w:rsidRDefault="002B192F" w:rsidP="00524DCF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48" w:right="-91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674EB9">
              <w:rPr>
                <w:sz w:val="16"/>
                <w:szCs w:val="16"/>
              </w:rPr>
              <w:t>т.ч</w:t>
            </w:r>
            <w:proofErr w:type="spellEnd"/>
            <w:r w:rsidRPr="00674EB9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6.05.2025</w:t>
            </w:r>
          </w:p>
          <w:p w:rsidR="002B192F" w:rsidRPr="00674EB9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- </w:t>
            </w:r>
          </w:p>
          <w:p w:rsidR="002B192F" w:rsidRPr="00674EB9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4.10.2026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2B192F" w:rsidRPr="00674EB9" w:rsidRDefault="00C47FF4" w:rsidP="00524DCF">
            <w:pPr>
              <w:ind w:right="-109" w:hanging="107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5</w:t>
            </w:r>
            <w:r w:rsidR="002B192F" w:rsidRPr="00674EB9">
              <w:rPr>
                <w:sz w:val="16"/>
                <w:szCs w:val="16"/>
              </w:rPr>
              <w:t>.10.2026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2 700,11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89107D">
            <w:pPr>
              <w:ind w:right="-108" w:hanging="20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2 700,1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 635,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4 065,1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1B207D" w:rsidRPr="001B207D" w:rsidTr="001D7997">
        <w:trPr>
          <w:trHeight w:val="838"/>
          <w:jc w:val="center"/>
        </w:trPr>
        <w:tc>
          <w:tcPr>
            <w:tcW w:w="190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5 224,18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 761,2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8 462,9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1D7997">
        <w:trPr>
          <w:trHeight w:val="759"/>
          <w:jc w:val="center"/>
        </w:trPr>
        <w:tc>
          <w:tcPr>
            <w:tcW w:w="190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0C1C04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7 475,9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 873,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5 602,13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B207D" w:rsidRPr="001B207D" w:rsidTr="001D7997">
        <w:trPr>
          <w:trHeight w:val="685"/>
          <w:jc w:val="center"/>
        </w:trPr>
        <w:tc>
          <w:tcPr>
            <w:tcW w:w="2572" w:type="pct"/>
            <w:gridSpan w:val="8"/>
            <w:vMerge w:val="restart"/>
            <w:shd w:val="clear" w:color="auto" w:fill="auto"/>
            <w:vAlign w:val="center"/>
          </w:tcPr>
          <w:p w:rsidR="002B192F" w:rsidRPr="00674EB9" w:rsidRDefault="002B192F" w:rsidP="00800A30">
            <w:pPr>
              <w:jc w:val="right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89107D">
            <w:pPr>
              <w:ind w:left="-20" w:right="-108" w:firstLine="20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2 700,1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 635,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4 065,1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1B207D" w:rsidRPr="001B207D" w:rsidTr="001D7997">
        <w:trPr>
          <w:trHeight w:val="786"/>
          <w:jc w:val="center"/>
        </w:trPr>
        <w:tc>
          <w:tcPr>
            <w:tcW w:w="2572" w:type="pct"/>
            <w:gridSpan w:val="8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5 224,18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 761,2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8 462,9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1B207D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1D7997">
        <w:trPr>
          <w:trHeight w:val="817"/>
          <w:jc w:val="center"/>
        </w:trPr>
        <w:tc>
          <w:tcPr>
            <w:tcW w:w="2572" w:type="pct"/>
            <w:gridSpan w:val="8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0C1C04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37 475,9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 873,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5 602,13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1B207D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C2B8E" w:rsidRPr="001B207D" w:rsidRDefault="009C2B8E">
      <w:pPr>
        <w:spacing w:after="200" w:line="276" w:lineRule="auto"/>
        <w:rPr>
          <w:sz w:val="28"/>
          <w:szCs w:val="28"/>
        </w:rPr>
      </w:pPr>
      <w:r w:rsidRPr="001B207D">
        <w:rPr>
          <w:sz w:val="28"/>
          <w:szCs w:val="28"/>
        </w:rPr>
        <w:br w:type="page"/>
      </w:r>
    </w:p>
    <w:p w:rsidR="00B4777E" w:rsidRPr="00DF5B96" w:rsidRDefault="00BF79A1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DF5B96">
        <w:lastRenderedPageBreak/>
        <w:t>8.</w:t>
      </w:r>
      <w:r w:rsidR="00821A48" w:rsidRPr="00DF5B96">
        <w:t>8</w:t>
      </w:r>
      <w:r w:rsidR="00B4777E" w:rsidRPr="00DF5B96">
        <w:t xml:space="preserve">. Методика </w:t>
      </w:r>
      <w:proofErr w:type="gramStart"/>
      <w:r w:rsidR="00B4777E" w:rsidRPr="00DF5B96">
        <w:t>определения значений результатов выполнения мероприятий</w:t>
      </w:r>
      <w:proofErr w:type="gramEnd"/>
    </w:p>
    <w:p w:rsidR="00B4777E" w:rsidRDefault="00B4777E" w:rsidP="005D35A8">
      <w:pPr>
        <w:autoSpaceDE w:val="0"/>
        <w:autoSpaceDN w:val="0"/>
        <w:adjustRightInd w:val="0"/>
        <w:ind w:firstLine="851"/>
        <w:jc w:val="center"/>
        <w:outlineLvl w:val="0"/>
      </w:pPr>
      <w:r w:rsidRPr="00DF5B96">
        <w:t xml:space="preserve">подпрограммы III «Объекты теплоснабжения, инженерные коммуникации» </w:t>
      </w:r>
    </w:p>
    <w:p w:rsidR="00321FE4" w:rsidRPr="00DF5B96" w:rsidRDefault="00321FE4" w:rsidP="005D35A8">
      <w:pPr>
        <w:autoSpaceDE w:val="0"/>
        <w:autoSpaceDN w:val="0"/>
        <w:adjustRightInd w:val="0"/>
        <w:ind w:firstLine="851"/>
        <w:jc w:val="center"/>
        <w:outlineLvl w:val="0"/>
      </w:pPr>
    </w:p>
    <w:tbl>
      <w:tblPr>
        <w:tblStyle w:val="ac"/>
        <w:tblW w:w="15139" w:type="dxa"/>
        <w:jc w:val="center"/>
        <w:tblLook w:val="04A0" w:firstRow="1" w:lastRow="0" w:firstColumn="1" w:lastColumn="0" w:noHBand="0" w:noVBand="1"/>
      </w:tblPr>
      <w:tblGrid>
        <w:gridCol w:w="540"/>
        <w:gridCol w:w="1667"/>
        <w:gridCol w:w="1546"/>
        <w:gridCol w:w="1546"/>
        <w:gridCol w:w="3973"/>
        <w:gridCol w:w="1347"/>
        <w:gridCol w:w="4520"/>
      </w:tblGrid>
      <w:tr w:rsidR="001B207D" w:rsidRPr="001B207D" w:rsidTr="00075A8D">
        <w:trPr>
          <w:jc w:val="center"/>
        </w:trPr>
        <w:tc>
          <w:tcPr>
            <w:tcW w:w="190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</w:t>
            </w:r>
            <w:proofErr w:type="gramStart"/>
            <w:r w:rsidRPr="00DF5B96">
              <w:t>п</w:t>
            </w:r>
            <w:proofErr w:type="gramEnd"/>
            <w:r w:rsidRPr="00DF5B96">
              <w:t>/п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DF5B96">
              <w:t xml:space="preserve">№ </w:t>
            </w:r>
          </w:p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DF5B96">
              <w:t>подпрограммы</w:t>
            </w:r>
          </w:p>
        </w:tc>
        <w:tc>
          <w:tcPr>
            <w:tcW w:w="428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</w:t>
            </w:r>
          </w:p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основного</w:t>
            </w:r>
          </w:p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мероприятия</w:t>
            </w:r>
          </w:p>
        </w:tc>
        <w:tc>
          <w:tcPr>
            <w:tcW w:w="524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</w:t>
            </w:r>
          </w:p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мероприятия</w:t>
            </w:r>
          </w:p>
        </w:tc>
        <w:tc>
          <w:tcPr>
            <w:tcW w:w="1381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Наименование </w:t>
            </w:r>
          </w:p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результата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иница измерения</w:t>
            </w:r>
          </w:p>
        </w:tc>
        <w:tc>
          <w:tcPr>
            <w:tcW w:w="1524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Порядок определения значений</w:t>
            </w:r>
          </w:p>
        </w:tc>
      </w:tr>
      <w:tr w:rsidR="001B207D" w:rsidRPr="001B207D" w:rsidTr="00075A8D">
        <w:trPr>
          <w:jc w:val="center"/>
        </w:trPr>
        <w:tc>
          <w:tcPr>
            <w:tcW w:w="190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</w:t>
            </w:r>
          </w:p>
        </w:tc>
        <w:tc>
          <w:tcPr>
            <w:tcW w:w="428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</w:t>
            </w:r>
          </w:p>
        </w:tc>
        <w:tc>
          <w:tcPr>
            <w:tcW w:w="524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4</w:t>
            </w:r>
          </w:p>
        </w:tc>
        <w:tc>
          <w:tcPr>
            <w:tcW w:w="1381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6</w:t>
            </w:r>
          </w:p>
        </w:tc>
        <w:tc>
          <w:tcPr>
            <w:tcW w:w="1524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7</w:t>
            </w:r>
          </w:p>
        </w:tc>
      </w:tr>
      <w:tr w:rsidR="001B207D" w:rsidRPr="001B207D" w:rsidTr="00075A8D">
        <w:trPr>
          <w:jc w:val="center"/>
        </w:trPr>
        <w:tc>
          <w:tcPr>
            <w:tcW w:w="190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1.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DF5B96" w:rsidRDefault="00B4777E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B4777E" w:rsidRPr="00DF5B96" w:rsidRDefault="00B4777E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1</w:t>
            </w:r>
          </w:p>
        </w:tc>
        <w:tc>
          <w:tcPr>
            <w:tcW w:w="1381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DF5B96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1B207D" w:rsidRPr="001B207D" w:rsidTr="00075A8D">
        <w:trPr>
          <w:jc w:val="center"/>
        </w:trPr>
        <w:tc>
          <w:tcPr>
            <w:tcW w:w="190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2.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DF5B96" w:rsidRDefault="00B4777E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B4777E" w:rsidRPr="00DF5B96" w:rsidRDefault="00B4777E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7</w:t>
            </w:r>
          </w:p>
        </w:tc>
        <w:tc>
          <w:tcPr>
            <w:tcW w:w="1381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Количество построенных и реконструированных</w:t>
            </w:r>
            <w:r w:rsidR="00967A0A" w:rsidRPr="00DF5B96">
              <w:rPr>
                <w:sz w:val="22"/>
                <w:szCs w:val="22"/>
              </w:rPr>
              <w:t xml:space="preserve"> </w:t>
            </w:r>
            <w:r w:rsidRPr="00DF5B96">
              <w:rPr>
                <w:sz w:val="22"/>
                <w:szCs w:val="22"/>
              </w:rPr>
              <w:t xml:space="preserve">(модернизированных, технически перевооруженных)  объектов теплоснабжения 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DF5B96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1B207D" w:rsidRPr="001B207D" w:rsidTr="00075A8D">
        <w:trPr>
          <w:trHeight w:val="1154"/>
          <w:jc w:val="center"/>
        </w:trPr>
        <w:tc>
          <w:tcPr>
            <w:tcW w:w="190" w:type="pct"/>
            <w:vAlign w:val="center"/>
          </w:tcPr>
          <w:p w:rsidR="00B4777E" w:rsidRPr="00DF5B96" w:rsidRDefault="00AE7746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.</w:t>
            </w:r>
          </w:p>
        </w:tc>
        <w:tc>
          <w:tcPr>
            <w:tcW w:w="476" w:type="pct"/>
            <w:vAlign w:val="center"/>
          </w:tcPr>
          <w:p w:rsidR="00B4777E" w:rsidRPr="00DF5B96" w:rsidRDefault="00AE7746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DF5B96" w:rsidRDefault="00AE7746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B4777E" w:rsidRPr="00DF5B96" w:rsidRDefault="00AE7746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26</w:t>
            </w:r>
          </w:p>
        </w:tc>
        <w:tc>
          <w:tcPr>
            <w:tcW w:w="1381" w:type="pct"/>
            <w:vAlign w:val="center"/>
          </w:tcPr>
          <w:p w:rsidR="00CA270D" w:rsidRPr="00DF5B96" w:rsidRDefault="00CA270D" w:rsidP="00647EAB">
            <w:pPr>
              <w:ind w:left="-108"/>
              <w:rPr>
                <w:sz w:val="22"/>
                <w:szCs w:val="22"/>
              </w:rPr>
            </w:pPr>
          </w:p>
          <w:p w:rsidR="00740D41" w:rsidRPr="00DF5B96" w:rsidRDefault="00740D41" w:rsidP="00647EAB">
            <w:pPr>
              <w:ind w:left="-108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Построены и реконструированы  объекты теплоснабжени</w:t>
            </w:r>
            <w:r w:rsidR="00D02BD2" w:rsidRPr="00DF5B96">
              <w:rPr>
                <w:sz w:val="22"/>
                <w:szCs w:val="22"/>
              </w:rPr>
              <w:t>я муниципальной собственности</w:t>
            </w:r>
          </w:p>
          <w:p w:rsidR="00740D41" w:rsidRPr="00DF5B96" w:rsidRDefault="00740D41" w:rsidP="00647EAB">
            <w:pPr>
              <w:rPr>
                <w:sz w:val="16"/>
                <w:szCs w:val="16"/>
              </w:rPr>
            </w:pPr>
          </w:p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:rsidR="00B4777E" w:rsidRPr="00DF5B96" w:rsidRDefault="007B419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</w:tcPr>
          <w:p w:rsidR="00B4777E" w:rsidRPr="00DF5B96" w:rsidRDefault="007B4193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DF5B96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объектов теплоснабжения на территории Раменского муниципального округа.</w:t>
            </w:r>
          </w:p>
        </w:tc>
      </w:tr>
      <w:tr w:rsidR="001B207D" w:rsidRPr="001B207D" w:rsidTr="00075A8D">
        <w:trPr>
          <w:trHeight w:val="65"/>
          <w:jc w:val="center"/>
        </w:trPr>
        <w:tc>
          <w:tcPr>
            <w:tcW w:w="190" w:type="pct"/>
            <w:vAlign w:val="center"/>
          </w:tcPr>
          <w:p w:rsidR="00AE7746" w:rsidRPr="00DF5B96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4.</w:t>
            </w:r>
          </w:p>
        </w:tc>
        <w:tc>
          <w:tcPr>
            <w:tcW w:w="476" w:type="pct"/>
            <w:vAlign w:val="center"/>
          </w:tcPr>
          <w:p w:rsidR="00AE7746" w:rsidRPr="00DF5B96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AE7746" w:rsidRPr="00DF5B96" w:rsidRDefault="00044183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AE7746" w:rsidRPr="00DF5B96" w:rsidRDefault="00044183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0</w:t>
            </w:r>
          </w:p>
        </w:tc>
        <w:tc>
          <w:tcPr>
            <w:tcW w:w="1381" w:type="pct"/>
            <w:vAlign w:val="center"/>
          </w:tcPr>
          <w:p w:rsidR="00AE7746" w:rsidRPr="00DF5B96" w:rsidRDefault="004E5970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Количество построенных и реконструированных (модернизированных, технически перевооруженных) объектов теплоснабжения</w:t>
            </w:r>
          </w:p>
        </w:tc>
        <w:tc>
          <w:tcPr>
            <w:tcW w:w="476" w:type="pct"/>
            <w:vAlign w:val="center"/>
          </w:tcPr>
          <w:p w:rsidR="00AE7746" w:rsidRPr="00DF5B96" w:rsidRDefault="00AE7746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</w:tcPr>
          <w:p w:rsidR="00091B04" w:rsidRPr="00DF5B96" w:rsidRDefault="00091B04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Pr="00DF5B96">
              <w:rPr>
                <w:sz w:val="22"/>
                <w:szCs w:val="22"/>
              </w:rPr>
              <w:t>реконструированных (модернизированных, технически перевооруженных) объектов теплоснабжения</w:t>
            </w:r>
          </w:p>
          <w:p w:rsidR="00AE7746" w:rsidRPr="00DF5B96" w:rsidRDefault="00091B04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DF5B96">
              <w:rPr>
                <w:rFonts w:eastAsia="Calibri"/>
                <w:sz w:val="22"/>
                <w:szCs w:val="22"/>
                <w:lang w:eastAsia="ar-SA"/>
              </w:rPr>
              <w:t>на территории Раменского муниципального округа.</w:t>
            </w:r>
          </w:p>
        </w:tc>
      </w:tr>
      <w:tr w:rsidR="001B207D" w:rsidRPr="001B207D" w:rsidTr="00075A8D">
        <w:trPr>
          <w:trHeight w:val="698"/>
          <w:jc w:val="center"/>
        </w:trPr>
        <w:tc>
          <w:tcPr>
            <w:tcW w:w="190" w:type="pct"/>
            <w:vAlign w:val="center"/>
          </w:tcPr>
          <w:p w:rsidR="00044183" w:rsidRPr="00DF5B96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5.</w:t>
            </w:r>
          </w:p>
        </w:tc>
        <w:tc>
          <w:tcPr>
            <w:tcW w:w="476" w:type="pct"/>
            <w:vAlign w:val="center"/>
          </w:tcPr>
          <w:p w:rsidR="00044183" w:rsidRPr="00DF5B96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044183" w:rsidRPr="00DF5B96" w:rsidRDefault="00044183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044183" w:rsidRPr="00DF5B96" w:rsidRDefault="00044183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1</w:t>
            </w:r>
          </w:p>
        </w:tc>
        <w:tc>
          <w:tcPr>
            <w:tcW w:w="1381" w:type="pct"/>
            <w:vAlign w:val="center"/>
          </w:tcPr>
          <w:p w:rsidR="00044183" w:rsidRPr="00DF5B96" w:rsidRDefault="00044183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 xml:space="preserve"> </w:t>
            </w:r>
            <w:proofErr w:type="gramStart"/>
            <w:r w:rsidRPr="00DF5B96">
              <w:rPr>
                <w:sz w:val="22"/>
                <w:szCs w:val="22"/>
              </w:rPr>
              <w:t>Построены и реконструированы сети (участки водоснабжения, водоотведения, теплоснабжения муниципальной собственности</w:t>
            </w:r>
            <w:proofErr w:type="gramEnd"/>
          </w:p>
        </w:tc>
        <w:tc>
          <w:tcPr>
            <w:tcW w:w="476" w:type="pct"/>
            <w:vAlign w:val="center"/>
          </w:tcPr>
          <w:p w:rsidR="00044183" w:rsidRPr="00DF5B96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pct"/>
          </w:tcPr>
          <w:p w:rsidR="00044183" w:rsidRPr="00DF5B96" w:rsidRDefault="004E5970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Значение результата определяется согласно адресному перечню Программы. </w:t>
            </w:r>
            <w:proofErr w:type="gramStart"/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</w:t>
            </w:r>
            <w:r w:rsidRPr="00DF5B96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DF5B96">
              <w:rPr>
                <w:rFonts w:eastAsia="Calibri"/>
                <w:sz w:val="22"/>
                <w:szCs w:val="22"/>
                <w:lang w:eastAsia="ar-SA"/>
              </w:rPr>
              <w:t>т.ч</w:t>
            </w:r>
            <w:proofErr w:type="spellEnd"/>
            <w:r w:rsidRPr="00DF5B96">
              <w:rPr>
                <w:rFonts w:eastAsia="Calibri"/>
                <w:sz w:val="22"/>
                <w:szCs w:val="22"/>
                <w:lang w:eastAsia="ar-SA"/>
              </w:rPr>
              <w:t>. типовая межотраслевая форма КС-14).</w:t>
            </w:r>
            <w:proofErr w:type="gramEnd"/>
          </w:p>
        </w:tc>
      </w:tr>
      <w:tr w:rsidR="001B207D" w:rsidRPr="001B207D" w:rsidTr="00075A8D">
        <w:trPr>
          <w:trHeight w:val="1064"/>
          <w:jc w:val="center"/>
        </w:trPr>
        <w:tc>
          <w:tcPr>
            <w:tcW w:w="190" w:type="pct"/>
            <w:vAlign w:val="center"/>
          </w:tcPr>
          <w:p w:rsidR="00B4777E" w:rsidRPr="001B207D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lastRenderedPageBreak/>
              <w:t>6</w:t>
            </w:r>
            <w:r w:rsidR="00B4777E" w:rsidRPr="001B207D">
              <w:rPr>
                <w:sz w:val="22"/>
                <w:szCs w:val="22"/>
              </w:rPr>
              <w:t>.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6</w:t>
            </w:r>
          </w:p>
        </w:tc>
        <w:tc>
          <w:tcPr>
            <w:tcW w:w="1381" w:type="pct"/>
            <w:vAlign w:val="center"/>
          </w:tcPr>
          <w:p w:rsidR="00B4777E" w:rsidRPr="001B207D" w:rsidRDefault="00B4777E" w:rsidP="00647EAB">
            <w:pPr>
              <w:ind w:left="-108" w:right="-108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Строительство участков</w:t>
            </w:r>
          </w:p>
          <w:p w:rsidR="00B4777E" w:rsidRPr="001B207D" w:rsidRDefault="00B4777E" w:rsidP="00647EAB">
            <w:pPr>
              <w:ind w:left="-108" w:right="-108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тепловых сетей котельной «</w:t>
            </w:r>
            <w:proofErr w:type="spellStart"/>
            <w:r w:rsidRPr="001B207D">
              <w:rPr>
                <w:sz w:val="22"/>
                <w:szCs w:val="22"/>
              </w:rPr>
              <w:t>Рыболово</w:t>
            </w:r>
            <w:proofErr w:type="spellEnd"/>
            <w:r w:rsidRPr="001B207D">
              <w:rPr>
                <w:sz w:val="22"/>
                <w:szCs w:val="22"/>
              </w:rPr>
              <w:t>»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метр</w:t>
            </w:r>
          </w:p>
        </w:tc>
        <w:tc>
          <w:tcPr>
            <w:tcW w:w="1524" w:type="pct"/>
            <w:shd w:val="clear" w:color="auto" w:fill="auto"/>
          </w:tcPr>
          <w:p w:rsidR="00FB06B0" w:rsidRPr="001B207D" w:rsidRDefault="00B4777E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1B207D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1B207D">
              <w:rPr>
                <w:rFonts w:eastAsia="Calibri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1B207D" w:rsidRDefault="00FB06B0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1B207D">
              <w:rPr>
                <w:rFonts w:eastAsia="Calibri"/>
                <w:sz w:val="22"/>
                <w:szCs w:val="22"/>
                <w:lang w:eastAsia="ar-SA"/>
              </w:rPr>
              <w:t>тепловых сетей котельной «</w:t>
            </w:r>
            <w:proofErr w:type="spellStart"/>
            <w:r w:rsidRPr="001B207D">
              <w:rPr>
                <w:rFonts w:eastAsia="Calibri"/>
                <w:sz w:val="22"/>
                <w:szCs w:val="22"/>
                <w:lang w:eastAsia="ar-SA"/>
              </w:rPr>
              <w:t>Рыболово</w:t>
            </w:r>
            <w:proofErr w:type="spellEnd"/>
            <w:r w:rsidRPr="001B207D">
              <w:rPr>
                <w:rFonts w:eastAsia="Calibri"/>
                <w:sz w:val="22"/>
                <w:szCs w:val="22"/>
                <w:lang w:eastAsia="ar-SA"/>
              </w:rPr>
              <w:t>»</w:t>
            </w:r>
          </w:p>
        </w:tc>
      </w:tr>
      <w:tr w:rsidR="001B207D" w:rsidRPr="001B207D" w:rsidTr="00075A8D">
        <w:trPr>
          <w:trHeight w:val="1064"/>
          <w:jc w:val="center"/>
        </w:trPr>
        <w:tc>
          <w:tcPr>
            <w:tcW w:w="190" w:type="pct"/>
            <w:vAlign w:val="center"/>
          </w:tcPr>
          <w:p w:rsidR="00B4777E" w:rsidRPr="001B207D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7</w:t>
            </w:r>
            <w:r w:rsidR="00B4777E" w:rsidRPr="001B207D">
              <w:rPr>
                <w:sz w:val="22"/>
                <w:szCs w:val="22"/>
              </w:rPr>
              <w:t>.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8</w:t>
            </w:r>
          </w:p>
        </w:tc>
        <w:tc>
          <w:tcPr>
            <w:tcW w:w="1381" w:type="pct"/>
            <w:vAlign w:val="center"/>
          </w:tcPr>
          <w:p w:rsidR="00B4777E" w:rsidRPr="001B207D" w:rsidRDefault="00B4777E" w:rsidP="00647EAB">
            <w:pPr>
              <w:ind w:left="-108" w:right="-108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Строитель</w:t>
            </w:r>
            <w:r w:rsidR="005B18D8" w:rsidRPr="001B207D">
              <w:rPr>
                <w:sz w:val="22"/>
                <w:szCs w:val="22"/>
              </w:rPr>
              <w:t xml:space="preserve">ство участков тепловых сетей в </w:t>
            </w:r>
            <w:proofErr w:type="spellStart"/>
            <w:r w:rsidR="005B18D8" w:rsidRPr="001B207D">
              <w:rPr>
                <w:sz w:val="22"/>
                <w:szCs w:val="22"/>
              </w:rPr>
              <w:t>м</w:t>
            </w:r>
            <w:r w:rsidRPr="001B207D">
              <w:rPr>
                <w:sz w:val="22"/>
                <w:szCs w:val="22"/>
              </w:rPr>
              <w:t>.о</w:t>
            </w:r>
            <w:proofErr w:type="spellEnd"/>
            <w:r w:rsidRPr="001B207D">
              <w:rPr>
                <w:sz w:val="22"/>
                <w:szCs w:val="22"/>
              </w:rPr>
              <w:t>. Раменский с.</w:t>
            </w:r>
            <w:r w:rsidR="004121A9">
              <w:rPr>
                <w:sz w:val="22"/>
                <w:szCs w:val="22"/>
              </w:rPr>
              <w:t xml:space="preserve"> </w:t>
            </w:r>
            <w:r w:rsidRPr="001B207D">
              <w:rPr>
                <w:sz w:val="22"/>
                <w:szCs w:val="22"/>
              </w:rPr>
              <w:t xml:space="preserve">Быково «Усадьба Быково» 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  <w:shd w:val="clear" w:color="auto" w:fill="auto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1B207D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 xml:space="preserve">участков тепловых сетей в </w:t>
            </w:r>
            <w:proofErr w:type="spellStart"/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>м.о</w:t>
            </w:r>
            <w:proofErr w:type="spellEnd"/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 xml:space="preserve">. Раменский </w:t>
            </w:r>
            <w:proofErr w:type="spellStart"/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>с</w:t>
            </w:r>
            <w:proofErr w:type="gramStart"/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>.Б</w:t>
            </w:r>
            <w:proofErr w:type="gramEnd"/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>ыково</w:t>
            </w:r>
            <w:proofErr w:type="spellEnd"/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 xml:space="preserve"> «Усадьба Быково».</w:t>
            </w:r>
          </w:p>
        </w:tc>
      </w:tr>
      <w:tr w:rsidR="001B207D" w:rsidRPr="001B207D" w:rsidTr="00075A8D">
        <w:trPr>
          <w:trHeight w:val="746"/>
          <w:jc w:val="center"/>
        </w:trPr>
        <w:tc>
          <w:tcPr>
            <w:tcW w:w="190" w:type="pct"/>
            <w:vAlign w:val="center"/>
          </w:tcPr>
          <w:p w:rsidR="00B4777E" w:rsidRPr="001B207D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8</w:t>
            </w:r>
            <w:r w:rsidR="00B4777E" w:rsidRPr="001B207D">
              <w:rPr>
                <w:sz w:val="22"/>
                <w:szCs w:val="22"/>
              </w:rPr>
              <w:t>.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5</w:t>
            </w:r>
          </w:p>
        </w:tc>
        <w:tc>
          <w:tcPr>
            <w:tcW w:w="524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1</w:t>
            </w:r>
          </w:p>
        </w:tc>
        <w:tc>
          <w:tcPr>
            <w:tcW w:w="1381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1B207D">
              <w:rPr>
                <w:sz w:val="22"/>
                <w:szCs w:val="22"/>
              </w:rPr>
              <w:t>муниципальных</w:t>
            </w:r>
            <w:r w:rsidRPr="001B207D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  <w:shd w:val="clear" w:color="auto" w:fill="auto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1B207D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1B207D" w:rsidRPr="001B207D" w:rsidTr="00075A8D">
        <w:trPr>
          <w:jc w:val="center"/>
        </w:trPr>
        <w:tc>
          <w:tcPr>
            <w:tcW w:w="190" w:type="pct"/>
            <w:vAlign w:val="center"/>
          </w:tcPr>
          <w:p w:rsidR="00B4777E" w:rsidRPr="001B207D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9</w:t>
            </w:r>
            <w:r w:rsidR="00B4777E" w:rsidRPr="001B207D">
              <w:rPr>
                <w:sz w:val="22"/>
                <w:szCs w:val="22"/>
              </w:rPr>
              <w:t>.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5</w:t>
            </w:r>
          </w:p>
        </w:tc>
        <w:tc>
          <w:tcPr>
            <w:tcW w:w="524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2</w:t>
            </w:r>
          </w:p>
        </w:tc>
        <w:tc>
          <w:tcPr>
            <w:tcW w:w="1381" w:type="pct"/>
            <w:vAlign w:val="center"/>
          </w:tcPr>
          <w:p w:rsidR="00B4777E" w:rsidRPr="001B207D" w:rsidRDefault="00911635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  <w:shd w:val="clear" w:color="auto" w:fill="auto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1B207D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1B207D">
              <w:rPr>
                <w:rFonts w:eastAsia="Calibri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  <w:tr w:rsidR="001B207D" w:rsidRPr="001B207D" w:rsidTr="00075A8D">
        <w:tblPrEx>
          <w:tblLook w:val="0000" w:firstRow="0" w:lastRow="0" w:firstColumn="0" w:lastColumn="0" w:noHBand="0" w:noVBand="0"/>
        </w:tblPrEx>
        <w:trPr>
          <w:trHeight w:val="851"/>
          <w:jc w:val="center"/>
        </w:trPr>
        <w:tc>
          <w:tcPr>
            <w:tcW w:w="190" w:type="pct"/>
            <w:shd w:val="clear" w:color="auto" w:fill="FFFFFF" w:themeFill="background1"/>
            <w:vAlign w:val="center"/>
          </w:tcPr>
          <w:p w:rsidR="00647EAB" w:rsidRPr="00321FE4" w:rsidRDefault="00321FE4" w:rsidP="00321FE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647EAB" w:rsidRPr="001B207D" w:rsidRDefault="00647EAB" w:rsidP="00321FE4">
            <w:pPr>
              <w:suppressAutoHyphens/>
              <w:jc w:val="center"/>
              <w:rPr>
                <w:lang w:eastAsia="zh-CN"/>
              </w:rPr>
            </w:pPr>
            <w:r w:rsidRPr="001B207D">
              <w:rPr>
                <w:lang w:eastAsia="zh-CN"/>
              </w:rPr>
              <w:t>3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47EAB" w:rsidRPr="001B207D" w:rsidRDefault="00647EAB" w:rsidP="00321FE4">
            <w:pPr>
              <w:jc w:val="center"/>
              <w:rPr>
                <w:lang w:eastAsia="zh-CN"/>
              </w:rPr>
            </w:pPr>
            <w:r w:rsidRPr="001B207D">
              <w:rPr>
                <w:lang w:eastAsia="zh-CN"/>
              </w:rPr>
              <w:t>05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47EAB" w:rsidRPr="001B207D" w:rsidRDefault="00647EAB" w:rsidP="00321FE4">
            <w:pPr>
              <w:jc w:val="center"/>
              <w:rPr>
                <w:lang w:eastAsia="zh-CN"/>
              </w:rPr>
            </w:pPr>
            <w:r w:rsidRPr="001B207D">
              <w:rPr>
                <w:lang w:eastAsia="zh-CN"/>
              </w:rPr>
              <w:t>04</w:t>
            </w:r>
          </w:p>
        </w:tc>
        <w:tc>
          <w:tcPr>
            <w:tcW w:w="1381" w:type="pct"/>
            <w:shd w:val="clear" w:color="auto" w:fill="auto"/>
          </w:tcPr>
          <w:p w:rsidR="00647EAB" w:rsidRPr="001B207D" w:rsidRDefault="00647EAB" w:rsidP="00AB292E">
            <w:pPr>
              <w:suppressAutoHyphens/>
              <w:ind w:left="-109"/>
              <w:rPr>
                <w:sz w:val="22"/>
                <w:szCs w:val="22"/>
                <w:highlight w:val="yellow"/>
                <w:lang w:eastAsia="zh-CN"/>
              </w:rPr>
            </w:pPr>
            <w:r w:rsidRPr="001B207D">
              <w:rPr>
                <w:bCs/>
                <w:sz w:val="22"/>
                <w:szCs w:val="22"/>
              </w:rPr>
              <w:t>Количество утвержденных схем водоснабжения муниципального округа</w:t>
            </w:r>
          </w:p>
        </w:tc>
        <w:tc>
          <w:tcPr>
            <w:tcW w:w="476" w:type="pct"/>
            <w:shd w:val="clear" w:color="auto" w:fill="auto"/>
          </w:tcPr>
          <w:p w:rsidR="00647EAB" w:rsidRPr="001B207D" w:rsidRDefault="00647EAB" w:rsidP="00647EAB">
            <w:pPr>
              <w:suppressAutoHyphens/>
              <w:jc w:val="center"/>
              <w:rPr>
                <w:highlight w:val="yellow"/>
                <w:lang w:eastAsia="zh-CN"/>
              </w:rPr>
            </w:pPr>
          </w:p>
          <w:p w:rsidR="00647EAB" w:rsidRPr="001B207D" w:rsidRDefault="00647EAB" w:rsidP="00647EAB">
            <w:pPr>
              <w:suppressAutoHyphens/>
              <w:jc w:val="center"/>
              <w:rPr>
                <w:highlight w:val="yellow"/>
                <w:lang w:eastAsia="zh-CN"/>
              </w:rPr>
            </w:pPr>
            <w:r w:rsidRPr="001B207D">
              <w:rPr>
                <w:lang w:eastAsia="zh-CN"/>
              </w:rPr>
              <w:t>Ед.</w:t>
            </w:r>
          </w:p>
        </w:tc>
        <w:tc>
          <w:tcPr>
            <w:tcW w:w="1524" w:type="pct"/>
          </w:tcPr>
          <w:p w:rsidR="00647EAB" w:rsidRPr="001B207D" w:rsidRDefault="00647EAB" w:rsidP="00647EAB">
            <w:pPr>
              <w:suppressAutoHyphens/>
              <w:rPr>
                <w:highlight w:val="yellow"/>
                <w:lang w:eastAsia="zh-CN"/>
              </w:rPr>
            </w:pPr>
            <w:r w:rsidRPr="001B207D">
              <w:rPr>
                <w:lang w:eastAsia="zh-CN"/>
              </w:rPr>
              <w:t>Фактическое количество утвержденных схем водоснабжения муниципального округа</w:t>
            </w:r>
          </w:p>
        </w:tc>
      </w:tr>
    </w:tbl>
    <w:p w:rsidR="00B4777E" w:rsidRPr="001B207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DF5B96" w:rsidRDefault="00BF79A1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lastRenderedPageBreak/>
        <w:t>8.</w:t>
      </w:r>
      <w:r w:rsidR="00821A48" w:rsidRPr="00DF5B96">
        <w:rPr>
          <w:lang w:eastAsia="zh-CN"/>
        </w:rPr>
        <w:t>9</w:t>
      </w:r>
      <w:r w:rsidR="00B4777E" w:rsidRPr="00DF5B96">
        <w:rPr>
          <w:lang w:eastAsia="zh-CN"/>
        </w:rPr>
        <w:t xml:space="preserve">. Обоснование объема финансовых ресурсов, необходимых для реализации </w:t>
      </w:r>
    </w:p>
    <w:p w:rsidR="007A3513" w:rsidRPr="00DF5B96" w:rsidRDefault="00B4777E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t>подпрограммы III «Объекты теплоснабжения, инженерные коммуникации»</w:t>
      </w:r>
    </w:p>
    <w:p w:rsidR="007A3513" w:rsidRPr="001B207D" w:rsidRDefault="007A3513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307"/>
        <w:gridCol w:w="5344"/>
        <w:gridCol w:w="4127"/>
      </w:tblGrid>
      <w:tr w:rsidR="001B207D" w:rsidRPr="001B207D" w:rsidTr="00075A8D">
        <w:trPr>
          <w:trHeight w:val="881"/>
          <w:jc w:val="center"/>
        </w:trPr>
        <w:tc>
          <w:tcPr>
            <w:tcW w:w="1110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Наименование мероприятия подпрограммы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Источник финансирования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Расчет необходимых финансовых ресурсов на реализацию мероприятия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1B207D" w:rsidRPr="001B207D" w:rsidTr="00075A8D">
        <w:trPr>
          <w:trHeight w:val="300"/>
          <w:jc w:val="center"/>
        </w:trPr>
        <w:tc>
          <w:tcPr>
            <w:tcW w:w="1110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1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4</w:t>
            </w:r>
          </w:p>
        </w:tc>
      </w:tr>
      <w:tr w:rsidR="001B207D" w:rsidRPr="001B207D" w:rsidTr="00075A8D">
        <w:trPr>
          <w:trHeight w:val="1649"/>
          <w:jc w:val="center"/>
        </w:trPr>
        <w:tc>
          <w:tcPr>
            <w:tcW w:w="1110" w:type="pct"/>
            <w:vMerge w:val="restart"/>
            <w:shd w:val="clear" w:color="auto" w:fill="auto"/>
            <w:hideMark/>
          </w:tcPr>
          <w:p w:rsidR="008C019A" w:rsidRPr="001B207D" w:rsidRDefault="008C019A" w:rsidP="00075A8D">
            <w:r w:rsidRPr="001B207D">
              <w:t xml:space="preserve">Мероприятие 01.01. </w:t>
            </w:r>
          </w:p>
          <w:p w:rsidR="008C019A" w:rsidRPr="001B207D" w:rsidRDefault="008C019A" w:rsidP="00075A8D">
            <w:r w:rsidRPr="001B207D"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762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t>Средства бюджета Московской области</w:t>
            </w:r>
          </w:p>
        </w:tc>
        <w:tc>
          <w:tcPr>
            <w:tcW w:w="1765" w:type="pct"/>
            <w:vMerge w:val="restart"/>
            <w:shd w:val="clear" w:color="auto" w:fill="auto"/>
            <w:hideMark/>
          </w:tcPr>
          <w:p w:rsidR="008C019A" w:rsidRPr="001B207D" w:rsidRDefault="008C019A" w:rsidP="00075A8D">
            <w:r w:rsidRPr="001B207D">
              <w:t>Государственна</w:t>
            </w:r>
            <w:r w:rsidR="00392941" w:rsidRPr="001B207D">
              <w:t>я программа Московской области «</w:t>
            </w:r>
            <w:r w:rsidRPr="001B207D">
              <w:t>Раз</w:t>
            </w:r>
            <w:r w:rsidR="00922698" w:rsidRPr="001B207D">
              <w:t xml:space="preserve">витие инженерной инфраструктуры и </w:t>
            </w:r>
            <w:r w:rsidRPr="001B207D">
              <w:t xml:space="preserve"> </w:t>
            </w:r>
            <w:proofErr w:type="spellStart"/>
            <w:r w:rsidRPr="001B207D">
              <w:t>энергоэффективности</w:t>
            </w:r>
            <w:proofErr w:type="spellEnd"/>
            <w:r w:rsidR="00922698" w:rsidRPr="001B207D">
              <w:t>»</w:t>
            </w:r>
            <w:r w:rsidRPr="001B207D">
              <w:t xml:space="preserve"> </w:t>
            </w:r>
            <w:r w:rsidR="00663789" w:rsidRPr="001B207D">
              <w:t>на 2023-20</w:t>
            </w:r>
            <w:r w:rsidR="00821A48" w:rsidRPr="001B207D">
              <w:t>31</w:t>
            </w:r>
            <w:r w:rsidRPr="001B207D">
              <w:t xml:space="preserve"> годы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roofErr w:type="gramStart"/>
            <w:r w:rsidRPr="001B207D">
              <w:t xml:space="preserve">Всего: </w:t>
            </w:r>
            <w:r w:rsidR="00BF0D89" w:rsidRPr="001B207D">
              <w:t>244 591,36</w:t>
            </w:r>
            <w:r w:rsidRPr="001B207D">
              <w:t xml:space="preserve">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0,00 тыс. руб.</w:t>
            </w:r>
            <w:r w:rsidRPr="001B207D">
              <w:br/>
              <w:t xml:space="preserve">2024 год – </w:t>
            </w:r>
            <w:r w:rsidR="00BF0D89" w:rsidRPr="001B207D">
              <w:t>0,00</w:t>
            </w:r>
            <w:r w:rsidRPr="001B207D">
              <w:t xml:space="preserve"> тыс. руб.</w:t>
            </w:r>
            <w:r w:rsidRPr="001B207D">
              <w:br/>
              <w:t xml:space="preserve">2025 год – </w:t>
            </w:r>
            <w:r w:rsidR="009B4CB5" w:rsidRPr="001B207D">
              <w:t>0,00</w:t>
            </w:r>
            <w:r w:rsidRPr="001B207D">
              <w:t xml:space="preserve"> тыс. руб.</w:t>
            </w:r>
            <w:r w:rsidRPr="001B207D">
              <w:br/>
              <w:t xml:space="preserve">2026 год – </w:t>
            </w:r>
            <w:r w:rsidR="00516B3D" w:rsidRPr="001B207D">
              <w:t>23 331,36</w:t>
            </w:r>
            <w:r w:rsidRPr="001B207D">
              <w:t xml:space="preserve"> тыс.</w:t>
            </w:r>
            <w:r w:rsidR="00663789" w:rsidRPr="001B207D">
              <w:t xml:space="preserve"> руб.</w:t>
            </w:r>
            <w:r w:rsidR="00663789" w:rsidRPr="001B207D">
              <w:br/>
              <w:t xml:space="preserve">2027 год – </w:t>
            </w:r>
            <w:r w:rsidR="00516B3D" w:rsidRPr="001B207D">
              <w:t>221 260,00</w:t>
            </w:r>
            <w:r w:rsidR="00663789" w:rsidRPr="001B207D">
              <w:t xml:space="preserve"> тыс. руб.</w:t>
            </w:r>
            <w:proofErr w:type="gramEnd"/>
          </w:p>
          <w:p w:rsidR="00233577" w:rsidRPr="001B207D" w:rsidRDefault="00233577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1687"/>
          <w:jc w:val="center"/>
        </w:trPr>
        <w:tc>
          <w:tcPr>
            <w:tcW w:w="1110" w:type="pct"/>
            <w:vMerge/>
            <w:hideMark/>
          </w:tcPr>
          <w:p w:rsidR="008C019A" w:rsidRPr="001B207D" w:rsidRDefault="008C019A" w:rsidP="00075A8D"/>
        </w:tc>
        <w:tc>
          <w:tcPr>
            <w:tcW w:w="762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t xml:space="preserve">Средства бюджета </w:t>
            </w:r>
          </w:p>
          <w:p w:rsidR="008C019A" w:rsidRPr="001B207D" w:rsidRDefault="008C019A" w:rsidP="00075A8D">
            <w:r w:rsidRPr="001B207D">
              <w:t xml:space="preserve">Раменского </w:t>
            </w:r>
            <w:r w:rsidR="009469C8" w:rsidRPr="001B207D">
              <w:t>муниципального</w:t>
            </w:r>
            <w:r w:rsidRPr="001B207D">
              <w:t xml:space="preserve"> округа</w:t>
            </w:r>
          </w:p>
        </w:tc>
        <w:tc>
          <w:tcPr>
            <w:tcW w:w="1765" w:type="pct"/>
            <w:vMerge/>
            <w:hideMark/>
          </w:tcPr>
          <w:p w:rsidR="008C019A" w:rsidRPr="001B207D" w:rsidRDefault="008C019A" w:rsidP="00075A8D"/>
        </w:tc>
        <w:tc>
          <w:tcPr>
            <w:tcW w:w="1364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roofErr w:type="gramStart"/>
            <w:r w:rsidRPr="001B207D">
              <w:t xml:space="preserve">Всего: </w:t>
            </w:r>
            <w:r w:rsidR="00BF0D89" w:rsidRPr="001B207D">
              <w:t>17 020,47</w:t>
            </w:r>
            <w:r w:rsidRPr="001B207D">
              <w:t xml:space="preserve">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0,00 тыс. руб.</w:t>
            </w:r>
            <w:r w:rsidRPr="001B207D">
              <w:br/>
              <w:t xml:space="preserve">2024 год – </w:t>
            </w:r>
            <w:r w:rsidR="00BF0D89" w:rsidRPr="001B207D">
              <w:t>0,00</w:t>
            </w:r>
            <w:r w:rsidRPr="001B207D">
              <w:t xml:space="preserve"> тыс. руб.</w:t>
            </w:r>
            <w:r w:rsidRPr="001B207D">
              <w:br/>
              <w:t xml:space="preserve">2025 год – </w:t>
            </w:r>
            <w:r w:rsidR="0048224F" w:rsidRPr="001B207D">
              <w:t>0,00</w:t>
            </w:r>
            <w:r w:rsidRPr="001B207D">
              <w:t xml:space="preserve"> тыс. руб.</w:t>
            </w:r>
            <w:r w:rsidRPr="001B207D">
              <w:br/>
              <w:t xml:space="preserve">2026 год </w:t>
            </w:r>
            <w:r w:rsidR="00516B3D" w:rsidRPr="001B207D">
              <w:t>1 623,57</w:t>
            </w:r>
            <w:r w:rsidRPr="001B207D">
              <w:t xml:space="preserve"> тыс.</w:t>
            </w:r>
            <w:r w:rsidR="00663789" w:rsidRPr="001B207D">
              <w:t xml:space="preserve"> руб.</w:t>
            </w:r>
            <w:r w:rsidR="00663789" w:rsidRPr="001B207D">
              <w:br/>
              <w:t xml:space="preserve">2027 год – </w:t>
            </w:r>
            <w:r w:rsidR="00516B3D" w:rsidRPr="001B207D">
              <w:t>15 396,90</w:t>
            </w:r>
            <w:r w:rsidR="00663789" w:rsidRPr="001B207D">
              <w:t xml:space="preserve"> тыс. руб.</w:t>
            </w:r>
            <w:proofErr w:type="gramEnd"/>
          </w:p>
          <w:p w:rsidR="009D191D" w:rsidRPr="001B207D" w:rsidRDefault="009D191D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1815"/>
          <w:jc w:val="center"/>
        </w:trPr>
        <w:tc>
          <w:tcPr>
            <w:tcW w:w="1110" w:type="pct"/>
            <w:vMerge/>
            <w:hideMark/>
          </w:tcPr>
          <w:p w:rsidR="008C019A" w:rsidRPr="001B207D" w:rsidRDefault="008C019A" w:rsidP="00075A8D"/>
        </w:tc>
        <w:tc>
          <w:tcPr>
            <w:tcW w:w="762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t>Внебюджетные источники</w:t>
            </w:r>
          </w:p>
        </w:tc>
        <w:tc>
          <w:tcPr>
            <w:tcW w:w="176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1B207D" w:rsidRDefault="00392941" w:rsidP="00075A8D">
            <w:r w:rsidRPr="001B207D">
              <w:t>Инвестиционная программа АО «Раменская теплосеть»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roofErr w:type="gramStart"/>
            <w:r w:rsidRPr="001B207D">
              <w:t xml:space="preserve">Всего: 453 202,56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63 965,36 тыс. руб.</w:t>
            </w:r>
            <w:r w:rsidRPr="001B207D">
              <w:br/>
              <w:t>2024 год – 101 000,00 тыс. руб.</w:t>
            </w:r>
            <w:r w:rsidRPr="001B207D">
              <w:br/>
              <w:t>2025 год – 112 000,00 тыс. руб.</w:t>
            </w:r>
            <w:r w:rsidRPr="001B207D">
              <w:br/>
              <w:t>2026 год – 88 118,60 тыс. руб</w:t>
            </w:r>
            <w:r w:rsidR="00663789" w:rsidRPr="001B207D">
              <w:t>.</w:t>
            </w:r>
            <w:r w:rsidR="00663789" w:rsidRPr="001B207D">
              <w:br/>
              <w:t>2027 год – 88 118,60тыс. руб.</w:t>
            </w:r>
            <w:proofErr w:type="gramEnd"/>
          </w:p>
          <w:p w:rsidR="00E108CE" w:rsidRPr="001B207D" w:rsidRDefault="00E108CE" w:rsidP="00075A8D">
            <w:r w:rsidRPr="001B207D">
              <w:t>2028 год – 0,00 тыс. руб.</w:t>
            </w:r>
          </w:p>
        </w:tc>
      </w:tr>
      <w:tr w:rsidR="00321FE4" w:rsidRPr="001B207D" w:rsidTr="00075A8D">
        <w:trPr>
          <w:trHeight w:val="1800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</w:tcPr>
          <w:p w:rsidR="00321FE4" w:rsidRPr="001B207D" w:rsidRDefault="00321FE4" w:rsidP="00075A8D">
            <w:r w:rsidRPr="001B207D">
              <w:lastRenderedPageBreak/>
              <w:t xml:space="preserve">Мероприятие 01.07. </w:t>
            </w:r>
          </w:p>
          <w:p w:rsidR="00321FE4" w:rsidRPr="001B207D" w:rsidRDefault="00321FE4" w:rsidP="00075A8D">
            <w:r w:rsidRPr="001B207D">
              <w:t xml:space="preserve">Реализация мероприятий по строительству и реконструкции объектов теплоснабжения муниципальной собственности 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auto"/>
          </w:tcPr>
          <w:p w:rsidR="00321FE4" w:rsidRPr="001B207D" w:rsidRDefault="00321FE4" w:rsidP="00075A8D">
            <w:r w:rsidRPr="001B207D">
              <w:t>Средства бюджета Московской области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FE4" w:rsidRPr="001B207D" w:rsidRDefault="00321FE4" w:rsidP="00075A8D">
            <w:r w:rsidRPr="001B207D">
              <w:t xml:space="preserve">Государственная программа Московской области «Развитие инженерной инфраструктуры и </w:t>
            </w:r>
            <w:proofErr w:type="spellStart"/>
            <w:r w:rsidRPr="001B207D">
              <w:t>энергоэффективности</w:t>
            </w:r>
            <w:proofErr w:type="spellEnd"/>
            <w:r w:rsidRPr="001B207D">
              <w:t>» на 2023-2031 годы</w:t>
            </w:r>
          </w:p>
          <w:p w:rsidR="00321FE4" w:rsidRPr="001B207D" w:rsidRDefault="00321FE4" w:rsidP="00075A8D"/>
        </w:tc>
        <w:tc>
          <w:tcPr>
            <w:tcW w:w="1364" w:type="pct"/>
            <w:tcBorders>
              <w:left w:val="single" w:sz="4" w:space="0" w:color="auto"/>
            </w:tcBorders>
            <w:shd w:val="clear" w:color="auto" w:fill="auto"/>
          </w:tcPr>
          <w:p w:rsidR="00321FE4" w:rsidRPr="001B207D" w:rsidRDefault="00321FE4" w:rsidP="00075A8D">
            <w:proofErr w:type="gramStart"/>
            <w:r w:rsidRPr="001B207D">
              <w:t xml:space="preserve">Всего: 106 850,92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0,00 тыс. руб.</w:t>
            </w:r>
            <w:r w:rsidRPr="001B207D">
              <w:br/>
              <w:t>2024 год – 0,00 тыс. руб.</w:t>
            </w:r>
            <w:r w:rsidRPr="001B207D">
              <w:br/>
              <w:t>2025 год - 28 337,20  тыс. руб.</w:t>
            </w:r>
            <w:r w:rsidRPr="001B207D">
              <w:br/>
              <w:t>2026 год – 78 513,72 тыс. руб.</w:t>
            </w:r>
            <w:r w:rsidRPr="001B207D">
              <w:br/>
              <w:t>2027 год – 0,00 тыс. руб.</w:t>
            </w:r>
            <w:proofErr w:type="gramEnd"/>
          </w:p>
          <w:p w:rsidR="00321FE4" w:rsidRPr="001B207D" w:rsidRDefault="00321FE4" w:rsidP="00075A8D">
            <w:r w:rsidRPr="001B207D">
              <w:t>2028 год – 0,00 тыс. руб.</w:t>
            </w:r>
          </w:p>
        </w:tc>
      </w:tr>
      <w:tr w:rsidR="00321FE4" w:rsidRPr="001B207D" w:rsidTr="00075A8D">
        <w:trPr>
          <w:trHeight w:val="1502"/>
          <w:jc w:val="center"/>
        </w:trPr>
        <w:tc>
          <w:tcPr>
            <w:tcW w:w="1110" w:type="pct"/>
            <w:tcBorders>
              <w:top w:val="nil"/>
            </w:tcBorders>
            <w:shd w:val="clear" w:color="auto" w:fill="auto"/>
          </w:tcPr>
          <w:p w:rsidR="00321FE4" w:rsidRPr="001B207D" w:rsidRDefault="00321FE4" w:rsidP="00075A8D"/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auto"/>
          </w:tcPr>
          <w:p w:rsidR="00321FE4" w:rsidRPr="001B207D" w:rsidRDefault="00321FE4" w:rsidP="00075A8D">
            <w:r w:rsidRPr="001B207D">
              <w:t xml:space="preserve">Средства бюджета </w:t>
            </w:r>
          </w:p>
          <w:p w:rsidR="00321FE4" w:rsidRPr="001B207D" w:rsidRDefault="00321FE4" w:rsidP="00075A8D">
            <w:r w:rsidRPr="001B207D">
              <w:t>Раменского муниципального округа</w:t>
            </w:r>
          </w:p>
        </w:tc>
        <w:tc>
          <w:tcPr>
            <w:tcW w:w="1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E4" w:rsidRPr="001B207D" w:rsidRDefault="00321FE4" w:rsidP="00075A8D"/>
        </w:tc>
        <w:tc>
          <w:tcPr>
            <w:tcW w:w="1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FE4" w:rsidRPr="001B207D" w:rsidRDefault="00321FE4" w:rsidP="00075A8D">
            <w:proofErr w:type="gramStart"/>
            <w:r w:rsidRPr="001B207D">
              <w:t xml:space="preserve">Всего:  29 612,59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0,00 тыс. руб.</w:t>
            </w:r>
            <w:r w:rsidRPr="001B207D">
              <w:br/>
              <w:t>2024 год –  0,00 тыс. руб.</w:t>
            </w:r>
            <w:r w:rsidRPr="001B207D">
              <w:br/>
              <w:t>2025 год –  7 853,35 тыс. руб.</w:t>
            </w:r>
            <w:r w:rsidRPr="001B207D">
              <w:br/>
              <w:t>2026 год – 21 759,24 тыс. руб.</w:t>
            </w:r>
            <w:r w:rsidRPr="001B207D">
              <w:br/>
              <w:t>2027 год – 0,00 тыс. руб.</w:t>
            </w:r>
            <w:proofErr w:type="gramEnd"/>
          </w:p>
          <w:p w:rsidR="00321FE4" w:rsidRPr="001B207D" w:rsidRDefault="00321FE4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2504"/>
          <w:jc w:val="center"/>
        </w:trPr>
        <w:tc>
          <w:tcPr>
            <w:tcW w:w="1110" w:type="pct"/>
            <w:shd w:val="clear" w:color="auto" w:fill="auto"/>
          </w:tcPr>
          <w:p w:rsidR="00881951" w:rsidRPr="001B207D" w:rsidRDefault="00881951" w:rsidP="00075A8D">
            <w:r w:rsidRPr="001B207D">
              <w:t xml:space="preserve">Мероприятие 01.26. </w:t>
            </w:r>
          </w:p>
          <w:p w:rsidR="00881951" w:rsidRPr="001B207D" w:rsidRDefault="0019262C" w:rsidP="00075A8D">
            <w:r w:rsidRPr="001B207D">
              <w:t>Строительство и реконструкция объектов теплоснабжения</w:t>
            </w:r>
            <w:r w:rsidR="005A3ECF" w:rsidRPr="001B207D">
              <w:t xml:space="preserve"> (расходы на объекты, не включенные в ГП МО)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auto"/>
          </w:tcPr>
          <w:p w:rsidR="00881951" w:rsidRPr="001B207D" w:rsidRDefault="00881951" w:rsidP="00075A8D">
            <w:r w:rsidRPr="001B207D">
              <w:t xml:space="preserve">Средства бюджета </w:t>
            </w:r>
          </w:p>
          <w:p w:rsidR="00881951" w:rsidRPr="001B207D" w:rsidRDefault="00881951" w:rsidP="00075A8D">
            <w:r w:rsidRPr="001B207D">
              <w:t>Раменского муниципального округ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56F" w:rsidRPr="001B207D" w:rsidRDefault="00562203" w:rsidP="00075A8D">
            <w:r w:rsidRPr="001B207D">
              <w:t>Рассчитано на основании плановых расходов для з</w:t>
            </w:r>
            <w:r w:rsidR="00CD256F" w:rsidRPr="001B207D">
              <w:t>авершения строительства объектов теплоснабжения,</w:t>
            </w:r>
            <w:r w:rsidRPr="001B207D">
              <w:t xml:space="preserve"> а также корректировки</w:t>
            </w:r>
            <w:r w:rsidR="00CD256F" w:rsidRPr="001B207D">
              <w:t xml:space="preserve">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1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ECF" w:rsidRPr="001B207D" w:rsidRDefault="00881951" w:rsidP="00075A8D">
            <w:r w:rsidRPr="001B207D">
              <w:t>Всего</w:t>
            </w:r>
            <w:r w:rsidR="0019262C" w:rsidRPr="001B207D">
              <w:t xml:space="preserve">: </w:t>
            </w:r>
            <w:r w:rsidR="009776A1" w:rsidRPr="001B207D">
              <w:t>6 233,14</w:t>
            </w:r>
            <w:r w:rsidRPr="001B207D">
              <w:t xml:space="preserve">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</w:p>
          <w:p w:rsidR="00881951" w:rsidRPr="001B207D" w:rsidRDefault="005A3ECF" w:rsidP="00075A8D">
            <w:proofErr w:type="gramStart"/>
            <w:r w:rsidRPr="001B207D">
              <w:t>2023 год – 0,00 тыс. руб.</w:t>
            </w:r>
            <w:r w:rsidRPr="001B207D">
              <w:br/>
              <w:t>2024 год –  0,00 тыс. руб.</w:t>
            </w:r>
            <w:r w:rsidRPr="001B207D">
              <w:br/>
              <w:t xml:space="preserve">2025 год –  </w:t>
            </w:r>
            <w:r w:rsidR="0072487B" w:rsidRPr="001B207D">
              <w:t>6 233,14</w:t>
            </w:r>
            <w:r w:rsidRPr="001B207D">
              <w:t xml:space="preserve"> тыс. руб.</w:t>
            </w:r>
            <w:r w:rsidRPr="001B207D">
              <w:br/>
              <w:t xml:space="preserve">2026 год – </w:t>
            </w:r>
            <w:r w:rsidR="009776A1" w:rsidRPr="001B207D">
              <w:t>0,00</w:t>
            </w:r>
            <w:r w:rsidRPr="001B207D">
              <w:t xml:space="preserve"> тыс. руб.</w:t>
            </w:r>
            <w:r w:rsidRPr="001B207D">
              <w:br/>
              <w:t>2027 год – 0,00 тыс. руб.</w:t>
            </w:r>
            <w:proofErr w:type="gramEnd"/>
          </w:p>
          <w:p w:rsidR="00D66372" w:rsidRPr="001B207D" w:rsidRDefault="00D66372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519"/>
          <w:jc w:val="center"/>
        </w:trPr>
        <w:tc>
          <w:tcPr>
            <w:tcW w:w="1110" w:type="pct"/>
            <w:shd w:val="clear" w:color="auto" w:fill="auto"/>
          </w:tcPr>
          <w:p w:rsidR="002D4FC6" w:rsidRPr="001B207D" w:rsidRDefault="002D4FC6" w:rsidP="00075A8D">
            <w:r w:rsidRPr="001B207D">
              <w:t>Мероприятие 01.30.</w:t>
            </w:r>
          </w:p>
          <w:p w:rsidR="00C55932" w:rsidRPr="001B207D" w:rsidRDefault="00E4294E" w:rsidP="00075A8D">
            <w:r w:rsidRPr="001B207D">
              <w:t>Реализация мероприятий по строительству и реконструкции объектов теплоснабжения муниципальной собственности за счет средств местного бюджета (расходы на объекты, не включенные в ГП МО)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auto"/>
          </w:tcPr>
          <w:p w:rsidR="002D4FC6" w:rsidRPr="001B207D" w:rsidRDefault="002D4FC6" w:rsidP="00075A8D">
            <w:r w:rsidRPr="001B207D">
              <w:t xml:space="preserve">Средства бюджета </w:t>
            </w:r>
          </w:p>
          <w:p w:rsidR="00C55932" w:rsidRPr="001B207D" w:rsidRDefault="002D4FC6" w:rsidP="00075A8D">
            <w:r w:rsidRPr="001B207D">
              <w:t>Раменского муниципального округ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32" w:rsidRPr="001B207D" w:rsidRDefault="00C55932" w:rsidP="00075A8D"/>
          <w:p w:rsidR="00C55932" w:rsidRPr="001B207D" w:rsidRDefault="002D4FC6" w:rsidP="00075A8D">
            <w:r w:rsidRPr="001B207D">
              <w:t>Рассчитано на основании плановых расходов для завершения строительства объектов теплоснабжения, а также корректировки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1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1B207D" w:rsidRDefault="002D4FC6" w:rsidP="00075A8D">
            <w:r w:rsidRPr="001B207D">
              <w:t xml:space="preserve">Всего: </w:t>
            </w:r>
            <w:r w:rsidR="00F37E68" w:rsidRPr="001B207D">
              <w:t>30 149,46</w:t>
            </w:r>
            <w:r w:rsidRPr="001B207D">
              <w:t xml:space="preserve">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</w:p>
          <w:p w:rsidR="002D4FC6" w:rsidRPr="001B207D" w:rsidRDefault="002D4FC6" w:rsidP="00075A8D">
            <w:proofErr w:type="gramStart"/>
            <w:r w:rsidRPr="001B207D">
              <w:t>2023 год – 0,00 тыс. руб.</w:t>
            </w:r>
            <w:r w:rsidRPr="001B207D">
              <w:br/>
              <w:t>2024 год –  0,00 тыс. руб.</w:t>
            </w:r>
            <w:r w:rsidRPr="001B207D">
              <w:br/>
              <w:t xml:space="preserve">2025 год –  </w:t>
            </w:r>
            <w:r w:rsidR="00003FDF" w:rsidRPr="001B207D">
              <w:t>4 855,63</w:t>
            </w:r>
            <w:r w:rsidRPr="001B207D">
              <w:t xml:space="preserve"> тыс. руб.</w:t>
            </w:r>
            <w:r w:rsidRPr="001B207D">
              <w:br/>
              <w:t xml:space="preserve">2026 год – </w:t>
            </w:r>
            <w:r w:rsidR="00F37E68" w:rsidRPr="001B207D">
              <w:t>25 293,83</w:t>
            </w:r>
            <w:r w:rsidRPr="001B207D">
              <w:t xml:space="preserve"> тыс. руб.</w:t>
            </w:r>
            <w:r w:rsidRPr="001B207D">
              <w:br/>
              <w:t>2027 год – 0,00 тыс. руб.</w:t>
            </w:r>
            <w:proofErr w:type="gramEnd"/>
          </w:p>
          <w:p w:rsidR="00C55932" w:rsidRPr="001B207D" w:rsidRDefault="002D4FC6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1800"/>
          <w:jc w:val="center"/>
        </w:trPr>
        <w:tc>
          <w:tcPr>
            <w:tcW w:w="1110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lastRenderedPageBreak/>
              <w:t xml:space="preserve">Мероприятие 02.01. </w:t>
            </w:r>
          </w:p>
          <w:p w:rsidR="008C019A" w:rsidRPr="001B207D" w:rsidRDefault="008C019A" w:rsidP="00075A8D">
            <w:r w:rsidRPr="001B207D"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762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t>Внебюджетные источники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1B207D" w:rsidRDefault="00392941" w:rsidP="00075A8D">
            <w:r w:rsidRPr="001B207D">
              <w:t>Инвестиционные программы АО «</w:t>
            </w:r>
            <w:r w:rsidR="008C019A" w:rsidRPr="001B207D">
              <w:t xml:space="preserve">Раменская </w:t>
            </w:r>
            <w:r w:rsidRPr="001B207D">
              <w:t>теплосеть» и АО «Раменский водоканал»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roofErr w:type="gramStart"/>
            <w:r w:rsidRPr="001B207D">
              <w:t xml:space="preserve">Всего: </w:t>
            </w:r>
            <w:r w:rsidR="00100811" w:rsidRPr="001B207D">
              <w:t>258 783,26</w:t>
            </w:r>
            <w:r w:rsidRPr="001B207D">
              <w:t xml:space="preserve">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93 753,24 тыс. руб.</w:t>
            </w:r>
            <w:r w:rsidRPr="001B207D">
              <w:br/>
              <w:t>2024 год – 47 118,60 тыс. руб.</w:t>
            </w:r>
            <w:r w:rsidRPr="001B207D">
              <w:br/>
              <w:t xml:space="preserve">2025 год – </w:t>
            </w:r>
            <w:r w:rsidR="00100811" w:rsidRPr="001B207D">
              <w:t>37 911,42</w:t>
            </w:r>
            <w:r w:rsidRPr="001B207D">
              <w:t xml:space="preserve"> тыс. руб.</w:t>
            </w:r>
            <w:r w:rsidRPr="001B207D">
              <w:br/>
              <w:t>2026 год – 40 000,00 тыс. руб.</w:t>
            </w:r>
            <w:r w:rsidR="00663789" w:rsidRPr="001B207D">
              <w:br/>
              <w:t>2027 год – 40 000,00 тыс. руб.</w:t>
            </w:r>
            <w:proofErr w:type="gramEnd"/>
          </w:p>
          <w:p w:rsidR="00D66372" w:rsidRPr="001B207D" w:rsidRDefault="00D66372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2029"/>
          <w:jc w:val="center"/>
        </w:trPr>
        <w:tc>
          <w:tcPr>
            <w:tcW w:w="1110" w:type="pct"/>
            <w:vMerge w:val="restart"/>
            <w:shd w:val="clear" w:color="auto" w:fill="auto"/>
          </w:tcPr>
          <w:p w:rsidR="008C019A" w:rsidRPr="001B207D" w:rsidRDefault="008C019A" w:rsidP="00075A8D">
            <w:r w:rsidRPr="001B207D">
              <w:t xml:space="preserve">Мероприятие 02.06. </w:t>
            </w:r>
          </w:p>
          <w:p w:rsidR="008C019A" w:rsidRPr="001B207D" w:rsidRDefault="008C019A" w:rsidP="00075A8D">
            <w:r w:rsidRPr="001B207D"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762" w:type="pct"/>
            <w:shd w:val="clear" w:color="auto" w:fill="auto"/>
          </w:tcPr>
          <w:p w:rsidR="008C019A" w:rsidRPr="001B207D" w:rsidRDefault="008C019A" w:rsidP="00075A8D">
            <w:r w:rsidRPr="001B207D">
              <w:t xml:space="preserve">Средства бюджета </w:t>
            </w:r>
          </w:p>
          <w:p w:rsidR="008C019A" w:rsidRPr="001B207D" w:rsidRDefault="008C019A" w:rsidP="00075A8D">
            <w:r w:rsidRPr="001B207D">
              <w:t>Московской области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8C019A" w:rsidRPr="001B207D" w:rsidRDefault="008C019A" w:rsidP="00075A8D">
            <w:r w:rsidRPr="001B207D">
              <w:t>Государственна</w:t>
            </w:r>
            <w:r w:rsidR="00392941" w:rsidRPr="001B207D">
              <w:t>я программа Московской области «</w:t>
            </w:r>
            <w:r w:rsidRPr="001B207D">
              <w:t>Раз</w:t>
            </w:r>
            <w:r w:rsidR="00DC50EC" w:rsidRPr="001B207D">
              <w:t xml:space="preserve">витие инженерной инфраструктуры и </w:t>
            </w:r>
            <w:r w:rsidRPr="001B207D">
              <w:t xml:space="preserve"> </w:t>
            </w:r>
            <w:proofErr w:type="spellStart"/>
            <w:r w:rsidRPr="001B207D">
              <w:t>энергоэффективности</w:t>
            </w:r>
            <w:proofErr w:type="spellEnd"/>
            <w:r w:rsidR="00DC50EC" w:rsidRPr="001B207D">
              <w:t>»</w:t>
            </w:r>
            <w:r w:rsidRPr="001B207D">
              <w:t xml:space="preserve"> </w:t>
            </w:r>
            <w:r w:rsidR="00663789" w:rsidRPr="001B207D">
              <w:t>на 2023-20</w:t>
            </w:r>
            <w:r w:rsidR="00821A48" w:rsidRPr="001B207D">
              <w:t>31</w:t>
            </w:r>
            <w:r w:rsidRPr="001B207D">
              <w:t xml:space="preserve"> годы</w:t>
            </w:r>
          </w:p>
        </w:tc>
        <w:tc>
          <w:tcPr>
            <w:tcW w:w="1364" w:type="pct"/>
            <w:shd w:val="clear" w:color="auto" w:fill="auto"/>
          </w:tcPr>
          <w:p w:rsidR="008C019A" w:rsidRPr="001B207D" w:rsidRDefault="008C019A" w:rsidP="00075A8D">
            <w:r w:rsidRPr="001B207D">
              <w:t xml:space="preserve">Всего: 12 557,75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</w:p>
          <w:p w:rsidR="008C019A" w:rsidRPr="001B207D" w:rsidRDefault="008C019A" w:rsidP="00075A8D">
            <w:r w:rsidRPr="001B207D">
              <w:t>2023 год –0,00 тыс. руб.</w:t>
            </w:r>
          </w:p>
          <w:p w:rsidR="008C019A" w:rsidRPr="001B207D" w:rsidRDefault="008C019A" w:rsidP="00075A8D">
            <w:r w:rsidRPr="001B207D">
              <w:t>2024 год – 12 557,75 тыс. руб.</w:t>
            </w:r>
          </w:p>
          <w:p w:rsidR="008C019A" w:rsidRPr="001B207D" w:rsidRDefault="008C019A" w:rsidP="00075A8D">
            <w:r w:rsidRPr="001B207D">
              <w:t>2025 год – 0,00 тыс. руб.</w:t>
            </w:r>
          </w:p>
          <w:p w:rsidR="008C019A" w:rsidRPr="001B207D" w:rsidRDefault="008C019A" w:rsidP="00075A8D">
            <w:r w:rsidRPr="001B207D">
              <w:t>2026 год – 0,00 тыс. руб.</w:t>
            </w:r>
          </w:p>
          <w:p w:rsidR="00D66372" w:rsidRPr="001B207D" w:rsidRDefault="00663789" w:rsidP="00075A8D">
            <w:r w:rsidRPr="001B207D">
              <w:t>2027 год – 0,00 тыс. руб.</w:t>
            </w:r>
          </w:p>
          <w:p w:rsidR="008C019A" w:rsidRPr="001B207D" w:rsidRDefault="00D66372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1840"/>
          <w:jc w:val="center"/>
        </w:trPr>
        <w:tc>
          <w:tcPr>
            <w:tcW w:w="1110" w:type="pct"/>
            <w:vMerge/>
            <w:shd w:val="clear" w:color="auto" w:fill="auto"/>
          </w:tcPr>
          <w:p w:rsidR="008C019A" w:rsidRPr="001B207D" w:rsidRDefault="008C019A" w:rsidP="00075A8D"/>
        </w:tc>
        <w:tc>
          <w:tcPr>
            <w:tcW w:w="762" w:type="pct"/>
            <w:shd w:val="clear" w:color="auto" w:fill="auto"/>
          </w:tcPr>
          <w:p w:rsidR="008C019A" w:rsidRPr="001B207D" w:rsidRDefault="008C019A" w:rsidP="00075A8D">
            <w:r w:rsidRPr="001B207D">
              <w:t xml:space="preserve">Средства бюджета </w:t>
            </w:r>
          </w:p>
          <w:p w:rsidR="008C019A" w:rsidRPr="001B207D" w:rsidRDefault="008C019A" w:rsidP="00075A8D">
            <w:r w:rsidRPr="001B207D">
              <w:t xml:space="preserve">Раменского </w:t>
            </w:r>
            <w:r w:rsidR="009469C8" w:rsidRPr="001B207D">
              <w:t>муниципального</w:t>
            </w:r>
            <w:r w:rsidRPr="001B207D">
              <w:t xml:space="preserve"> округа</w:t>
            </w:r>
          </w:p>
        </w:tc>
        <w:tc>
          <w:tcPr>
            <w:tcW w:w="1765" w:type="pct"/>
            <w:vMerge/>
            <w:shd w:val="clear" w:color="auto" w:fill="auto"/>
          </w:tcPr>
          <w:p w:rsidR="008C019A" w:rsidRPr="001B207D" w:rsidRDefault="008C019A" w:rsidP="00075A8D"/>
        </w:tc>
        <w:tc>
          <w:tcPr>
            <w:tcW w:w="1364" w:type="pct"/>
            <w:shd w:val="clear" w:color="auto" w:fill="auto"/>
            <w:vAlign w:val="center"/>
          </w:tcPr>
          <w:p w:rsidR="008C019A" w:rsidRPr="001B207D" w:rsidRDefault="008C019A" w:rsidP="00075A8D">
            <w:r w:rsidRPr="001B207D">
              <w:t xml:space="preserve">Всего: 3 480,25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</w:p>
          <w:p w:rsidR="008C019A" w:rsidRPr="001B207D" w:rsidRDefault="008C019A" w:rsidP="00075A8D">
            <w:r w:rsidRPr="001B207D">
              <w:t>2023 год –0,00 тыс. руб.</w:t>
            </w:r>
          </w:p>
          <w:p w:rsidR="008C019A" w:rsidRPr="001B207D" w:rsidRDefault="008C019A" w:rsidP="00075A8D">
            <w:r w:rsidRPr="001B207D">
              <w:t>2024 год – 3 480,25 тыс. руб.</w:t>
            </w:r>
          </w:p>
          <w:p w:rsidR="008C019A" w:rsidRPr="001B207D" w:rsidRDefault="008C019A" w:rsidP="00075A8D">
            <w:r w:rsidRPr="001B207D">
              <w:t>2025 год – 0,00 тыс. руб.</w:t>
            </w:r>
          </w:p>
          <w:p w:rsidR="008C019A" w:rsidRPr="001B207D" w:rsidRDefault="008C019A" w:rsidP="00075A8D">
            <w:r w:rsidRPr="001B207D">
              <w:t>2026 год – 0,00 тыс. руб.</w:t>
            </w:r>
          </w:p>
          <w:p w:rsidR="008C019A" w:rsidRPr="001B207D" w:rsidRDefault="00663789" w:rsidP="00075A8D">
            <w:r w:rsidRPr="001B207D">
              <w:t>2027 год – 0,00 тыс. руб.</w:t>
            </w:r>
          </w:p>
          <w:p w:rsidR="00FF6E80" w:rsidRPr="001B207D" w:rsidRDefault="00D66372" w:rsidP="00075A8D">
            <w:r w:rsidRPr="001B207D">
              <w:t>2028 год – 0,00 тыс. руб.</w:t>
            </w:r>
          </w:p>
        </w:tc>
      </w:tr>
      <w:tr w:rsidR="00321FE4" w:rsidRPr="001B207D" w:rsidTr="00075A8D">
        <w:trPr>
          <w:trHeight w:val="357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</w:tcPr>
          <w:p w:rsidR="00321FE4" w:rsidRPr="001B207D" w:rsidRDefault="00321FE4" w:rsidP="00075A8D">
            <w:r w:rsidRPr="001B207D">
              <w:t xml:space="preserve">Мероприятие 02.08. </w:t>
            </w:r>
          </w:p>
          <w:p w:rsidR="00321FE4" w:rsidRPr="001B207D" w:rsidRDefault="00321FE4" w:rsidP="00075A8D">
            <w:r w:rsidRPr="001B207D"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762" w:type="pct"/>
            <w:shd w:val="clear" w:color="auto" w:fill="auto"/>
          </w:tcPr>
          <w:p w:rsidR="00321FE4" w:rsidRPr="001B207D" w:rsidRDefault="00321FE4" w:rsidP="00075A8D">
            <w:r w:rsidRPr="001B207D">
              <w:t xml:space="preserve">Средства бюджета </w:t>
            </w:r>
          </w:p>
          <w:p w:rsidR="00321FE4" w:rsidRPr="001B207D" w:rsidRDefault="00321FE4" w:rsidP="00075A8D">
            <w:r w:rsidRPr="001B207D">
              <w:t>Московской области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321FE4" w:rsidRPr="001B207D" w:rsidRDefault="00321FE4" w:rsidP="00075A8D">
            <w:r w:rsidRPr="001B207D">
              <w:t xml:space="preserve">Государственная программа Московской области «Развитие инженерной инфраструктуры и  </w:t>
            </w:r>
            <w:proofErr w:type="spellStart"/>
            <w:r w:rsidRPr="001B207D">
              <w:t>энергоэффективности</w:t>
            </w:r>
            <w:proofErr w:type="spellEnd"/>
            <w:r w:rsidRPr="001B207D">
              <w:t>» на 2023-2031 годы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321FE4" w:rsidRPr="001B207D" w:rsidRDefault="00321FE4" w:rsidP="00075A8D">
            <w:r w:rsidRPr="001B207D">
              <w:t xml:space="preserve">Всего: 135 224,18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</w:p>
          <w:p w:rsidR="00321FE4" w:rsidRPr="001B207D" w:rsidRDefault="00321FE4" w:rsidP="00075A8D">
            <w:r w:rsidRPr="001B207D">
              <w:t>2023 год – 0,00 тыс. руб.</w:t>
            </w:r>
          </w:p>
          <w:p w:rsidR="00321FE4" w:rsidRPr="001B207D" w:rsidRDefault="00321FE4" w:rsidP="00075A8D">
            <w:r w:rsidRPr="001B207D">
              <w:t>2024 год – 0,00 тыс. руб.</w:t>
            </w:r>
          </w:p>
          <w:p w:rsidR="00321FE4" w:rsidRPr="001B207D" w:rsidRDefault="00321FE4" w:rsidP="00075A8D">
            <w:r w:rsidRPr="001B207D">
              <w:t>2025 год – 6 761,21 тыс. руб.</w:t>
            </w:r>
          </w:p>
          <w:p w:rsidR="00321FE4" w:rsidRPr="001B207D" w:rsidRDefault="00321FE4" w:rsidP="00075A8D">
            <w:r w:rsidRPr="001B207D">
              <w:t>2026 год – 128 462,97 тыс. руб.</w:t>
            </w:r>
          </w:p>
          <w:p w:rsidR="00321FE4" w:rsidRPr="001B207D" w:rsidRDefault="00321FE4" w:rsidP="00075A8D">
            <w:r w:rsidRPr="001B207D">
              <w:t>2027 год – 0,00 тыс. руб.</w:t>
            </w:r>
          </w:p>
          <w:p w:rsidR="00321FE4" w:rsidRPr="001B207D" w:rsidRDefault="00321FE4" w:rsidP="00075A8D">
            <w:r w:rsidRPr="001B207D">
              <w:t>2028 год – 0,00 тыс. руб.</w:t>
            </w:r>
          </w:p>
        </w:tc>
      </w:tr>
      <w:tr w:rsidR="00321FE4" w:rsidRPr="001B207D" w:rsidTr="00075A8D">
        <w:trPr>
          <w:trHeight w:val="357"/>
          <w:jc w:val="center"/>
        </w:trPr>
        <w:tc>
          <w:tcPr>
            <w:tcW w:w="1110" w:type="pct"/>
            <w:tcBorders>
              <w:top w:val="nil"/>
            </w:tcBorders>
            <w:shd w:val="clear" w:color="auto" w:fill="auto"/>
          </w:tcPr>
          <w:p w:rsidR="00321FE4" w:rsidRPr="001B207D" w:rsidRDefault="00321FE4" w:rsidP="00075A8D"/>
        </w:tc>
        <w:tc>
          <w:tcPr>
            <w:tcW w:w="762" w:type="pct"/>
            <w:shd w:val="clear" w:color="auto" w:fill="auto"/>
          </w:tcPr>
          <w:p w:rsidR="00321FE4" w:rsidRPr="001B207D" w:rsidRDefault="00321FE4" w:rsidP="00075A8D">
            <w:r w:rsidRPr="001B207D">
              <w:t xml:space="preserve">Средства бюджета </w:t>
            </w:r>
          </w:p>
          <w:p w:rsidR="00321FE4" w:rsidRPr="001B207D" w:rsidRDefault="00321FE4" w:rsidP="00075A8D">
            <w:r w:rsidRPr="001B207D">
              <w:t>Раменского муниципального округа</w:t>
            </w:r>
          </w:p>
        </w:tc>
        <w:tc>
          <w:tcPr>
            <w:tcW w:w="1765" w:type="pct"/>
            <w:vMerge/>
            <w:shd w:val="clear" w:color="auto" w:fill="auto"/>
          </w:tcPr>
          <w:p w:rsidR="00321FE4" w:rsidRPr="001B207D" w:rsidRDefault="00321FE4" w:rsidP="00075A8D"/>
        </w:tc>
        <w:tc>
          <w:tcPr>
            <w:tcW w:w="1364" w:type="pct"/>
            <w:shd w:val="clear" w:color="auto" w:fill="auto"/>
            <w:vAlign w:val="center"/>
          </w:tcPr>
          <w:p w:rsidR="00321FE4" w:rsidRPr="001B207D" w:rsidRDefault="00321FE4" w:rsidP="00075A8D">
            <w:r w:rsidRPr="001B207D">
              <w:t xml:space="preserve">Всего: 37 475,93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</w:p>
          <w:p w:rsidR="00321FE4" w:rsidRPr="001B207D" w:rsidRDefault="00321FE4" w:rsidP="00075A8D">
            <w:r w:rsidRPr="001B207D">
              <w:t>2023 год –0,00 тыс. руб.</w:t>
            </w:r>
          </w:p>
          <w:p w:rsidR="00321FE4" w:rsidRPr="001B207D" w:rsidRDefault="00321FE4" w:rsidP="00075A8D">
            <w:r w:rsidRPr="001B207D">
              <w:t>2024 год – 0,00 тыс. руб.</w:t>
            </w:r>
          </w:p>
          <w:p w:rsidR="00321FE4" w:rsidRPr="001B207D" w:rsidRDefault="00321FE4" w:rsidP="00075A8D">
            <w:r w:rsidRPr="001B207D">
              <w:t>2025 год – 1 873,80 тыс. руб.</w:t>
            </w:r>
          </w:p>
          <w:p w:rsidR="00321FE4" w:rsidRPr="001B207D" w:rsidRDefault="00321FE4" w:rsidP="00075A8D">
            <w:r w:rsidRPr="001B207D">
              <w:t>2026 год – 35 602,13 тыс. руб.</w:t>
            </w:r>
          </w:p>
          <w:p w:rsidR="00321FE4" w:rsidRPr="001B207D" w:rsidRDefault="00321FE4" w:rsidP="00075A8D">
            <w:r w:rsidRPr="001B207D">
              <w:lastRenderedPageBreak/>
              <w:t>2027 год – 0,00 тыс. руб.</w:t>
            </w:r>
          </w:p>
          <w:p w:rsidR="00321FE4" w:rsidRPr="001B207D" w:rsidRDefault="00321FE4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1800"/>
          <w:jc w:val="center"/>
        </w:trPr>
        <w:tc>
          <w:tcPr>
            <w:tcW w:w="1110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lastRenderedPageBreak/>
              <w:t xml:space="preserve">Мероприятие 05.01. </w:t>
            </w:r>
          </w:p>
          <w:p w:rsidR="008C019A" w:rsidRPr="001B207D" w:rsidRDefault="008C019A" w:rsidP="00075A8D">
            <w:r w:rsidRPr="001B207D">
              <w:t xml:space="preserve">Утверждение схем теплоснабжения </w:t>
            </w:r>
            <w:r w:rsidR="00CE101D" w:rsidRPr="001B207D">
              <w:t>муниципальных</w:t>
            </w:r>
            <w:r w:rsidRPr="001B207D">
              <w:t xml:space="preserve"> </w:t>
            </w:r>
            <w:r w:rsidR="00EB1B7B" w:rsidRPr="001B207D">
              <w:t xml:space="preserve">образований </w:t>
            </w:r>
            <w:r w:rsidRPr="001B207D">
              <w:t xml:space="preserve">(актуализированных схем теплоснабжения </w:t>
            </w:r>
            <w:r w:rsidR="00515888" w:rsidRPr="001B207D">
              <w:t>муниципальных</w:t>
            </w:r>
            <w:r w:rsidRPr="001B207D">
              <w:t xml:space="preserve"> </w:t>
            </w:r>
            <w:r w:rsidR="00515888" w:rsidRPr="001B207D">
              <w:t>образований</w:t>
            </w:r>
            <w:r w:rsidRPr="001B207D">
              <w:t>)</w:t>
            </w:r>
          </w:p>
        </w:tc>
        <w:tc>
          <w:tcPr>
            <w:tcW w:w="762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t xml:space="preserve">Средства бюджета Раменского </w:t>
            </w:r>
            <w:r w:rsidR="009469C8" w:rsidRPr="001B207D">
              <w:t xml:space="preserve"> муниципального </w:t>
            </w:r>
            <w:r w:rsidRPr="001B207D">
              <w:t xml:space="preserve"> округа</w:t>
            </w:r>
          </w:p>
        </w:tc>
        <w:tc>
          <w:tcPr>
            <w:tcW w:w="1765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64" w:type="pct"/>
            <w:shd w:val="clear" w:color="auto" w:fill="auto"/>
            <w:hideMark/>
          </w:tcPr>
          <w:p w:rsidR="008C019A" w:rsidRPr="001B207D" w:rsidRDefault="008C019A" w:rsidP="00075A8D">
            <w:proofErr w:type="gramStart"/>
            <w:r w:rsidRPr="001B207D">
              <w:t xml:space="preserve">Всего: </w:t>
            </w:r>
            <w:r w:rsidR="006E7200" w:rsidRPr="001B207D">
              <w:t>13 283,33</w:t>
            </w:r>
            <w:r w:rsidRPr="001B207D">
              <w:t xml:space="preserve">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3 960,00 тыс. руб.</w:t>
            </w:r>
            <w:r w:rsidRPr="001B207D">
              <w:br/>
              <w:t>2024 год – 0,00 тыс. руб.</w:t>
            </w:r>
            <w:r w:rsidRPr="001B207D">
              <w:br/>
              <w:t xml:space="preserve">2025 год – </w:t>
            </w:r>
            <w:r w:rsidR="002F7A13" w:rsidRPr="001B207D">
              <w:t>4 600,00</w:t>
            </w:r>
            <w:r w:rsidRPr="001B207D">
              <w:t xml:space="preserve"> тыс. руб.</w:t>
            </w:r>
            <w:r w:rsidRPr="001B207D">
              <w:br/>
              <w:t xml:space="preserve">2026 год – </w:t>
            </w:r>
            <w:r w:rsidR="005D6988" w:rsidRPr="001B207D">
              <w:t>4 723,33</w:t>
            </w:r>
            <w:r w:rsidRPr="001B207D">
              <w:t xml:space="preserve"> тыс.</w:t>
            </w:r>
            <w:r w:rsidR="00663789" w:rsidRPr="001B207D">
              <w:t xml:space="preserve"> руб.</w:t>
            </w:r>
            <w:r w:rsidR="00663789" w:rsidRPr="001B207D">
              <w:br/>
              <w:t>2027 год – 0,00 тыс. руб.</w:t>
            </w:r>
            <w:proofErr w:type="gramEnd"/>
          </w:p>
          <w:p w:rsidR="00D66372" w:rsidRPr="001B207D" w:rsidRDefault="00D66372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1800"/>
          <w:jc w:val="center"/>
        </w:trPr>
        <w:tc>
          <w:tcPr>
            <w:tcW w:w="1110" w:type="pct"/>
            <w:shd w:val="clear" w:color="auto" w:fill="auto"/>
          </w:tcPr>
          <w:p w:rsidR="008C019A" w:rsidRPr="001B207D" w:rsidRDefault="008C019A" w:rsidP="00075A8D">
            <w:r w:rsidRPr="001B207D">
              <w:t>Мероприятие 05.02.</w:t>
            </w:r>
          </w:p>
          <w:p w:rsidR="008C019A" w:rsidRPr="001B207D" w:rsidRDefault="00CF5551" w:rsidP="00075A8D">
            <w:r w:rsidRPr="001B207D">
              <w:t>Строительство (рекон</w:t>
            </w:r>
            <w:r w:rsidR="008C019A" w:rsidRPr="001B207D"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762" w:type="pct"/>
            <w:shd w:val="clear" w:color="auto" w:fill="auto"/>
          </w:tcPr>
          <w:p w:rsidR="008C019A" w:rsidRPr="001B207D" w:rsidRDefault="008C019A" w:rsidP="00075A8D">
            <w:r w:rsidRPr="001B207D">
              <w:t xml:space="preserve">Средства бюджета Раменского </w:t>
            </w:r>
            <w:r w:rsidR="009469C8" w:rsidRPr="001B207D">
              <w:t xml:space="preserve"> муниципального </w:t>
            </w:r>
            <w:r w:rsidRPr="001B207D">
              <w:t>округа</w:t>
            </w:r>
          </w:p>
        </w:tc>
        <w:tc>
          <w:tcPr>
            <w:tcW w:w="1765" w:type="pct"/>
            <w:shd w:val="clear" w:color="auto" w:fill="auto"/>
          </w:tcPr>
          <w:p w:rsidR="008C019A" w:rsidRPr="001B207D" w:rsidRDefault="008C019A" w:rsidP="00075A8D">
            <w:r w:rsidRPr="001B207D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64" w:type="pct"/>
            <w:shd w:val="clear" w:color="auto" w:fill="auto"/>
          </w:tcPr>
          <w:p w:rsidR="008C019A" w:rsidRPr="001B207D" w:rsidRDefault="008C019A" w:rsidP="00075A8D">
            <w:proofErr w:type="gramStart"/>
            <w:r w:rsidRPr="001B207D">
              <w:t xml:space="preserve">Всего: 4 790,00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4 790,00 тыс. руб.</w:t>
            </w:r>
            <w:r w:rsidRPr="001B207D">
              <w:br/>
              <w:t>2024 год – 0,00 тыс. руб.</w:t>
            </w:r>
            <w:r w:rsidRPr="001B207D">
              <w:br/>
              <w:t>2025 год – 0,00 тыс. руб.</w:t>
            </w:r>
            <w:r w:rsidRPr="001B207D">
              <w:br/>
              <w:t>2026 год – 0,00 тыс.</w:t>
            </w:r>
            <w:r w:rsidR="00663789" w:rsidRPr="001B207D">
              <w:t xml:space="preserve"> руб.</w:t>
            </w:r>
            <w:r w:rsidR="00663789" w:rsidRPr="001B207D">
              <w:br/>
              <w:t>2027 год – 0,00 тыс. руб.</w:t>
            </w:r>
            <w:proofErr w:type="gramEnd"/>
          </w:p>
          <w:p w:rsidR="00D66372" w:rsidRPr="001B207D" w:rsidRDefault="00D66372" w:rsidP="00075A8D">
            <w:r w:rsidRPr="001B207D">
              <w:t>2028 год – 0,00 тыс. руб.</w:t>
            </w:r>
          </w:p>
        </w:tc>
      </w:tr>
      <w:tr w:rsidR="001B207D" w:rsidRPr="001B207D" w:rsidTr="00075A8D">
        <w:tblPrEx>
          <w:tblLook w:val="0000" w:firstRow="0" w:lastRow="0" w:firstColumn="0" w:lastColumn="0" w:noHBand="0" w:noVBand="0"/>
        </w:tblPrEx>
        <w:trPr>
          <w:trHeight w:val="1340"/>
          <w:jc w:val="center"/>
        </w:trPr>
        <w:tc>
          <w:tcPr>
            <w:tcW w:w="1110" w:type="pct"/>
          </w:tcPr>
          <w:p w:rsidR="00E73552" w:rsidRPr="001B207D" w:rsidRDefault="00E73552" w:rsidP="00075A8D">
            <w:r w:rsidRPr="001B207D">
              <w:t>Мероприятие 05.04.</w:t>
            </w:r>
          </w:p>
          <w:p w:rsidR="00E73552" w:rsidRPr="001B207D" w:rsidRDefault="00E73552" w:rsidP="00075A8D">
            <w:r w:rsidRPr="001B207D">
              <w:t xml:space="preserve">Утверждение схем водоснабжения и </w:t>
            </w:r>
          </w:p>
          <w:p w:rsidR="00E73552" w:rsidRPr="001B207D" w:rsidRDefault="00E73552" w:rsidP="00075A8D">
            <w:pPr>
              <w:suppressAutoHyphens/>
              <w:rPr>
                <w:highlight w:val="yellow"/>
                <w:lang w:eastAsia="zh-CN"/>
              </w:rPr>
            </w:pPr>
            <w:r w:rsidRPr="001B207D">
              <w:t>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762" w:type="pct"/>
          </w:tcPr>
          <w:p w:rsidR="00E73552" w:rsidRPr="001B207D" w:rsidRDefault="00E73552" w:rsidP="00075A8D">
            <w:pPr>
              <w:suppressAutoHyphens/>
              <w:rPr>
                <w:highlight w:val="yellow"/>
                <w:lang w:eastAsia="zh-CN"/>
              </w:rPr>
            </w:pPr>
            <w:r w:rsidRPr="001B207D">
              <w:t>Средства бюджета Раменского  муниципального округа</w:t>
            </w:r>
          </w:p>
        </w:tc>
        <w:tc>
          <w:tcPr>
            <w:tcW w:w="1765" w:type="pct"/>
          </w:tcPr>
          <w:p w:rsidR="00E73552" w:rsidRPr="001B207D" w:rsidRDefault="00E73552" w:rsidP="00075A8D">
            <w:pPr>
              <w:suppressAutoHyphens/>
              <w:rPr>
                <w:highlight w:val="yellow"/>
                <w:lang w:eastAsia="zh-CN"/>
              </w:rPr>
            </w:pPr>
            <w:r w:rsidRPr="001B207D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64" w:type="pct"/>
          </w:tcPr>
          <w:p w:rsidR="00E73552" w:rsidRPr="001B207D" w:rsidRDefault="00E73552" w:rsidP="00075A8D">
            <w:proofErr w:type="gramStart"/>
            <w:r w:rsidRPr="001B207D">
              <w:t xml:space="preserve">Всего: 5 705,00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0,00 тыс. руб.</w:t>
            </w:r>
            <w:r w:rsidRPr="001B207D">
              <w:br/>
              <w:t>2024 год – 0,00 тыс. руб.</w:t>
            </w:r>
            <w:r w:rsidRPr="001B207D">
              <w:br/>
              <w:t>2025 год – 0,00 тыс. руб.</w:t>
            </w:r>
            <w:r w:rsidRPr="001B207D">
              <w:br/>
              <w:t>2026 год – 5 705,00 тыс. руб.</w:t>
            </w:r>
            <w:r w:rsidRPr="001B207D">
              <w:br/>
              <w:t>2027 год – 0,00 тыс. руб.</w:t>
            </w:r>
            <w:proofErr w:type="gramEnd"/>
          </w:p>
          <w:p w:rsidR="00E73552" w:rsidRPr="001B207D" w:rsidRDefault="00E73552" w:rsidP="00075A8D">
            <w:r w:rsidRPr="001B207D">
              <w:t>2028 год – 0,00 тыс. руб.</w:t>
            </w:r>
          </w:p>
        </w:tc>
      </w:tr>
    </w:tbl>
    <w:p w:rsidR="00B4777E" w:rsidRPr="001B207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158C4" w:rsidRPr="00DF5B96" w:rsidRDefault="004A3E7F" w:rsidP="00CC63E8">
      <w:pPr>
        <w:jc w:val="center"/>
        <w:rPr>
          <w:lang w:val="en-US" w:eastAsia="zh-CN"/>
        </w:rPr>
      </w:pPr>
      <w:r w:rsidRPr="00DF5B96">
        <w:rPr>
          <w:lang w:eastAsia="zh-CN"/>
        </w:rPr>
        <w:lastRenderedPageBreak/>
        <w:t>9</w:t>
      </w:r>
      <w:r w:rsidR="005158C4" w:rsidRPr="00DF5B96">
        <w:rPr>
          <w:lang w:eastAsia="zh-CN"/>
        </w:rPr>
        <w:t>. Пер</w:t>
      </w:r>
      <w:r w:rsidRPr="00DF5B96">
        <w:rPr>
          <w:lang w:eastAsia="zh-CN"/>
        </w:rPr>
        <w:t xml:space="preserve">ечень мероприятий подпрограммы </w:t>
      </w:r>
      <w:r w:rsidR="00794F9C" w:rsidRPr="00DF5B96">
        <w:rPr>
          <w:lang w:val="en-US" w:eastAsia="zh-CN"/>
        </w:rPr>
        <w:t>V</w:t>
      </w:r>
    </w:p>
    <w:p w:rsidR="00AE09B0" w:rsidRDefault="005158C4" w:rsidP="00CC63E8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t>«Энергосбережение и повышение энергетической эффективности»</w:t>
      </w:r>
    </w:p>
    <w:p w:rsidR="00CC63E8" w:rsidRPr="00DF5B96" w:rsidRDefault="00CC63E8" w:rsidP="00CC63E8">
      <w:pPr>
        <w:suppressAutoHyphens/>
        <w:jc w:val="center"/>
        <w:rPr>
          <w:lang w:eastAsia="zh-CN"/>
        </w:rPr>
      </w:pPr>
    </w:p>
    <w:tbl>
      <w:tblPr>
        <w:tblW w:w="15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1733"/>
        <w:gridCol w:w="1103"/>
        <w:gridCol w:w="2094"/>
        <w:gridCol w:w="813"/>
        <w:gridCol w:w="810"/>
        <w:gridCol w:w="592"/>
        <w:gridCol w:w="565"/>
        <w:gridCol w:w="671"/>
        <w:gridCol w:w="106"/>
        <w:gridCol w:w="12"/>
        <w:gridCol w:w="378"/>
        <w:gridCol w:w="81"/>
        <w:gridCol w:w="10"/>
        <w:gridCol w:w="509"/>
        <w:gridCol w:w="77"/>
        <w:gridCol w:w="11"/>
        <w:gridCol w:w="652"/>
        <w:gridCol w:w="6"/>
        <w:gridCol w:w="68"/>
        <w:gridCol w:w="8"/>
        <w:gridCol w:w="715"/>
        <w:gridCol w:w="804"/>
        <w:gridCol w:w="163"/>
        <w:gridCol w:w="832"/>
        <w:gridCol w:w="1649"/>
      </w:tblGrid>
      <w:tr w:rsidR="001B207D" w:rsidRPr="001B207D" w:rsidTr="00075A8D">
        <w:trPr>
          <w:trHeight w:val="390"/>
          <w:jc w:val="center"/>
        </w:trPr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8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1836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proofErr w:type="gramStart"/>
            <w:r w:rsidRPr="001B207D">
              <w:rPr>
                <w:sz w:val="16"/>
                <w:szCs w:val="16"/>
              </w:rPr>
              <w:t>Ответственный</w:t>
            </w:r>
            <w:proofErr w:type="gramEnd"/>
            <w:r w:rsidRPr="001B207D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1B207D" w:rsidRPr="001B207D" w:rsidTr="00075A8D">
        <w:trPr>
          <w:trHeight w:val="375"/>
          <w:jc w:val="center"/>
        </w:trPr>
        <w:tc>
          <w:tcPr>
            <w:tcW w:w="236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:rsidR="00AA0ED8" w:rsidRPr="001B207D" w:rsidRDefault="00AA0ED8" w:rsidP="009F633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AA0ED8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A0ED8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vMerge w:val="restart"/>
            <w:shd w:val="clear" w:color="000000" w:fill="FFFFFF" w:themeFill="background1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585" w:type="pct"/>
            <w:vMerge w:val="restart"/>
            <w:shd w:val="clear" w:color="000000" w:fill="FFFFFF" w:themeFill="background1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Основное </w:t>
            </w:r>
          </w:p>
          <w:p w:rsidR="00AC63A2" w:rsidRPr="001B207D" w:rsidRDefault="00AC63A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07" w:type="pct"/>
            <w:vMerge w:val="restart"/>
            <w:shd w:val="clear" w:color="000000" w:fill="FFFFFF" w:themeFill="background1"/>
            <w:vAlign w:val="center"/>
            <w:hideMark/>
          </w:tcPr>
          <w:p w:rsidR="00AC63A2" w:rsidRPr="001B207D" w:rsidRDefault="00AC63A2" w:rsidP="008F6033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704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95"/>
          <w:jc w:val="center"/>
        </w:trPr>
        <w:tc>
          <w:tcPr>
            <w:tcW w:w="236" w:type="pct"/>
            <w:vMerge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70"/>
          <w:jc w:val="center"/>
        </w:trPr>
        <w:tc>
          <w:tcPr>
            <w:tcW w:w="236" w:type="pct"/>
            <w:vMerge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vMerge w:val="restart"/>
            <w:shd w:val="clear" w:color="auto" w:fill="auto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1.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ероприятие 01.10. </w:t>
            </w:r>
          </w:p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8F6033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AA0ED8" w:rsidRPr="001B207D" w:rsidRDefault="00AA0ED8" w:rsidP="007E2259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A0ED8" w:rsidRPr="001B207D" w:rsidRDefault="00AA0ED8" w:rsidP="00D60E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80"/>
          <w:jc w:val="center"/>
        </w:trPr>
        <w:tc>
          <w:tcPr>
            <w:tcW w:w="236" w:type="pct"/>
            <w:vMerge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60"/>
          <w:jc w:val="center"/>
        </w:trPr>
        <w:tc>
          <w:tcPr>
            <w:tcW w:w="236" w:type="pct"/>
            <w:vMerge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vMerge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19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E12" w:rsidRPr="001B207D" w:rsidRDefault="00FF3E12" w:rsidP="00AA0ED8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 2026 год</w:t>
            </w:r>
          </w:p>
        </w:tc>
        <w:tc>
          <w:tcPr>
            <w:tcW w:w="1007" w:type="pct"/>
            <w:gridSpan w:val="13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4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53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</w:tcBorders>
            <w:vAlign w:val="center"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shd w:val="clear" w:color="auto" w:fill="auto"/>
            <w:vAlign w:val="center"/>
            <w:hideMark/>
          </w:tcPr>
          <w:p w:rsidR="00FF3E12" w:rsidRPr="001B207D" w:rsidRDefault="00FF3E12" w:rsidP="00DC07D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кв.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FF3E12" w:rsidRPr="001B207D" w:rsidRDefault="00FF3E12" w:rsidP="00DC07D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пол.</w:t>
            </w:r>
          </w:p>
        </w:tc>
        <w:tc>
          <w:tcPr>
            <w:tcW w:w="284" w:type="pct"/>
            <w:gridSpan w:val="4"/>
            <w:shd w:val="clear" w:color="auto" w:fill="auto"/>
            <w:vAlign w:val="center"/>
            <w:hideMark/>
          </w:tcPr>
          <w:p w:rsidR="00FF3E12" w:rsidRPr="001B207D" w:rsidRDefault="00FF3E12" w:rsidP="00DC07D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 мес.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:rsidR="00FF3E12" w:rsidRPr="001B207D" w:rsidRDefault="00FF3E12" w:rsidP="00DC07D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мес.</w:t>
            </w:r>
          </w:p>
        </w:tc>
        <w:tc>
          <w:tcPr>
            <w:tcW w:w="24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690"/>
          <w:jc w:val="center"/>
        </w:trPr>
        <w:tc>
          <w:tcPr>
            <w:tcW w:w="236" w:type="pct"/>
            <w:vMerge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12" w:rsidRPr="001B207D" w:rsidRDefault="00FF3E12" w:rsidP="00743FD2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E12" w:rsidRPr="001B207D" w:rsidRDefault="00FF3E12" w:rsidP="00AA0ED8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4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E12" w:rsidRPr="001B207D" w:rsidRDefault="00FF3E12" w:rsidP="00D60E8D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5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30"/>
          <w:jc w:val="center"/>
        </w:trPr>
        <w:tc>
          <w:tcPr>
            <w:tcW w:w="236" w:type="pct"/>
            <w:vMerge w:val="restart"/>
            <w:shd w:val="clear" w:color="auto" w:fill="auto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2.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ероприятие 01.11. </w:t>
            </w: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1B207D">
              <w:rPr>
                <w:sz w:val="16"/>
                <w:szCs w:val="16"/>
              </w:rPr>
              <w:t>энергоэффективных</w:t>
            </w:r>
            <w:proofErr w:type="spellEnd"/>
            <w:r w:rsidRPr="001B207D">
              <w:rPr>
                <w:sz w:val="16"/>
                <w:szCs w:val="16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D071A9" w:rsidRPr="001B207D" w:rsidRDefault="00D071A9" w:rsidP="008F6033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1B207D" w:rsidRDefault="00D071A9" w:rsidP="001C1F2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1C1F2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D071A9" w:rsidRPr="001B207D" w:rsidRDefault="00D071A9" w:rsidP="007E2259">
            <w:pPr>
              <w:jc w:val="center"/>
              <w:rPr>
                <w:sz w:val="16"/>
                <w:szCs w:val="16"/>
              </w:rPr>
            </w:pPr>
            <w:proofErr w:type="spellStart"/>
            <w:r w:rsidRPr="001B207D">
              <w:rPr>
                <w:sz w:val="16"/>
                <w:szCs w:val="16"/>
              </w:rPr>
              <w:t>Ресурсоснабжающие</w:t>
            </w:r>
            <w:proofErr w:type="spellEnd"/>
            <w:r w:rsidRPr="001B207D">
              <w:rPr>
                <w:sz w:val="16"/>
                <w:szCs w:val="16"/>
              </w:rPr>
              <w:t xml:space="preserve"> организации Раменского муниципального округа, МКУ «УЖКХ и СМИ Раменского муниципального округа»</w:t>
            </w:r>
          </w:p>
        </w:tc>
      </w:tr>
      <w:tr w:rsidR="001B207D" w:rsidRPr="001B207D" w:rsidTr="00075A8D">
        <w:trPr>
          <w:trHeight w:val="645"/>
          <w:jc w:val="center"/>
        </w:trPr>
        <w:tc>
          <w:tcPr>
            <w:tcW w:w="236" w:type="pct"/>
            <w:vMerge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1B207D" w:rsidRDefault="00D071A9" w:rsidP="001C1F2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1C1F2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30"/>
          <w:jc w:val="center"/>
        </w:trPr>
        <w:tc>
          <w:tcPr>
            <w:tcW w:w="236" w:type="pct"/>
            <w:vMerge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1B207D" w:rsidRDefault="00D071A9" w:rsidP="001C1F2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1C1F2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15"/>
          <w:jc w:val="center"/>
        </w:trPr>
        <w:tc>
          <w:tcPr>
            <w:tcW w:w="236" w:type="pct"/>
            <w:vMerge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1B207D" w:rsidRDefault="00D071A9" w:rsidP="005A6A7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A6A7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555"/>
          <w:jc w:val="center"/>
        </w:trPr>
        <w:tc>
          <w:tcPr>
            <w:tcW w:w="236" w:type="pct"/>
            <w:vMerge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DF5B96">
              <w:rPr>
                <w:sz w:val="16"/>
                <w:szCs w:val="16"/>
              </w:rPr>
              <w:t>нормального</w:t>
            </w:r>
            <w:proofErr w:type="gramEnd"/>
            <w:r w:rsidRPr="00DF5B96">
              <w:rPr>
                <w:sz w:val="16"/>
                <w:szCs w:val="16"/>
              </w:rPr>
              <w:t xml:space="preserve"> и выше (А, B, C, D), ед.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19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BE3DFB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595A5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2026 год</w:t>
            </w:r>
          </w:p>
        </w:tc>
        <w:tc>
          <w:tcPr>
            <w:tcW w:w="1007" w:type="pct"/>
            <w:gridSpan w:val="13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595A5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7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</w:t>
            </w: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</w:tcBorders>
            <w:vAlign w:val="center"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shd w:val="clear" w:color="auto" w:fill="auto"/>
            <w:vAlign w:val="center"/>
            <w:hideMark/>
          </w:tcPr>
          <w:p w:rsidR="00595A53" w:rsidRPr="00DF5B96" w:rsidRDefault="00595A53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327B05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595A53" w:rsidRPr="00DF5B96" w:rsidRDefault="00595A53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327B05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84" w:type="pct"/>
            <w:gridSpan w:val="4"/>
            <w:shd w:val="clear" w:color="auto" w:fill="auto"/>
            <w:vAlign w:val="center"/>
            <w:hideMark/>
          </w:tcPr>
          <w:p w:rsidR="00595A53" w:rsidRPr="00DF5B96" w:rsidRDefault="00595A53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327B05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:rsidR="00595A53" w:rsidRPr="00DF5B96" w:rsidRDefault="00595A53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327B05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45"/>
          <w:jc w:val="center"/>
        </w:trPr>
        <w:tc>
          <w:tcPr>
            <w:tcW w:w="236" w:type="pct"/>
            <w:vMerge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4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A53" w:rsidRPr="00DF5B96" w:rsidRDefault="00595A53" w:rsidP="00BE3DFB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FFFFFF" w:themeFill="background1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3"/>
            <w:shd w:val="clear" w:color="auto" w:fill="FFFFFF" w:themeFill="background1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4"/>
            <w:shd w:val="clear" w:color="auto" w:fill="FFFFFF" w:themeFill="background1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shd w:val="clear" w:color="auto" w:fill="FFFFFF" w:themeFill="background1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95A53" w:rsidRPr="00DF5B96" w:rsidRDefault="00595A53" w:rsidP="00D106D8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85"/>
          <w:jc w:val="center"/>
        </w:trPr>
        <w:tc>
          <w:tcPr>
            <w:tcW w:w="236" w:type="pct"/>
            <w:vMerge w:val="restart"/>
            <w:shd w:val="clear" w:color="auto" w:fill="auto"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3.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1.51. </w:t>
            </w:r>
          </w:p>
          <w:p w:rsidR="00595A53" w:rsidRPr="00DF5B96" w:rsidRDefault="00595A53" w:rsidP="008F6033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C47F31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4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595A5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95A53" w:rsidRPr="00DF5B96" w:rsidRDefault="00595A53" w:rsidP="00D106D8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595A53" w:rsidRPr="001B207D" w:rsidRDefault="00595A53" w:rsidP="007E2259">
            <w:pPr>
              <w:jc w:val="center"/>
              <w:rPr>
                <w:sz w:val="16"/>
                <w:szCs w:val="16"/>
              </w:rPr>
            </w:pPr>
            <w:proofErr w:type="spellStart"/>
            <w:r w:rsidRPr="001B207D">
              <w:rPr>
                <w:sz w:val="16"/>
                <w:szCs w:val="16"/>
              </w:rPr>
              <w:t>Ресурсоснабжающие</w:t>
            </w:r>
            <w:proofErr w:type="spellEnd"/>
            <w:r w:rsidRPr="001B207D">
              <w:rPr>
                <w:sz w:val="16"/>
                <w:szCs w:val="16"/>
              </w:rPr>
              <w:t xml:space="preserve"> организации Раменского муниципального округа, МКУ «УЖКХ и СМИ Раменского муниципального округа»</w:t>
            </w:r>
          </w:p>
        </w:tc>
      </w:tr>
      <w:tr w:rsidR="001B207D" w:rsidRPr="001B207D" w:rsidTr="00075A8D">
        <w:trPr>
          <w:trHeight w:val="345"/>
          <w:jc w:val="center"/>
        </w:trPr>
        <w:tc>
          <w:tcPr>
            <w:tcW w:w="236" w:type="pct"/>
            <w:vMerge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595A5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95A53" w:rsidRPr="00DF5B96" w:rsidRDefault="00595A53" w:rsidP="00D106D8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vMerge/>
            <w:vAlign w:val="center"/>
            <w:hideMark/>
          </w:tcPr>
          <w:p w:rsidR="00595A53" w:rsidRPr="001B207D" w:rsidRDefault="00595A53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540"/>
          <w:jc w:val="center"/>
        </w:trPr>
        <w:tc>
          <w:tcPr>
            <w:tcW w:w="236" w:type="pct"/>
            <w:vMerge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595A5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95A53" w:rsidRPr="00DF5B96" w:rsidRDefault="00595A53" w:rsidP="00D106D8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vMerge/>
            <w:vAlign w:val="center"/>
            <w:hideMark/>
          </w:tcPr>
          <w:p w:rsidR="00595A53" w:rsidRPr="001B207D" w:rsidRDefault="00595A53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80"/>
          <w:jc w:val="center"/>
        </w:trPr>
        <w:tc>
          <w:tcPr>
            <w:tcW w:w="236" w:type="pct"/>
            <w:vMerge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595A5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95A53" w:rsidRPr="00DF5B96" w:rsidRDefault="00595A53" w:rsidP="00D106D8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vMerge/>
            <w:vAlign w:val="center"/>
            <w:hideMark/>
          </w:tcPr>
          <w:p w:rsidR="00595A53" w:rsidRPr="001B207D" w:rsidRDefault="00595A53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00"/>
          <w:jc w:val="center"/>
        </w:trPr>
        <w:tc>
          <w:tcPr>
            <w:tcW w:w="236" w:type="pct"/>
            <w:vMerge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C066B7" w:rsidRPr="00DF5B96" w:rsidRDefault="00C066B7" w:rsidP="008F6033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ыявленные и поставленные на учет бесхозяйные объекты недвижимого </w:t>
            </w:r>
            <w:proofErr w:type="gramStart"/>
            <w:r w:rsidRPr="00DF5B96">
              <w:rPr>
                <w:sz w:val="16"/>
                <w:szCs w:val="16"/>
              </w:rPr>
              <w:t>имущества</w:t>
            </w:r>
            <w:proofErr w:type="gramEnd"/>
            <w:r w:rsidRPr="00DF5B96">
              <w:rPr>
                <w:sz w:val="16"/>
                <w:szCs w:val="16"/>
              </w:rPr>
              <w:t xml:space="preserve"> используемые для передачи энергетических ресурсов, ед.</w:t>
            </w:r>
          </w:p>
          <w:p w:rsidR="00C066B7" w:rsidRPr="00DF5B96" w:rsidRDefault="00C066B7" w:rsidP="008F6033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C066B7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20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19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C066B7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2026 год</w:t>
            </w:r>
          </w:p>
        </w:tc>
        <w:tc>
          <w:tcPr>
            <w:tcW w:w="1007" w:type="pct"/>
            <w:gridSpan w:val="13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7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942A7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right w:val="single" w:sz="4" w:space="0" w:color="auto"/>
            </w:tcBorders>
            <w:vAlign w:val="center"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</w:tcBorders>
            <w:vAlign w:val="center"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shd w:val="clear" w:color="auto" w:fill="auto"/>
            <w:vAlign w:val="center"/>
            <w:hideMark/>
          </w:tcPr>
          <w:p w:rsidR="00C066B7" w:rsidRPr="00DF5B96" w:rsidRDefault="00C066B7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327B05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C066B7" w:rsidRPr="00DF5B96" w:rsidRDefault="00C066B7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327B05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82" w:type="pct"/>
            <w:gridSpan w:val="3"/>
            <w:shd w:val="clear" w:color="auto" w:fill="auto"/>
            <w:vAlign w:val="center"/>
            <w:hideMark/>
          </w:tcPr>
          <w:p w:rsidR="00C066B7" w:rsidRPr="00DF5B96" w:rsidRDefault="00C066B7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327B05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01" w:type="pct"/>
            <w:gridSpan w:val="4"/>
            <w:shd w:val="clear" w:color="auto" w:fill="auto"/>
            <w:vAlign w:val="center"/>
            <w:hideMark/>
          </w:tcPr>
          <w:p w:rsidR="00C066B7" w:rsidRPr="00DF5B96" w:rsidRDefault="00C066B7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327B05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585"/>
          <w:jc w:val="center"/>
        </w:trPr>
        <w:tc>
          <w:tcPr>
            <w:tcW w:w="236" w:type="pct"/>
            <w:vMerge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3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gridSpan w:val="3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01" w:type="pct"/>
            <w:gridSpan w:val="4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</w:p>
          <w:p w:rsidR="00C066B7" w:rsidRPr="00DF5B96" w:rsidRDefault="00C066B7" w:rsidP="00D106D8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vMerge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58"/>
          <w:jc w:val="center"/>
        </w:trPr>
        <w:tc>
          <w:tcPr>
            <w:tcW w:w="236" w:type="pct"/>
            <w:vMerge w:val="restart"/>
            <w:shd w:val="clear" w:color="auto" w:fill="FFFFFF" w:themeFill="background1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.</w:t>
            </w:r>
          </w:p>
        </w:tc>
        <w:tc>
          <w:tcPr>
            <w:tcW w:w="585" w:type="pct"/>
            <w:vMerge w:val="restart"/>
            <w:shd w:val="clear" w:color="auto" w:fill="FFFFFF" w:themeFill="background1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Основное </w:t>
            </w:r>
          </w:p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02.</w:t>
            </w:r>
          </w:p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:rsidR="00C066B7" w:rsidRPr="00DF5B96" w:rsidRDefault="00C066B7" w:rsidP="008F603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075A8D">
        <w:trPr>
          <w:trHeight w:val="573"/>
          <w:jc w:val="center"/>
        </w:trPr>
        <w:tc>
          <w:tcPr>
            <w:tcW w:w="236" w:type="pct"/>
            <w:vMerge/>
            <w:shd w:val="clear" w:color="auto" w:fill="FFFFFF" w:themeFill="background1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8E564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525"/>
          <w:jc w:val="center"/>
        </w:trPr>
        <w:tc>
          <w:tcPr>
            <w:tcW w:w="236" w:type="pct"/>
            <w:vMerge/>
            <w:shd w:val="clear" w:color="auto" w:fill="FFFFFF" w:themeFill="background1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8E564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.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19"/>
          <w:jc w:val="center"/>
        </w:trPr>
        <w:tc>
          <w:tcPr>
            <w:tcW w:w="236" w:type="pct"/>
            <w:vMerge/>
            <w:shd w:val="clear" w:color="auto" w:fill="FFFFFF" w:themeFill="background1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8E564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  <w:p w:rsidR="00C066B7" w:rsidRPr="00DF5B96" w:rsidRDefault="00C066B7" w:rsidP="008E5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40"/>
          <w:jc w:val="center"/>
        </w:trPr>
        <w:tc>
          <w:tcPr>
            <w:tcW w:w="236" w:type="pct"/>
            <w:vMerge w:val="restart"/>
            <w:shd w:val="clear" w:color="auto" w:fill="auto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.1.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02.01.</w:t>
            </w:r>
          </w:p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 Установка, замена, поверка общедомовых приборов учета энергетических </w:t>
            </w:r>
            <w:r w:rsidRPr="00DF5B96">
              <w:rPr>
                <w:sz w:val="16"/>
                <w:szCs w:val="16"/>
              </w:rPr>
              <w:lastRenderedPageBreak/>
              <w:t>ресурсов в многоквартирных домах</w:t>
            </w:r>
          </w:p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8F603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C066B7" w:rsidRPr="001B207D" w:rsidRDefault="0045166D" w:rsidP="005158C4">
            <w:pPr>
              <w:jc w:val="center"/>
              <w:rPr>
                <w:sz w:val="16"/>
                <w:szCs w:val="16"/>
              </w:rPr>
            </w:pPr>
            <w:proofErr w:type="spellStart"/>
            <w:r w:rsidRPr="001B207D">
              <w:rPr>
                <w:sz w:val="16"/>
                <w:szCs w:val="16"/>
              </w:rPr>
              <w:t>Ресурсосна</w:t>
            </w:r>
            <w:proofErr w:type="spellEnd"/>
            <w:r w:rsidRPr="001B207D">
              <w:rPr>
                <w:sz w:val="16"/>
                <w:szCs w:val="16"/>
              </w:rPr>
              <w:t xml:space="preserve"> </w:t>
            </w:r>
            <w:proofErr w:type="spellStart"/>
            <w:r w:rsidRPr="001B207D">
              <w:rPr>
                <w:sz w:val="16"/>
                <w:szCs w:val="16"/>
              </w:rPr>
              <w:t>б</w:t>
            </w:r>
            <w:r w:rsidR="00C066B7" w:rsidRPr="001B207D">
              <w:rPr>
                <w:sz w:val="16"/>
                <w:szCs w:val="16"/>
              </w:rPr>
              <w:t>жающие</w:t>
            </w:r>
            <w:proofErr w:type="spellEnd"/>
            <w:r w:rsidR="00C066B7" w:rsidRPr="001B207D">
              <w:rPr>
                <w:sz w:val="16"/>
                <w:szCs w:val="16"/>
              </w:rPr>
              <w:t xml:space="preserve"> организации</w:t>
            </w:r>
          </w:p>
        </w:tc>
      </w:tr>
      <w:tr w:rsidR="001B207D" w:rsidRPr="001B207D" w:rsidTr="00075A8D">
        <w:trPr>
          <w:trHeight w:val="285"/>
          <w:jc w:val="center"/>
        </w:trPr>
        <w:tc>
          <w:tcPr>
            <w:tcW w:w="236" w:type="pct"/>
            <w:vMerge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80"/>
          <w:jc w:val="center"/>
        </w:trPr>
        <w:tc>
          <w:tcPr>
            <w:tcW w:w="236" w:type="pct"/>
            <w:vMerge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40"/>
          <w:jc w:val="center"/>
        </w:trPr>
        <w:tc>
          <w:tcPr>
            <w:tcW w:w="236" w:type="pct"/>
            <w:vMerge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55"/>
          <w:jc w:val="center"/>
        </w:trPr>
        <w:tc>
          <w:tcPr>
            <w:tcW w:w="236" w:type="pct"/>
            <w:vMerge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19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 год</w:t>
            </w:r>
          </w:p>
        </w:tc>
        <w:tc>
          <w:tcPr>
            <w:tcW w:w="276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855A2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2026год</w:t>
            </w:r>
          </w:p>
        </w:tc>
        <w:tc>
          <w:tcPr>
            <w:tcW w:w="966" w:type="pct"/>
            <w:gridSpan w:val="11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7 год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1B207D" w:rsidRPr="001B207D" w:rsidTr="00075A8D">
        <w:trPr>
          <w:trHeight w:val="270"/>
          <w:jc w:val="center"/>
        </w:trPr>
        <w:tc>
          <w:tcPr>
            <w:tcW w:w="236" w:type="pct"/>
            <w:vMerge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3"/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E2038D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E2038D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8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E2038D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E2038D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0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855A2C" w:rsidRPr="001B207D" w:rsidRDefault="00855A2C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90"/>
          <w:jc w:val="center"/>
        </w:trPr>
        <w:tc>
          <w:tcPr>
            <w:tcW w:w="236" w:type="pct"/>
            <w:vMerge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2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0501A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47578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vMerge/>
            <w:vAlign w:val="center"/>
            <w:hideMark/>
          </w:tcPr>
          <w:p w:rsidR="00855A2C" w:rsidRPr="001B207D" w:rsidRDefault="00855A2C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vMerge w:val="restart"/>
            <w:shd w:val="clear" w:color="auto" w:fill="auto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.2.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2.02.  </w:t>
            </w:r>
          </w:p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ыполнение работ по установке автоматизированных систем </w:t>
            </w:r>
            <w:proofErr w:type="gramStart"/>
            <w:r w:rsidRPr="00DF5B96">
              <w:rPr>
                <w:sz w:val="16"/>
                <w:szCs w:val="16"/>
              </w:rPr>
              <w:t>контроля за</w:t>
            </w:r>
            <w:proofErr w:type="gramEnd"/>
            <w:r w:rsidRPr="00DF5B96">
              <w:rPr>
                <w:sz w:val="16"/>
                <w:szCs w:val="16"/>
              </w:rPr>
              <w:t xml:space="preserve"> газовой безопасностью в жилых помещениях (квартирах) многоквартирных домов</w:t>
            </w:r>
          </w:p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8F603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47578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855A2C" w:rsidRPr="001B207D" w:rsidRDefault="00855A2C" w:rsidP="007E2259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1B207D" w:rsidRPr="001B207D" w:rsidTr="00075A8D">
        <w:trPr>
          <w:trHeight w:val="465"/>
          <w:jc w:val="center"/>
        </w:trPr>
        <w:tc>
          <w:tcPr>
            <w:tcW w:w="236" w:type="pct"/>
            <w:vMerge/>
            <w:shd w:val="clear" w:color="auto" w:fill="auto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47578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855A2C" w:rsidRPr="001B207D" w:rsidRDefault="00855A2C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601"/>
          <w:jc w:val="center"/>
        </w:trPr>
        <w:tc>
          <w:tcPr>
            <w:tcW w:w="236" w:type="pct"/>
            <w:vMerge/>
            <w:shd w:val="clear" w:color="auto" w:fill="auto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47578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855A2C" w:rsidRPr="001B207D" w:rsidRDefault="00855A2C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00"/>
          <w:jc w:val="center"/>
        </w:trPr>
        <w:tc>
          <w:tcPr>
            <w:tcW w:w="236" w:type="pct"/>
            <w:vMerge/>
            <w:tcBorders>
              <w:bottom w:val="nil"/>
            </w:tcBorders>
            <w:shd w:val="clear" w:color="auto" w:fill="auto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47578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855A2C" w:rsidRPr="001B207D" w:rsidRDefault="00855A2C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15"/>
          <w:jc w:val="center"/>
        </w:trPr>
        <w:tc>
          <w:tcPr>
            <w:tcW w:w="236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Установлены автоматизированные системы </w:t>
            </w:r>
            <w:proofErr w:type="gramStart"/>
            <w:r w:rsidRPr="00DF5B96">
              <w:rPr>
                <w:sz w:val="16"/>
                <w:szCs w:val="16"/>
              </w:rPr>
              <w:t>контроля за</w:t>
            </w:r>
            <w:proofErr w:type="gramEnd"/>
            <w:r w:rsidRPr="00DF5B96">
              <w:rPr>
                <w:sz w:val="16"/>
                <w:szCs w:val="16"/>
              </w:rPr>
              <w:t xml:space="preserve"> газовой безопасностью в жилых помещениях (квартирах) многоквартирных домов, ед.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19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 год</w:t>
            </w:r>
          </w:p>
        </w:tc>
        <w:tc>
          <w:tcPr>
            <w:tcW w:w="276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855A2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2026 год</w:t>
            </w:r>
          </w:p>
        </w:tc>
        <w:tc>
          <w:tcPr>
            <w:tcW w:w="966" w:type="pct"/>
            <w:gridSpan w:val="11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7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1B207D" w:rsidRPr="001B207D" w:rsidTr="00075A8D">
        <w:trPr>
          <w:trHeight w:val="315"/>
          <w:jc w:val="center"/>
        </w:trPr>
        <w:tc>
          <w:tcPr>
            <w:tcW w:w="236" w:type="pct"/>
            <w:vMerge/>
            <w:shd w:val="clear" w:color="auto" w:fill="auto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3"/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E2038D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E2038D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8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E2038D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E2038D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855A2C" w:rsidRPr="001B207D" w:rsidRDefault="00855A2C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30"/>
          <w:jc w:val="center"/>
        </w:trPr>
        <w:tc>
          <w:tcPr>
            <w:tcW w:w="236" w:type="pct"/>
            <w:vMerge/>
            <w:shd w:val="clear" w:color="auto" w:fill="auto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75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759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DF5B96" w:rsidRDefault="00E73E4A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vMerge w:val="restart"/>
            <w:shd w:val="clear" w:color="auto" w:fill="FFFFFF" w:themeFill="background1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.</w:t>
            </w:r>
          </w:p>
        </w:tc>
        <w:tc>
          <w:tcPr>
            <w:tcW w:w="585" w:type="pct"/>
            <w:vMerge w:val="restart"/>
            <w:shd w:val="clear" w:color="auto" w:fill="FFFFFF" w:themeFill="background1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Основное </w:t>
            </w:r>
          </w:p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03. Повышение энергетической эффективности многоквартирных домов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:rsidR="0075420F" w:rsidRPr="00DF5B96" w:rsidRDefault="0075420F" w:rsidP="008F603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075A8D">
        <w:trPr>
          <w:trHeight w:val="300"/>
          <w:jc w:val="center"/>
        </w:trPr>
        <w:tc>
          <w:tcPr>
            <w:tcW w:w="236" w:type="pct"/>
            <w:vMerge/>
            <w:shd w:val="clear" w:color="auto" w:fill="FFFFFF" w:themeFill="background1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shd w:val="clear" w:color="auto" w:fill="FFFFFF" w:themeFill="background1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shd w:val="clear" w:color="auto" w:fill="FFFFFF" w:themeFill="background1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60"/>
          <w:jc w:val="center"/>
        </w:trPr>
        <w:tc>
          <w:tcPr>
            <w:tcW w:w="236" w:type="pct"/>
            <w:vMerge w:val="restart"/>
            <w:shd w:val="clear" w:color="auto" w:fill="auto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.1.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3.01. </w:t>
            </w:r>
          </w:p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  <w:p w:rsidR="0075420F" w:rsidRDefault="0075420F" w:rsidP="005158C4">
            <w:pPr>
              <w:rPr>
                <w:sz w:val="16"/>
                <w:szCs w:val="16"/>
              </w:rPr>
            </w:pPr>
          </w:p>
          <w:p w:rsidR="00CC63E8" w:rsidRDefault="00CC63E8" w:rsidP="005158C4">
            <w:pPr>
              <w:rPr>
                <w:sz w:val="16"/>
                <w:szCs w:val="16"/>
              </w:rPr>
            </w:pPr>
          </w:p>
          <w:p w:rsidR="00CC63E8" w:rsidRDefault="00CC63E8" w:rsidP="005158C4">
            <w:pPr>
              <w:rPr>
                <w:sz w:val="16"/>
                <w:szCs w:val="16"/>
              </w:rPr>
            </w:pPr>
          </w:p>
          <w:p w:rsidR="00CC63E8" w:rsidRPr="00DF5B96" w:rsidRDefault="00CC63E8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8F603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75420F" w:rsidRPr="001B207D" w:rsidRDefault="0075420F" w:rsidP="007E2259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Управляющие компании</w:t>
            </w:r>
            <w:r w:rsidRPr="001B207D">
              <w:rPr>
                <w:sz w:val="16"/>
                <w:szCs w:val="16"/>
              </w:rPr>
              <w:br/>
              <w:t xml:space="preserve">Раменского </w:t>
            </w:r>
            <w:r w:rsidRPr="001B207D">
              <w:rPr>
                <w:sz w:val="16"/>
                <w:szCs w:val="16"/>
              </w:rPr>
              <w:br/>
              <w:t>муниципального округа</w:t>
            </w:r>
          </w:p>
        </w:tc>
      </w:tr>
      <w:tr w:rsidR="001B207D" w:rsidRPr="001B207D" w:rsidTr="00075A8D">
        <w:trPr>
          <w:trHeight w:val="360"/>
          <w:jc w:val="center"/>
        </w:trPr>
        <w:tc>
          <w:tcPr>
            <w:tcW w:w="236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.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10"/>
          <w:jc w:val="center"/>
        </w:trPr>
        <w:tc>
          <w:tcPr>
            <w:tcW w:w="236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00"/>
          <w:jc w:val="center"/>
        </w:trPr>
        <w:tc>
          <w:tcPr>
            <w:tcW w:w="236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19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 год</w:t>
            </w:r>
          </w:p>
        </w:tc>
        <w:tc>
          <w:tcPr>
            <w:tcW w:w="1241" w:type="pct"/>
            <w:gridSpan w:val="14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7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1B207D" w:rsidRPr="001B207D" w:rsidTr="00075A8D">
        <w:trPr>
          <w:trHeight w:val="525"/>
          <w:jc w:val="center"/>
        </w:trPr>
        <w:tc>
          <w:tcPr>
            <w:tcW w:w="236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</w:tcBorders>
            <w:vAlign w:val="center"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2026 год</w:t>
            </w:r>
          </w:p>
        </w:tc>
        <w:tc>
          <w:tcPr>
            <w:tcW w:w="18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5420F" w:rsidRPr="00DF5B96" w:rsidRDefault="0075420F" w:rsidP="00E203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E2038D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5" w:type="pct"/>
            <w:gridSpan w:val="3"/>
            <w:shd w:val="clear" w:color="auto" w:fill="auto"/>
            <w:hideMark/>
          </w:tcPr>
          <w:p w:rsidR="0075420F" w:rsidRPr="00DF5B96" w:rsidRDefault="0075420F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E2038D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83" w:type="pct"/>
            <w:gridSpan w:val="4"/>
            <w:shd w:val="clear" w:color="auto" w:fill="auto"/>
            <w:hideMark/>
          </w:tcPr>
          <w:p w:rsidR="0075420F" w:rsidRPr="00DF5B96" w:rsidRDefault="0075420F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E2038D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75420F" w:rsidRPr="00DF5B96" w:rsidRDefault="0075420F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E2038D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4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4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8793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4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5420F" w:rsidRPr="00DF5B96" w:rsidRDefault="0075420F" w:rsidP="0047578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60"/>
          <w:jc w:val="center"/>
        </w:trPr>
        <w:tc>
          <w:tcPr>
            <w:tcW w:w="112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 </w:t>
            </w:r>
          </w:p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8793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1B207D" w:rsidRPr="001B207D" w:rsidTr="00075A8D">
        <w:trPr>
          <w:trHeight w:val="425"/>
          <w:jc w:val="center"/>
        </w:trPr>
        <w:tc>
          <w:tcPr>
            <w:tcW w:w="1129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8793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95"/>
          <w:jc w:val="center"/>
        </w:trPr>
        <w:tc>
          <w:tcPr>
            <w:tcW w:w="1129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8793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1129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8793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</w:p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</w:tbl>
    <w:p w:rsidR="00475789" w:rsidRPr="001B207D" w:rsidRDefault="00475789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5158C4" w:rsidRPr="00DF5B96" w:rsidRDefault="009C2B8E" w:rsidP="00CC63E8">
      <w:pPr>
        <w:jc w:val="center"/>
        <w:rPr>
          <w:lang w:eastAsia="zh-CN"/>
        </w:rPr>
      </w:pPr>
      <w:r w:rsidRPr="001B207D">
        <w:rPr>
          <w:sz w:val="28"/>
          <w:lang w:eastAsia="zh-CN"/>
        </w:rPr>
        <w:br w:type="page"/>
      </w:r>
      <w:r w:rsidR="004A3E7F" w:rsidRPr="00DF5B96">
        <w:lastRenderedPageBreak/>
        <w:t>9</w:t>
      </w:r>
      <w:r w:rsidR="005158C4" w:rsidRPr="00DF5B96">
        <w:t xml:space="preserve">.1. Методика </w:t>
      </w:r>
      <w:proofErr w:type="gramStart"/>
      <w:r w:rsidR="005158C4" w:rsidRPr="00DF5B96">
        <w:t>определения значений результатов выполнения мероприятий</w:t>
      </w:r>
      <w:proofErr w:type="gramEnd"/>
    </w:p>
    <w:p w:rsidR="005158C4" w:rsidRPr="00DF5B96" w:rsidRDefault="005158C4" w:rsidP="00CC63E8">
      <w:pPr>
        <w:autoSpaceDE w:val="0"/>
        <w:autoSpaceDN w:val="0"/>
        <w:adjustRightInd w:val="0"/>
        <w:ind w:firstLine="851"/>
        <w:jc w:val="center"/>
        <w:outlineLvl w:val="0"/>
      </w:pPr>
      <w:r w:rsidRPr="00DF5B96">
        <w:t xml:space="preserve">подпрограммы </w:t>
      </w:r>
      <w:r w:rsidR="001168EC" w:rsidRPr="00DF5B96">
        <w:rPr>
          <w:lang w:val="en-US" w:eastAsia="zh-CN"/>
        </w:rPr>
        <w:t>V</w:t>
      </w:r>
      <w:r w:rsidRPr="00DF5B96">
        <w:t xml:space="preserve"> «Энергосбережение и повышение энергетической эффективности»</w:t>
      </w:r>
    </w:p>
    <w:p w:rsidR="005158C4" w:rsidRPr="001B207D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21"/>
        <w:tblW w:w="15139" w:type="dxa"/>
        <w:jc w:val="center"/>
        <w:tblLook w:val="04A0" w:firstRow="1" w:lastRow="0" w:firstColumn="1" w:lastColumn="0" w:noHBand="0" w:noVBand="1"/>
      </w:tblPr>
      <w:tblGrid>
        <w:gridCol w:w="548"/>
        <w:gridCol w:w="1768"/>
        <w:gridCol w:w="1874"/>
        <w:gridCol w:w="2017"/>
        <w:gridCol w:w="3745"/>
        <w:gridCol w:w="1314"/>
        <w:gridCol w:w="3873"/>
      </w:tblGrid>
      <w:tr w:rsidR="001B207D" w:rsidRPr="001B207D" w:rsidTr="00075A8D">
        <w:trPr>
          <w:jc w:val="center"/>
        </w:trPr>
        <w:tc>
          <w:tcPr>
            <w:tcW w:w="181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</w:t>
            </w:r>
            <w:proofErr w:type="gramStart"/>
            <w:r w:rsidRPr="00DF5B96">
              <w:t>п</w:t>
            </w:r>
            <w:proofErr w:type="gramEnd"/>
            <w:r w:rsidRPr="00DF5B96">
              <w:t>/п</w:t>
            </w:r>
          </w:p>
        </w:tc>
        <w:tc>
          <w:tcPr>
            <w:tcW w:w="584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DF5B96">
              <w:t>№ подпрограммы</w:t>
            </w:r>
          </w:p>
        </w:tc>
        <w:tc>
          <w:tcPr>
            <w:tcW w:w="619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основного </w:t>
            </w:r>
          </w:p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мероприятия</w:t>
            </w:r>
          </w:p>
        </w:tc>
        <w:tc>
          <w:tcPr>
            <w:tcW w:w="666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№ мероприятия</w:t>
            </w:r>
          </w:p>
        </w:tc>
        <w:tc>
          <w:tcPr>
            <w:tcW w:w="1237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Наименование результата</w:t>
            </w:r>
          </w:p>
        </w:tc>
        <w:tc>
          <w:tcPr>
            <w:tcW w:w="434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иница измерения</w:t>
            </w:r>
          </w:p>
        </w:tc>
        <w:tc>
          <w:tcPr>
            <w:tcW w:w="1279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Порядок определения значений</w:t>
            </w:r>
          </w:p>
        </w:tc>
      </w:tr>
      <w:tr w:rsidR="001B207D" w:rsidRPr="001B207D" w:rsidTr="00075A8D">
        <w:trPr>
          <w:jc w:val="center"/>
        </w:trPr>
        <w:tc>
          <w:tcPr>
            <w:tcW w:w="181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1</w:t>
            </w:r>
          </w:p>
        </w:tc>
        <w:tc>
          <w:tcPr>
            <w:tcW w:w="584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2</w:t>
            </w:r>
          </w:p>
        </w:tc>
        <w:tc>
          <w:tcPr>
            <w:tcW w:w="619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3</w:t>
            </w:r>
          </w:p>
        </w:tc>
        <w:tc>
          <w:tcPr>
            <w:tcW w:w="666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4</w:t>
            </w:r>
          </w:p>
        </w:tc>
        <w:tc>
          <w:tcPr>
            <w:tcW w:w="1237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5</w:t>
            </w:r>
          </w:p>
        </w:tc>
        <w:tc>
          <w:tcPr>
            <w:tcW w:w="434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6</w:t>
            </w:r>
          </w:p>
        </w:tc>
        <w:tc>
          <w:tcPr>
            <w:tcW w:w="1279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7</w:t>
            </w:r>
          </w:p>
        </w:tc>
      </w:tr>
      <w:tr w:rsidR="001B207D" w:rsidRPr="001B207D" w:rsidTr="00075A8D">
        <w:trPr>
          <w:jc w:val="center"/>
        </w:trPr>
        <w:tc>
          <w:tcPr>
            <w:tcW w:w="181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1.</w:t>
            </w:r>
          </w:p>
        </w:tc>
        <w:tc>
          <w:tcPr>
            <w:tcW w:w="584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5</w:t>
            </w:r>
          </w:p>
        </w:tc>
        <w:tc>
          <w:tcPr>
            <w:tcW w:w="619" w:type="pct"/>
            <w:shd w:val="clear" w:color="auto" w:fill="auto"/>
          </w:tcPr>
          <w:p w:rsidR="005158C4" w:rsidRPr="00DF5B96" w:rsidRDefault="005158C4" w:rsidP="000A0EB8">
            <w:pPr>
              <w:jc w:val="center"/>
            </w:pPr>
            <w:r w:rsidRPr="00DF5B96">
              <w:t>01</w:t>
            </w:r>
          </w:p>
        </w:tc>
        <w:tc>
          <w:tcPr>
            <w:tcW w:w="666" w:type="pct"/>
            <w:shd w:val="clear" w:color="auto" w:fill="auto"/>
          </w:tcPr>
          <w:p w:rsidR="005158C4" w:rsidRPr="00DF5B96" w:rsidRDefault="005158C4" w:rsidP="000A0EB8">
            <w:pPr>
              <w:jc w:val="center"/>
            </w:pPr>
            <w:r w:rsidRPr="00DF5B96">
              <w:t>10</w:t>
            </w:r>
          </w:p>
        </w:tc>
        <w:tc>
          <w:tcPr>
            <w:tcW w:w="1237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434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279" w:type="pct"/>
          </w:tcPr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пу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DF5B96">
              <w:rPr>
                <w:rFonts w:eastAsia="Calibri"/>
                <w:lang w:eastAsia="ar-SA"/>
              </w:rPr>
              <w:t>Кпу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Кпуn-1, где: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пу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пу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</w:pPr>
            <w:r w:rsidRPr="00DF5B96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1B207D" w:rsidRPr="001B207D" w:rsidTr="00075A8D">
        <w:trPr>
          <w:jc w:val="center"/>
        </w:trPr>
        <w:tc>
          <w:tcPr>
            <w:tcW w:w="181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2.</w:t>
            </w:r>
          </w:p>
        </w:tc>
        <w:tc>
          <w:tcPr>
            <w:tcW w:w="584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5</w:t>
            </w:r>
          </w:p>
        </w:tc>
        <w:tc>
          <w:tcPr>
            <w:tcW w:w="619" w:type="pct"/>
            <w:shd w:val="clear" w:color="auto" w:fill="auto"/>
          </w:tcPr>
          <w:p w:rsidR="005158C4" w:rsidRPr="00DF5B96" w:rsidRDefault="005158C4" w:rsidP="000A0EB8">
            <w:pPr>
              <w:jc w:val="center"/>
            </w:pPr>
            <w:r w:rsidRPr="00DF5B96">
              <w:t>01</w:t>
            </w:r>
          </w:p>
        </w:tc>
        <w:tc>
          <w:tcPr>
            <w:tcW w:w="666" w:type="pct"/>
            <w:shd w:val="clear" w:color="auto" w:fill="auto"/>
          </w:tcPr>
          <w:p w:rsidR="005158C4" w:rsidRPr="00DF5B96" w:rsidRDefault="005158C4" w:rsidP="000A0EB8">
            <w:pPr>
              <w:jc w:val="center"/>
            </w:pPr>
            <w:r w:rsidRPr="00DF5B96">
              <w:t>11</w:t>
            </w:r>
          </w:p>
        </w:tc>
        <w:tc>
          <w:tcPr>
            <w:tcW w:w="1237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DF5B96">
              <w:t>нормального</w:t>
            </w:r>
            <w:proofErr w:type="gramEnd"/>
            <w:r w:rsidRPr="00DF5B96">
              <w:t xml:space="preserve"> и выше</w:t>
            </w:r>
          </w:p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 xml:space="preserve"> (А, B, C, D)</w:t>
            </w:r>
          </w:p>
        </w:tc>
        <w:tc>
          <w:tcPr>
            <w:tcW w:w="434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</w:t>
            </w:r>
            <w:r w:rsidR="00D61108" w:rsidRPr="00DF5B96">
              <w:t>.</w:t>
            </w:r>
          </w:p>
        </w:tc>
        <w:tc>
          <w:tcPr>
            <w:tcW w:w="1279" w:type="pct"/>
          </w:tcPr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зд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DF5B96">
              <w:rPr>
                <w:rFonts w:eastAsia="Calibri"/>
                <w:lang w:eastAsia="ar-SA"/>
              </w:rPr>
              <w:t>Кзд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Кздn-1, где: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зд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DF5B96">
              <w:rPr>
                <w:rFonts w:eastAsia="Calibri"/>
                <w:lang w:eastAsia="ar-SA"/>
              </w:rPr>
              <w:t>нормального</w:t>
            </w:r>
            <w:proofErr w:type="gramEnd"/>
            <w:r w:rsidRPr="00DF5B96">
              <w:rPr>
                <w:rFonts w:eastAsia="Calibri"/>
                <w:lang w:eastAsia="ar-SA"/>
              </w:rPr>
              <w:t xml:space="preserve"> и  выше (А, B, C, D) в отчетном периоде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lastRenderedPageBreak/>
              <w:t>Кзд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  <w:tr w:rsidR="001B207D" w:rsidRPr="001B207D" w:rsidTr="00075A8D">
        <w:trPr>
          <w:jc w:val="center"/>
        </w:trPr>
        <w:tc>
          <w:tcPr>
            <w:tcW w:w="181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lastRenderedPageBreak/>
              <w:t>3.</w:t>
            </w:r>
          </w:p>
        </w:tc>
        <w:tc>
          <w:tcPr>
            <w:tcW w:w="584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5</w:t>
            </w:r>
          </w:p>
        </w:tc>
        <w:tc>
          <w:tcPr>
            <w:tcW w:w="619" w:type="pct"/>
          </w:tcPr>
          <w:p w:rsidR="005158C4" w:rsidRPr="00DF5B96" w:rsidRDefault="005158C4" w:rsidP="000A0EB8">
            <w:pPr>
              <w:jc w:val="center"/>
            </w:pPr>
            <w:r w:rsidRPr="00DF5B96">
              <w:t>01</w:t>
            </w:r>
          </w:p>
        </w:tc>
        <w:tc>
          <w:tcPr>
            <w:tcW w:w="666" w:type="pct"/>
          </w:tcPr>
          <w:p w:rsidR="005158C4" w:rsidRPr="00DF5B96" w:rsidRDefault="005158C4" w:rsidP="000A0EB8">
            <w:pPr>
              <w:jc w:val="center"/>
            </w:pPr>
            <w:r w:rsidRPr="00DF5B96">
              <w:t>51</w:t>
            </w:r>
          </w:p>
        </w:tc>
        <w:tc>
          <w:tcPr>
            <w:tcW w:w="1237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 xml:space="preserve">Выявленные и поставленные на учет бесхозяйные объекты недвижимого </w:t>
            </w:r>
            <w:proofErr w:type="gramStart"/>
            <w:r w:rsidRPr="00DF5B96">
              <w:t>имущества</w:t>
            </w:r>
            <w:proofErr w:type="gramEnd"/>
            <w:r w:rsidRPr="00DF5B96">
              <w:t xml:space="preserve"> используемые для передачи энергетических ресурсов</w:t>
            </w:r>
          </w:p>
        </w:tc>
        <w:tc>
          <w:tcPr>
            <w:tcW w:w="434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279" w:type="pct"/>
          </w:tcPr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DF5B96">
              <w:rPr>
                <w:rFonts w:eastAsia="Calibri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DF5B96">
              <w:t xml:space="preserve"> </w:t>
            </w:r>
            <w:r w:rsidRPr="00DF5B96">
              <w:rPr>
                <w:rFonts w:eastAsia="Calibri"/>
                <w:lang w:eastAsia="ar-SA"/>
              </w:rPr>
              <w:t>недвижимого имущества, используемые для передачи энергетических ресурсов</w:t>
            </w:r>
            <w:proofErr w:type="gramEnd"/>
          </w:p>
        </w:tc>
      </w:tr>
      <w:tr w:rsidR="001B207D" w:rsidRPr="001B207D" w:rsidTr="00F569F0">
        <w:trPr>
          <w:trHeight w:val="840"/>
          <w:jc w:val="center"/>
        </w:trPr>
        <w:tc>
          <w:tcPr>
            <w:tcW w:w="181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4.</w:t>
            </w:r>
          </w:p>
        </w:tc>
        <w:tc>
          <w:tcPr>
            <w:tcW w:w="584" w:type="pct"/>
          </w:tcPr>
          <w:p w:rsidR="005158C4" w:rsidRPr="00DF5B96" w:rsidRDefault="005158C4" w:rsidP="000A0EB8">
            <w:pPr>
              <w:jc w:val="center"/>
            </w:pPr>
            <w:r w:rsidRPr="00DF5B96">
              <w:t>5</w:t>
            </w:r>
          </w:p>
        </w:tc>
        <w:tc>
          <w:tcPr>
            <w:tcW w:w="619" w:type="pct"/>
          </w:tcPr>
          <w:p w:rsidR="005158C4" w:rsidRPr="00DF5B96" w:rsidRDefault="005158C4" w:rsidP="000A0EB8">
            <w:pPr>
              <w:jc w:val="center"/>
            </w:pPr>
            <w:r w:rsidRPr="00DF5B96">
              <w:t>02</w:t>
            </w:r>
          </w:p>
        </w:tc>
        <w:tc>
          <w:tcPr>
            <w:tcW w:w="666" w:type="pct"/>
          </w:tcPr>
          <w:p w:rsidR="005158C4" w:rsidRPr="00DF5B96" w:rsidRDefault="005158C4" w:rsidP="000A0EB8">
            <w:pPr>
              <w:jc w:val="center"/>
            </w:pPr>
            <w:r w:rsidRPr="00DF5B96">
              <w:t>01</w:t>
            </w:r>
          </w:p>
        </w:tc>
        <w:tc>
          <w:tcPr>
            <w:tcW w:w="1237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434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279" w:type="pct"/>
          </w:tcPr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мкд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DF5B96">
              <w:rPr>
                <w:rFonts w:eastAsia="Calibri"/>
                <w:lang w:eastAsia="ar-SA"/>
              </w:rPr>
              <w:t>Кмкд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Кмкдn-1, где: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мкд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мкд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F569F0" w:rsidRDefault="005158C4" w:rsidP="00F569F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 xml:space="preserve">Кмкдn-1 - многоквартирных домов, в которых установлены общедомовые приборы учета </w:t>
            </w:r>
            <w:r w:rsidRPr="00DF5B96">
              <w:rPr>
                <w:rFonts w:eastAsia="Calibri"/>
                <w:lang w:eastAsia="ar-SA"/>
              </w:rPr>
              <w:lastRenderedPageBreak/>
              <w:t>энергетических ресурсов на конец предыдущего отч</w:t>
            </w:r>
            <w:r w:rsidR="00F569F0">
              <w:rPr>
                <w:rFonts w:eastAsia="Calibri"/>
                <w:lang w:eastAsia="ar-SA"/>
              </w:rPr>
              <w:t>етного периода, единица.</w:t>
            </w:r>
          </w:p>
        </w:tc>
      </w:tr>
      <w:tr w:rsidR="001B207D" w:rsidRPr="001B207D" w:rsidTr="00075A8D">
        <w:trPr>
          <w:jc w:val="center"/>
        </w:trPr>
        <w:tc>
          <w:tcPr>
            <w:tcW w:w="181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lastRenderedPageBreak/>
              <w:t>5.</w:t>
            </w:r>
          </w:p>
        </w:tc>
        <w:tc>
          <w:tcPr>
            <w:tcW w:w="584" w:type="pct"/>
          </w:tcPr>
          <w:p w:rsidR="005158C4" w:rsidRPr="00DF5B96" w:rsidRDefault="005158C4" w:rsidP="000A0EB8">
            <w:pPr>
              <w:jc w:val="center"/>
            </w:pPr>
            <w:r w:rsidRPr="00DF5B96">
              <w:t>5</w:t>
            </w:r>
          </w:p>
        </w:tc>
        <w:tc>
          <w:tcPr>
            <w:tcW w:w="619" w:type="pct"/>
          </w:tcPr>
          <w:p w:rsidR="005158C4" w:rsidRPr="00DF5B96" w:rsidRDefault="005158C4" w:rsidP="000A0EB8">
            <w:pPr>
              <w:jc w:val="center"/>
            </w:pPr>
            <w:r w:rsidRPr="00DF5B96">
              <w:t>02</w:t>
            </w:r>
          </w:p>
        </w:tc>
        <w:tc>
          <w:tcPr>
            <w:tcW w:w="666" w:type="pct"/>
          </w:tcPr>
          <w:p w:rsidR="005158C4" w:rsidRPr="00DF5B96" w:rsidRDefault="005158C4" w:rsidP="000A0EB8">
            <w:pPr>
              <w:jc w:val="center"/>
            </w:pPr>
            <w:r w:rsidRPr="00DF5B96">
              <w:t>02</w:t>
            </w:r>
          </w:p>
        </w:tc>
        <w:tc>
          <w:tcPr>
            <w:tcW w:w="1237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 xml:space="preserve">Установлены автоматизированные системы </w:t>
            </w:r>
            <w:proofErr w:type="gramStart"/>
            <w:r w:rsidRPr="00DF5B96">
              <w:t>контроля за</w:t>
            </w:r>
            <w:proofErr w:type="gramEnd"/>
            <w:r w:rsidRPr="00DF5B96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434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279" w:type="pct"/>
          </w:tcPr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F5B96">
              <w:rPr>
                <w:rFonts w:eastAsia="Calibri"/>
                <w:lang w:eastAsia="ar-SA"/>
              </w:rPr>
              <w:t xml:space="preserve">Общее количество установленных  автоматизированных систем </w:t>
            </w:r>
            <w:proofErr w:type="gramStart"/>
            <w:r w:rsidRPr="00DF5B96">
              <w:rPr>
                <w:rFonts w:eastAsia="Calibri"/>
                <w:lang w:eastAsia="ar-SA"/>
              </w:rPr>
              <w:t>контроля за</w:t>
            </w:r>
            <w:proofErr w:type="gramEnd"/>
            <w:r w:rsidRPr="00DF5B96">
              <w:rPr>
                <w:rFonts w:eastAsia="Calibri"/>
                <w:lang w:eastAsia="ar-SA"/>
              </w:rPr>
              <w:t xml:space="preserve"> газовой безопасностью в жилых помещениях (квартирах) многоквартирных домов (нарастающим итогом)</w:t>
            </w:r>
          </w:p>
        </w:tc>
      </w:tr>
      <w:tr w:rsidR="001B207D" w:rsidRPr="001B207D" w:rsidTr="00075A8D">
        <w:trPr>
          <w:jc w:val="center"/>
        </w:trPr>
        <w:tc>
          <w:tcPr>
            <w:tcW w:w="181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6.</w:t>
            </w:r>
          </w:p>
        </w:tc>
        <w:tc>
          <w:tcPr>
            <w:tcW w:w="584" w:type="pct"/>
          </w:tcPr>
          <w:p w:rsidR="005158C4" w:rsidRPr="00DF5B96" w:rsidRDefault="005158C4" w:rsidP="000A0EB8">
            <w:pPr>
              <w:jc w:val="center"/>
            </w:pPr>
            <w:r w:rsidRPr="00DF5B96">
              <w:t>5</w:t>
            </w:r>
          </w:p>
        </w:tc>
        <w:tc>
          <w:tcPr>
            <w:tcW w:w="619" w:type="pct"/>
          </w:tcPr>
          <w:p w:rsidR="005158C4" w:rsidRPr="00DF5B96" w:rsidRDefault="005158C4" w:rsidP="000A0EB8">
            <w:pPr>
              <w:jc w:val="center"/>
            </w:pPr>
            <w:r w:rsidRPr="00DF5B96">
              <w:t>03</w:t>
            </w:r>
          </w:p>
        </w:tc>
        <w:tc>
          <w:tcPr>
            <w:tcW w:w="666" w:type="pct"/>
          </w:tcPr>
          <w:p w:rsidR="005158C4" w:rsidRPr="00DF5B96" w:rsidRDefault="005158C4" w:rsidP="000A0EB8">
            <w:pPr>
              <w:jc w:val="center"/>
            </w:pPr>
            <w:r w:rsidRPr="00DF5B96">
              <w:t>01</w:t>
            </w:r>
          </w:p>
        </w:tc>
        <w:tc>
          <w:tcPr>
            <w:tcW w:w="1237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434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279" w:type="pct"/>
          </w:tcPr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мкдЭЭ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DF5B96">
              <w:rPr>
                <w:rFonts w:eastAsia="Calibri"/>
                <w:lang w:eastAsia="ar-SA"/>
              </w:rPr>
              <w:t>КмкдЭЭ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КмкдЭЭn-1, где: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мкдЭЭ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мкдЭЭ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</w:tbl>
    <w:p w:rsidR="005158C4" w:rsidRPr="001B207D" w:rsidRDefault="005158C4" w:rsidP="005158C4">
      <w:pPr>
        <w:suppressAutoHyphens/>
        <w:jc w:val="center"/>
        <w:rPr>
          <w:lang w:eastAsia="zh-CN"/>
        </w:rPr>
        <w:sectPr w:rsidR="005158C4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DF5B96" w:rsidRDefault="004A3E7F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lastRenderedPageBreak/>
        <w:t>9</w:t>
      </w:r>
      <w:r w:rsidR="00B4777E" w:rsidRPr="00DF5B96">
        <w:rPr>
          <w:lang w:eastAsia="zh-CN"/>
        </w:rPr>
        <w:t xml:space="preserve">.2. Обоснование объема финансовых ресурсов, необходимых для реализации </w:t>
      </w:r>
    </w:p>
    <w:p w:rsidR="00B4777E" w:rsidRPr="00DF5B96" w:rsidRDefault="00B4777E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t xml:space="preserve">подпрограммы </w:t>
      </w:r>
      <w:r w:rsidR="0000232F" w:rsidRPr="00DF5B96">
        <w:rPr>
          <w:lang w:val="en-US" w:eastAsia="zh-CN"/>
        </w:rPr>
        <w:t>V</w:t>
      </w:r>
      <w:r w:rsidRPr="00DF5B96">
        <w:rPr>
          <w:lang w:eastAsia="zh-CN"/>
        </w:rPr>
        <w:t xml:space="preserve"> «Энергосбережение и повышение энергетической эффективности»</w:t>
      </w:r>
    </w:p>
    <w:p w:rsidR="00B4777E" w:rsidRPr="001B207D" w:rsidRDefault="00B4777E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055"/>
        <w:gridCol w:w="3782"/>
        <w:gridCol w:w="4796"/>
      </w:tblGrid>
      <w:tr w:rsidR="001B207D" w:rsidRPr="001B207D" w:rsidTr="00F569F0">
        <w:trPr>
          <w:trHeight w:val="881"/>
          <w:jc w:val="center"/>
        </w:trPr>
        <w:tc>
          <w:tcPr>
            <w:tcW w:w="1158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Наименование мероприятия подпрограммы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Источник финансирования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Расчет необходимых финансовых ресурсов на реализацию мероприятия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1B207D" w:rsidRPr="001B207D" w:rsidTr="00F569F0">
        <w:trPr>
          <w:trHeight w:val="300"/>
          <w:jc w:val="center"/>
        </w:trPr>
        <w:tc>
          <w:tcPr>
            <w:tcW w:w="1158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3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4</w:t>
            </w:r>
          </w:p>
        </w:tc>
      </w:tr>
      <w:tr w:rsidR="00B4777E" w:rsidRPr="001B207D" w:rsidTr="00F569F0">
        <w:trPr>
          <w:trHeight w:val="1800"/>
          <w:jc w:val="center"/>
        </w:trPr>
        <w:tc>
          <w:tcPr>
            <w:tcW w:w="1158" w:type="pct"/>
            <w:shd w:val="clear" w:color="auto" w:fill="auto"/>
            <w:hideMark/>
          </w:tcPr>
          <w:p w:rsidR="00B4777E" w:rsidRPr="001B207D" w:rsidRDefault="00B4777E" w:rsidP="00CC63E8">
            <w:r w:rsidRPr="001B207D">
              <w:t xml:space="preserve">Мероприятие 02.02.  </w:t>
            </w:r>
          </w:p>
          <w:p w:rsidR="00B4777E" w:rsidRPr="001B207D" w:rsidRDefault="00704BF3" w:rsidP="00CC63E8">
            <w:r w:rsidRPr="001B207D">
              <w:t>Выполнение работ по уста</w:t>
            </w:r>
            <w:r w:rsidR="00B4777E" w:rsidRPr="001B207D">
              <w:t xml:space="preserve">новке автоматизированных систем </w:t>
            </w:r>
            <w:proofErr w:type="gramStart"/>
            <w:r w:rsidR="00B4777E" w:rsidRPr="001B207D">
              <w:t>контроля за</w:t>
            </w:r>
            <w:proofErr w:type="gramEnd"/>
            <w:r w:rsidR="00B4777E" w:rsidRPr="001B207D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009" w:type="pct"/>
            <w:shd w:val="clear" w:color="auto" w:fill="auto"/>
            <w:hideMark/>
          </w:tcPr>
          <w:p w:rsidR="00B4777E" w:rsidRPr="001B207D" w:rsidRDefault="00B4777E" w:rsidP="00CC63E8">
            <w:r w:rsidRPr="001B207D">
              <w:t xml:space="preserve">Средства бюджета </w:t>
            </w:r>
          </w:p>
          <w:p w:rsidR="00B4777E" w:rsidRPr="001B207D" w:rsidRDefault="00B4777E" w:rsidP="00CC63E8">
            <w:r w:rsidRPr="001B207D">
              <w:t xml:space="preserve">Раменского </w:t>
            </w:r>
            <w:r w:rsidR="00191847" w:rsidRPr="001B207D">
              <w:t>муниципального</w:t>
            </w:r>
            <w:r w:rsidRPr="001B207D">
              <w:t xml:space="preserve"> округа</w:t>
            </w:r>
          </w:p>
        </w:tc>
        <w:tc>
          <w:tcPr>
            <w:tcW w:w="1249" w:type="pct"/>
            <w:shd w:val="clear" w:color="auto" w:fill="auto"/>
            <w:hideMark/>
          </w:tcPr>
          <w:p w:rsidR="00B4777E" w:rsidRPr="001B207D" w:rsidRDefault="00B4777E" w:rsidP="00CC63E8">
            <w:r w:rsidRPr="001B207D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5" w:type="pct"/>
            <w:shd w:val="clear" w:color="auto" w:fill="auto"/>
            <w:hideMark/>
          </w:tcPr>
          <w:p w:rsidR="004520D7" w:rsidRPr="001B207D" w:rsidRDefault="00B4777E" w:rsidP="00CC63E8">
            <w:proofErr w:type="gramStart"/>
            <w:r w:rsidRPr="001B207D">
              <w:t xml:space="preserve">Всего: 5 644,27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5 644,27 тыс. руб.</w:t>
            </w:r>
            <w:r w:rsidRPr="001B207D">
              <w:br/>
              <w:t>2024 год – 0,00 тыс. руб.</w:t>
            </w:r>
            <w:r w:rsidRPr="001B207D">
              <w:br/>
              <w:t>2025 год – 0,00 тыс. руб.</w:t>
            </w:r>
            <w:r w:rsidRPr="001B207D">
              <w:br/>
              <w:t>2026 год – 0,00 тыс.</w:t>
            </w:r>
            <w:r w:rsidR="007D3EDF" w:rsidRPr="001B207D">
              <w:t xml:space="preserve"> руб.</w:t>
            </w:r>
            <w:r w:rsidR="007D3EDF" w:rsidRPr="001B207D">
              <w:br/>
              <w:t>2027 год – 0,00 тыс. руб.</w:t>
            </w:r>
            <w:proofErr w:type="gramEnd"/>
          </w:p>
          <w:p w:rsidR="00662169" w:rsidRPr="001B207D" w:rsidRDefault="00662169" w:rsidP="00CC63E8">
            <w:r w:rsidRPr="001B207D">
              <w:t>2028 год – 0,00 тыс. руб.</w:t>
            </w:r>
          </w:p>
        </w:tc>
      </w:tr>
    </w:tbl>
    <w:p w:rsidR="00B4777E" w:rsidRPr="001B207D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1B207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DF5B96" w:rsidRDefault="00B4777E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lastRenderedPageBreak/>
        <w:t>1</w:t>
      </w:r>
      <w:r w:rsidR="004A3E7F" w:rsidRPr="00DF5B96">
        <w:rPr>
          <w:lang w:eastAsia="zh-CN"/>
        </w:rPr>
        <w:t>0</w:t>
      </w:r>
      <w:r w:rsidRPr="00DF5B96">
        <w:rPr>
          <w:lang w:eastAsia="zh-CN"/>
        </w:rPr>
        <w:t xml:space="preserve">. Перечень мероприятий подпрограммы </w:t>
      </w:r>
      <w:r w:rsidR="00D43D0F" w:rsidRPr="00DF5B96">
        <w:rPr>
          <w:lang w:eastAsia="zh-CN"/>
        </w:rPr>
        <w:t>VI</w:t>
      </w:r>
    </w:p>
    <w:p w:rsidR="00B4777E" w:rsidRPr="00DF5B96" w:rsidRDefault="00B4777E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DF5B96" w:rsidRDefault="0098268B" w:rsidP="00B4777E">
      <w:pPr>
        <w:suppressAutoHyphens/>
        <w:jc w:val="center"/>
        <w:rPr>
          <w:lang w:eastAsia="zh-C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19"/>
        <w:gridCol w:w="1103"/>
        <w:gridCol w:w="1988"/>
        <w:gridCol w:w="708"/>
        <w:gridCol w:w="702"/>
        <w:gridCol w:w="705"/>
        <w:gridCol w:w="705"/>
        <w:gridCol w:w="989"/>
        <w:gridCol w:w="559"/>
        <w:gridCol w:w="705"/>
        <w:gridCol w:w="565"/>
        <w:gridCol w:w="562"/>
        <w:gridCol w:w="847"/>
        <w:gridCol w:w="959"/>
        <w:gridCol w:w="1361"/>
      </w:tblGrid>
      <w:tr w:rsidR="001B207D" w:rsidRPr="001B207D" w:rsidTr="00856262">
        <w:trPr>
          <w:trHeight w:val="675"/>
          <w:jc w:val="center"/>
        </w:trPr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9C2B8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40257F">
            <w:pPr>
              <w:ind w:left="-10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3D5DCC" w:rsidRPr="001B207D" w:rsidRDefault="003D5DCC" w:rsidP="0040257F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3D5DCC" w:rsidRPr="001B207D" w:rsidRDefault="003D5DCC" w:rsidP="0040257F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1727" w:type="pct"/>
            <w:gridSpan w:val="7"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CC63E8">
            <w:pPr>
              <w:jc w:val="center"/>
              <w:rPr>
                <w:sz w:val="16"/>
                <w:szCs w:val="16"/>
              </w:rPr>
            </w:pPr>
            <w:proofErr w:type="gramStart"/>
            <w:r w:rsidRPr="001B207D">
              <w:rPr>
                <w:sz w:val="16"/>
                <w:szCs w:val="16"/>
              </w:rPr>
              <w:t>Ответстве</w:t>
            </w:r>
            <w:r w:rsidR="00CC63E8">
              <w:rPr>
                <w:sz w:val="16"/>
                <w:szCs w:val="16"/>
              </w:rPr>
              <w:t>нный</w:t>
            </w:r>
            <w:proofErr w:type="gramEnd"/>
            <w:r w:rsidR="00CC63E8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1B207D" w:rsidRPr="001B207D" w:rsidTr="00856262">
        <w:trPr>
          <w:trHeight w:val="300"/>
          <w:jc w:val="center"/>
        </w:trPr>
        <w:tc>
          <w:tcPr>
            <w:tcW w:w="188" w:type="pct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1126" w:type="pct"/>
            <w:gridSpan w:val="5"/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07D" w:rsidRPr="001B207D" w:rsidTr="00856262">
        <w:trPr>
          <w:trHeight w:val="300"/>
          <w:jc w:val="center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D5DCC" w:rsidRPr="001B207D" w:rsidRDefault="003B33D0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D5DCC" w:rsidRPr="001B207D" w:rsidRDefault="003B33D0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1126" w:type="pct"/>
            <w:gridSpan w:val="5"/>
            <w:shd w:val="clear" w:color="auto" w:fill="auto"/>
            <w:noWrap/>
            <w:vAlign w:val="center"/>
            <w:hideMark/>
          </w:tcPr>
          <w:p w:rsidR="003D5DCC" w:rsidRPr="001B207D" w:rsidRDefault="003B33D0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5DCC" w:rsidRPr="001B207D" w:rsidRDefault="003B33D0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D5DCC" w:rsidRPr="001B207D" w:rsidRDefault="003B33D0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D5DCC" w:rsidRPr="001B207D" w:rsidRDefault="003B33D0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</w:tr>
      <w:tr w:rsidR="001B207D" w:rsidRPr="001B207D" w:rsidTr="00856262">
        <w:trPr>
          <w:trHeight w:val="30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noWrap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</w:t>
            </w:r>
          </w:p>
        </w:tc>
        <w:tc>
          <w:tcPr>
            <w:tcW w:w="702" w:type="pct"/>
            <w:vMerge w:val="restart"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Основное мероприятие 01. </w:t>
            </w:r>
          </w:p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336" w:type="pct"/>
            <w:vMerge w:val="restar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856262">
        <w:trPr>
          <w:trHeight w:val="45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45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19184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30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27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noWrap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1.</w:t>
            </w:r>
          </w:p>
        </w:tc>
        <w:tc>
          <w:tcPr>
            <w:tcW w:w="702" w:type="pct"/>
            <w:vMerge w:val="restart"/>
            <w:shd w:val="clear" w:color="auto" w:fill="FFFFFF" w:themeFill="background1"/>
            <w:hideMark/>
          </w:tcPr>
          <w:p w:rsidR="0045166D" w:rsidRPr="001B207D" w:rsidRDefault="0045166D" w:rsidP="004B0AF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ероприятие 01.02.</w:t>
            </w:r>
            <w:r w:rsidRPr="001B207D">
              <w:rPr>
                <w:sz w:val="16"/>
                <w:szCs w:val="16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336" w:type="pct"/>
            <w:vMerge w:val="restar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659" w:type="pct"/>
            <w:shd w:val="clear" w:color="auto" w:fill="FFFFFF" w:themeFill="background1"/>
            <w:noWrap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</w:p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1B207D" w:rsidRPr="001B207D" w:rsidTr="00856262">
        <w:trPr>
          <w:trHeight w:val="450"/>
          <w:jc w:val="center"/>
        </w:trPr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450"/>
          <w:jc w:val="center"/>
        </w:trPr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300"/>
          <w:jc w:val="center"/>
        </w:trPr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269"/>
          <w:jc w:val="center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 w:val="restart"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36" w:type="pct"/>
            <w:vMerge w:val="restart"/>
            <w:shd w:val="clear" w:color="auto" w:fill="FFFFFF" w:themeFill="background1"/>
            <w:vAlign w:val="center"/>
          </w:tcPr>
          <w:p w:rsidR="003D5DCC" w:rsidRPr="001B207D" w:rsidRDefault="003D5DCC" w:rsidP="00766592">
            <w:pPr>
              <w:jc w:val="center"/>
            </w:pPr>
            <w:r w:rsidRPr="001B207D">
              <w:rPr>
                <w:sz w:val="16"/>
                <w:szCs w:val="16"/>
              </w:rPr>
              <w:t>Х</w:t>
            </w:r>
          </w:p>
        </w:tc>
        <w:tc>
          <w:tcPr>
            <w:tcW w:w="659" w:type="pct"/>
            <w:vMerge w:val="restart"/>
            <w:shd w:val="clear" w:color="auto" w:fill="FFFFFF" w:themeFill="background1"/>
            <w:vAlign w:val="center"/>
          </w:tcPr>
          <w:p w:rsidR="003D5DCC" w:rsidRPr="001B207D" w:rsidRDefault="003D5DCC" w:rsidP="00766592">
            <w:pPr>
              <w:jc w:val="center"/>
            </w:pPr>
            <w:r w:rsidRPr="001B207D">
              <w:rPr>
                <w:sz w:val="16"/>
                <w:szCs w:val="16"/>
              </w:rPr>
              <w:t>Х</w:t>
            </w:r>
          </w:p>
        </w:tc>
        <w:tc>
          <w:tcPr>
            <w:tcW w:w="236" w:type="pct"/>
            <w:vMerge w:val="restart"/>
            <w:shd w:val="clear" w:color="auto" w:fill="FFFFFF" w:themeFill="background1"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FFFFFF" w:themeFill="background1"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35" w:type="pct"/>
            <w:vMerge w:val="restart"/>
            <w:shd w:val="clear" w:color="auto" w:fill="FFFFFF" w:themeFill="background1"/>
          </w:tcPr>
          <w:p w:rsidR="003D5DCC" w:rsidRPr="001B207D" w:rsidRDefault="003D5DCC" w:rsidP="0040257F">
            <w:pPr>
              <w:spacing w:after="200" w:line="276" w:lineRule="auto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FFFFFF" w:themeFill="background1"/>
          </w:tcPr>
          <w:p w:rsidR="003D5DCC" w:rsidRPr="001B207D" w:rsidRDefault="003D5DCC" w:rsidP="0040257F">
            <w:pPr>
              <w:spacing w:after="200" w:line="276" w:lineRule="auto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329" w:type="pct"/>
            <w:vMerge w:val="restart"/>
            <w:shd w:val="clear" w:color="auto" w:fill="FFFFFF" w:themeFill="background1"/>
          </w:tcPr>
          <w:p w:rsidR="003D5DCC" w:rsidRPr="001B207D" w:rsidRDefault="003D5DCC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 2026 год</w:t>
            </w:r>
          </w:p>
        </w:tc>
        <w:tc>
          <w:tcPr>
            <w:tcW w:w="798" w:type="pct"/>
            <w:gridSpan w:val="4"/>
            <w:shd w:val="clear" w:color="auto" w:fill="FFFFFF" w:themeFill="background1"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 том числе: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D5DCC" w:rsidRPr="001B207D" w:rsidRDefault="003D5DCC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:rsidR="003D5DCC" w:rsidRPr="001B207D" w:rsidRDefault="00856262" w:rsidP="008562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450" w:type="pct"/>
            <w:vMerge w:val="restart"/>
            <w:shd w:val="clear" w:color="auto" w:fill="FFFFFF" w:themeFill="background1"/>
            <w:vAlign w:val="center"/>
          </w:tcPr>
          <w:p w:rsidR="003D5DCC" w:rsidRPr="001B207D" w:rsidRDefault="00EA5F06" w:rsidP="00452A4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856262">
        <w:trPr>
          <w:trHeight w:val="427"/>
          <w:jc w:val="center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3D5DCC" w:rsidRPr="001B207D" w:rsidRDefault="003D5DCC" w:rsidP="00D10E3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1 </w:t>
            </w:r>
            <w:r w:rsidR="00D10E37" w:rsidRPr="001B207D">
              <w:rPr>
                <w:sz w:val="16"/>
                <w:szCs w:val="16"/>
              </w:rPr>
              <w:t>кв.</w:t>
            </w:r>
          </w:p>
        </w:tc>
        <w:tc>
          <w:tcPr>
            <w:tcW w:w="235" w:type="pct"/>
            <w:shd w:val="clear" w:color="auto" w:fill="FFFFFF" w:themeFill="background1"/>
          </w:tcPr>
          <w:p w:rsidR="003D5DCC" w:rsidRPr="001B207D" w:rsidRDefault="003D5DCC" w:rsidP="00D10E3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п</w:t>
            </w:r>
            <w:r w:rsidR="00D10E37" w:rsidRPr="001B207D">
              <w:rPr>
                <w:sz w:val="16"/>
                <w:szCs w:val="16"/>
              </w:rPr>
              <w:t>ол.</w:t>
            </w:r>
          </w:p>
        </w:tc>
        <w:tc>
          <w:tcPr>
            <w:tcW w:w="189" w:type="pct"/>
            <w:shd w:val="clear" w:color="auto" w:fill="FFFFFF" w:themeFill="background1"/>
          </w:tcPr>
          <w:p w:rsidR="003D5DCC" w:rsidRPr="001B207D" w:rsidRDefault="003D5DCC" w:rsidP="00D10E3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9 </w:t>
            </w:r>
            <w:r w:rsidR="00D10E37" w:rsidRPr="001B207D">
              <w:rPr>
                <w:sz w:val="16"/>
                <w:szCs w:val="16"/>
              </w:rPr>
              <w:t>мес.</w:t>
            </w:r>
          </w:p>
        </w:tc>
        <w:tc>
          <w:tcPr>
            <w:tcW w:w="188" w:type="pct"/>
            <w:shd w:val="clear" w:color="auto" w:fill="FFFFFF" w:themeFill="background1"/>
          </w:tcPr>
          <w:p w:rsidR="003D5DCC" w:rsidRPr="001B207D" w:rsidRDefault="003D5DCC" w:rsidP="00D10E3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12 </w:t>
            </w:r>
            <w:r w:rsidR="00D10E37" w:rsidRPr="001B207D">
              <w:rPr>
                <w:sz w:val="16"/>
                <w:szCs w:val="16"/>
              </w:rPr>
              <w:t>мес.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287"/>
          <w:jc w:val="center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645829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D5DCC" w:rsidRPr="001B207D" w:rsidRDefault="003D5DCC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315"/>
          <w:jc w:val="center"/>
        </w:trPr>
        <w:tc>
          <w:tcPr>
            <w:tcW w:w="1226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</w:t>
            </w:r>
          </w:p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856262">
        <w:trPr>
          <w:trHeight w:val="450"/>
          <w:jc w:val="center"/>
        </w:trPr>
        <w:tc>
          <w:tcPr>
            <w:tcW w:w="1226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07D" w:rsidRPr="001B207D" w:rsidTr="00856262">
        <w:trPr>
          <w:trHeight w:val="450"/>
          <w:jc w:val="center"/>
        </w:trPr>
        <w:tc>
          <w:tcPr>
            <w:tcW w:w="1226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07D" w:rsidRPr="001B207D" w:rsidTr="00856262">
        <w:trPr>
          <w:trHeight w:val="300"/>
          <w:jc w:val="center"/>
        </w:trPr>
        <w:tc>
          <w:tcPr>
            <w:tcW w:w="1226" w:type="pct"/>
            <w:gridSpan w:val="3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000000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6" w:type="pct"/>
            <w:shd w:val="clear" w:color="000000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000000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 w:themeFill="background1"/>
            <w:vAlign w:val="center"/>
          </w:tcPr>
          <w:p w:rsidR="003D5DCC" w:rsidRPr="001B207D" w:rsidRDefault="003D5DCC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 w:themeFill="background1"/>
            <w:vAlign w:val="center"/>
          </w:tcPr>
          <w:p w:rsidR="003D5DCC" w:rsidRPr="001B207D" w:rsidRDefault="003D5DCC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000000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000000" w:fill="FFFFFF" w:themeFill="background1"/>
            <w:vAlign w:val="center"/>
            <w:hideMark/>
          </w:tcPr>
          <w:p w:rsidR="003D5DCC" w:rsidRPr="001B207D" w:rsidRDefault="003D5DCC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777E" w:rsidRPr="001B207D" w:rsidRDefault="00B4777E" w:rsidP="00B4777E">
      <w:pPr>
        <w:suppressAutoHyphens/>
        <w:jc w:val="center"/>
        <w:rPr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D43D0F" w:rsidRPr="00DF5B96" w:rsidRDefault="00B4777E" w:rsidP="00D43D0F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lastRenderedPageBreak/>
        <w:t>1</w:t>
      </w:r>
      <w:r w:rsidR="0000232F" w:rsidRPr="00DF5B96">
        <w:rPr>
          <w:lang w:val="en-US" w:eastAsia="zh-CN"/>
        </w:rPr>
        <w:t>1</w:t>
      </w:r>
      <w:r w:rsidRPr="00DF5B96">
        <w:rPr>
          <w:lang w:eastAsia="zh-CN"/>
        </w:rPr>
        <w:t xml:space="preserve">. Перечень мероприятий подпрограммы </w:t>
      </w:r>
      <w:r w:rsidR="00D43D0F" w:rsidRPr="00DF5B96">
        <w:rPr>
          <w:lang w:eastAsia="zh-CN"/>
        </w:rPr>
        <w:t>VII</w:t>
      </w:r>
    </w:p>
    <w:p w:rsidR="00B4777E" w:rsidRDefault="00D43D0F" w:rsidP="00D43D0F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t xml:space="preserve"> </w:t>
      </w:r>
      <w:r w:rsidR="00B4777E" w:rsidRPr="00DF5B96">
        <w:rPr>
          <w:lang w:eastAsia="zh-CN"/>
        </w:rPr>
        <w:t>«Обеспечивающая подпрограмма»</w:t>
      </w:r>
    </w:p>
    <w:p w:rsidR="00CC63E8" w:rsidRPr="00DF5B96" w:rsidRDefault="00CC63E8" w:rsidP="00D43D0F">
      <w:pPr>
        <w:suppressAutoHyphens/>
        <w:jc w:val="center"/>
        <w:rPr>
          <w:lang w:eastAsia="zh-CN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551"/>
        <w:gridCol w:w="1750"/>
        <w:gridCol w:w="1211"/>
        <w:gridCol w:w="1693"/>
        <w:gridCol w:w="975"/>
        <w:gridCol w:w="833"/>
        <w:gridCol w:w="693"/>
        <w:gridCol w:w="978"/>
        <w:gridCol w:w="693"/>
        <w:gridCol w:w="548"/>
        <w:gridCol w:w="696"/>
        <w:gridCol w:w="551"/>
        <w:gridCol w:w="560"/>
        <w:gridCol w:w="981"/>
        <w:gridCol w:w="1063"/>
        <w:gridCol w:w="1363"/>
      </w:tblGrid>
      <w:tr w:rsidR="001B207D" w:rsidRPr="001B207D" w:rsidTr="00B3790C">
        <w:trPr>
          <w:trHeight w:val="675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0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1B207D">
              <w:rPr>
                <w:sz w:val="16"/>
                <w:szCs w:val="16"/>
              </w:rPr>
              <w:t>Ответственный</w:t>
            </w:r>
            <w:proofErr w:type="gramEnd"/>
            <w:r w:rsidRPr="001B207D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F1E4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</w:t>
            </w:r>
            <w:r w:rsidR="005F1E4F" w:rsidRPr="001B207D">
              <w:rPr>
                <w:sz w:val="16"/>
                <w:szCs w:val="16"/>
              </w:rPr>
              <w:t>7</w:t>
            </w:r>
            <w:r w:rsidRPr="001B207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AC63A2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AC63A2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AC63A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AC63A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AC63A2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AC63A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Основное мероприятие 01. </w:t>
            </w:r>
          </w:p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4907E3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B3790C">
        <w:trPr>
          <w:trHeight w:val="450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450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420"/>
          <w:jc w:val="center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1.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D337EB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ероприятие 01.03.</w:t>
            </w:r>
            <w:r w:rsidRPr="001B207D">
              <w:rPr>
                <w:sz w:val="16"/>
                <w:szCs w:val="16"/>
              </w:rPr>
              <w:br/>
              <w:t>Организация в границах муниципального образования электро-, тепл</w:t>
            </w:r>
            <w:proofErr w:type="gramStart"/>
            <w:r w:rsidRPr="001B207D">
              <w:rPr>
                <w:sz w:val="16"/>
                <w:szCs w:val="16"/>
              </w:rPr>
              <w:t>о-</w:t>
            </w:r>
            <w:proofErr w:type="gramEnd"/>
            <w:r w:rsidRPr="001B207D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2F7A13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3D5DCC" w:rsidRPr="001B207D" w:rsidRDefault="003D5DCC" w:rsidP="002F5345">
            <w:pPr>
              <w:jc w:val="center"/>
              <w:rPr>
                <w:b/>
              </w:rPr>
            </w:pPr>
          </w:p>
        </w:tc>
      </w:tr>
      <w:tr w:rsidR="001B207D" w:rsidRPr="001B207D" w:rsidTr="00B3790C">
        <w:trPr>
          <w:trHeight w:val="450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705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B3790C" w:rsidRPr="001B207D" w:rsidTr="00B3790C">
        <w:trPr>
          <w:trHeight w:val="225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 2026 год</w:t>
            </w:r>
          </w:p>
        </w:tc>
        <w:tc>
          <w:tcPr>
            <w:tcW w:w="77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B3790C" w:rsidRPr="001B207D" w:rsidTr="00B3790C">
        <w:trPr>
          <w:trHeight w:val="460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3671A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1 </w:t>
            </w:r>
            <w:r w:rsidR="003671A7" w:rsidRPr="001B207D">
              <w:rPr>
                <w:sz w:val="16"/>
                <w:szCs w:val="16"/>
              </w:rPr>
              <w:t>к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3671A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1 </w:t>
            </w:r>
            <w:r w:rsidR="003671A7" w:rsidRPr="001B207D">
              <w:rPr>
                <w:sz w:val="16"/>
                <w:szCs w:val="16"/>
              </w:rPr>
              <w:t>пол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3671A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9 </w:t>
            </w:r>
            <w:r w:rsidR="003671A7" w:rsidRPr="001B207D">
              <w:rPr>
                <w:sz w:val="16"/>
                <w:szCs w:val="16"/>
              </w:rPr>
              <w:t>мес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3671A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12 </w:t>
            </w:r>
            <w:r w:rsidR="003671A7" w:rsidRPr="001B207D">
              <w:rPr>
                <w:sz w:val="16"/>
                <w:szCs w:val="16"/>
              </w:rPr>
              <w:t>мес.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B3790C" w:rsidRPr="001B207D" w:rsidTr="00B3790C">
        <w:trPr>
          <w:trHeight w:val="225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5F1E4F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160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</w:t>
            </w:r>
          </w:p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</w:t>
            </w:r>
          </w:p>
        </w:tc>
      </w:tr>
      <w:tr w:rsidR="001B207D" w:rsidRPr="001B207D" w:rsidTr="00B3790C">
        <w:trPr>
          <w:trHeight w:val="450"/>
          <w:jc w:val="center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450"/>
          <w:jc w:val="center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B207D" w:rsidRDefault="00B4777E" w:rsidP="00B4777E">
      <w:pPr>
        <w:suppressAutoHyphens/>
        <w:jc w:val="center"/>
        <w:rPr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DF5B96" w:rsidRDefault="00B4777E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lastRenderedPageBreak/>
        <w:t>1</w:t>
      </w:r>
      <w:r w:rsidR="0000232F" w:rsidRPr="00DF5B96">
        <w:rPr>
          <w:lang w:val="en-US" w:eastAsia="zh-CN"/>
        </w:rPr>
        <w:t>2</w:t>
      </w:r>
      <w:r w:rsidRPr="00DF5B96">
        <w:rPr>
          <w:lang w:eastAsia="zh-CN"/>
        </w:rPr>
        <w:t xml:space="preserve">. Перечень мероприятий подпрограммы </w:t>
      </w:r>
      <w:r w:rsidR="00D43D0F" w:rsidRPr="00DF5B96">
        <w:rPr>
          <w:lang w:eastAsia="zh-CN"/>
        </w:rPr>
        <w:t>VIII</w:t>
      </w:r>
    </w:p>
    <w:p w:rsidR="00521DD7" w:rsidRPr="00DF5B96" w:rsidRDefault="00B4777E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t>«Реализация полномочий в сфере ж</w:t>
      </w:r>
      <w:r w:rsidR="00521DD7" w:rsidRPr="00DF5B96">
        <w:rPr>
          <w:lang w:eastAsia="zh-CN"/>
        </w:rPr>
        <w:t>илищно-коммунального хозяйства»</w:t>
      </w: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713"/>
        <w:gridCol w:w="718"/>
        <w:gridCol w:w="1141"/>
        <w:gridCol w:w="1287"/>
        <w:gridCol w:w="1148"/>
        <w:gridCol w:w="999"/>
        <w:gridCol w:w="857"/>
        <w:gridCol w:w="715"/>
        <w:gridCol w:w="572"/>
        <w:gridCol w:w="560"/>
        <w:gridCol w:w="9"/>
        <w:gridCol w:w="136"/>
        <w:gridCol w:w="9"/>
        <w:gridCol w:w="457"/>
        <w:gridCol w:w="106"/>
        <w:gridCol w:w="6"/>
        <w:gridCol w:w="142"/>
        <w:gridCol w:w="593"/>
        <w:gridCol w:w="975"/>
        <w:gridCol w:w="715"/>
        <w:gridCol w:w="851"/>
      </w:tblGrid>
      <w:tr w:rsidR="001B207D" w:rsidRPr="00DF5B96" w:rsidTr="00B3790C">
        <w:trPr>
          <w:trHeight w:val="675"/>
          <w:jc w:val="center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№ </w:t>
            </w:r>
            <w:proofErr w:type="gramStart"/>
            <w:r w:rsidRPr="00DF5B96">
              <w:rPr>
                <w:sz w:val="16"/>
                <w:szCs w:val="16"/>
              </w:rPr>
              <w:t>п</w:t>
            </w:r>
            <w:proofErr w:type="gramEnd"/>
            <w:r w:rsidRPr="00DF5B96">
              <w:rPr>
                <w:sz w:val="16"/>
                <w:szCs w:val="16"/>
              </w:rPr>
              <w:t>/п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642" w:type="pct"/>
            <w:gridSpan w:val="16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jc w:val="center"/>
              <w:rPr>
                <w:sz w:val="16"/>
                <w:szCs w:val="16"/>
              </w:rPr>
            </w:pPr>
            <w:proofErr w:type="gramStart"/>
            <w:r w:rsidRPr="00DF5B96">
              <w:rPr>
                <w:sz w:val="16"/>
                <w:szCs w:val="16"/>
              </w:rPr>
              <w:t>Ответстве</w:t>
            </w:r>
            <w:r w:rsidR="00B3790C">
              <w:rPr>
                <w:sz w:val="16"/>
                <w:szCs w:val="16"/>
              </w:rPr>
              <w:t>нный</w:t>
            </w:r>
            <w:proofErr w:type="gramEnd"/>
            <w:r w:rsidR="00B3790C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 год</w:t>
            </w:r>
          </w:p>
        </w:tc>
        <w:tc>
          <w:tcPr>
            <w:tcW w:w="1091" w:type="pct"/>
            <w:gridSpan w:val="11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6 год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7 год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rPr>
                <w:sz w:val="22"/>
                <w:szCs w:val="22"/>
              </w:rPr>
            </w:pP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8</w:t>
            </w:r>
          </w:p>
        </w:tc>
        <w:tc>
          <w:tcPr>
            <w:tcW w:w="1091" w:type="pct"/>
            <w:gridSpan w:val="11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2</w:t>
            </w: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 w:val="restart"/>
            <w:shd w:val="clear" w:color="auto" w:fill="FFFFFF" w:themeFill="background1"/>
            <w:noWrap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.</w:t>
            </w:r>
          </w:p>
        </w:tc>
        <w:tc>
          <w:tcPr>
            <w:tcW w:w="896" w:type="pct"/>
            <w:vMerge w:val="restart"/>
            <w:shd w:val="clear" w:color="auto" w:fill="FFFFFF" w:themeFill="background1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Основное мероприятие 01. </w:t>
            </w:r>
          </w:p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3816AC" w:rsidRPr="00DF5B96" w:rsidRDefault="000C345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06 685,84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44 850,95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 151,8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3816AC" w:rsidRPr="00DF5B96" w:rsidRDefault="00A723C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50 683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3816AC" w:rsidRPr="00DF5B96" w:rsidRDefault="0050651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</w:tr>
      <w:tr w:rsidR="001B207D" w:rsidRPr="00DF5B96" w:rsidTr="00B3790C">
        <w:trPr>
          <w:trHeight w:val="749"/>
          <w:jc w:val="center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auto" w:fill="FFFFFF" w:themeFill="background1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 w:themeFill="background1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3816AC" w:rsidRPr="00DF5B96" w:rsidRDefault="00A723C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,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3816AC" w:rsidRPr="00DF5B96" w:rsidRDefault="0050651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3816AC" w:rsidRPr="00DF5B96" w:rsidRDefault="0050651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FFFFFF" w:themeFill="background1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450"/>
          <w:jc w:val="center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auto" w:fill="FFFFFF" w:themeFill="background1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 w:themeFill="background1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3816AC" w:rsidRPr="00DF5B96" w:rsidRDefault="00A723C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76 509,84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4 674,95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 151,8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3816AC" w:rsidRPr="00DF5B96" w:rsidRDefault="00A723C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0 683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FFFFFF" w:themeFill="background1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33"/>
          <w:jc w:val="center"/>
        </w:trPr>
        <w:tc>
          <w:tcPr>
            <w:tcW w:w="142" w:type="pct"/>
            <w:vMerge w:val="restart"/>
            <w:shd w:val="clear" w:color="auto" w:fill="auto"/>
            <w:noWrap/>
            <w:hideMark/>
          </w:tcPr>
          <w:p w:rsidR="003816AC" w:rsidRPr="00DF5B96" w:rsidRDefault="00E27081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.1</w:t>
            </w:r>
          </w:p>
        </w:tc>
        <w:tc>
          <w:tcPr>
            <w:tcW w:w="896" w:type="pct"/>
            <w:vMerge w:val="restart"/>
            <w:shd w:val="clear" w:color="auto" w:fill="auto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1. 02. </w:t>
            </w:r>
          </w:p>
          <w:p w:rsidR="00821963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Реализация отдельных мероприятий муниципальных программ</w:t>
            </w:r>
          </w:p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</w:t>
            </w:r>
            <w:r w:rsidR="00561908" w:rsidRPr="00DF5B96">
              <w:rPr>
                <w:sz w:val="16"/>
                <w:szCs w:val="16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  <w:hideMark/>
          </w:tcPr>
          <w:p w:rsidR="003816AC" w:rsidRPr="00DF5B96" w:rsidRDefault="0056190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3816AC" w:rsidRPr="00DF5B96" w:rsidRDefault="0056190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56190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DF5B96">
              <w:rPr>
                <w:sz w:val="16"/>
                <w:szCs w:val="16"/>
              </w:rPr>
              <w:t>жилищно</w:t>
            </w:r>
            <w:proofErr w:type="spellEnd"/>
            <w:r w:rsidRPr="00DF5B96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1B207D" w:rsidRPr="00DF5B96" w:rsidTr="00B3790C">
        <w:trPr>
          <w:trHeight w:val="941"/>
          <w:jc w:val="center"/>
        </w:trPr>
        <w:tc>
          <w:tcPr>
            <w:tcW w:w="142" w:type="pct"/>
            <w:vMerge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  <w:hideMark/>
          </w:tcPr>
          <w:p w:rsidR="003816AC" w:rsidRPr="00DF5B96" w:rsidRDefault="0056190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3816AC" w:rsidRPr="00DF5B96" w:rsidRDefault="0056190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56190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461"/>
          <w:jc w:val="center"/>
        </w:trPr>
        <w:tc>
          <w:tcPr>
            <w:tcW w:w="142" w:type="pct"/>
            <w:vMerge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</w:tcPr>
          <w:p w:rsidR="00DF5B96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DF5B96">
              <w:rPr>
                <w:sz w:val="16"/>
                <w:szCs w:val="16"/>
              </w:rPr>
              <w:t>жилищно</w:t>
            </w:r>
            <w:proofErr w:type="spellEnd"/>
            <w:r w:rsidRPr="00DF5B96">
              <w:rPr>
                <w:sz w:val="16"/>
                <w:szCs w:val="16"/>
              </w:rPr>
              <w:t xml:space="preserve"> - коммунального хоз</w:t>
            </w:r>
            <w:r w:rsidR="00821963" w:rsidRPr="00DF5B96">
              <w:rPr>
                <w:sz w:val="16"/>
                <w:szCs w:val="16"/>
              </w:rPr>
              <w:t>яйства, ед.</w:t>
            </w:r>
          </w:p>
          <w:p w:rsidR="00821963" w:rsidRPr="00DF5B96" w:rsidRDefault="00821963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2025 год 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</w:t>
            </w:r>
            <w:r w:rsidR="00561908" w:rsidRPr="00DF5B96">
              <w:rPr>
                <w:sz w:val="16"/>
                <w:szCs w:val="16"/>
              </w:rPr>
              <w:t>7</w:t>
            </w:r>
            <w:r w:rsidRPr="00DF5B9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</w:tr>
      <w:tr w:rsidR="001B207D" w:rsidRPr="00DF5B96" w:rsidTr="00B3790C">
        <w:trPr>
          <w:trHeight w:val="619"/>
          <w:jc w:val="center"/>
        </w:trPr>
        <w:tc>
          <w:tcPr>
            <w:tcW w:w="142" w:type="pct"/>
            <w:vMerge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615DF4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4"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615DF4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35" w:type="pct"/>
            <w:gridSpan w:val="4"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615DF4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196" w:type="pct"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615DF4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59"/>
          <w:jc w:val="center"/>
        </w:trPr>
        <w:tc>
          <w:tcPr>
            <w:tcW w:w="142" w:type="pct"/>
            <w:vMerge/>
          </w:tcPr>
          <w:p w:rsidR="003816AC" w:rsidRPr="00DF5B96" w:rsidRDefault="003816AC" w:rsidP="00B3790C">
            <w:pPr>
              <w:spacing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3816AC" w:rsidRPr="00DF5B96" w:rsidRDefault="003816AC" w:rsidP="00B3790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3816AC" w:rsidRPr="00DF5B96" w:rsidRDefault="003816AC" w:rsidP="00B3790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3816AC" w:rsidRPr="00DF5B96" w:rsidRDefault="003816AC" w:rsidP="00B3790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3816AC" w:rsidRPr="00DF5B96" w:rsidRDefault="00D775C6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816AC" w:rsidRPr="00DF5B96" w:rsidRDefault="003816AC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816AC" w:rsidRPr="00DF5B96" w:rsidRDefault="003816AC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16AC" w:rsidRPr="00DF5B96" w:rsidRDefault="003816AC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4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</w:tcPr>
          <w:p w:rsidR="003816AC" w:rsidRPr="00DF5B96" w:rsidRDefault="003816AC" w:rsidP="00B3790C">
            <w:pPr>
              <w:spacing w:after="240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73"/>
          <w:jc w:val="center"/>
        </w:trPr>
        <w:tc>
          <w:tcPr>
            <w:tcW w:w="142" w:type="pct"/>
            <w:vMerge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shd w:val="clear" w:color="auto" w:fill="auto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Погашение просроченной задолженности перед поставщиком электроэнергии (в 2023 году на </w:t>
            </w:r>
            <w:r w:rsidRPr="00DF5B96">
              <w:rPr>
                <w:sz w:val="16"/>
                <w:szCs w:val="16"/>
              </w:rPr>
              <w:lastRenderedPageBreak/>
              <w:t xml:space="preserve">сумму не менее 30 176 000,00 рублей) с целью повышения эффективности работы предприятий, оказывающих услуги в сфере </w:t>
            </w:r>
            <w:proofErr w:type="spellStart"/>
            <w:r w:rsidRPr="00DF5B96">
              <w:rPr>
                <w:sz w:val="16"/>
                <w:szCs w:val="16"/>
              </w:rPr>
              <w:t>жилищно</w:t>
            </w:r>
            <w:proofErr w:type="spellEnd"/>
            <w:r w:rsidRPr="00DF5B96">
              <w:rPr>
                <w:sz w:val="16"/>
                <w:szCs w:val="16"/>
              </w:rPr>
              <w:t xml:space="preserve"> – коммунального хозяйства, в размере не менее </w:t>
            </w:r>
          </w:p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уммы предоставленных иных межбюджетных трансфертов, руб.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X</w:t>
            </w: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D7474C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185" w:type="pct"/>
            <w:shd w:val="clear" w:color="auto" w:fill="auto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D7474C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02" w:type="pct"/>
            <w:gridSpan w:val="4"/>
            <w:shd w:val="clear" w:color="auto" w:fill="auto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D7474C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79" w:type="pct"/>
            <w:gridSpan w:val="4"/>
            <w:shd w:val="clear" w:color="auto" w:fill="auto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D7474C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22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540"/>
          <w:jc w:val="center"/>
        </w:trPr>
        <w:tc>
          <w:tcPr>
            <w:tcW w:w="142" w:type="pct"/>
            <w:vMerge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3816AC" w:rsidRPr="00DF5B96" w:rsidRDefault="00092912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 00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816AC" w:rsidRPr="00DF5B96" w:rsidRDefault="00092912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816AC" w:rsidRPr="00DF5B96" w:rsidRDefault="008D186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816AC" w:rsidRPr="00DF5B96" w:rsidRDefault="008D186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816AC" w:rsidRPr="00DF5B96" w:rsidRDefault="008D186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02" w:type="pct"/>
            <w:gridSpan w:val="4"/>
            <w:shd w:val="clear" w:color="auto" w:fill="auto"/>
            <w:vAlign w:val="center"/>
            <w:hideMark/>
          </w:tcPr>
          <w:p w:rsidR="003816AC" w:rsidRPr="00DF5B96" w:rsidRDefault="008D186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3816AC" w:rsidRPr="00DF5B96" w:rsidRDefault="008D186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3816AC" w:rsidRPr="00DF5B96" w:rsidRDefault="008D186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8D1868" w:rsidP="00B379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70"/>
          <w:jc w:val="center"/>
        </w:trPr>
        <w:tc>
          <w:tcPr>
            <w:tcW w:w="142" w:type="pct"/>
            <w:vMerge w:val="restart"/>
            <w:shd w:val="clear" w:color="auto" w:fill="auto"/>
            <w:noWrap/>
            <w:hideMark/>
          </w:tcPr>
          <w:p w:rsidR="00D775C6" w:rsidRPr="00DF5B96" w:rsidRDefault="00E27081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896" w:type="pct"/>
            <w:vMerge w:val="restart"/>
            <w:shd w:val="clear" w:color="auto" w:fill="auto"/>
            <w:hideMark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1. 04. </w:t>
            </w:r>
            <w:r w:rsidRPr="00DF5B96">
              <w:rPr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5 826,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4 674,9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 151,8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000000" w:fill="FFFFFF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1B207D" w:rsidRPr="00DF5B96" w:rsidTr="00B3790C">
        <w:trPr>
          <w:trHeight w:val="630"/>
          <w:jc w:val="center"/>
        </w:trPr>
        <w:tc>
          <w:tcPr>
            <w:tcW w:w="142" w:type="pct"/>
            <w:vMerge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5 826,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4 674,9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 151,8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vAlign w:val="center"/>
            <w:hideMark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shd w:val="clear" w:color="auto" w:fill="auto"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 xml:space="preserve">2025 год 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X</w:t>
            </w: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кв.</w:t>
            </w:r>
          </w:p>
        </w:tc>
        <w:tc>
          <w:tcPr>
            <w:tcW w:w="188" w:type="pct"/>
            <w:gridSpan w:val="2"/>
            <w:shd w:val="clear" w:color="auto" w:fill="auto"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пол.</w:t>
            </w:r>
          </w:p>
        </w:tc>
        <w:tc>
          <w:tcPr>
            <w:tcW w:w="199" w:type="pct"/>
            <w:gridSpan w:val="3"/>
            <w:shd w:val="clear" w:color="auto" w:fill="auto"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9 мес.</w:t>
            </w:r>
          </w:p>
        </w:tc>
        <w:tc>
          <w:tcPr>
            <w:tcW w:w="279" w:type="pct"/>
            <w:gridSpan w:val="4"/>
            <w:shd w:val="clear" w:color="auto" w:fill="auto"/>
            <w:hideMark/>
          </w:tcPr>
          <w:p w:rsidR="007713C4" w:rsidRPr="00DF5B96" w:rsidRDefault="007713C4" w:rsidP="00B3790C">
            <w:pPr>
              <w:spacing w:after="200" w:line="276" w:lineRule="auto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2 мес.</w:t>
            </w:r>
          </w:p>
        </w:tc>
        <w:tc>
          <w:tcPr>
            <w:tcW w:w="322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150"/>
          <w:jc w:val="center"/>
        </w:trPr>
        <w:tc>
          <w:tcPr>
            <w:tcW w:w="142" w:type="pct"/>
            <w:vMerge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13"/>
          <w:jc w:val="center"/>
        </w:trPr>
        <w:tc>
          <w:tcPr>
            <w:tcW w:w="142" w:type="pct"/>
            <w:vMerge w:val="restart"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.3</w:t>
            </w:r>
          </w:p>
        </w:tc>
        <w:tc>
          <w:tcPr>
            <w:tcW w:w="896" w:type="pct"/>
            <w:vMerge w:val="restart"/>
          </w:tcPr>
          <w:p w:rsidR="00FB52E0" w:rsidRPr="00DF5B96" w:rsidRDefault="00FB52E0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1.10 </w:t>
            </w:r>
          </w:p>
          <w:p w:rsidR="00FB52E0" w:rsidRPr="00DF5B96" w:rsidRDefault="00FB52E0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  <w:r w:rsidRPr="00DF5B96">
              <w:rPr>
                <w:sz w:val="16"/>
                <w:szCs w:val="16"/>
              </w:rPr>
              <w:br/>
            </w:r>
          </w:p>
        </w:tc>
        <w:tc>
          <w:tcPr>
            <w:tcW w:w="237" w:type="pct"/>
            <w:vMerge w:val="restart"/>
            <w:vAlign w:val="center"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377" w:type="pct"/>
            <w:vAlign w:val="center"/>
          </w:tcPr>
          <w:p w:rsidR="00FB52E0" w:rsidRPr="00DF5B96" w:rsidRDefault="00FB52E0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4 453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4 453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vAlign w:val="center"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FB52E0" w:rsidRPr="00DF5B96" w:rsidRDefault="00FB52E0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1029"/>
          <w:jc w:val="center"/>
        </w:trPr>
        <w:tc>
          <w:tcPr>
            <w:tcW w:w="142" w:type="pct"/>
            <w:vMerge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FB52E0" w:rsidRPr="00DF5B96" w:rsidRDefault="00FB52E0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FB52E0" w:rsidRPr="00DF5B96" w:rsidRDefault="00FB52E0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4 453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4 453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vAlign w:val="center"/>
          </w:tcPr>
          <w:p w:rsidR="00FB52E0" w:rsidRPr="00DF5B96" w:rsidRDefault="00FB52E0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138"/>
          <w:jc w:val="center"/>
        </w:trPr>
        <w:tc>
          <w:tcPr>
            <w:tcW w:w="142" w:type="pct"/>
            <w:vMerge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</w:t>
            </w:r>
            <w:proofErr w:type="spellStart"/>
            <w:proofErr w:type="gramStart"/>
            <w:r w:rsidRPr="00DF5B96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237" w:type="pct"/>
            <w:vMerge w:val="restart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X</w:t>
            </w:r>
          </w:p>
        </w:tc>
      </w:tr>
      <w:tr w:rsidR="001B207D" w:rsidRPr="00DF5B96" w:rsidTr="00B3790C">
        <w:trPr>
          <w:trHeight w:val="401"/>
          <w:jc w:val="center"/>
        </w:trPr>
        <w:tc>
          <w:tcPr>
            <w:tcW w:w="142" w:type="pct"/>
            <w:vMerge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кв.</w:t>
            </w: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пол.</w:t>
            </w:r>
          </w:p>
        </w:tc>
        <w:tc>
          <w:tcPr>
            <w:tcW w:w="189" w:type="pct"/>
            <w:gridSpan w:val="3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9 мес.</w:t>
            </w:r>
          </w:p>
        </w:tc>
        <w:tc>
          <w:tcPr>
            <w:tcW w:w="245" w:type="pct"/>
            <w:gridSpan w:val="3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2 мес.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402"/>
          <w:jc w:val="center"/>
        </w:trPr>
        <w:tc>
          <w:tcPr>
            <w:tcW w:w="142" w:type="pct"/>
            <w:vMerge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FB52E0" w:rsidRPr="00DF5B96" w:rsidRDefault="00FB52E0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B52E0" w:rsidRPr="00DF5B96" w:rsidRDefault="001B36AB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52E0" w:rsidRPr="00DF5B96" w:rsidRDefault="001B36AB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B52E0" w:rsidRPr="00DF5B96" w:rsidRDefault="001B36AB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3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vAlign w:val="center"/>
          </w:tcPr>
          <w:p w:rsidR="00FB52E0" w:rsidRPr="00DF5B96" w:rsidRDefault="00FB52E0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62"/>
          <w:jc w:val="center"/>
        </w:trPr>
        <w:tc>
          <w:tcPr>
            <w:tcW w:w="142" w:type="pct"/>
            <w:vMerge w:val="restart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.4</w:t>
            </w:r>
          </w:p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1.11 </w:t>
            </w:r>
          </w:p>
          <w:p w:rsidR="00CC63E8" w:rsidRPr="00DF5B96" w:rsidRDefault="00B3640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237" w:type="pct"/>
            <w:vMerge w:val="restart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377" w:type="pct"/>
            <w:vAlign w:val="center"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6 23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6 23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vAlign w:val="center"/>
          </w:tcPr>
          <w:p w:rsidR="00A723C0" w:rsidRPr="00DF5B96" w:rsidRDefault="00A723C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1121"/>
          <w:jc w:val="center"/>
        </w:trPr>
        <w:tc>
          <w:tcPr>
            <w:tcW w:w="142" w:type="pct"/>
            <w:vMerge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6 23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6 23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63"/>
          <w:jc w:val="center"/>
        </w:trPr>
        <w:tc>
          <w:tcPr>
            <w:tcW w:w="142" w:type="pct"/>
            <w:vMerge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</w:tcPr>
          <w:p w:rsidR="00B36405" w:rsidRDefault="00B3640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</w:t>
            </w:r>
            <w:r w:rsidR="00A44768" w:rsidRPr="00DF5B96">
              <w:rPr>
                <w:sz w:val="16"/>
                <w:szCs w:val="16"/>
              </w:rPr>
              <w:t>теплоснабжения</w:t>
            </w:r>
            <w:r w:rsidRPr="00DF5B96">
              <w:rPr>
                <w:sz w:val="16"/>
                <w:szCs w:val="16"/>
              </w:rPr>
              <w:t>,</w:t>
            </w:r>
            <w:r w:rsidR="004121A9" w:rsidRPr="00DF5B96">
              <w:rPr>
                <w:sz w:val="16"/>
                <w:szCs w:val="16"/>
              </w:rPr>
              <w:t xml:space="preserve"> </w:t>
            </w:r>
            <w:r w:rsidRPr="00DF5B96">
              <w:rPr>
                <w:sz w:val="16"/>
                <w:szCs w:val="16"/>
              </w:rPr>
              <w:t xml:space="preserve"> ед</w:t>
            </w:r>
            <w:r w:rsidR="004121A9" w:rsidRPr="00DF5B96">
              <w:rPr>
                <w:sz w:val="16"/>
                <w:szCs w:val="16"/>
              </w:rPr>
              <w:t>.</w:t>
            </w:r>
          </w:p>
          <w:p w:rsidR="00B3790C" w:rsidRDefault="00B3790C" w:rsidP="00B3790C">
            <w:pPr>
              <w:rPr>
                <w:sz w:val="16"/>
                <w:szCs w:val="16"/>
              </w:rPr>
            </w:pPr>
          </w:p>
          <w:p w:rsidR="00B3790C" w:rsidRDefault="00B3790C" w:rsidP="00B3790C">
            <w:pPr>
              <w:rPr>
                <w:sz w:val="16"/>
                <w:szCs w:val="16"/>
              </w:rPr>
            </w:pPr>
          </w:p>
          <w:p w:rsidR="00B3790C" w:rsidRDefault="00B3790C" w:rsidP="00B3790C">
            <w:pPr>
              <w:rPr>
                <w:sz w:val="16"/>
                <w:szCs w:val="16"/>
              </w:rPr>
            </w:pPr>
          </w:p>
          <w:p w:rsidR="00B3790C" w:rsidRPr="00DF5B96" w:rsidRDefault="00B3790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vAlign w:val="center"/>
          </w:tcPr>
          <w:p w:rsidR="00B36405" w:rsidRPr="00DF5B96" w:rsidRDefault="00A723C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X</w:t>
            </w:r>
          </w:p>
        </w:tc>
      </w:tr>
      <w:tr w:rsidR="001B207D" w:rsidRPr="00DF5B96" w:rsidTr="00B3790C">
        <w:trPr>
          <w:trHeight w:val="476"/>
          <w:jc w:val="center"/>
        </w:trPr>
        <w:tc>
          <w:tcPr>
            <w:tcW w:w="142" w:type="pct"/>
            <w:vMerge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кв.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пол.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9 мес.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2 мес.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94"/>
          <w:jc w:val="center"/>
        </w:trPr>
        <w:tc>
          <w:tcPr>
            <w:tcW w:w="142" w:type="pct"/>
            <w:vMerge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36405" w:rsidRPr="00DF5B96" w:rsidRDefault="00A4476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36405" w:rsidRPr="00DF5B96" w:rsidRDefault="00A4476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36405" w:rsidRPr="00DF5B96" w:rsidRDefault="00A4476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00"/>
          <w:jc w:val="center"/>
        </w:trPr>
        <w:tc>
          <w:tcPr>
            <w:tcW w:w="142" w:type="pct"/>
            <w:vMerge w:val="restart"/>
          </w:tcPr>
          <w:p w:rsidR="00D775C6" w:rsidRPr="00DF5B96" w:rsidRDefault="00E27081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lastRenderedPageBreak/>
              <w:t>1.</w:t>
            </w:r>
            <w:r w:rsidR="006C0927" w:rsidRPr="00DF5B96">
              <w:rPr>
                <w:sz w:val="16"/>
                <w:szCs w:val="16"/>
              </w:rPr>
              <w:t>5</w:t>
            </w:r>
          </w:p>
        </w:tc>
        <w:tc>
          <w:tcPr>
            <w:tcW w:w="896" w:type="pct"/>
            <w:vMerge w:val="restart"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01.18.</w:t>
            </w:r>
          </w:p>
          <w:p w:rsidR="00D775C6" w:rsidRPr="00DF5B96" w:rsidRDefault="00D775C6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озмещение затрат, связанных </w:t>
            </w:r>
            <w:proofErr w:type="gramStart"/>
            <w:r w:rsidRPr="00DF5B96">
              <w:rPr>
                <w:sz w:val="16"/>
                <w:szCs w:val="16"/>
              </w:rPr>
              <w:t>с</w:t>
            </w:r>
            <w:proofErr w:type="gramEnd"/>
            <w:r w:rsidRPr="00DF5B96">
              <w:rPr>
                <w:sz w:val="16"/>
                <w:szCs w:val="16"/>
              </w:rPr>
              <w:t xml:space="preserve"> </w:t>
            </w:r>
          </w:p>
          <w:p w:rsidR="00B36405" w:rsidRPr="00DF5B96" w:rsidRDefault="00D775C6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получением комплексных экологических разрешений</w:t>
            </w:r>
          </w:p>
          <w:p w:rsidR="00821963" w:rsidRPr="00DF5B96" w:rsidRDefault="00821963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-202</w:t>
            </w:r>
            <w:r w:rsidR="007B6DE3" w:rsidRPr="00DF5B96">
              <w:rPr>
                <w:sz w:val="16"/>
                <w:szCs w:val="16"/>
              </w:rPr>
              <w:t>5</w:t>
            </w:r>
          </w:p>
        </w:tc>
        <w:tc>
          <w:tcPr>
            <w:tcW w:w="377" w:type="pct"/>
            <w:vAlign w:val="center"/>
          </w:tcPr>
          <w:p w:rsidR="00D775C6" w:rsidRPr="00DF5B96" w:rsidRDefault="00D775C6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</w:t>
            </w:r>
          </w:p>
          <w:p w:rsidR="00D775C6" w:rsidRPr="00DF5B96" w:rsidRDefault="00D775C6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D775C6" w:rsidRPr="00DF5B96" w:rsidRDefault="001B3D89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D775C6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775C6" w:rsidRPr="00DF5B96" w:rsidRDefault="001B3D89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</w:p>
          <w:p w:rsidR="00D775C6" w:rsidRPr="00DF5B96" w:rsidRDefault="00D775C6" w:rsidP="00B3790C">
            <w:pPr>
              <w:jc w:val="center"/>
            </w:pPr>
            <w:r w:rsidRPr="00DF5B96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1B207D" w:rsidRPr="00DF5B96" w:rsidTr="00B3790C">
        <w:trPr>
          <w:trHeight w:val="3022"/>
          <w:jc w:val="center"/>
        </w:trPr>
        <w:tc>
          <w:tcPr>
            <w:tcW w:w="142" w:type="pct"/>
            <w:vMerge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892B0A" w:rsidRPr="00DF5B96" w:rsidRDefault="00892B0A" w:rsidP="00B3790C">
            <w:pPr>
              <w:rPr>
                <w:bCs/>
                <w:sz w:val="16"/>
                <w:szCs w:val="16"/>
              </w:rPr>
            </w:pPr>
          </w:p>
          <w:p w:rsidR="00D775C6" w:rsidRPr="00DF5B96" w:rsidRDefault="00D775C6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  <w:p w:rsidR="00D7474C" w:rsidRPr="00DF5B96" w:rsidRDefault="00D7474C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D775C6" w:rsidRPr="00DF5B96" w:rsidRDefault="00C61451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D775C6" w:rsidRPr="00DF5B96" w:rsidRDefault="007B6DE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775C6" w:rsidRPr="00DF5B96" w:rsidRDefault="007B6DE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775C6" w:rsidRPr="00DF5B96" w:rsidRDefault="007B6DE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38"/>
          <w:jc w:val="center"/>
        </w:trPr>
        <w:tc>
          <w:tcPr>
            <w:tcW w:w="142" w:type="pct"/>
            <w:vMerge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proofErr w:type="spellStart"/>
            <w:r w:rsidRPr="00DF5B96">
              <w:rPr>
                <w:sz w:val="16"/>
                <w:szCs w:val="16"/>
              </w:rPr>
              <w:t>Ресурсоснабжающие</w:t>
            </w:r>
            <w:proofErr w:type="spellEnd"/>
            <w:r w:rsidRPr="00DF5B96">
              <w:rPr>
                <w:sz w:val="16"/>
                <w:szCs w:val="16"/>
              </w:rPr>
              <w:t xml:space="preserve"> организации, получившие комплексно</w:t>
            </w:r>
            <w:r w:rsidR="00CC63E8">
              <w:rPr>
                <w:sz w:val="16"/>
                <w:szCs w:val="16"/>
              </w:rPr>
              <w:t>е экологическое разрешение, ед.</w:t>
            </w:r>
          </w:p>
        </w:tc>
        <w:tc>
          <w:tcPr>
            <w:tcW w:w="237" w:type="pct"/>
            <w:vMerge w:val="restart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vAlign w:val="center"/>
          </w:tcPr>
          <w:p w:rsidR="009F72F5" w:rsidRPr="00DF5B96" w:rsidRDefault="00CC63E8" w:rsidP="00B379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vAlign w:val="center"/>
          </w:tcPr>
          <w:p w:rsidR="009F72F5" w:rsidRPr="00DF5B96" w:rsidRDefault="009F72F5" w:rsidP="00B379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</w:tr>
      <w:tr w:rsidR="001B207D" w:rsidRPr="00DF5B96" w:rsidTr="00B3790C">
        <w:trPr>
          <w:trHeight w:val="301"/>
          <w:jc w:val="center"/>
        </w:trPr>
        <w:tc>
          <w:tcPr>
            <w:tcW w:w="142" w:type="pct"/>
            <w:vMerge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D7474C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4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D7474C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D7474C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D7474C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626"/>
          <w:jc w:val="center"/>
        </w:trPr>
        <w:tc>
          <w:tcPr>
            <w:tcW w:w="142" w:type="pct"/>
            <w:vMerge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4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01"/>
          <w:jc w:val="center"/>
        </w:trPr>
        <w:tc>
          <w:tcPr>
            <w:tcW w:w="142" w:type="pct"/>
            <w:vMerge w:val="restart"/>
          </w:tcPr>
          <w:p w:rsidR="009F72F5" w:rsidRPr="00DF5B96" w:rsidRDefault="00E27081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.4</w:t>
            </w:r>
          </w:p>
        </w:tc>
        <w:tc>
          <w:tcPr>
            <w:tcW w:w="896" w:type="pct"/>
            <w:vMerge w:val="restart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01.19</w:t>
            </w:r>
          </w:p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-202</w:t>
            </w:r>
            <w:r w:rsidR="00075878" w:rsidRPr="00DF5B96">
              <w:rPr>
                <w:sz w:val="16"/>
                <w:szCs w:val="16"/>
              </w:rPr>
              <w:t>5</w:t>
            </w:r>
          </w:p>
        </w:tc>
        <w:tc>
          <w:tcPr>
            <w:tcW w:w="377" w:type="pct"/>
            <w:vAlign w:val="center"/>
          </w:tcPr>
          <w:p w:rsidR="009F72F5" w:rsidRPr="00DF5B96" w:rsidRDefault="009F72F5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</w:t>
            </w:r>
          </w:p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F72F5" w:rsidRPr="00DF5B96" w:rsidRDefault="0050651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vAlign w:val="center"/>
          </w:tcPr>
          <w:p w:rsidR="009F72F5" w:rsidRPr="00DF5B96" w:rsidRDefault="009F72F5" w:rsidP="00B3790C">
            <w:pPr>
              <w:jc w:val="center"/>
              <w:rPr>
                <w:sz w:val="28"/>
                <w:szCs w:val="28"/>
              </w:rPr>
            </w:pPr>
            <w:r w:rsidRPr="00DF5B96">
              <w:rPr>
                <w:sz w:val="16"/>
                <w:szCs w:val="16"/>
              </w:rPr>
              <w:t>МБУ «Содержание и благоустройство»</w:t>
            </w:r>
          </w:p>
        </w:tc>
      </w:tr>
      <w:tr w:rsidR="001B207D" w:rsidRPr="00DF5B96" w:rsidTr="00B3790C">
        <w:trPr>
          <w:trHeight w:val="890"/>
          <w:jc w:val="center"/>
        </w:trPr>
        <w:tc>
          <w:tcPr>
            <w:tcW w:w="142" w:type="pct"/>
            <w:vMerge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9F72F5" w:rsidRPr="00DF5B96" w:rsidRDefault="009F72F5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Средства</w:t>
            </w:r>
          </w:p>
          <w:p w:rsidR="009F72F5" w:rsidRPr="00DF5B96" w:rsidRDefault="009F72F5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бюджета</w:t>
            </w:r>
          </w:p>
          <w:p w:rsidR="009F72F5" w:rsidRPr="00DF5B96" w:rsidRDefault="009F72F5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Московской</w:t>
            </w:r>
          </w:p>
          <w:p w:rsidR="009F72F5" w:rsidRPr="00DF5B96" w:rsidRDefault="009F72F5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области</w:t>
            </w:r>
          </w:p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F72F5" w:rsidRPr="00DF5B96" w:rsidRDefault="0050651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34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tcBorders>
              <w:bottom w:val="single" w:sz="4" w:space="0" w:color="auto"/>
            </w:tcBorders>
          </w:tcPr>
          <w:p w:rsidR="009F72F5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Приобретена специализированная техника для аварийных бригад, ед.</w:t>
            </w:r>
          </w:p>
          <w:p w:rsidR="00F81E1B" w:rsidRDefault="00F81E1B" w:rsidP="00B3790C">
            <w:pPr>
              <w:rPr>
                <w:sz w:val="16"/>
                <w:szCs w:val="16"/>
              </w:rPr>
            </w:pPr>
          </w:p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tcBorders>
              <w:bottom w:val="single" w:sz="4" w:space="0" w:color="auto"/>
            </w:tcBorders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</w:t>
            </w:r>
            <w:r w:rsidR="00892B0A" w:rsidRPr="00DF5B96">
              <w:rPr>
                <w:bCs/>
                <w:sz w:val="16"/>
                <w:szCs w:val="16"/>
              </w:rPr>
              <w:t xml:space="preserve"> </w:t>
            </w:r>
            <w:r w:rsidRPr="00DF5B96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856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</w:tr>
      <w:tr w:rsidR="001B207D" w:rsidRPr="00DF5B96" w:rsidTr="00B3790C">
        <w:trPr>
          <w:trHeight w:val="275"/>
          <w:jc w:val="center"/>
        </w:trPr>
        <w:tc>
          <w:tcPr>
            <w:tcW w:w="142" w:type="pct"/>
            <w:vMerge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</w:t>
            </w:r>
          </w:p>
          <w:p w:rsidR="009F72F5" w:rsidRPr="00DF5B96" w:rsidRDefault="00D7474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4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D7474C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D7474C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</w:p>
          <w:p w:rsidR="009F72F5" w:rsidRPr="00DF5B96" w:rsidRDefault="00D7474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1"/>
          <w:jc w:val="center"/>
        </w:trPr>
        <w:tc>
          <w:tcPr>
            <w:tcW w:w="142" w:type="pct"/>
            <w:vMerge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4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 w:val="restart"/>
            <w:shd w:val="clear" w:color="auto" w:fill="FFFFFF" w:themeFill="background1"/>
            <w:noWrap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.</w:t>
            </w:r>
          </w:p>
        </w:tc>
        <w:tc>
          <w:tcPr>
            <w:tcW w:w="896" w:type="pct"/>
            <w:vMerge w:val="restart"/>
            <w:shd w:val="clear" w:color="auto" w:fill="FFFFFF" w:themeFill="background1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Основное мероприятие 02. </w:t>
            </w:r>
          </w:p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4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FFFFFF" w:themeFill="background1"/>
            <w:hideMark/>
          </w:tcPr>
          <w:p w:rsidR="009F72F5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  <w:p w:rsidR="00B3790C" w:rsidRDefault="00B3790C" w:rsidP="00B3790C">
            <w:pPr>
              <w:jc w:val="center"/>
              <w:rPr>
                <w:sz w:val="16"/>
                <w:szCs w:val="16"/>
              </w:rPr>
            </w:pPr>
          </w:p>
          <w:p w:rsidR="00B3790C" w:rsidRDefault="00B3790C" w:rsidP="00B3790C">
            <w:pPr>
              <w:jc w:val="center"/>
              <w:rPr>
                <w:sz w:val="16"/>
                <w:szCs w:val="16"/>
              </w:rPr>
            </w:pPr>
          </w:p>
          <w:p w:rsidR="00B3790C" w:rsidRPr="00DF5B96" w:rsidRDefault="00B3790C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989"/>
          <w:jc w:val="center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auto" w:fill="FFFFFF" w:themeFill="background1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 w:themeFill="background1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shd w:val="clear" w:color="auto" w:fill="FFFFFF" w:themeFill="background1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75"/>
          <w:jc w:val="center"/>
        </w:trPr>
        <w:tc>
          <w:tcPr>
            <w:tcW w:w="142" w:type="pct"/>
            <w:vMerge w:val="restart"/>
            <w:shd w:val="clear" w:color="auto" w:fill="auto"/>
            <w:noWrap/>
            <w:hideMark/>
          </w:tcPr>
          <w:p w:rsidR="009F72F5" w:rsidRPr="00DF5B96" w:rsidRDefault="00E27081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896" w:type="pct"/>
            <w:vMerge w:val="restart"/>
            <w:shd w:val="clear" w:color="auto" w:fill="auto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02.05.</w:t>
            </w:r>
            <w:r w:rsidRPr="00DF5B96">
              <w:rPr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1B207D" w:rsidRPr="00DF5B96" w:rsidTr="00B3790C">
        <w:trPr>
          <w:trHeight w:val="1082"/>
          <w:jc w:val="center"/>
        </w:trPr>
        <w:tc>
          <w:tcPr>
            <w:tcW w:w="142" w:type="pct"/>
            <w:vMerge/>
            <w:vAlign w:val="center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70"/>
          <w:jc w:val="center"/>
        </w:trPr>
        <w:tc>
          <w:tcPr>
            <w:tcW w:w="142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shd w:val="clear" w:color="auto" w:fill="auto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</w:t>
            </w:r>
            <w:proofErr w:type="gramStart"/>
            <w:r w:rsidRPr="00DF5B96">
              <w:rPr>
                <w:sz w:val="16"/>
                <w:szCs w:val="16"/>
              </w:rPr>
              <w:t>в</w:t>
            </w:r>
            <w:proofErr w:type="gramEnd"/>
            <w:r w:rsidRPr="00DF5B96">
              <w:rPr>
                <w:sz w:val="16"/>
                <w:szCs w:val="16"/>
              </w:rPr>
              <w:t xml:space="preserve"> </w:t>
            </w:r>
          </w:p>
          <w:p w:rsidR="00324693" w:rsidRPr="00DF5B96" w:rsidRDefault="00324693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892B0A" w:rsidRPr="00DF5B96" w:rsidRDefault="00892B0A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82196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X</w:t>
            </w: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FC166E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4"/>
            <w:shd w:val="clear" w:color="auto" w:fill="auto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FC166E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188" w:type="pct"/>
            <w:gridSpan w:val="3"/>
            <w:shd w:val="clear" w:color="auto" w:fill="auto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FC166E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FC166E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22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4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2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 </w:t>
            </w:r>
          </w:p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324693" w:rsidRPr="00DF5B96" w:rsidRDefault="000C345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07 738,84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45 903,95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 151,8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324693" w:rsidRPr="00DF5B96" w:rsidRDefault="000C345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0 683,00</w:t>
            </w: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324693" w:rsidRPr="00DF5B96" w:rsidRDefault="0050651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000000" w:fill="FFFFFF" w:themeFill="background1"/>
            <w:vAlign w:val="center"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</w:tr>
      <w:tr w:rsidR="001B207D" w:rsidRPr="00DF5B96" w:rsidTr="00B3790C">
        <w:trPr>
          <w:trHeight w:val="450"/>
          <w:jc w:val="center"/>
        </w:trPr>
        <w:tc>
          <w:tcPr>
            <w:tcW w:w="1275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 w:themeFill="background1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324693" w:rsidRPr="00DF5B96" w:rsidRDefault="00B62C7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1 229,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1 229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0C3458" w:rsidRPr="00DF5B96" w:rsidRDefault="000C3458" w:rsidP="00B3790C">
            <w:pPr>
              <w:jc w:val="center"/>
              <w:rPr>
                <w:sz w:val="16"/>
                <w:szCs w:val="16"/>
              </w:rPr>
            </w:pPr>
          </w:p>
          <w:p w:rsidR="00324693" w:rsidRPr="00DF5B96" w:rsidRDefault="0050651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324693" w:rsidRPr="00DF5B96" w:rsidRDefault="0050651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000000" w:fill="FFFFFF" w:themeFill="background1"/>
            <w:vAlign w:val="center"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FFFFFF" w:themeFill="background1"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450"/>
          <w:jc w:val="center"/>
        </w:trPr>
        <w:tc>
          <w:tcPr>
            <w:tcW w:w="1275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892B0A" w:rsidRPr="00DF5B96" w:rsidRDefault="00892B0A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 w:themeFill="background1"/>
            <w:hideMark/>
          </w:tcPr>
          <w:p w:rsidR="00892B0A" w:rsidRPr="00DF5B96" w:rsidRDefault="00892B0A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892B0A" w:rsidRPr="00DF5B96" w:rsidRDefault="000C345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76 509,84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892B0A" w:rsidRPr="00DF5B96" w:rsidRDefault="00892B0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4 674,95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892B0A" w:rsidRPr="00DF5B96" w:rsidRDefault="00892B0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 151,8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892B0A" w:rsidRPr="00DF5B96" w:rsidRDefault="00892B0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892B0A" w:rsidRPr="00DF5B96" w:rsidRDefault="000C345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0 683,00</w:t>
            </w: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892B0A" w:rsidRPr="00DF5B96" w:rsidRDefault="00892B0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000000" w:fill="FFFFFF" w:themeFill="background1"/>
            <w:vAlign w:val="center"/>
          </w:tcPr>
          <w:p w:rsidR="00892B0A" w:rsidRPr="00DF5B96" w:rsidRDefault="00892B0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FFFFFF" w:themeFill="background1"/>
            <w:vAlign w:val="center"/>
            <w:hideMark/>
          </w:tcPr>
          <w:p w:rsidR="00892B0A" w:rsidRPr="00DF5B96" w:rsidRDefault="00892B0A" w:rsidP="00B3790C">
            <w:pPr>
              <w:rPr>
                <w:sz w:val="16"/>
                <w:szCs w:val="16"/>
              </w:rPr>
            </w:pPr>
          </w:p>
        </w:tc>
      </w:tr>
    </w:tbl>
    <w:p w:rsidR="002A1D3B" w:rsidRPr="00DF5B96" w:rsidRDefault="002A1D3B" w:rsidP="00B4777E">
      <w:pPr>
        <w:suppressAutoHyphens/>
        <w:jc w:val="center"/>
        <w:rPr>
          <w:sz w:val="28"/>
          <w:lang w:eastAsia="zh-CN"/>
        </w:rPr>
      </w:pPr>
    </w:p>
    <w:p w:rsidR="00B4777E" w:rsidRPr="001B207D" w:rsidRDefault="00B4777E" w:rsidP="00B4777E">
      <w:pPr>
        <w:suppressAutoHyphens/>
        <w:jc w:val="center"/>
        <w:rPr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DF5B96" w:rsidRDefault="0000232F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DF5B96">
        <w:lastRenderedPageBreak/>
        <w:t>12</w:t>
      </w:r>
      <w:r w:rsidR="00B4777E" w:rsidRPr="00DF5B96">
        <w:t xml:space="preserve">.1. Методика </w:t>
      </w:r>
      <w:proofErr w:type="gramStart"/>
      <w:r w:rsidR="00B4777E" w:rsidRPr="00DF5B96">
        <w:t>определения значений результатов выполнения мероприятий</w:t>
      </w:r>
      <w:proofErr w:type="gramEnd"/>
    </w:p>
    <w:p w:rsidR="00B4777E" w:rsidRPr="00DF5B96" w:rsidRDefault="00872A6B" w:rsidP="00D43D0F">
      <w:pPr>
        <w:suppressAutoHyphens/>
        <w:jc w:val="center"/>
        <w:rPr>
          <w:lang w:eastAsia="zh-CN"/>
        </w:rPr>
      </w:pPr>
      <w:r w:rsidRPr="00DF5B96">
        <w:t xml:space="preserve">подпрограммы </w:t>
      </w:r>
      <w:r w:rsidR="00D43D0F" w:rsidRPr="00DF5B96">
        <w:rPr>
          <w:lang w:eastAsia="zh-CN"/>
        </w:rPr>
        <w:t xml:space="preserve">VIII </w:t>
      </w:r>
      <w:r w:rsidRPr="00DF5B96">
        <w:t xml:space="preserve"> «</w:t>
      </w:r>
      <w:r w:rsidR="00B4777E" w:rsidRPr="00DF5B96">
        <w:t>Реализация полномочий в сфере жилищно-коммунального хозяйства»</w:t>
      </w:r>
    </w:p>
    <w:p w:rsidR="00B4777E" w:rsidRPr="001B207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11"/>
        <w:tblW w:w="15139" w:type="dxa"/>
        <w:jc w:val="center"/>
        <w:tblLook w:val="04A0" w:firstRow="1" w:lastRow="0" w:firstColumn="1" w:lastColumn="0" w:noHBand="0" w:noVBand="1"/>
      </w:tblPr>
      <w:tblGrid>
        <w:gridCol w:w="705"/>
        <w:gridCol w:w="1723"/>
        <w:gridCol w:w="1714"/>
        <w:gridCol w:w="1856"/>
        <w:gridCol w:w="3570"/>
        <w:gridCol w:w="1429"/>
        <w:gridCol w:w="4142"/>
      </w:tblGrid>
      <w:tr w:rsidR="001B207D" w:rsidRPr="001B207D" w:rsidTr="00B3790C">
        <w:trPr>
          <w:jc w:val="center"/>
        </w:trPr>
        <w:tc>
          <w:tcPr>
            <w:tcW w:w="233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</w:t>
            </w:r>
            <w:proofErr w:type="gramStart"/>
            <w:r w:rsidRPr="00DF5B96">
              <w:t>п</w:t>
            </w:r>
            <w:proofErr w:type="gramEnd"/>
            <w:r w:rsidRPr="00DF5B96">
              <w:t>/п</w:t>
            </w:r>
          </w:p>
        </w:tc>
        <w:tc>
          <w:tcPr>
            <w:tcW w:w="569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DF5B96">
              <w:t>№ подпрограммы</w:t>
            </w:r>
          </w:p>
        </w:tc>
        <w:tc>
          <w:tcPr>
            <w:tcW w:w="566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основного </w:t>
            </w:r>
          </w:p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мероприятия</w:t>
            </w:r>
          </w:p>
        </w:tc>
        <w:tc>
          <w:tcPr>
            <w:tcW w:w="613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№ мероприятия</w:t>
            </w:r>
          </w:p>
        </w:tc>
        <w:tc>
          <w:tcPr>
            <w:tcW w:w="1179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Наименование результата</w:t>
            </w:r>
          </w:p>
        </w:tc>
        <w:tc>
          <w:tcPr>
            <w:tcW w:w="472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иница измерения</w:t>
            </w:r>
          </w:p>
        </w:tc>
        <w:tc>
          <w:tcPr>
            <w:tcW w:w="1368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Порядок определения значений</w:t>
            </w:r>
          </w:p>
        </w:tc>
      </w:tr>
      <w:tr w:rsidR="001B207D" w:rsidRPr="001B207D" w:rsidTr="00B3790C">
        <w:trPr>
          <w:jc w:val="center"/>
        </w:trPr>
        <w:tc>
          <w:tcPr>
            <w:tcW w:w="233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1</w:t>
            </w:r>
          </w:p>
        </w:tc>
        <w:tc>
          <w:tcPr>
            <w:tcW w:w="569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2</w:t>
            </w:r>
          </w:p>
        </w:tc>
        <w:tc>
          <w:tcPr>
            <w:tcW w:w="566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3</w:t>
            </w:r>
          </w:p>
        </w:tc>
        <w:tc>
          <w:tcPr>
            <w:tcW w:w="613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4</w:t>
            </w:r>
          </w:p>
        </w:tc>
        <w:tc>
          <w:tcPr>
            <w:tcW w:w="1179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5</w:t>
            </w:r>
          </w:p>
        </w:tc>
        <w:tc>
          <w:tcPr>
            <w:tcW w:w="472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6</w:t>
            </w:r>
          </w:p>
        </w:tc>
        <w:tc>
          <w:tcPr>
            <w:tcW w:w="1368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7</w:t>
            </w:r>
          </w:p>
        </w:tc>
      </w:tr>
      <w:tr w:rsidR="001B207D" w:rsidRPr="001B207D" w:rsidTr="00B3790C">
        <w:trPr>
          <w:jc w:val="center"/>
        </w:trPr>
        <w:tc>
          <w:tcPr>
            <w:tcW w:w="233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1.</w:t>
            </w:r>
          </w:p>
        </w:tc>
        <w:tc>
          <w:tcPr>
            <w:tcW w:w="569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2</w:t>
            </w:r>
          </w:p>
        </w:tc>
        <w:tc>
          <w:tcPr>
            <w:tcW w:w="1179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DF5B96"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DF5B96">
              <w:t>жилищно</w:t>
            </w:r>
            <w:proofErr w:type="spellEnd"/>
            <w:r w:rsidRPr="00DF5B96">
              <w:t xml:space="preserve"> - коммунального хозяйства</w:t>
            </w:r>
          </w:p>
        </w:tc>
        <w:tc>
          <w:tcPr>
            <w:tcW w:w="472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368" w:type="pct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DF5B96">
              <w:rPr>
                <w:rFonts w:eastAsia="Calibri"/>
                <w:lang w:eastAsia="ar-SA"/>
              </w:rPr>
              <w:t>Рассчитывается на основании данных о</w:t>
            </w:r>
            <w:r w:rsidR="00B35CD3" w:rsidRPr="00DF5B96">
              <w:rPr>
                <w:rFonts w:eastAsia="Calibri"/>
                <w:lang w:eastAsia="ar-SA"/>
              </w:rPr>
              <w:t>б</w:t>
            </w:r>
            <w:r w:rsidRPr="00DF5B96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DF5B96">
              <w:rPr>
                <w:rFonts w:eastAsia="Calibri"/>
                <w:lang w:eastAsia="ar-SA"/>
              </w:rPr>
              <w:t xml:space="preserve">фере </w:t>
            </w:r>
            <w:proofErr w:type="spellStart"/>
            <w:r w:rsidR="00B35CD3" w:rsidRPr="00DF5B96">
              <w:rPr>
                <w:rFonts w:eastAsia="Calibri"/>
                <w:lang w:eastAsia="ar-SA"/>
              </w:rPr>
              <w:t>жилищно</w:t>
            </w:r>
            <w:proofErr w:type="spellEnd"/>
            <w:r w:rsidR="00B35CD3" w:rsidRPr="00DF5B96">
              <w:rPr>
                <w:rFonts w:eastAsia="Calibri"/>
                <w:lang w:eastAsia="ar-SA"/>
              </w:rPr>
              <w:t xml:space="preserve"> - коммунального хо</w:t>
            </w:r>
            <w:r w:rsidR="00CF5551" w:rsidRPr="00DF5B96">
              <w:rPr>
                <w:rFonts w:eastAsia="Calibri"/>
                <w:lang w:eastAsia="ar-SA"/>
              </w:rPr>
              <w:t xml:space="preserve">зяйства в Раменском </w:t>
            </w:r>
            <w:r w:rsidR="0069664B" w:rsidRPr="00DF5B96">
              <w:rPr>
                <w:rFonts w:eastAsia="Calibri"/>
                <w:lang w:eastAsia="ar-SA"/>
              </w:rPr>
              <w:t>муниципальном</w:t>
            </w:r>
            <w:r w:rsidRPr="00DF5B96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1B207D" w:rsidRPr="001B207D" w:rsidTr="00B3790C">
        <w:trPr>
          <w:jc w:val="center"/>
        </w:trPr>
        <w:tc>
          <w:tcPr>
            <w:tcW w:w="233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2.</w:t>
            </w:r>
          </w:p>
        </w:tc>
        <w:tc>
          <w:tcPr>
            <w:tcW w:w="569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2</w:t>
            </w:r>
          </w:p>
        </w:tc>
        <w:tc>
          <w:tcPr>
            <w:tcW w:w="1179" w:type="pct"/>
            <w:shd w:val="clear" w:color="auto" w:fill="auto"/>
          </w:tcPr>
          <w:p w:rsidR="00B4777E" w:rsidRPr="00DF5B96" w:rsidRDefault="00B4777E" w:rsidP="003450B0">
            <w:pPr>
              <w:rPr>
                <w:bCs/>
              </w:rPr>
            </w:pPr>
            <w:r w:rsidRPr="00DF5B96">
              <w:rPr>
                <w:bCs/>
              </w:rPr>
              <w:t xml:space="preserve"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</w:t>
            </w:r>
            <w:proofErr w:type="spellStart"/>
            <w:r w:rsidRPr="00DF5B96">
              <w:rPr>
                <w:bCs/>
              </w:rPr>
              <w:t>жилищно</w:t>
            </w:r>
            <w:proofErr w:type="spellEnd"/>
            <w:r w:rsidRPr="00DF5B96">
              <w:rPr>
                <w:bCs/>
              </w:rPr>
              <w:t xml:space="preserve">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472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Руб.</w:t>
            </w:r>
          </w:p>
        </w:tc>
        <w:tc>
          <w:tcPr>
            <w:tcW w:w="1368" w:type="pct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DF5B96">
              <w:rPr>
                <w:rFonts w:eastAsia="Calibri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DF5B96">
              <w:rPr>
                <w:rFonts w:eastAsia="Calibri"/>
                <w:lang w:eastAsia="ar-SA"/>
              </w:rPr>
              <w:t>муниципальном</w:t>
            </w:r>
            <w:r w:rsidRPr="00DF5B96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1B207D" w:rsidRPr="001B207D" w:rsidTr="00B3790C">
        <w:trPr>
          <w:jc w:val="center"/>
        </w:trPr>
        <w:tc>
          <w:tcPr>
            <w:tcW w:w="233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3.</w:t>
            </w:r>
          </w:p>
        </w:tc>
        <w:tc>
          <w:tcPr>
            <w:tcW w:w="569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4</w:t>
            </w:r>
          </w:p>
        </w:tc>
        <w:tc>
          <w:tcPr>
            <w:tcW w:w="1179" w:type="pct"/>
            <w:shd w:val="clear" w:color="auto" w:fill="auto"/>
          </w:tcPr>
          <w:p w:rsidR="00B4777E" w:rsidRPr="00DF5B96" w:rsidRDefault="00B4777E" w:rsidP="003450B0">
            <w:r w:rsidRPr="00DF5B96">
              <w:t>Приобретены в муниципальную собственность объек</w:t>
            </w:r>
            <w:r w:rsidR="00B35CD3" w:rsidRPr="00DF5B96">
              <w:t>ты комму</w:t>
            </w:r>
            <w:r w:rsidR="00B467BF" w:rsidRPr="00DF5B96">
              <w:t>нальной инфраструктуры</w:t>
            </w:r>
          </w:p>
        </w:tc>
        <w:tc>
          <w:tcPr>
            <w:tcW w:w="472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368" w:type="pct"/>
          </w:tcPr>
          <w:p w:rsidR="00B4777E" w:rsidRPr="00DF5B96" w:rsidRDefault="00145F61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 коммунальной инфраструктуры, приобретенных в муниципальную собственность. Результат выполнения </w:t>
            </w:r>
            <w:r w:rsidRPr="00DF5B96">
              <w:rPr>
                <w:rFonts w:eastAsia="Calibri"/>
                <w:lang w:eastAsia="ar-SA"/>
              </w:rPr>
              <w:lastRenderedPageBreak/>
              <w:t>подтверждается актом приема-передачи.</w:t>
            </w:r>
          </w:p>
        </w:tc>
      </w:tr>
      <w:tr w:rsidR="001B207D" w:rsidRPr="001B207D" w:rsidTr="00B3790C">
        <w:trPr>
          <w:trHeight w:val="162"/>
          <w:jc w:val="center"/>
        </w:trPr>
        <w:tc>
          <w:tcPr>
            <w:tcW w:w="233" w:type="pct"/>
            <w:shd w:val="clear" w:color="auto" w:fill="auto"/>
          </w:tcPr>
          <w:p w:rsidR="00B467BF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lastRenderedPageBreak/>
              <w:t>4.</w:t>
            </w:r>
          </w:p>
        </w:tc>
        <w:tc>
          <w:tcPr>
            <w:tcW w:w="569" w:type="pct"/>
            <w:shd w:val="clear" w:color="auto" w:fill="auto"/>
          </w:tcPr>
          <w:p w:rsidR="00B467BF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B467BF" w:rsidRPr="00DF5B96" w:rsidRDefault="0043697B" w:rsidP="003450B0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B467BF" w:rsidRPr="00DF5B96" w:rsidRDefault="0043697B" w:rsidP="003450B0">
            <w:pPr>
              <w:jc w:val="center"/>
            </w:pPr>
            <w:r w:rsidRPr="00DF5B96">
              <w:t>10</w:t>
            </w:r>
          </w:p>
        </w:tc>
        <w:tc>
          <w:tcPr>
            <w:tcW w:w="1179" w:type="pct"/>
            <w:shd w:val="clear" w:color="auto" w:fill="auto"/>
          </w:tcPr>
          <w:p w:rsidR="00B467BF" w:rsidRPr="00DF5B96" w:rsidRDefault="00FA4FDD" w:rsidP="00B467BF">
            <w:r w:rsidRPr="00DF5B96"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472" w:type="pct"/>
            <w:shd w:val="clear" w:color="auto" w:fill="auto"/>
          </w:tcPr>
          <w:p w:rsidR="00B467BF" w:rsidRPr="00DF5B96" w:rsidRDefault="00060342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368" w:type="pct"/>
            <w:shd w:val="clear" w:color="auto" w:fill="auto"/>
          </w:tcPr>
          <w:p w:rsidR="00B467BF" w:rsidRPr="00DF5B96" w:rsidRDefault="00FA4FDD" w:rsidP="004121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 xml:space="preserve">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</w:t>
            </w:r>
            <w:r w:rsidR="00F77BE8" w:rsidRPr="00DF5B96">
              <w:rPr>
                <w:rFonts w:eastAsia="Calibri"/>
                <w:lang w:eastAsia="ar-SA"/>
              </w:rPr>
              <w:t>последствий</w:t>
            </w:r>
            <w:r w:rsidRPr="00DF5B96">
              <w:rPr>
                <w:rFonts w:eastAsia="Calibri"/>
                <w:lang w:eastAsia="ar-SA"/>
              </w:rPr>
              <w:t xml:space="preserve"> аварий на объектах водоснабжения и водоотведения. </w:t>
            </w:r>
          </w:p>
        </w:tc>
      </w:tr>
      <w:tr w:rsidR="001B207D" w:rsidRPr="001B207D" w:rsidTr="00B3790C">
        <w:trPr>
          <w:trHeight w:val="213"/>
          <w:jc w:val="center"/>
        </w:trPr>
        <w:tc>
          <w:tcPr>
            <w:tcW w:w="233" w:type="pct"/>
            <w:shd w:val="clear" w:color="auto" w:fill="auto"/>
          </w:tcPr>
          <w:p w:rsidR="0043697B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5.</w:t>
            </w:r>
          </w:p>
        </w:tc>
        <w:tc>
          <w:tcPr>
            <w:tcW w:w="569" w:type="pct"/>
            <w:shd w:val="clear" w:color="auto" w:fill="auto"/>
          </w:tcPr>
          <w:p w:rsidR="0043697B" w:rsidRPr="00DF5B96" w:rsidRDefault="0043697B" w:rsidP="00CC63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43697B" w:rsidRPr="00DF5B96" w:rsidRDefault="0043697B" w:rsidP="00CC63E8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43697B" w:rsidRPr="00DF5B96" w:rsidRDefault="0043697B" w:rsidP="003450B0">
            <w:pPr>
              <w:jc w:val="center"/>
            </w:pPr>
            <w:r w:rsidRPr="00DF5B96">
              <w:t>11</w:t>
            </w:r>
          </w:p>
        </w:tc>
        <w:tc>
          <w:tcPr>
            <w:tcW w:w="1179" w:type="pct"/>
            <w:shd w:val="clear" w:color="auto" w:fill="auto"/>
          </w:tcPr>
          <w:p w:rsidR="00DA5998" w:rsidRPr="00DF5B96" w:rsidRDefault="00DA5998" w:rsidP="00DA5998">
            <w:r w:rsidRPr="00DF5B96">
              <w:t>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  <w:p w:rsidR="0043697B" w:rsidRPr="00DF5B96" w:rsidRDefault="0043697B" w:rsidP="00B467BF"/>
        </w:tc>
        <w:tc>
          <w:tcPr>
            <w:tcW w:w="472" w:type="pct"/>
            <w:shd w:val="clear" w:color="auto" w:fill="auto"/>
          </w:tcPr>
          <w:p w:rsidR="0043697B" w:rsidRPr="00DF5B96" w:rsidRDefault="00060342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368" w:type="pct"/>
            <w:shd w:val="clear" w:color="auto" w:fill="auto"/>
          </w:tcPr>
          <w:p w:rsidR="00FA4FDD" w:rsidRPr="00DF5B96" w:rsidRDefault="00902D17" w:rsidP="004121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 xml:space="preserve"> </w:t>
            </w:r>
            <w:r w:rsidR="00FA4FDD" w:rsidRPr="00DF5B96">
              <w:rPr>
                <w:rFonts w:eastAsia="Calibri"/>
                <w:lang w:eastAsia="ar-SA"/>
              </w:rPr>
              <w:t xml:space="preserve">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</w:t>
            </w:r>
            <w:r w:rsidR="00F77BE8" w:rsidRPr="00DF5B96">
              <w:rPr>
                <w:rFonts w:eastAsia="Calibri"/>
                <w:lang w:eastAsia="ar-SA"/>
              </w:rPr>
              <w:t>последствий</w:t>
            </w:r>
            <w:r w:rsidR="00FA4FDD" w:rsidRPr="00DF5B96">
              <w:rPr>
                <w:rFonts w:eastAsia="Calibri"/>
                <w:lang w:eastAsia="ar-SA"/>
              </w:rPr>
              <w:t xml:space="preserve"> аварий на объектах водоснабжения и водоотведения. </w:t>
            </w:r>
          </w:p>
        </w:tc>
      </w:tr>
      <w:tr w:rsidR="001B207D" w:rsidRPr="001B207D" w:rsidTr="00B3790C">
        <w:trPr>
          <w:trHeight w:val="1265"/>
          <w:jc w:val="center"/>
        </w:trPr>
        <w:tc>
          <w:tcPr>
            <w:tcW w:w="233" w:type="pct"/>
            <w:shd w:val="clear" w:color="auto" w:fill="auto"/>
          </w:tcPr>
          <w:p w:rsidR="0043697B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6.</w:t>
            </w:r>
          </w:p>
        </w:tc>
        <w:tc>
          <w:tcPr>
            <w:tcW w:w="569" w:type="pct"/>
            <w:shd w:val="clear" w:color="auto" w:fill="auto"/>
          </w:tcPr>
          <w:p w:rsidR="0043697B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43697B" w:rsidRPr="00DF5B96" w:rsidRDefault="0043697B" w:rsidP="003450B0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43697B" w:rsidRPr="00DF5B96" w:rsidRDefault="0043697B" w:rsidP="003450B0">
            <w:pPr>
              <w:jc w:val="center"/>
            </w:pPr>
            <w:r w:rsidRPr="00DF5B96">
              <w:t>18</w:t>
            </w:r>
          </w:p>
        </w:tc>
        <w:tc>
          <w:tcPr>
            <w:tcW w:w="1179" w:type="pct"/>
            <w:shd w:val="clear" w:color="auto" w:fill="auto"/>
          </w:tcPr>
          <w:p w:rsidR="0043697B" w:rsidRPr="00DF5B96" w:rsidRDefault="0043697B" w:rsidP="00B467BF">
            <w:proofErr w:type="spellStart"/>
            <w:r w:rsidRPr="00DF5B96">
              <w:t>Ресурсоснабжающие</w:t>
            </w:r>
            <w:proofErr w:type="spellEnd"/>
            <w:r w:rsidRPr="00DF5B96">
              <w:t xml:space="preserve"> организации, получившие комплексное экологическое разрешение</w:t>
            </w:r>
          </w:p>
        </w:tc>
        <w:tc>
          <w:tcPr>
            <w:tcW w:w="472" w:type="pct"/>
            <w:shd w:val="clear" w:color="auto" w:fill="auto"/>
          </w:tcPr>
          <w:p w:rsidR="0043697B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368" w:type="pct"/>
            <w:shd w:val="clear" w:color="auto" w:fill="auto"/>
          </w:tcPr>
          <w:p w:rsidR="0043697B" w:rsidRPr="00DF5B96" w:rsidRDefault="0043697B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 xml:space="preserve">Рассчитывается на основании данных о количестве </w:t>
            </w:r>
            <w:proofErr w:type="spellStart"/>
            <w:r w:rsidRPr="00DF5B96">
              <w:rPr>
                <w:rFonts w:eastAsia="Calibri"/>
                <w:lang w:eastAsia="ar-SA"/>
              </w:rPr>
              <w:t>ресурсоснабжающих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организации, получивших комплексное экологическое разрешение</w:t>
            </w:r>
          </w:p>
        </w:tc>
      </w:tr>
      <w:tr w:rsidR="001B207D" w:rsidRPr="001B207D" w:rsidTr="00B3790C">
        <w:trPr>
          <w:jc w:val="center"/>
        </w:trPr>
        <w:tc>
          <w:tcPr>
            <w:tcW w:w="233" w:type="pct"/>
            <w:shd w:val="clear" w:color="auto" w:fill="auto"/>
          </w:tcPr>
          <w:p w:rsidR="00B467BF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7.</w:t>
            </w:r>
          </w:p>
        </w:tc>
        <w:tc>
          <w:tcPr>
            <w:tcW w:w="569" w:type="pct"/>
            <w:shd w:val="clear" w:color="auto" w:fill="auto"/>
          </w:tcPr>
          <w:p w:rsidR="00B467BF" w:rsidRPr="00DF5B96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B467BF" w:rsidRPr="00DF5B96" w:rsidRDefault="00B467BF" w:rsidP="003450B0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B467BF" w:rsidRPr="00DF5B96" w:rsidRDefault="00B467BF" w:rsidP="003450B0">
            <w:pPr>
              <w:jc w:val="center"/>
            </w:pPr>
            <w:r w:rsidRPr="00DF5B96">
              <w:t>19</w:t>
            </w:r>
          </w:p>
        </w:tc>
        <w:tc>
          <w:tcPr>
            <w:tcW w:w="1179" w:type="pct"/>
            <w:shd w:val="clear" w:color="auto" w:fill="auto"/>
          </w:tcPr>
          <w:p w:rsidR="00B467BF" w:rsidRPr="00DF5B96" w:rsidRDefault="00B467BF" w:rsidP="003450B0">
            <w:r w:rsidRPr="00DF5B96">
              <w:t>Приобретена специализированная техника для аварийных бригад</w:t>
            </w:r>
          </w:p>
        </w:tc>
        <w:tc>
          <w:tcPr>
            <w:tcW w:w="472" w:type="pct"/>
            <w:shd w:val="clear" w:color="auto" w:fill="auto"/>
          </w:tcPr>
          <w:p w:rsidR="00B467BF" w:rsidRPr="00DF5B96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368" w:type="pct"/>
            <w:shd w:val="clear" w:color="auto" w:fill="auto"/>
          </w:tcPr>
          <w:p w:rsidR="00B467BF" w:rsidRPr="00DF5B96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>Рассчитывается на основании данных о количестве</w:t>
            </w:r>
            <w:r w:rsidR="00BE2B4F" w:rsidRPr="00DF5B96">
              <w:t xml:space="preserve"> </w:t>
            </w:r>
            <w:r w:rsidR="00BE2B4F" w:rsidRPr="00DF5B96">
              <w:rPr>
                <w:rFonts w:eastAsia="Calibri"/>
                <w:lang w:eastAsia="ar-SA"/>
              </w:rPr>
              <w:t>приобретенной специализированной техники для аварийных бригад</w:t>
            </w:r>
          </w:p>
        </w:tc>
      </w:tr>
      <w:tr w:rsidR="001B207D" w:rsidRPr="001B207D" w:rsidTr="00B3790C">
        <w:trPr>
          <w:jc w:val="center"/>
        </w:trPr>
        <w:tc>
          <w:tcPr>
            <w:tcW w:w="233" w:type="pct"/>
            <w:shd w:val="clear" w:color="auto" w:fill="auto"/>
          </w:tcPr>
          <w:p w:rsidR="00B4777E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.</w:t>
            </w:r>
          </w:p>
        </w:tc>
        <w:tc>
          <w:tcPr>
            <w:tcW w:w="569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2</w:t>
            </w:r>
          </w:p>
        </w:tc>
        <w:tc>
          <w:tcPr>
            <w:tcW w:w="613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5</w:t>
            </w:r>
          </w:p>
        </w:tc>
        <w:tc>
          <w:tcPr>
            <w:tcW w:w="1179" w:type="pct"/>
            <w:shd w:val="clear" w:color="auto" w:fill="auto"/>
          </w:tcPr>
          <w:p w:rsidR="00B4777E" w:rsidRPr="00DF5B96" w:rsidRDefault="00B4777E" w:rsidP="003450B0">
            <w:r w:rsidRPr="00DF5B96"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472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%</w:t>
            </w:r>
          </w:p>
        </w:tc>
        <w:tc>
          <w:tcPr>
            <w:tcW w:w="1368" w:type="pct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DF5B96">
              <w:rPr>
                <w:rFonts w:eastAsia="Calibri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DF5B96">
              <w:rPr>
                <w:rFonts w:eastAsia="Calibri"/>
                <w:lang w:eastAsia="ar-SA"/>
              </w:rPr>
              <w:t xml:space="preserve"> и контрольных (надзорных) меро</w:t>
            </w:r>
            <w:r w:rsidRPr="00DF5B96">
              <w:rPr>
                <w:rFonts w:eastAsia="Calibri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1B207D" w:rsidRDefault="00B4777E" w:rsidP="00B4777E">
      <w:pPr>
        <w:suppressAutoHyphens/>
        <w:jc w:val="center"/>
        <w:rPr>
          <w:sz w:val="28"/>
          <w:highlight w:val="yellow"/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3790C" w:rsidRDefault="00B4777E" w:rsidP="00B4777E">
      <w:pPr>
        <w:suppressAutoHyphens/>
        <w:jc w:val="center"/>
        <w:rPr>
          <w:lang w:eastAsia="zh-CN"/>
        </w:rPr>
      </w:pPr>
      <w:r w:rsidRPr="00CC63E8">
        <w:rPr>
          <w:lang w:eastAsia="zh-CN"/>
        </w:rPr>
        <w:lastRenderedPageBreak/>
        <w:t>1</w:t>
      </w:r>
      <w:r w:rsidR="0000232F" w:rsidRPr="00CC63E8">
        <w:rPr>
          <w:lang w:eastAsia="zh-CN"/>
        </w:rPr>
        <w:t>2</w:t>
      </w:r>
      <w:r w:rsidRPr="00CC63E8">
        <w:rPr>
          <w:lang w:eastAsia="zh-CN"/>
        </w:rPr>
        <w:t xml:space="preserve">.2. Обоснование объема финансовых ресурсов, необходимых для реализации </w:t>
      </w:r>
    </w:p>
    <w:p w:rsidR="00B4777E" w:rsidRPr="00CC63E8" w:rsidRDefault="00B3790C" w:rsidP="00B4777E">
      <w:pPr>
        <w:suppressAutoHyphens/>
        <w:jc w:val="center"/>
        <w:rPr>
          <w:lang w:eastAsia="zh-CN"/>
        </w:rPr>
      </w:pPr>
      <w:r>
        <w:rPr>
          <w:lang w:eastAsia="zh-CN"/>
        </w:rPr>
        <w:t xml:space="preserve">подпрограммы </w:t>
      </w:r>
      <w:r w:rsidR="00D43D0F" w:rsidRPr="00CC63E8">
        <w:rPr>
          <w:lang w:eastAsia="zh-CN"/>
        </w:rPr>
        <w:t xml:space="preserve">VIII </w:t>
      </w:r>
      <w:r w:rsidR="00B4777E" w:rsidRPr="00CC63E8">
        <w:rPr>
          <w:lang w:eastAsia="zh-CN"/>
        </w:rPr>
        <w:t xml:space="preserve"> «Реализация полномочий в сфере жилищно-коммунального хозяйства»</w:t>
      </w:r>
    </w:p>
    <w:p w:rsidR="00B4777E" w:rsidRPr="00CC63E8" w:rsidRDefault="00B4777E" w:rsidP="00B4777E">
      <w:pPr>
        <w:suppressAutoHyphens/>
        <w:jc w:val="center"/>
        <w:rPr>
          <w:lang w:eastAsia="zh-CN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4296"/>
        <w:gridCol w:w="2571"/>
        <w:gridCol w:w="3827"/>
        <w:gridCol w:w="6"/>
        <w:gridCol w:w="4439"/>
      </w:tblGrid>
      <w:tr w:rsidR="001B207D" w:rsidRPr="00CC63E8" w:rsidTr="00B3790C">
        <w:trPr>
          <w:trHeight w:val="1200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Наименование мероприятия подпрограммы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Источник финансирования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Расчет необходимых финансовых ресурсов на реализацию мероприятия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1B207D" w:rsidRPr="00CC63E8" w:rsidTr="00B3790C">
        <w:trPr>
          <w:trHeight w:val="300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3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4</w:t>
            </w:r>
          </w:p>
        </w:tc>
      </w:tr>
      <w:tr w:rsidR="001B207D" w:rsidRPr="00CC63E8" w:rsidTr="00B3790C">
        <w:trPr>
          <w:trHeight w:val="2130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C63E8" w:rsidRDefault="00B4777E" w:rsidP="00BB2A7F">
            <w:r w:rsidRPr="00CC63E8">
              <w:t xml:space="preserve">Мероприятие 01.02. </w:t>
            </w:r>
          </w:p>
          <w:p w:rsidR="00E27081" w:rsidRPr="00CC63E8" w:rsidRDefault="00E27081" w:rsidP="00BB2A7F">
            <w:r w:rsidRPr="00CC63E8">
              <w:t>Реализация отдельных мероприятий муниципальных программ</w:t>
            </w:r>
          </w:p>
          <w:p w:rsidR="00B4777E" w:rsidRPr="00CC63E8" w:rsidRDefault="00B4777E" w:rsidP="00BB2A7F"/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C63E8" w:rsidRDefault="00B4777E" w:rsidP="00BB2A7F">
            <w:r w:rsidRPr="00CC63E8">
              <w:t>Средства бюджета Московской области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C63E8" w:rsidRDefault="00B4777E" w:rsidP="00BB2A7F">
            <w:r w:rsidRPr="00CC63E8">
              <w:t>Государственна</w:t>
            </w:r>
            <w:r w:rsidR="00392941" w:rsidRPr="00CC63E8">
              <w:t>я программа Московской области «</w:t>
            </w:r>
            <w:r w:rsidRPr="00CC63E8">
              <w:t xml:space="preserve">Развитие инженерной инфраструктуры, </w:t>
            </w:r>
            <w:proofErr w:type="spellStart"/>
            <w:r w:rsidRPr="00CC63E8">
              <w:t>энергоэффективности</w:t>
            </w:r>
            <w:proofErr w:type="spellEnd"/>
            <w:r w:rsidR="00392941" w:rsidRPr="00CC63E8">
              <w:t xml:space="preserve"> и отрасли обращения с отходами»</w:t>
            </w:r>
            <w:r w:rsidRPr="00CC63E8">
              <w:t xml:space="preserve"> на 2023-</w:t>
            </w:r>
            <w:r w:rsidR="00BE5020" w:rsidRPr="00CC63E8">
              <w:t>20</w:t>
            </w:r>
            <w:r w:rsidR="00E27081" w:rsidRPr="00CC63E8">
              <w:t>31</w:t>
            </w:r>
            <w:r w:rsidRPr="00CC63E8">
              <w:t xml:space="preserve"> годы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CC63E8" w:rsidRDefault="00B4777E" w:rsidP="00BB2A7F">
            <w:proofErr w:type="gramStart"/>
            <w:r w:rsidRPr="00CC63E8">
              <w:t xml:space="preserve">Всего: 30 176,00 тыс. руб., в </w:t>
            </w:r>
            <w:proofErr w:type="spellStart"/>
            <w:r w:rsidRPr="00CC63E8">
              <w:t>т.ч</w:t>
            </w:r>
            <w:proofErr w:type="spellEnd"/>
            <w:r w:rsidRPr="00CC63E8">
              <w:t>.:</w:t>
            </w:r>
            <w:r w:rsidRPr="00CC63E8">
              <w:br/>
              <w:t>2023 год – 30 176,00 тыс. руб.</w:t>
            </w:r>
            <w:r w:rsidRPr="00CC63E8">
              <w:br/>
              <w:t>2024 год – 0,00 тыс. руб.</w:t>
            </w:r>
            <w:r w:rsidRPr="00CC63E8">
              <w:br/>
              <w:t>2025 год – 0,00 тыс. руб.</w:t>
            </w:r>
            <w:r w:rsidRPr="00CC63E8">
              <w:br/>
              <w:t>2026 год – 0,00 тыс.</w:t>
            </w:r>
            <w:r w:rsidR="00BC6F50" w:rsidRPr="00CC63E8">
              <w:t xml:space="preserve"> руб.</w:t>
            </w:r>
            <w:r w:rsidR="00BC6F50" w:rsidRPr="00CC63E8">
              <w:br/>
              <w:t>2027 год – 0,00 тыс. руб.</w:t>
            </w:r>
            <w:proofErr w:type="gramEnd"/>
          </w:p>
          <w:p w:rsidR="00CE47FD" w:rsidRPr="00CC63E8" w:rsidRDefault="00CE47FD" w:rsidP="00BB2A7F">
            <w:r w:rsidRPr="00CC63E8">
              <w:t>2028 год – 0,00 тыс. руб.</w:t>
            </w:r>
          </w:p>
        </w:tc>
      </w:tr>
      <w:tr w:rsidR="001B207D" w:rsidRPr="00CC63E8" w:rsidTr="00B3790C">
        <w:trPr>
          <w:trHeight w:val="2167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C63E8" w:rsidRDefault="00B4777E" w:rsidP="00BB2A7F">
            <w:r w:rsidRPr="00CC63E8">
              <w:t xml:space="preserve">Мероприятие 01.04. </w:t>
            </w:r>
          </w:p>
          <w:p w:rsidR="00B4777E" w:rsidRPr="00CC63E8" w:rsidRDefault="00B4777E" w:rsidP="00BB2A7F">
            <w:r w:rsidRPr="00CC63E8">
              <w:t>Приобретение объектов коммунальной инфраструктур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DC" w:rsidRPr="00CC63E8" w:rsidRDefault="00B4777E" w:rsidP="00BB2A7F">
            <w:r w:rsidRPr="00CC63E8">
              <w:t xml:space="preserve">Средства бюджета Раменского </w:t>
            </w:r>
            <w:r w:rsidR="00F44220" w:rsidRPr="00CC63E8">
              <w:t>муниципального</w:t>
            </w:r>
            <w:r w:rsidR="00A32868" w:rsidRPr="00CC63E8">
              <w:t xml:space="preserve"> округ</w:t>
            </w:r>
          </w:p>
          <w:p w:rsidR="00B4777E" w:rsidRPr="00CC63E8" w:rsidRDefault="00B4777E" w:rsidP="00BB2A7F">
            <w:pPr>
              <w:jc w:val="right"/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C63E8" w:rsidRDefault="00B4777E" w:rsidP="00BB2A7F">
            <w:r w:rsidRPr="00CC63E8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C63E8" w:rsidRDefault="00B4777E" w:rsidP="00BB2A7F">
            <w:r w:rsidRPr="00CC63E8">
              <w:t xml:space="preserve">Всего: 25 826,84 тыс. руб., в </w:t>
            </w:r>
            <w:proofErr w:type="spellStart"/>
            <w:r w:rsidRPr="00CC63E8">
              <w:t>т.ч</w:t>
            </w:r>
            <w:proofErr w:type="spellEnd"/>
            <w:r w:rsidRPr="00CC63E8">
              <w:t>.:</w:t>
            </w:r>
          </w:p>
          <w:p w:rsidR="00B4777E" w:rsidRPr="00CC63E8" w:rsidRDefault="00B4777E" w:rsidP="00BB2A7F">
            <w:r w:rsidRPr="00CC63E8">
              <w:t>2023 год – 14 674,95 тыс. руб.</w:t>
            </w:r>
          </w:p>
          <w:p w:rsidR="00B4777E" w:rsidRPr="00CC63E8" w:rsidRDefault="00B4777E" w:rsidP="00BB2A7F">
            <w:r w:rsidRPr="00CC63E8">
              <w:t>2024 год – 11 151,89 тыс. руб.</w:t>
            </w:r>
          </w:p>
          <w:p w:rsidR="00B4777E" w:rsidRPr="00CC63E8" w:rsidRDefault="00B4777E" w:rsidP="00BB2A7F">
            <w:r w:rsidRPr="00CC63E8">
              <w:t>2025 год – 0,00 тыс. руб.</w:t>
            </w:r>
          </w:p>
          <w:p w:rsidR="00B4777E" w:rsidRPr="00CC63E8" w:rsidRDefault="00B4777E" w:rsidP="00BB2A7F">
            <w:r w:rsidRPr="00CC63E8">
              <w:t>2026 год – 0,00 тыс. руб.</w:t>
            </w:r>
          </w:p>
          <w:p w:rsidR="00B4777E" w:rsidRPr="00CC63E8" w:rsidRDefault="00B4777E" w:rsidP="00BB2A7F">
            <w:r w:rsidRPr="00CC63E8">
              <w:t>2027 год – 0,00 тыс. руб.</w:t>
            </w:r>
          </w:p>
          <w:p w:rsidR="00C069C7" w:rsidRPr="00CC63E8" w:rsidRDefault="00CE47FD" w:rsidP="00BB2A7F">
            <w:r w:rsidRPr="00CC63E8">
              <w:t>2028 год –</w:t>
            </w:r>
            <w:r w:rsidR="00A32868" w:rsidRPr="00CC63E8">
              <w:t xml:space="preserve"> 0,00 тыс. руб.</w:t>
            </w:r>
          </w:p>
        </w:tc>
      </w:tr>
      <w:tr w:rsidR="001B207D" w:rsidRPr="00CC63E8" w:rsidTr="00B37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419" w:type="pct"/>
          </w:tcPr>
          <w:p w:rsidR="00750655" w:rsidRPr="00CC63E8" w:rsidRDefault="00750655" w:rsidP="00BB2A7F">
            <w:r w:rsidRPr="00CC63E8">
              <w:t xml:space="preserve">Мероприятие 01.10 </w:t>
            </w:r>
          </w:p>
          <w:p w:rsidR="00750655" w:rsidRPr="00CC63E8" w:rsidRDefault="00750655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  <w:r w:rsidRPr="00CC63E8">
              <w:br/>
            </w:r>
          </w:p>
        </w:tc>
        <w:tc>
          <w:tcPr>
            <w:tcW w:w="849" w:type="pct"/>
          </w:tcPr>
          <w:p w:rsidR="00654A0B" w:rsidRPr="00CC63E8" w:rsidRDefault="00654A0B" w:rsidP="00BB2A7F">
            <w:r w:rsidRPr="00CC63E8">
              <w:t>Средства бюджета Раменского муниципального округа</w:t>
            </w:r>
          </w:p>
          <w:p w:rsidR="00654A0B" w:rsidRPr="00CC63E8" w:rsidRDefault="00654A0B" w:rsidP="00BB2A7F"/>
          <w:p w:rsidR="00750655" w:rsidRPr="00CC63E8" w:rsidRDefault="00750655" w:rsidP="00BB2A7F">
            <w:pPr>
              <w:tabs>
                <w:tab w:val="left" w:pos="1780"/>
              </w:tabs>
              <w:rPr>
                <w:lang w:eastAsia="zh-CN"/>
              </w:rPr>
            </w:pPr>
          </w:p>
        </w:tc>
        <w:tc>
          <w:tcPr>
            <w:tcW w:w="1266" w:type="pct"/>
            <w:gridSpan w:val="2"/>
          </w:tcPr>
          <w:p w:rsidR="00750655" w:rsidRPr="00CC63E8" w:rsidRDefault="00654A0B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466" w:type="pct"/>
          </w:tcPr>
          <w:p w:rsidR="00654A0B" w:rsidRPr="00CC63E8" w:rsidRDefault="00654A0B" w:rsidP="00BB2A7F">
            <w:proofErr w:type="gramStart"/>
            <w:r w:rsidRPr="00CC63E8">
              <w:t xml:space="preserve">Всего: 24 453,00 тыс. руб., в </w:t>
            </w:r>
            <w:proofErr w:type="spellStart"/>
            <w:r w:rsidRPr="00CC63E8">
              <w:t>т.ч</w:t>
            </w:r>
            <w:proofErr w:type="spellEnd"/>
            <w:r w:rsidRPr="00CC63E8">
              <w:t>.:</w:t>
            </w:r>
            <w:r w:rsidRPr="00CC63E8">
              <w:br/>
              <w:t>2023 год – 0,00 тыс. руб.</w:t>
            </w:r>
            <w:r w:rsidRPr="00CC63E8">
              <w:br/>
              <w:t>2024 год – 0,00 тыс. руб.</w:t>
            </w:r>
            <w:r w:rsidRPr="00CC63E8">
              <w:br/>
              <w:t>2025 год – 0,00 тыс. руб.</w:t>
            </w:r>
            <w:r w:rsidRPr="00CC63E8">
              <w:br/>
              <w:t>2026 год – 24 453,00 тыс. руб.</w:t>
            </w:r>
            <w:r w:rsidRPr="00CC63E8">
              <w:br/>
              <w:t>2027 год – 0,00 тыс. руб.</w:t>
            </w:r>
            <w:proofErr w:type="gramEnd"/>
          </w:p>
          <w:p w:rsidR="00750655" w:rsidRPr="00CC63E8" w:rsidRDefault="00654A0B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2028 год – 0,00 тыс. руб.</w:t>
            </w:r>
          </w:p>
        </w:tc>
      </w:tr>
      <w:tr w:rsidR="001B207D" w:rsidRPr="00CC63E8" w:rsidTr="00B37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0"/>
          <w:jc w:val="center"/>
        </w:trPr>
        <w:tc>
          <w:tcPr>
            <w:tcW w:w="1419" w:type="pct"/>
          </w:tcPr>
          <w:p w:rsidR="00654A0B" w:rsidRPr="00CC63E8" w:rsidRDefault="00654A0B" w:rsidP="00BB2A7F">
            <w:r w:rsidRPr="00CC63E8">
              <w:lastRenderedPageBreak/>
              <w:t xml:space="preserve">Мероприятие 01.11 </w:t>
            </w:r>
          </w:p>
          <w:p w:rsidR="00654A0B" w:rsidRPr="00CC63E8" w:rsidRDefault="00654A0B" w:rsidP="00BB2A7F">
            <w:r w:rsidRPr="00CC63E8">
              <w:t>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  <w:p w:rsidR="00654A0B" w:rsidRPr="00CC63E8" w:rsidRDefault="00654A0B" w:rsidP="00BB2A7F"/>
          <w:p w:rsidR="00654A0B" w:rsidRPr="00CC63E8" w:rsidRDefault="00654A0B" w:rsidP="00BB2A7F">
            <w:pPr>
              <w:tabs>
                <w:tab w:val="left" w:pos="1780"/>
              </w:tabs>
              <w:rPr>
                <w:lang w:eastAsia="zh-CN"/>
              </w:rPr>
            </w:pPr>
          </w:p>
        </w:tc>
        <w:tc>
          <w:tcPr>
            <w:tcW w:w="849" w:type="pct"/>
          </w:tcPr>
          <w:p w:rsidR="00654A0B" w:rsidRPr="00CC63E8" w:rsidRDefault="00654A0B" w:rsidP="00BB2A7F">
            <w:r w:rsidRPr="00CC63E8">
              <w:t>Средства бюджета Раменского муниципального округа</w:t>
            </w:r>
          </w:p>
          <w:p w:rsidR="00654A0B" w:rsidRPr="00CC63E8" w:rsidRDefault="00654A0B" w:rsidP="00BB2A7F"/>
          <w:p w:rsidR="00654A0B" w:rsidRPr="00CC63E8" w:rsidRDefault="00654A0B" w:rsidP="00BB2A7F">
            <w:pPr>
              <w:tabs>
                <w:tab w:val="left" w:pos="1780"/>
              </w:tabs>
              <w:rPr>
                <w:lang w:eastAsia="zh-CN"/>
              </w:rPr>
            </w:pPr>
          </w:p>
        </w:tc>
        <w:tc>
          <w:tcPr>
            <w:tcW w:w="1266" w:type="pct"/>
            <w:gridSpan w:val="2"/>
          </w:tcPr>
          <w:p w:rsidR="00654A0B" w:rsidRPr="00CC63E8" w:rsidRDefault="00654A0B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466" w:type="pct"/>
          </w:tcPr>
          <w:p w:rsidR="00654A0B" w:rsidRPr="00CC63E8" w:rsidRDefault="00654A0B" w:rsidP="00BB2A7F">
            <w:proofErr w:type="gramStart"/>
            <w:r w:rsidRPr="00CC63E8">
              <w:t xml:space="preserve">Всего: 26 230,00 тыс. руб., в </w:t>
            </w:r>
            <w:proofErr w:type="spellStart"/>
            <w:r w:rsidRPr="00CC63E8">
              <w:t>т.ч</w:t>
            </w:r>
            <w:proofErr w:type="spellEnd"/>
            <w:r w:rsidRPr="00CC63E8">
              <w:t>.:</w:t>
            </w:r>
            <w:r w:rsidRPr="00CC63E8">
              <w:br/>
              <w:t>2023 год – 0,00 тыс. руб.</w:t>
            </w:r>
            <w:r w:rsidRPr="00CC63E8">
              <w:br/>
              <w:t>2024 год – 0,00 тыс. руб.</w:t>
            </w:r>
            <w:r w:rsidRPr="00CC63E8">
              <w:br/>
              <w:t>2025 год – 0,00 тыс. руб.</w:t>
            </w:r>
            <w:r w:rsidRPr="00CC63E8">
              <w:br/>
              <w:t>2026 год – 26 230,00 тыс. руб.</w:t>
            </w:r>
            <w:r w:rsidRPr="00CC63E8">
              <w:br/>
              <w:t>2027 год – 0,00 тыс. руб.</w:t>
            </w:r>
            <w:proofErr w:type="gramEnd"/>
          </w:p>
          <w:p w:rsidR="00654A0B" w:rsidRPr="00CC63E8" w:rsidRDefault="00654A0B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2028 год – 0,00 тыс. руб.</w:t>
            </w:r>
          </w:p>
        </w:tc>
      </w:tr>
      <w:tr w:rsidR="001B207D" w:rsidRPr="00CC63E8" w:rsidTr="00B37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9"/>
          <w:jc w:val="center"/>
        </w:trPr>
        <w:tc>
          <w:tcPr>
            <w:tcW w:w="1419" w:type="pct"/>
          </w:tcPr>
          <w:p w:rsidR="00BB2A7F" w:rsidRPr="00CC63E8" w:rsidRDefault="00BB2A7F" w:rsidP="00BB2A7F">
            <w:r w:rsidRPr="00CC63E8">
              <w:t>Мероприятие 02.05</w:t>
            </w:r>
          </w:p>
          <w:p w:rsidR="00BB2A7F" w:rsidRPr="00CC63E8" w:rsidRDefault="00BB2A7F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849" w:type="pct"/>
          </w:tcPr>
          <w:p w:rsidR="00BB2A7F" w:rsidRPr="00CC63E8" w:rsidRDefault="00BB2A7F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Средства бюджета Московской области</w:t>
            </w:r>
          </w:p>
        </w:tc>
        <w:tc>
          <w:tcPr>
            <w:tcW w:w="1266" w:type="pct"/>
            <w:gridSpan w:val="2"/>
          </w:tcPr>
          <w:p w:rsidR="00BB2A7F" w:rsidRPr="00CC63E8" w:rsidRDefault="00BB2A7F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 xml:space="preserve">Государственная программа Московской области «Развитие инженерной инфраструктуры, </w:t>
            </w:r>
            <w:proofErr w:type="spellStart"/>
            <w:r w:rsidRPr="00CC63E8">
              <w:t>энергоэффективности</w:t>
            </w:r>
            <w:proofErr w:type="spellEnd"/>
            <w:r w:rsidRPr="00CC63E8">
              <w:t xml:space="preserve"> и отрасли обращения с отходами» на 2023-2031 годы</w:t>
            </w:r>
          </w:p>
        </w:tc>
        <w:tc>
          <w:tcPr>
            <w:tcW w:w="1466" w:type="pct"/>
          </w:tcPr>
          <w:p w:rsidR="00BB2A7F" w:rsidRPr="00CC63E8" w:rsidRDefault="00BB2A7F" w:rsidP="00BB2A7F">
            <w:proofErr w:type="gramStart"/>
            <w:r w:rsidRPr="00CC63E8">
              <w:t xml:space="preserve">Всего: 1 053,00 тыс. руб., в </w:t>
            </w:r>
            <w:proofErr w:type="spellStart"/>
            <w:r w:rsidRPr="00CC63E8">
              <w:t>т.ч</w:t>
            </w:r>
            <w:proofErr w:type="spellEnd"/>
            <w:r w:rsidRPr="00CC63E8">
              <w:t>.:</w:t>
            </w:r>
            <w:r w:rsidRPr="00CC63E8">
              <w:br/>
              <w:t>2023 год – 1 053,00 тыс. руб.</w:t>
            </w:r>
            <w:r w:rsidRPr="00CC63E8">
              <w:br/>
              <w:t>2024 год – 0,00 тыс. руб.</w:t>
            </w:r>
            <w:r w:rsidRPr="00CC63E8">
              <w:br/>
              <w:t>2025 год – 0,00 тыс. руб.</w:t>
            </w:r>
            <w:r w:rsidRPr="00CC63E8">
              <w:br/>
              <w:t>2026 год – 0,00 тыс. руб.</w:t>
            </w:r>
            <w:r w:rsidRPr="00CC63E8">
              <w:br/>
              <w:t>2027 год – 0,00 тыс. руб.</w:t>
            </w:r>
            <w:proofErr w:type="gramEnd"/>
          </w:p>
          <w:p w:rsidR="00BB2A7F" w:rsidRPr="00CC63E8" w:rsidRDefault="00BB2A7F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2028 год – 0,00 тыс. руб.</w:t>
            </w:r>
          </w:p>
        </w:tc>
      </w:tr>
    </w:tbl>
    <w:p w:rsidR="00365A47" w:rsidRPr="00CC63E8" w:rsidRDefault="00365A47" w:rsidP="001339D1">
      <w:pPr>
        <w:tabs>
          <w:tab w:val="left" w:pos="1780"/>
        </w:tabs>
        <w:rPr>
          <w:lang w:eastAsia="zh-CN"/>
        </w:rPr>
      </w:pPr>
    </w:p>
    <w:sectPr w:rsidR="00365A47" w:rsidRPr="00CC63E8" w:rsidSect="001E05D0">
      <w:footerReference w:type="even" r:id="rId13"/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66" w:rsidRDefault="005C1966">
      <w:r>
        <w:separator/>
      </w:r>
    </w:p>
  </w:endnote>
  <w:endnote w:type="continuationSeparator" w:id="0">
    <w:p w:rsidR="005C1966" w:rsidRDefault="005C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C5" w:rsidRDefault="009035C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5C5" w:rsidRDefault="009035C5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C5" w:rsidRDefault="009035C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5C5" w:rsidRDefault="009035C5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C5" w:rsidRDefault="009035C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5C5" w:rsidRDefault="009035C5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66" w:rsidRDefault="005C1966">
      <w:r>
        <w:separator/>
      </w:r>
    </w:p>
  </w:footnote>
  <w:footnote w:type="continuationSeparator" w:id="0">
    <w:p w:rsidR="005C1966" w:rsidRDefault="005C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2330A0"/>
    <w:multiLevelType w:val="hybridMultilevel"/>
    <w:tmpl w:val="2FCCFD10"/>
    <w:lvl w:ilvl="0" w:tplc="5C3A935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BF675B"/>
    <w:multiLevelType w:val="hybridMultilevel"/>
    <w:tmpl w:val="B9F434FA"/>
    <w:lvl w:ilvl="0" w:tplc="4ADA1B74">
      <w:start w:val="1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3A05F28"/>
    <w:multiLevelType w:val="hybridMultilevel"/>
    <w:tmpl w:val="4150EB0E"/>
    <w:lvl w:ilvl="0" w:tplc="09C2B13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3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C1417D9"/>
    <w:multiLevelType w:val="hybridMultilevel"/>
    <w:tmpl w:val="CA6AB900"/>
    <w:lvl w:ilvl="0" w:tplc="82D2462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"/>
  </w:num>
  <w:num w:numId="3">
    <w:abstractNumId w:val="40"/>
  </w:num>
  <w:num w:numId="4">
    <w:abstractNumId w:val="42"/>
  </w:num>
  <w:num w:numId="5">
    <w:abstractNumId w:val="23"/>
  </w:num>
  <w:num w:numId="6">
    <w:abstractNumId w:val="0"/>
  </w:num>
  <w:num w:numId="7">
    <w:abstractNumId w:val="4"/>
  </w:num>
  <w:num w:numId="8">
    <w:abstractNumId w:val="9"/>
  </w:num>
  <w:num w:numId="9">
    <w:abstractNumId w:val="25"/>
  </w:num>
  <w:num w:numId="10">
    <w:abstractNumId w:val="19"/>
  </w:num>
  <w:num w:numId="11">
    <w:abstractNumId w:val="33"/>
  </w:num>
  <w:num w:numId="12">
    <w:abstractNumId w:val="18"/>
  </w:num>
  <w:num w:numId="13">
    <w:abstractNumId w:val="31"/>
  </w:num>
  <w:num w:numId="14">
    <w:abstractNumId w:val="36"/>
  </w:num>
  <w:num w:numId="15">
    <w:abstractNumId w:val="17"/>
  </w:num>
  <w:num w:numId="16">
    <w:abstractNumId w:val="39"/>
  </w:num>
  <w:num w:numId="17">
    <w:abstractNumId w:val="29"/>
  </w:num>
  <w:num w:numId="18">
    <w:abstractNumId w:val="28"/>
  </w:num>
  <w:num w:numId="19">
    <w:abstractNumId w:val="11"/>
  </w:num>
  <w:num w:numId="20">
    <w:abstractNumId w:val="4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14"/>
  </w:num>
  <w:num w:numId="25">
    <w:abstractNumId w:val="8"/>
  </w:num>
  <w:num w:numId="26">
    <w:abstractNumId w:val="3"/>
  </w:num>
  <w:num w:numId="27">
    <w:abstractNumId w:val="2"/>
  </w:num>
  <w:num w:numId="28">
    <w:abstractNumId w:val="34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15"/>
  </w:num>
  <w:num w:numId="34">
    <w:abstractNumId w:val="6"/>
  </w:num>
  <w:num w:numId="35">
    <w:abstractNumId w:val="30"/>
  </w:num>
  <w:num w:numId="36">
    <w:abstractNumId w:val="38"/>
  </w:num>
  <w:num w:numId="37">
    <w:abstractNumId w:val="24"/>
  </w:num>
  <w:num w:numId="38">
    <w:abstractNumId w:val="27"/>
  </w:num>
  <w:num w:numId="39">
    <w:abstractNumId w:val="7"/>
  </w:num>
  <w:num w:numId="40">
    <w:abstractNumId w:val="35"/>
  </w:num>
  <w:num w:numId="41">
    <w:abstractNumId w:val="10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007"/>
    <w:rsid w:val="00001669"/>
    <w:rsid w:val="0000232F"/>
    <w:rsid w:val="000035D5"/>
    <w:rsid w:val="00003E7B"/>
    <w:rsid w:val="00003FDF"/>
    <w:rsid w:val="0000525E"/>
    <w:rsid w:val="000056D4"/>
    <w:rsid w:val="00005994"/>
    <w:rsid w:val="00006901"/>
    <w:rsid w:val="0000696D"/>
    <w:rsid w:val="00006E22"/>
    <w:rsid w:val="00006FF4"/>
    <w:rsid w:val="0000716D"/>
    <w:rsid w:val="00007337"/>
    <w:rsid w:val="0000738E"/>
    <w:rsid w:val="0000757E"/>
    <w:rsid w:val="00007748"/>
    <w:rsid w:val="00010110"/>
    <w:rsid w:val="00010D65"/>
    <w:rsid w:val="00011D0C"/>
    <w:rsid w:val="00013A63"/>
    <w:rsid w:val="000146B9"/>
    <w:rsid w:val="00014B5C"/>
    <w:rsid w:val="00015B8F"/>
    <w:rsid w:val="00015C59"/>
    <w:rsid w:val="00015EE1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CD3"/>
    <w:rsid w:val="00024D37"/>
    <w:rsid w:val="00024F14"/>
    <w:rsid w:val="000253A1"/>
    <w:rsid w:val="000256E2"/>
    <w:rsid w:val="000261AF"/>
    <w:rsid w:val="0002630E"/>
    <w:rsid w:val="00026890"/>
    <w:rsid w:val="00026F4E"/>
    <w:rsid w:val="00026FD9"/>
    <w:rsid w:val="00027439"/>
    <w:rsid w:val="000274A4"/>
    <w:rsid w:val="00027A69"/>
    <w:rsid w:val="00027B0D"/>
    <w:rsid w:val="000302EB"/>
    <w:rsid w:val="00030FC3"/>
    <w:rsid w:val="00031002"/>
    <w:rsid w:val="00031894"/>
    <w:rsid w:val="000319A7"/>
    <w:rsid w:val="000325F3"/>
    <w:rsid w:val="0003288E"/>
    <w:rsid w:val="00032C9E"/>
    <w:rsid w:val="00033176"/>
    <w:rsid w:val="0003346A"/>
    <w:rsid w:val="000336CA"/>
    <w:rsid w:val="00033DFA"/>
    <w:rsid w:val="00033F48"/>
    <w:rsid w:val="0003439F"/>
    <w:rsid w:val="000348BA"/>
    <w:rsid w:val="00034D34"/>
    <w:rsid w:val="0003505F"/>
    <w:rsid w:val="000352DF"/>
    <w:rsid w:val="00035911"/>
    <w:rsid w:val="000373CE"/>
    <w:rsid w:val="000407F7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4183"/>
    <w:rsid w:val="000459F4"/>
    <w:rsid w:val="00046503"/>
    <w:rsid w:val="000466E9"/>
    <w:rsid w:val="000468DA"/>
    <w:rsid w:val="00046A42"/>
    <w:rsid w:val="000470F8"/>
    <w:rsid w:val="00047E81"/>
    <w:rsid w:val="0005007A"/>
    <w:rsid w:val="000500BA"/>
    <w:rsid w:val="000501A9"/>
    <w:rsid w:val="00050633"/>
    <w:rsid w:val="0005088B"/>
    <w:rsid w:val="00050900"/>
    <w:rsid w:val="00050CCB"/>
    <w:rsid w:val="00050DB5"/>
    <w:rsid w:val="0005130D"/>
    <w:rsid w:val="00051AB6"/>
    <w:rsid w:val="00052D28"/>
    <w:rsid w:val="0005344C"/>
    <w:rsid w:val="0005360B"/>
    <w:rsid w:val="000536EF"/>
    <w:rsid w:val="000538DC"/>
    <w:rsid w:val="00053BB0"/>
    <w:rsid w:val="000541E4"/>
    <w:rsid w:val="00054C8E"/>
    <w:rsid w:val="00054E68"/>
    <w:rsid w:val="00055095"/>
    <w:rsid w:val="00056017"/>
    <w:rsid w:val="0005678A"/>
    <w:rsid w:val="000568B8"/>
    <w:rsid w:val="0005799E"/>
    <w:rsid w:val="00060342"/>
    <w:rsid w:val="000617E3"/>
    <w:rsid w:val="00062E08"/>
    <w:rsid w:val="00063543"/>
    <w:rsid w:val="000635C9"/>
    <w:rsid w:val="0006433F"/>
    <w:rsid w:val="00064AB1"/>
    <w:rsid w:val="00066742"/>
    <w:rsid w:val="00066BF0"/>
    <w:rsid w:val="0006706B"/>
    <w:rsid w:val="0006760C"/>
    <w:rsid w:val="00070A87"/>
    <w:rsid w:val="0007108B"/>
    <w:rsid w:val="00071201"/>
    <w:rsid w:val="00071658"/>
    <w:rsid w:val="00071784"/>
    <w:rsid w:val="000721BC"/>
    <w:rsid w:val="00072B58"/>
    <w:rsid w:val="0007312C"/>
    <w:rsid w:val="00073B2B"/>
    <w:rsid w:val="00073BB4"/>
    <w:rsid w:val="00073CF6"/>
    <w:rsid w:val="000755CD"/>
    <w:rsid w:val="0007572F"/>
    <w:rsid w:val="00075878"/>
    <w:rsid w:val="00075A8D"/>
    <w:rsid w:val="00075C0B"/>
    <w:rsid w:val="00076A40"/>
    <w:rsid w:val="00076B4E"/>
    <w:rsid w:val="00076FDC"/>
    <w:rsid w:val="00077C3F"/>
    <w:rsid w:val="0008107E"/>
    <w:rsid w:val="00081C9D"/>
    <w:rsid w:val="0008290B"/>
    <w:rsid w:val="000831B9"/>
    <w:rsid w:val="0008352D"/>
    <w:rsid w:val="00083A24"/>
    <w:rsid w:val="00084961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716"/>
    <w:rsid w:val="0009192D"/>
    <w:rsid w:val="00091B04"/>
    <w:rsid w:val="00091E4B"/>
    <w:rsid w:val="0009243C"/>
    <w:rsid w:val="00092851"/>
    <w:rsid w:val="00092912"/>
    <w:rsid w:val="00092F74"/>
    <w:rsid w:val="00093232"/>
    <w:rsid w:val="000939A6"/>
    <w:rsid w:val="00094287"/>
    <w:rsid w:val="00094B0A"/>
    <w:rsid w:val="00094E30"/>
    <w:rsid w:val="00095056"/>
    <w:rsid w:val="00095A30"/>
    <w:rsid w:val="00095A42"/>
    <w:rsid w:val="00095A59"/>
    <w:rsid w:val="00095C24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5E76"/>
    <w:rsid w:val="000A75AC"/>
    <w:rsid w:val="000A7B7F"/>
    <w:rsid w:val="000A7F7C"/>
    <w:rsid w:val="000B005A"/>
    <w:rsid w:val="000B00EA"/>
    <w:rsid w:val="000B056A"/>
    <w:rsid w:val="000B10E5"/>
    <w:rsid w:val="000B12E1"/>
    <w:rsid w:val="000B14A1"/>
    <w:rsid w:val="000B1BF2"/>
    <w:rsid w:val="000B1DA0"/>
    <w:rsid w:val="000B406F"/>
    <w:rsid w:val="000B4083"/>
    <w:rsid w:val="000B43EE"/>
    <w:rsid w:val="000B4E61"/>
    <w:rsid w:val="000B6ED4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3458"/>
    <w:rsid w:val="000C4348"/>
    <w:rsid w:val="000C503E"/>
    <w:rsid w:val="000C533A"/>
    <w:rsid w:val="000C5AC9"/>
    <w:rsid w:val="000C6094"/>
    <w:rsid w:val="000C76C6"/>
    <w:rsid w:val="000C7757"/>
    <w:rsid w:val="000C77D7"/>
    <w:rsid w:val="000C7F23"/>
    <w:rsid w:val="000C7F84"/>
    <w:rsid w:val="000D0552"/>
    <w:rsid w:val="000D2256"/>
    <w:rsid w:val="000D2C63"/>
    <w:rsid w:val="000D34C0"/>
    <w:rsid w:val="000D44D3"/>
    <w:rsid w:val="000D46A3"/>
    <w:rsid w:val="000D4B5A"/>
    <w:rsid w:val="000D6203"/>
    <w:rsid w:val="000D6DFC"/>
    <w:rsid w:val="000D6ECF"/>
    <w:rsid w:val="000D750C"/>
    <w:rsid w:val="000D759A"/>
    <w:rsid w:val="000D76F0"/>
    <w:rsid w:val="000D79A6"/>
    <w:rsid w:val="000E2008"/>
    <w:rsid w:val="000E2162"/>
    <w:rsid w:val="000E243D"/>
    <w:rsid w:val="000E30D2"/>
    <w:rsid w:val="000E3267"/>
    <w:rsid w:val="000E350A"/>
    <w:rsid w:val="000E396A"/>
    <w:rsid w:val="000E4287"/>
    <w:rsid w:val="000E4BDA"/>
    <w:rsid w:val="000E4D57"/>
    <w:rsid w:val="000E5554"/>
    <w:rsid w:val="000E571A"/>
    <w:rsid w:val="000E61AF"/>
    <w:rsid w:val="000E651A"/>
    <w:rsid w:val="000E69F5"/>
    <w:rsid w:val="000E76F0"/>
    <w:rsid w:val="000F0057"/>
    <w:rsid w:val="000F09F2"/>
    <w:rsid w:val="000F15E9"/>
    <w:rsid w:val="000F1972"/>
    <w:rsid w:val="000F2E7F"/>
    <w:rsid w:val="000F2F03"/>
    <w:rsid w:val="000F319F"/>
    <w:rsid w:val="000F515C"/>
    <w:rsid w:val="000F527A"/>
    <w:rsid w:val="000F52B2"/>
    <w:rsid w:val="000F55EF"/>
    <w:rsid w:val="000F589B"/>
    <w:rsid w:val="000F5C3D"/>
    <w:rsid w:val="000F5CCB"/>
    <w:rsid w:val="000F620A"/>
    <w:rsid w:val="000F66E2"/>
    <w:rsid w:val="000F6CA4"/>
    <w:rsid w:val="000F712A"/>
    <w:rsid w:val="001000EE"/>
    <w:rsid w:val="00100811"/>
    <w:rsid w:val="00100894"/>
    <w:rsid w:val="001010B2"/>
    <w:rsid w:val="00101451"/>
    <w:rsid w:val="001016B5"/>
    <w:rsid w:val="00102719"/>
    <w:rsid w:val="00103389"/>
    <w:rsid w:val="00103833"/>
    <w:rsid w:val="00103884"/>
    <w:rsid w:val="00104B28"/>
    <w:rsid w:val="0010616F"/>
    <w:rsid w:val="001068AA"/>
    <w:rsid w:val="00106F27"/>
    <w:rsid w:val="00107165"/>
    <w:rsid w:val="00107728"/>
    <w:rsid w:val="0010777A"/>
    <w:rsid w:val="00107944"/>
    <w:rsid w:val="0011032A"/>
    <w:rsid w:val="001111BB"/>
    <w:rsid w:val="001115F2"/>
    <w:rsid w:val="001119C8"/>
    <w:rsid w:val="0011213C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1616A"/>
    <w:rsid w:val="001168EC"/>
    <w:rsid w:val="00120386"/>
    <w:rsid w:val="001216B2"/>
    <w:rsid w:val="001225A0"/>
    <w:rsid w:val="001229F7"/>
    <w:rsid w:val="00122A41"/>
    <w:rsid w:val="001231EB"/>
    <w:rsid w:val="00123E16"/>
    <w:rsid w:val="00123F56"/>
    <w:rsid w:val="0012425E"/>
    <w:rsid w:val="00124D50"/>
    <w:rsid w:val="00124FD2"/>
    <w:rsid w:val="00126727"/>
    <w:rsid w:val="00126746"/>
    <w:rsid w:val="00127025"/>
    <w:rsid w:val="0012798C"/>
    <w:rsid w:val="001318A1"/>
    <w:rsid w:val="001320DD"/>
    <w:rsid w:val="001324AD"/>
    <w:rsid w:val="00132E7C"/>
    <w:rsid w:val="00132F11"/>
    <w:rsid w:val="001339D1"/>
    <w:rsid w:val="00133F32"/>
    <w:rsid w:val="00135FFD"/>
    <w:rsid w:val="00136480"/>
    <w:rsid w:val="0013655F"/>
    <w:rsid w:val="0014157E"/>
    <w:rsid w:val="00141705"/>
    <w:rsid w:val="00141ACD"/>
    <w:rsid w:val="00141C4C"/>
    <w:rsid w:val="00141D3F"/>
    <w:rsid w:val="0014221D"/>
    <w:rsid w:val="001424C1"/>
    <w:rsid w:val="00142F93"/>
    <w:rsid w:val="00142FCE"/>
    <w:rsid w:val="00143015"/>
    <w:rsid w:val="00143508"/>
    <w:rsid w:val="00143D26"/>
    <w:rsid w:val="001440B5"/>
    <w:rsid w:val="00144D81"/>
    <w:rsid w:val="00145428"/>
    <w:rsid w:val="00145597"/>
    <w:rsid w:val="00145813"/>
    <w:rsid w:val="001459A7"/>
    <w:rsid w:val="00145F61"/>
    <w:rsid w:val="00146389"/>
    <w:rsid w:val="001466A4"/>
    <w:rsid w:val="001469C8"/>
    <w:rsid w:val="00146E1B"/>
    <w:rsid w:val="0014735F"/>
    <w:rsid w:val="00147461"/>
    <w:rsid w:val="00147AC1"/>
    <w:rsid w:val="00147BC2"/>
    <w:rsid w:val="001506EC"/>
    <w:rsid w:val="00150BD0"/>
    <w:rsid w:val="00151A18"/>
    <w:rsid w:val="00151DAA"/>
    <w:rsid w:val="00152092"/>
    <w:rsid w:val="001520DF"/>
    <w:rsid w:val="0015244C"/>
    <w:rsid w:val="00152AF7"/>
    <w:rsid w:val="00153397"/>
    <w:rsid w:val="00153CC8"/>
    <w:rsid w:val="00154A06"/>
    <w:rsid w:val="00154C6E"/>
    <w:rsid w:val="00155736"/>
    <w:rsid w:val="001560E5"/>
    <w:rsid w:val="001561F1"/>
    <w:rsid w:val="00156DE6"/>
    <w:rsid w:val="00157F61"/>
    <w:rsid w:val="00157FB8"/>
    <w:rsid w:val="001603B5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69FD"/>
    <w:rsid w:val="00167D0C"/>
    <w:rsid w:val="00167FE3"/>
    <w:rsid w:val="0017020E"/>
    <w:rsid w:val="0017051E"/>
    <w:rsid w:val="00170844"/>
    <w:rsid w:val="00170C67"/>
    <w:rsid w:val="00171F23"/>
    <w:rsid w:val="0017240D"/>
    <w:rsid w:val="001725EF"/>
    <w:rsid w:val="00173213"/>
    <w:rsid w:val="001737C4"/>
    <w:rsid w:val="001740F7"/>
    <w:rsid w:val="00174263"/>
    <w:rsid w:val="0017472C"/>
    <w:rsid w:val="00174EAF"/>
    <w:rsid w:val="001767BD"/>
    <w:rsid w:val="00176FB2"/>
    <w:rsid w:val="0017785F"/>
    <w:rsid w:val="001779F2"/>
    <w:rsid w:val="00177F9C"/>
    <w:rsid w:val="001800F1"/>
    <w:rsid w:val="001806EC"/>
    <w:rsid w:val="00180708"/>
    <w:rsid w:val="00181348"/>
    <w:rsid w:val="00181C23"/>
    <w:rsid w:val="00182199"/>
    <w:rsid w:val="00182214"/>
    <w:rsid w:val="00182224"/>
    <w:rsid w:val="00182DC5"/>
    <w:rsid w:val="00183F62"/>
    <w:rsid w:val="00184711"/>
    <w:rsid w:val="00184982"/>
    <w:rsid w:val="0018524D"/>
    <w:rsid w:val="001871B3"/>
    <w:rsid w:val="00187348"/>
    <w:rsid w:val="001876E6"/>
    <w:rsid w:val="001900A5"/>
    <w:rsid w:val="00191303"/>
    <w:rsid w:val="001917EC"/>
    <w:rsid w:val="00191847"/>
    <w:rsid w:val="00191E7B"/>
    <w:rsid w:val="00192456"/>
    <w:rsid w:val="0019262C"/>
    <w:rsid w:val="0019368C"/>
    <w:rsid w:val="00194ECC"/>
    <w:rsid w:val="00195043"/>
    <w:rsid w:val="001954B9"/>
    <w:rsid w:val="0019551A"/>
    <w:rsid w:val="00195687"/>
    <w:rsid w:val="00195710"/>
    <w:rsid w:val="00195DD5"/>
    <w:rsid w:val="00195E3A"/>
    <w:rsid w:val="00196141"/>
    <w:rsid w:val="0019678A"/>
    <w:rsid w:val="00197390"/>
    <w:rsid w:val="001977CF"/>
    <w:rsid w:val="00197954"/>
    <w:rsid w:val="00197997"/>
    <w:rsid w:val="001979EB"/>
    <w:rsid w:val="001A025B"/>
    <w:rsid w:val="001A05ED"/>
    <w:rsid w:val="001A071F"/>
    <w:rsid w:val="001A0727"/>
    <w:rsid w:val="001A1571"/>
    <w:rsid w:val="001A1B38"/>
    <w:rsid w:val="001A2FA6"/>
    <w:rsid w:val="001A33E0"/>
    <w:rsid w:val="001A3B0D"/>
    <w:rsid w:val="001A3F1A"/>
    <w:rsid w:val="001A5457"/>
    <w:rsid w:val="001A5867"/>
    <w:rsid w:val="001A612C"/>
    <w:rsid w:val="001A66BD"/>
    <w:rsid w:val="001A6776"/>
    <w:rsid w:val="001A6E70"/>
    <w:rsid w:val="001A7529"/>
    <w:rsid w:val="001B0133"/>
    <w:rsid w:val="001B13CE"/>
    <w:rsid w:val="001B207D"/>
    <w:rsid w:val="001B3080"/>
    <w:rsid w:val="001B30FC"/>
    <w:rsid w:val="001B3640"/>
    <w:rsid w:val="001B36AB"/>
    <w:rsid w:val="001B3D89"/>
    <w:rsid w:val="001B3DDD"/>
    <w:rsid w:val="001B4747"/>
    <w:rsid w:val="001B4B5C"/>
    <w:rsid w:val="001B5955"/>
    <w:rsid w:val="001B5C27"/>
    <w:rsid w:val="001B64BB"/>
    <w:rsid w:val="001B6CEB"/>
    <w:rsid w:val="001B6D5A"/>
    <w:rsid w:val="001C02CC"/>
    <w:rsid w:val="001C0335"/>
    <w:rsid w:val="001C0DB9"/>
    <w:rsid w:val="001C0FA3"/>
    <w:rsid w:val="001C1874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626"/>
    <w:rsid w:val="001C483D"/>
    <w:rsid w:val="001C5777"/>
    <w:rsid w:val="001C5C75"/>
    <w:rsid w:val="001C62DD"/>
    <w:rsid w:val="001C63B7"/>
    <w:rsid w:val="001C6F42"/>
    <w:rsid w:val="001D0284"/>
    <w:rsid w:val="001D02D2"/>
    <w:rsid w:val="001D1058"/>
    <w:rsid w:val="001D202C"/>
    <w:rsid w:val="001D2AE2"/>
    <w:rsid w:val="001D2C68"/>
    <w:rsid w:val="001D2DAE"/>
    <w:rsid w:val="001D2F56"/>
    <w:rsid w:val="001D37C3"/>
    <w:rsid w:val="001D42A6"/>
    <w:rsid w:val="001D4879"/>
    <w:rsid w:val="001D5C21"/>
    <w:rsid w:val="001D5E31"/>
    <w:rsid w:val="001D6A34"/>
    <w:rsid w:val="001D6BF7"/>
    <w:rsid w:val="001D73FB"/>
    <w:rsid w:val="001D7997"/>
    <w:rsid w:val="001E05D0"/>
    <w:rsid w:val="001E084F"/>
    <w:rsid w:val="001E0A77"/>
    <w:rsid w:val="001E0CD2"/>
    <w:rsid w:val="001E25D4"/>
    <w:rsid w:val="001E26D3"/>
    <w:rsid w:val="001E2B4C"/>
    <w:rsid w:val="001E2CC2"/>
    <w:rsid w:val="001E3B61"/>
    <w:rsid w:val="001E4882"/>
    <w:rsid w:val="001E4B8D"/>
    <w:rsid w:val="001E56B4"/>
    <w:rsid w:val="001E6355"/>
    <w:rsid w:val="001E683F"/>
    <w:rsid w:val="001E6E4D"/>
    <w:rsid w:val="001E6EA0"/>
    <w:rsid w:val="001E728B"/>
    <w:rsid w:val="001E781A"/>
    <w:rsid w:val="001E7942"/>
    <w:rsid w:val="001E7DBF"/>
    <w:rsid w:val="001E7E6C"/>
    <w:rsid w:val="001F0045"/>
    <w:rsid w:val="001F0EBD"/>
    <w:rsid w:val="001F2A10"/>
    <w:rsid w:val="001F31E7"/>
    <w:rsid w:val="001F340F"/>
    <w:rsid w:val="001F3A61"/>
    <w:rsid w:val="001F566F"/>
    <w:rsid w:val="001F5F5E"/>
    <w:rsid w:val="001F6206"/>
    <w:rsid w:val="001F6B57"/>
    <w:rsid w:val="001F7ACC"/>
    <w:rsid w:val="001F7E93"/>
    <w:rsid w:val="00200F17"/>
    <w:rsid w:val="002015F1"/>
    <w:rsid w:val="00202565"/>
    <w:rsid w:val="00202C50"/>
    <w:rsid w:val="00203089"/>
    <w:rsid w:val="00203578"/>
    <w:rsid w:val="0020378B"/>
    <w:rsid w:val="002037CA"/>
    <w:rsid w:val="00203C96"/>
    <w:rsid w:val="00203CB5"/>
    <w:rsid w:val="00203E65"/>
    <w:rsid w:val="00203F52"/>
    <w:rsid w:val="002040F8"/>
    <w:rsid w:val="00204AB5"/>
    <w:rsid w:val="00204F41"/>
    <w:rsid w:val="002053CE"/>
    <w:rsid w:val="00205BDD"/>
    <w:rsid w:val="00205C35"/>
    <w:rsid w:val="002062DF"/>
    <w:rsid w:val="0020630E"/>
    <w:rsid w:val="00206B27"/>
    <w:rsid w:val="00206CE9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379"/>
    <w:rsid w:val="00221860"/>
    <w:rsid w:val="0022232E"/>
    <w:rsid w:val="002227E1"/>
    <w:rsid w:val="002231DB"/>
    <w:rsid w:val="0022358E"/>
    <w:rsid w:val="00223A22"/>
    <w:rsid w:val="00223D91"/>
    <w:rsid w:val="00224940"/>
    <w:rsid w:val="00224B39"/>
    <w:rsid w:val="0022529F"/>
    <w:rsid w:val="00225791"/>
    <w:rsid w:val="00225A8A"/>
    <w:rsid w:val="00226517"/>
    <w:rsid w:val="00226AE5"/>
    <w:rsid w:val="00226D73"/>
    <w:rsid w:val="00226F4E"/>
    <w:rsid w:val="0022794C"/>
    <w:rsid w:val="0023032A"/>
    <w:rsid w:val="002303E4"/>
    <w:rsid w:val="0023066A"/>
    <w:rsid w:val="00230914"/>
    <w:rsid w:val="00230DA4"/>
    <w:rsid w:val="0023113C"/>
    <w:rsid w:val="002311BF"/>
    <w:rsid w:val="00231529"/>
    <w:rsid w:val="00231E44"/>
    <w:rsid w:val="00232475"/>
    <w:rsid w:val="00232EC6"/>
    <w:rsid w:val="00233481"/>
    <w:rsid w:val="00233577"/>
    <w:rsid w:val="00233625"/>
    <w:rsid w:val="00233644"/>
    <w:rsid w:val="002343E0"/>
    <w:rsid w:val="0023520B"/>
    <w:rsid w:val="0023548D"/>
    <w:rsid w:val="00236098"/>
    <w:rsid w:val="002366C8"/>
    <w:rsid w:val="00237311"/>
    <w:rsid w:val="0023781C"/>
    <w:rsid w:val="00240437"/>
    <w:rsid w:val="00240486"/>
    <w:rsid w:val="00240BD2"/>
    <w:rsid w:val="0024336F"/>
    <w:rsid w:val="002434C3"/>
    <w:rsid w:val="00243713"/>
    <w:rsid w:val="00243943"/>
    <w:rsid w:val="002448F6"/>
    <w:rsid w:val="00245285"/>
    <w:rsid w:val="002453AA"/>
    <w:rsid w:val="00245560"/>
    <w:rsid w:val="00245F61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1C3B"/>
    <w:rsid w:val="00251D71"/>
    <w:rsid w:val="002523A5"/>
    <w:rsid w:val="00252DDC"/>
    <w:rsid w:val="00253450"/>
    <w:rsid w:val="00253777"/>
    <w:rsid w:val="00253AA4"/>
    <w:rsid w:val="00253E97"/>
    <w:rsid w:val="00253FBC"/>
    <w:rsid w:val="00253FDD"/>
    <w:rsid w:val="002549B2"/>
    <w:rsid w:val="00254A13"/>
    <w:rsid w:val="00254CFE"/>
    <w:rsid w:val="00254FC5"/>
    <w:rsid w:val="0025512E"/>
    <w:rsid w:val="002553CB"/>
    <w:rsid w:val="00255CFF"/>
    <w:rsid w:val="002563A6"/>
    <w:rsid w:val="002567E9"/>
    <w:rsid w:val="0025707C"/>
    <w:rsid w:val="0025753D"/>
    <w:rsid w:val="002576D1"/>
    <w:rsid w:val="00257EB7"/>
    <w:rsid w:val="00260BA1"/>
    <w:rsid w:val="002617FF"/>
    <w:rsid w:val="00261FF5"/>
    <w:rsid w:val="00262608"/>
    <w:rsid w:val="00262797"/>
    <w:rsid w:val="002631A3"/>
    <w:rsid w:val="00263B94"/>
    <w:rsid w:val="00263C84"/>
    <w:rsid w:val="00264C94"/>
    <w:rsid w:val="0026557D"/>
    <w:rsid w:val="00267057"/>
    <w:rsid w:val="0026734B"/>
    <w:rsid w:val="00267D9D"/>
    <w:rsid w:val="00270EC2"/>
    <w:rsid w:val="0027209C"/>
    <w:rsid w:val="0027369E"/>
    <w:rsid w:val="0027398B"/>
    <w:rsid w:val="0027413D"/>
    <w:rsid w:val="00274E67"/>
    <w:rsid w:val="00274F9E"/>
    <w:rsid w:val="002750AF"/>
    <w:rsid w:val="00275C19"/>
    <w:rsid w:val="00275D18"/>
    <w:rsid w:val="00275D2B"/>
    <w:rsid w:val="00275DB6"/>
    <w:rsid w:val="002766C5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1CB9"/>
    <w:rsid w:val="002830CA"/>
    <w:rsid w:val="002837DD"/>
    <w:rsid w:val="0028389C"/>
    <w:rsid w:val="00283B37"/>
    <w:rsid w:val="00283F24"/>
    <w:rsid w:val="00284267"/>
    <w:rsid w:val="002855B7"/>
    <w:rsid w:val="00285B06"/>
    <w:rsid w:val="00285C6A"/>
    <w:rsid w:val="002862B7"/>
    <w:rsid w:val="00286A89"/>
    <w:rsid w:val="00286C5D"/>
    <w:rsid w:val="00286CA0"/>
    <w:rsid w:val="00286F34"/>
    <w:rsid w:val="00287189"/>
    <w:rsid w:val="00287FE3"/>
    <w:rsid w:val="00290683"/>
    <w:rsid w:val="00290852"/>
    <w:rsid w:val="00290AE5"/>
    <w:rsid w:val="00291E18"/>
    <w:rsid w:val="002923E0"/>
    <w:rsid w:val="00292B1F"/>
    <w:rsid w:val="00292C82"/>
    <w:rsid w:val="00292E7A"/>
    <w:rsid w:val="002932A3"/>
    <w:rsid w:val="002949BE"/>
    <w:rsid w:val="002952B5"/>
    <w:rsid w:val="00295740"/>
    <w:rsid w:val="00296119"/>
    <w:rsid w:val="002961C0"/>
    <w:rsid w:val="00296410"/>
    <w:rsid w:val="002966EA"/>
    <w:rsid w:val="002969A3"/>
    <w:rsid w:val="002A01E2"/>
    <w:rsid w:val="002A0D45"/>
    <w:rsid w:val="002A1AA0"/>
    <w:rsid w:val="002A1D3B"/>
    <w:rsid w:val="002A1DE8"/>
    <w:rsid w:val="002A22E0"/>
    <w:rsid w:val="002A23E9"/>
    <w:rsid w:val="002A2EA9"/>
    <w:rsid w:val="002A413D"/>
    <w:rsid w:val="002A47D5"/>
    <w:rsid w:val="002A4B03"/>
    <w:rsid w:val="002A5466"/>
    <w:rsid w:val="002A587C"/>
    <w:rsid w:val="002A5A49"/>
    <w:rsid w:val="002A5E15"/>
    <w:rsid w:val="002A6161"/>
    <w:rsid w:val="002A6499"/>
    <w:rsid w:val="002A6A9B"/>
    <w:rsid w:val="002A785D"/>
    <w:rsid w:val="002A7C7A"/>
    <w:rsid w:val="002B0B80"/>
    <w:rsid w:val="002B1592"/>
    <w:rsid w:val="002B192F"/>
    <w:rsid w:val="002B1A45"/>
    <w:rsid w:val="002B1B9F"/>
    <w:rsid w:val="002B1CE3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CC6"/>
    <w:rsid w:val="002B7D42"/>
    <w:rsid w:val="002C021C"/>
    <w:rsid w:val="002C0320"/>
    <w:rsid w:val="002C0C4F"/>
    <w:rsid w:val="002C2450"/>
    <w:rsid w:val="002C246B"/>
    <w:rsid w:val="002C3429"/>
    <w:rsid w:val="002C3A59"/>
    <w:rsid w:val="002C3C62"/>
    <w:rsid w:val="002C3EBC"/>
    <w:rsid w:val="002C3FFC"/>
    <w:rsid w:val="002C4D88"/>
    <w:rsid w:val="002C4E39"/>
    <w:rsid w:val="002C5001"/>
    <w:rsid w:val="002C54BF"/>
    <w:rsid w:val="002C5E53"/>
    <w:rsid w:val="002C60B3"/>
    <w:rsid w:val="002C6671"/>
    <w:rsid w:val="002C71EE"/>
    <w:rsid w:val="002C75D4"/>
    <w:rsid w:val="002C768E"/>
    <w:rsid w:val="002C7F53"/>
    <w:rsid w:val="002D0CD2"/>
    <w:rsid w:val="002D19F8"/>
    <w:rsid w:val="002D1CD3"/>
    <w:rsid w:val="002D2C45"/>
    <w:rsid w:val="002D2EC8"/>
    <w:rsid w:val="002D3691"/>
    <w:rsid w:val="002D389A"/>
    <w:rsid w:val="002D4FC6"/>
    <w:rsid w:val="002D5F06"/>
    <w:rsid w:val="002D617F"/>
    <w:rsid w:val="002D688C"/>
    <w:rsid w:val="002D6C81"/>
    <w:rsid w:val="002D771E"/>
    <w:rsid w:val="002E0F2A"/>
    <w:rsid w:val="002E1024"/>
    <w:rsid w:val="002E1318"/>
    <w:rsid w:val="002E16AD"/>
    <w:rsid w:val="002E2123"/>
    <w:rsid w:val="002E3495"/>
    <w:rsid w:val="002E3527"/>
    <w:rsid w:val="002E43B2"/>
    <w:rsid w:val="002E4709"/>
    <w:rsid w:val="002E57AA"/>
    <w:rsid w:val="002E607C"/>
    <w:rsid w:val="002E6097"/>
    <w:rsid w:val="002E6349"/>
    <w:rsid w:val="002E7112"/>
    <w:rsid w:val="002E738D"/>
    <w:rsid w:val="002E74E6"/>
    <w:rsid w:val="002E7AF5"/>
    <w:rsid w:val="002E7F06"/>
    <w:rsid w:val="002F09AD"/>
    <w:rsid w:val="002F16FA"/>
    <w:rsid w:val="002F3066"/>
    <w:rsid w:val="002F3704"/>
    <w:rsid w:val="002F3A1D"/>
    <w:rsid w:val="002F3FD5"/>
    <w:rsid w:val="002F4942"/>
    <w:rsid w:val="002F495E"/>
    <w:rsid w:val="002F5345"/>
    <w:rsid w:val="002F5D35"/>
    <w:rsid w:val="002F6116"/>
    <w:rsid w:val="002F6692"/>
    <w:rsid w:val="002F67BE"/>
    <w:rsid w:val="002F6C1A"/>
    <w:rsid w:val="002F7A13"/>
    <w:rsid w:val="002F7FA2"/>
    <w:rsid w:val="00300347"/>
    <w:rsid w:val="003007E4"/>
    <w:rsid w:val="00301B69"/>
    <w:rsid w:val="00302048"/>
    <w:rsid w:val="003021F1"/>
    <w:rsid w:val="003027A1"/>
    <w:rsid w:val="00302D76"/>
    <w:rsid w:val="00302F57"/>
    <w:rsid w:val="00303F60"/>
    <w:rsid w:val="00305157"/>
    <w:rsid w:val="00306279"/>
    <w:rsid w:val="003079C1"/>
    <w:rsid w:val="00307D46"/>
    <w:rsid w:val="00310647"/>
    <w:rsid w:val="00310859"/>
    <w:rsid w:val="003108EE"/>
    <w:rsid w:val="00310B03"/>
    <w:rsid w:val="00310C2A"/>
    <w:rsid w:val="00310F9C"/>
    <w:rsid w:val="003112AA"/>
    <w:rsid w:val="00311CAB"/>
    <w:rsid w:val="00312003"/>
    <w:rsid w:val="003124E0"/>
    <w:rsid w:val="0031262D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6FD4"/>
    <w:rsid w:val="00317161"/>
    <w:rsid w:val="003173FF"/>
    <w:rsid w:val="00317EA1"/>
    <w:rsid w:val="0032060E"/>
    <w:rsid w:val="003210B8"/>
    <w:rsid w:val="003214C0"/>
    <w:rsid w:val="00321A4A"/>
    <w:rsid w:val="00321A8D"/>
    <w:rsid w:val="00321FE4"/>
    <w:rsid w:val="00324374"/>
    <w:rsid w:val="00324693"/>
    <w:rsid w:val="0032585A"/>
    <w:rsid w:val="00326695"/>
    <w:rsid w:val="00327062"/>
    <w:rsid w:val="00327820"/>
    <w:rsid w:val="00327AE1"/>
    <w:rsid w:val="00327B05"/>
    <w:rsid w:val="00330228"/>
    <w:rsid w:val="003308E6"/>
    <w:rsid w:val="0033096B"/>
    <w:rsid w:val="003310DC"/>
    <w:rsid w:val="003319B2"/>
    <w:rsid w:val="00331E36"/>
    <w:rsid w:val="00332714"/>
    <w:rsid w:val="00332976"/>
    <w:rsid w:val="00332F23"/>
    <w:rsid w:val="003339DA"/>
    <w:rsid w:val="00333A2B"/>
    <w:rsid w:val="00333C8B"/>
    <w:rsid w:val="00334822"/>
    <w:rsid w:val="0033485A"/>
    <w:rsid w:val="00335122"/>
    <w:rsid w:val="00335701"/>
    <w:rsid w:val="00335D06"/>
    <w:rsid w:val="00335DBF"/>
    <w:rsid w:val="00336959"/>
    <w:rsid w:val="0033730A"/>
    <w:rsid w:val="003377F2"/>
    <w:rsid w:val="003400F4"/>
    <w:rsid w:val="003401B7"/>
    <w:rsid w:val="003408E1"/>
    <w:rsid w:val="00340E73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81D"/>
    <w:rsid w:val="003458E5"/>
    <w:rsid w:val="00345A03"/>
    <w:rsid w:val="00346CDF"/>
    <w:rsid w:val="00347AD3"/>
    <w:rsid w:val="003514DE"/>
    <w:rsid w:val="00351F65"/>
    <w:rsid w:val="00352812"/>
    <w:rsid w:val="00352E20"/>
    <w:rsid w:val="003547A4"/>
    <w:rsid w:val="00354DCC"/>
    <w:rsid w:val="003563D8"/>
    <w:rsid w:val="003565E8"/>
    <w:rsid w:val="00356FB5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58A"/>
    <w:rsid w:val="003638A1"/>
    <w:rsid w:val="00363D8A"/>
    <w:rsid w:val="00365A47"/>
    <w:rsid w:val="00365E7D"/>
    <w:rsid w:val="00365E82"/>
    <w:rsid w:val="00366198"/>
    <w:rsid w:val="003671A7"/>
    <w:rsid w:val="00367553"/>
    <w:rsid w:val="00367DBF"/>
    <w:rsid w:val="00367E26"/>
    <w:rsid w:val="003700A2"/>
    <w:rsid w:val="0037074C"/>
    <w:rsid w:val="003709FD"/>
    <w:rsid w:val="0037107B"/>
    <w:rsid w:val="003711C0"/>
    <w:rsid w:val="00372470"/>
    <w:rsid w:val="00372E07"/>
    <w:rsid w:val="00372E6D"/>
    <w:rsid w:val="003739EE"/>
    <w:rsid w:val="00373C8F"/>
    <w:rsid w:val="00374362"/>
    <w:rsid w:val="0037539C"/>
    <w:rsid w:val="00376380"/>
    <w:rsid w:val="00376435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6AC"/>
    <w:rsid w:val="00381DFC"/>
    <w:rsid w:val="0038328F"/>
    <w:rsid w:val="003833D8"/>
    <w:rsid w:val="00383D77"/>
    <w:rsid w:val="003844B6"/>
    <w:rsid w:val="00384D54"/>
    <w:rsid w:val="00384F00"/>
    <w:rsid w:val="003851D1"/>
    <w:rsid w:val="00385BC4"/>
    <w:rsid w:val="00385F54"/>
    <w:rsid w:val="0038600C"/>
    <w:rsid w:val="0038604C"/>
    <w:rsid w:val="0038615F"/>
    <w:rsid w:val="0038798C"/>
    <w:rsid w:val="00387E47"/>
    <w:rsid w:val="00390202"/>
    <w:rsid w:val="00390DD1"/>
    <w:rsid w:val="00391BB7"/>
    <w:rsid w:val="00391FAC"/>
    <w:rsid w:val="003921BF"/>
    <w:rsid w:val="00392445"/>
    <w:rsid w:val="00392640"/>
    <w:rsid w:val="00392941"/>
    <w:rsid w:val="00393281"/>
    <w:rsid w:val="00393285"/>
    <w:rsid w:val="00393CEB"/>
    <w:rsid w:val="00394A1C"/>
    <w:rsid w:val="00394C89"/>
    <w:rsid w:val="0039501B"/>
    <w:rsid w:val="00395860"/>
    <w:rsid w:val="00395B87"/>
    <w:rsid w:val="00397468"/>
    <w:rsid w:val="0039750D"/>
    <w:rsid w:val="003A0644"/>
    <w:rsid w:val="003A10D8"/>
    <w:rsid w:val="003A13EB"/>
    <w:rsid w:val="003A1710"/>
    <w:rsid w:val="003A2277"/>
    <w:rsid w:val="003A2325"/>
    <w:rsid w:val="003A250E"/>
    <w:rsid w:val="003A2569"/>
    <w:rsid w:val="003A2830"/>
    <w:rsid w:val="003A36B3"/>
    <w:rsid w:val="003A3750"/>
    <w:rsid w:val="003A38E7"/>
    <w:rsid w:val="003A51DC"/>
    <w:rsid w:val="003A58F0"/>
    <w:rsid w:val="003A6B0A"/>
    <w:rsid w:val="003A7BB7"/>
    <w:rsid w:val="003B0379"/>
    <w:rsid w:val="003B0AB5"/>
    <w:rsid w:val="003B0E6C"/>
    <w:rsid w:val="003B1619"/>
    <w:rsid w:val="003B2928"/>
    <w:rsid w:val="003B3202"/>
    <w:rsid w:val="003B33D0"/>
    <w:rsid w:val="003B4905"/>
    <w:rsid w:val="003B4D74"/>
    <w:rsid w:val="003B585B"/>
    <w:rsid w:val="003B66E7"/>
    <w:rsid w:val="003B6B48"/>
    <w:rsid w:val="003B7746"/>
    <w:rsid w:val="003B7D65"/>
    <w:rsid w:val="003B7F2B"/>
    <w:rsid w:val="003C06BE"/>
    <w:rsid w:val="003C0A6A"/>
    <w:rsid w:val="003C0AFE"/>
    <w:rsid w:val="003C0F08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CB9"/>
    <w:rsid w:val="003D3E37"/>
    <w:rsid w:val="003D4454"/>
    <w:rsid w:val="003D4644"/>
    <w:rsid w:val="003D4792"/>
    <w:rsid w:val="003D4E89"/>
    <w:rsid w:val="003D5DCC"/>
    <w:rsid w:val="003D6875"/>
    <w:rsid w:val="003D6BB9"/>
    <w:rsid w:val="003D755D"/>
    <w:rsid w:val="003E0215"/>
    <w:rsid w:val="003E02AD"/>
    <w:rsid w:val="003E02C5"/>
    <w:rsid w:val="003E0848"/>
    <w:rsid w:val="003E0A01"/>
    <w:rsid w:val="003E0B98"/>
    <w:rsid w:val="003E0D6D"/>
    <w:rsid w:val="003E1511"/>
    <w:rsid w:val="003E1A95"/>
    <w:rsid w:val="003E227E"/>
    <w:rsid w:val="003E32D1"/>
    <w:rsid w:val="003E3989"/>
    <w:rsid w:val="003E403E"/>
    <w:rsid w:val="003E4602"/>
    <w:rsid w:val="003E49F4"/>
    <w:rsid w:val="003E4D42"/>
    <w:rsid w:val="003E58C7"/>
    <w:rsid w:val="003E60B5"/>
    <w:rsid w:val="003E6A4E"/>
    <w:rsid w:val="003E6A4F"/>
    <w:rsid w:val="003F054C"/>
    <w:rsid w:val="003F0B5C"/>
    <w:rsid w:val="003F0C9A"/>
    <w:rsid w:val="003F0FBB"/>
    <w:rsid w:val="003F15A7"/>
    <w:rsid w:val="003F33B4"/>
    <w:rsid w:val="003F458B"/>
    <w:rsid w:val="003F477E"/>
    <w:rsid w:val="003F5942"/>
    <w:rsid w:val="003F5D76"/>
    <w:rsid w:val="003F6030"/>
    <w:rsid w:val="003F66A2"/>
    <w:rsid w:val="003F704D"/>
    <w:rsid w:val="003F7115"/>
    <w:rsid w:val="003F71C4"/>
    <w:rsid w:val="003F75AD"/>
    <w:rsid w:val="00400D4A"/>
    <w:rsid w:val="00400D6B"/>
    <w:rsid w:val="00400DBE"/>
    <w:rsid w:val="00400E78"/>
    <w:rsid w:val="00401372"/>
    <w:rsid w:val="0040187A"/>
    <w:rsid w:val="004023FA"/>
    <w:rsid w:val="00402495"/>
    <w:rsid w:val="0040257F"/>
    <w:rsid w:val="00402B60"/>
    <w:rsid w:val="00403910"/>
    <w:rsid w:val="00404C30"/>
    <w:rsid w:val="00404E15"/>
    <w:rsid w:val="004055AD"/>
    <w:rsid w:val="00407A78"/>
    <w:rsid w:val="004101F3"/>
    <w:rsid w:val="0041081A"/>
    <w:rsid w:val="00410CED"/>
    <w:rsid w:val="00410DD7"/>
    <w:rsid w:val="00411DAF"/>
    <w:rsid w:val="0041207A"/>
    <w:rsid w:val="004121A9"/>
    <w:rsid w:val="004122BB"/>
    <w:rsid w:val="00412870"/>
    <w:rsid w:val="00412EA4"/>
    <w:rsid w:val="00412F6C"/>
    <w:rsid w:val="00413545"/>
    <w:rsid w:val="0041365F"/>
    <w:rsid w:val="004138BD"/>
    <w:rsid w:val="00413958"/>
    <w:rsid w:val="004141CC"/>
    <w:rsid w:val="0041468A"/>
    <w:rsid w:val="00414851"/>
    <w:rsid w:val="00414874"/>
    <w:rsid w:val="004149D1"/>
    <w:rsid w:val="00414B71"/>
    <w:rsid w:val="00414C5E"/>
    <w:rsid w:val="00414DC3"/>
    <w:rsid w:val="00415623"/>
    <w:rsid w:val="00416BC2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273"/>
    <w:rsid w:val="0042436F"/>
    <w:rsid w:val="00424907"/>
    <w:rsid w:val="0042580F"/>
    <w:rsid w:val="00425942"/>
    <w:rsid w:val="00425FB9"/>
    <w:rsid w:val="00426495"/>
    <w:rsid w:val="0042684C"/>
    <w:rsid w:val="00426D10"/>
    <w:rsid w:val="00426EDE"/>
    <w:rsid w:val="00426F51"/>
    <w:rsid w:val="00431062"/>
    <w:rsid w:val="004328B2"/>
    <w:rsid w:val="00432D50"/>
    <w:rsid w:val="00432D77"/>
    <w:rsid w:val="00433D76"/>
    <w:rsid w:val="00434339"/>
    <w:rsid w:val="0043482F"/>
    <w:rsid w:val="00434B73"/>
    <w:rsid w:val="0043548B"/>
    <w:rsid w:val="0043697B"/>
    <w:rsid w:val="00436D40"/>
    <w:rsid w:val="0043742F"/>
    <w:rsid w:val="00437553"/>
    <w:rsid w:val="004377C7"/>
    <w:rsid w:val="0044019F"/>
    <w:rsid w:val="0044089B"/>
    <w:rsid w:val="00440A3E"/>
    <w:rsid w:val="004414D0"/>
    <w:rsid w:val="00443062"/>
    <w:rsid w:val="00443620"/>
    <w:rsid w:val="00443F00"/>
    <w:rsid w:val="0044423E"/>
    <w:rsid w:val="00444AA9"/>
    <w:rsid w:val="00445ADB"/>
    <w:rsid w:val="00445B1E"/>
    <w:rsid w:val="00445E62"/>
    <w:rsid w:val="004472A9"/>
    <w:rsid w:val="004501ED"/>
    <w:rsid w:val="0045037A"/>
    <w:rsid w:val="00450A66"/>
    <w:rsid w:val="00450C18"/>
    <w:rsid w:val="00451262"/>
    <w:rsid w:val="00451392"/>
    <w:rsid w:val="0045153E"/>
    <w:rsid w:val="0045166D"/>
    <w:rsid w:val="00451C3C"/>
    <w:rsid w:val="004520BF"/>
    <w:rsid w:val="004520D7"/>
    <w:rsid w:val="00452751"/>
    <w:rsid w:val="004527DA"/>
    <w:rsid w:val="00452811"/>
    <w:rsid w:val="00452A45"/>
    <w:rsid w:val="0045380A"/>
    <w:rsid w:val="00453B34"/>
    <w:rsid w:val="00453ED2"/>
    <w:rsid w:val="0045444C"/>
    <w:rsid w:val="00454460"/>
    <w:rsid w:val="00454BD2"/>
    <w:rsid w:val="00455001"/>
    <w:rsid w:val="004551C2"/>
    <w:rsid w:val="00455748"/>
    <w:rsid w:val="004559FE"/>
    <w:rsid w:val="00455FB8"/>
    <w:rsid w:val="0045782B"/>
    <w:rsid w:val="00457BDF"/>
    <w:rsid w:val="00457D9E"/>
    <w:rsid w:val="00460AE9"/>
    <w:rsid w:val="00460B5E"/>
    <w:rsid w:val="00461000"/>
    <w:rsid w:val="004611CE"/>
    <w:rsid w:val="0046176B"/>
    <w:rsid w:val="00462578"/>
    <w:rsid w:val="00462E3E"/>
    <w:rsid w:val="00463374"/>
    <w:rsid w:val="00463AA0"/>
    <w:rsid w:val="00463B29"/>
    <w:rsid w:val="00463E5A"/>
    <w:rsid w:val="00463EAF"/>
    <w:rsid w:val="00465484"/>
    <w:rsid w:val="00465A22"/>
    <w:rsid w:val="0046626D"/>
    <w:rsid w:val="00467942"/>
    <w:rsid w:val="00467A39"/>
    <w:rsid w:val="00471509"/>
    <w:rsid w:val="00472C96"/>
    <w:rsid w:val="004738FD"/>
    <w:rsid w:val="00474650"/>
    <w:rsid w:val="00475133"/>
    <w:rsid w:val="0047536A"/>
    <w:rsid w:val="0047550F"/>
    <w:rsid w:val="00475536"/>
    <w:rsid w:val="00475789"/>
    <w:rsid w:val="00475B19"/>
    <w:rsid w:val="00477A16"/>
    <w:rsid w:val="0048011D"/>
    <w:rsid w:val="004821A0"/>
    <w:rsid w:val="0048224F"/>
    <w:rsid w:val="004826CE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83F"/>
    <w:rsid w:val="00487B82"/>
    <w:rsid w:val="00487D11"/>
    <w:rsid w:val="004907E3"/>
    <w:rsid w:val="00490D5E"/>
    <w:rsid w:val="00492619"/>
    <w:rsid w:val="00492C26"/>
    <w:rsid w:val="00493310"/>
    <w:rsid w:val="0049335B"/>
    <w:rsid w:val="00493901"/>
    <w:rsid w:val="0049390A"/>
    <w:rsid w:val="00494270"/>
    <w:rsid w:val="004947D1"/>
    <w:rsid w:val="004957DA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3E7F"/>
    <w:rsid w:val="004A4411"/>
    <w:rsid w:val="004A4A42"/>
    <w:rsid w:val="004A4D6D"/>
    <w:rsid w:val="004A4FBE"/>
    <w:rsid w:val="004A50E4"/>
    <w:rsid w:val="004A58C8"/>
    <w:rsid w:val="004A6C35"/>
    <w:rsid w:val="004A7BD2"/>
    <w:rsid w:val="004A7CC0"/>
    <w:rsid w:val="004A7E92"/>
    <w:rsid w:val="004B0AF7"/>
    <w:rsid w:val="004B0B16"/>
    <w:rsid w:val="004B0FE2"/>
    <w:rsid w:val="004B1088"/>
    <w:rsid w:val="004B11A3"/>
    <w:rsid w:val="004B1395"/>
    <w:rsid w:val="004B1D87"/>
    <w:rsid w:val="004B2296"/>
    <w:rsid w:val="004B2636"/>
    <w:rsid w:val="004B3378"/>
    <w:rsid w:val="004B37B4"/>
    <w:rsid w:val="004B63CA"/>
    <w:rsid w:val="004B6843"/>
    <w:rsid w:val="004B729D"/>
    <w:rsid w:val="004B7BE0"/>
    <w:rsid w:val="004C067F"/>
    <w:rsid w:val="004C0913"/>
    <w:rsid w:val="004C1D3B"/>
    <w:rsid w:val="004C1EB0"/>
    <w:rsid w:val="004C32CF"/>
    <w:rsid w:val="004C3F30"/>
    <w:rsid w:val="004C4A1F"/>
    <w:rsid w:val="004C4B49"/>
    <w:rsid w:val="004C5081"/>
    <w:rsid w:val="004C51CF"/>
    <w:rsid w:val="004C5343"/>
    <w:rsid w:val="004C54D9"/>
    <w:rsid w:val="004C5726"/>
    <w:rsid w:val="004C5D62"/>
    <w:rsid w:val="004C6C88"/>
    <w:rsid w:val="004C7B79"/>
    <w:rsid w:val="004C7B9C"/>
    <w:rsid w:val="004D022A"/>
    <w:rsid w:val="004D07CB"/>
    <w:rsid w:val="004D0A01"/>
    <w:rsid w:val="004D10DF"/>
    <w:rsid w:val="004D1706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4FC1"/>
    <w:rsid w:val="004D716E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03C"/>
    <w:rsid w:val="004E52CA"/>
    <w:rsid w:val="004E53C4"/>
    <w:rsid w:val="004E5964"/>
    <w:rsid w:val="004E5970"/>
    <w:rsid w:val="004E5B8C"/>
    <w:rsid w:val="004E6747"/>
    <w:rsid w:val="004E6939"/>
    <w:rsid w:val="004E6966"/>
    <w:rsid w:val="004E6C02"/>
    <w:rsid w:val="004E704A"/>
    <w:rsid w:val="004E7607"/>
    <w:rsid w:val="004E7D35"/>
    <w:rsid w:val="004F05E1"/>
    <w:rsid w:val="004F09EC"/>
    <w:rsid w:val="004F0E39"/>
    <w:rsid w:val="004F1F0E"/>
    <w:rsid w:val="004F210F"/>
    <w:rsid w:val="004F2615"/>
    <w:rsid w:val="004F3DAF"/>
    <w:rsid w:val="004F43B9"/>
    <w:rsid w:val="004F4420"/>
    <w:rsid w:val="004F449A"/>
    <w:rsid w:val="004F4791"/>
    <w:rsid w:val="004F55C4"/>
    <w:rsid w:val="004F5AF1"/>
    <w:rsid w:val="004F6E99"/>
    <w:rsid w:val="004F7420"/>
    <w:rsid w:val="004F7C46"/>
    <w:rsid w:val="00500022"/>
    <w:rsid w:val="00500782"/>
    <w:rsid w:val="0050094F"/>
    <w:rsid w:val="00501BA2"/>
    <w:rsid w:val="00502620"/>
    <w:rsid w:val="00502A48"/>
    <w:rsid w:val="005030F3"/>
    <w:rsid w:val="0050362C"/>
    <w:rsid w:val="00503790"/>
    <w:rsid w:val="005038BF"/>
    <w:rsid w:val="00504348"/>
    <w:rsid w:val="005043E6"/>
    <w:rsid w:val="00505310"/>
    <w:rsid w:val="0050642F"/>
    <w:rsid w:val="00506518"/>
    <w:rsid w:val="005065F0"/>
    <w:rsid w:val="00506960"/>
    <w:rsid w:val="00507D5E"/>
    <w:rsid w:val="005104EE"/>
    <w:rsid w:val="00511481"/>
    <w:rsid w:val="0051200A"/>
    <w:rsid w:val="00512152"/>
    <w:rsid w:val="00512E4E"/>
    <w:rsid w:val="00512FB1"/>
    <w:rsid w:val="00512FC9"/>
    <w:rsid w:val="005144D8"/>
    <w:rsid w:val="00514FC4"/>
    <w:rsid w:val="005154B5"/>
    <w:rsid w:val="00515502"/>
    <w:rsid w:val="00515888"/>
    <w:rsid w:val="005158C4"/>
    <w:rsid w:val="005159F8"/>
    <w:rsid w:val="00515AB5"/>
    <w:rsid w:val="0051675A"/>
    <w:rsid w:val="00516B3D"/>
    <w:rsid w:val="00516D44"/>
    <w:rsid w:val="00517859"/>
    <w:rsid w:val="00520010"/>
    <w:rsid w:val="005202D3"/>
    <w:rsid w:val="005203AE"/>
    <w:rsid w:val="00520A87"/>
    <w:rsid w:val="00520F99"/>
    <w:rsid w:val="00520FCA"/>
    <w:rsid w:val="005217EC"/>
    <w:rsid w:val="00521BA3"/>
    <w:rsid w:val="00521DD7"/>
    <w:rsid w:val="00522021"/>
    <w:rsid w:val="00522356"/>
    <w:rsid w:val="00522507"/>
    <w:rsid w:val="0052263E"/>
    <w:rsid w:val="00523157"/>
    <w:rsid w:val="0052356A"/>
    <w:rsid w:val="005237F0"/>
    <w:rsid w:val="00524DCF"/>
    <w:rsid w:val="005257FF"/>
    <w:rsid w:val="00525C0F"/>
    <w:rsid w:val="0052671D"/>
    <w:rsid w:val="005267CE"/>
    <w:rsid w:val="0052761C"/>
    <w:rsid w:val="005278C3"/>
    <w:rsid w:val="00527C10"/>
    <w:rsid w:val="00530072"/>
    <w:rsid w:val="005310E3"/>
    <w:rsid w:val="005312FA"/>
    <w:rsid w:val="005322A9"/>
    <w:rsid w:val="00532A3E"/>
    <w:rsid w:val="005335B4"/>
    <w:rsid w:val="005340BD"/>
    <w:rsid w:val="0053507A"/>
    <w:rsid w:val="00535708"/>
    <w:rsid w:val="0053595C"/>
    <w:rsid w:val="00535D7D"/>
    <w:rsid w:val="0053669C"/>
    <w:rsid w:val="005366C7"/>
    <w:rsid w:val="00537446"/>
    <w:rsid w:val="00540586"/>
    <w:rsid w:val="005406EC"/>
    <w:rsid w:val="00541EB7"/>
    <w:rsid w:val="005420C6"/>
    <w:rsid w:val="0054299E"/>
    <w:rsid w:val="00542F31"/>
    <w:rsid w:val="00542F56"/>
    <w:rsid w:val="00543961"/>
    <w:rsid w:val="00543A31"/>
    <w:rsid w:val="0054432D"/>
    <w:rsid w:val="005446CB"/>
    <w:rsid w:val="00544EBB"/>
    <w:rsid w:val="00545AC2"/>
    <w:rsid w:val="0054648A"/>
    <w:rsid w:val="00546A14"/>
    <w:rsid w:val="00546ED3"/>
    <w:rsid w:val="005472CA"/>
    <w:rsid w:val="00547313"/>
    <w:rsid w:val="00547AFD"/>
    <w:rsid w:val="005501AA"/>
    <w:rsid w:val="00550247"/>
    <w:rsid w:val="005503F1"/>
    <w:rsid w:val="00550431"/>
    <w:rsid w:val="00550720"/>
    <w:rsid w:val="00550E04"/>
    <w:rsid w:val="00550FE4"/>
    <w:rsid w:val="005516BC"/>
    <w:rsid w:val="00551763"/>
    <w:rsid w:val="00551B6F"/>
    <w:rsid w:val="00551E58"/>
    <w:rsid w:val="00552095"/>
    <w:rsid w:val="005531C3"/>
    <w:rsid w:val="005531F2"/>
    <w:rsid w:val="005535B0"/>
    <w:rsid w:val="0055370A"/>
    <w:rsid w:val="005538CF"/>
    <w:rsid w:val="00555490"/>
    <w:rsid w:val="00556191"/>
    <w:rsid w:val="00556EDA"/>
    <w:rsid w:val="00556F9E"/>
    <w:rsid w:val="005572B9"/>
    <w:rsid w:val="00557648"/>
    <w:rsid w:val="00557A0B"/>
    <w:rsid w:val="00560804"/>
    <w:rsid w:val="005611DB"/>
    <w:rsid w:val="00561908"/>
    <w:rsid w:val="00561BF3"/>
    <w:rsid w:val="00561C0A"/>
    <w:rsid w:val="00562203"/>
    <w:rsid w:val="00562988"/>
    <w:rsid w:val="005631D5"/>
    <w:rsid w:val="00563708"/>
    <w:rsid w:val="00563B90"/>
    <w:rsid w:val="00564B45"/>
    <w:rsid w:val="00564EC6"/>
    <w:rsid w:val="005656A1"/>
    <w:rsid w:val="00567426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05"/>
    <w:rsid w:val="00574AA2"/>
    <w:rsid w:val="00574DA4"/>
    <w:rsid w:val="00574FC3"/>
    <w:rsid w:val="0057587C"/>
    <w:rsid w:val="005762C1"/>
    <w:rsid w:val="005769AC"/>
    <w:rsid w:val="00576C4A"/>
    <w:rsid w:val="00577041"/>
    <w:rsid w:val="005775C3"/>
    <w:rsid w:val="0057770E"/>
    <w:rsid w:val="0057773F"/>
    <w:rsid w:val="0058039F"/>
    <w:rsid w:val="0058063D"/>
    <w:rsid w:val="0058092C"/>
    <w:rsid w:val="00580CB5"/>
    <w:rsid w:val="00581AA8"/>
    <w:rsid w:val="00581B1C"/>
    <w:rsid w:val="00581CFE"/>
    <w:rsid w:val="0058266A"/>
    <w:rsid w:val="00582D08"/>
    <w:rsid w:val="0058320D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622"/>
    <w:rsid w:val="00591BCB"/>
    <w:rsid w:val="00592291"/>
    <w:rsid w:val="005923FF"/>
    <w:rsid w:val="0059335C"/>
    <w:rsid w:val="005938DA"/>
    <w:rsid w:val="00593F03"/>
    <w:rsid w:val="0059431B"/>
    <w:rsid w:val="005943CE"/>
    <w:rsid w:val="00594990"/>
    <w:rsid w:val="00595A53"/>
    <w:rsid w:val="0059630A"/>
    <w:rsid w:val="005968E7"/>
    <w:rsid w:val="0059698E"/>
    <w:rsid w:val="005978C7"/>
    <w:rsid w:val="005978C8"/>
    <w:rsid w:val="005A0495"/>
    <w:rsid w:val="005A0512"/>
    <w:rsid w:val="005A1421"/>
    <w:rsid w:val="005A16C8"/>
    <w:rsid w:val="005A2740"/>
    <w:rsid w:val="005A30E9"/>
    <w:rsid w:val="005A3ECF"/>
    <w:rsid w:val="005A431B"/>
    <w:rsid w:val="005A5437"/>
    <w:rsid w:val="005A5B79"/>
    <w:rsid w:val="005A6078"/>
    <w:rsid w:val="005A620B"/>
    <w:rsid w:val="005A62D3"/>
    <w:rsid w:val="005A62EA"/>
    <w:rsid w:val="005A634E"/>
    <w:rsid w:val="005A639D"/>
    <w:rsid w:val="005A654E"/>
    <w:rsid w:val="005A6A3E"/>
    <w:rsid w:val="005A6A70"/>
    <w:rsid w:val="005A6B28"/>
    <w:rsid w:val="005A798A"/>
    <w:rsid w:val="005B0ED1"/>
    <w:rsid w:val="005B15CD"/>
    <w:rsid w:val="005B18D8"/>
    <w:rsid w:val="005B195E"/>
    <w:rsid w:val="005B42B8"/>
    <w:rsid w:val="005B4CA7"/>
    <w:rsid w:val="005B4D01"/>
    <w:rsid w:val="005B57FD"/>
    <w:rsid w:val="005B6274"/>
    <w:rsid w:val="005B713C"/>
    <w:rsid w:val="005B7199"/>
    <w:rsid w:val="005B725C"/>
    <w:rsid w:val="005B731C"/>
    <w:rsid w:val="005B7CB0"/>
    <w:rsid w:val="005C0073"/>
    <w:rsid w:val="005C014E"/>
    <w:rsid w:val="005C01F3"/>
    <w:rsid w:val="005C08C0"/>
    <w:rsid w:val="005C105E"/>
    <w:rsid w:val="005C13DB"/>
    <w:rsid w:val="005C1966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340E"/>
    <w:rsid w:val="005D35A8"/>
    <w:rsid w:val="005D3652"/>
    <w:rsid w:val="005D3F8B"/>
    <w:rsid w:val="005D42E8"/>
    <w:rsid w:val="005D537B"/>
    <w:rsid w:val="005D5FE6"/>
    <w:rsid w:val="005D6026"/>
    <w:rsid w:val="005D6988"/>
    <w:rsid w:val="005D698F"/>
    <w:rsid w:val="005E0199"/>
    <w:rsid w:val="005E070D"/>
    <w:rsid w:val="005E0F9B"/>
    <w:rsid w:val="005E10C1"/>
    <w:rsid w:val="005E13AC"/>
    <w:rsid w:val="005E16BA"/>
    <w:rsid w:val="005E19E9"/>
    <w:rsid w:val="005E1CBD"/>
    <w:rsid w:val="005E1F0A"/>
    <w:rsid w:val="005E24C8"/>
    <w:rsid w:val="005E28A8"/>
    <w:rsid w:val="005E2DAF"/>
    <w:rsid w:val="005E32F9"/>
    <w:rsid w:val="005E4646"/>
    <w:rsid w:val="005E46EF"/>
    <w:rsid w:val="005E4C5C"/>
    <w:rsid w:val="005E4F67"/>
    <w:rsid w:val="005E5D04"/>
    <w:rsid w:val="005F068C"/>
    <w:rsid w:val="005F16ED"/>
    <w:rsid w:val="005F1E4F"/>
    <w:rsid w:val="005F2226"/>
    <w:rsid w:val="005F2419"/>
    <w:rsid w:val="005F2AF3"/>
    <w:rsid w:val="005F2C24"/>
    <w:rsid w:val="005F3442"/>
    <w:rsid w:val="005F3D02"/>
    <w:rsid w:val="005F463E"/>
    <w:rsid w:val="005F46BB"/>
    <w:rsid w:val="005F5917"/>
    <w:rsid w:val="005F5919"/>
    <w:rsid w:val="005F61EC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079"/>
    <w:rsid w:val="006071BF"/>
    <w:rsid w:val="00607835"/>
    <w:rsid w:val="00607880"/>
    <w:rsid w:val="00607B63"/>
    <w:rsid w:val="00607DE5"/>
    <w:rsid w:val="00607E46"/>
    <w:rsid w:val="00610370"/>
    <w:rsid w:val="00610850"/>
    <w:rsid w:val="00610DAB"/>
    <w:rsid w:val="00611B46"/>
    <w:rsid w:val="00611BDC"/>
    <w:rsid w:val="00612668"/>
    <w:rsid w:val="00612EF5"/>
    <w:rsid w:val="0061376F"/>
    <w:rsid w:val="006144FE"/>
    <w:rsid w:val="00614748"/>
    <w:rsid w:val="00614AA3"/>
    <w:rsid w:val="00614BB9"/>
    <w:rsid w:val="00615809"/>
    <w:rsid w:val="00615897"/>
    <w:rsid w:val="00615DF4"/>
    <w:rsid w:val="006167E4"/>
    <w:rsid w:val="00616B62"/>
    <w:rsid w:val="00616F7F"/>
    <w:rsid w:val="00620387"/>
    <w:rsid w:val="006203BD"/>
    <w:rsid w:val="006206FA"/>
    <w:rsid w:val="00620C2F"/>
    <w:rsid w:val="00620CA4"/>
    <w:rsid w:val="00621336"/>
    <w:rsid w:val="00621382"/>
    <w:rsid w:val="00621AB2"/>
    <w:rsid w:val="00621B07"/>
    <w:rsid w:val="00622719"/>
    <w:rsid w:val="006228C0"/>
    <w:rsid w:val="00622B2B"/>
    <w:rsid w:val="00622CB4"/>
    <w:rsid w:val="00622CD8"/>
    <w:rsid w:val="00623811"/>
    <w:rsid w:val="00623E24"/>
    <w:rsid w:val="006243F9"/>
    <w:rsid w:val="006244E3"/>
    <w:rsid w:val="00624FF9"/>
    <w:rsid w:val="0062515C"/>
    <w:rsid w:val="006253D3"/>
    <w:rsid w:val="00626B4C"/>
    <w:rsid w:val="00626D5E"/>
    <w:rsid w:val="00627FD9"/>
    <w:rsid w:val="0063088A"/>
    <w:rsid w:val="006319E8"/>
    <w:rsid w:val="00632CE4"/>
    <w:rsid w:val="006334B3"/>
    <w:rsid w:val="00633BA6"/>
    <w:rsid w:val="006341F1"/>
    <w:rsid w:val="00634B64"/>
    <w:rsid w:val="006351FC"/>
    <w:rsid w:val="00636458"/>
    <w:rsid w:val="006365BE"/>
    <w:rsid w:val="006374C2"/>
    <w:rsid w:val="0063757B"/>
    <w:rsid w:val="006375C5"/>
    <w:rsid w:val="006376A3"/>
    <w:rsid w:val="006404A1"/>
    <w:rsid w:val="0064099B"/>
    <w:rsid w:val="00641EB2"/>
    <w:rsid w:val="00642B5E"/>
    <w:rsid w:val="00642F82"/>
    <w:rsid w:val="00643508"/>
    <w:rsid w:val="006435D8"/>
    <w:rsid w:val="00643C5D"/>
    <w:rsid w:val="006448FE"/>
    <w:rsid w:val="0064497E"/>
    <w:rsid w:val="006453D0"/>
    <w:rsid w:val="00645829"/>
    <w:rsid w:val="006466B9"/>
    <w:rsid w:val="00646BFF"/>
    <w:rsid w:val="00647032"/>
    <w:rsid w:val="00647414"/>
    <w:rsid w:val="0064784B"/>
    <w:rsid w:val="00647EAB"/>
    <w:rsid w:val="006504C9"/>
    <w:rsid w:val="00651025"/>
    <w:rsid w:val="0065130C"/>
    <w:rsid w:val="00651B0E"/>
    <w:rsid w:val="00651ED7"/>
    <w:rsid w:val="006522BD"/>
    <w:rsid w:val="00653A0E"/>
    <w:rsid w:val="00653CB9"/>
    <w:rsid w:val="006542CA"/>
    <w:rsid w:val="00654A0B"/>
    <w:rsid w:val="00654AD1"/>
    <w:rsid w:val="00654AF4"/>
    <w:rsid w:val="0065505D"/>
    <w:rsid w:val="006562C3"/>
    <w:rsid w:val="006574C7"/>
    <w:rsid w:val="0066018A"/>
    <w:rsid w:val="006609BD"/>
    <w:rsid w:val="00660A46"/>
    <w:rsid w:val="00660C9C"/>
    <w:rsid w:val="00661322"/>
    <w:rsid w:val="0066189F"/>
    <w:rsid w:val="00661931"/>
    <w:rsid w:val="00661A80"/>
    <w:rsid w:val="00662169"/>
    <w:rsid w:val="00663079"/>
    <w:rsid w:val="0066311C"/>
    <w:rsid w:val="00663789"/>
    <w:rsid w:val="006637A9"/>
    <w:rsid w:val="006645B2"/>
    <w:rsid w:val="00664618"/>
    <w:rsid w:val="006646F2"/>
    <w:rsid w:val="00664E7F"/>
    <w:rsid w:val="00665004"/>
    <w:rsid w:val="00666EE1"/>
    <w:rsid w:val="006700F1"/>
    <w:rsid w:val="00670A0F"/>
    <w:rsid w:val="00670D19"/>
    <w:rsid w:val="00670D7C"/>
    <w:rsid w:val="0067194B"/>
    <w:rsid w:val="006721B1"/>
    <w:rsid w:val="00672498"/>
    <w:rsid w:val="00673D63"/>
    <w:rsid w:val="00673DF9"/>
    <w:rsid w:val="0067493B"/>
    <w:rsid w:val="00674955"/>
    <w:rsid w:val="00674980"/>
    <w:rsid w:val="00674EB9"/>
    <w:rsid w:val="00674FAD"/>
    <w:rsid w:val="00676482"/>
    <w:rsid w:val="00676E37"/>
    <w:rsid w:val="00677205"/>
    <w:rsid w:val="00677302"/>
    <w:rsid w:val="00677896"/>
    <w:rsid w:val="00677B69"/>
    <w:rsid w:val="00677EF9"/>
    <w:rsid w:val="0068006F"/>
    <w:rsid w:val="00680672"/>
    <w:rsid w:val="00680E92"/>
    <w:rsid w:val="00681965"/>
    <w:rsid w:val="00682EB2"/>
    <w:rsid w:val="00683098"/>
    <w:rsid w:val="006842BC"/>
    <w:rsid w:val="006847A3"/>
    <w:rsid w:val="006847D4"/>
    <w:rsid w:val="00684997"/>
    <w:rsid w:val="006850E7"/>
    <w:rsid w:val="00685B10"/>
    <w:rsid w:val="00686797"/>
    <w:rsid w:val="00687119"/>
    <w:rsid w:val="00687D89"/>
    <w:rsid w:val="00687E8B"/>
    <w:rsid w:val="0069079C"/>
    <w:rsid w:val="00690D09"/>
    <w:rsid w:val="00691522"/>
    <w:rsid w:val="00691BB7"/>
    <w:rsid w:val="00691D61"/>
    <w:rsid w:val="00691DF8"/>
    <w:rsid w:val="006927F4"/>
    <w:rsid w:val="00692E34"/>
    <w:rsid w:val="00694999"/>
    <w:rsid w:val="006949C9"/>
    <w:rsid w:val="00694AE0"/>
    <w:rsid w:val="00694CDC"/>
    <w:rsid w:val="00694DA2"/>
    <w:rsid w:val="00695DC2"/>
    <w:rsid w:val="00696058"/>
    <w:rsid w:val="00696166"/>
    <w:rsid w:val="0069664B"/>
    <w:rsid w:val="00697A36"/>
    <w:rsid w:val="00697F09"/>
    <w:rsid w:val="006A082A"/>
    <w:rsid w:val="006A09BA"/>
    <w:rsid w:val="006A1058"/>
    <w:rsid w:val="006A1176"/>
    <w:rsid w:val="006A235E"/>
    <w:rsid w:val="006A2607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178"/>
    <w:rsid w:val="006B25A6"/>
    <w:rsid w:val="006B2AEE"/>
    <w:rsid w:val="006B3C18"/>
    <w:rsid w:val="006B4BE0"/>
    <w:rsid w:val="006B4DA1"/>
    <w:rsid w:val="006B5C82"/>
    <w:rsid w:val="006B6697"/>
    <w:rsid w:val="006B6949"/>
    <w:rsid w:val="006B7516"/>
    <w:rsid w:val="006C0885"/>
    <w:rsid w:val="006C0927"/>
    <w:rsid w:val="006C0BCC"/>
    <w:rsid w:val="006C0CD6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4A40"/>
    <w:rsid w:val="006C53AF"/>
    <w:rsid w:val="006C5823"/>
    <w:rsid w:val="006C62CA"/>
    <w:rsid w:val="006C669C"/>
    <w:rsid w:val="006C760A"/>
    <w:rsid w:val="006C79DF"/>
    <w:rsid w:val="006C7E83"/>
    <w:rsid w:val="006C7F14"/>
    <w:rsid w:val="006D042A"/>
    <w:rsid w:val="006D08B5"/>
    <w:rsid w:val="006D0C28"/>
    <w:rsid w:val="006D0F6A"/>
    <w:rsid w:val="006D148C"/>
    <w:rsid w:val="006D1B60"/>
    <w:rsid w:val="006D1C41"/>
    <w:rsid w:val="006D1FE0"/>
    <w:rsid w:val="006D2179"/>
    <w:rsid w:val="006D3336"/>
    <w:rsid w:val="006D3890"/>
    <w:rsid w:val="006D3B94"/>
    <w:rsid w:val="006D3E6D"/>
    <w:rsid w:val="006D4031"/>
    <w:rsid w:val="006D43B1"/>
    <w:rsid w:val="006D504A"/>
    <w:rsid w:val="006D50A0"/>
    <w:rsid w:val="006D5805"/>
    <w:rsid w:val="006D5C66"/>
    <w:rsid w:val="006D5D90"/>
    <w:rsid w:val="006D66E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1114"/>
    <w:rsid w:val="006E2A85"/>
    <w:rsid w:val="006E33F4"/>
    <w:rsid w:val="006E3A4C"/>
    <w:rsid w:val="006E3DD2"/>
    <w:rsid w:val="006E4403"/>
    <w:rsid w:val="006E44D3"/>
    <w:rsid w:val="006E4733"/>
    <w:rsid w:val="006E49F0"/>
    <w:rsid w:val="006E4F01"/>
    <w:rsid w:val="006E51BD"/>
    <w:rsid w:val="006E58DD"/>
    <w:rsid w:val="006E6074"/>
    <w:rsid w:val="006E6A4F"/>
    <w:rsid w:val="006E7200"/>
    <w:rsid w:val="006F0C77"/>
    <w:rsid w:val="006F0D4A"/>
    <w:rsid w:val="006F199B"/>
    <w:rsid w:val="006F245C"/>
    <w:rsid w:val="006F3EB3"/>
    <w:rsid w:val="006F49C4"/>
    <w:rsid w:val="006F4EA5"/>
    <w:rsid w:val="006F4FFB"/>
    <w:rsid w:val="006F5E05"/>
    <w:rsid w:val="006F5E20"/>
    <w:rsid w:val="006F6147"/>
    <w:rsid w:val="006F6337"/>
    <w:rsid w:val="006F64CE"/>
    <w:rsid w:val="006F66E6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27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1EF"/>
    <w:rsid w:val="00710B32"/>
    <w:rsid w:val="00711099"/>
    <w:rsid w:val="00711554"/>
    <w:rsid w:val="00711ABB"/>
    <w:rsid w:val="0071266D"/>
    <w:rsid w:val="0071376F"/>
    <w:rsid w:val="00713785"/>
    <w:rsid w:val="007138BE"/>
    <w:rsid w:val="00714391"/>
    <w:rsid w:val="007149A4"/>
    <w:rsid w:val="00714B93"/>
    <w:rsid w:val="0071522A"/>
    <w:rsid w:val="00715A86"/>
    <w:rsid w:val="00717127"/>
    <w:rsid w:val="00717402"/>
    <w:rsid w:val="0071766B"/>
    <w:rsid w:val="007200BC"/>
    <w:rsid w:val="0072042D"/>
    <w:rsid w:val="0072063E"/>
    <w:rsid w:val="00720F98"/>
    <w:rsid w:val="00721025"/>
    <w:rsid w:val="007219B3"/>
    <w:rsid w:val="0072263F"/>
    <w:rsid w:val="00723084"/>
    <w:rsid w:val="00723324"/>
    <w:rsid w:val="00723510"/>
    <w:rsid w:val="00723766"/>
    <w:rsid w:val="007243B1"/>
    <w:rsid w:val="007243E6"/>
    <w:rsid w:val="0072487B"/>
    <w:rsid w:val="0072493C"/>
    <w:rsid w:val="00724ED9"/>
    <w:rsid w:val="00725739"/>
    <w:rsid w:val="0072679C"/>
    <w:rsid w:val="007279C0"/>
    <w:rsid w:val="00730435"/>
    <w:rsid w:val="0073052C"/>
    <w:rsid w:val="00731A87"/>
    <w:rsid w:val="007322AF"/>
    <w:rsid w:val="00732A8C"/>
    <w:rsid w:val="00732D71"/>
    <w:rsid w:val="00733E3C"/>
    <w:rsid w:val="007340DE"/>
    <w:rsid w:val="0073504C"/>
    <w:rsid w:val="007354A5"/>
    <w:rsid w:val="00735DB1"/>
    <w:rsid w:val="00735E1C"/>
    <w:rsid w:val="0073740F"/>
    <w:rsid w:val="0073769C"/>
    <w:rsid w:val="00740092"/>
    <w:rsid w:val="0074021B"/>
    <w:rsid w:val="00740533"/>
    <w:rsid w:val="00740A53"/>
    <w:rsid w:val="00740D41"/>
    <w:rsid w:val="00741002"/>
    <w:rsid w:val="0074163D"/>
    <w:rsid w:val="007417DE"/>
    <w:rsid w:val="00741EFF"/>
    <w:rsid w:val="007429A4"/>
    <w:rsid w:val="00742B32"/>
    <w:rsid w:val="0074390F"/>
    <w:rsid w:val="00743FD2"/>
    <w:rsid w:val="00744D08"/>
    <w:rsid w:val="00745026"/>
    <w:rsid w:val="0074554A"/>
    <w:rsid w:val="00745706"/>
    <w:rsid w:val="00745BD1"/>
    <w:rsid w:val="00745D80"/>
    <w:rsid w:val="007462F1"/>
    <w:rsid w:val="00746B90"/>
    <w:rsid w:val="00746CEE"/>
    <w:rsid w:val="007473C5"/>
    <w:rsid w:val="00747530"/>
    <w:rsid w:val="0075009A"/>
    <w:rsid w:val="007500A3"/>
    <w:rsid w:val="00750655"/>
    <w:rsid w:val="00750B5F"/>
    <w:rsid w:val="00750CFC"/>
    <w:rsid w:val="007519C9"/>
    <w:rsid w:val="007519FA"/>
    <w:rsid w:val="00751CD9"/>
    <w:rsid w:val="007530DC"/>
    <w:rsid w:val="00753294"/>
    <w:rsid w:val="00753301"/>
    <w:rsid w:val="0075395D"/>
    <w:rsid w:val="0075420F"/>
    <w:rsid w:val="00754D23"/>
    <w:rsid w:val="00754EF5"/>
    <w:rsid w:val="00755214"/>
    <w:rsid w:val="007557DC"/>
    <w:rsid w:val="007558D2"/>
    <w:rsid w:val="0075593A"/>
    <w:rsid w:val="00756898"/>
    <w:rsid w:val="00756DA3"/>
    <w:rsid w:val="007600B2"/>
    <w:rsid w:val="0076075E"/>
    <w:rsid w:val="0076107E"/>
    <w:rsid w:val="00762136"/>
    <w:rsid w:val="00762383"/>
    <w:rsid w:val="00762BEE"/>
    <w:rsid w:val="00763075"/>
    <w:rsid w:val="00763118"/>
    <w:rsid w:val="007632D6"/>
    <w:rsid w:val="00764BA6"/>
    <w:rsid w:val="00764DE9"/>
    <w:rsid w:val="00764F6E"/>
    <w:rsid w:val="00765E9F"/>
    <w:rsid w:val="00766592"/>
    <w:rsid w:val="007669FC"/>
    <w:rsid w:val="0076711D"/>
    <w:rsid w:val="00767771"/>
    <w:rsid w:val="00770561"/>
    <w:rsid w:val="00770A0A"/>
    <w:rsid w:val="00770B29"/>
    <w:rsid w:val="007713C4"/>
    <w:rsid w:val="007716D2"/>
    <w:rsid w:val="00771B93"/>
    <w:rsid w:val="00771C15"/>
    <w:rsid w:val="007720BB"/>
    <w:rsid w:val="007721E7"/>
    <w:rsid w:val="00772313"/>
    <w:rsid w:val="00772E7F"/>
    <w:rsid w:val="00772EF7"/>
    <w:rsid w:val="00773177"/>
    <w:rsid w:val="00773549"/>
    <w:rsid w:val="00773E40"/>
    <w:rsid w:val="007746BC"/>
    <w:rsid w:val="00774D04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2522"/>
    <w:rsid w:val="00792535"/>
    <w:rsid w:val="00793350"/>
    <w:rsid w:val="007940A0"/>
    <w:rsid w:val="00794D9C"/>
    <w:rsid w:val="00794EE3"/>
    <w:rsid w:val="00794F9C"/>
    <w:rsid w:val="00795601"/>
    <w:rsid w:val="00796095"/>
    <w:rsid w:val="007963C5"/>
    <w:rsid w:val="00796BFA"/>
    <w:rsid w:val="007979EA"/>
    <w:rsid w:val="00797C7A"/>
    <w:rsid w:val="007A06DA"/>
    <w:rsid w:val="007A15C4"/>
    <w:rsid w:val="007A1E38"/>
    <w:rsid w:val="007A236E"/>
    <w:rsid w:val="007A25A7"/>
    <w:rsid w:val="007A337E"/>
    <w:rsid w:val="007A3513"/>
    <w:rsid w:val="007A393B"/>
    <w:rsid w:val="007A4174"/>
    <w:rsid w:val="007A4F05"/>
    <w:rsid w:val="007A4F84"/>
    <w:rsid w:val="007A51C4"/>
    <w:rsid w:val="007A6AEB"/>
    <w:rsid w:val="007A6CD1"/>
    <w:rsid w:val="007A7AC1"/>
    <w:rsid w:val="007A7F5F"/>
    <w:rsid w:val="007A7F96"/>
    <w:rsid w:val="007B0722"/>
    <w:rsid w:val="007B07D5"/>
    <w:rsid w:val="007B0D17"/>
    <w:rsid w:val="007B0F24"/>
    <w:rsid w:val="007B18A8"/>
    <w:rsid w:val="007B2B34"/>
    <w:rsid w:val="007B2B4B"/>
    <w:rsid w:val="007B3180"/>
    <w:rsid w:val="007B31B7"/>
    <w:rsid w:val="007B3C9C"/>
    <w:rsid w:val="007B4193"/>
    <w:rsid w:val="007B43E5"/>
    <w:rsid w:val="007B4CCD"/>
    <w:rsid w:val="007B4DA8"/>
    <w:rsid w:val="007B531B"/>
    <w:rsid w:val="007B6DE3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1F9"/>
    <w:rsid w:val="007C4602"/>
    <w:rsid w:val="007C49F7"/>
    <w:rsid w:val="007C4AFF"/>
    <w:rsid w:val="007C52C7"/>
    <w:rsid w:val="007C57D8"/>
    <w:rsid w:val="007C5B8D"/>
    <w:rsid w:val="007C5E86"/>
    <w:rsid w:val="007C5FE0"/>
    <w:rsid w:val="007C61FC"/>
    <w:rsid w:val="007C6A58"/>
    <w:rsid w:val="007C6ACD"/>
    <w:rsid w:val="007C6C6A"/>
    <w:rsid w:val="007C776F"/>
    <w:rsid w:val="007C79E8"/>
    <w:rsid w:val="007C7D35"/>
    <w:rsid w:val="007D003F"/>
    <w:rsid w:val="007D038C"/>
    <w:rsid w:val="007D1695"/>
    <w:rsid w:val="007D2687"/>
    <w:rsid w:val="007D31A4"/>
    <w:rsid w:val="007D3EDF"/>
    <w:rsid w:val="007D4909"/>
    <w:rsid w:val="007D5388"/>
    <w:rsid w:val="007D5ACC"/>
    <w:rsid w:val="007D672B"/>
    <w:rsid w:val="007D6738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7F7"/>
    <w:rsid w:val="007E29BE"/>
    <w:rsid w:val="007E3FDE"/>
    <w:rsid w:val="007E4190"/>
    <w:rsid w:val="007E4461"/>
    <w:rsid w:val="007E5407"/>
    <w:rsid w:val="007E5831"/>
    <w:rsid w:val="007E5895"/>
    <w:rsid w:val="007E628E"/>
    <w:rsid w:val="007E6346"/>
    <w:rsid w:val="007E653D"/>
    <w:rsid w:val="007E6BB5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DAF"/>
    <w:rsid w:val="007F3E4F"/>
    <w:rsid w:val="007F4351"/>
    <w:rsid w:val="007F4795"/>
    <w:rsid w:val="007F5067"/>
    <w:rsid w:val="007F5654"/>
    <w:rsid w:val="007F5C26"/>
    <w:rsid w:val="007F5E6B"/>
    <w:rsid w:val="007F6D14"/>
    <w:rsid w:val="007F785A"/>
    <w:rsid w:val="007F7CFF"/>
    <w:rsid w:val="0080024B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69C"/>
    <w:rsid w:val="00805B5B"/>
    <w:rsid w:val="00806251"/>
    <w:rsid w:val="0080690B"/>
    <w:rsid w:val="00806B7F"/>
    <w:rsid w:val="00806CBA"/>
    <w:rsid w:val="00806DAE"/>
    <w:rsid w:val="00806E91"/>
    <w:rsid w:val="00807C36"/>
    <w:rsid w:val="00807C44"/>
    <w:rsid w:val="00810E35"/>
    <w:rsid w:val="00812296"/>
    <w:rsid w:val="00812450"/>
    <w:rsid w:val="008125E4"/>
    <w:rsid w:val="00812B5B"/>
    <w:rsid w:val="0081300B"/>
    <w:rsid w:val="00815BBE"/>
    <w:rsid w:val="00815DCF"/>
    <w:rsid w:val="0081656B"/>
    <w:rsid w:val="00816B42"/>
    <w:rsid w:val="00816E30"/>
    <w:rsid w:val="008170B3"/>
    <w:rsid w:val="008171A3"/>
    <w:rsid w:val="00817F79"/>
    <w:rsid w:val="00821963"/>
    <w:rsid w:val="00821A48"/>
    <w:rsid w:val="008225C5"/>
    <w:rsid w:val="008228EF"/>
    <w:rsid w:val="00823251"/>
    <w:rsid w:val="0082473F"/>
    <w:rsid w:val="00824967"/>
    <w:rsid w:val="00824B50"/>
    <w:rsid w:val="00825178"/>
    <w:rsid w:val="008257F2"/>
    <w:rsid w:val="00825A49"/>
    <w:rsid w:val="00825AA8"/>
    <w:rsid w:val="00825DA6"/>
    <w:rsid w:val="00826C03"/>
    <w:rsid w:val="00826E36"/>
    <w:rsid w:val="00827014"/>
    <w:rsid w:val="008272A3"/>
    <w:rsid w:val="0083086D"/>
    <w:rsid w:val="00830918"/>
    <w:rsid w:val="00831622"/>
    <w:rsid w:val="008318B2"/>
    <w:rsid w:val="00832D82"/>
    <w:rsid w:val="00833619"/>
    <w:rsid w:val="00833B7B"/>
    <w:rsid w:val="008340B0"/>
    <w:rsid w:val="0083427F"/>
    <w:rsid w:val="00835673"/>
    <w:rsid w:val="008359DD"/>
    <w:rsid w:val="00835B77"/>
    <w:rsid w:val="00835C62"/>
    <w:rsid w:val="008375E0"/>
    <w:rsid w:val="008406B3"/>
    <w:rsid w:val="00840962"/>
    <w:rsid w:val="008413FB"/>
    <w:rsid w:val="008417F0"/>
    <w:rsid w:val="008421D2"/>
    <w:rsid w:val="00842438"/>
    <w:rsid w:val="008429B6"/>
    <w:rsid w:val="008433E4"/>
    <w:rsid w:val="00843904"/>
    <w:rsid w:val="00843A81"/>
    <w:rsid w:val="00843E4C"/>
    <w:rsid w:val="008451B7"/>
    <w:rsid w:val="00845C56"/>
    <w:rsid w:val="008460DC"/>
    <w:rsid w:val="00846A45"/>
    <w:rsid w:val="00846FBD"/>
    <w:rsid w:val="00850545"/>
    <w:rsid w:val="00850F28"/>
    <w:rsid w:val="008519D5"/>
    <w:rsid w:val="00852168"/>
    <w:rsid w:val="008521C7"/>
    <w:rsid w:val="00852BF2"/>
    <w:rsid w:val="00852F4F"/>
    <w:rsid w:val="00853725"/>
    <w:rsid w:val="008538A2"/>
    <w:rsid w:val="008542C1"/>
    <w:rsid w:val="00854374"/>
    <w:rsid w:val="00854A7F"/>
    <w:rsid w:val="00855A2C"/>
    <w:rsid w:val="00856262"/>
    <w:rsid w:val="008563DF"/>
    <w:rsid w:val="008571F4"/>
    <w:rsid w:val="0085752C"/>
    <w:rsid w:val="00857878"/>
    <w:rsid w:val="00857D27"/>
    <w:rsid w:val="008604C1"/>
    <w:rsid w:val="00860CB4"/>
    <w:rsid w:val="00860E70"/>
    <w:rsid w:val="00861C14"/>
    <w:rsid w:val="00861C4D"/>
    <w:rsid w:val="00861D8B"/>
    <w:rsid w:val="008621DE"/>
    <w:rsid w:val="00862672"/>
    <w:rsid w:val="00862D1C"/>
    <w:rsid w:val="00862E1A"/>
    <w:rsid w:val="0086328E"/>
    <w:rsid w:val="008639C7"/>
    <w:rsid w:val="00864056"/>
    <w:rsid w:val="008644E7"/>
    <w:rsid w:val="00864FE5"/>
    <w:rsid w:val="008656E1"/>
    <w:rsid w:val="00865CF9"/>
    <w:rsid w:val="008663B6"/>
    <w:rsid w:val="00866826"/>
    <w:rsid w:val="008672AE"/>
    <w:rsid w:val="008709E2"/>
    <w:rsid w:val="00870C1D"/>
    <w:rsid w:val="008723E3"/>
    <w:rsid w:val="00872A6B"/>
    <w:rsid w:val="00872EBA"/>
    <w:rsid w:val="008733BE"/>
    <w:rsid w:val="00874520"/>
    <w:rsid w:val="00874770"/>
    <w:rsid w:val="00874F40"/>
    <w:rsid w:val="00875B8C"/>
    <w:rsid w:val="00875C0F"/>
    <w:rsid w:val="0087629A"/>
    <w:rsid w:val="00877F0D"/>
    <w:rsid w:val="0088024E"/>
    <w:rsid w:val="008809E6"/>
    <w:rsid w:val="00881951"/>
    <w:rsid w:val="00881A4B"/>
    <w:rsid w:val="008825BF"/>
    <w:rsid w:val="00882746"/>
    <w:rsid w:val="00883215"/>
    <w:rsid w:val="00883E1D"/>
    <w:rsid w:val="0088498F"/>
    <w:rsid w:val="00885D59"/>
    <w:rsid w:val="0088622D"/>
    <w:rsid w:val="008868F1"/>
    <w:rsid w:val="00886A6D"/>
    <w:rsid w:val="00886B8C"/>
    <w:rsid w:val="00890BF2"/>
    <w:rsid w:val="00890F1B"/>
    <w:rsid w:val="0089107D"/>
    <w:rsid w:val="00891085"/>
    <w:rsid w:val="00891DFA"/>
    <w:rsid w:val="00892B0A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38FD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4E5"/>
    <w:rsid w:val="008B2FE3"/>
    <w:rsid w:val="008B36FB"/>
    <w:rsid w:val="008B3CA0"/>
    <w:rsid w:val="008B4AC6"/>
    <w:rsid w:val="008B4CB6"/>
    <w:rsid w:val="008B4CBB"/>
    <w:rsid w:val="008B4F16"/>
    <w:rsid w:val="008B5075"/>
    <w:rsid w:val="008B59C0"/>
    <w:rsid w:val="008B5D61"/>
    <w:rsid w:val="008B7072"/>
    <w:rsid w:val="008B7B93"/>
    <w:rsid w:val="008B7CC2"/>
    <w:rsid w:val="008B7E46"/>
    <w:rsid w:val="008C019A"/>
    <w:rsid w:val="008C045B"/>
    <w:rsid w:val="008C0A22"/>
    <w:rsid w:val="008C0C7E"/>
    <w:rsid w:val="008C16D8"/>
    <w:rsid w:val="008C2BF1"/>
    <w:rsid w:val="008C2D6D"/>
    <w:rsid w:val="008C3120"/>
    <w:rsid w:val="008C3E58"/>
    <w:rsid w:val="008C4761"/>
    <w:rsid w:val="008C48A3"/>
    <w:rsid w:val="008C509A"/>
    <w:rsid w:val="008C52A2"/>
    <w:rsid w:val="008C608B"/>
    <w:rsid w:val="008C60F6"/>
    <w:rsid w:val="008C788F"/>
    <w:rsid w:val="008D0767"/>
    <w:rsid w:val="008D0997"/>
    <w:rsid w:val="008D0BE9"/>
    <w:rsid w:val="008D0DA0"/>
    <w:rsid w:val="008D170D"/>
    <w:rsid w:val="008D1868"/>
    <w:rsid w:val="008D21B3"/>
    <w:rsid w:val="008D26C1"/>
    <w:rsid w:val="008D2BAA"/>
    <w:rsid w:val="008D4F17"/>
    <w:rsid w:val="008D4F6F"/>
    <w:rsid w:val="008D52BB"/>
    <w:rsid w:val="008D5C57"/>
    <w:rsid w:val="008D628F"/>
    <w:rsid w:val="008D65A9"/>
    <w:rsid w:val="008D69C5"/>
    <w:rsid w:val="008D7162"/>
    <w:rsid w:val="008D773F"/>
    <w:rsid w:val="008D7866"/>
    <w:rsid w:val="008D7EE8"/>
    <w:rsid w:val="008E02F7"/>
    <w:rsid w:val="008E0484"/>
    <w:rsid w:val="008E073E"/>
    <w:rsid w:val="008E103A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649"/>
    <w:rsid w:val="008E591A"/>
    <w:rsid w:val="008E591F"/>
    <w:rsid w:val="008E6D7A"/>
    <w:rsid w:val="008E738B"/>
    <w:rsid w:val="008E7D54"/>
    <w:rsid w:val="008F010D"/>
    <w:rsid w:val="008F0F97"/>
    <w:rsid w:val="008F16DB"/>
    <w:rsid w:val="008F1B2B"/>
    <w:rsid w:val="008F1DB4"/>
    <w:rsid w:val="008F1F6B"/>
    <w:rsid w:val="008F20EC"/>
    <w:rsid w:val="008F2725"/>
    <w:rsid w:val="008F3E45"/>
    <w:rsid w:val="008F56A6"/>
    <w:rsid w:val="008F599A"/>
    <w:rsid w:val="008F5E70"/>
    <w:rsid w:val="008F5F6F"/>
    <w:rsid w:val="008F6033"/>
    <w:rsid w:val="008F608A"/>
    <w:rsid w:val="008F63C6"/>
    <w:rsid w:val="008F675E"/>
    <w:rsid w:val="008F6760"/>
    <w:rsid w:val="008F7945"/>
    <w:rsid w:val="008F79AC"/>
    <w:rsid w:val="008F7E90"/>
    <w:rsid w:val="00901197"/>
    <w:rsid w:val="009014D6"/>
    <w:rsid w:val="0090206A"/>
    <w:rsid w:val="009021EF"/>
    <w:rsid w:val="00902D17"/>
    <w:rsid w:val="00902D24"/>
    <w:rsid w:val="009030D7"/>
    <w:rsid w:val="009033B2"/>
    <w:rsid w:val="009035C5"/>
    <w:rsid w:val="0090473E"/>
    <w:rsid w:val="00906866"/>
    <w:rsid w:val="009074CE"/>
    <w:rsid w:val="0090791F"/>
    <w:rsid w:val="00907B51"/>
    <w:rsid w:val="00907E2B"/>
    <w:rsid w:val="0091023E"/>
    <w:rsid w:val="00911170"/>
    <w:rsid w:val="00911635"/>
    <w:rsid w:val="00911AB4"/>
    <w:rsid w:val="00911B1B"/>
    <w:rsid w:val="009125A0"/>
    <w:rsid w:val="00914A81"/>
    <w:rsid w:val="00914D6C"/>
    <w:rsid w:val="00914EF6"/>
    <w:rsid w:val="00914F7A"/>
    <w:rsid w:val="009151F0"/>
    <w:rsid w:val="00915270"/>
    <w:rsid w:val="0091593C"/>
    <w:rsid w:val="009159C8"/>
    <w:rsid w:val="00915E87"/>
    <w:rsid w:val="009170C0"/>
    <w:rsid w:val="0092154C"/>
    <w:rsid w:val="009220D2"/>
    <w:rsid w:val="00922698"/>
    <w:rsid w:val="009228DA"/>
    <w:rsid w:val="00922A8E"/>
    <w:rsid w:val="00922F6F"/>
    <w:rsid w:val="00923171"/>
    <w:rsid w:val="009239F6"/>
    <w:rsid w:val="00923DB9"/>
    <w:rsid w:val="009242A8"/>
    <w:rsid w:val="00924A94"/>
    <w:rsid w:val="0092590F"/>
    <w:rsid w:val="0092616C"/>
    <w:rsid w:val="009272F4"/>
    <w:rsid w:val="00927388"/>
    <w:rsid w:val="00927677"/>
    <w:rsid w:val="00927F15"/>
    <w:rsid w:val="00930FD9"/>
    <w:rsid w:val="00931120"/>
    <w:rsid w:val="00932A6F"/>
    <w:rsid w:val="00934035"/>
    <w:rsid w:val="00934413"/>
    <w:rsid w:val="0093492B"/>
    <w:rsid w:val="00934D0B"/>
    <w:rsid w:val="00935032"/>
    <w:rsid w:val="00935282"/>
    <w:rsid w:val="0093568B"/>
    <w:rsid w:val="00935998"/>
    <w:rsid w:val="0093738C"/>
    <w:rsid w:val="009373F3"/>
    <w:rsid w:val="009374B8"/>
    <w:rsid w:val="00937745"/>
    <w:rsid w:val="00937871"/>
    <w:rsid w:val="00937C62"/>
    <w:rsid w:val="00940690"/>
    <w:rsid w:val="00940AC3"/>
    <w:rsid w:val="00940DEF"/>
    <w:rsid w:val="00941104"/>
    <w:rsid w:val="00941138"/>
    <w:rsid w:val="00941B00"/>
    <w:rsid w:val="0094211D"/>
    <w:rsid w:val="00942379"/>
    <w:rsid w:val="00942458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B7C"/>
    <w:rsid w:val="00945CF7"/>
    <w:rsid w:val="00946107"/>
    <w:rsid w:val="0094679B"/>
    <w:rsid w:val="009469C8"/>
    <w:rsid w:val="0094777D"/>
    <w:rsid w:val="00947925"/>
    <w:rsid w:val="0095070B"/>
    <w:rsid w:val="00950A82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1AD"/>
    <w:rsid w:val="00956F38"/>
    <w:rsid w:val="00956FF6"/>
    <w:rsid w:val="00960A74"/>
    <w:rsid w:val="00960DFC"/>
    <w:rsid w:val="00960FE2"/>
    <w:rsid w:val="009610E9"/>
    <w:rsid w:val="00961A88"/>
    <w:rsid w:val="00961C3F"/>
    <w:rsid w:val="00961E6E"/>
    <w:rsid w:val="0096201E"/>
    <w:rsid w:val="009628C2"/>
    <w:rsid w:val="00963A37"/>
    <w:rsid w:val="00963C67"/>
    <w:rsid w:val="00964584"/>
    <w:rsid w:val="00964B91"/>
    <w:rsid w:val="00964F3E"/>
    <w:rsid w:val="00965000"/>
    <w:rsid w:val="00966738"/>
    <w:rsid w:val="00966BB3"/>
    <w:rsid w:val="00967A0A"/>
    <w:rsid w:val="00970013"/>
    <w:rsid w:val="00970EA7"/>
    <w:rsid w:val="00970F1A"/>
    <w:rsid w:val="00971330"/>
    <w:rsid w:val="00971E13"/>
    <w:rsid w:val="0097292C"/>
    <w:rsid w:val="00972B6B"/>
    <w:rsid w:val="00972C1C"/>
    <w:rsid w:val="009740CF"/>
    <w:rsid w:val="00974E72"/>
    <w:rsid w:val="0097575D"/>
    <w:rsid w:val="00975DD2"/>
    <w:rsid w:val="0097601E"/>
    <w:rsid w:val="009760A1"/>
    <w:rsid w:val="009761C1"/>
    <w:rsid w:val="00976A4C"/>
    <w:rsid w:val="0097760E"/>
    <w:rsid w:val="009776A1"/>
    <w:rsid w:val="00977A6A"/>
    <w:rsid w:val="00977A83"/>
    <w:rsid w:val="0098043E"/>
    <w:rsid w:val="00980EE5"/>
    <w:rsid w:val="00981279"/>
    <w:rsid w:val="00981863"/>
    <w:rsid w:val="009820FD"/>
    <w:rsid w:val="0098268B"/>
    <w:rsid w:val="00983C96"/>
    <w:rsid w:val="009848BC"/>
    <w:rsid w:val="0098571C"/>
    <w:rsid w:val="009859A8"/>
    <w:rsid w:val="009861A6"/>
    <w:rsid w:val="00986BDB"/>
    <w:rsid w:val="00987BDB"/>
    <w:rsid w:val="0099019C"/>
    <w:rsid w:val="009902EC"/>
    <w:rsid w:val="00992364"/>
    <w:rsid w:val="0099261C"/>
    <w:rsid w:val="00992666"/>
    <w:rsid w:val="0099302C"/>
    <w:rsid w:val="009935B2"/>
    <w:rsid w:val="00993B6C"/>
    <w:rsid w:val="0099476A"/>
    <w:rsid w:val="00994DF9"/>
    <w:rsid w:val="009951DA"/>
    <w:rsid w:val="009952A7"/>
    <w:rsid w:val="00995B3E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A62CA"/>
    <w:rsid w:val="009B02AE"/>
    <w:rsid w:val="009B032A"/>
    <w:rsid w:val="009B1104"/>
    <w:rsid w:val="009B15E8"/>
    <w:rsid w:val="009B1C8D"/>
    <w:rsid w:val="009B2506"/>
    <w:rsid w:val="009B28E9"/>
    <w:rsid w:val="009B3F15"/>
    <w:rsid w:val="009B4677"/>
    <w:rsid w:val="009B4689"/>
    <w:rsid w:val="009B4CB5"/>
    <w:rsid w:val="009B4CE1"/>
    <w:rsid w:val="009B4E30"/>
    <w:rsid w:val="009B4E64"/>
    <w:rsid w:val="009B569E"/>
    <w:rsid w:val="009B5AC6"/>
    <w:rsid w:val="009B5EDE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33D"/>
    <w:rsid w:val="009C4A64"/>
    <w:rsid w:val="009C4DFE"/>
    <w:rsid w:val="009C550B"/>
    <w:rsid w:val="009C60A8"/>
    <w:rsid w:val="009C71B8"/>
    <w:rsid w:val="009C731C"/>
    <w:rsid w:val="009C76DD"/>
    <w:rsid w:val="009C7C7B"/>
    <w:rsid w:val="009D00B3"/>
    <w:rsid w:val="009D1166"/>
    <w:rsid w:val="009D191D"/>
    <w:rsid w:val="009D1BA5"/>
    <w:rsid w:val="009D2C9A"/>
    <w:rsid w:val="009D2EFD"/>
    <w:rsid w:val="009D35FA"/>
    <w:rsid w:val="009D38CB"/>
    <w:rsid w:val="009D3C45"/>
    <w:rsid w:val="009D4154"/>
    <w:rsid w:val="009D4168"/>
    <w:rsid w:val="009D4502"/>
    <w:rsid w:val="009D4902"/>
    <w:rsid w:val="009D4A68"/>
    <w:rsid w:val="009D52D5"/>
    <w:rsid w:val="009D628D"/>
    <w:rsid w:val="009D6A91"/>
    <w:rsid w:val="009D6AC4"/>
    <w:rsid w:val="009D7A0F"/>
    <w:rsid w:val="009D7EB5"/>
    <w:rsid w:val="009E04A4"/>
    <w:rsid w:val="009E074F"/>
    <w:rsid w:val="009E11B3"/>
    <w:rsid w:val="009E129C"/>
    <w:rsid w:val="009E23E3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854"/>
    <w:rsid w:val="009F29F8"/>
    <w:rsid w:val="009F2D16"/>
    <w:rsid w:val="009F2E84"/>
    <w:rsid w:val="009F3916"/>
    <w:rsid w:val="009F3C1A"/>
    <w:rsid w:val="009F4741"/>
    <w:rsid w:val="009F4A7F"/>
    <w:rsid w:val="009F4D7B"/>
    <w:rsid w:val="009F4E5F"/>
    <w:rsid w:val="009F4FE2"/>
    <w:rsid w:val="009F515A"/>
    <w:rsid w:val="009F55EC"/>
    <w:rsid w:val="009F56FD"/>
    <w:rsid w:val="009F5D46"/>
    <w:rsid w:val="009F6330"/>
    <w:rsid w:val="009F6465"/>
    <w:rsid w:val="009F65FF"/>
    <w:rsid w:val="009F670B"/>
    <w:rsid w:val="009F7024"/>
    <w:rsid w:val="009F72F5"/>
    <w:rsid w:val="009F7AD2"/>
    <w:rsid w:val="00A001CA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3E9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B79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612"/>
    <w:rsid w:val="00A209DA"/>
    <w:rsid w:val="00A21834"/>
    <w:rsid w:val="00A22B85"/>
    <w:rsid w:val="00A24A68"/>
    <w:rsid w:val="00A24E0E"/>
    <w:rsid w:val="00A254B4"/>
    <w:rsid w:val="00A263E0"/>
    <w:rsid w:val="00A26527"/>
    <w:rsid w:val="00A274B7"/>
    <w:rsid w:val="00A2765C"/>
    <w:rsid w:val="00A27922"/>
    <w:rsid w:val="00A301AF"/>
    <w:rsid w:val="00A30B98"/>
    <w:rsid w:val="00A30D26"/>
    <w:rsid w:val="00A31EF4"/>
    <w:rsid w:val="00A31F1A"/>
    <w:rsid w:val="00A324D7"/>
    <w:rsid w:val="00A32868"/>
    <w:rsid w:val="00A32E4C"/>
    <w:rsid w:val="00A339FD"/>
    <w:rsid w:val="00A33CCD"/>
    <w:rsid w:val="00A33FA6"/>
    <w:rsid w:val="00A340B8"/>
    <w:rsid w:val="00A34663"/>
    <w:rsid w:val="00A348BD"/>
    <w:rsid w:val="00A34A50"/>
    <w:rsid w:val="00A34E5A"/>
    <w:rsid w:val="00A350DF"/>
    <w:rsid w:val="00A35389"/>
    <w:rsid w:val="00A35634"/>
    <w:rsid w:val="00A35889"/>
    <w:rsid w:val="00A35A68"/>
    <w:rsid w:val="00A35DDC"/>
    <w:rsid w:val="00A35F7C"/>
    <w:rsid w:val="00A363D1"/>
    <w:rsid w:val="00A36680"/>
    <w:rsid w:val="00A36A8F"/>
    <w:rsid w:val="00A37425"/>
    <w:rsid w:val="00A377D3"/>
    <w:rsid w:val="00A37F06"/>
    <w:rsid w:val="00A40863"/>
    <w:rsid w:val="00A409BC"/>
    <w:rsid w:val="00A41037"/>
    <w:rsid w:val="00A413C7"/>
    <w:rsid w:val="00A415F2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768"/>
    <w:rsid w:val="00A44BBB"/>
    <w:rsid w:val="00A44E1D"/>
    <w:rsid w:val="00A44FD8"/>
    <w:rsid w:val="00A45CAD"/>
    <w:rsid w:val="00A4640F"/>
    <w:rsid w:val="00A469C8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67AC1"/>
    <w:rsid w:val="00A70A5E"/>
    <w:rsid w:val="00A70F69"/>
    <w:rsid w:val="00A710F3"/>
    <w:rsid w:val="00A7176A"/>
    <w:rsid w:val="00A71CDC"/>
    <w:rsid w:val="00A71D38"/>
    <w:rsid w:val="00A7211F"/>
    <w:rsid w:val="00A723C0"/>
    <w:rsid w:val="00A72456"/>
    <w:rsid w:val="00A72939"/>
    <w:rsid w:val="00A73084"/>
    <w:rsid w:val="00A73405"/>
    <w:rsid w:val="00A73CCD"/>
    <w:rsid w:val="00A73CEA"/>
    <w:rsid w:val="00A74243"/>
    <w:rsid w:val="00A758D5"/>
    <w:rsid w:val="00A75E54"/>
    <w:rsid w:val="00A75EBB"/>
    <w:rsid w:val="00A76587"/>
    <w:rsid w:val="00A76CB0"/>
    <w:rsid w:val="00A7701E"/>
    <w:rsid w:val="00A7746C"/>
    <w:rsid w:val="00A77EA9"/>
    <w:rsid w:val="00A802AD"/>
    <w:rsid w:val="00A80581"/>
    <w:rsid w:val="00A81157"/>
    <w:rsid w:val="00A81BA6"/>
    <w:rsid w:val="00A81D8F"/>
    <w:rsid w:val="00A82490"/>
    <w:rsid w:val="00A83097"/>
    <w:rsid w:val="00A83453"/>
    <w:rsid w:val="00A84720"/>
    <w:rsid w:val="00A84DF6"/>
    <w:rsid w:val="00A84EB7"/>
    <w:rsid w:val="00A8517F"/>
    <w:rsid w:val="00A8569C"/>
    <w:rsid w:val="00A86475"/>
    <w:rsid w:val="00A8653F"/>
    <w:rsid w:val="00A8666E"/>
    <w:rsid w:val="00A87FF6"/>
    <w:rsid w:val="00A908D6"/>
    <w:rsid w:val="00A90A28"/>
    <w:rsid w:val="00A91C1D"/>
    <w:rsid w:val="00A91FC2"/>
    <w:rsid w:val="00A9258F"/>
    <w:rsid w:val="00A92BF1"/>
    <w:rsid w:val="00A92C79"/>
    <w:rsid w:val="00A93280"/>
    <w:rsid w:val="00A936D0"/>
    <w:rsid w:val="00A93DB1"/>
    <w:rsid w:val="00A949DF"/>
    <w:rsid w:val="00A94D14"/>
    <w:rsid w:val="00A94EEA"/>
    <w:rsid w:val="00A95683"/>
    <w:rsid w:val="00A95ADF"/>
    <w:rsid w:val="00A95FEE"/>
    <w:rsid w:val="00A96338"/>
    <w:rsid w:val="00A96548"/>
    <w:rsid w:val="00A979F6"/>
    <w:rsid w:val="00AA009F"/>
    <w:rsid w:val="00AA00B0"/>
    <w:rsid w:val="00AA0ED8"/>
    <w:rsid w:val="00AA11D0"/>
    <w:rsid w:val="00AA16C4"/>
    <w:rsid w:val="00AA2196"/>
    <w:rsid w:val="00AA2627"/>
    <w:rsid w:val="00AA2E8D"/>
    <w:rsid w:val="00AA2F0C"/>
    <w:rsid w:val="00AA3473"/>
    <w:rsid w:val="00AA3A2A"/>
    <w:rsid w:val="00AA3CF7"/>
    <w:rsid w:val="00AA453F"/>
    <w:rsid w:val="00AA47A4"/>
    <w:rsid w:val="00AA4EC4"/>
    <w:rsid w:val="00AA5665"/>
    <w:rsid w:val="00AA56B3"/>
    <w:rsid w:val="00AA63F8"/>
    <w:rsid w:val="00AA6CB7"/>
    <w:rsid w:val="00AA7952"/>
    <w:rsid w:val="00AB0937"/>
    <w:rsid w:val="00AB0A90"/>
    <w:rsid w:val="00AB0B43"/>
    <w:rsid w:val="00AB2541"/>
    <w:rsid w:val="00AB292E"/>
    <w:rsid w:val="00AB298C"/>
    <w:rsid w:val="00AB427A"/>
    <w:rsid w:val="00AB5308"/>
    <w:rsid w:val="00AB54A5"/>
    <w:rsid w:val="00AB5BA1"/>
    <w:rsid w:val="00AB5BA6"/>
    <w:rsid w:val="00AB6A50"/>
    <w:rsid w:val="00AB7907"/>
    <w:rsid w:val="00AB7A0F"/>
    <w:rsid w:val="00AC0A61"/>
    <w:rsid w:val="00AC0ABC"/>
    <w:rsid w:val="00AC190C"/>
    <w:rsid w:val="00AC2202"/>
    <w:rsid w:val="00AC2DB6"/>
    <w:rsid w:val="00AC3D15"/>
    <w:rsid w:val="00AC4D98"/>
    <w:rsid w:val="00AC4DC9"/>
    <w:rsid w:val="00AC51DD"/>
    <w:rsid w:val="00AC55CD"/>
    <w:rsid w:val="00AC5DB5"/>
    <w:rsid w:val="00AC5E16"/>
    <w:rsid w:val="00AC63A2"/>
    <w:rsid w:val="00AC6ADE"/>
    <w:rsid w:val="00AC6B32"/>
    <w:rsid w:val="00AC753C"/>
    <w:rsid w:val="00AD04D7"/>
    <w:rsid w:val="00AD0F76"/>
    <w:rsid w:val="00AD1409"/>
    <w:rsid w:val="00AD1719"/>
    <w:rsid w:val="00AD201D"/>
    <w:rsid w:val="00AD23E2"/>
    <w:rsid w:val="00AD2597"/>
    <w:rsid w:val="00AD27E9"/>
    <w:rsid w:val="00AD3325"/>
    <w:rsid w:val="00AD4490"/>
    <w:rsid w:val="00AD4819"/>
    <w:rsid w:val="00AD4C18"/>
    <w:rsid w:val="00AD551F"/>
    <w:rsid w:val="00AD5FFA"/>
    <w:rsid w:val="00AD6152"/>
    <w:rsid w:val="00AD66E9"/>
    <w:rsid w:val="00AD6A92"/>
    <w:rsid w:val="00AD7414"/>
    <w:rsid w:val="00AE09B0"/>
    <w:rsid w:val="00AE0EA7"/>
    <w:rsid w:val="00AE1145"/>
    <w:rsid w:val="00AE16C5"/>
    <w:rsid w:val="00AE190D"/>
    <w:rsid w:val="00AE23E9"/>
    <w:rsid w:val="00AE252B"/>
    <w:rsid w:val="00AE266F"/>
    <w:rsid w:val="00AE343E"/>
    <w:rsid w:val="00AE367B"/>
    <w:rsid w:val="00AE3906"/>
    <w:rsid w:val="00AE3C09"/>
    <w:rsid w:val="00AE4867"/>
    <w:rsid w:val="00AE4BF8"/>
    <w:rsid w:val="00AE4D4B"/>
    <w:rsid w:val="00AE5070"/>
    <w:rsid w:val="00AE5860"/>
    <w:rsid w:val="00AE5A49"/>
    <w:rsid w:val="00AE6AFD"/>
    <w:rsid w:val="00AE6F7D"/>
    <w:rsid w:val="00AE74CB"/>
    <w:rsid w:val="00AE7631"/>
    <w:rsid w:val="00AE7746"/>
    <w:rsid w:val="00AE7B0B"/>
    <w:rsid w:val="00AE7C12"/>
    <w:rsid w:val="00AE7D0A"/>
    <w:rsid w:val="00AE7DF0"/>
    <w:rsid w:val="00AF136C"/>
    <w:rsid w:val="00AF150D"/>
    <w:rsid w:val="00AF19E6"/>
    <w:rsid w:val="00AF1C8A"/>
    <w:rsid w:val="00AF2054"/>
    <w:rsid w:val="00AF2FC5"/>
    <w:rsid w:val="00AF3C19"/>
    <w:rsid w:val="00AF3EBE"/>
    <w:rsid w:val="00AF46D9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19E0"/>
    <w:rsid w:val="00B01B35"/>
    <w:rsid w:val="00B02DA6"/>
    <w:rsid w:val="00B04EF4"/>
    <w:rsid w:val="00B05A1F"/>
    <w:rsid w:val="00B06282"/>
    <w:rsid w:val="00B068EB"/>
    <w:rsid w:val="00B06DD3"/>
    <w:rsid w:val="00B07039"/>
    <w:rsid w:val="00B071A7"/>
    <w:rsid w:val="00B071AA"/>
    <w:rsid w:val="00B07734"/>
    <w:rsid w:val="00B07C80"/>
    <w:rsid w:val="00B07EC2"/>
    <w:rsid w:val="00B104BE"/>
    <w:rsid w:val="00B1186F"/>
    <w:rsid w:val="00B124FA"/>
    <w:rsid w:val="00B126D8"/>
    <w:rsid w:val="00B12F91"/>
    <w:rsid w:val="00B132B3"/>
    <w:rsid w:val="00B13801"/>
    <w:rsid w:val="00B142E1"/>
    <w:rsid w:val="00B144F9"/>
    <w:rsid w:val="00B1478A"/>
    <w:rsid w:val="00B14AD4"/>
    <w:rsid w:val="00B14BCC"/>
    <w:rsid w:val="00B14FD9"/>
    <w:rsid w:val="00B15096"/>
    <w:rsid w:val="00B1520D"/>
    <w:rsid w:val="00B158EC"/>
    <w:rsid w:val="00B16C93"/>
    <w:rsid w:val="00B16DEA"/>
    <w:rsid w:val="00B16FB6"/>
    <w:rsid w:val="00B17448"/>
    <w:rsid w:val="00B17493"/>
    <w:rsid w:val="00B17528"/>
    <w:rsid w:val="00B2042F"/>
    <w:rsid w:val="00B207D9"/>
    <w:rsid w:val="00B208A1"/>
    <w:rsid w:val="00B217AB"/>
    <w:rsid w:val="00B219CA"/>
    <w:rsid w:val="00B22184"/>
    <w:rsid w:val="00B225AF"/>
    <w:rsid w:val="00B23748"/>
    <w:rsid w:val="00B241F7"/>
    <w:rsid w:val="00B2472C"/>
    <w:rsid w:val="00B25064"/>
    <w:rsid w:val="00B251F3"/>
    <w:rsid w:val="00B2691F"/>
    <w:rsid w:val="00B27958"/>
    <w:rsid w:val="00B3080A"/>
    <w:rsid w:val="00B31289"/>
    <w:rsid w:val="00B312F2"/>
    <w:rsid w:val="00B31636"/>
    <w:rsid w:val="00B31C13"/>
    <w:rsid w:val="00B31D20"/>
    <w:rsid w:val="00B31EE1"/>
    <w:rsid w:val="00B3246B"/>
    <w:rsid w:val="00B342FB"/>
    <w:rsid w:val="00B35209"/>
    <w:rsid w:val="00B359A8"/>
    <w:rsid w:val="00B35CD3"/>
    <w:rsid w:val="00B35E7C"/>
    <w:rsid w:val="00B36405"/>
    <w:rsid w:val="00B36FA8"/>
    <w:rsid w:val="00B377A4"/>
    <w:rsid w:val="00B3790C"/>
    <w:rsid w:val="00B37D1E"/>
    <w:rsid w:val="00B40552"/>
    <w:rsid w:val="00B40858"/>
    <w:rsid w:val="00B40944"/>
    <w:rsid w:val="00B40F26"/>
    <w:rsid w:val="00B41073"/>
    <w:rsid w:val="00B4181E"/>
    <w:rsid w:val="00B41C05"/>
    <w:rsid w:val="00B41CAD"/>
    <w:rsid w:val="00B42A1D"/>
    <w:rsid w:val="00B4303A"/>
    <w:rsid w:val="00B430FB"/>
    <w:rsid w:val="00B4584D"/>
    <w:rsid w:val="00B45CAB"/>
    <w:rsid w:val="00B467BF"/>
    <w:rsid w:val="00B46BD0"/>
    <w:rsid w:val="00B4738D"/>
    <w:rsid w:val="00B4777E"/>
    <w:rsid w:val="00B4786E"/>
    <w:rsid w:val="00B5125C"/>
    <w:rsid w:val="00B5158F"/>
    <w:rsid w:val="00B51B06"/>
    <w:rsid w:val="00B5282F"/>
    <w:rsid w:val="00B52F92"/>
    <w:rsid w:val="00B534F0"/>
    <w:rsid w:val="00B53833"/>
    <w:rsid w:val="00B54C4A"/>
    <w:rsid w:val="00B54CDD"/>
    <w:rsid w:val="00B559FE"/>
    <w:rsid w:val="00B55F21"/>
    <w:rsid w:val="00B602CB"/>
    <w:rsid w:val="00B60544"/>
    <w:rsid w:val="00B60579"/>
    <w:rsid w:val="00B60CA2"/>
    <w:rsid w:val="00B6130D"/>
    <w:rsid w:val="00B6145B"/>
    <w:rsid w:val="00B61FE2"/>
    <w:rsid w:val="00B62C7A"/>
    <w:rsid w:val="00B62DFE"/>
    <w:rsid w:val="00B631BE"/>
    <w:rsid w:val="00B639AB"/>
    <w:rsid w:val="00B63C84"/>
    <w:rsid w:val="00B646CC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3E7C"/>
    <w:rsid w:val="00B74560"/>
    <w:rsid w:val="00B74FF4"/>
    <w:rsid w:val="00B753D8"/>
    <w:rsid w:val="00B769A5"/>
    <w:rsid w:val="00B769BF"/>
    <w:rsid w:val="00B76B7F"/>
    <w:rsid w:val="00B76DEE"/>
    <w:rsid w:val="00B77637"/>
    <w:rsid w:val="00B77928"/>
    <w:rsid w:val="00B77C23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3F32"/>
    <w:rsid w:val="00B84347"/>
    <w:rsid w:val="00B8498F"/>
    <w:rsid w:val="00B849E7"/>
    <w:rsid w:val="00B855C4"/>
    <w:rsid w:val="00B85FA5"/>
    <w:rsid w:val="00B8600E"/>
    <w:rsid w:val="00B860A5"/>
    <w:rsid w:val="00B86117"/>
    <w:rsid w:val="00B86EAE"/>
    <w:rsid w:val="00B87345"/>
    <w:rsid w:val="00B87468"/>
    <w:rsid w:val="00B90E09"/>
    <w:rsid w:val="00B91084"/>
    <w:rsid w:val="00B910FF"/>
    <w:rsid w:val="00B91553"/>
    <w:rsid w:val="00B915A5"/>
    <w:rsid w:val="00B918D7"/>
    <w:rsid w:val="00B91DE8"/>
    <w:rsid w:val="00B91DFA"/>
    <w:rsid w:val="00B920E9"/>
    <w:rsid w:val="00B92B85"/>
    <w:rsid w:val="00B92C07"/>
    <w:rsid w:val="00B931DC"/>
    <w:rsid w:val="00B935EE"/>
    <w:rsid w:val="00B93734"/>
    <w:rsid w:val="00B93B78"/>
    <w:rsid w:val="00B93C3E"/>
    <w:rsid w:val="00B93CF5"/>
    <w:rsid w:val="00B94095"/>
    <w:rsid w:val="00B95298"/>
    <w:rsid w:val="00B95307"/>
    <w:rsid w:val="00B957C8"/>
    <w:rsid w:val="00B9605E"/>
    <w:rsid w:val="00B9615D"/>
    <w:rsid w:val="00B962BF"/>
    <w:rsid w:val="00B96E38"/>
    <w:rsid w:val="00B971E7"/>
    <w:rsid w:val="00B974D7"/>
    <w:rsid w:val="00BA0CAF"/>
    <w:rsid w:val="00BA0F26"/>
    <w:rsid w:val="00BA105F"/>
    <w:rsid w:val="00BA19E1"/>
    <w:rsid w:val="00BA2503"/>
    <w:rsid w:val="00BA2BB6"/>
    <w:rsid w:val="00BA2F4A"/>
    <w:rsid w:val="00BA36EF"/>
    <w:rsid w:val="00BA4818"/>
    <w:rsid w:val="00BA4989"/>
    <w:rsid w:val="00BA5185"/>
    <w:rsid w:val="00BA5544"/>
    <w:rsid w:val="00BA5AC1"/>
    <w:rsid w:val="00BA5C0F"/>
    <w:rsid w:val="00BA5FED"/>
    <w:rsid w:val="00BA68C6"/>
    <w:rsid w:val="00BA7E39"/>
    <w:rsid w:val="00BB0FCE"/>
    <w:rsid w:val="00BB1EFA"/>
    <w:rsid w:val="00BB21BA"/>
    <w:rsid w:val="00BB2947"/>
    <w:rsid w:val="00BB2A7F"/>
    <w:rsid w:val="00BB3409"/>
    <w:rsid w:val="00BB37DF"/>
    <w:rsid w:val="00BB3F69"/>
    <w:rsid w:val="00BB4109"/>
    <w:rsid w:val="00BB41B5"/>
    <w:rsid w:val="00BB4309"/>
    <w:rsid w:val="00BB4C96"/>
    <w:rsid w:val="00BB4ECA"/>
    <w:rsid w:val="00BB54CC"/>
    <w:rsid w:val="00BB56BF"/>
    <w:rsid w:val="00BB5B61"/>
    <w:rsid w:val="00BB5E30"/>
    <w:rsid w:val="00BB63FD"/>
    <w:rsid w:val="00BB6517"/>
    <w:rsid w:val="00BB7193"/>
    <w:rsid w:val="00BB757E"/>
    <w:rsid w:val="00BB7FAA"/>
    <w:rsid w:val="00BC0B42"/>
    <w:rsid w:val="00BC0E19"/>
    <w:rsid w:val="00BC1C7D"/>
    <w:rsid w:val="00BC1D3E"/>
    <w:rsid w:val="00BC261D"/>
    <w:rsid w:val="00BC2905"/>
    <w:rsid w:val="00BC36FE"/>
    <w:rsid w:val="00BC3778"/>
    <w:rsid w:val="00BC3AE6"/>
    <w:rsid w:val="00BC3D87"/>
    <w:rsid w:val="00BC4672"/>
    <w:rsid w:val="00BC4914"/>
    <w:rsid w:val="00BC69AE"/>
    <w:rsid w:val="00BC6B0A"/>
    <w:rsid w:val="00BC6F50"/>
    <w:rsid w:val="00BC7313"/>
    <w:rsid w:val="00BC7390"/>
    <w:rsid w:val="00BC7E59"/>
    <w:rsid w:val="00BD23AB"/>
    <w:rsid w:val="00BD28B4"/>
    <w:rsid w:val="00BD307A"/>
    <w:rsid w:val="00BD32F2"/>
    <w:rsid w:val="00BD3815"/>
    <w:rsid w:val="00BD3B7A"/>
    <w:rsid w:val="00BD42FE"/>
    <w:rsid w:val="00BD4373"/>
    <w:rsid w:val="00BD43FC"/>
    <w:rsid w:val="00BD47FE"/>
    <w:rsid w:val="00BD6632"/>
    <w:rsid w:val="00BD72B5"/>
    <w:rsid w:val="00BD7A4B"/>
    <w:rsid w:val="00BD7D15"/>
    <w:rsid w:val="00BE0403"/>
    <w:rsid w:val="00BE0962"/>
    <w:rsid w:val="00BE0ADC"/>
    <w:rsid w:val="00BE0F9F"/>
    <w:rsid w:val="00BE1E8D"/>
    <w:rsid w:val="00BE21E4"/>
    <w:rsid w:val="00BE2B4F"/>
    <w:rsid w:val="00BE2D4F"/>
    <w:rsid w:val="00BE2E99"/>
    <w:rsid w:val="00BE3330"/>
    <w:rsid w:val="00BE35F4"/>
    <w:rsid w:val="00BE36D2"/>
    <w:rsid w:val="00BE38D2"/>
    <w:rsid w:val="00BE3D45"/>
    <w:rsid w:val="00BE3DFB"/>
    <w:rsid w:val="00BE40BD"/>
    <w:rsid w:val="00BE43AB"/>
    <w:rsid w:val="00BE4AD5"/>
    <w:rsid w:val="00BE4E92"/>
    <w:rsid w:val="00BE5020"/>
    <w:rsid w:val="00BE5051"/>
    <w:rsid w:val="00BE5853"/>
    <w:rsid w:val="00BE638E"/>
    <w:rsid w:val="00BE63D4"/>
    <w:rsid w:val="00BE677D"/>
    <w:rsid w:val="00BE67ED"/>
    <w:rsid w:val="00BE6800"/>
    <w:rsid w:val="00BE6DAB"/>
    <w:rsid w:val="00BE7B8C"/>
    <w:rsid w:val="00BE7C00"/>
    <w:rsid w:val="00BF04E6"/>
    <w:rsid w:val="00BF0CD8"/>
    <w:rsid w:val="00BF0D89"/>
    <w:rsid w:val="00BF1067"/>
    <w:rsid w:val="00BF1416"/>
    <w:rsid w:val="00BF1BBB"/>
    <w:rsid w:val="00BF231C"/>
    <w:rsid w:val="00BF473F"/>
    <w:rsid w:val="00BF5077"/>
    <w:rsid w:val="00BF5529"/>
    <w:rsid w:val="00BF6DEB"/>
    <w:rsid w:val="00BF71BE"/>
    <w:rsid w:val="00BF769D"/>
    <w:rsid w:val="00BF79A1"/>
    <w:rsid w:val="00BF79FF"/>
    <w:rsid w:val="00C0005E"/>
    <w:rsid w:val="00C0082B"/>
    <w:rsid w:val="00C00A2C"/>
    <w:rsid w:val="00C00A52"/>
    <w:rsid w:val="00C0138C"/>
    <w:rsid w:val="00C01C92"/>
    <w:rsid w:val="00C021A5"/>
    <w:rsid w:val="00C02E2F"/>
    <w:rsid w:val="00C031C3"/>
    <w:rsid w:val="00C0328E"/>
    <w:rsid w:val="00C03617"/>
    <w:rsid w:val="00C03E02"/>
    <w:rsid w:val="00C03F23"/>
    <w:rsid w:val="00C0433E"/>
    <w:rsid w:val="00C04F35"/>
    <w:rsid w:val="00C0562E"/>
    <w:rsid w:val="00C05F4D"/>
    <w:rsid w:val="00C061DD"/>
    <w:rsid w:val="00C066B7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4A87"/>
    <w:rsid w:val="00C15046"/>
    <w:rsid w:val="00C15914"/>
    <w:rsid w:val="00C15A6F"/>
    <w:rsid w:val="00C16A08"/>
    <w:rsid w:val="00C170C5"/>
    <w:rsid w:val="00C172A7"/>
    <w:rsid w:val="00C17406"/>
    <w:rsid w:val="00C1765F"/>
    <w:rsid w:val="00C1767E"/>
    <w:rsid w:val="00C176B2"/>
    <w:rsid w:val="00C200C3"/>
    <w:rsid w:val="00C20565"/>
    <w:rsid w:val="00C208E6"/>
    <w:rsid w:val="00C219A9"/>
    <w:rsid w:val="00C21ABB"/>
    <w:rsid w:val="00C21E91"/>
    <w:rsid w:val="00C21FB5"/>
    <w:rsid w:val="00C2213A"/>
    <w:rsid w:val="00C226FE"/>
    <w:rsid w:val="00C22933"/>
    <w:rsid w:val="00C22A27"/>
    <w:rsid w:val="00C22D09"/>
    <w:rsid w:val="00C22F6C"/>
    <w:rsid w:val="00C233F9"/>
    <w:rsid w:val="00C2355E"/>
    <w:rsid w:val="00C25129"/>
    <w:rsid w:val="00C25397"/>
    <w:rsid w:val="00C25EE9"/>
    <w:rsid w:val="00C26093"/>
    <w:rsid w:val="00C263D6"/>
    <w:rsid w:val="00C26843"/>
    <w:rsid w:val="00C2694E"/>
    <w:rsid w:val="00C27209"/>
    <w:rsid w:val="00C27B30"/>
    <w:rsid w:val="00C27C26"/>
    <w:rsid w:val="00C27FA8"/>
    <w:rsid w:val="00C27FAA"/>
    <w:rsid w:val="00C3030A"/>
    <w:rsid w:val="00C31204"/>
    <w:rsid w:val="00C3243C"/>
    <w:rsid w:val="00C3325C"/>
    <w:rsid w:val="00C3341D"/>
    <w:rsid w:val="00C33C73"/>
    <w:rsid w:val="00C34201"/>
    <w:rsid w:val="00C344DC"/>
    <w:rsid w:val="00C34D5A"/>
    <w:rsid w:val="00C35334"/>
    <w:rsid w:val="00C357DF"/>
    <w:rsid w:val="00C35C78"/>
    <w:rsid w:val="00C36257"/>
    <w:rsid w:val="00C36530"/>
    <w:rsid w:val="00C36953"/>
    <w:rsid w:val="00C37155"/>
    <w:rsid w:val="00C37568"/>
    <w:rsid w:val="00C378EE"/>
    <w:rsid w:val="00C403D1"/>
    <w:rsid w:val="00C407C6"/>
    <w:rsid w:val="00C409BB"/>
    <w:rsid w:val="00C40FE9"/>
    <w:rsid w:val="00C42447"/>
    <w:rsid w:val="00C42787"/>
    <w:rsid w:val="00C42C93"/>
    <w:rsid w:val="00C43486"/>
    <w:rsid w:val="00C43ABD"/>
    <w:rsid w:val="00C43B43"/>
    <w:rsid w:val="00C43F30"/>
    <w:rsid w:val="00C442B7"/>
    <w:rsid w:val="00C44E27"/>
    <w:rsid w:val="00C45134"/>
    <w:rsid w:val="00C45189"/>
    <w:rsid w:val="00C454FD"/>
    <w:rsid w:val="00C459D3"/>
    <w:rsid w:val="00C47F31"/>
    <w:rsid w:val="00C47FF4"/>
    <w:rsid w:val="00C514F3"/>
    <w:rsid w:val="00C5186A"/>
    <w:rsid w:val="00C51B99"/>
    <w:rsid w:val="00C523E1"/>
    <w:rsid w:val="00C52598"/>
    <w:rsid w:val="00C529B4"/>
    <w:rsid w:val="00C52C15"/>
    <w:rsid w:val="00C52D0F"/>
    <w:rsid w:val="00C53B40"/>
    <w:rsid w:val="00C54102"/>
    <w:rsid w:val="00C54C44"/>
    <w:rsid w:val="00C5508A"/>
    <w:rsid w:val="00C55932"/>
    <w:rsid w:val="00C572AB"/>
    <w:rsid w:val="00C57C2B"/>
    <w:rsid w:val="00C57EE8"/>
    <w:rsid w:val="00C60029"/>
    <w:rsid w:val="00C60533"/>
    <w:rsid w:val="00C61451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C4B"/>
    <w:rsid w:val="00C74D51"/>
    <w:rsid w:val="00C75141"/>
    <w:rsid w:val="00C75195"/>
    <w:rsid w:val="00C752C6"/>
    <w:rsid w:val="00C75701"/>
    <w:rsid w:val="00C75998"/>
    <w:rsid w:val="00C75E92"/>
    <w:rsid w:val="00C76248"/>
    <w:rsid w:val="00C7679B"/>
    <w:rsid w:val="00C76C4B"/>
    <w:rsid w:val="00C77AB2"/>
    <w:rsid w:val="00C80485"/>
    <w:rsid w:val="00C80A52"/>
    <w:rsid w:val="00C80C96"/>
    <w:rsid w:val="00C810A2"/>
    <w:rsid w:val="00C81810"/>
    <w:rsid w:val="00C81BCF"/>
    <w:rsid w:val="00C828DB"/>
    <w:rsid w:val="00C82FBE"/>
    <w:rsid w:val="00C83070"/>
    <w:rsid w:val="00C84B79"/>
    <w:rsid w:val="00C8697E"/>
    <w:rsid w:val="00C87189"/>
    <w:rsid w:val="00C903BA"/>
    <w:rsid w:val="00C907BD"/>
    <w:rsid w:val="00C907D0"/>
    <w:rsid w:val="00C90FB7"/>
    <w:rsid w:val="00C92105"/>
    <w:rsid w:val="00C93BEC"/>
    <w:rsid w:val="00C94A5D"/>
    <w:rsid w:val="00C9600A"/>
    <w:rsid w:val="00C960E4"/>
    <w:rsid w:val="00C960FE"/>
    <w:rsid w:val="00C96975"/>
    <w:rsid w:val="00CA0682"/>
    <w:rsid w:val="00CA141B"/>
    <w:rsid w:val="00CA1E84"/>
    <w:rsid w:val="00CA270D"/>
    <w:rsid w:val="00CA3465"/>
    <w:rsid w:val="00CA3A70"/>
    <w:rsid w:val="00CA49CA"/>
    <w:rsid w:val="00CA5101"/>
    <w:rsid w:val="00CA6843"/>
    <w:rsid w:val="00CA6A5B"/>
    <w:rsid w:val="00CA6DB7"/>
    <w:rsid w:val="00CA765E"/>
    <w:rsid w:val="00CB03F6"/>
    <w:rsid w:val="00CB0AF1"/>
    <w:rsid w:val="00CB0BCE"/>
    <w:rsid w:val="00CB16CB"/>
    <w:rsid w:val="00CB2256"/>
    <w:rsid w:val="00CB242E"/>
    <w:rsid w:val="00CB2924"/>
    <w:rsid w:val="00CB2D8A"/>
    <w:rsid w:val="00CB304C"/>
    <w:rsid w:val="00CB3440"/>
    <w:rsid w:val="00CB3C83"/>
    <w:rsid w:val="00CB41E7"/>
    <w:rsid w:val="00CB490C"/>
    <w:rsid w:val="00CB51C6"/>
    <w:rsid w:val="00CB52B1"/>
    <w:rsid w:val="00CB56D9"/>
    <w:rsid w:val="00CB5A87"/>
    <w:rsid w:val="00CB6700"/>
    <w:rsid w:val="00CB6D79"/>
    <w:rsid w:val="00CB74AF"/>
    <w:rsid w:val="00CB7542"/>
    <w:rsid w:val="00CC09F5"/>
    <w:rsid w:val="00CC29CD"/>
    <w:rsid w:val="00CC2C1F"/>
    <w:rsid w:val="00CC2F6A"/>
    <w:rsid w:val="00CC3289"/>
    <w:rsid w:val="00CC3A0D"/>
    <w:rsid w:val="00CC43F9"/>
    <w:rsid w:val="00CC4553"/>
    <w:rsid w:val="00CC59FD"/>
    <w:rsid w:val="00CC5CF1"/>
    <w:rsid w:val="00CC6244"/>
    <w:rsid w:val="00CC63E8"/>
    <w:rsid w:val="00CC6BFA"/>
    <w:rsid w:val="00CC6F62"/>
    <w:rsid w:val="00CC712B"/>
    <w:rsid w:val="00CC7AD6"/>
    <w:rsid w:val="00CD03BE"/>
    <w:rsid w:val="00CD0512"/>
    <w:rsid w:val="00CD0A95"/>
    <w:rsid w:val="00CD1208"/>
    <w:rsid w:val="00CD1364"/>
    <w:rsid w:val="00CD1A42"/>
    <w:rsid w:val="00CD2254"/>
    <w:rsid w:val="00CD256F"/>
    <w:rsid w:val="00CD25CD"/>
    <w:rsid w:val="00CD279D"/>
    <w:rsid w:val="00CD28A0"/>
    <w:rsid w:val="00CD314B"/>
    <w:rsid w:val="00CD3D3B"/>
    <w:rsid w:val="00CD3E5F"/>
    <w:rsid w:val="00CD426C"/>
    <w:rsid w:val="00CD59BD"/>
    <w:rsid w:val="00CD6371"/>
    <w:rsid w:val="00CD6500"/>
    <w:rsid w:val="00CD73E2"/>
    <w:rsid w:val="00CD77DC"/>
    <w:rsid w:val="00CD7952"/>
    <w:rsid w:val="00CE079D"/>
    <w:rsid w:val="00CE0E66"/>
    <w:rsid w:val="00CE101D"/>
    <w:rsid w:val="00CE1206"/>
    <w:rsid w:val="00CE3971"/>
    <w:rsid w:val="00CE47FD"/>
    <w:rsid w:val="00CE4DC0"/>
    <w:rsid w:val="00CE5DB4"/>
    <w:rsid w:val="00CE63EA"/>
    <w:rsid w:val="00CE69CA"/>
    <w:rsid w:val="00CE6BCE"/>
    <w:rsid w:val="00CE74E7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350C"/>
    <w:rsid w:val="00CF42BC"/>
    <w:rsid w:val="00CF468D"/>
    <w:rsid w:val="00CF46DB"/>
    <w:rsid w:val="00CF4A9D"/>
    <w:rsid w:val="00CF4D9F"/>
    <w:rsid w:val="00CF4E5B"/>
    <w:rsid w:val="00CF5293"/>
    <w:rsid w:val="00CF5551"/>
    <w:rsid w:val="00CF61B5"/>
    <w:rsid w:val="00CF649D"/>
    <w:rsid w:val="00CF66D1"/>
    <w:rsid w:val="00CF6A6B"/>
    <w:rsid w:val="00CF6E02"/>
    <w:rsid w:val="00D0052C"/>
    <w:rsid w:val="00D01AA2"/>
    <w:rsid w:val="00D02096"/>
    <w:rsid w:val="00D02BD2"/>
    <w:rsid w:val="00D02ED6"/>
    <w:rsid w:val="00D031B0"/>
    <w:rsid w:val="00D0398D"/>
    <w:rsid w:val="00D04E48"/>
    <w:rsid w:val="00D05982"/>
    <w:rsid w:val="00D05B99"/>
    <w:rsid w:val="00D05F12"/>
    <w:rsid w:val="00D06082"/>
    <w:rsid w:val="00D071A9"/>
    <w:rsid w:val="00D0758C"/>
    <w:rsid w:val="00D07598"/>
    <w:rsid w:val="00D07874"/>
    <w:rsid w:val="00D07AC0"/>
    <w:rsid w:val="00D07DC2"/>
    <w:rsid w:val="00D102CF"/>
    <w:rsid w:val="00D10514"/>
    <w:rsid w:val="00D106D8"/>
    <w:rsid w:val="00D109D7"/>
    <w:rsid w:val="00D10A6E"/>
    <w:rsid w:val="00D10E37"/>
    <w:rsid w:val="00D110D6"/>
    <w:rsid w:val="00D12030"/>
    <w:rsid w:val="00D12171"/>
    <w:rsid w:val="00D12AE4"/>
    <w:rsid w:val="00D12EFA"/>
    <w:rsid w:val="00D13131"/>
    <w:rsid w:val="00D13495"/>
    <w:rsid w:val="00D13CE8"/>
    <w:rsid w:val="00D15350"/>
    <w:rsid w:val="00D159E6"/>
    <w:rsid w:val="00D1652B"/>
    <w:rsid w:val="00D1652E"/>
    <w:rsid w:val="00D16744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3B28"/>
    <w:rsid w:val="00D243F0"/>
    <w:rsid w:val="00D24A5F"/>
    <w:rsid w:val="00D24D94"/>
    <w:rsid w:val="00D25301"/>
    <w:rsid w:val="00D2585F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66AF"/>
    <w:rsid w:val="00D37561"/>
    <w:rsid w:val="00D405F3"/>
    <w:rsid w:val="00D41FFF"/>
    <w:rsid w:val="00D43015"/>
    <w:rsid w:val="00D43C11"/>
    <w:rsid w:val="00D43D0F"/>
    <w:rsid w:val="00D442A6"/>
    <w:rsid w:val="00D446E1"/>
    <w:rsid w:val="00D44BC6"/>
    <w:rsid w:val="00D44E62"/>
    <w:rsid w:val="00D4540C"/>
    <w:rsid w:val="00D460FE"/>
    <w:rsid w:val="00D461D1"/>
    <w:rsid w:val="00D467EF"/>
    <w:rsid w:val="00D46F7B"/>
    <w:rsid w:val="00D47FA3"/>
    <w:rsid w:val="00D5059E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53B7F"/>
    <w:rsid w:val="00D56395"/>
    <w:rsid w:val="00D6080B"/>
    <w:rsid w:val="00D60DCD"/>
    <w:rsid w:val="00D60E8D"/>
    <w:rsid w:val="00D61108"/>
    <w:rsid w:val="00D61C2D"/>
    <w:rsid w:val="00D623BF"/>
    <w:rsid w:val="00D62838"/>
    <w:rsid w:val="00D62F07"/>
    <w:rsid w:val="00D6344B"/>
    <w:rsid w:val="00D6347E"/>
    <w:rsid w:val="00D6418B"/>
    <w:rsid w:val="00D65182"/>
    <w:rsid w:val="00D652F9"/>
    <w:rsid w:val="00D65522"/>
    <w:rsid w:val="00D65A0F"/>
    <w:rsid w:val="00D66037"/>
    <w:rsid w:val="00D66372"/>
    <w:rsid w:val="00D66B9B"/>
    <w:rsid w:val="00D66BF8"/>
    <w:rsid w:val="00D66C89"/>
    <w:rsid w:val="00D66F79"/>
    <w:rsid w:val="00D67C4F"/>
    <w:rsid w:val="00D70593"/>
    <w:rsid w:val="00D71377"/>
    <w:rsid w:val="00D724F5"/>
    <w:rsid w:val="00D73053"/>
    <w:rsid w:val="00D73432"/>
    <w:rsid w:val="00D7352D"/>
    <w:rsid w:val="00D73D9A"/>
    <w:rsid w:val="00D74293"/>
    <w:rsid w:val="00D7474C"/>
    <w:rsid w:val="00D74FB3"/>
    <w:rsid w:val="00D7542E"/>
    <w:rsid w:val="00D75678"/>
    <w:rsid w:val="00D75FC8"/>
    <w:rsid w:val="00D7615E"/>
    <w:rsid w:val="00D76B78"/>
    <w:rsid w:val="00D775C6"/>
    <w:rsid w:val="00D80B67"/>
    <w:rsid w:val="00D81200"/>
    <w:rsid w:val="00D81DA5"/>
    <w:rsid w:val="00D82800"/>
    <w:rsid w:val="00D82D27"/>
    <w:rsid w:val="00D836CA"/>
    <w:rsid w:val="00D853FA"/>
    <w:rsid w:val="00D8548E"/>
    <w:rsid w:val="00D85E68"/>
    <w:rsid w:val="00D85EE2"/>
    <w:rsid w:val="00D86B78"/>
    <w:rsid w:val="00D86CD7"/>
    <w:rsid w:val="00D87113"/>
    <w:rsid w:val="00D871D8"/>
    <w:rsid w:val="00D90A14"/>
    <w:rsid w:val="00D91A13"/>
    <w:rsid w:val="00D9281C"/>
    <w:rsid w:val="00D93060"/>
    <w:rsid w:val="00D9322E"/>
    <w:rsid w:val="00D9363D"/>
    <w:rsid w:val="00D93860"/>
    <w:rsid w:val="00D93B50"/>
    <w:rsid w:val="00D93D04"/>
    <w:rsid w:val="00D94AEA"/>
    <w:rsid w:val="00D9517B"/>
    <w:rsid w:val="00D951A1"/>
    <w:rsid w:val="00D9546B"/>
    <w:rsid w:val="00D960A3"/>
    <w:rsid w:val="00D96BDD"/>
    <w:rsid w:val="00D96D87"/>
    <w:rsid w:val="00D97780"/>
    <w:rsid w:val="00D97818"/>
    <w:rsid w:val="00D978DD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5998"/>
    <w:rsid w:val="00DA617A"/>
    <w:rsid w:val="00DA69D2"/>
    <w:rsid w:val="00DA6F41"/>
    <w:rsid w:val="00DB04C9"/>
    <w:rsid w:val="00DB05B2"/>
    <w:rsid w:val="00DB1320"/>
    <w:rsid w:val="00DB1692"/>
    <w:rsid w:val="00DB1719"/>
    <w:rsid w:val="00DB1762"/>
    <w:rsid w:val="00DB235A"/>
    <w:rsid w:val="00DB3569"/>
    <w:rsid w:val="00DB3AF5"/>
    <w:rsid w:val="00DB3B99"/>
    <w:rsid w:val="00DB3B9D"/>
    <w:rsid w:val="00DB42F7"/>
    <w:rsid w:val="00DB4469"/>
    <w:rsid w:val="00DB53FC"/>
    <w:rsid w:val="00DB5416"/>
    <w:rsid w:val="00DB6901"/>
    <w:rsid w:val="00DB6E59"/>
    <w:rsid w:val="00DB77C4"/>
    <w:rsid w:val="00DB7D30"/>
    <w:rsid w:val="00DB7FDE"/>
    <w:rsid w:val="00DC07B6"/>
    <w:rsid w:val="00DC07DE"/>
    <w:rsid w:val="00DC09AE"/>
    <w:rsid w:val="00DC09C0"/>
    <w:rsid w:val="00DC0CEF"/>
    <w:rsid w:val="00DC1A70"/>
    <w:rsid w:val="00DC22BF"/>
    <w:rsid w:val="00DC25C1"/>
    <w:rsid w:val="00DC3E55"/>
    <w:rsid w:val="00DC4EC6"/>
    <w:rsid w:val="00DC4F39"/>
    <w:rsid w:val="00DC50EC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C7DC5"/>
    <w:rsid w:val="00DD017E"/>
    <w:rsid w:val="00DD080B"/>
    <w:rsid w:val="00DD1C00"/>
    <w:rsid w:val="00DD1F07"/>
    <w:rsid w:val="00DD20D6"/>
    <w:rsid w:val="00DD2659"/>
    <w:rsid w:val="00DD2C68"/>
    <w:rsid w:val="00DD3C9F"/>
    <w:rsid w:val="00DD3E84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6E56"/>
    <w:rsid w:val="00DD737C"/>
    <w:rsid w:val="00DD7AA4"/>
    <w:rsid w:val="00DD7E45"/>
    <w:rsid w:val="00DE03ED"/>
    <w:rsid w:val="00DE043E"/>
    <w:rsid w:val="00DE04FF"/>
    <w:rsid w:val="00DE0765"/>
    <w:rsid w:val="00DE07F3"/>
    <w:rsid w:val="00DE0B66"/>
    <w:rsid w:val="00DE0B73"/>
    <w:rsid w:val="00DE0C45"/>
    <w:rsid w:val="00DE1502"/>
    <w:rsid w:val="00DE15DB"/>
    <w:rsid w:val="00DE15E2"/>
    <w:rsid w:val="00DE16A5"/>
    <w:rsid w:val="00DE1DD9"/>
    <w:rsid w:val="00DE223E"/>
    <w:rsid w:val="00DE2D68"/>
    <w:rsid w:val="00DE3485"/>
    <w:rsid w:val="00DE3EAB"/>
    <w:rsid w:val="00DE49CB"/>
    <w:rsid w:val="00DE4D59"/>
    <w:rsid w:val="00DE4E4A"/>
    <w:rsid w:val="00DE5C23"/>
    <w:rsid w:val="00DE6131"/>
    <w:rsid w:val="00DE6E25"/>
    <w:rsid w:val="00DE6FBD"/>
    <w:rsid w:val="00DE7CBC"/>
    <w:rsid w:val="00DF0178"/>
    <w:rsid w:val="00DF034E"/>
    <w:rsid w:val="00DF054C"/>
    <w:rsid w:val="00DF098A"/>
    <w:rsid w:val="00DF10FF"/>
    <w:rsid w:val="00DF24EB"/>
    <w:rsid w:val="00DF3125"/>
    <w:rsid w:val="00DF3259"/>
    <w:rsid w:val="00DF3AB2"/>
    <w:rsid w:val="00DF3BAE"/>
    <w:rsid w:val="00DF3E1D"/>
    <w:rsid w:val="00DF4389"/>
    <w:rsid w:val="00DF4629"/>
    <w:rsid w:val="00DF5B96"/>
    <w:rsid w:val="00DF666E"/>
    <w:rsid w:val="00DF6B24"/>
    <w:rsid w:val="00DF7878"/>
    <w:rsid w:val="00E00349"/>
    <w:rsid w:val="00E00D53"/>
    <w:rsid w:val="00E010EF"/>
    <w:rsid w:val="00E02963"/>
    <w:rsid w:val="00E033C6"/>
    <w:rsid w:val="00E03594"/>
    <w:rsid w:val="00E03A82"/>
    <w:rsid w:val="00E03A8F"/>
    <w:rsid w:val="00E03AB5"/>
    <w:rsid w:val="00E03CE8"/>
    <w:rsid w:val="00E03FAB"/>
    <w:rsid w:val="00E04126"/>
    <w:rsid w:val="00E04B03"/>
    <w:rsid w:val="00E052C3"/>
    <w:rsid w:val="00E05413"/>
    <w:rsid w:val="00E054EA"/>
    <w:rsid w:val="00E05880"/>
    <w:rsid w:val="00E05AEF"/>
    <w:rsid w:val="00E05D14"/>
    <w:rsid w:val="00E06078"/>
    <w:rsid w:val="00E0636A"/>
    <w:rsid w:val="00E06AC6"/>
    <w:rsid w:val="00E07448"/>
    <w:rsid w:val="00E10291"/>
    <w:rsid w:val="00E1050D"/>
    <w:rsid w:val="00E108CE"/>
    <w:rsid w:val="00E12CAC"/>
    <w:rsid w:val="00E13394"/>
    <w:rsid w:val="00E1410F"/>
    <w:rsid w:val="00E147D3"/>
    <w:rsid w:val="00E148A4"/>
    <w:rsid w:val="00E15097"/>
    <w:rsid w:val="00E15320"/>
    <w:rsid w:val="00E1556E"/>
    <w:rsid w:val="00E15DEB"/>
    <w:rsid w:val="00E2038D"/>
    <w:rsid w:val="00E2066A"/>
    <w:rsid w:val="00E20759"/>
    <w:rsid w:val="00E2082B"/>
    <w:rsid w:val="00E21026"/>
    <w:rsid w:val="00E214FF"/>
    <w:rsid w:val="00E21F32"/>
    <w:rsid w:val="00E2334D"/>
    <w:rsid w:val="00E23B8C"/>
    <w:rsid w:val="00E249E7"/>
    <w:rsid w:val="00E24AD8"/>
    <w:rsid w:val="00E257C2"/>
    <w:rsid w:val="00E26929"/>
    <w:rsid w:val="00E26F08"/>
    <w:rsid w:val="00E27081"/>
    <w:rsid w:val="00E27F3E"/>
    <w:rsid w:val="00E27FAC"/>
    <w:rsid w:val="00E301FE"/>
    <w:rsid w:val="00E304CB"/>
    <w:rsid w:val="00E30682"/>
    <w:rsid w:val="00E30B3F"/>
    <w:rsid w:val="00E30E4C"/>
    <w:rsid w:val="00E316B3"/>
    <w:rsid w:val="00E324BC"/>
    <w:rsid w:val="00E32857"/>
    <w:rsid w:val="00E33156"/>
    <w:rsid w:val="00E345FA"/>
    <w:rsid w:val="00E34698"/>
    <w:rsid w:val="00E34AE0"/>
    <w:rsid w:val="00E3548B"/>
    <w:rsid w:val="00E354BF"/>
    <w:rsid w:val="00E356BF"/>
    <w:rsid w:val="00E362C7"/>
    <w:rsid w:val="00E376A7"/>
    <w:rsid w:val="00E37E80"/>
    <w:rsid w:val="00E40350"/>
    <w:rsid w:val="00E406BF"/>
    <w:rsid w:val="00E4120A"/>
    <w:rsid w:val="00E41259"/>
    <w:rsid w:val="00E42643"/>
    <w:rsid w:val="00E4280E"/>
    <w:rsid w:val="00E4294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702D"/>
    <w:rsid w:val="00E4728F"/>
    <w:rsid w:val="00E47734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73D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10D"/>
    <w:rsid w:val="00E63511"/>
    <w:rsid w:val="00E63625"/>
    <w:rsid w:val="00E63753"/>
    <w:rsid w:val="00E637A3"/>
    <w:rsid w:val="00E63D9F"/>
    <w:rsid w:val="00E64499"/>
    <w:rsid w:val="00E645CB"/>
    <w:rsid w:val="00E65300"/>
    <w:rsid w:val="00E66411"/>
    <w:rsid w:val="00E6698F"/>
    <w:rsid w:val="00E67B6A"/>
    <w:rsid w:val="00E70821"/>
    <w:rsid w:val="00E70920"/>
    <w:rsid w:val="00E713B0"/>
    <w:rsid w:val="00E715FA"/>
    <w:rsid w:val="00E717E9"/>
    <w:rsid w:val="00E717F9"/>
    <w:rsid w:val="00E718F0"/>
    <w:rsid w:val="00E71EA1"/>
    <w:rsid w:val="00E72AA7"/>
    <w:rsid w:val="00E72BAA"/>
    <w:rsid w:val="00E7312B"/>
    <w:rsid w:val="00E73552"/>
    <w:rsid w:val="00E73966"/>
    <w:rsid w:val="00E7396A"/>
    <w:rsid w:val="00E73E4A"/>
    <w:rsid w:val="00E751AE"/>
    <w:rsid w:val="00E75E5A"/>
    <w:rsid w:val="00E7618C"/>
    <w:rsid w:val="00E7625D"/>
    <w:rsid w:val="00E76861"/>
    <w:rsid w:val="00E76A9A"/>
    <w:rsid w:val="00E76EFD"/>
    <w:rsid w:val="00E7755F"/>
    <w:rsid w:val="00E777B4"/>
    <w:rsid w:val="00E80073"/>
    <w:rsid w:val="00E800C4"/>
    <w:rsid w:val="00E80141"/>
    <w:rsid w:val="00E805B4"/>
    <w:rsid w:val="00E8075D"/>
    <w:rsid w:val="00E8096B"/>
    <w:rsid w:val="00E809B9"/>
    <w:rsid w:val="00E8103D"/>
    <w:rsid w:val="00E81368"/>
    <w:rsid w:val="00E815B0"/>
    <w:rsid w:val="00E817E0"/>
    <w:rsid w:val="00E81930"/>
    <w:rsid w:val="00E81FA4"/>
    <w:rsid w:val="00E82FB8"/>
    <w:rsid w:val="00E83032"/>
    <w:rsid w:val="00E83629"/>
    <w:rsid w:val="00E83C0F"/>
    <w:rsid w:val="00E85364"/>
    <w:rsid w:val="00E85371"/>
    <w:rsid w:val="00E85758"/>
    <w:rsid w:val="00E85C6F"/>
    <w:rsid w:val="00E862B9"/>
    <w:rsid w:val="00E86498"/>
    <w:rsid w:val="00E866FF"/>
    <w:rsid w:val="00E87189"/>
    <w:rsid w:val="00E90097"/>
    <w:rsid w:val="00E90690"/>
    <w:rsid w:val="00E907CD"/>
    <w:rsid w:val="00E91AEA"/>
    <w:rsid w:val="00E91B97"/>
    <w:rsid w:val="00E926C8"/>
    <w:rsid w:val="00E92F38"/>
    <w:rsid w:val="00E93093"/>
    <w:rsid w:val="00E93225"/>
    <w:rsid w:val="00E93877"/>
    <w:rsid w:val="00E93960"/>
    <w:rsid w:val="00E9412A"/>
    <w:rsid w:val="00E9427C"/>
    <w:rsid w:val="00E94394"/>
    <w:rsid w:val="00E94DA9"/>
    <w:rsid w:val="00E94FA2"/>
    <w:rsid w:val="00E954CA"/>
    <w:rsid w:val="00E9634C"/>
    <w:rsid w:val="00E964D8"/>
    <w:rsid w:val="00E966E7"/>
    <w:rsid w:val="00E970DF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2EAD"/>
    <w:rsid w:val="00EA3B86"/>
    <w:rsid w:val="00EA3CA4"/>
    <w:rsid w:val="00EA4B42"/>
    <w:rsid w:val="00EA551D"/>
    <w:rsid w:val="00EA5F06"/>
    <w:rsid w:val="00EA6E5F"/>
    <w:rsid w:val="00EA6FA7"/>
    <w:rsid w:val="00EA7D2A"/>
    <w:rsid w:val="00EB08FB"/>
    <w:rsid w:val="00EB0B48"/>
    <w:rsid w:val="00EB1B7B"/>
    <w:rsid w:val="00EB1BED"/>
    <w:rsid w:val="00EB1ECE"/>
    <w:rsid w:val="00EB2F64"/>
    <w:rsid w:val="00EB3478"/>
    <w:rsid w:val="00EB3578"/>
    <w:rsid w:val="00EB4A8B"/>
    <w:rsid w:val="00EB50D1"/>
    <w:rsid w:val="00EB58F2"/>
    <w:rsid w:val="00EB62FD"/>
    <w:rsid w:val="00EB644D"/>
    <w:rsid w:val="00EB6713"/>
    <w:rsid w:val="00EB6F5C"/>
    <w:rsid w:val="00EB753C"/>
    <w:rsid w:val="00EB7D80"/>
    <w:rsid w:val="00EB7E22"/>
    <w:rsid w:val="00EC0C4C"/>
    <w:rsid w:val="00EC15D2"/>
    <w:rsid w:val="00EC1A9A"/>
    <w:rsid w:val="00EC288D"/>
    <w:rsid w:val="00EC296A"/>
    <w:rsid w:val="00EC3BCC"/>
    <w:rsid w:val="00EC3ED7"/>
    <w:rsid w:val="00EC402B"/>
    <w:rsid w:val="00EC46CB"/>
    <w:rsid w:val="00EC4F74"/>
    <w:rsid w:val="00EC52B5"/>
    <w:rsid w:val="00ED0222"/>
    <w:rsid w:val="00ED0C30"/>
    <w:rsid w:val="00ED1327"/>
    <w:rsid w:val="00ED1C4C"/>
    <w:rsid w:val="00ED28BC"/>
    <w:rsid w:val="00ED2DF8"/>
    <w:rsid w:val="00ED36E5"/>
    <w:rsid w:val="00ED3817"/>
    <w:rsid w:val="00ED43F8"/>
    <w:rsid w:val="00ED472F"/>
    <w:rsid w:val="00ED4FB4"/>
    <w:rsid w:val="00ED5036"/>
    <w:rsid w:val="00ED50BF"/>
    <w:rsid w:val="00ED5AED"/>
    <w:rsid w:val="00ED5D17"/>
    <w:rsid w:val="00ED6298"/>
    <w:rsid w:val="00ED6C04"/>
    <w:rsid w:val="00ED74BB"/>
    <w:rsid w:val="00EE023F"/>
    <w:rsid w:val="00EE0544"/>
    <w:rsid w:val="00EE0A95"/>
    <w:rsid w:val="00EE1A16"/>
    <w:rsid w:val="00EE1E99"/>
    <w:rsid w:val="00EE2E15"/>
    <w:rsid w:val="00EE3DA4"/>
    <w:rsid w:val="00EE4024"/>
    <w:rsid w:val="00EE60AE"/>
    <w:rsid w:val="00EE6C26"/>
    <w:rsid w:val="00EE7672"/>
    <w:rsid w:val="00EF06D3"/>
    <w:rsid w:val="00EF0821"/>
    <w:rsid w:val="00EF1022"/>
    <w:rsid w:val="00EF1324"/>
    <w:rsid w:val="00EF1429"/>
    <w:rsid w:val="00EF1EA6"/>
    <w:rsid w:val="00EF271D"/>
    <w:rsid w:val="00EF3447"/>
    <w:rsid w:val="00EF3C0F"/>
    <w:rsid w:val="00EF496F"/>
    <w:rsid w:val="00EF4A0E"/>
    <w:rsid w:val="00EF535F"/>
    <w:rsid w:val="00F00421"/>
    <w:rsid w:val="00F00750"/>
    <w:rsid w:val="00F0103F"/>
    <w:rsid w:val="00F012F5"/>
    <w:rsid w:val="00F01DF4"/>
    <w:rsid w:val="00F02234"/>
    <w:rsid w:val="00F02E4C"/>
    <w:rsid w:val="00F032B9"/>
    <w:rsid w:val="00F039FA"/>
    <w:rsid w:val="00F0447E"/>
    <w:rsid w:val="00F046CE"/>
    <w:rsid w:val="00F046F0"/>
    <w:rsid w:val="00F050EF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3ED6"/>
    <w:rsid w:val="00F1401D"/>
    <w:rsid w:val="00F164F3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9EA"/>
    <w:rsid w:val="00F249EE"/>
    <w:rsid w:val="00F24DFF"/>
    <w:rsid w:val="00F26DB6"/>
    <w:rsid w:val="00F26E1C"/>
    <w:rsid w:val="00F300E8"/>
    <w:rsid w:val="00F30542"/>
    <w:rsid w:val="00F309EA"/>
    <w:rsid w:val="00F30A1D"/>
    <w:rsid w:val="00F30F25"/>
    <w:rsid w:val="00F31AFC"/>
    <w:rsid w:val="00F32C5F"/>
    <w:rsid w:val="00F33AD4"/>
    <w:rsid w:val="00F3449D"/>
    <w:rsid w:val="00F34614"/>
    <w:rsid w:val="00F34D61"/>
    <w:rsid w:val="00F34DDA"/>
    <w:rsid w:val="00F35B9E"/>
    <w:rsid w:val="00F37398"/>
    <w:rsid w:val="00F377DE"/>
    <w:rsid w:val="00F37975"/>
    <w:rsid w:val="00F37BDA"/>
    <w:rsid w:val="00F37E68"/>
    <w:rsid w:val="00F4000B"/>
    <w:rsid w:val="00F405CE"/>
    <w:rsid w:val="00F415F9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7EF"/>
    <w:rsid w:val="00F47D81"/>
    <w:rsid w:val="00F500D3"/>
    <w:rsid w:val="00F505CA"/>
    <w:rsid w:val="00F5074E"/>
    <w:rsid w:val="00F508F1"/>
    <w:rsid w:val="00F5294F"/>
    <w:rsid w:val="00F52D2E"/>
    <w:rsid w:val="00F53ACC"/>
    <w:rsid w:val="00F53F38"/>
    <w:rsid w:val="00F5471C"/>
    <w:rsid w:val="00F54866"/>
    <w:rsid w:val="00F548F0"/>
    <w:rsid w:val="00F55351"/>
    <w:rsid w:val="00F55815"/>
    <w:rsid w:val="00F562B8"/>
    <w:rsid w:val="00F569F0"/>
    <w:rsid w:val="00F56B32"/>
    <w:rsid w:val="00F56F7C"/>
    <w:rsid w:val="00F5734C"/>
    <w:rsid w:val="00F57B57"/>
    <w:rsid w:val="00F60055"/>
    <w:rsid w:val="00F6013B"/>
    <w:rsid w:val="00F602A8"/>
    <w:rsid w:val="00F607D7"/>
    <w:rsid w:val="00F60CFB"/>
    <w:rsid w:val="00F60E6D"/>
    <w:rsid w:val="00F61EA4"/>
    <w:rsid w:val="00F621A4"/>
    <w:rsid w:val="00F62748"/>
    <w:rsid w:val="00F62BFC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0F6A"/>
    <w:rsid w:val="00F71065"/>
    <w:rsid w:val="00F71163"/>
    <w:rsid w:val="00F71602"/>
    <w:rsid w:val="00F71846"/>
    <w:rsid w:val="00F71B2F"/>
    <w:rsid w:val="00F71E7E"/>
    <w:rsid w:val="00F723FB"/>
    <w:rsid w:val="00F726B0"/>
    <w:rsid w:val="00F7290C"/>
    <w:rsid w:val="00F73267"/>
    <w:rsid w:val="00F732A6"/>
    <w:rsid w:val="00F74D0D"/>
    <w:rsid w:val="00F7557F"/>
    <w:rsid w:val="00F757D5"/>
    <w:rsid w:val="00F75901"/>
    <w:rsid w:val="00F75D3A"/>
    <w:rsid w:val="00F75E67"/>
    <w:rsid w:val="00F75F9F"/>
    <w:rsid w:val="00F76383"/>
    <w:rsid w:val="00F76F7E"/>
    <w:rsid w:val="00F77A04"/>
    <w:rsid w:val="00F77A5E"/>
    <w:rsid w:val="00F77BE8"/>
    <w:rsid w:val="00F77D44"/>
    <w:rsid w:val="00F804B4"/>
    <w:rsid w:val="00F81630"/>
    <w:rsid w:val="00F81E1B"/>
    <w:rsid w:val="00F82393"/>
    <w:rsid w:val="00F82494"/>
    <w:rsid w:val="00F8275B"/>
    <w:rsid w:val="00F82D74"/>
    <w:rsid w:val="00F8334B"/>
    <w:rsid w:val="00F8391A"/>
    <w:rsid w:val="00F83FEE"/>
    <w:rsid w:val="00F84057"/>
    <w:rsid w:val="00F84A0D"/>
    <w:rsid w:val="00F85AE7"/>
    <w:rsid w:val="00F85D94"/>
    <w:rsid w:val="00F86523"/>
    <w:rsid w:val="00F86891"/>
    <w:rsid w:val="00F86FEA"/>
    <w:rsid w:val="00F902DC"/>
    <w:rsid w:val="00F91240"/>
    <w:rsid w:val="00F914F8"/>
    <w:rsid w:val="00F91930"/>
    <w:rsid w:val="00F9286E"/>
    <w:rsid w:val="00F928E2"/>
    <w:rsid w:val="00F92AD4"/>
    <w:rsid w:val="00F93E1A"/>
    <w:rsid w:val="00F93F88"/>
    <w:rsid w:val="00F94942"/>
    <w:rsid w:val="00F94BD4"/>
    <w:rsid w:val="00F95391"/>
    <w:rsid w:val="00F95F0C"/>
    <w:rsid w:val="00F9638D"/>
    <w:rsid w:val="00F96410"/>
    <w:rsid w:val="00F97974"/>
    <w:rsid w:val="00FA0DBC"/>
    <w:rsid w:val="00FA0F8F"/>
    <w:rsid w:val="00FA1FE7"/>
    <w:rsid w:val="00FA20AB"/>
    <w:rsid w:val="00FA2391"/>
    <w:rsid w:val="00FA23A6"/>
    <w:rsid w:val="00FA307F"/>
    <w:rsid w:val="00FA337A"/>
    <w:rsid w:val="00FA3771"/>
    <w:rsid w:val="00FA3A4E"/>
    <w:rsid w:val="00FA4FDD"/>
    <w:rsid w:val="00FA52CD"/>
    <w:rsid w:val="00FA5921"/>
    <w:rsid w:val="00FA6341"/>
    <w:rsid w:val="00FB0462"/>
    <w:rsid w:val="00FB06B0"/>
    <w:rsid w:val="00FB07FD"/>
    <w:rsid w:val="00FB097D"/>
    <w:rsid w:val="00FB0AF2"/>
    <w:rsid w:val="00FB233A"/>
    <w:rsid w:val="00FB46C7"/>
    <w:rsid w:val="00FB4913"/>
    <w:rsid w:val="00FB4A60"/>
    <w:rsid w:val="00FB52E0"/>
    <w:rsid w:val="00FB5A1E"/>
    <w:rsid w:val="00FB5DF0"/>
    <w:rsid w:val="00FB6C81"/>
    <w:rsid w:val="00FB6CB5"/>
    <w:rsid w:val="00FB7507"/>
    <w:rsid w:val="00FB7DF5"/>
    <w:rsid w:val="00FC000B"/>
    <w:rsid w:val="00FC011F"/>
    <w:rsid w:val="00FC0B2A"/>
    <w:rsid w:val="00FC1436"/>
    <w:rsid w:val="00FC166E"/>
    <w:rsid w:val="00FC2188"/>
    <w:rsid w:val="00FC2523"/>
    <w:rsid w:val="00FC3E0D"/>
    <w:rsid w:val="00FC3E43"/>
    <w:rsid w:val="00FC4EE7"/>
    <w:rsid w:val="00FC4F93"/>
    <w:rsid w:val="00FC5DFA"/>
    <w:rsid w:val="00FC6290"/>
    <w:rsid w:val="00FC652C"/>
    <w:rsid w:val="00FC6752"/>
    <w:rsid w:val="00FC6D9F"/>
    <w:rsid w:val="00FC75A1"/>
    <w:rsid w:val="00FC79CC"/>
    <w:rsid w:val="00FC7FF9"/>
    <w:rsid w:val="00FD0C79"/>
    <w:rsid w:val="00FD12F4"/>
    <w:rsid w:val="00FD1786"/>
    <w:rsid w:val="00FD1FD6"/>
    <w:rsid w:val="00FD2395"/>
    <w:rsid w:val="00FD23C3"/>
    <w:rsid w:val="00FD259E"/>
    <w:rsid w:val="00FD3485"/>
    <w:rsid w:val="00FD42A0"/>
    <w:rsid w:val="00FD4A91"/>
    <w:rsid w:val="00FD4D37"/>
    <w:rsid w:val="00FD594C"/>
    <w:rsid w:val="00FD611C"/>
    <w:rsid w:val="00FD6A52"/>
    <w:rsid w:val="00FD7A03"/>
    <w:rsid w:val="00FD7A06"/>
    <w:rsid w:val="00FD7F94"/>
    <w:rsid w:val="00FE0896"/>
    <w:rsid w:val="00FE1AD5"/>
    <w:rsid w:val="00FE28E1"/>
    <w:rsid w:val="00FE336F"/>
    <w:rsid w:val="00FE375C"/>
    <w:rsid w:val="00FE3965"/>
    <w:rsid w:val="00FE40A4"/>
    <w:rsid w:val="00FE4F99"/>
    <w:rsid w:val="00FE5506"/>
    <w:rsid w:val="00FE6411"/>
    <w:rsid w:val="00FE65AE"/>
    <w:rsid w:val="00FE678A"/>
    <w:rsid w:val="00FE7835"/>
    <w:rsid w:val="00FF000A"/>
    <w:rsid w:val="00FF10CB"/>
    <w:rsid w:val="00FF1BC8"/>
    <w:rsid w:val="00FF311A"/>
    <w:rsid w:val="00FF3B14"/>
    <w:rsid w:val="00FF3E12"/>
    <w:rsid w:val="00FF4A8D"/>
    <w:rsid w:val="00FF5132"/>
    <w:rsid w:val="00FF54E2"/>
    <w:rsid w:val="00FF69D6"/>
    <w:rsid w:val="00FF69DF"/>
    <w:rsid w:val="00FF6E80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9AF5-C8B1-4035-8A41-D8A78861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257</Words>
  <Characters>10977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41</cp:revision>
  <cp:lastPrinted>2026-03-18T06:34:00Z</cp:lastPrinted>
  <dcterms:created xsi:type="dcterms:W3CDTF">2026-03-17T14:18:00Z</dcterms:created>
  <dcterms:modified xsi:type="dcterms:W3CDTF">2026-03-23T08:25:00Z</dcterms:modified>
</cp:coreProperties>
</file>